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757CEF26" w:rsidR="000806BF" w:rsidRDefault="00185878" w:rsidP="003A34E0">
      <w:r>
        <w:rPr>
          <w:noProof/>
        </w:rPr>
        <mc:AlternateContent>
          <mc:Choice Requires="wps">
            <w:drawing>
              <wp:anchor distT="45720" distB="45720" distL="114300" distR="114300" simplePos="0" relativeHeight="251658242" behindDoc="0" locked="0" layoutInCell="1" allowOverlap="1" wp14:anchorId="3EFDF88B" wp14:editId="28E287FE">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FE5C8F" w:rsidRPr="00185878" w:rsidRDefault="00FE5C8F" w:rsidP="00A67813">
                            <w:pPr>
                              <w:pStyle w:val="Subtitle"/>
                            </w:pPr>
                            <w:r w:rsidRPr="00185878">
                              <w:t>Local council electoral structure review</w:t>
                            </w:r>
                          </w:p>
                          <w:p w14:paraId="6B98112B" w14:textId="77777777" w:rsidR="00FE5C8F" w:rsidRPr="00185878" w:rsidRDefault="00FE5C8F"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EFDF88B" id="_x0000_t202" coordsize="21600,21600" o:spt="202" path="m,l,21600r21600,l21600,xe">
                <v:stroke joinstyle="miter"/>
                <v:path gradientshapeok="t" o:connecttype="rect"/>
              </v:shapetype>
              <v:shape id="Text Box 4" o:spid="_x0000_s1026" type="#_x0000_t202"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" filled="f" stroked="f">
                <v:textbox>
                  <w:txbxContent>
                    <w:p w14:paraId="2A5074A8" w14:textId="77777777" w:rsidR="00FE5C8F" w:rsidRPr="00185878" w:rsidRDefault="00FE5C8F" w:rsidP="00A67813">
                      <w:pPr>
                        <w:pStyle w:val="Subtitle"/>
                      </w:pPr>
                      <w:r w:rsidRPr="00185878">
                        <w:t>Local council electoral structure review</w:t>
                      </w:r>
                    </w:p>
                    <w:p w14:paraId="6B98112B" w14:textId="77777777" w:rsidR="00FE5C8F" w:rsidRPr="00185878" w:rsidRDefault="00FE5C8F" w:rsidP="00A67813">
                      <w:pPr>
                        <w:rPr>
                          <w:color w:val="FFFFFF" w:themeColor="background1"/>
                        </w:rPr>
                      </w:pPr>
                    </w:p>
                  </w:txbxContent>
                </v:textbox>
                <w10:wrap type="square" anchorx="margin" anchory="page"/>
              </v:shape>
            </w:pict>
          </mc:Fallback>
        </mc:AlternateContent>
      </w:r>
      <w:r w:rsidR="00CE5691">
        <w:rPr>
          <w:noProof/>
        </w:rPr>
        <mc:AlternateContent>
          <mc:Choice Requires="wps">
            <w:drawing>
              <wp:anchor distT="45720" distB="45720" distL="114300" distR="114300" simplePos="0" relativeHeight="251658245" behindDoc="0" locked="0" layoutInCell="1" allowOverlap="1" wp14:anchorId="1AE6EB20" wp14:editId="07BC7E8D">
                <wp:simplePos x="0" y="0"/>
                <wp:positionH relativeFrom="margin">
                  <wp:posOffset>-541333</wp:posOffset>
                </wp:positionH>
                <wp:positionV relativeFrom="page">
                  <wp:posOffset>412432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67A0AB04" w:rsidR="00FE5C8F" w:rsidRPr="00165814" w:rsidRDefault="00FE5C8F" w:rsidP="00FD796A">
                            <w:pPr>
                              <w:pStyle w:val="Subtitle"/>
                              <w:rPr>
                                <w:sz w:val="40"/>
                                <w:szCs w:val="40"/>
                              </w:rPr>
                            </w:pPr>
                            <w:r>
                              <w:rPr>
                                <w:sz w:val="40"/>
                                <w:szCs w:val="40"/>
                              </w:rPr>
                              <w:t>March</w:t>
                            </w:r>
                            <w:r w:rsidRPr="00165814">
                              <w:rPr>
                                <w:sz w:val="40"/>
                                <w:szCs w:val="40"/>
                              </w:rPr>
                              <w:t xml:space="preserve"> 2023</w:t>
                            </w:r>
                          </w:p>
                          <w:p w14:paraId="26B69FE1" w14:textId="77777777" w:rsidR="00FE5C8F" w:rsidRPr="00165814" w:rsidRDefault="00FE5C8F"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E6EB20" id="Text Box 16" o:spid="_x0000_s1027" type="#_x0000_t202" style="position:absolute;margin-left:-42.6pt;margin-top:324.7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" filled="f" stroked="f">
                <v:textbox>
                  <w:txbxContent>
                    <w:p w14:paraId="6A06ECC8" w14:textId="67A0AB04" w:rsidR="00FE5C8F" w:rsidRPr="00165814" w:rsidRDefault="00FE5C8F" w:rsidP="00FD796A">
                      <w:pPr>
                        <w:pStyle w:val="Subtitle"/>
                        <w:rPr>
                          <w:sz w:val="40"/>
                          <w:szCs w:val="40"/>
                        </w:rPr>
                      </w:pPr>
                      <w:r>
                        <w:rPr>
                          <w:sz w:val="40"/>
                          <w:szCs w:val="40"/>
                        </w:rPr>
                        <w:t>March</w:t>
                      </w:r>
                      <w:r w:rsidRPr="00165814">
                        <w:rPr>
                          <w:sz w:val="40"/>
                          <w:szCs w:val="40"/>
                        </w:rPr>
                        <w:t xml:space="preserve"> 2023</w:t>
                      </w:r>
                    </w:p>
                    <w:p w14:paraId="26B69FE1" w14:textId="77777777" w:rsidR="00FE5C8F" w:rsidRPr="00165814" w:rsidRDefault="00FE5C8F" w:rsidP="00FD796A">
                      <w:pPr>
                        <w:rPr>
                          <w:color w:val="FFFFFF" w:themeColor="background1"/>
                          <w:sz w:val="40"/>
                          <w:szCs w:val="40"/>
                        </w:rPr>
                      </w:pPr>
                    </w:p>
                  </w:txbxContent>
                </v:textbox>
                <w10:wrap type="square" anchorx="margin" anchory="page"/>
              </v:shape>
            </w:pict>
          </mc:Fallback>
        </mc:AlternateContent>
      </w:r>
      <w:r w:rsidR="00CE5691">
        <w:rPr>
          <w:noProof/>
        </w:rPr>
        <mc:AlternateContent>
          <mc:Choice Requires="wps">
            <w:drawing>
              <wp:anchor distT="45720" distB="45720" distL="114300" distR="114300" simplePos="0" relativeHeight="251658244" behindDoc="0" locked="0" layoutInCell="1" allowOverlap="1" wp14:anchorId="641383A7" wp14:editId="4C3BAEC8">
                <wp:simplePos x="0" y="0"/>
                <wp:positionH relativeFrom="margin">
                  <wp:posOffset>-554990</wp:posOffset>
                </wp:positionH>
                <wp:positionV relativeFrom="page">
                  <wp:posOffset>3560758</wp:posOffset>
                </wp:positionV>
                <wp:extent cx="6908800" cy="5207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E52AAA5" w14:textId="33881EA3" w:rsidR="00FE5C8F" w:rsidRPr="00165814" w:rsidRDefault="00FE5C8F" w:rsidP="00F15157">
                            <w:pPr>
                              <w:pStyle w:val="Subtitle"/>
                            </w:pPr>
                            <w:r>
                              <w:t>Surf Coast</w:t>
                            </w:r>
                            <w:r w:rsidRPr="00165814">
                              <w:t xml:space="preserve"> Shire Council</w:t>
                            </w:r>
                          </w:p>
                          <w:p w14:paraId="74698116" w14:textId="77777777" w:rsidR="00FE5C8F" w:rsidRPr="00165814" w:rsidRDefault="00FE5C8F"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1383A7" id="Text Box 15" o:spid="_x0000_s1028" type="#_x0000_t202" style="position:absolute;margin-left:-43.7pt;margin-top:280.35pt;width:544pt;height:4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" filled="f" stroked="f">
                <v:textbox>
                  <w:txbxContent>
                    <w:p w14:paraId="6E52AAA5" w14:textId="33881EA3" w:rsidR="00FE5C8F" w:rsidRPr="00165814" w:rsidRDefault="00FE5C8F" w:rsidP="00F15157">
                      <w:pPr>
                        <w:pStyle w:val="Subtitle"/>
                      </w:pPr>
                      <w:r>
                        <w:t>Surf Coast</w:t>
                      </w:r>
                      <w:r w:rsidRPr="00165814">
                        <w:t xml:space="preserve"> Shire Council</w:t>
                      </w:r>
                    </w:p>
                    <w:p w14:paraId="74698116" w14:textId="77777777" w:rsidR="00FE5C8F" w:rsidRPr="00165814" w:rsidRDefault="00FE5C8F" w:rsidP="00F15157">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188346C9">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FE5C8F" w:rsidRPr="00662457" w:rsidRDefault="00FE5C8F"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262BF1" id="Text Box 13" o:spid="_x0000_s1029" type="#_x0000_t202"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FE5C8F" w:rsidRPr="00662457" w:rsidRDefault="00FE5C8F" w:rsidP="00662457">
                      <w:pPr>
                        <w:pStyle w:val="Title"/>
                      </w:pPr>
                      <w:r w:rsidRPr="00662457">
                        <w:t xml:space="preserve">Preliminary </w:t>
                      </w:r>
                      <w:r w:rsidRPr="00662457">
                        <w:br/>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4B0BAD6D" w14:textId="1ACE0586" w:rsidR="00BB3CF6" w:rsidRPr="009F2682" w:rsidRDefault="00640C2B" w:rsidP="009274E2">
      <w:r w:rsidRPr="00640C2B">
        <w:t xml:space="preserve">The electoral representation </w:t>
      </w:r>
      <w:r w:rsidR="00612FA3">
        <w:t>advisory</w:t>
      </w:r>
      <w:r w:rsidRPr="00640C2B">
        <w:t xml:space="preserve"> panel acknowledges the </w:t>
      </w:r>
      <w:proofErr w:type="spellStart"/>
      <w:r w:rsidR="009E1830" w:rsidRPr="009E1830">
        <w:t>Wadawurrung</w:t>
      </w:r>
      <w:proofErr w:type="spellEnd"/>
      <w:r w:rsidR="00910152">
        <w:t xml:space="preserve">, </w:t>
      </w:r>
      <w:r w:rsidR="00C743E2">
        <w:t xml:space="preserve">the </w:t>
      </w:r>
      <w:proofErr w:type="spellStart"/>
      <w:r w:rsidR="00C743E2">
        <w:t>Gulidjan</w:t>
      </w:r>
      <w:proofErr w:type="spellEnd"/>
      <w:r w:rsidR="00C743E2">
        <w:t xml:space="preserve"> and the </w:t>
      </w:r>
      <w:proofErr w:type="spellStart"/>
      <w:r w:rsidR="00C743E2">
        <w:t>Gadubanud</w:t>
      </w:r>
      <w:proofErr w:type="spellEnd"/>
      <w:r w:rsidR="009E1830" w:rsidRPr="009E1830">
        <w:t xml:space="preserve"> people</w:t>
      </w:r>
      <w:r w:rsidR="009B5CA3">
        <w:t>s</w:t>
      </w:r>
      <w:r w:rsidR="009E1830">
        <w:t xml:space="preserve"> </w:t>
      </w:r>
      <w:r w:rsidRPr="00640C2B">
        <w:t xml:space="preserve">as the Traditional Custodians of the lands and waters on which it </w:t>
      </w:r>
      <w:r w:rsidR="0084163E">
        <w:t xml:space="preserve">is </w:t>
      </w:r>
      <w:r w:rsidRPr="00640C2B">
        <w:t>h</w:t>
      </w:r>
      <w:r w:rsidR="0084163E">
        <w:t>olding</w:t>
      </w:r>
      <w:r w:rsidRPr="00640C2B">
        <w:t xml:space="preserve"> this review and pays respects to ancestors and Elders past, present and emerging. The panel acknowledges their custodianship for many thousands of years and their continuing living culture</w:t>
      </w:r>
      <w:r w:rsidR="00FE2D7E">
        <w:t>.</w:t>
      </w:r>
    </w:p>
    <w:p w14:paraId="52EA6575" w14:textId="77777777" w:rsidR="00C55486" w:rsidRDefault="00C55486" w:rsidP="00662560">
      <w:bookmarkStart w:id="0" w:name="_Toc121994208"/>
    </w:p>
    <w:p w14:paraId="01D12EF0" w14:textId="09AEDAD4"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52163B3C" w14:textId="77777777" w:rsidR="00107B19" w:rsidRDefault="00107B19" w:rsidP="00662560"/>
    <w:p w14:paraId="129A0609" w14:textId="77777777" w:rsidR="00107B19" w:rsidRDefault="00107B19" w:rsidP="00662560"/>
    <w:p w14:paraId="521A8F88" w14:textId="77777777" w:rsidR="00107B19" w:rsidRDefault="00107B19" w:rsidP="00662560"/>
    <w:p w14:paraId="2701E7F3" w14:textId="77777777" w:rsidR="00107B19" w:rsidRDefault="00107B19" w:rsidP="00662560"/>
    <w:p w14:paraId="3F375A33" w14:textId="1FDC7F2C" w:rsidR="00DC7A22" w:rsidRDefault="00DC7A22" w:rsidP="00662560">
      <w:r w:rsidRPr="00DC7A22">
        <w:t xml:space="preserve">Document </w:t>
      </w:r>
      <w:r w:rsidR="00D46498">
        <w:t>h</w:t>
      </w:r>
      <w:r w:rsidRPr="00DC7A22">
        <w:t>istory and version control</w:t>
      </w:r>
      <w:bookmarkEnd w:id="0"/>
    </w:p>
    <w:tbl>
      <w:tblPr>
        <w:tblStyle w:val="TableGrid"/>
        <w:tblW w:w="0" w:type="auto"/>
        <w:tblCellMar>
          <w:top w:w="57" w:type="dxa"/>
          <w:bottom w:w="57" w:type="dxa"/>
        </w:tblCellMar>
        <w:tblLook w:val="04A0" w:firstRow="1" w:lastRow="0" w:firstColumn="1" w:lastColumn="0" w:noHBand="0" w:noVBand="1"/>
      </w:tblPr>
      <w:tblGrid>
        <w:gridCol w:w="1129"/>
        <w:gridCol w:w="1843"/>
        <w:gridCol w:w="2552"/>
        <w:gridCol w:w="3492"/>
      </w:tblGrid>
      <w:tr w:rsidR="009048A8" w14:paraId="6EF5AFE2" w14:textId="77777777" w:rsidTr="00C20CEC">
        <w:trPr>
          <w:cnfStyle w:val="100000000000" w:firstRow="1" w:lastRow="0" w:firstColumn="0" w:lastColumn="0" w:oddVBand="0" w:evenVBand="0" w:oddHBand="0" w:evenHBand="0" w:firstRowFirstColumn="0" w:firstRowLastColumn="0" w:lastRowFirstColumn="0" w:lastRowLastColumn="0"/>
        </w:trPr>
        <w:tc>
          <w:tcPr>
            <w:tcW w:w="1129" w:type="dxa"/>
          </w:tcPr>
          <w:p w14:paraId="2F0A422F" w14:textId="3094E109" w:rsidR="009048A8" w:rsidRPr="00604563" w:rsidRDefault="009048A8" w:rsidP="003A34E0">
            <w:pPr>
              <w:pStyle w:val="Body"/>
              <w:rPr>
                <w:rStyle w:val="Style1"/>
                <w:b/>
                <w:bCs/>
                <w:sz w:val="20"/>
                <w:szCs w:val="20"/>
              </w:rPr>
            </w:pPr>
            <w:r w:rsidRPr="00604563">
              <w:rPr>
                <w:rStyle w:val="Style1"/>
                <w:b/>
                <w:bCs/>
                <w:sz w:val="20"/>
                <w:szCs w:val="20"/>
              </w:rPr>
              <w:t>Version</w:t>
            </w:r>
          </w:p>
        </w:tc>
        <w:tc>
          <w:tcPr>
            <w:tcW w:w="1843" w:type="dxa"/>
          </w:tcPr>
          <w:p w14:paraId="3799DC97" w14:textId="5520EEE0" w:rsidR="009048A8" w:rsidRPr="00604563" w:rsidRDefault="009048A8" w:rsidP="003A34E0">
            <w:pPr>
              <w:pStyle w:val="Body"/>
              <w:rPr>
                <w:rStyle w:val="Style1"/>
                <w:b/>
                <w:bCs/>
                <w:sz w:val="20"/>
                <w:szCs w:val="20"/>
              </w:rPr>
            </w:pPr>
            <w:r w:rsidRPr="00604563">
              <w:rPr>
                <w:rStyle w:val="Style1"/>
                <w:b/>
                <w:bCs/>
                <w:sz w:val="20"/>
                <w:szCs w:val="20"/>
              </w:rPr>
              <w:t>Date approved</w:t>
            </w:r>
          </w:p>
        </w:tc>
        <w:tc>
          <w:tcPr>
            <w:tcW w:w="2552" w:type="dxa"/>
          </w:tcPr>
          <w:p w14:paraId="24B06CB1" w14:textId="54EDB975" w:rsidR="009048A8" w:rsidRPr="00604563" w:rsidRDefault="009048A8" w:rsidP="003A34E0">
            <w:pPr>
              <w:pStyle w:val="Body"/>
              <w:rPr>
                <w:rStyle w:val="Style1"/>
                <w:b/>
                <w:bCs/>
                <w:sz w:val="20"/>
                <w:szCs w:val="20"/>
              </w:rPr>
            </w:pPr>
            <w:r w:rsidRPr="00604563">
              <w:rPr>
                <w:rStyle w:val="Style1"/>
                <w:b/>
                <w:bCs/>
                <w:sz w:val="20"/>
                <w:szCs w:val="20"/>
              </w:rPr>
              <w:t>Approved by</w:t>
            </w:r>
          </w:p>
        </w:tc>
        <w:tc>
          <w:tcPr>
            <w:tcW w:w="3492" w:type="dxa"/>
          </w:tcPr>
          <w:p w14:paraId="1F4681FE" w14:textId="1213C278" w:rsidR="009048A8" w:rsidRPr="00604563" w:rsidRDefault="009048A8" w:rsidP="003A34E0">
            <w:pPr>
              <w:pStyle w:val="Body"/>
              <w:rPr>
                <w:rStyle w:val="Style1"/>
                <w:b/>
                <w:bCs/>
                <w:sz w:val="20"/>
                <w:szCs w:val="20"/>
              </w:rPr>
            </w:pPr>
            <w:r w:rsidRPr="00604563">
              <w:rPr>
                <w:rStyle w:val="Style1"/>
                <w:b/>
                <w:bCs/>
                <w:sz w:val="20"/>
                <w:szCs w:val="20"/>
              </w:rPr>
              <w:t>Brief description</w:t>
            </w:r>
          </w:p>
        </w:tc>
      </w:tr>
      <w:tr w:rsidR="005B7379" w14:paraId="1C0551AD" w14:textId="77777777" w:rsidTr="009048A8">
        <w:tc>
          <w:tcPr>
            <w:tcW w:w="1129" w:type="dxa"/>
          </w:tcPr>
          <w:p w14:paraId="62695D4C" w14:textId="0C5F0177" w:rsidR="005B7379" w:rsidRPr="00604563" w:rsidRDefault="005B7379" w:rsidP="00B731A2">
            <w:pPr>
              <w:pStyle w:val="Body"/>
              <w:jc w:val="center"/>
            </w:pPr>
            <w:r>
              <w:t>1</w:t>
            </w:r>
          </w:p>
        </w:tc>
        <w:tc>
          <w:tcPr>
            <w:tcW w:w="1843" w:type="dxa"/>
          </w:tcPr>
          <w:p w14:paraId="7F2D1189" w14:textId="33C7F78A" w:rsidR="005B7379" w:rsidRPr="00604563" w:rsidRDefault="005B7379" w:rsidP="005B7379">
            <w:pPr>
              <w:pStyle w:val="Body"/>
            </w:pPr>
            <w:r>
              <w:t>21 March 2023</w:t>
            </w:r>
          </w:p>
        </w:tc>
        <w:tc>
          <w:tcPr>
            <w:tcW w:w="2552" w:type="dxa"/>
          </w:tcPr>
          <w:p w14:paraId="7F06A84E" w14:textId="197043A6" w:rsidR="005B7379" w:rsidRPr="00604563" w:rsidRDefault="005B7379" w:rsidP="005B7379">
            <w:pPr>
              <w:pStyle w:val="Body"/>
            </w:pPr>
            <w:r>
              <w:t>Electoral Commissioner</w:t>
            </w:r>
          </w:p>
        </w:tc>
        <w:tc>
          <w:tcPr>
            <w:tcW w:w="3492" w:type="dxa"/>
          </w:tcPr>
          <w:p w14:paraId="3D73BC23" w14:textId="02DFFAF8" w:rsidR="005B7379" w:rsidRPr="00604563" w:rsidRDefault="005B7379" w:rsidP="005B7379">
            <w:pPr>
              <w:pStyle w:val="Body"/>
            </w:pPr>
            <w:r>
              <w:t>Final version</w:t>
            </w:r>
          </w:p>
        </w:tc>
      </w:tr>
    </w:tbl>
    <w:p w14:paraId="4B8BE7D5" w14:textId="2B4CC949" w:rsidR="00DC7A22" w:rsidRDefault="00DC7A22" w:rsidP="003A34E0"/>
    <w:p w14:paraId="3BD2B882" w14:textId="77777777" w:rsidR="00DC7A22" w:rsidRDefault="00DC7A22" w:rsidP="003A34E0"/>
    <w:p w14:paraId="79284F6D" w14:textId="77777777" w:rsidR="00DC7A22" w:rsidRDefault="00DC7A22" w:rsidP="003A34E0">
      <w:r>
        <w:br w:type="page"/>
      </w:r>
    </w:p>
    <w:p w14:paraId="49BC6860" w14:textId="77777777" w:rsidR="00DE3C85" w:rsidRPr="00BC04FB" w:rsidRDefault="00DE3C85" w:rsidP="00BB02CF">
      <w:pPr>
        <w:pStyle w:val="Page2Contents"/>
        <w:outlineLvl w:val="9"/>
      </w:pPr>
      <w:bookmarkStart w:id="1" w:name="_Hlk129695720"/>
      <w:bookmarkStart w:id="2" w:name="_Toc121994209"/>
      <w:bookmarkStart w:id="3" w:name="_Toc126678959"/>
      <w:bookmarkStart w:id="4" w:name="_Toc126743310"/>
      <w:r w:rsidRPr="00BC04FB">
        <w:lastRenderedPageBreak/>
        <w:t>Contents</w:t>
      </w:r>
    </w:p>
    <w:p w14:paraId="616937B0" w14:textId="420DF958" w:rsidR="00C92B10" w:rsidRDefault="00DE3C85">
      <w:pPr>
        <w:pStyle w:val="TOC1"/>
        <w:rPr>
          <w:rFonts w:asciiTheme="minorHAnsi" w:eastAsiaTheme="minorEastAsia" w:hAnsiTheme="minorHAnsi"/>
          <w:b w:val="0"/>
          <w:noProof/>
          <w:lang w:eastAsia="en-AU"/>
        </w:rPr>
      </w:pPr>
      <w:r>
        <w:rPr>
          <w:rFonts w:eastAsiaTheme="majorEastAsia" w:cstheme="majorBidi"/>
          <w:color w:val="30285A"/>
          <w:sz w:val="40"/>
          <w:szCs w:val="32"/>
        </w:rPr>
        <w:fldChar w:fldCharType="begin"/>
      </w:r>
      <w:r>
        <w:instrText xml:space="preserve"> TOC \o "1-2" \h \z \u </w:instrText>
      </w:r>
      <w:r>
        <w:rPr>
          <w:rFonts w:eastAsiaTheme="majorEastAsia" w:cstheme="majorBidi"/>
          <w:color w:val="30285A"/>
          <w:sz w:val="40"/>
          <w:szCs w:val="32"/>
        </w:rPr>
        <w:fldChar w:fldCharType="separate"/>
      </w:r>
      <w:hyperlink w:anchor="_Toc130205342" w:history="1">
        <w:r w:rsidR="00C92B10" w:rsidRPr="001447BD">
          <w:rPr>
            <w:rStyle w:val="Hyperlink"/>
            <w:noProof/>
          </w:rPr>
          <w:t>Executive summary</w:t>
        </w:r>
        <w:r w:rsidR="00C92B10">
          <w:rPr>
            <w:noProof/>
            <w:webHidden/>
          </w:rPr>
          <w:tab/>
        </w:r>
        <w:r w:rsidR="00C92B10">
          <w:rPr>
            <w:noProof/>
            <w:webHidden/>
          </w:rPr>
          <w:fldChar w:fldCharType="begin"/>
        </w:r>
        <w:r w:rsidR="00C92B10">
          <w:rPr>
            <w:noProof/>
            <w:webHidden/>
          </w:rPr>
          <w:instrText xml:space="preserve"> PAGEREF _Toc130205342 \h </w:instrText>
        </w:r>
        <w:r w:rsidR="00C92B10">
          <w:rPr>
            <w:noProof/>
            <w:webHidden/>
          </w:rPr>
        </w:r>
        <w:r w:rsidR="00C92B10">
          <w:rPr>
            <w:noProof/>
            <w:webHidden/>
          </w:rPr>
          <w:fldChar w:fldCharType="separate"/>
        </w:r>
        <w:r w:rsidR="00C92B10">
          <w:rPr>
            <w:noProof/>
            <w:webHidden/>
          </w:rPr>
          <w:t>4</w:t>
        </w:r>
        <w:r w:rsidR="00C92B10">
          <w:rPr>
            <w:noProof/>
            <w:webHidden/>
          </w:rPr>
          <w:fldChar w:fldCharType="end"/>
        </w:r>
      </w:hyperlink>
    </w:p>
    <w:p w14:paraId="1C8A56DF" w14:textId="64A27BEC" w:rsidR="00C92B10" w:rsidRDefault="00000000">
      <w:pPr>
        <w:pStyle w:val="TOC2"/>
        <w:rPr>
          <w:rFonts w:asciiTheme="minorHAnsi" w:eastAsiaTheme="minorEastAsia" w:hAnsiTheme="minorHAnsi"/>
          <w:noProof/>
          <w:lang w:eastAsia="en-AU"/>
        </w:rPr>
      </w:pPr>
      <w:hyperlink w:anchor="_Toc130205343" w:history="1">
        <w:r w:rsidR="00C92B10" w:rsidRPr="001447BD">
          <w:rPr>
            <w:rStyle w:val="Hyperlink"/>
            <w:noProof/>
          </w:rPr>
          <w:t>Developing electoral structure models</w:t>
        </w:r>
        <w:r w:rsidR="00C92B10">
          <w:rPr>
            <w:noProof/>
            <w:webHidden/>
          </w:rPr>
          <w:tab/>
        </w:r>
        <w:r w:rsidR="00C92B10">
          <w:rPr>
            <w:noProof/>
            <w:webHidden/>
          </w:rPr>
          <w:fldChar w:fldCharType="begin"/>
        </w:r>
        <w:r w:rsidR="00C92B10">
          <w:rPr>
            <w:noProof/>
            <w:webHidden/>
          </w:rPr>
          <w:instrText xml:space="preserve"> PAGEREF _Toc130205343 \h </w:instrText>
        </w:r>
        <w:r w:rsidR="00C92B10">
          <w:rPr>
            <w:noProof/>
            <w:webHidden/>
          </w:rPr>
        </w:r>
        <w:r w:rsidR="00C92B10">
          <w:rPr>
            <w:noProof/>
            <w:webHidden/>
          </w:rPr>
          <w:fldChar w:fldCharType="separate"/>
        </w:r>
        <w:r w:rsidR="00C92B10">
          <w:rPr>
            <w:noProof/>
            <w:webHidden/>
          </w:rPr>
          <w:t>4</w:t>
        </w:r>
        <w:r w:rsidR="00C92B10">
          <w:rPr>
            <w:noProof/>
            <w:webHidden/>
          </w:rPr>
          <w:fldChar w:fldCharType="end"/>
        </w:r>
      </w:hyperlink>
    </w:p>
    <w:p w14:paraId="02336D20" w14:textId="2D3B07B4" w:rsidR="00C92B10" w:rsidRDefault="00000000">
      <w:pPr>
        <w:pStyle w:val="TOC2"/>
        <w:rPr>
          <w:rFonts w:asciiTheme="minorHAnsi" w:eastAsiaTheme="minorEastAsia" w:hAnsiTheme="minorHAnsi"/>
          <w:noProof/>
          <w:lang w:eastAsia="en-AU"/>
        </w:rPr>
      </w:pPr>
      <w:hyperlink w:anchor="_Toc130205344" w:history="1">
        <w:r w:rsidR="00C92B10" w:rsidRPr="001447BD">
          <w:rPr>
            <w:rStyle w:val="Hyperlink"/>
            <w:noProof/>
          </w:rPr>
          <w:t>Preliminary submissions</w:t>
        </w:r>
        <w:r w:rsidR="00C92B10">
          <w:rPr>
            <w:noProof/>
            <w:webHidden/>
          </w:rPr>
          <w:tab/>
        </w:r>
        <w:r w:rsidR="00C92B10">
          <w:rPr>
            <w:noProof/>
            <w:webHidden/>
          </w:rPr>
          <w:fldChar w:fldCharType="begin"/>
        </w:r>
        <w:r w:rsidR="00C92B10">
          <w:rPr>
            <w:noProof/>
            <w:webHidden/>
          </w:rPr>
          <w:instrText xml:space="preserve"> PAGEREF _Toc130205344 \h </w:instrText>
        </w:r>
        <w:r w:rsidR="00C92B10">
          <w:rPr>
            <w:noProof/>
            <w:webHidden/>
          </w:rPr>
        </w:r>
        <w:r w:rsidR="00C92B10">
          <w:rPr>
            <w:noProof/>
            <w:webHidden/>
          </w:rPr>
          <w:fldChar w:fldCharType="separate"/>
        </w:r>
        <w:r w:rsidR="00C92B10">
          <w:rPr>
            <w:noProof/>
            <w:webHidden/>
          </w:rPr>
          <w:t>4</w:t>
        </w:r>
        <w:r w:rsidR="00C92B10">
          <w:rPr>
            <w:noProof/>
            <w:webHidden/>
          </w:rPr>
          <w:fldChar w:fldCharType="end"/>
        </w:r>
      </w:hyperlink>
    </w:p>
    <w:p w14:paraId="09EE1C60" w14:textId="73DD6252" w:rsidR="00C92B10" w:rsidRDefault="00000000">
      <w:pPr>
        <w:pStyle w:val="TOC2"/>
        <w:rPr>
          <w:rFonts w:asciiTheme="minorHAnsi" w:eastAsiaTheme="minorEastAsia" w:hAnsiTheme="minorHAnsi"/>
          <w:noProof/>
          <w:lang w:eastAsia="en-AU"/>
        </w:rPr>
      </w:pPr>
      <w:hyperlink w:anchor="_Toc130205345" w:history="1">
        <w:r w:rsidR="00C92B10" w:rsidRPr="001447BD">
          <w:rPr>
            <w:rStyle w:val="Hyperlink"/>
            <w:noProof/>
          </w:rPr>
          <w:t>Electoral structure models</w:t>
        </w:r>
        <w:r w:rsidR="00C92B10">
          <w:rPr>
            <w:noProof/>
            <w:webHidden/>
          </w:rPr>
          <w:tab/>
        </w:r>
        <w:r w:rsidR="00C92B10">
          <w:rPr>
            <w:noProof/>
            <w:webHidden/>
          </w:rPr>
          <w:fldChar w:fldCharType="begin"/>
        </w:r>
        <w:r w:rsidR="00C92B10">
          <w:rPr>
            <w:noProof/>
            <w:webHidden/>
          </w:rPr>
          <w:instrText xml:space="preserve"> PAGEREF _Toc130205345 \h </w:instrText>
        </w:r>
        <w:r w:rsidR="00C92B10">
          <w:rPr>
            <w:noProof/>
            <w:webHidden/>
          </w:rPr>
        </w:r>
        <w:r w:rsidR="00C92B10">
          <w:rPr>
            <w:noProof/>
            <w:webHidden/>
          </w:rPr>
          <w:fldChar w:fldCharType="separate"/>
        </w:r>
        <w:r w:rsidR="00C92B10">
          <w:rPr>
            <w:noProof/>
            <w:webHidden/>
          </w:rPr>
          <w:t>4</w:t>
        </w:r>
        <w:r w:rsidR="00C92B10">
          <w:rPr>
            <w:noProof/>
            <w:webHidden/>
          </w:rPr>
          <w:fldChar w:fldCharType="end"/>
        </w:r>
      </w:hyperlink>
    </w:p>
    <w:p w14:paraId="0EC347C0" w14:textId="4D4EC16D" w:rsidR="00C92B10" w:rsidRDefault="00000000">
      <w:pPr>
        <w:pStyle w:val="TOC2"/>
        <w:rPr>
          <w:rFonts w:asciiTheme="minorHAnsi" w:eastAsiaTheme="minorEastAsia" w:hAnsiTheme="minorHAnsi"/>
          <w:noProof/>
          <w:lang w:eastAsia="en-AU"/>
        </w:rPr>
      </w:pPr>
      <w:hyperlink w:anchor="_Toc130205346" w:history="1">
        <w:r w:rsidR="00C92B10" w:rsidRPr="001447BD">
          <w:rPr>
            <w:rStyle w:val="Hyperlink"/>
            <w:noProof/>
          </w:rPr>
          <w:t>Next steps</w:t>
        </w:r>
        <w:r w:rsidR="00C92B10">
          <w:rPr>
            <w:noProof/>
            <w:webHidden/>
          </w:rPr>
          <w:tab/>
        </w:r>
        <w:r w:rsidR="00C92B10">
          <w:rPr>
            <w:noProof/>
            <w:webHidden/>
          </w:rPr>
          <w:fldChar w:fldCharType="begin"/>
        </w:r>
        <w:r w:rsidR="00C92B10">
          <w:rPr>
            <w:noProof/>
            <w:webHidden/>
          </w:rPr>
          <w:instrText xml:space="preserve"> PAGEREF _Toc130205346 \h </w:instrText>
        </w:r>
        <w:r w:rsidR="00C92B10">
          <w:rPr>
            <w:noProof/>
            <w:webHidden/>
          </w:rPr>
        </w:r>
        <w:r w:rsidR="00C92B10">
          <w:rPr>
            <w:noProof/>
            <w:webHidden/>
          </w:rPr>
          <w:fldChar w:fldCharType="separate"/>
        </w:r>
        <w:r w:rsidR="00C92B10">
          <w:rPr>
            <w:noProof/>
            <w:webHidden/>
          </w:rPr>
          <w:t>4</w:t>
        </w:r>
        <w:r w:rsidR="00C92B10">
          <w:rPr>
            <w:noProof/>
            <w:webHidden/>
          </w:rPr>
          <w:fldChar w:fldCharType="end"/>
        </w:r>
      </w:hyperlink>
    </w:p>
    <w:p w14:paraId="74A4560C" w14:textId="7107EA48" w:rsidR="00C92B10" w:rsidRDefault="00000000">
      <w:pPr>
        <w:pStyle w:val="TOC1"/>
        <w:rPr>
          <w:rFonts w:asciiTheme="minorHAnsi" w:eastAsiaTheme="minorEastAsia" w:hAnsiTheme="minorHAnsi"/>
          <w:b w:val="0"/>
          <w:noProof/>
          <w:lang w:eastAsia="en-AU"/>
        </w:rPr>
      </w:pPr>
      <w:hyperlink w:anchor="_Toc130205347" w:history="1">
        <w:r w:rsidR="00C92B10" w:rsidRPr="001447BD">
          <w:rPr>
            <w:rStyle w:val="Hyperlink"/>
            <w:noProof/>
          </w:rPr>
          <w:t>Background</w:t>
        </w:r>
        <w:r w:rsidR="00C92B10">
          <w:rPr>
            <w:noProof/>
            <w:webHidden/>
          </w:rPr>
          <w:tab/>
        </w:r>
        <w:r w:rsidR="00C92B10">
          <w:rPr>
            <w:noProof/>
            <w:webHidden/>
          </w:rPr>
          <w:fldChar w:fldCharType="begin"/>
        </w:r>
        <w:r w:rsidR="00C92B10">
          <w:rPr>
            <w:noProof/>
            <w:webHidden/>
          </w:rPr>
          <w:instrText xml:space="preserve"> PAGEREF _Toc130205347 \h </w:instrText>
        </w:r>
        <w:r w:rsidR="00C92B10">
          <w:rPr>
            <w:noProof/>
            <w:webHidden/>
          </w:rPr>
        </w:r>
        <w:r w:rsidR="00C92B10">
          <w:rPr>
            <w:noProof/>
            <w:webHidden/>
          </w:rPr>
          <w:fldChar w:fldCharType="separate"/>
        </w:r>
        <w:r w:rsidR="00C92B10">
          <w:rPr>
            <w:noProof/>
            <w:webHidden/>
          </w:rPr>
          <w:t>5</w:t>
        </w:r>
        <w:r w:rsidR="00C92B10">
          <w:rPr>
            <w:noProof/>
            <w:webHidden/>
          </w:rPr>
          <w:fldChar w:fldCharType="end"/>
        </w:r>
      </w:hyperlink>
    </w:p>
    <w:p w14:paraId="5F85FBFD" w14:textId="41B7846D" w:rsidR="00C92B10" w:rsidRDefault="00000000">
      <w:pPr>
        <w:pStyle w:val="TOC2"/>
        <w:rPr>
          <w:rFonts w:asciiTheme="minorHAnsi" w:eastAsiaTheme="minorEastAsia" w:hAnsiTheme="minorHAnsi"/>
          <w:noProof/>
          <w:lang w:eastAsia="en-AU"/>
        </w:rPr>
      </w:pPr>
      <w:hyperlink w:anchor="_Toc130205348" w:history="1">
        <w:r w:rsidR="00C92B10" w:rsidRPr="001447BD">
          <w:rPr>
            <w:rStyle w:val="Hyperlink"/>
            <w:noProof/>
          </w:rPr>
          <w:t>About the 2023–24 electoral structure reviews</w:t>
        </w:r>
        <w:r w:rsidR="00C92B10">
          <w:rPr>
            <w:noProof/>
            <w:webHidden/>
          </w:rPr>
          <w:tab/>
        </w:r>
        <w:r w:rsidR="00C92B10">
          <w:rPr>
            <w:noProof/>
            <w:webHidden/>
          </w:rPr>
          <w:fldChar w:fldCharType="begin"/>
        </w:r>
        <w:r w:rsidR="00C92B10">
          <w:rPr>
            <w:noProof/>
            <w:webHidden/>
          </w:rPr>
          <w:instrText xml:space="preserve"> PAGEREF _Toc130205348 \h </w:instrText>
        </w:r>
        <w:r w:rsidR="00C92B10">
          <w:rPr>
            <w:noProof/>
            <w:webHidden/>
          </w:rPr>
        </w:r>
        <w:r w:rsidR="00C92B10">
          <w:rPr>
            <w:noProof/>
            <w:webHidden/>
          </w:rPr>
          <w:fldChar w:fldCharType="separate"/>
        </w:r>
        <w:r w:rsidR="00C92B10">
          <w:rPr>
            <w:noProof/>
            <w:webHidden/>
          </w:rPr>
          <w:t>5</w:t>
        </w:r>
        <w:r w:rsidR="00C92B10">
          <w:rPr>
            <w:noProof/>
            <w:webHidden/>
          </w:rPr>
          <w:fldChar w:fldCharType="end"/>
        </w:r>
      </w:hyperlink>
    </w:p>
    <w:p w14:paraId="3220F140" w14:textId="2185F725" w:rsidR="00C92B10" w:rsidRDefault="00000000">
      <w:pPr>
        <w:pStyle w:val="TOC2"/>
        <w:rPr>
          <w:rFonts w:asciiTheme="minorHAnsi" w:eastAsiaTheme="minorEastAsia" w:hAnsiTheme="minorHAnsi"/>
          <w:noProof/>
          <w:lang w:eastAsia="en-AU"/>
        </w:rPr>
      </w:pPr>
      <w:hyperlink w:anchor="_Toc130205349" w:history="1">
        <w:r w:rsidR="00C92B10" w:rsidRPr="001447BD">
          <w:rPr>
            <w:rStyle w:val="Hyperlink"/>
            <w:noProof/>
          </w:rPr>
          <w:t>The electoral representation advisory panel</w:t>
        </w:r>
        <w:r w:rsidR="00C92B10">
          <w:rPr>
            <w:noProof/>
            <w:webHidden/>
          </w:rPr>
          <w:tab/>
        </w:r>
        <w:r w:rsidR="00C92B10">
          <w:rPr>
            <w:noProof/>
            <w:webHidden/>
          </w:rPr>
          <w:fldChar w:fldCharType="begin"/>
        </w:r>
        <w:r w:rsidR="00C92B10">
          <w:rPr>
            <w:noProof/>
            <w:webHidden/>
          </w:rPr>
          <w:instrText xml:space="preserve"> PAGEREF _Toc130205349 \h </w:instrText>
        </w:r>
        <w:r w:rsidR="00C92B10">
          <w:rPr>
            <w:noProof/>
            <w:webHidden/>
          </w:rPr>
        </w:r>
        <w:r w:rsidR="00C92B10">
          <w:rPr>
            <w:noProof/>
            <w:webHidden/>
          </w:rPr>
          <w:fldChar w:fldCharType="separate"/>
        </w:r>
        <w:r w:rsidR="00C92B10">
          <w:rPr>
            <w:noProof/>
            <w:webHidden/>
          </w:rPr>
          <w:t>5</w:t>
        </w:r>
        <w:r w:rsidR="00C92B10">
          <w:rPr>
            <w:noProof/>
            <w:webHidden/>
          </w:rPr>
          <w:fldChar w:fldCharType="end"/>
        </w:r>
      </w:hyperlink>
    </w:p>
    <w:p w14:paraId="34D40402" w14:textId="4BABF27E" w:rsidR="00C92B10" w:rsidRDefault="00000000">
      <w:pPr>
        <w:pStyle w:val="TOC2"/>
        <w:rPr>
          <w:rFonts w:asciiTheme="minorHAnsi" w:eastAsiaTheme="minorEastAsia" w:hAnsiTheme="minorHAnsi"/>
          <w:noProof/>
          <w:lang w:eastAsia="en-AU"/>
        </w:rPr>
      </w:pPr>
      <w:hyperlink w:anchor="_Toc130205350" w:history="1">
        <w:r w:rsidR="00C92B10" w:rsidRPr="001447BD">
          <w:rPr>
            <w:rStyle w:val="Hyperlink"/>
            <w:noProof/>
          </w:rPr>
          <w:t>Public engagement</w:t>
        </w:r>
        <w:r w:rsidR="00C92B10">
          <w:rPr>
            <w:noProof/>
            <w:webHidden/>
          </w:rPr>
          <w:tab/>
        </w:r>
        <w:r w:rsidR="00C92B10">
          <w:rPr>
            <w:noProof/>
            <w:webHidden/>
          </w:rPr>
          <w:fldChar w:fldCharType="begin"/>
        </w:r>
        <w:r w:rsidR="00C92B10">
          <w:rPr>
            <w:noProof/>
            <w:webHidden/>
          </w:rPr>
          <w:instrText xml:space="preserve"> PAGEREF _Toc130205350 \h </w:instrText>
        </w:r>
        <w:r w:rsidR="00C92B10">
          <w:rPr>
            <w:noProof/>
            <w:webHidden/>
          </w:rPr>
        </w:r>
        <w:r w:rsidR="00C92B10">
          <w:rPr>
            <w:noProof/>
            <w:webHidden/>
          </w:rPr>
          <w:fldChar w:fldCharType="separate"/>
        </w:r>
        <w:r w:rsidR="00C92B10">
          <w:rPr>
            <w:noProof/>
            <w:webHidden/>
          </w:rPr>
          <w:t>6</w:t>
        </w:r>
        <w:r w:rsidR="00C92B10">
          <w:rPr>
            <w:noProof/>
            <w:webHidden/>
          </w:rPr>
          <w:fldChar w:fldCharType="end"/>
        </w:r>
      </w:hyperlink>
    </w:p>
    <w:p w14:paraId="44AA9FD0" w14:textId="20ECECEF" w:rsidR="00C92B10" w:rsidRDefault="00000000">
      <w:pPr>
        <w:pStyle w:val="TOC2"/>
        <w:rPr>
          <w:rFonts w:asciiTheme="minorHAnsi" w:eastAsiaTheme="minorEastAsia" w:hAnsiTheme="minorHAnsi"/>
          <w:noProof/>
          <w:lang w:eastAsia="en-AU"/>
        </w:rPr>
      </w:pPr>
      <w:hyperlink w:anchor="_Toc130205351" w:history="1">
        <w:r w:rsidR="00C92B10" w:rsidRPr="001447BD">
          <w:rPr>
            <w:rStyle w:val="Hyperlink"/>
            <w:noProof/>
          </w:rPr>
          <w:t>Developing recommendations</w:t>
        </w:r>
        <w:r w:rsidR="00C92B10">
          <w:rPr>
            <w:noProof/>
            <w:webHidden/>
          </w:rPr>
          <w:tab/>
        </w:r>
        <w:r w:rsidR="00C92B10">
          <w:rPr>
            <w:noProof/>
            <w:webHidden/>
          </w:rPr>
          <w:fldChar w:fldCharType="begin"/>
        </w:r>
        <w:r w:rsidR="00C92B10">
          <w:rPr>
            <w:noProof/>
            <w:webHidden/>
          </w:rPr>
          <w:instrText xml:space="preserve"> PAGEREF _Toc130205351 \h </w:instrText>
        </w:r>
        <w:r w:rsidR="00C92B10">
          <w:rPr>
            <w:noProof/>
            <w:webHidden/>
          </w:rPr>
        </w:r>
        <w:r w:rsidR="00C92B10">
          <w:rPr>
            <w:noProof/>
            <w:webHidden/>
          </w:rPr>
          <w:fldChar w:fldCharType="separate"/>
        </w:r>
        <w:r w:rsidR="00C92B10">
          <w:rPr>
            <w:noProof/>
            <w:webHidden/>
          </w:rPr>
          <w:t>6</w:t>
        </w:r>
        <w:r w:rsidR="00C92B10">
          <w:rPr>
            <w:noProof/>
            <w:webHidden/>
          </w:rPr>
          <w:fldChar w:fldCharType="end"/>
        </w:r>
      </w:hyperlink>
    </w:p>
    <w:p w14:paraId="60C1B54B" w14:textId="757D7FC5" w:rsidR="00C92B10" w:rsidRDefault="00000000">
      <w:pPr>
        <w:pStyle w:val="TOC1"/>
        <w:rPr>
          <w:rFonts w:asciiTheme="minorHAnsi" w:eastAsiaTheme="minorEastAsia" w:hAnsiTheme="minorHAnsi"/>
          <w:b w:val="0"/>
          <w:noProof/>
          <w:lang w:eastAsia="en-AU"/>
        </w:rPr>
      </w:pPr>
      <w:hyperlink w:anchor="_Toc130205352" w:history="1">
        <w:r w:rsidR="00C92B10" w:rsidRPr="001447BD">
          <w:rPr>
            <w:rStyle w:val="Hyperlink"/>
            <w:noProof/>
          </w:rPr>
          <w:t>About Surf Coast Shire Council</w:t>
        </w:r>
        <w:r w:rsidR="00C92B10">
          <w:rPr>
            <w:noProof/>
            <w:webHidden/>
          </w:rPr>
          <w:tab/>
        </w:r>
        <w:r w:rsidR="00C92B10">
          <w:rPr>
            <w:noProof/>
            <w:webHidden/>
          </w:rPr>
          <w:fldChar w:fldCharType="begin"/>
        </w:r>
        <w:r w:rsidR="00C92B10">
          <w:rPr>
            <w:noProof/>
            <w:webHidden/>
          </w:rPr>
          <w:instrText xml:space="preserve"> PAGEREF _Toc130205352 \h </w:instrText>
        </w:r>
        <w:r w:rsidR="00C92B10">
          <w:rPr>
            <w:noProof/>
            <w:webHidden/>
          </w:rPr>
        </w:r>
        <w:r w:rsidR="00C92B10">
          <w:rPr>
            <w:noProof/>
            <w:webHidden/>
          </w:rPr>
          <w:fldChar w:fldCharType="separate"/>
        </w:r>
        <w:r w:rsidR="00C92B10">
          <w:rPr>
            <w:noProof/>
            <w:webHidden/>
          </w:rPr>
          <w:t>9</w:t>
        </w:r>
        <w:r w:rsidR="00C92B10">
          <w:rPr>
            <w:noProof/>
            <w:webHidden/>
          </w:rPr>
          <w:fldChar w:fldCharType="end"/>
        </w:r>
      </w:hyperlink>
    </w:p>
    <w:p w14:paraId="0254EA12" w14:textId="71E814CD" w:rsidR="00C92B10" w:rsidRDefault="00000000">
      <w:pPr>
        <w:pStyle w:val="TOC2"/>
        <w:rPr>
          <w:rFonts w:asciiTheme="minorHAnsi" w:eastAsiaTheme="minorEastAsia" w:hAnsiTheme="minorHAnsi"/>
          <w:noProof/>
          <w:lang w:eastAsia="en-AU"/>
        </w:rPr>
      </w:pPr>
      <w:hyperlink w:anchor="_Toc130205353" w:history="1">
        <w:r w:rsidR="00C92B10" w:rsidRPr="001447BD">
          <w:rPr>
            <w:rStyle w:val="Hyperlink"/>
            <w:noProof/>
          </w:rPr>
          <w:t>Profile</w:t>
        </w:r>
        <w:r w:rsidR="00C92B10">
          <w:rPr>
            <w:noProof/>
            <w:webHidden/>
          </w:rPr>
          <w:tab/>
        </w:r>
        <w:r w:rsidR="00C92B10">
          <w:rPr>
            <w:noProof/>
            <w:webHidden/>
          </w:rPr>
          <w:fldChar w:fldCharType="begin"/>
        </w:r>
        <w:r w:rsidR="00C92B10">
          <w:rPr>
            <w:noProof/>
            <w:webHidden/>
          </w:rPr>
          <w:instrText xml:space="preserve"> PAGEREF _Toc130205353 \h </w:instrText>
        </w:r>
        <w:r w:rsidR="00C92B10">
          <w:rPr>
            <w:noProof/>
            <w:webHidden/>
          </w:rPr>
        </w:r>
        <w:r w:rsidR="00C92B10">
          <w:rPr>
            <w:noProof/>
            <w:webHidden/>
          </w:rPr>
          <w:fldChar w:fldCharType="separate"/>
        </w:r>
        <w:r w:rsidR="00C92B10">
          <w:rPr>
            <w:noProof/>
            <w:webHidden/>
          </w:rPr>
          <w:t>9</w:t>
        </w:r>
        <w:r w:rsidR="00C92B10">
          <w:rPr>
            <w:noProof/>
            <w:webHidden/>
          </w:rPr>
          <w:fldChar w:fldCharType="end"/>
        </w:r>
      </w:hyperlink>
    </w:p>
    <w:p w14:paraId="0EA476A1" w14:textId="780C3098" w:rsidR="00C92B10" w:rsidRDefault="00000000">
      <w:pPr>
        <w:pStyle w:val="TOC2"/>
        <w:rPr>
          <w:rFonts w:asciiTheme="minorHAnsi" w:eastAsiaTheme="minorEastAsia" w:hAnsiTheme="minorHAnsi"/>
          <w:noProof/>
          <w:lang w:eastAsia="en-AU"/>
        </w:rPr>
      </w:pPr>
      <w:hyperlink w:anchor="_Toc130205354" w:history="1">
        <w:r w:rsidR="00C92B10" w:rsidRPr="001447BD">
          <w:rPr>
            <w:rStyle w:val="Hyperlink"/>
            <w:noProof/>
          </w:rPr>
          <w:t>Current number of councillors and electoral structure</w:t>
        </w:r>
        <w:r w:rsidR="00C92B10">
          <w:rPr>
            <w:noProof/>
            <w:webHidden/>
          </w:rPr>
          <w:tab/>
        </w:r>
        <w:r w:rsidR="00C92B10">
          <w:rPr>
            <w:noProof/>
            <w:webHidden/>
          </w:rPr>
          <w:fldChar w:fldCharType="begin"/>
        </w:r>
        <w:r w:rsidR="00C92B10">
          <w:rPr>
            <w:noProof/>
            <w:webHidden/>
          </w:rPr>
          <w:instrText xml:space="preserve"> PAGEREF _Toc130205354 \h </w:instrText>
        </w:r>
        <w:r w:rsidR="00C92B10">
          <w:rPr>
            <w:noProof/>
            <w:webHidden/>
          </w:rPr>
        </w:r>
        <w:r w:rsidR="00C92B10">
          <w:rPr>
            <w:noProof/>
            <w:webHidden/>
          </w:rPr>
          <w:fldChar w:fldCharType="separate"/>
        </w:r>
        <w:r w:rsidR="00C92B10">
          <w:rPr>
            <w:noProof/>
            <w:webHidden/>
          </w:rPr>
          <w:t>10</w:t>
        </w:r>
        <w:r w:rsidR="00C92B10">
          <w:rPr>
            <w:noProof/>
            <w:webHidden/>
          </w:rPr>
          <w:fldChar w:fldCharType="end"/>
        </w:r>
      </w:hyperlink>
    </w:p>
    <w:p w14:paraId="5667B9E8" w14:textId="1A1450C5" w:rsidR="00C92B10" w:rsidRDefault="00000000">
      <w:pPr>
        <w:pStyle w:val="TOC2"/>
        <w:rPr>
          <w:rFonts w:asciiTheme="minorHAnsi" w:eastAsiaTheme="minorEastAsia" w:hAnsiTheme="minorHAnsi"/>
          <w:noProof/>
          <w:lang w:eastAsia="en-AU"/>
        </w:rPr>
      </w:pPr>
      <w:hyperlink w:anchor="_Toc130205355" w:history="1">
        <w:r w:rsidR="00C92B10" w:rsidRPr="001447BD">
          <w:rPr>
            <w:rStyle w:val="Hyperlink"/>
            <w:noProof/>
          </w:rPr>
          <w:t>Last electoral structure review</w:t>
        </w:r>
        <w:r w:rsidR="00C92B10">
          <w:rPr>
            <w:noProof/>
            <w:webHidden/>
          </w:rPr>
          <w:tab/>
        </w:r>
        <w:r w:rsidR="00C92B10">
          <w:rPr>
            <w:noProof/>
            <w:webHidden/>
          </w:rPr>
          <w:fldChar w:fldCharType="begin"/>
        </w:r>
        <w:r w:rsidR="00C92B10">
          <w:rPr>
            <w:noProof/>
            <w:webHidden/>
          </w:rPr>
          <w:instrText xml:space="preserve"> PAGEREF _Toc130205355 \h </w:instrText>
        </w:r>
        <w:r w:rsidR="00C92B10">
          <w:rPr>
            <w:noProof/>
            <w:webHidden/>
          </w:rPr>
        </w:r>
        <w:r w:rsidR="00C92B10">
          <w:rPr>
            <w:noProof/>
            <w:webHidden/>
          </w:rPr>
          <w:fldChar w:fldCharType="separate"/>
        </w:r>
        <w:r w:rsidR="00C92B10">
          <w:rPr>
            <w:noProof/>
            <w:webHidden/>
          </w:rPr>
          <w:t>10</w:t>
        </w:r>
        <w:r w:rsidR="00C92B10">
          <w:rPr>
            <w:noProof/>
            <w:webHidden/>
          </w:rPr>
          <w:fldChar w:fldCharType="end"/>
        </w:r>
      </w:hyperlink>
    </w:p>
    <w:p w14:paraId="6453EBB2" w14:textId="4F8C9701" w:rsidR="00C92B10" w:rsidRDefault="00000000">
      <w:pPr>
        <w:pStyle w:val="TOC1"/>
        <w:rPr>
          <w:rFonts w:asciiTheme="minorHAnsi" w:eastAsiaTheme="minorEastAsia" w:hAnsiTheme="minorHAnsi"/>
          <w:b w:val="0"/>
          <w:noProof/>
          <w:lang w:eastAsia="en-AU"/>
        </w:rPr>
      </w:pPr>
      <w:hyperlink w:anchor="_Toc130205356" w:history="1">
        <w:r w:rsidR="00C92B10" w:rsidRPr="001447BD">
          <w:rPr>
            <w:rStyle w:val="Hyperlink"/>
            <w:noProof/>
          </w:rPr>
          <w:t>Preliminary submissions</w:t>
        </w:r>
        <w:r w:rsidR="00C92B10">
          <w:rPr>
            <w:noProof/>
            <w:webHidden/>
          </w:rPr>
          <w:tab/>
        </w:r>
        <w:r w:rsidR="00C92B10">
          <w:rPr>
            <w:noProof/>
            <w:webHidden/>
          </w:rPr>
          <w:fldChar w:fldCharType="begin"/>
        </w:r>
        <w:r w:rsidR="00C92B10">
          <w:rPr>
            <w:noProof/>
            <w:webHidden/>
          </w:rPr>
          <w:instrText xml:space="preserve"> PAGEREF _Toc130205356 \h </w:instrText>
        </w:r>
        <w:r w:rsidR="00C92B10">
          <w:rPr>
            <w:noProof/>
            <w:webHidden/>
          </w:rPr>
        </w:r>
        <w:r w:rsidR="00C92B10">
          <w:rPr>
            <w:noProof/>
            <w:webHidden/>
          </w:rPr>
          <w:fldChar w:fldCharType="separate"/>
        </w:r>
        <w:r w:rsidR="00C92B10">
          <w:rPr>
            <w:noProof/>
            <w:webHidden/>
          </w:rPr>
          <w:t>12</w:t>
        </w:r>
        <w:r w:rsidR="00C92B10">
          <w:rPr>
            <w:noProof/>
            <w:webHidden/>
          </w:rPr>
          <w:fldChar w:fldCharType="end"/>
        </w:r>
      </w:hyperlink>
    </w:p>
    <w:p w14:paraId="0285F385" w14:textId="5CC1FC4B" w:rsidR="00C92B10" w:rsidRDefault="00000000">
      <w:pPr>
        <w:pStyle w:val="TOC2"/>
        <w:rPr>
          <w:rFonts w:asciiTheme="minorHAnsi" w:eastAsiaTheme="minorEastAsia" w:hAnsiTheme="minorHAnsi"/>
          <w:noProof/>
          <w:lang w:eastAsia="en-AU"/>
        </w:rPr>
      </w:pPr>
      <w:hyperlink w:anchor="_Toc130205357" w:history="1">
        <w:r w:rsidR="00C92B10" w:rsidRPr="001447BD">
          <w:rPr>
            <w:rStyle w:val="Hyperlink"/>
            <w:noProof/>
          </w:rPr>
          <w:t>Number of councillors</w:t>
        </w:r>
        <w:r w:rsidR="00C92B10">
          <w:rPr>
            <w:noProof/>
            <w:webHidden/>
          </w:rPr>
          <w:tab/>
        </w:r>
        <w:r w:rsidR="00C92B10">
          <w:rPr>
            <w:noProof/>
            <w:webHidden/>
          </w:rPr>
          <w:fldChar w:fldCharType="begin"/>
        </w:r>
        <w:r w:rsidR="00C92B10">
          <w:rPr>
            <w:noProof/>
            <w:webHidden/>
          </w:rPr>
          <w:instrText xml:space="preserve"> PAGEREF _Toc130205357 \h </w:instrText>
        </w:r>
        <w:r w:rsidR="00C92B10">
          <w:rPr>
            <w:noProof/>
            <w:webHidden/>
          </w:rPr>
        </w:r>
        <w:r w:rsidR="00C92B10">
          <w:rPr>
            <w:noProof/>
            <w:webHidden/>
          </w:rPr>
          <w:fldChar w:fldCharType="separate"/>
        </w:r>
        <w:r w:rsidR="00C92B10">
          <w:rPr>
            <w:noProof/>
            <w:webHidden/>
          </w:rPr>
          <w:t>12</w:t>
        </w:r>
        <w:r w:rsidR="00C92B10">
          <w:rPr>
            <w:noProof/>
            <w:webHidden/>
          </w:rPr>
          <w:fldChar w:fldCharType="end"/>
        </w:r>
      </w:hyperlink>
    </w:p>
    <w:p w14:paraId="67DBDF59" w14:textId="2DE3867F" w:rsidR="00C92B10" w:rsidRDefault="00000000">
      <w:pPr>
        <w:pStyle w:val="TOC2"/>
        <w:rPr>
          <w:rFonts w:asciiTheme="minorHAnsi" w:eastAsiaTheme="minorEastAsia" w:hAnsiTheme="minorHAnsi"/>
          <w:noProof/>
          <w:lang w:eastAsia="en-AU"/>
        </w:rPr>
      </w:pPr>
      <w:hyperlink w:anchor="_Toc130205358" w:history="1">
        <w:r w:rsidR="00C92B10" w:rsidRPr="001447BD">
          <w:rPr>
            <w:rStyle w:val="Hyperlink"/>
            <w:noProof/>
          </w:rPr>
          <w:t>Electoral structure</w:t>
        </w:r>
        <w:r w:rsidR="00C92B10">
          <w:rPr>
            <w:noProof/>
            <w:webHidden/>
          </w:rPr>
          <w:tab/>
        </w:r>
        <w:r w:rsidR="00C92B10">
          <w:rPr>
            <w:noProof/>
            <w:webHidden/>
          </w:rPr>
          <w:fldChar w:fldCharType="begin"/>
        </w:r>
        <w:r w:rsidR="00C92B10">
          <w:rPr>
            <w:noProof/>
            <w:webHidden/>
          </w:rPr>
          <w:instrText xml:space="preserve"> PAGEREF _Toc130205358 \h </w:instrText>
        </w:r>
        <w:r w:rsidR="00C92B10">
          <w:rPr>
            <w:noProof/>
            <w:webHidden/>
          </w:rPr>
        </w:r>
        <w:r w:rsidR="00C92B10">
          <w:rPr>
            <w:noProof/>
            <w:webHidden/>
          </w:rPr>
          <w:fldChar w:fldCharType="separate"/>
        </w:r>
        <w:r w:rsidR="00C92B10">
          <w:rPr>
            <w:noProof/>
            <w:webHidden/>
          </w:rPr>
          <w:t>13</w:t>
        </w:r>
        <w:r w:rsidR="00C92B10">
          <w:rPr>
            <w:noProof/>
            <w:webHidden/>
          </w:rPr>
          <w:fldChar w:fldCharType="end"/>
        </w:r>
      </w:hyperlink>
    </w:p>
    <w:p w14:paraId="791455B6" w14:textId="42C7D7C3" w:rsidR="00C92B10" w:rsidRDefault="00000000">
      <w:pPr>
        <w:pStyle w:val="TOC1"/>
        <w:rPr>
          <w:rFonts w:asciiTheme="minorHAnsi" w:eastAsiaTheme="minorEastAsia" w:hAnsiTheme="minorHAnsi"/>
          <w:b w:val="0"/>
          <w:noProof/>
          <w:lang w:eastAsia="en-AU"/>
        </w:rPr>
      </w:pPr>
      <w:hyperlink w:anchor="_Toc130205359" w:history="1">
        <w:r w:rsidR="00C92B10" w:rsidRPr="001447BD">
          <w:rPr>
            <w:rStyle w:val="Hyperlink"/>
            <w:noProof/>
          </w:rPr>
          <w:t>Preliminary findings and models</w:t>
        </w:r>
        <w:r w:rsidR="00C92B10">
          <w:rPr>
            <w:noProof/>
            <w:webHidden/>
          </w:rPr>
          <w:tab/>
        </w:r>
        <w:r w:rsidR="00C92B10">
          <w:rPr>
            <w:noProof/>
            <w:webHidden/>
          </w:rPr>
          <w:fldChar w:fldCharType="begin"/>
        </w:r>
        <w:r w:rsidR="00C92B10">
          <w:rPr>
            <w:noProof/>
            <w:webHidden/>
          </w:rPr>
          <w:instrText xml:space="preserve"> PAGEREF _Toc130205359 \h </w:instrText>
        </w:r>
        <w:r w:rsidR="00C92B10">
          <w:rPr>
            <w:noProof/>
            <w:webHidden/>
          </w:rPr>
        </w:r>
        <w:r w:rsidR="00C92B10">
          <w:rPr>
            <w:noProof/>
            <w:webHidden/>
          </w:rPr>
          <w:fldChar w:fldCharType="separate"/>
        </w:r>
        <w:r w:rsidR="00C92B10">
          <w:rPr>
            <w:noProof/>
            <w:webHidden/>
          </w:rPr>
          <w:t>16</w:t>
        </w:r>
        <w:r w:rsidR="00C92B10">
          <w:rPr>
            <w:noProof/>
            <w:webHidden/>
          </w:rPr>
          <w:fldChar w:fldCharType="end"/>
        </w:r>
      </w:hyperlink>
    </w:p>
    <w:p w14:paraId="1C292C0B" w14:textId="3190D0D8" w:rsidR="00C92B10" w:rsidRDefault="00000000">
      <w:pPr>
        <w:pStyle w:val="TOC2"/>
        <w:rPr>
          <w:rFonts w:asciiTheme="minorHAnsi" w:eastAsiaTheme="minorEastAsia" w:hAnsiTheme="minorHAnsi"/>
          <w:noProof/>
          <w:lang w:eastAsia="en-AU"/>
        </w:rPr>
      </w:pPr>
      <w:hyperlink w:anchor="_Toc130205360" w:history="1">
        <w:r w:rsidR="00C92B10" w:rsidRPr="001447BD">
          <w:rPr>
            <w:rStyle w:val="Hyperlink"/>
            <w:noProof/>
          </w:rPr>
          <w:t>Number of councillors</w:t>
        </w:r>
        <w:r w:rsidR="00C92B10">
          <w:rPr>
            <w:noProof/>
            <w:webHidden/>
          </w:rPr>
          <w:tab/>
        </w:r>
        <w:r w:rsidR="00C92B10">
          <w:rPr>
            <w:noProof/>
            <w:webHidden/>
          </w:rPr>
          <w:fldChar w:fldCharType="begin"/>
        </w:r>
        <w:r w:rsidR="00C92B10">
          <w:rPr>
            <w:noProof/>
            <w:webHidden/>
          </w:rPr>
          <w:instrText xml:space="preserve"> PAGEREF _Toc130205360 \h </w:instrText>
        </w:r>
        <w:r w:rsidR="00C92B10">
          <w:rPr>
            <w:noProof/>
            <w:webHidden/>
          </w:rPr>
        </w:r>
        <w:r w:rsidR="00C92B10">
          <w:rPr>
            <w:noProof/>
            <w:webHidden/>
          </w:rPr>
          <w:fldChar w:fldCharType="separate"/>
        </w:r>
        <w:r w:rsidR="00C92B10">
          <w:rPr>
            <w:noProof/>
            <w:webHidden/>
          </w:rPr>
          <w:t>16</w:t>
        </w:r>
        <w:r w:rsidR="00C92B10">
          <w:rPr>
            <w:noProof/>
            <w:webHidden/>
          </w:rPr>
          <w:fldChar w:fldCharType="end"/>
        </w:r>
      </w:hyperlink>
    </w:p>
    <w:p w14:paraId="728B5E76" w14:textId="44CA1A55" w:rsidR="00C92B10" w:rsidRDefault="00000000">
      <w:pPr>
        <w:pStyle w:val="TOC2"/>
        <w:rPr>
          <w:rFonts w:asciiTheme="minorHAnsi" w:eastAsiaTheme="minorEastAsia" w:hAnsiTheme="minorHAnsi"/>
          <w:noProof/>
          <w:lang w:eastAsia="en-AU"/>
        </w:rPr>
      </w:pPr>
      <w:hyperlink w:anchor="_Toc130205361" w:history="1">
        <w:r w:rsidR="00C92B10" w:rsidRPr="001447BD">
          <w:rPr>
            <w:rStyle w:val="Hyperlink"/>
            <w:noProof/>
          </w:rPr>
          <w:t>Electoral structure</w:t>
        </w:r>
        <w:r w:rsidR="00C92B10">
          <w:rPr>
            <w:noProof/>
            <w:webHidden/>
          </w:rPr>
          <w:tab/>
        </w:r>
        <w:r w:rsidR="00C92B10">
          <w:rPr>
            <w:noProof/>
            <w:webHidden/>
          </w:rPr>
          <w:fldChar w:fldCharType="begin"/>
        </w:r>
        <w:r w:rsidR="00C92B10">
          <w:rPr>
            <w:noProof/>
            <w:webHidden/>
          </w:rPr>
          <w:instrText xml:space="preserve"> PAGEREF _Toc130205361 \h </w:instrText>
        </w:r>
        <w:r w:rsidR="00C92B10">
          <w:rPr>
            <w:noProof/>
            <w:webHidden/>
          </w:rPr>
        </w:r>
        <w:r w:rsidR="00C92B10">
          <w:rPr>
            <w:noProof/>
            <w:webHidden/>
          </w:rPr>
          <w:fldChar w:fldCharType="separate"/>
        </w:r>
        <w:r w:rsidR="00C92B10">
          <w:rPr>
            <w:noProof/>
            <w:webHidden/>
          </w:rPr>
          <w:t>17</w:t>
        </w:r>
        <w:r w:rsidR="00C92B10">
          <w:rPr>
            <w:noProof/>
            <w:webHidden/>
          </w:rPr>
          <w:fldChar w:fldCharType="end"/>
        </w:r>
      </w:hyperlink>
    </w:p>
    <w:p w14:paraId="67B3C51C" w14:textId="3B9FF7C6" w:rsidR="00C92B10" w:rsidRDefault="00000000">
      <w:pPr>
        <w:pStyle w:val="TOC2"/>
        <w:rPr>
          <w:rFonts w:asciiTheme="minorHAnsi" w:eastAsiaTheme="minorEastAsia" w:hAnsiTheme="minorHAnsi"/>
          <w:noProof/>
          <w:lang w:eastAsia="en-AU"/>
        </w:rPr>
      </w:pPr>
      <w:hyperlink w:anchor="_Toc130205362" w:history="1">
        <w:r w:rsidR="00C92B10" w:rsidRPr="001447BD">
          <w:rPr>
            <w:rStyle w:val="Hyperlink"/>
            <w:noProof/>
          </w:rPr>
          <w:t>Models for public feedback</w:t>
        </w:r>
        <w:r w:rsidR="00C92B10">
          <w:rPr>
            <w:noProof/>
            <w:webHidden/>
          </w:rPr>
          <w:tab/>
        </w:r>
        <w:r w:rsidR="00C92B10">
          <w:rPr>
            <w:noProof/>
            <w:webHidden/>
          </w:rPr>
          <w:fldChar w:fldCharType="begin"/>
        </w:r>
        <w:r w:rsidR="00C92B10">
          <w:rPr>
            <w:noProof/>
            <w:webHidden/>
          </w:rPr>
          <w:instrText xml:space="preserve"> PAGEREF _Toc130205362 \h </w:instrText>
        </w:r>
        <w:r w:rsidR="00C92B10">
          <w:rPr>
            <w:noProof/>
            <w:webHidden/>
          </w:rPr>
        </w:r>
        <w:r w:rsidR="00C92B10">
          <w:rPr>
            <w:noProof/>
            <w:webHidden/>
          </w:rPr>
          <w:fldChar w:fldCharType="separate"/>
        </w:r>
        <w:r w:rsidR="00C92B10">
          <w:rPr>
            <w:noProof/>
            <w:webHidden/>
          </w:rPr>
          <w:t>20</w:t>
        </w:r>
        <w:r w:rsidR="00C92B10">
          <w:rPr>
            <w:noProof/>
            <w:webHidden/>
          </w:rPr>
          <w:fldChar w:fldCharType="end"/>
        </w:r>
      </w:hyperlink>
    </w:p>
    <w:p w14:paraId="769DA0E7" w14:textId="2630D734" w:rsidR="00C92B10" w:rsidRDefault="00000000">
      <w:pPr>
        <w:pStyle w:val="TOC1"/>
        <w:rPr>
          <w:rFonts w:asciiTheme="minorHAnsi" w:eastAsiaTheme="minorEastAsia" w:hAnsiTheme="minorHAnsi"/>
          <w:b w:val="0"/>
          <w:noProof/>
          <w:lang w:eastAsia="en-AU"/>
        </w:rPr>
      </w:pPr>
      <w:hyperlink w:anchor="_Toc130205363" w:history="1">
        <w:r w:rsidR="00C92B10" w:rsidRPr="001447BD">
          <w:rPr>
            <w:rStyle w:val="Hyperlink"/>
            <w:noProof/>
          </w:rPr>
          <w:t>Next steps</w:t>
        </w:r>
        <w:r w:rsidR="00C92B10">
          <w:rPr>
            <w:noProof/>
            <w:webHidden/>
          </w:rPr>
          <w:tab/>
        </w:r>
        <w:r w:rsidR="00C92B10">
          <w:rPr>
            <w:noProof/>
            <w:webHidden/>
          </w:rPr>
          <w:fldChar w:fldCharType="begin"/>
        </w:r>
        <w:r w:rsidR="00C92B10">
          <w:rPr>
            <w:noProof/>
            <w:webHidden/>
          </w:rPr>
          <w:instrText xml:space="preserve"> PAGEREF _Toc130205363 \h </w:instrText>
        </w:r>
        <w:r w:rsidR="00C92B10">
          <w:rPr>
            <w:noProof/>
            <w:webHidden/>
          </w:rPr>
        </w:r>
        <w:r w:rsidR="00C92B10">
          <w:rPr>
            <w:noProof/>
            <w:webHidden/>
          </w:rPr>
          <w:fldChar w:fldCharType="separate"/>
        </w:r>
        <w:r w:rsidR="00C92B10">
          <w:rPr>
            <w:noProof/>
            <w:webHidden/>
          </w:rPr>
          <w:t>21</w:t>
        </w:r>
        <w:r w:rsidR="00C92B10">
          <w:rPr>
            <w:noProof/>
            <w:webHidden/>
          </w:rPr>
          <w:fldChar w:fldCharType="end"/>
        </w:r>
      </w:hyperlink>
    </w:p>
    <w:p w14:paraId="1832C70A" w14:textId="198D920D" w:rsidR="00C92B10" w:rsidRDefault="00000000">
      <w:pPr>
        <w:pStyle w:val="TOC2"/>
        <w:rPr>
          <w:rFonts w:asciiTheme="minorHAnsi" w:eastAsiaTheme="minorEastAsia" w:hAnsiTheme="minorHAnsi"/>
          <w:noProof/>
          <w:lang w:eastAsia="en-AU"/>
        </w:rPr>
      </w:pPr>
      <w:hyperlink w:anchor="_Toc130205364" w:history="1">
        <w:r w:rsidR="00C92B10" w:rsidRPr="001447BD">
          <w:rPr>
            <w:rStyle w:val="Hyperlink"/>
            <w:noProof/>
          </w:rPr>
          <w:t>Response submissions</w:t>
        </w:r>
        <w:r w:rsidR="00C92B10">
          <w:rPr>
            <w:noProof/>
            <w:webHidden/>
          </w:rPr>
          <w:tab/>
        </w:r>
        <w:r w:rsidR="00C92B10">
          <w:rPr>
            <w:noProof/>
            <w:webHidden/>
          </w:rPr>
          <w:fldChar w:fldCharType="begin"/>
        </w:r>
        <w:r w:rsidR="00C92B10">
          <w:rPr>
            <w:noProof/>
            <w:webHidden/>
          </w:rPr>
          <w:instrText xml:space="preserve"> PAGEREF _Toc130205364 \h </w:instrText>
        </w:r>
        <w:r w:rsidR="00C92B10">
          <w:rPr>
            <w:noProof/>
            <w:webHidden/>
          </w:rPr>
        </w:r>
        <w:r w:rsidR="00C92B10">
          <w:rPr>
            <w:noProof/>
            <w:webHidden/>
          </w:rPr>
          <w:fldChar w:fldCharType="separate"/>
        </w:r>
        <w:r w:rsidR="00C92B10">
          <w:rPr>
            <w:noProof/>
            <w:webHidden/>
          </w:rPr>
          <w:t>21</w:t>
        </w:r>
        <w:r w:rsidR="00C92B10">
          <w:rPr>
            <w:noProof/>
            <w:webHidden/>
          </w:rPr>
          <w:fldChar w:fldCharType="end"/>
        </w:r>
      </w:hyperlink>
    </w:p>
    <w:p w14:paraId="6F0A8DB1" w14:textId="061FB211" w:rsidR="00C92B10" w:rsidRDefault="00000000">
      <w:pPr>
        <w:pStyle w:val="TOC2"/>
        <w:rPr>
          <w:rFonts w:asciiTheme="minorHAnsi" w:eastAsiaTheme="minorEastAsia" w:hAnsiTheme="minorHAnsi"/>
          <w:noProof/>
          <w:lang w:eastAsia="en-AU"/>
        </w:rPr>
      </w:pPr>
      <w:hyperlink w:anchor="_Toc130205365" w:history="1">
        <w:r w:rsidR="00C92B10" w:rsidRPr="001447BD">
          <w:rPr>
            <w:rStyle w:val="Hyperlink"/>
            <w:noProof/>
          </w:rPr>
          <w:t>Public hearing</w:t>
        </w:r>
        <w:r w:rsidR="00C92B10">
          <w:rPr>
            <w:noProof/>
            <w:webHidden/>
          </w:rPr>
          <w:tab/>
        </w:r>
        <w:r w:rsidR="00C92B10">
          <w:rPr>
            <w:noProof/>
            <w:webHidden/>
          </w:rPr>
          <w:fldChar w:fldCharType="begin"/>
        </w:r>
        <w:r w:rsidR="00C92B10">
          <w:rPr>
            <w:noProof/>
            <w:webHidden/>
          </w:rPr>
          <w:instrText xml:space="preserve"> PAGEREF _Toc130205365 \h </w:instrText>
        </w:r>
        <w:r w:rsidR="00C92B10">
          <w:rPr>
            <w:noProof/>
            <w:webHidden/>
          </w:rPr>
        </w:r>
        <w:r w:rsidR="00C92B10">
          <w:rPr>
            <w:noProof/>
            <w:webHidden/>
          </w:rPr>
          <w:fldChar w:fldCharType="separate"/>
        </w:r>
        <w:r w:rsidR="00C92B10">
          <w:rPr>
            <w:noProof/>
            <w:webHidden/>
          </w:rPr>
          <w:t>22</w:t>
        </w:r>
        <w:r w:rsidR="00C92B10">
          <w:rPr>
            <w:noProof/>
            <w:webHidden/>
          </w:rPr>
          <w:fldChar w:fldCharType="end"/>
        </w:r>
      </w:hyperlink>
    </w:p>
    <w:p w14:paraId="02EAAEF3" w14:textId="1FA245C5" w:rsidR="00C92B10" w:rsidRDefault="00000000">
      <w:pPr>
        <w:pStyle w:val="TOC2"/>
        <w:rPr>
          <w:rFonts w:asciiTheme="minorHAnsi" w:eastAsiaTheme="minorEastAsia" w:hAnsiTheme="minorHAnsi"/>
          <w:noProof/>
          <w:lang w:eastAsia="en-AU"/>
        </w:rPr>
      </w:pPr>
      <w:hyperlink w:anchor="_Toc130205366" w:history="1">
        <w:r w:rsidR="00C92B10" w:rsidRPr="001447BD">
          <w:rPr>
            <w:rStyle w:val="Hyperlink"/>
            <w:noProof/>
          </w:rPr>
          <w:t>Final report</w:t>
        </w:r>
        <w:r w:rsidR="00C92B10">
          <w:rPr>
            <w:noProof/>
            <w:webHidden/>
          </w:rPr>
          <w:tab/>
        </w:r>
        <w:r w:rsidR="00C92B10">
          <w:rPr>
            <w:noProof/>
            <w:webHidden/>
          </w:rPr>
          <w:fldChar w:fldCharType="begin"/>
        </w:r>
        <w:r w:rsidR="00C92B10">
          <w:rPr>
            <w:noProof/>
            <w:webHidden/>
          </w:rPr>
          <w:instrText xml:space="preserve"> PAGEREF _Toc130205366 \h </w:instrText>
        </w:r>
        <w:r w:rsidR="00C92B10">
          <w:rPr>
            <w:noProof/>
            <w:webHidden/>
          </w:rPr>
        </w:r>
        <w:r w:rsidR="00C92B10">
          <w:rPr>
            <w:noProof/>
            <w:webHidden/>
          </w:rPr>
          <w:fldChar w:fldCharType="separate"/>
        </w:r>
        <w:r w:rsidR="00C92B10">
          <w:rPr>
            <w:noProof/>
            <w:webHidden/>
          </w:rPr>
          <w:t>22</w:t>
        </w:r>
        <w:r w:rsidR="00C92B10">
          <w:rPr>
            <w:noProof/>
            <w:webHidden/>
          </w:rPr>
          <w:fldChar w:fldCharType="end"/>
        </w:r>
      </w:hyperlink>
    </w:p>
    <w:p w14:paraId="00464645" w14:textId="33B45C0A" w:rsidR="00C92B10" w:rsidRDefault="00000000">
      <w:pPr>
        <w:pStyle w:val="TOC1"/>
        <w:rPr>
          <w:rFonts w:asciiTheme="minorHAnsi" w:eastAsiaTheme="minorEastAsia" w:hAnsiTheme="minorHAnsi"/>
          <w:b w:val="0"/>
          <w:noProof/>
          <w:lang w:eastAsia="en-AU"/>
        </w:rPr>
      </w:pPr>
      <w:hyperlink w:anchor="_Toc130205367" w:history="1">
        <w:r w:rsidR="00C92B10" w:rsidRPr="001447BD">
          <w:rPr>
            <w:rStyle w:val="Hyperlink"/>
            <w:noProof/>
          </w:rPr>
          <w:t>References</w:t>
        </w:r>
        <w:r w:rsidR="00C92B10">
          <w:rPr>
            <w:noProof/>
            <w:webHidden/>
          </w:rPr>
          <w:tab/>
        </w:r>
        <w:r w:rsidR="00C92B10">
          <w:rPr>
            <w:noProof/>
            <w:webHidden/>
          </w:rPr>
          <w:fldChar w:fldCharType="begin"/>
        </w:r>
        <w:r w:rsidR="00C92B10">
          <w:rPr>
            <w:noProof/>
            <w:webHidden/>
          </w:rPr>
          <w:instrText xml:space="preserve"> PAGEREF _Toc130205367 \h </w:instrText>
        </w:r>
        <w:r w:rsidR="00C92B10">
          <w:rPr>
            <w:noProof/>
            <w:webHidden/>
          </w:rPr>
        </w:r>
        <w:r w:rsidR="00C92B10">
          <w:rPr>
            <w:noProof/>
            <w:webHidden/>
          </w:rPr>
          <w:fldChar w:fldCharType="separate"/>
        </w:r>
        <w:r w:rsidR="00C92B10">
          <w:rPr>
            <w:noProof/>
            <w:webHidden/>
          </w:rPr>
          <w:t>23</w:t>
        </w:r>
        <w:r w:rsidR="00C92B10">
          <w:rPr>
            <w:noProof/>
            <w:webHidden/>
          </w:rPr>
          <w:fldChar w:fldCharType="end"/>
        </w:r>
      </w:hyperlink>
    </w:p>
    <w:p w14:paraId="23027C11" w14:textId="577DE043" w:rsidR="00C92B10" w:rsidRDefault="00000000">
      <w:pPr>
        <w:pStyle w:val="TOC1"/>
        <w:rPr>
          <w:rFonts w:asciiTheme="minorHAnsi" w:eastAsiaTheme="minorEastAsia" w:hAnsiTheme="minorHAnsi"/>
          <w:b w:val="0"/>
          <w:noProof/>
          <w:lang w:eastAsia="en-AU"/>
        </w:rPr>
      </w:pPr>
      <w:hyperlink w:anchor="_Toc130205368" w:history="1">
        <w:r w:rsidR="00C92B10" w:rsidRPr="001447BD">
          <w:rPr>
            <w:rStyle w:val="Hyperlink"/>
            <w:noProof/>
          </w:rPr>
          <w:t>Appendix 1: Model maps</w:t>
        </w:r>
        <w:r w:rsidR="00C92B10">
          <w:rPr>
            <w:noProof/>
            <w:webHidden/>
          </w:rPr>
          <w:tab/>
        </w:r>
        <w:r w:rsidR="00C92B10">
          <w:rPr>
            <w:noProof/>
            <w:webHidden/>
          </w:rPr>
          <w:fldChar w:fldCharType="begin"/>
        </w:r>
        <w:r w:rsidR="00C92B10">
          <w:rPr>
            <w:noProof/>
            <w:webHidden/>
          </w:rPr>
          <w:instrText xml:space="preserve"> PAGEREF _Toc130205368 \h </w:instrText>
        </w:r>
        <w:r w:rsidR="00C92B10">
          <w:rPr>
            <w:noProof/>
            <w:webHidden/>
          </w:rPr>
        </w:r>
        <w:r w:rsidR="00C92B10">
          <w:rPr>
            <w:noProof/>
            <w:webHidden/>
          </w:rPr>
          <w:fldChar w:fldCharType="separate"/>
        </w:r>
        <w:r w:rsidR="00C92B10">
          <w:rPr>
            <w:noProof/>
            <w:webHidden/>
          </w:rPr>
          <w:t>24</w:t>
        </w:r>
        <w:r w:rsidR="00C92B10">
          <w:rPr>
            <w:noProof/>
            <w:webHidden/>
          </w:rPr>
          <w:fldChar w:fldCharType="end"/>
        </w:r>
      </w:hyperlink>
    </w:p>
    <w:p w14:paraId="315E6F17" w14:textId="4A330896" w:rsidR="00C92B10" w:rsidRDefault="00000000">
      <w:pPr>
        <w:pStyle w:val="TOC1"/>
        <w:rPr>
          <w:rFonts w:asciiTheme="minorHAnsi" w:eastAsiaTheme="minorEastAsia" w:hAnsiTheme="minorHAnsi"/>
          <w:b w:val="0"/>
          <w:noProof/>
          <w:lang w:eastAsia="en-AU"/>
        </w:rPr>
      </w:pPr>
      <w:hyperlink w:anchor="_Toc130205369" w:history="1">
        <w:r w:rsidR="00C92B10" w:rsidRPr="001447BD">
          <w:rPr>
            <w:rStyle w:val="Hyperlink"/>
            <w:noProof/>
          </w:rPr>
          <w:t>Appendix 2: Additional models considered</w:t>
        </w:r>
        <w:r w:rsidR="00C92B10">
          <w:rPr>
            <w:noProof/>
            <w:webHidden/>
          </w:rPr>
          <w:tab/>
        </w:r>
        <w:r w:rsidR="00C92B10">
          <w:rPr>
            <w:noProof/>
            <w:webHidden/>
          </w:rPr>
          <w:fldChar w:fldCharType="begin"/>
        </w:r>
        <w:r w:rsidR="00C92B10">
          <w:rPr>
            <w:noProof/>
            <w:webHidden/>
          </w:rPr>
          <w:instrText xml:space="preserve"> PAGEREF _Toc130205369 \h </w:instrText>
        </w:r>
        <w:r w:rsidR="00C92B10">
          <w:rPr>
            <w:noProof/>
            <w:webHidden/>
          </w:rPr>
        </w:r>
        <w:r w:rsidR="00C92B10">
          <w:rPr>
            <w:noProof/>
            <w:webHidden/>
          </w:rPr>
          <w:fldChar w:fldCharType="separate"/>
        </w:r>
        <w:r w:rsidR="00C92B10">
          <w:rPr>
            <w:noProof/>
            <w:webHidden/>
          </w:rPr>
          <w:t>28</w:t>
        </w:r>
        <w:r w:rsidR="00C92B10">
          <w:rPr>
            <w:noProof/>
            <w:webHidden/>
          </w:rPr>
          <w:fldChar w:fldCharType="end"/>
        </w:r>
      </w:hyperlink>
    </w:p>
    <w:p w14:paraId="0ED8838D" w14:textId="788C4C72" w:rsidR="00C92B10" w:rsidRDefault="00000000">
      <w:pPr>
        <w:pStyle w:val="TOC1"/>
        <w:rPr>
          <w:rFonts w:asciiTheme="minorHAnsi" w:eastAsiaTheme="minorEastAsia" w:hAnsiTheme="minorHAnsi"/>
          <w:b w:val="0"/>
          <w:noProof/>
          <w:lang w:eastAsia="en-AU"/>
        </w:rPr>
      </w:pPr>
      <w:hyperlink w:anchor="_Toc130205370" w:history="1">
        <w:r w:rsidR="00C92B10" w:rsidRPr="001447BD">
          <w:rPr>
            <w:rStyle w:val="Hyperlink"/>
            <w:noProof/>
          </w:rPr>
          <w:t>Appendix 3: List of preliminary submitters</w:t>
        </w:r>
        <w:r w:rsidR="00C92B10">
          <w:rPr>
            <w:noProof/>
            <w:webHidden/>
          </w:rPr>
          <w:tab/>
        </w:r>
        <w:r w:rsidR="00C92B10">
          <w:rPr>
            <w:noProof/>
            <w:webHidden/>
          </w:rPr>
          <w:fldChar w:fldCharType="begin"/>
        </w:r>
        <w:r w:rsidR="00C92B10">
          <w:rPr>
            <w:noProof/>
            <w:webHidden/>
          </w:rPr>
          <w:instrText xml:space="preserve"> PAGEREF _Toc130205370 \h </w:instrText>
        </w:r>
        <w:r w:rsidR="00C92B10">
          <w:rPr>
            <w:noProof/>
            <w:webHidden/>
          </w:rPr>
        </w:r>
        <w:r w:rsidR="00C92B10">
          <w:rPr>
            <w:noProof/>
            <w:webHidden/>
          </w:rPr>
          <w:fldChar w:fldCharType="separate"/>
        </w:r>
        <w:r w:rsidR="00C92B10">
          <w:rPr>
            <w:noProof/>
            <w:webHidden/>
          </w:rPr>
          <w:t>29</w:t>
        </w:r>
        <w:r w:rsidR="00C92B10">
          <w:rPr>
            <w:noProof/>
            <w:webHidden/>
          </w:rPr>
          <w:fldChar w:fldCharType="end"/>
        </w:r>
      </w:hyperlink>
    </w:p>
    <w:p w14:paraId="100D8841" w14:textId="233B628F" w:rsidR="00FC334F" w:rsidRDefault="00DE3C85" w:rsidP="003A34E0">
      <w:r>
        <w:rPr>
          <w:b/>
        </w:rPr>
        <w:fldChar w:fldCharType="end"/>
      </w:r>
      <w:bookmarkEnd w:id="1"/>
      <w:bookmarkEnd w:id="2"/>
      <w:bookmarkEnd w:id="3"/>
      <w:bookmarkEnd w:id="4"/>
    </w:p>
    <w:p w14:paraId="461A4241" w14:textId="3DDE752E" w:rsidR="001D1E0E" w:rsidRDefault="006A158C" w:rsidP="003A34E0">
      <w:pPr>
        <w:pStyle w:val="Heading1"/>
      </w:pPr>
      <w:bookmarkStart w:id="5" w:name="_Executive_summary"/>
      <w:bookmarkStart w:id="6" w:name="_Toc129672510"/>
      <w:bookmarkStart w:id="7" w:name="_Toc129697829"/>
      <w:bookmarkStart w:id="8" w:name="_Toc130205342"/>
      <w:bookmarkEnd w:id="5"/>
      <w:r w:rsidRPr="00D63A65">
        <w:lastRenderedPageBreak/>
        <w:t>Executive summary</w:t>
      </w:r>
      <w:bookmarkEnd w:id="6"/>
      <w:bookmarkEnd w:id="7"/>
      <w:bookmarkEnd w:id="8"/>
    </w:p>
    <w:p w14:paraId="0A5ACE39" w14:textId="59541258" w:rsidR="001D1E0E" w:rsidRDefault="001D1E0E" w:rsidP="00CF4936">
      <w:pPr>
        <w:spacing w:after="0"/>
      </w:pPr>
      <w:r>
        <w:t xml:space="preserve">An independent electoral structure review panel appointed by the </w:t>
      </w:r>
      <w:r w:rsidR="0087046A">
        <w:t>Minister</w:t>
      </w:r>
      <w:r>
        <w:t xml:space="preserve"> for Local Government </w:t>
      </w:r>
      <w:r w:rsidR="002058D0">
        <w:t xml:space="preserve">has </w:t>
      </w:r>
      <w:r>
        <w:t xml:space="preserve">reviewed the structure of </w:t>
      </w:r>
      <w:r w:rsidR="00A82BA3">
        <w:t>Surf Coast Shire Council</w:t>
      </w:r>
      <w:r>
        <w:t>.</w:t>
      </w:r>
    </w:p>
    <w:p w14:paraId="38D9931A" w14:textId="77777777" w:rsidR="001D1E0E" w:rsidRDefault="001D1E0E" w:rsidP="00CF4936">
      <w:pPr>
        <w:spacing w:after="0"/>
      </w:pPr>
      <w:r>
        <w:t xml:space="preserve">The panel looked at: </w:t>
      </w:r>
    </w:p>
    <w:p w14:paraId="08F9DFBD" w14:textId="7FF19FDC" w:rsidR="001D1E0E" w:rsidRDefault="001D1E0E" w:rsidP="001D1E0E">
      <w:pPr>
        <w:pStyle w:val="ListParagraph"/>
        <w:numPr>
          <w:ilvl w:val="0"/>
          <w:numId w:val="21"/>
        </w:numPr>
      </w:pPr>
      <w:r>
        <w:t xml:space="preserve">whether the council had </w:t>
      </w:r>
      <w:r w:rsidR="00172314">
        <w:t>an appropriate</w:t>
      </w:r>
      <w:r>
        <w:t xml:space="preserve"> number of councillors</w:t>
      </w:r>
    </w:p>
    <w:p w14:paraId="7508FD25" w14:textId="794EC958" w:rsidR="001D1E0E" w:rsidRDefault="001D1E0E" w:rsidP="00CF4936">
      <w:pPr>
        <w:pStyle w:val="ListParagraph"/>
        <w:numPr>
          <w:ilvl w:val="0"/>
          <w:numId w:val="21"/>
        </w:numPr>
        <w:spacing w:after="120"/>
        <w:ind w:left="714" w:hanging="357"/>
      </w:pPr>
      <w:r>
        <w:t>whether it should be unsubdivided or subdivided.</w:t>
      </w:r>
    </w:p>
    <w:p w14:paraId="74E46A13" w14:textId="2048B540" w:rsidR="001D1E0E" w:rsidRDefault="5EB5A0B6" w:rsidP="2CF66A7B">
      <w:r>
        <w:t xml:space="preserve">This report outlines the </w:t>
      </w:r>
      <w:r w:rsidR="2BCBA87D">
        <w:t xml:space="preserve">preliminary </w:t>
      </w:r>
      <w:r w:rsidR="6D534D5F">
        <w:t xml:space="preserve">models </w:t>
      </w:r>
      <w:r>
        <w:t xml:space="preserve">that the panel is presenting for the </w:t>
      </w:r>
      <w:r w:rsidR="2BCBA87D">
        <w:t xml:space="preserve">proposed </w:t>
      </w:r>
      <w:r>
        <w:t xml:space="preserve">new </w:t>
      </w:r>
      <w:r w:rsidR="72249299">
        <w:t xml:space="preserve">electoral </w:t>
      </w:r>
      <w:r>
        <w:t xml:space="preserve">structure of </w:t>
      </w:r>
      <w:r w:rsidR="71082648">
        <w:t>Surf Coast Shire Council</w:t>
      </w:r>
      <w:r w:rsidR="5F395400" w:rsidRPr="2CF66A7B">
        <w:rPr>
          <w:rFonts w:eastAsia="Arial" w:cs="Arial"/>
          <w:color w:val="000000" w:themeColor="text1"/>
        </w:rPr>
        <w:t xml:space="preserve"> to meet the requirements of Victoria’s </w:t>
      </w:r>
      <w:r w:rsidR="5F395400" w:rsidRPr="2CF66A7B">
        <w:rPr>
          <w:rFonts w:eastAsia="Arial" w:cs="Arial"/>
          <w:i/>
          <w:iCs/>
          <w:color w:val="000000" w:themeColor="text1"/>
        </w:rPr>
        <w:t>Local Government Act 2020</w:t>
      </w:r>
      <w:r w:rsidR="5F395400" w:rsidRPr="2CF66A7B">
        <w:rPr>
          <w:rFonts w:eastAsia="Arial" w:cs="Arial"/>
          <w:color w:val="000000" w:themeColor="text1"/>
        </w:rPr>
        <w:t xml:space="preserve"> (the Act)</w:t>
      </w:r>
      <w:r w:rsidR="71082648">
        <w:t>.</w:t>
      </w:r>
    </w:p>
    <w:p w14:paraId="4AAA60A8" w14:textId="4AF31FEE" w:rsidR="001D1E0E" w:rsidRDefault="001D1E0E" w:rsidP="001D1E0E">
      <w:r>
        <w:t>More information about the background to the reviews is available on</w:t>
      </w:r>
      <w:r w:rsidR="00B64CA6">
        <w:t xml:space="preserve"> </w:t>
      </w:r>
      <w:hyperlink w:anchor="_About_the_2023–24" w:tooltip="About the 2023-24 electoral structure reviews section of the report" w:history="1">
        <w:r w:rsidR="0031639F">
          <w:rPr>
            <w:rStyle w:val="Hyperlink"/>
          </w:rPr>
          <w:t>page 5.</w:t>
        </w:r>
      </w:hyperlink>
    </w:p>
    <w:p w14:paraId="4F40F0B3" w14:textId="4249584C" w:rsidR="001B69D8" w:rsidRDefault="000C4F83" w:rsidP="001B69D8">
      <w:pPr>
        <w:pStyle w:val="Heading2"/>
      </w:pPr>
      <w:bookmarkStart w:id="9" w:name="_Developing_electoral_structure"/>
      <w:bookmarkStart w:id="10" w:name="_Toc129672511"/>
      <w:bookmarkStart w:id="11" w:name="_Toc129697830"/>
      <w:bookmarkStart w:id="12" w:name="_Toc130205343"/>
      <w:bookmarkEnd w:id="9"/>
      <w:r>
        <w:t xml:space="preserve">Developing </w:t>
      </w:r>
      <w:r w:rsidR="00BA25C5">
        <w:t xml:space="preserve">electoral structure </w:t>
      </w:r>
      <w:r w:rsidR="00224A81">
        <w:t>models</w:t>
      </w:r>
      <w:bookmarkEnd w:id="10"/>
      <w:bookmarkEnd w:id="11"/>
      <w:bookmarkEnd w:id="12"/>
    </w:p>
    <w:p w14:paraId="70130FA4" w14:textId="1C8E418E" w:rsidR="001B69D8" w:rsidRDefault="004016EA" w:rsidP="00CF4936">
      <w:pPr>
        <w:spacing w:after="0"/>
      </w:pPr>
      <w:r>
        <w:t xml:space="preserve">The panel considered a range of factors </w:t>
      </w:r>
      <w:r w:rsidR="00FE717B">
        <w:t>when</w:t>
      </w:r>
      <w:r w:rsidR="00B66E45">
        <w:t xml:space="preserve"> deciding on </w:t>
      </w:r>
      <w:r w:rsidR="00BA25C5">
        <w:t xml:space="preserve">the </w:t>
      </w:r>
      <w:r w:rsidR="00023C43">
        <w:t>models</w:t>
      </w:r>
      <w:r w:rsidR="00F37C14">
        <w:t xml:space="preserve"> in this report</w:t>
      </w:r>
      <w:r w:rsidR="00B66E45">
        <w:t>, including:</w:t>
      </w:r>
    </w:p>
    <w:p w14:paraId="2FD218D8" w14:textId="271B2466" w:rsidR="0047091B" w:rsidRDefault="0047091B" w:rsidP="0047091B">
      <w:pPr>
        <w:pStyle w:val="ListParagraph"/>
        <w:numPr>
          <w:ilvl w:val="0"/>
          <w:numId w:val="23"/>
        </w:numPr>
      </w:pPr>
      <w:r>
        <w:t>research and analysis</w:t>
      </w:r>
    </w:p>
    <w:p w14:paraId="2A0FEAEA" w14:textId="7B47E82D" w:rsidR="0047091B" w:rsidRDefault="0047091B" w:rsidP="0047091B">
      <w:pPr>
        <w:pStyle w:val="ListParagraph"/>
        <w:numPr>
          <w:ilvl w:val="0"/>
          <w:numId w:val="23"/>
        </w:numPr>
      </w:pPr>
      <w:r>
        <w:t>voter growth or decline over time</w:t>
      </w:r>
    </w:p>
    <w:p w14:paraId="6D730C4B" w14:textId="368BCBEF" w:rsidR="00920FA5" w:rsidRDefault="0047091B" w:rsidP="00CF4936">
      <w:pPr>
        <w:pStyle w:val="ListParagraph"/>
        <w:numPr>
          <w:ilvl w:val="0"/>
          <w:numId w:val="23"/>
        </w:numPr>
        <w:spacing w:after="120"/>
        <w:ind w:left="714" w:hanging="357"/>
      </w:pPr>
      <w:r w:rsidRPr="0047091B">
        <w:t xml:space="preserve">public </w:t>
      </w:r>
      <w:r w:rsidR="007D0ADD">
        <w:t>submissions</w:t>
      </w:r>
      <w:r w:rsidR="003E174F">
        <w:t xml:space="preserve"> (see below)</w:t>
      </w:r>
      <w:r w:rsidRPr="0047091B">
        <w:t>.</w:t>
      </w:r>
    </w:p>
    <w:p w14:paraId="2C1B4FE4" w14:textId="25ADC794" w:rsidR="003E174F" w:rsidRDefault="003E174F" w:rsidP="003E174F">
      <w:r>
        <w:t xml:space="preserve">More information on the </w:t>
      </w:r>
      <w:r w:rsidR="007038F1">
        <w:t xml:space="preserve">way the panel decided on </w:t>
      </w:r>
      <w:r w:rsidR="00F37C14">
        <w:t xml:space="preserve">the </w:t>
      </w:r>
      <w:r w:rsidR="00023C43">
        <w:t>models</w:t>
      </w:r>
      <w:r w:rsidR="00F37C14">
        <w:t xml:space="preserve"> </w:t>
      </w:r>
      <w:r w:rsidR="007038F1">
        <w:t xml:space="preserve">is available on </w:t>
      </w:r>
      <w:hyperlink w:anchor="_Developing_recommendations" w:tooltip="Developing recommendations section of report" w:history="1">
        <w:r w:rsidR="00A76DA1">
          <w:rPr>
            <w:rStyle w:val="Hyperlink"/>
          </w:rPr>
          <w:t>page 6.</w:t>
        </w:r>
      </w:hyperlink>
    </w:p>
    <w:p w14:paraId="03275500" w14:textId="365B78F6" w:rsidR="001B69D8" w:rsidRDefault="00AD2193" w:rsidP="001B69D8">
      <w:pPr>
        <w:pStyle w:val="Heading2"/>
      </w:pPr>
      <w:bookmarkStart w:id="13" w:name="_Toc129672512"/>
      <w:bookmarkStart w:id="14" w:name="_Toc129697831"/>
      <w:bookmarkStart w:id="15" w:name="_Toc130205344"/>
      <w:r>
        <w:t>Preliminary s</w:t>
      </w:r>
      <w:r w:rsidR="001B69D8">
        <w:t>ubmissions</w:t>
      </w:r>
      <w:bookmarkEnd w:id="13"/>
      <w:bookmarkEnd w:id="14"/>
      <w:bookmarkEnd w:id="15"/>
    </w:p>
    <w:p w14:paraId="16F48B56" w14:textId="553E7E33" w:rsidR="001B69D8" w:rsidRDefault="001B69D8" w:rsidP="00CF4936">
      <w:pPr>
        <w:spacing w:after="0"/>
      </w:pPr>
      <w:r>
        <w:t xml:space="preserve">The panel received </w:t>
      </w:r>
      <w:r w:rsidR="008F1015">
        <w:t>62</w:t>
      </w:r>
      <w:r>
        <w:t xml:space="preserve"> </w:t>
      </w:r>
      <w:r w:rsidR="00AD2193">
        <w:t xml:space="preserve">preliminary </w:t>
      </w:r>
      <w:r>
        <w:t>submissions</w:t>
      </w:r>
      <w:r w:rsidR="009300E8">
        <w:t>. Of these</w:t>
      </w:r>
      <w:r w:rsidR="00372D3A">
        <w:t>,</w:t>
      </w:r>
      <w:r>
        <w:t xml:space="preserve"> </w:t>
      </w:r>
      <w:r w:rsidR="008F1015">
        <w:t>9</w:t>
      </w:r>
      <w:r w:rsidR="00747A3F">
        <w:t xml:space="preserve"> </w:t>
      </w:r>
      <w:r w:rsidR="00372D3A">
        <w:t xml:space="preserve">submissions included </w:t>
      </w:r>
      <w:r>
        <w:t>map</w:t>
      </w:r>
      <w:r w:rsidR="00372D3A">
        <w:t>s</w:t>
      </w:r>
      <w:r>
        <w:t>.</w:t>
      </w:r>
    </w:p>
    <w:p w14:paraId="6AB02925" w14:textId="6CA16B4A" w:rsidR="001B69D8" w:rsidRPr="005879B9" w:rsidRDefault="001B69D8" w:rsidP="001B69D8">
      <w:r>
        <w:t xml:space="preserve">A full analysis of submissions received can be found on </w:t>
      </w:r>
      <w:hyperlink w:anchor="_Preliminary_submissions" w:tooltip="Preliminary submissions section of report" w:history="1">
        <w:r w:rsidR="005879B9">
          <w:rPr>
            <w:rStyle w:val="Hyperlink"/>
          </w:rPr>
          <w:t>page 12</w:t>
        </w:r>
      </w:hyperlink>
      <w:r w:rsidR="005879B9">
        <w:rPr>
          <w:rStyle w:val="Hyperlink"/>
          <w:u w:val="none"/>
        </w:rPr>
        <w:t>.</w:t>
      </w:r>
    </w:p>
    <w:p w14:paraId="2731378C" w14:textId="7ABC5CF2" w:rsidR="001D1E0E" w:rsidRDefault="003A77E4" w:rsidP="001D1E0E">
      <w:pPr>
        <w:pStyle w:val="Heading2"/>
      </w:pPr>
      <w:bookmarkStart w:id="16" w:name="_Toc129672513"/>
      <w:bookmarkStart w:id="17" w:name="_Toc129697832"/>
      <w:bookmarkStart w:id="18" w:name="_Toc130205345"/>
      <w:r>
        <w:t xml:space="preserve">Electoral structure </w:t>
      </w:r>
      <w:r w:rsidR="00B326AF">
        <w:t>models</w:t>
      </w:r>
      <w:bookmarkEnd w:id="16"/>
      <w:bookmarkEnd w:id="17"/>
      <w:bookmarkEnd w:id="18"/>
    </w:p>
    <w:p w14:paraId="262CACC9" w14:textId="0676636E" w:rsidR="001D1E0E" w:rsidRDefault="000A22B0" w:rsidP="001D1E0E">
      <w:r w:rsidRPr="000A22B0">
        <w:t>After considering submissions and research</w:t>
      </w:r>
      <w:r>
        <w:t>, t</w:t>
      </w:r>
      <w:r w:rsidR="001D1E0E">
        <w:t>he panel</w:t>
      </w:r>
      <w:r w:rsidR="005E4D84">
        <w:t xml:space="preserve"> is </w:t>
      </w:r>
      <w:r w:rsidR="00A46387">
        <w:t>presenting</w:t>
      </w:r>
      <w:r w:rsidR="001D1E0E">
        <w:t xml:space="preserve"> </w:t>
      </w:r>
      <w:r w:rsidR="002C0DBF">
        <w:t xml:space="preserve">the following </w:t>
      </w:r>
      <w:r w:rsidR="005E4D84">
        <w:t xml:space="preserve">electoral structure </w:t>
      </w:r>
      <w:r w:rsidR="004B2597">
        <w:t>models</w:t>
      </w:r>
      <w:r w:rsidR="005E4D84">
        <w:t xml:space="preserve"> for </w:t>
      </w:r>
      <w:r w:rsidR="00B6271D">
        <w:t xml:space="preserve">further </w:t>
      </w:r>
      <w:r w:rsidR="005E4D84">
        <w:t>public consultation</w:t>
      </w:r>
      <w:r w:rsidR="001D1E0E">
        <w:t>:</w:t>
      </w:r>
    </w:p>
    <w:p w14:paraId="1AED53F8" w14:textId="4FDEB762" w:rsidR="001D1E0E" w:rsidRPr="00C90BF8" w:rsidRDefault="0016670C" w:rsidP="00D8440C">
      <w:r w:rsidRPr="00C90BF8">
        <w:t>Model 1</w:t>
      </w:r>
      <w:r w:rsidR="001D1E0E" w:rsidRPr="00C90BF8">
        <w:t xml:space="preserve">: </w:t>
      </w:r>
      <w:r w:rsidR="008161B3" w:rsidRPr="00C90BF8">
        <w:t xml:space="preserve">an unsubdivided electoral structure with </w:t>
      </w:r>
      <w:r w:rsidR="00C90BF8" w:rsidRPr="00C90BF8">
        <w:t>9</w:t>
      </w:r>
      <w:r w:rsidR="008161B3" w:rsidRPr="00C90BF8">
        <w:t xml:space="preserve"> councillors</w:t>
      </w:r>
      <w:r w:rsidR="00C77752">
        <w:t>.</w:t>
      </w:r>
    </w:p>
    <w:p w14:paraId="589D853A" w14:textId="4D59964A" w:rsidR="008A6243" w:rsidRDefault="008A6243" w:rsidP="00D8440C">
      <w:pPr>
        <w:pStyle w:val="Body"/>
      </w:pPr>
      <w:r>
        <w:t xml:space="preserve">Model 2: </w:t>
      </w:r>
      <w:r w:rsidRPr="000A1F83">
        <w:t xml:space="preserve">a subdivided electoral structure with a total of </w:t>
      </w:r>
      <w:r>
        <w:t>8</w:t>
      </w:r>
      <w:r w:rsidRPr="000A1F83">
        <w:t xml:space="preserve"> councillors</w:t>
      </w:r>
      <w:r w:rsidR="00E30296">
        <w:t xml:space="preserve">, </w:t>
      </w:r>
      <w:r>
        <w:t>2</w:t>
      </w:r>
      <w:r w:rsidRPr="000A1F83">
        <w:t xml:space="preserve"> wards</w:t>
      </w:r>
      <w:r>
        <w:t xml:space="preserve"> </w:t>
      </w:r>
      <w:r w:rsidR="000D4B0A">
        <w:t xml:space="preserve">and </w:t>
      </w:r>
      <w:r>
        <w:t>4</w:t>
      </w:r>
      <w:r w:rsidRPr="000A1F83">
        <w:t xml:space="preserve"> councillors</w:t>
      </w:r>
      <w:r>
        <w:t xml:space="preserve"> </w:t>
      </w:r>
      <w:r w:rsidRPr="000A1F83">
        <w:t>per ward.</w:t>
      </w:r>
    </w:p>
    <w:p w14:paraId="039CDE8A" w14:textId="5C509CC1" w:rsidR="00A44842" w:rsidRDefault="0016670C" w:rsidP="00D8440C">
      <w:pPr>
        <w:pStyle w:val="Body"/>
      </w:pPr>
      <w:r w:rsidRPr="000A1F83">
        <w:t xml:space="preserve">Model </w:t>
      </w:r>
      <w:r w:rsidR="008A6243">
        <w:t>3</w:t>
      </w:r>
      <w:r w:rsidR="001D1E0E" w:rsidRPr="000A1F83">
        <w:t xml:space="preserve">: </w:t>
      </w:r>
      <w:r w:rsidR="00E5646F" w:rsidRPr="000A1F83">
        <w:t xml:space="preserve">a subdivided electoral structure with a total of </w:t>
      </w:r>
      <w:r w:rsidR="00DF1EA6" w:rsidRPr="000A1F83">
        <w:t>9</w:t>
      </w:r>
      <w:r w:rsidR="00E5646F" w:rsidRPr="000A1F83">
        <w:t xml:space="preserve"> councillors</w:t>
      </w:r>
      <w:r w:rsidR="00E30296">
        <w:t>,</w:t>
      </w:r>
      <w:r w:rsidR="00F57F3A">
        <w:t xml:space="preserve"> </w:t>
      </w:r>
      <w:r w:rsidR="000A1F83" w:rsidRPr="000A1F83">
        <w:t>3</w:t>
      </w:r>
      <w:r w:rsidR="00E5646F" w:rsidRPr="000A1F83">
        <w:t xml:space="preserve"> wards </w:t>
      </w:r>
      <w:r w:rsidR="000D4B0A">
        <w:t xml:space="preserve">and </w:t>
      </w:r>
      <w:r w:rsidR="000A1F83" w:rsidRPr="000A1F83">
        <w:t>3</w:t>
      </w:r>
      <w:r w:rsidR="00E5646F" w:rsidRPr="000A1F83">
        <w:t xml:space="preserve"> councillors</w:t>
      </w:r>
      <w:r w:rsidR="008A6243">
        <w:t xml:space="preserve"> </w:t>
      </w:r>
      <w:r w:rsidR="00E5646F" w:rsidRPr="000A1F83">
        <w:t>per ward.</w:t>
      </w:r>
    </w:p>
    <w:p w14:paraId="1D955BDA" w14:textId="5E86C595" w:rsidR="001D1E0E" w:rsidRDefault="001D1E0E" w:rsidP="001D1E0E">
      <w:r w:rsidRPr="00263801">
        <w:t xml:space="preserve">Details on these </w:t>
      </w:r>
      <w:r w:rsidR="00301B1C" w:rsidRPr="00263801">
        <w:t>models</w:t>
      </w:r>
      <w:r w:rsidRPr="00263801">
        <w:t>, including maps</w:t>
      </w:r>
      <w:r w:rsidR="00DE26C8" w:rsidRPr="00263801">
        <w:t>,</w:t>
      </w:r>
      <w:r w:rsidRPr="00263801">
        <w:t xml:space="preserve"> are available </w:t>
      </w:r>
      <w:r w:rsidR="009D24E9" w:rsidRPr="00263801">
        <w:t xml:space="preserve">in </w:t>
      </w:r>
      <w:hyperlink w:anchor="_Appendix_1:_Model" w:tooltip="Appendix 1: model maps section of this report" w:history="1">
        <w:r w:rsidR="00720A6F">
          <w:rPr>
            <w:rStyle w:val="Hyperlink"/>
          </w:rPr>
          <w:t>Appendix 1.</w:t>
        </w:r>
      </w:hyperlink>
    </w:p>
    <w:p w14:paraId="05F17218" w14:textId="77777777" w:rsidR="001D1E0E" w:rsidRDefault="001D1E0E" w:rsidP="001D1E0E">
      <w:pPr>
        <w:pStyle w:val="Heading2"/>
      </w:pPr>
      <w:bookmarkStart w:id="19" w:name="_Toc129672514"/>
      <w:bookmarkStart w:id="20" w:name="_Toc129697833"/>
      <w:bookmarkStart w:id="21" w:name="_Toc130205346"/>
      <w:r>
        <w:t>Next steps</w:t>
      </w:r>
      <w:bookmarkEnd w:id="19"/>
      <w:bookmarkEnd w:id="20"/>
      <w:bookmarkEnd w:id="21"/>
    </w:p>
    <w:p w14:paraId="57EA0C78" w14:textId="4EE044E4" w:rsidR="001D1E0E" w:rsidRDefault="005E4D84" w:rsidP="001D1E0E">
      <w:r>
        <w:t>The panel is now seeking</w:t>
      </w:r>
      <w:r w:rsidR="00845163">
        <w:t xml:space="preserve"> feedback on the electoral structure </w:t>
      </w:r>
      <w:r w:rsidR="00C010ED">
        <w:t>models</w:t>
      </w:r>
      <w:r w:rsidR="00845163">
        <w:t xml:space="preserve">. </w:t>
      </w:r>
      <w:r w:rsidR="001B69D8">
        <w:t xml:space="preserve">You can make a response submission to </w:t>
      </w:r>
      <w:r w:rsidR="00DA6D0C">
        <w:t xml:space="preserve">these </w:t>
      </w:r>
      <w:r w:rsidR="00C010ED">
        <w:t>models</w:t>
      </w:r>
      <w:r w:rsidR="001D1E0E">
        <w:t xml:space="preserve"> until </w:t>
      </w:r>
      <w:r w:rsidR="0072422C">
        <w:t xml:space="preserve">Wednesday </w:t>
      </w:r>
      <w:r w:rsidR="001E7C73">
        <w:t>12 April 2023</w:t>
      </w:r>
      <w:r w:rsidR="001D1E0E">
        <w:t xml:space="preserve">. </w:t>
      </w:r>
      <w:r w:rsidR="00C06127">
        <w:t xml:space="preserve">If any response submitters wish to speak </w:t>
      </w:r>
      <w:r w:rsidR="001201FB">
        <w:t>at a public hearing, t</w:t>
      </w:r>
      <w:r w:rsidR="000C4F83">
        <w:t>he panel</w:t>
      </w:r>
      <w:r w:rsidR="001D1E0E">
        <w:t xml:space="preserve"> will hold </w:t>
      </w:r>
      <w:r w:rsidR="00DA6D0C">
        <w:t>an online</w:t>
      </w:r>
      <w:r w:rsidR="001D1E0E">
        <w:t xml:space="preserve"> public hearing on </w:t>
      </w:r>
      <w:r w:rsidR="001E7C73">
        <w:t xml:space="preserve">Wednesday </w:t>
      </w:r>
      <w:r w:rsidR="00572D30">
        <w:t>19 April 2023</w:t>
      </w:r>
      <w:r w:rsidR="00DA6D0C">
        <w:t>.</w:t>
      </w:r>
      <w:r w:rsidR="001D1E0E">
        <w:t xml:space="preserve"> Following this, </w:t>
      </w:r>
      <w:r w:rsidR="000C4F83">
        <w:t>it</w:t>
      </w:r>
      <w:r w:rsidR="001D1E0E">
        <w:t xml:space="preserve"> will present its final recommendation to the </w:t>
      </w:r>
      <w:r w:rsidR="00223990">
        <w:t>M</w:t>
      </w:r>
      <w:r w:rsidR="001D1E0E">
        <w:t xml:space="preserve">inister by </w:t>
      </w:r>
      <w:r w:rsidR="00F838AE">
        <w:t>Wednesday 17 May 2023</w:t>
      </w:r>
      <w:r w:rsidR="001D1E0E">
        <w:t>.</w:t>
      </w:r>
    </w:p>
    <w:p w14:paraId="1A424672" w14:textId="498912E8" w:rsidR="001D1E0E" w:rsidRPr="001D1E0E" w:rsidRDefault="001D1E0E" w:rsidP="001D1E0E">
      <w:r>
        <w:t>More information about the review process is available on the V</w:t>
      </w:r>
      <w:r w:rsidR="006B546C">
        <w:t>ictorian Electoral Commission (V</w:t>
      </w:r>
      <w:r>
        <w:t>EC</w:t>
      </w:r>
      <w:r w:rsidR="006B546C">
        <w:t>)</w:t>
      </w:r>
      <w:r>
        <w:t xml:space="preserve"> website at </w:t>
      </w:r>
      <w:hyperlink r:id="rId14" w:tooltip="Electoral structure reviews page on VEC website" w:history="1">
        <w:r w:rsidR="00E167AF">
          <w:rPr>
            <w:rStyle w:val="Hyperlink"/>
          </w:rPr>
          <w:t>vec.vic.gov.au</w:t>
        </w:r>
      </w:hyperlink>
      <w:r>
        <w:t xml:space="preserve"> </w:t>
      </w:r>
    </w:p>
    <w:p w14:paraId="55C047A4" w14:textId="786CA47B" w:rsidR="00FC334F" w:rsidRDefault="001D1E0E" w:rsidP="003A34E0">
      <w:pPr>
        <w:pStyle w:val="Heading1"/>
      </w:pPr>
      <w:bookmarkStart w:id="22" w:name="_Background"/>
      <w:bookmarkEnd w:id="22"/>
      <w:r>
        <w:br w:type="column"/>
      </w:r>
      <w:bookmarkStart w:id="23" w:name="_Toc129672515"/>
      <w:bookmarkStart w:id="24" w:name="_Toc129697834"/>
      <w:bookmarkStart w:id="25" w:name="_Toc130205347"/>
      <w:r w:rsidR="003A20EE">
        <w:lastRenderedPageBreak/>
        <w:t>Background</w:t>
      </w:r>
      <w:bookmarkEnd w:id="23"/>
      <w:bookmarkEnd w:id="24"/>
      <w:bookmarkEnd w:id="25"/>
    </w:p>
    <w:p w14:paraId="7AFFF72B" w14:textId="10D6D5D7" w:rsidR="00D33AA1" w:rsidRPr="00C023E3" w:rsidRDefault="00D33AA1" w:rsidP="00D33AA1">
      <w:pPr>
        <w:pStyle w:val="Heading2"/>
      </w:pPr>
      <w:bookmarkStart w:id="26" w:name="_About_the_2023–24"/>
      <w:bookmarkStart w:id="27" w:name="_Toc129672516"/>
      <w:bookmarkStart w:id="28" w:name="_Toc129697835"/>
      <w:bookmarkStart w:id="29" w:name="_Toc130205348"/>
      <w:bookmarkEnd w:id="26"/>
      <w:r>
        <w:t>About t</w:t>
      </w:r>
      <w:r w:rsidRPr="00C023E3">
        <w:t xml:space="preserve">he </w:t>
      </w:r>
      <w:r>
        <w:t>2023</w:t>
      </w:r>
      <w:r w:rsidR="00C71D79">
        <w:t>–</w:t>
      </w:r>
      <w:r>
        <w:t>24 electoral structure reviews</w:t>
      </w:r>
      <w:bookmarkEnd w:id="27"/>
      <w:bookmarkEnd w:id="28"/>
      <w:bookmarkEnd w:id="29"/>
    </w:p>
    <w:p w14:paraId="0C16606D" w14:textId="4E4B07C3" w:rsidR="006F4940" w:rsidRDefault="006F4940" w:rsidP="006F4940">
      <w:r>
        <w:t>In October 2022, the Minister for Local Government formed 2 electoral representation advisory panels to review</w:t>
      </w:r>
      <w:r w:rsidR="00C25FF6">
        <w:t xml:space="preserve"> </w:t>
      </w:r>
      <w:r>
        <w:t>the electoral structures of 39 local councils</w:t>
      </w:r>
      <w:r w:rsidR="00DE1F39">
        <w:t>,</w:t>
      </w:r>
      <w:r>
        <w:t xml:space="preserve"> under section 16 of the </w:t>
      </w:r>
      <w:r w:rsidRPr="006A7767">
        <w:rPr>
          <w:i/>
          <w:iCs/>
        </w:rPr>
        <w:t>Local Government Act 2020</w:t>
      </w:r>
      <w:r>
        <w:t xml:space="preserve"> (the Act).</w:t>
      </w:r>
      <w:r w:rsidR="00666719">
        <w:t xml:space="preserve"> If the </w:t>
      </w:r>
      <w:r w:rsidR="000450BE">
        <w:t>M</w:t>
      </w:r>
      <w:r w:rsidR="00DE1F39">
        <w:t xml:space="preserve">inister accepts the </w:t>
      </w:r>
      <w:r w:rsidR="00B01163">
        <w:t>electoral structure</w:t>
      </w:r>
      <w:r w:rsidR="0081396F">
        <w:t>s</w:t>
      </w:r>
      <w:r w:rsidR="00DE1F39">
        <w:t xml:space="preserve"> the panels</w:t>
      </w:r>
      <w:r w:rsidR="00657B1F">
        <w:t xml:space="preserve"> </w:t>
      </w:r>
      <w:r w:rsidR="00DE1F39">
        <w:t>recommend</w:t>
      </w:r>
      <w:r w:rsidR="00B01163">
        <w:t xml:space="preserve">, </w:t>
      </w:r>
      <w:r w:rsidR="0081396F">
        <w:t xml:space="preserve">they </w:t>
      </w:r>
      <w:r w:rsidR="00666719">
        <w:t xml:space="preserve">will take effect at the October 2024 </w:t>
      </w:r>
      <w:r w:rsidR="00F57F3A">
        <w:t xml:space="preserve">local council </w:t>
      </w:r>
      <w:r w:rsidR="00666719">
        <w:t>elections.</w:t>
      </w:r>
    </w:p>
    <w:p w14:paraId="64D6A16B" w14:textId="54550357" w:rsidR="006F4940"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electoral structures local councils may have.</w:t>
      </w:r>
      <w:r w:rsidR="00B26314">
        <w:t xml:space="preserve"> </w:t>
      </w:r>
      <w:r w:rsidR="006F4940">
        <w:t xml:space="preserve">Large and small rural shire councils (including </w:t>
      </w:r>
      <w:r w:rsidR="002E047C">
        <w:t>Surf Coast Shire Council</w:t>
      </w:r>
      <w:r w:rsidR="006F4940">
        <w:t>) can have one of 3 electoral structures:</w:t>
      </w:r>
    </w:p>
    <w:p w14:paraId="18FB7EE2" w14:textId="0AE5C439" w:rsidR="006F4940" w:rsidRDefault="006F4940" w:rsidP="006F4940">
      <w:pPr>
        <w:pStyle w:val="Bulletlevel1"/>
      </w:pPr>
      <w:r>
        <w:t>unsubdivided (</w:t>
      </w:r>
      <w:r w:rsidR="00380AB1">
        <w:t xml:space="preserve">entire council area </w:t>
      </w:r>
      <w:r>
        <w:t>with no wards)</w:t>
      </w:r>
    </w:p>
    <w:p w14:paraId="033F64FE" w14:textId="77777777" w:rsidR="006F4940" w:rsidRDefault="006F4940" w:rsidP="006F4940">
      <w:pPr>
        <w:pStyle w:val="Bulletlevel1"/>
      </w:pPr>
      <w:r>
        <w:t>single-councillor wards</w:t>
      </w:r>
    </w:p>
    <w:p w14:paraId="3212234A" w14:textId="77777777" w:rsidR="006F4940" w:rsidRDefault="006F4940" w:rsidP="006F4940">
      <w:pPr>
        <w:pStyle w:val="Bulletlevel1"/>
      </w:pPr>
      <w:r>
        <w:t>multi-councillor wards with the same number of councillors per ward.</w:t>
      </w:r>
    </w:p>
    <w:p w14:paraId="502DBCCA" w14:textId="7F1847A9" w:rsidR="006F4940" w:rsidRDefault="006F4940" w:rsidP="006F4940">
      <w:r>
        <w:t xml:space="preserve">For </w:t>
      </w:r>
      <w:r w:rsidR="002E047C">
        <w:t>Surf Coast Shire Co</w:t>
      </w:r>
      <w:r w:rsidR="0056639C">
        <w:t>uncil</w:t>
      </w:r>
      <w:r>
        <w:t xml:space="preserve">, </w:t>
      </w:r>
      <w:r w:rsidR="009B4051">
        <w:t>the</w:t>
      </w:r>
      <w:r>
        <w:t xml:space="preserve"> electoral representation advisory panel </w:t>
      </w:r>
      <w:r w:rsidR="009D3105">
        <w:t xml:space="preserve">is </w:t>
      </w:r>
      <w:r w:rsidR="009B4051">
        <w:t>examin</w:t>
      </w:r>
      <w:r w:rsidR="009D3105">
        <w:t>ing</w:t>
      </w:r>
      <w:r>
        <w:t>:</w:t>
      </w:r>
    </w:p>
    <w:p w14:paraId="05B06A07" w14:textId="77777777" w:rsidR="006F4940" w:rsidRDefault="006F4940" w:rsidP="000F55CF">
      <w:pPr>
        <w:pStyle w:val="Numberparagraph"/>
        <w:numPr>
          <w:ilvl w:val="0"/>
          <w:numId w:val="26"/>
        </w:numPr>
      </w:pPr>
      <w:r>
        <w:t xml:space="preserve">the number of councillors </w:t>
      </w:r>
    </w:p>
    <w:p w14:paraId="5BE03D72" w14:textId="77777777" w:rsidR="006F4940" w:rsidRDefault="006F4940" w:rsidP="000F55CF">
      <w:pPr>
        <w:pStyle w:val="Numberparagraph"/>
        <w:numPr>
          <w:ilvl w:val="0"/>
          <w:numId w:val="26"/>
        </w:numPr>
      </w:pPr>
      <w:r>
        <w:t>whether the council should be subdivided into wards or unsubdivided.</w:t>
      </w:r>
    </w:p>
    <w:p w14:paraId="44A23361" w14:textId="1939B61E" w:rsidR="006F4940" w:rsidRPr="002F2B78" w:rsidRDefault="008A339F" w:rsidP="006F4940">
      <w:r w:rsidRPr="002F2B78">
        <w:t>F</w:t>
      </w:r>
      <w:r w:rsidR="009B5878" w:rsidRPr="002F2B78">
        <w:t xml:space="preserve">or </w:t>
      </w:r>
      <w:r w:rsidR="006F4940" w:rsidRPr="002F2B78">
        <w:t>subdivided</w:t>
      </w:r>
      <w:r w:rsidR="009B5878" w:rsidRPr="002F2B78">
        <w:t xml:space="preserve"> structures</w:t>
      </w:r>
      <w:r w:rsidR="006F4940" w:rsidRPr="002F2B78">
        <w:t xml:space="preserve">, </w:t>
      </w:r>
      <w:r w:rsidR="003E6E51" w:rsidRPr="002F2B78">
        <w:t>it</w:t>
      </w:r>
      <w:r w:rsidR="006F4940" w:rsidRPr="002F2B78">
        <w:t xml:space="preserve"> </w:t>
      </w:r>
      <w:r w:rsidR="000114B2">
        <w:t xml:space="preserve">is </w:t>
      </w:r>
      <w:r w:rsidR="00A315D4" w:rsidRPr="002F2B78">
        <w:t>also examin</w:t>
      </w:r>
      <w:r w:rsidR="000114B2">
        <w:t>ing</w:t>
      </w:r>
      <w:r w:rsidR="006F4940" w:rsidRPr="002F2B78">
        <w:t>:</w:t>
      </w:r>
    </w:p>
    <w:p w14:paraId="1D99D879" w14:textId="77777777" w:rsidR="006F4940" w:rsidRPr="002F2B78" w:rsidRDefault="006F4940" w:rsidP="006F4940">
      <w:pPr>
        <w:pStyle w:val="Bulletlevel1"/>
      </w:pPr>
      <w:r w:rsidRPr="002F2B78">
        <w:t>the number of wards</w:t>
      </w:r>
    </w:p>
    <w:p w14:paraId="32125155" w14:textId="238D6E4B" w:rsidR="006F4940" w:rsidRPr="002F2B78" w:rsidRDefault="00BC537E" w:rsidP="006F4940">
      <w:pPr>
        <w:pStyle w:val="Bulletlevel1"/>
      </w:pPr>
      <w:r w:rsidRPr="002F2B78">
        <w:t>where</w:t>
      </w:r>
      <w:r w:rsidR="006F4940" w:rsidRPr="002F2B78">
        <w:t xml:space="preserve"> the ward boundaries should be </w:t>
      </w:r>
    </w:p>
    <w:p w14:paraId="03C6E646" w14:textId="77777777" w:rsidR="006F4940" w:rsidRPr="002F2B78" w:rsidRDefault="006F4940" w:rsidP="006F4940">
      <w:pPr>
        <w:pStyle w:val="Bulletlevel1"/>
      </w:pPr>
      <w:r w:rsidRPr="002F2B78">
        <w:t>the name of each ward</w:t>
      </w:r>
    </w:p>
    <w:p w14:paraId="007CCE58" w14:textId="77777777" w:rsidR="006F4940" w:rsidRPr="002F2B78" w:rsidRDefault="006F4940" w:rsidP="006F4940">
      <w:pPr>
        <w:pStyle w:val="Bulletlevel1"/>
      </w:pPr>
      <w:r w:rsidRPr="002F2B78">
        <w:t>how many councillors should be elected for each ward.</w:t>
      </w:r>
    </w:p>
    <w:p w14:paraId="4F04C150" w14:textId="5495ECF0" w:rsidR="006F4940" w:rsidRDefault="006F4940" w:rsidP="006F4940">
      <w:r w:rsidRPr="002F2B78">
        <w:t xml:space="preserve">The Act requires </w:t>
      </w:r>
      <w:r w:rsidR="006A3166" w:rsidRPr="002F2B78">
        <w:t>electoral</w:t>
      </w:r>
      <w:r w:rsidRPr="002F2B78">
        <w:t xml:space="preserve"> structure</w:t>
      </w:r>
      <w:r w:rsidR="006A3166" w:rsidRPr="002F2B78">
        <w:t>s</w:t>
      </w:r>
      <w:r w:rsidRPr="002F2B78">
        <w:t xml:space="preserve"> to provide fair and equitable representation and facilitate good governance. </w:t>
      </w:r>
      <w:r w:rsidR="00754407" w:rsidRPr="002F2B78">
        <w:t xml:space="preserve">For </w:t>
      </w:r>
      <w:r w:rsidRPr="002F2B78">
        <w:t>subdivided structure</w:t>
      </w:r>
      <w:r w:rsidR="00670346" w:rsidRPr="002F2B78">
        <w:t>s</w:t>
      </w:r>
      <w:r w:rsidRPr="002F2B78">
        <w:t xml:space="preserve">, each ward </w:t>
      </w:r>
      <w:r w:rsidR="006A3166" w:rsidRPr="002F2B78">
        <w:t xml:space="preserve">must </w:t>
      </w:r>
      <w:r w:rsidRPr="002F2B78">
        <w:t>ha</w:t>
      </w:r>
      <w:r w:rsidR="006A3166" w:rsidRPr="002F2B78">
        <w:t>ve</w:t>
      </w:r>
      <w:r w:rsidRPr="002F2B78">
        <w:t xml:space="preserve"> an approximately equal number of voters per councillor</w:t>
      </w:r>
      <w:r w:rsidR="000A0F06" w:rsidRPr="002F2B78">
        <w:t xml:space="preserve"> (within</w:t>
      </w:r>
      <w:r w:rsidR="006A3166" w:rsidRPr="002F2B78">
        <w:t xml:space="preserve"> </w:t>
      </w:r>
      <w:r w:rsidR="00F0443B">
        <w:t>+/-</w:t>
      </w:r>
      <w:r w:rsidR="000A0F06" w:rsidRPr="002F2B78">
        <w:t>10</w:t>
      </w:r>
      <w:r w:rsidR="00A71065" w:rsidRPr="002F2B78">
        <w:t>%</w:t>
      </w:r>
      <w:r w:rsidR="000A0F06" w:rsidRPr="002F2B78">
        <w:t xml:space="preserve"> of the average)</w:t>
      </w:r>
      <w:r w:rsidRPr="002F2B78">
        <w:t>.</w:t>
      </w:r>
      <w:r w:rsidRPr="00153247">
        <w:t xml:space="preserve"> </w:t>
      </w:r>
    </w:p>
    <w:p w14:paraId="2B4FC75D" w14:textId="189EE7B8" w:rsidR="00AC7336" w:rsidRPr="00C023E3" w:rsidRDefault="00AC7336" w:rsidP="007016DF">
      <w:pPr>
        <w:pStyle w:val="Heading2"/>
      </w:pPr>
      <w:bookmarkStart w:id="30" w:name="_Toc125124152"/>
      <w:bookmarkStart w:id="31" w:name="_Toc129672517"/>
      <w:bookmarkStart w:id="32" w:name="_Toc129697836"/>
      <w:bookmarkStart w:id="33" w:name="_Toc130205349"/>
      <w:r w:rsidRPr="00C023E3">
        <w:t>The electoral representation advisory panel</w:t>
      </w:r>
      <w:bookmarkEnd w:id="30"/>
      <w:bookmarkEnd w:id="31"/>
      <w:bookmarkEnd w:id="32"/>
      <w:bookmarkEnd w:id="33"/>
    </w:p>
    <w:p w14:paraId="18EB6C38" w14:textId="285A6F25" w:rsidR="009471C1" w:rsidRDefault="009471C1" w:rsidP="00AC7336">
      <w:r>
        <w:t xml:space="preserve">The panel </w:t>
      </w:r>
      <w:r w:rsidR="00C530EF">
        <w:t>conduct</w:t>
      </w:r>
      <w:r w:rsidR="00B94FC7">
        <w:t>ing</w:t>
      </w:r>
      <w:r w:rsidR="00C530EF">
        <w:t xml:space="preserve"> the electoral structure review of </w:t>
      </w:r>
      <w:r w:rsidR="0056639C">
        <w:t>Surf Coast Shire Council</w:t>
      </w:r>
      <w:r w:rsidR="00C530EF">
        <w:t xml:space="preserve"> </w:t>
      </w:r>
      <w:r w:rsidR="007016DF">
        <w:t>has</w:t>
      </w:r>
      <w:r w:rsidR="00C530EF">
        <w:t xml:space="preserve"> 3 members:</w:t>
      </w:r>
    </w:p>
    <w:p w14:paraId="21E9294C" w14:textId="31617DEF" w:rsidR="00AC7336" w:rsidRPr="0056639C" w:rsidRDefault="00AC7336" w:rsidP="00AC7336">
      <w:pPr>
        <w:rPr>
          <w:b/>
          <w:bCs/>
        </w:rPr>
      </w:pPr>
      <w:r w:rsidRPr="0056639C">
        <w:rPr>
          <w:b/>
          <w:bCs/>
        </w:rPr>
        <w:t>Panel 2</w:t>
      </w:r>
    </w:p>
    <w:p w14:paraId="08E201DC" w14:textId="77777777" w:rsidR="00AC7336" w:rsidRPr="0056639C" w:rsidRDefault="00AC7336" w:rsidP="00AC7336">
      <w:pPr>
        <w:pStyle w:val="ListParagraph"/>
        <w:numPr>
          <w:ilvl w:val="0"/>
          <w:numId w:val="16"/>
        </w:numPr>
        <w:spacing w:after="120" w:line="324" w:lineRule="auto"/>
        <w:ind w:left="709" w:hanging="425"/>
        <w:contextualSpacing w:val="0"/>
      </w:pPr>
      <w:r w:rsidRPr="0056639C">
        <w:t>Ms Julie Eisenbise (Chairperson)</w:t>
      </w:r>
    </w:p>
    <w:p w14:paraId="616DFFB4" w14:textId="77777777" w:rsidR="00AC7336" w:rsidRPr="0056639C" w:rsidRDefault="00AC7336" w:rsidP="00AC7336">
      <w:pPr>
        <w:pStyle w:val="ListParagraph"/>
        <w:numPr>
          <w:ilvl w:val="0"/>
          <w:numId w:val="16"/>
        </w:numPr>
        <w:spacing w:after="120" w:line="324" w:lineRule="auto"/>
        <w:ind w:left="709" w:hanging="425"/>
        <w:contextualSpacing w:val="0"/>
      </w:pPr>
      <w:r w:rsidRPr="0056639C">
        <w:t>Mr Tim Presnell</w:t>
      </w:r>
    </w:p>
    <w:p w14:paraId="14B63F94" w14:textId="0528C996" w:rsidR="00B1408C" w:rsidRPr="0056639C" w:rsidRDefault="00AC7336" w:rsidP="00C530EF">
      <w:pPr>
        <w:pStyle w:val="ListParagraph"/>
        <w:numPr>
          <w:ilvl w:val="0"/>
          <w:numId w:val="16"/>
        </w:numPr>
        <w:spacing w:after="120" w:line="324" w:lineRule="auto"/>
        <w:ind w:left="709" w:hanging="425"/>
        <w:contextualSpacing w:val="0"/>
      </w:pPr>
      <w:r w:rsidRPr="0056639C">
        <w:t>Deputy Electoral Commissioner</w:t>
      </w:r>
      <w:r w:rsidR="00834BCF" w:rsidRPr="0056639C">
        <w:t xml:space="preserve"> </w:t>
      </w:r>
      <w:r w:rsidRPr="0056639C">
        <w:t>Ms Dana Fleming (Electoral Commissioner delegate)</w:t>
      </w:r>
      <w:r w:rsidR="0030746C" w:rsidRPr="0056639C">
        <w:t>.</w:t>
      </w:r>
    </w:p>
    <w:p w14:paraId="00CB366C" w14:textId="5FB110FC" w:rsidR="00B1408C" w:rsidRDefault="00B1408C" w:rsidP="00B1408C">
      <w:r>
        <w:t xml:space="preserve">The panel </w:t>
      </w:r>
      <w:r w:rsidR="00980433">
        <w:t xml:space="preserve">is </w:t>
      </w:r>
      <w:r>
        <w:t xml:space="preserve">independent of councils and the State </w:t>
      </w:r>
      <w:r w:rsidR="00B642C9">
        <w:t>g</w:t>
      </w:r>
      <w:r>
        <w:t xml:space="preserve">overnment. </w:t>
      </w:r>
    </w:p>
    <w:p w14:paraId="06DE6229" w14:textId="26E5752E" w:rsidR="002D72BE" w:rsidRPr="00153247" w:rsidRDefault="00B1408C" w:rsidP="003A34E0">
      <w:r>
        <w:t>Under the Act, the VEC is not responsible for reviewing council electoral structures but must provide administrative and technical support to the panel. The Electoral Commissioner (or their delegate) must be a member of each panel.</w:t>
      </w:r>
    </w:p>
    <w:p w14:paraId="781AD032" w14:textId="4D063BB1" w:rsidR="000D649A" w:rsidRPr="00AB1A60" w:rsidRDefault="000D649A" w:rsidP="003A34E0">
      <w:pPr>
        <w:pStyle w:val="Heading2"/>
      </w:pPr>
      <w:bookmarkStart w:id="34" w:name="_Toc129672518"/>
      <w:bookmarkStart w:id="35" w:name="_Toc129697837"/>
      <w:bookmarkStart w:id="36" w:name="_Toc130205350"/>
      <w:r w:rsidRPr="00AB1A60">
        <w:lastRenderedPageBreak/>
        <w:t>Public engagement</w:t>
      </w:r>
      <w:bookmarkEnd w:id="34"/>
      <w:bookmarkEnd w:id="35"/>
      <w:bookmarkEnd w:id="36"/>
    </w:p>
    <w:p w14:paraId="37B1F424" w14:textId="77777777" w:rsidR="000D649A" w:rsidRPr="00AB1A60" w:rsidRDefault="000D649A" w:rsidP="003A34E0">
      <w:pPr>
        <w:pStyle w:val="Heading3"/>
      </w:pPr>
      <w:r w:rsidRPr="00AB1A60">
        <w:t xml:space="preserve">Public information program </w:t>
      </w:r>
    </w:p>
    <w:p w14:paraId="40EFEB29" w14:textId="5092C654" w:rsidR="000D649A" w:rsidRPr="001041A8" w:rsidRDefault="00604AE5" w:rsidP="00002019">
      <w:r>
        <w:t xml:space="preserve">To educate and inform the public about the </w:t>
      </w:r>
      <w:r w:rsidR="00324CBC">
        <w:t>Surf Coast Shire Council</w:t>
      </w:r>
      <w:r w:rsidR="00AA057C">
        <w:t xml:space="preserve"> </w:t>
      </w:r>
      <w:r>
        <w:t>electoral structure review, t</w:t>
      </w:r>
      <w:r w:rsidR="000D649A" w:rsidRPr="00AB1A60">
        <w:t xml:space="preserve">he </w:t>
      </w:r>
      <w:r w:rsidR="00EE6CBB">
        <w:t xml:space="preserve">VEC </w:t>
      </w:r>
      <w:r w:rsidR="00A570BB">
        <w:t xml:space="preserve">began </w:t>
      </w:r>
      <w:r w:rsidR="004E4BC5">
        <w:t xml:space="preserve">a public information program </w:t>
      </w:r>
      <w:r w:rsidR="00EE6CBB">
        <w:t>in</w:t>
      </w:r>
      <w:r w:rsidR="004E4BC5">
        <w:t xml:space="preserve"> mid-December 202</w:t>
      </w:r>
      <w:r w:rsidR="00EE6CBB">
        <w:t>2</w:t>
      </w:r>
      <w:r w:rsidR="004E4BC5">
        <w:t xml:space="preserve">. The </w:t>
      </w:r>
      <w:r w:rsidR="000D649A" w:rsidRPr="00AB1A60">
        <w:t>VEC</w:t>
      </w:r>
      <w:r w:rsidR="000D649A" w:rsidRPr="001041A8">
        <w:t>:</w:t>
      </w:r>
    </w:p>
    <w:p w14:paraId="4F1D54D1" w14:textId="30A7D6BF" w:rsidR="000D649A" w:rsidRPr="00002019" w:rsidRDefault="00764D59" w:rsidP="00002019">
      <w:pPr>
        <w:pStyle w:val="Bulletlevel1"/>
      </w:pPr>
      <w:r>
        <w:t>print</w:t>
      </w:r>
      <w:r w:rsidR="00AA057C">
        <w:t>ed</w:t>
      </w:r>
      <w:r>
        <w:t xml:space="preserve"> </w:t>
      </w:r>
      <w:r w:rsidR="000D649A" w:rsidRPr="00002019">
        <w:t>public notices in state-wide</w:t>
      </w:r>
      <w:r w:rsidR="00324CBC" w:rsidRPr="00002019">
        <w:t xml:space="preserve"> </w:t>
      </w:r>
      <w:r w:rsidR="00324CBC">
        <w:t>n</w:t>
      </w:r>
      <w:r w:rsidR="001041A8" w:rsidRPr="00002019">
        <w:t>ews</w:t>
      </w:r>
      <w:r w:rsidR="000D649A" w:rsidRPr="00002019">
        <w:t>papers</w:t>
      </w:r>
    </w:p>
    <w:p w14:paraId="334BB65C" w14:textId="45E454D6" w:rsidR="000D649A" w:rsidRPr="00002019" w:rsidRDefault="00B011EA" w:rsidP="00002019">
      <w:pPr>
        <w:pStyle w:val="Bulletlevel1"/>
      </w:pPr>
      <w:r>
        <w:t xml:space="preserve">held </w:t>
      </w:r>
      <w:r w:rsidR="000D649A" w:rsidRPr="00002019">
        <w:t>public information session</w:t>
      </w:r>
      <w:r w:rsidR="00A40A08" w:rsidRPr="00002019">
        <w:t>s</w:t>
      </w:r>
      <w:r w:rsidR="000D649A" w:rsidRPr="00002019">
        <w:t xml:space="preserve"> to outline the review process</w:t>
      </w:r>
      <w:r w:rsidR="008231B7">
        <w:t xml:space="preserve"> and respond to questions from the community</w:t>
      </w:r>
    </w:p>
    <w:p w14:paraId="7A9FB87E" w14:textId="0B11E2EB" w:rsidR="000D649A" w:rsidRPr="00002019" w:rsidRDefault="00012299" w:rsidP="00002019">
      <w:pPr>
        <w:pStyle w:val="Bulletlevel1"/>
      </w:pPr>
      <w:r>
        <w:t>sen</w:t>
      </w:r>
      <w:r w:rsidR="00AA057C">
        <w:t>t</w:t>
      </w:r>
      <w:r>
        <w:t xml:space="preserve"> out </w:t>
      </w:r>
      <w:r w:rsidR="000D649A" w:rsidRPr="00002019">
        <w:t>media release</w:t>
      </w:r>
      <w:r w:rsidR="001041A8" w:rsidRPr="00002019">
        <w:t>s</w:t>
      </w:r>
      <w:r w:rsidR="000D649A" w:rsidRPr="00002019">
        <w:t xml:space="preserve"> </w:t>
      </w:r>
      <w:r>
        <w:t xml:space="preserve">to </w:t>
      </w:r>
      <w:r w:rsidR="000D649A" w:rsidRPr="00002019">
        <w:t>announc</w:t>
      </w:r>
      <w:r>
        <w:t>e</w:t>
      </w:r>
      <w:r w:rsidR="000D649A" w:rsidRPr="00002019">
        <w:t xml:space="preserve"> the </w:t>
      </w:r>
      <w:r w:rsidR="00A224C2">
        <w:t>start</w:t>
      </w:r>
      <w:r w:rsidR="00A224C2" w:rsidRPr="00002019">
        <w:t xml:space="preserve"> </w:t>
      </w:r>
      <w:r w:rsidR="000D649A" w:rsidRPr="00002019">
        <w:t>of the review</w:t>
      </w:r>
      <w:r w:rsidR="00A224C2">
        <w:t xml:space="preserve"> </w:t>
      </w:r>
    </w:p>
    <w:p w14:paraId="28C05C59" w14:textId="7B9ED7D1" w:rsidR="000D649A" w:rsidRDefault="00C83DDB" w:rsidP="00002019">
      <w:pPr>
        <w:pStyle w:val="Bulletlevel1"/>
      </w:pPr>
      <w:r>
        <w:t>publish</w:t>
      </w:r>
      <w:r w:rsidR="00604AE5">
        <w:t>e</w:t>
      </w:r>
      <w:r w:rsidR="00AA057C">
        <w:t>d</w:t>
      </w:r>
      <w:r>
        <w:t xml:space="preserve"> </w:t>
      </w:r>
      <w:r w:rsidR="00BB7AC5">
        <w:t xml:space="preserve">information on its </w:t>
      </w:r>
      <w:r w:rsidR="000D649A" w:rsidRPr="00002019">
        <w:t xml:space="preserve">social media </w:t>
      </w:r>
      <w:r w:rsidR="00BB7AC5">
        <w:t>channels</w:t>
      </w:r>
    </w:p>
    <w:p w14:paraId="1EEDBAD2" w14:textId="29D84A60" w:rsidR="001974E7" w:rsidRDefault="00D12439" w:rsidP="00002019">
      <w:pPr>
        <w:pStyle w:val="Bulletlevel1"/>
      </w:pPr>
      <w:r>
        <w:t>provide</w:t>
      </w:r>
      <w:r w:rsidR="00AA057C">
        <w:t>d</w:t>
      </w:r>
      <w:r>
        <w:t xml:space="preserve"> </w:t>
      </w:r>
      <w:r w:rsidR="001A1733">
        <w:t>update</w:t>
      </w:r>
      <w:r>
        <w:t>d</w:t>
      </w:r>
      <w:r w:rsidR="009663DA">
        <w:t xml:space="preserve"> website</w:t>
      </w:r>
      <w:r w:rsidR="001A1733">
        <w:t xml:space="preserve"> content </w:t>
      </w:r>
      <w:r>
        <w:t>on</w:t>
      </w:r>
      <w:r w:rsidR="009663DA">
        <w:t xml:space="preserve"> </w:t>
      </w:r>
      <w:hyperlink r:id="rId15" w:tooltip="VEC website home page" w:history="1">
        <w:r w:rsidR="0070604D" w:rsidRPr="006B546C">
          <w:rPr>
            <w:rStyle w:val="Hyperlink"/>
          </w:rPr>
          <w:t>vec.vic.gov.au</w:t>
        </w:r>
      </w:hyperlink>
      <w:r w:rsidR="005B5F37">
        <w:t xml:space="preserve">, </w:t>
      </w:r>
      <w:r w:rsidR="001974E7">
        <w:t xml:space="preserve">including: </w:t>
      </w:r>
    </w:p>
    <w:p w14:paraId="157791DD" w14:textId="3EE2330B" w:rsidR="00CD704F" w:rsidRDefault="00CD704F" w:rsidP="001974E7">
      <w:pPr>
        <w:pStyle w:val="BulletLevel2"/>
        <w:ind w:left="1418"/>
      </w:pPr>
      <w:r>
        <w:t>information on the revie</w:t>
      </w:r>
      <w:r w:rsidR="00DB18CC">
        <w:t xml:space="preserve">w </w:t>
      </w:r>
      <w:r w:rsidR="00DB18CC" w:rsidRPr="00002019">
        <w:t xml:space="preserve">process </w:t>
      </w:r>
    </w:p>
    <w:p w14:paraId="06D16CF2" w14:textId="1481555F" w:rsidR="001974E7" w:rsidRPr="00002019" w:rsidRDefault="000D649A" w:rsidP="002A67CE">
      <w:pPr>
        <w:pStyle w:val="BulletLevel2"/>
        <w:ind w:left="1418"/>
      </w:pPr>
      <w:r w:rsidRPr="00002019">
        <w:t>submission guide</w:t>
      </w:r>
      <w:r w:rsidR="00A224C2">
        <w:t>s</w:t>
      </w:r>
      <w:r w:rsidRPr="00002019">
        <w:t xml:space="preserve"> and fact sheet</w:t>
      </w:r>
      <w:r w:rsidR="00A224C2">
        <w:t>s</w:t>
      </w:r>
      <w:r w:rsidRPr="00002019">
        <w:t xml:space="preserve"> </w:t>
      </w:r>
      <w:r w:rsidR="00DB18CC">
        <w:t>for each council under review</w:t>
      </w:r>
      <w:r w:rsidR="00791E36">
        <w:t xml:space="preserve"> with </w:t>
      </w:r>
      <w:r w:rsidR="00791E36" w:rsidRPr="00002019">
        <w:t>background information</w:t>
      </w:r>
      <w:r w:rsidR="00791E36">
        <w:t xml:space="preserve"> </w:t>
      </w:r>
    </w:p>
    <w:p w14:paraId="0048D043" w14:textId="7FA4B24D" w:rsidR="000D649A" w:rsidRDefault="00AE7A2C">
      <w:pPr>
        <w:pStyle w:val="BulletLevel2"/>
        <w:ind w:left="1418"/>
      </w:pPr>
      <w:r>
        <w:t xml:space="preserve">preliminary </w:t>
      </w:r>
      <w:r w:rsidR="000D649A" w:rsidRPr="00002019">
        <w:t>submissions</w:t>
      </w:r>
      <w:r>
        <w:t xml:space="preserve"> from the public</w:t>
      </w:r>
      <w:r w:rsidR="000D649A" w:rsidRPr="00002019">
        <w:t>.</w:t>
      </w:r>
    </w:p>
    <w:p w14:paraId="40C90292" w14:textId="23B4D002" w:rsidR="00AA057C" w:rsidRPr="00002019" w:rsidRDefault="00AA057C" w:rsidP="00644E45">
      <w:pPr>
        <w:pStyle w:val="Bulletlevel1"/>
        <w:numPr>
          <w:ilvl w:val="0"/>
          <w:numId w:val="0"/>
        </w:numPr>
      </w:pPr>
      <w:r>
        <w:t>The</w:t>
      </w:r>
      <w:r w:rsidR="004D3F30">
        <w:t xml:space="preserve"> VEC will </w:t>
      </w:r>
      <w:r w:rsidR="002D06B1">
        <w:t xml:space="preserve">continue to promote the review </w:t>
      </w:r>
      <w:r w:rsidR="004D3F30">
        <w:t>during the response submissions stage</w:t>
      </w:r>
      <w:r w:rsidR="00912AC0">
        <w:t xml:space="preserve"> via media releases, </w:t>
      </w:r>
      <w:r w:rsidR="006C6484">
        <w:t>the VEC’s social media channels and update</w:t>
      </w:r>
      <w:r w:rsidR="000E56D5">
        <w:t>d content on</w:t>
      </w:r>
      <w:r w:rsidR="006C6484">
        <w:t xml:space="preserve"> the VEC website.</w:t>
      </w:r>
    </w:p>
    <w:p w14:paraId="046A3D09" w14:textId="77777777" w:rsidR="000D649A" w:rsidRPr="00027CAD" w:rsidRDefault="000D649A" w:rsidP="003A34E0">
      <w:pPr>
        <w:pStyle w:val="Heading3"/>
      </w:pPr>
      <w:r w:rsidRPr="00027CAD">
        <w:t>Public consultation</w:t>
      </w:r>
    </w:p>
    <w:p w14:paraId="6F1159D5" w14:textId="51429B9B" w:rsidR="000D649A" w:rsidRPr="00AA6502" w:rsidRDefault="001B4837" w:rsidP="00644E45">
      <w:r w:rsidRPr="00027CAD">
        <w:t xml:space="preserve">The panel </w:t>
      </w:r>
      <w:r w:rsidR="00E7233C" w:rsidRPr="00027CAD">
        <w:t>encourage</w:t>
      </w:r>
      <w:r w:rsidR="00E7233C">
        <w:t>d</w:t>
      </w:r>
      <w:r w:rsidR="00E7233C" w:rsidRPr="00027CAD">
        <w:t xml:space="preserve"> </w:t>
      </w:r>
      <w:r w:rsidRPr="00027CAD">
        <w:t xml:space="preserve">public input </w:t>
      </w:r>
      <w:r w:rsidR="00757B90">
        <w:t xml:space="preserve">to the review of </w:t>
      </w:r>
      <w:r w:rsidR="00324CBC">
        <w:t>Surf Coast Shire Council</w:t>
      </w:r>
      <w:r w:rsidR="00757B90">
        <w:t xml:space="preserve"> </w:t>
      </w:r>
      <w:r w:rsidR="008D10DC" w:rsidRPr="00027CAD">
        <w:t>via</w:t>
      </w:r>
      <w:r w:rsidR="00757B90">
        <w:t xml:space="preserve"> </w:t>
      </w:r>
      <w:r w:rsidR="000D649A" w:rsidRPr="00AA6502">
        <w:t>preliminary submissions at the start of the review</w:t>
      </w:r>
      <w:r w:rsidR="0037576F">
        <w:t>. The panel now</w:t>
      </w:r>
      <w:r w:rsidR="00757B90">
        <w:t xml:space="preserve"> </w:t>
      </w:r>
      <w:r w:rsidR="0037576F">
        <w:t xml:space="preserve">invites </w:t>
      </w:r>
      <w:r w:rsidR="00F35E3F">
        <w:t>further input via:</w:t>
      </w:r>
    </w:p>
    <w:p w14:paraId="07B0387E" w14:textId="5ED9DC8B" w:rsidR="000D649A" w:rsidRPr="00AA6502" w:rsidRDefault="000D649A" w:rsidP="00AA6502">
      <w:pPr>
        <w:pStyle w:val="Bulletlevel1"/>
      </w:pPr>
      <w:r w:rsidRPr="00AA6502">
        <w:t>response submissions to th</w:t>
      </w:r>
      <w:r w:rsidR="00F35E3F">
        <w:t>is</w:t>
      </w:r>
      <w:r w:rsidRPr="00AA6502">
        <w:t xml:space="preserve"> preliminary report </w:t>
      </w:r>
    </w:p>
    <w:p w14:paraId="0E73F3D9" w14:textId="0B0F9F3A" w:rsidR="000D649A" w:rsidRPr="00AA6502" w:rsidRDefault="000D649A" w:rsidP="00AA6502">
      <w:pPr>
        <w:pStyle w:val="Bulletlevel1"/>
      </w:pPr>
      <w:r w:rsidRPr="00AA6502">
        <w:t>a</w:t>
      </w:r>
      <w:r w:rsidR="00F35E3F">
        <w:t>n online</w:t>
      </w:r>
      <w:r w:rsidRPr="00AA6502">
        <w:t xml:space="preserve"> public hearing </w:t>
      </w:r>
      <w:r w:rsidRPr="00AA6502" w:rsidDel="0086317C">
        <w:t>t</w:t>
      </w:r>
      <w:r w:rsidR="00F35E3F">
        <w:t>o</w:t>
      </w:r>
      <w:r w:rsidRPr="00AA6502">
        <w:t xml:space="preserve"> provide </w:t>
      </w:r>
      <w:r w:rsidR="0086317C">
        <w:t xml:space="preserve">anyone </w:t>
      </w:r>
      <w:r w:rsidR="005F64B6">
        <w:t xml:space="preserve">who </w:t>
      </w:r>
      <w:r w:rsidR="00F35E3F">
        <w:t>makes</w:t>
      </w:r>
      <w:r w:rsidR="0086317C">
        <w:t xml:space="preserve"> </w:t>
      </w:r>
      <w:r w:rsidR="003B66E4">
        <w:t>a response submission the</w:t>
      </w:r>
      <w:r w:rsidRPr="00AA6502">
        <w:t xml:space="preserve"> opportunity to expand on their submission.</w:t>
      </w:r>
    </w:p>
    <w:p w14:paraId="115E768B" w14:textId="7872FA19" w:rsidR="000D649A" w:rsidRDefault="2350DF83" w:rsidP="00860E78">
      <w:r>
        <w:t xml:space="preserve">Public submissions are an important part of the review </w:t>
      </w:r>
      <w:bookmarkStart w:id="37" w:name="_Int_vuN2xIt5"/>
      <w:proofErr w:type="gramStart"/>
      <w:r>
        <w:t>process</w:t>
      </w:r>
      <w:bookmarkEnd w:id="37"/>
      <w:proofErr w:type="gramEnd"/>
      <w:r>
        <w:t xml:space="preserve"> but </w:t>
      </w:r>
      <w:r w:rsidR="3CACD250">
        <w:t xml:space="preserve">the panel </w:t>
      </w:r>
      <w:r w:rsidR="26ECC13E">
        <w:t xml:space="preserve">also </w:t>
      </w:r>
      <w:r>
        <w:t>consider</w:t>
      </w:r>
      <w:r w:rsidR="3CACD250">
        <w:t xml:space="preserve">s </w:t>
      </w:r>
      <w:r w:rsidR="26ECC13E">
        <w:t xml:space="preserve">other factors </w:t>
      </w:r>
      <w:r>
        <w:t>during a review</w:t>
      </w:r>
      <w:r w:rsidR="497154CB">
        <w:t>. These</w:t>
      </w:r>
      <w:r w:rsidR="6B98CB16">
        <w:t xml:space="preserve"> are outlined below</w:t>
      </w:r>
      <w:r>
        <w:t xml:space="preserve">. </w:t>
      </w:r>
    </w:p>
    <w:p w14:paraId="42F71B48" w14:textId="78AD325E" w:rsidR="000D649A" w:rsidRDefault="000D649A" w:rsidP="003A34E0">
      <w:pPr>
        <w:pStyle w:val="Heading2"/>
      </w:pPr>
      <w:bookmarkStart w:id="38" w:name="_Developing_recommendations"/>
      <w:bookmarkStart w:id="39" w:name="_Toc129672519"/>
      <w:bookmarkStart w:id="40" w:name="_Toc129697838"/>
      <w:bookmarkStart w:id="41" w:name="_Toc130205351"/>
      <w:bookmarkEnd w:id="38"/>
      <w:r>
        <w:t>Developing recommendations</w:t>
      </w:r>
      <w:bookmarkEnd w:id="39"/>
      <w:bookmarkEnd w:id="40"/>
      <w:bookmarkEnd w:id="41"/>
    </w:p>
    <w:p w14:paraId="3446A9CF" w14:textId="4C11DF23" w:rsidR="00482F12" w:rsidRDefault="004B402C" w:rsidP="00482F12">
      <w:r w:rsidRPr="00A9677F">
        <w:t>The panel</w:t>
      </w:r>
      <w:r w:rsidR="0059062F">
        <w:t>’s</w:t>
      </w:r>
      <w:r w:rsidRPr="00A9677F">
        <w:t xml:space="preserve"> </w:t>
      </w:r>
      <w:r w:rsidR="00497C46">
        <w:t xml:space="preserve">electoral structure </w:t>
      </w:r>
      <w:r w:rsidR="00220A7A">
        <w:t>models</w:t>
      </w:r>
      <w:r w:rsidR="00742260">
        <w:t xml:space="preserve"> presented</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3FBAF9E9" w:rsidR="00482F12" w:rsidRDefault="00482F12" w:rsidP="00FC232C">
      <w:pPr>
        <w:pStyle w:val="Bulletlevel1"/>
      </w:pPr>
      <w:r>
        <w:t>research and analysis conducted by the VEC support team, including geospatial and demographic factors</w:t>
      </w:r>
    </w:p>
    <w:p w14:paraId="4A0788ED" w14:textId="483AF93C" w:rsidR="00482F12" w:rsidRDefault="005879F0" w:rsidP="00FC232C">
      <w:pPr>
        <w:pStyle w:val="Bulletlevel1"/>
      </w:pPr>
      <w:r>
        <w:t xml:space="preserve">rates or </w:t>
      </w:r>
      <w:r w:rsidR="00482F12">
        <w:t>patterns of population and voter growth or decline</w:t>
      </w:r>
      <w:r w:rsidR="001D3145">
        <w:t xml:space="preserve"> 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 xml:space="preserve">.id </w:t>
      </w:r>
      <w:r w:rsidR="00AE5C50">
        <w:t>(informed decisions</w:t>
      </w:r>
      <w:r w:rsidR="00AE5C50" w:rsidRPr="00E63A6A">
        <w:t>, a company specialising in demographics and forecasting</w:t>
      </w:r>
      <w:r w:rsidR="00B044BA" w:rsidDel="00AE5C50">
        <w:t>)</w:t>
      </w:r>
    </w:p>
    <w:p w14:paraId="1E1CC5CA" w14:textId="5CD39A05" w:rsidR="00482F12" w:rsidRDefault="00482F12" w:rsidP="00FC232C">
      <w:pPr>
        <w:pStyle w:val="Bulletlevel1"/>
      </w:pPr>
      <w:r>
        <w:t xml:space="preserve">input </w:t>
      </w:r>
      <w:r w:rsidR="00AD582C">
        <w:t xml:space="preserve">received </w:t>
      </w:r>
      <w:r>
        <w:t xml:space="preserve">from the public in written submissions during the </w:t>
      </w:r>
      <w:r w:rsidR="005E09B5">
        <w:t>preliminary submissions phase</w:t>
      </w:r>
      <w:r>
        <w:t xml:space="preserve">. </w:t>
      </w:r>
    </w:p>
    <w:p w14:paraId="735B6D53" w14:textId="57EE1F52" w:rsidR="000D649A" w:rsidRDefault="000D649A" w:rsidP="003A34E0">
      <w:pPr>
        <w:pStyle w:val="Heading3"/>
      </w:pPr>
      <w:r>
        <w:lastRenderedPageBreak/>
        <w:t>Deciding on the number of councillors</w:t>
      </w:r>
    </w:p>
    <w:p w14:paraId="157DEC49" w14:textId="278BDD58"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D2031F">
        <w:t>Local Government (Electoral) Regulations</w:t>
      </w:r>
      <w:r w:rsidR="00171E7F" w:rsidRPr="00FE7CC6">
        <w:t xml:space="preserve"> </w:t>
      </w:r>
      <w:r w:rsidR="00171E7F" w:rsidRPr="00D2031F">
        <w:t>2020</w:t>
      </w:r>
      <w:r w:rsidR="00171E7F">
        <w:t xml:space="preserve"> </w:t>
      </w:r>
      <w:r w:rsidR="004038D1">
        <w:t xml:space="preserve">specify how </w:t>
      </w:r>
      <w:r w:rsidR="00194E8B">
        <w:t>to</w:t>
      </w:r>
      <w:r w:rsidR="004038D1">
        <w:t xml:space="preserve"> </w:t>
      </w:r>
      <w:r w:rsidR="00E50AC5">
        <w:t xml:space="preserve">determine </w:t>
      </w:r>
      <w:r w:rsidR="00690C8B">
        <w:t>the number of</w:t>
      </w:r>
      <w:r w:rsidR="00577659">
        <w:t xml:space="preserve"> councillors</w:t>
      </w:r>
      <w:r w:rsidR="00772E8D">
        <w:t xml:space="preserve"> a council</w:t>
      </w:r>
      <w:r w:rsidR="00F43166">
        <w:t xml:space="preserve"> needs</w:t>
      </w:r>
      <w:r w:rsidR="00577659">
        <w:t xml:space="preserve">. </w:t>
      </w:r>
      <w:r w:rsidR="000B134E">
        <w:t>Therefore</w:t>
      </w:r>
      <w:r w:rsidR="00D11B2B">
        <w:t>, t</w:t>
      </w:r>
      <w:r w:rsidRPr="005F01C0">
        <w:t xml:space="preserve">he </w:t>
      </w:r>
      <w:r w:rsidR="00220A7A">
        <w:t>models</w:t>
      </w:r>
      <w:r w:rsidR="00540D4E">
        <w:t xml:space="preserve"> 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19783E8D" w:rsidR="0003314C" w:rsidRPr="00CE19F8" w:rsidRDefault="002B16B7" w:rsidP="003A34E0">
      <w:r>
        <w:t xml:space="preserve">In examining the number of councillors </w:t>
      </w:r>
      <w:r w:rsidR="00324CBC">
        <w:t>Surf Coast Shire Council</w:t>
      </w:r>
      <w:r>
        <w:t xml:space="preserve"> should have, t</w:t>
      </w:r>
      <w:r w:rsidR="0003314C">
        <w:t xml:space="preserve">he </w:t>
      </w:r>
      <w:r w:rsidR="004627CB">
        <w:t>panel</w:t>
      </w:r>
      <w:r w:rsidR="00C55939">
        <w:t xml:space="preserve"> </w:t>
      </w:r>
      <w:r w:rsidR="00E52FA8">
        <w:t>consider</w:t>
      </w:r>
      <w:r w:rsidR="00C55939">
        <w:t>ed</w:t>
      </w:r>
      <w:r w:rsidR="004627CB">
        <w:t xml:space="preserve"> </w:t>
      </w:r>
      <w:r w:rsidR="00136852">
        <w:t xml:space="preserve">these </w:t>
      </w:r>
      <w:r w:rsidR="00135648">
        <w:t>factors</w:t>
      </w:r>
      <w:r w:rsidR="00C13FCD">
        <w:t>:</w:t>
      </w:r>
    </w:p>
    <w:p w14:paraId="6A379128" w14:textId="7E59B17B" w:rsidR="00DB51B8" w:rsidRPr="000F55CF" w:rsidRDefault="003D04CB" w:rsidP="00C82F68">
      <w:pPr>
        <w:pStyle w:val="Bulletlevel1"/>
      </w:pPr>
      <w:r w:rsidRPr="000F55CF">
        <w:t>the p</w:t>
      </w:r>
      <w:r w:rsidR="00DB51B8" w:rsidRPr="000F55CF">
        <w:t xml:space="preserve">opulation and number of voters </w:t>
      </w:r>
      <w:r w:rsidR="001C5F23" w:rsidRPr="000F55CF">
        <w:t>in the council area</w:t>
      </w:r>
      <w:r w:rsidR="005758D6" w:rsidRPr="000F55CF">
        <w:t xml:space="preserve">, </w:t>
      </w:r>
      <w:r w:rsidR="00DB51B8" w:rsidRPr="000F55CF">
        <w:t>compared to other councils with a</w:t>
      </w:r>
      <w:r w:rsidR="00816F11" w:rsidRPr="000F55CF">
        <w:t xml:space="preserve"> </w:t>
      </w:r>
      <w:r w:rsidR="00DB51B8" w:rsidRPr="000F55CF">
        <w:t>similar population size and number of voters in the same</w:t>
      </w:r>
      <w:r w:rsidR="00830005" w:rsidRPr="000F55CF">
        <w:t xml:space="preserve"> category</w:t>
      </w:r>
      <w:r w:rsidR="00DB51B8" w:rsidRPr="000F55CF">
        <w:t xml:space="preserve"> (</w:t>
      </w:r>
      <w:r w:rsidR="00135648">
        <w:t xml:space="preserve">for example, </w:t>
      </w:r>
      <w:r w:rsidR="00A04083" w:rsidRPr="000F55CF">
        <w:t>m</w:t>
      </w:r>
      <w:r w:rsidR="00DB51B8" w:rsidRPr="000F55CF">
        <w:t xml:space="preserve">etropolitan, </w:t>
      </w:r>
      <w:r w:rsidR="00A04083" w:rsidRPr="000F55CF">
        <w:t>i</w:t>
      </w:r>
      <w:r w:rsidR="00DB51B8" w:rsidRPr="000F55CF">
        <w:t xml:space="preserve">nterface, </w:t>
      </w:r>
      <w:r w:rsidR="00A04083" w:rsidRPr="000F55CF">
        <w:t>r</w:t>
      </w:r>
      <w:r w:rsidR="00DB51B8" w:rsidRPr="000F55CF">
        <w:t xml:space="preserve">egional </w:t>
      </w:r>
      <w:r w:rsidR="00A04083" w:rsidRPr="000F55CF">
        <w:t>c</w:t>
      </w:r>
      <w:r w:rsidR="00DB51B8" w:rsidRPr="000F55CF">
        <w:t xml:space="preserve">ity, </w:t>
      </w:r>
      <w:r w:rsidR="00A04083" w:rsidRPr="000F55CF">
        <w:t>l</w:t>
      </w:r>
      <w:r w:rsidR="00DB51B8" w:rsidRPr="000F55CF">
        <w:t xml:space="preserve">arge </w:t>
      </w:r>
      <w:r w:rsidR="00A04083" w:rsidRPr="000F55CF">
        <w:t>r</w:t>
      </w:r>
      <w:r w:rsidR="00DB51B8" w:rsidRPr="000F55CF">
        <w:t xml:space="preserve">ural </w:t>
      </w:r>
      <w:r w:rsidR="00A04083" w:rsidRPr="000F55CF">
        <w:t>s</w:t>
      </w:r>
      <w:r w:rsidR="00DB51B8" w:rsidRPr="000F55CF">
        <w:t xml:space="preserve">hire, </w:t>
      </w:r>
      <w:r w:rsidR="00A04083" w:rsidRPr="000F55CF">
        <w:t>s</w:t>
      </w:r>
      <w:r w:rsidR="00DB51B8" w:rsidRPr="000F55CF">
        <w:t xml:space="preserve">mall </w:t>
      </w:r>
      <w:r w:rsidR="00A04083" w:rsidRPr="000F55CF">
        <w:t>r</w:t>
      </w:r>
      <w:r w:rsidR="00DB51B8" w:rsidRPr="000F55CF">
        <w:t xml:space="preserve">ural </w:t>
      </w:r>
      <w:r w:rsidR="00A04083" w:rsidRPr="000F55CF">
        <w:t>s</w:t>
      </w:r>
      <w:r w:rsidR="00DB51B8" w:rsidRPr="000F55CF">
        <w:t>hire)</w:t>
      </w:r>
    </w:p>
    <w:p w14:paraId="70C8AB35" w14:textId="2345F42C" w:rsidR="00DB51B8" w:rsidRPr="000F55CF" w:rsidRDefault="00D17592" w:rsidP="00C82F68">
      <w:pPr>
        <w:pStyle w:val="Bulletlevel1"/>
      </w:pPr>
      <w:r w:rsidRPr="000F55CF">
        <w:t>p</w:t>
      </w:r>
      <w:r w:rsidR="00DB51B8" w:rsidRPr="000F55CF">
        <w:t xml:space="preserve">atterns of population change and voter growth or decline </w:t>
      </w:r>
      <w:r w:rsidR="001C5F23" w:rsidRPr="000F55CF">
        <w:t xml:space="preserve">in the council area </w:t>
      </w:r>
      <w:r w:rsidR="00DB51B8" w:rsidRPr="000F55CF">
        <w:t>over time</w:t>
      </w:r>
      <w:r w:rsidR="00EE51F2" w:rsidRPr="000F55CF">
        <w:t xml:space="preserve"> </w:t>
      </w:r>
    </w:p>
    <w:p w14:paraId="5D5CFDDF" w14:textId="06C44C6A" w:rsidR="00DB51B8" w:rsidRPr="000F55CF" w:rsidRDefault="00D17592" w:rsidP="00C82F68">
      <w:pPr>
        <w:pStyle w:val="Bulletlevel1"/>
      </w:pPr>
      <w:r w:rsidRPr="000F55CF">
        <w:t>t</w:t>
      </w:r>
      <w:r w:rsidR="00DB51B8" w:rsidRPr="000F55CF">
        <w:t>he current and past number</w:t>
      </w:r>
      <w:r w:rsidR="007B14C3">
        <w:t>s</w:t>
      </w:r>
      <w:r w:rsidR="00DB51B8" w:rsidRPr="000F55CF">
        <w:t xml:space="preserve"> of councillors</w:t>
      </w:r>
    </w:p>
    <w:p w14:paraId="53844A53" w14:textId="4B3A3516" w:rsidR="00DB51B8" w:rsidRPr="000F55CF" w:rsidRDefault="00C75CC3" w:rsidP="00C82F68">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DB51B8" w:rsidRPr="000F55CF">
        <w:t xml:space="preserve"> </w:t>
      </w:r>
    </w:p>
    <w:p w14:paraId="152424BA" w14:textId="5124ACBF" w:rsidR="00DB51B8" w:rsidRPr="000F55CF" w:rsidRDefault="00951E4A" w:rsidP="00C82F68">
      <w:pPr>
        <w:pStyle w:val="Bulletlevel1"/>
      </w:pPr>
      <w:r w:rsidRPr="000F55CF">
        <w:t xml:space="preserve">if </w:t>
      </w:r>
      <w:r w:rsidR="00DB51B8" w:rsidRPr="000F55CF">
        <w:t>a particular type of electoral structure</w:t>
      </w:r>
      <w:r w:rsidR="00A23518" w:rsidRPr="000F55CF">
        <w:t xml:space="preserve"> best suits</w:t>
      </w:r>
      <w:r w:rsidR="00DB51B8" w:rsidRPr="000F55CF">
        <w:t xml:space="preserve"> the council</w:t>
      </w:r>
      <w:r w:rsidR="0058217B" w:rsidRPr="000F55CF">
        <w:t xml:space="preserve"> (see </w:t>
      </w:r>
      <w:r w:rsidR="00523651" w:rsidRPr="000F55CF">
        <w:t>‘D</w:t>
      </w:r>
      <w:r w:rsidR="00CE19F8" w:rsidRPr="000F55CF">
        <w:t>eciding the electoral structure</w:t>
      </w:r>
      <w:r w:rsidR="00523651" w:rsidRPr="000F55CF">
        <w:t>’ below</w:t>
      </w:r>
      <w:r w:rsidR="00CE19F8" w:rsidRPr="000F55CF">
        <w:t>)</w:t>
      </w:r>
    </w:p>
    <w:p w14:paraId="26A1AD7E" w14:textId="0D00FF1F" w:rsidR="00DB51B8" w:rsidRPr="000F55CF" w:rsidRDefault="00A23518" w:rsidP="00C82F68">
      <w:pPr>
        <w:pStyle w:val="Bulletlevel1"/>
      </w:pPr>
      <w:r w:rsidRPr="000F55CF">
        <w:t>any matter raised in</w:t>
      </w:r>
      <w:r w:rsidR="00DB51B8" w:rsidRPr="000F55CF">
        <w:t xml:space="preserve"> public submissions</w:t>
      </w:r>
      <w:r w:rsidR="00B03247" w:rsidRPr="000F55CF">
        <w:t xml:space="preserve"> </w:t>
      </w:r>
      <w:r w:rsidR="009A74E1" w:rsidRPr="000F55CF">
        <w:t>not</w:t>
      </w:r>
      <w:r w:rsidR="00B03247" w:rsidRPr="000F55CF">
        <w:t xml:space="preserve"> already </w:t>
      </w:r>
      <w:r w:rsidR="00C770C4" w:rsidRPr="000F55CF">
        <w:t>listed</w:t>
      </w:r>
      <w:r w:rsidR="00B03247" w:rsidRPr="000F55CF">
        <w:t xml:space="preserve"> </w:t>
      </w:r>
      <w:r w:rsidR="00B0366E" w:rsidRPr="000F55CF">
        <w:t>above</w:t>
      </w:r>
      <w:r w:rsidR="00DB51B8" w:rsidRPr="000F55CF">
        <w:t>.</w:t>
      </w:r>
    </w:p>
    <w:p w14:paraId="61E1769D" w14:textId="77A943F6" w:rsidR="000D649A" w:rsidRPr="00B516E1" w:rsidRDefault="2350DF83" w:rsidP="003A34E0">
      <w:r>
        <w:t xml:space="preserve">Generally, local councils </w:t>
      </w:r>
      <w:r w:rsidR="1125809B">
        <w:t xml:space="preserve">with </w:t>
      </w:r>
      <w:r>
        <w:t xml:space="preserve">a larger number of voters will have a higher number of councillors. </w:t>
      </w:r>
      <w:r w:rsidR="3C7D7FD9">
        <w:t>L</w:t>
      </w:r>
      <w:r>
        <w:t xml:space="preserve">arge populations are </w:t>
      </w:r>
      <w:r w:rsidR="3C7D7FD9">
        <w:t xml:space="preserve">often </w:t>
      </w:r>
      <w:r>
        <w:t xml:space="preserve">more likely to </w:t>
      </w:r>
      <w:r w:rsidR="2FB7177D">
        <w:t xml:space="preserve">have greater </w:t>
      </w:r>
      <w:r>
        <w:t>divers</w:t>
      </w:r>
      <w:r w:rsidR="2FB7177D">
        <w:t>ity</w:t>
      </w:r>
      <w:r>
        <w:t xml:space="preserve">, both in the </w:t>
      </w:r>
      <w:r w:rsidR="2FB7177D">
        <w:t>type</w:t>
      </w:r>
      <w:r>
        <w:t xml:space="preserve"> and number of communities of interest and issues </w:t>
      </w:r>
      <w:r w:rsidR="64CBF2C9">
        <w:t xml:space="preserve">relating to </w:t>
      </w:r>
      <w:r>
        <w:t xml:space="preserve">representation. </w:t>
      </w:r>
      <w:r w:rsidR="4B5F1190">
        <w:t>However</w:t>
      </w:r>
      <w:r>
        <w:t>,</w:t>
      </w:r>
      <w:r w:rsidR="4581F4B8">
        <w:t xml:space="preserve"> t</w:t>
      </w:r>
      <w:r w:rsidR="17D8EA12">
        <w:t>he ideal number of councillors c</w:t>
      </w:r>
      <w:r w:rsidR="2E5B7B10">
        <w:t>an</w:t>
      </w:r>
      <w:r w:rsidR="17D8EA12">
        <w:t xml:space="preserve"> also be influenced by</w:t>
      </w:r>
      <w:r w:rsidR="0FB8BE2C">
        <w:t xml:space="preserve"> </w:t>
      </w:r>
      <w:r>
        <w:t xml:space="preserve">the </w:t>
      </w:r>
      <w:bookmarkStart w:id="42" w:name="_Int_0UX23K3a"/>
      <w:proofErr w:type="gramStart"/>
      <w:r>
        <w:t>particular circumstances</w:t>
      </w:r>
      <w:bookmarkEnd w:id="42"/>
      <w:proofErr w:type="gramEnd"/>
      <w:r>
        <w:t xml:space="preserve"> of </w:t>
      </w:r>
      <w:r w:rsidR="64CBF2C9">
        <w:t>a</w:t>
      </w:r>
      <w:r>
        <w:t xml:space="preserve"> council, such as</w:t>
      </w:r>
      <w:r w:rsidR="4A83C74C">
        <w:t xml:space="preserve"> the</w:t>
      </w:r>
      <w:r>
        <w:t xml:space="preserve">: </w:t>
      </w:r>
    </w:p>
    <w:p w14:paraId="10A56A6D" w14:textId="23999258" w:rsidR="001A65C2" w:rsidRPr="004A34D8" w:rsidRDefault="001A65C2" w:rsidP="004A34D8">
      <w:pPr>
        <w:pStyle w:val="Bulletlevel1"/>
      </w:pPr>
      <w:r w:rsidRPr="004A34D8">
        <w:t xml:space="preserve">nature and complexity of services </w:t>
      </w:r>
      <w:r w:rsidR="002E439A" w:rsidRPr="004A34D8">
        <w:t xml:space="preserve">the council </w:t>
      </w:r>
      <w:r w:rsidRPr="004A34D8">
        <w:t>provide</w:t>
      </w:r>
      <w:r w:rsidR="002E439A" w:rsidRPr="004A34D8">
        <w:t>s</w:t>
      </w:r>
      <w:r w:rsidRPr="004A34D8">
        <w:t xml:space="preserve"> </w:t>
      </w:r>
    </w:p>
    <w:p w14:paraId="34F0A081" w14:textId="55900BB7" w:rsidR="001A65C2" w:rsidRPr="004A34D8" w:rsidRDefault="001A65C2" w:rsidP="004A34D8">
      <w:pPr>
        <w:pStyle w:val="Bulletlevel1"/>
      </w:pPr>
      <w:r w:rsidRPr="004A34D8">
        <w:t>geographic size and topography of the area</w:t>
      </w:r>
    </w:p>
    <w:p w14:paraId="0E4A4497" w14:textId="5CD815BF" w:rsidR="001A65C2" w:rsidRPr="004A34D8" w:rsidRDefault="00426DD3" w:rsidP="004A34D8">
      <w:pPr>
        <w:pStyle w:val="Bulletlevel1"/>
      </w:pPr>
      <w:r w:rsidRPr="004A34D8">
        <w:t xml:space="preserve">forecast </w:t>
      </w:r>
      <w:r w:rsidR="001A65C2" w:rsidRPr="004A34D8">
        <w:t>population and voter growth or decline</w:t>
      </w:r>
    </w:p>
    <w:p w14:paraId="2707C909" w14:textId="57B0C339" w:rsidR="006579AF" w:rsidRPr="004A34D8" w:rsidRDefault="001A65C2" w:rsidP="004A34D8">
      <w:pPr>
        <w:pStyle w:val="Bulletlevel1"/>
      </w:pPr>
      <w:r w:rsidRPr="004A34D8">
        <w:t>social diversity.</w:t>
      </w:r>
    </w:p>
    <w:p w14:paraId="79FCB0DC" w14:textId="77777777" w:rsidR="000D649A" w:rsidRDefault="000D649A" w:rsidP="003A34E0">
      <w:pPr>
        <w:pStyle w:val="Heading3"/>
      </w:pPr>
      <w:r>
        <w:t>Deciding the electoral structure</w:t>
      </w:r>
    </w:p>
    <w:p w14:paraId="38083E5B" w14:textId="7D74CE97" w:rsidR="005A2EE0" w:rsidRDefault="002E439A" w:rsidP="005A2EE0">
      <w:r>
        <w:t>T</w:t>
      </w:r>
      <w:r w:rsidR="00D25786">
        <w:t xml:space="preserve">he electoral structure of </w:t>
      </w:r>
      <w:r w:rsidR="00A75233">
        <w:t>l</w:t>
      </w:r>
      <w:r w:rsidR="005A2EE0">
        <w:t xml:space="preserve">arge and small rural shire councils can </w:t>
      </w:r>
      <w:r w:rsidR="00D25786">
        <w:t>be</w:t>
      </w:r>
      <w:r w:rsidR="005A2EE0">
        <w:t>:</w:t>
      </w:r>
    </w:p>
    <w:p w14:paraId="2F4CF543" w14:textId="05268500" w:rsidR="005A2EE0" w:rsidRPr="004A34D8" w:rsidRDefault="005A2EE0" w:rsidP="004A34D8">
      <w:pPr>
        <w:pStyle w:val="Bulletlevel1"/>
      </w:pPr>
      <w:r w:rsidRPr="004A34D8">
        <w:t>unsubdivided (</w:t>
      </w:r>
      <w:r w:rsidR="00A75233" w:rsidRPr="004A34D8">
        <w:t xml:space="preserve">entire council </w:t>
      </w:r>
      <w:r w:rsidRPr="004A34D8">
        <w:t>area with no wards)</w:t>
      </w:r>
    </w:p>
    <w:p w14:paraId="3669DAC4" w14:textId="7D7B06DD" w:rsidR="005A2EE0" w:rsidRPr="004A34D8" w:rsidRDefault="0021260B" w:rsidP="004A34D8">
      <w:pPr>
        <w:pStyle w:val="Bulletlevel1"/>
      </w:pPr>
      <w:r w:rsidRPr="004A34D8">
        <w:t xml:space="preserve">made up of </w:t>
      </w:r>
      <w:r w:rsidR="005A2EE0" w:rsidRPr="004A34D8">
        <w:t>single-councillor wards</w:t>
      </w:r>
    </w:p>
    <w:p w14:paraId="299ECDF9" w14:textId="50032559" w:rsidR="0021260B" w:rsidRPr="004A34D8" w:rsidRDefault="0021260B" w:rsidP="004A34D8">
      <w:pPr>
        <w:pStyle w:val="Bulletlevel1"/>
        <w:numPr>
          <w:ilvl w:val="0"/>
          <w:numId w:val="0"/>
        </w:numPr>
        <w:ind w:left="700"/>
      </w:pPr>
      <w:r w:rsidRPr="004A34D8">
        <w:t>or</w:t>
      </w:r>
    </w:p>
    <w:p w14:paraId="16144AE2" w14:textId="2D66CEEC" w:rsidR="00831A1A" w:rsidRDefault="0021260B" w:rsidP="00CB6510">
      <w:pPr>
        <w:pStyle w:val="Bulletlevel1"/>
      </w:pPr>
      <w:r w:rsidRPr="004A34D8">
        <w:t xml:space="preserve">made up of </w:t>
      </w:r>
      <w:r w:rsidR="005A2EE0" w:rsidRPr="004A34D8">
        <w:t>multi-councillor wards with the same number of councillors per ward.</w:t>
      </w:r>
    </w:p>
    <w:p w14:paraId="5825373F" w14:textId="7FACAA94" w:rsidR="00EA63EB" w:rsidRPr="0043520B" w:rsidRDefault="00816F11" w:rsidP="00EA63EB">
      <w:r>
        <w:t xml:space="preserve">When </w:t>
      </w:r>
      <w:r w:rsidR="00C56E50">
        <w:t xml:space="preserve">developing </w:t>
      </w:r>
      <w:r>
        <w:t xml:space="preserve">electoral structure </w:t>
      </w:r>
      <w:r w:rsidR="00C9277A">
        <w:t>models</w:t>
      </w:r>
      <w:r w:rsidR="00C56E50">
        <w:t xml:space="preserve"> </w:t>
      </w:r>
      <w:r>
        <w:t xml:space="preserve">for </w:t>
      </w:r>
      <w:r w:rsidR="00324CBC">
        <w:t>Surf Coast Shire Council</w:t>
      </w:r>
      <w:r>
        <w:t>, the panel considered</w:t>
      </w:r>
      <w:r w:rsidR="005C1A32">
        <w:t xml:space="preserve"> </w:t>
      </w:r>
      <w:r w:rsidR="007614F2">
        <w:t xml:space="preserve">these </w:t>
      </w:r>
      <w:r w:rsidR="00EA63EB" w:rsidRPr="0043520B">
        <w:t>main criteria:</w:t>
      </w:r>
    </w:p>
    <w:p w14:paraId="099C4D13" w14:textId="7DCE07FE" w:rsidR="00F26EC2" w:rsidRPr="0043520B" w:rsidRDefault="00F26EC2" w:rsidP="00C82F68">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how long it would likely comply</w:t>
      </w:r>
      <w:r w:rsidR="00F0507E">
        <w:t xml:space="preserve"> </w:t>
      </w:r>
    </w:p>
    <w:p w14:paraId="4C458A19" w14:textId="58644F62" w:rsidR="00F26EC2" w:rsidRPr="0043520B" w:rsidRDefault="008A03AB" w:rsidP="00C82F68">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r w:rsidR="002E60B1">
        <w:t>above</w:t>
      </w:r>
    </w:p>
    <w:p w14:paraId="22CFC3C4" w14:textId="4C05A2F2" w:rsidR="00F26EC2" w:rsidRPr="0043520B" w:rsidRDefault="008A03AB" w:rsidP="00C82F68">
      <w:pPr>
        <w:pStyle w:val="Bulletlevel1"/>
      </w:pPr>
      <w:r w:rsidRPr="0043520B">
        <w:lastRenderedPageBreak/>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 xml:space="preserve">ward boundaries can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12333B7D" w:rsidR="00F26EC2" w:rsidRPr="0043520B" w:rsidRDefault="008A03AB" w:rsidP="00C82F68">
      <w:pPr>
        <w:pStyle w:val="Bulletlevel1"/>
      </w:pPr>
      <w:r w:rsidRPr="0043520B">
        <w:t>r</w:t>
      </w:r>
      <w:r w:rsidR="00F26EC2" w:rsidRPr="0043520B">
        <w:t>epresentation of communities of interest</w:t>
      </w:r>
    </w:p>
    <w:p w14:paraId="44ADCB34" w14:textId="0C1783C7" w:rsidR="005E579C" w:rsidRPr="0043520B" w:rsidRDefault="008C551D" w:rsidP="00C82F68">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on the shape and size of any wards</w:t>
      </w:r>
    </w:p>
    <w:p w14:paraId="667268E4" w14:textId="629B4B50" w:rsidR="008C551D" w:rsidRDefault="008A03AB" w:rsidP="00C82F68">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8A7297">
      <w:pPr>
        <w:pStyle w:val="BulletLevel2"/>
        <w:ind w:left="1418" w:hanging="284"/>
      </w:pPr>
      <w:r w:rsidRPr="0043520B">
        <w:t>number</w:t>
      </w:r>
      <w:r w:rsidR="002F1A3C">
        <w:t>s</w:t>
      </w:r>
      <w:r w:rsidRPr="0043520B">
        <w:t xml:space="preserve"> of candidates </w:t>
      </w:r>
      <w:r w:rsidR="0029199C">
        <w:t>nominating</w:t>
      </w:r>
    </w:p>
    <w:p w14:paraId="365DF1F0" w14:textId="6F8A6F35" w:rsidR="008C551D" w:rsidRDefault="00F26EC2" w:rsidP="008A7297">
      <w:pPr>
        <w:pStyle w:val="BulletLevel2"/>
        <w:ind w:left="1418" w:hanging="284"/>
      </w:pPr>
      <w:r w:rsidRPr="0043520B">
        <w:t>incidences of uncontested elections</w:t>
      </w:r>
    </w:p>
    <w:p w14:paraId="73F53A22" w14:textId="10D91E37" w:rsidR="00F26EC2" w:rsidRPr="00703D94" w:rsidRDefault="00F26EC2" w:rsidP="008A7297">
      <w:pPr>
        <w:pStyle w:val="BulletLevel2"/>
        <w:ind w:left="1418" w:hanging="284"/>
      </w:pPr>
      <w:r w:rsidRPr="00703D94">
        <w:t>rates of informal voting</w:t>
      </w:r>
      <w:r w:rsidR="008C551D" w:rsidRPr="00703D94">
        <w:t>.</w:t>
      </w:r>
    </w:p>
    <w:p w14:paraId="21C42310" w14:textId="1C96CEE2" w:rsidR="00F26EC2" w:rsidRPr="00703D94" w:rsidRDefault="008A03AB" w:rsidP="00277CE2">
      <w:pPr>
        <w:pStyle w:val="Bulletlevel1"/>
        <w:spacing w:after="180"/>
        <w:ind w:left="697" w:hanging="357"/>
      </w:pPr>
      <w:r w:rsidRPr="00703D94">
        <w:t xml:space="preserve">other matters </w:t>
      </w:r>
      <w:r w:rsidR="008C551D" w:rsidRPr="00703D94">
        <w:t>raised in</w:t>
      </w:r>
      <w:r w:rsidRPr="00703D94">
        <w:t xml:space="preserve"> public submissions</w:t>
      </w:r>
      <w:r w:rsidR="0029199C" w:rsidRPr="00703D94">
        <w:t xml:space="preserve"> </w:t>
      </w:r>
      <w:r w:rsidRPr="00703D94">
        <w:t>n</w:t>
      </w:r>
      <w:r w:rsidR="0029199C" w:rsidRPr="00703D94">
        <w:t>o</w:t>
      </w:r>
      <w:r w:rsidRPr="00703D94">
        <w:t>t already listed above</w:t>
      </w:r>
      <w:r w:rsidR="00F26EC2" w:rsidRPr="00703D94">
        <w:t>.</w:t>
      </w:r>
    </w:p>
    <w:p w14:paraId="0E7B6B10" w14:textId="6E561EDB" w:rsidR="00307D36" w:rsidRDefault="005734F2" w:rsidP="008302B0">
      <w:r w:rsidRPr="00703D94">
        <w:t xml:space="preserve">Under </w:t>
      </w:r>
      <w:r w:rsidR="003377EA">
        <w:t xml:space="preserve">section 15(2) of </w:t>
      </w:r>
      <w:r w:rsidRPr="00703D94">
        <w:t xml:space="preserve">the Act, </w:t>
      </w:r>
      <w:r w:rsidR="001C4626" w:rsidRPr="00703D94">
        <w:t xml:space="preserve">subdivided structures </w:t>
      </w:r>
      <w:r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each councillor in a ward should be within</w:t>
      </w:r>
      <w:r w:rsidR="003813A4" w:rsidRPr="00703D94">
        <w:t xml:space="preserve"> </w:t>
      </w:r>
      <w:r w:rsidR="00BF6E25" w:rsidRPr="00703D94">
        <w:t>+/-</w:t>
      </w:r>
      <w:r w:rsidR="000D3725" w:rsidRPr="00703D94">
        <w:t>10% of the average number of voters per councillor for all wards.</w:t>
      </w:r>
      <w:r w:rsidR="000E6839" w:rsidRPr="00703D94">
        <w:t xml:space="preserve"> </w:t>
      </w:r>
    </w:p>
    <w:p w14:paraId="78EAB775" w14:textId="7EDAD4C2" w:rsidR="00222A4C" w:rsidRDefault="001234D0" w:rsidP="008302B0">
      <w:r w:rsidRPr="001234D0">
        <w:t xml:space="preserve">The panel recommends structures that will comply with section 15(2) at the October 2024 local </w:t>
      </w:r>
      <w:r w:rsidR="007E51B3">
        <w:t xml:space="preserve">council </w:t>
      </w:r>
      <w:r w:rsidRPr="001234D0">
        <w:t>elections and uses current voter numbers and forecasts of population and voter change to assess this with as much accuracy as possible. In some cases, population changes and other factors mean it is not possible for a subdivided electoral structure to comply with section 15(2) based on current voter numbers. If this occurs, compliance at the 2024 local government elections will be the priority to ensure each vote has approximately equal value</w:t>
      </w:r>
      <w:r w:rsidR="00A014AE" w:rsidRPr="00A014AE">
        <w:t>.</w:t>
      </w:r>
    </w:p>
    <w:p w14:paraId="322DAA8A" w14:textId="77777777" w:rsidR="00984214" w:rsidRDefault="00984214" w:rsidP="003A34E0">
      <w:r>
        <w:br w:type="page"/>
      </w:r>
    </w:p>
    <w:p w14:paraId="2B8A9165" w14:textId="1C62CF50" w:rsidR="007F4ABF" w:rsidRDefault="00454CFD" w:rsidP="007F4ABF">
      <w:pPr>
        <w:pStyle w:val="Heading1"/>
      </w:pPr>
      <w:bookmarkStart w:id="43" w:name="_Toc129672520"/>
      <w:bookmarkStart w:id="44" w:name="_Toc129697839"/>
      <w:bookmarkStart w:id="45" w:name="_Toc130205352"/>
      <w:r w:rsidRPr="00DC3E58">
        <w:lastRenderedPageBreak/>
        <w:t>About</w:t>
      </w:r>
      <w:r>
        <w:t xml:space="preserve"> </w:t>
      </w:r>
      <w:r w:rsidR="00324CBC">
        <w:t>Surf Coast Shire Council</w:t>
      </w:r>
      <w:bookmarkEnd w:id="43"/>
      <w:bookmarkEnd w:id="44"/>
      <w:bookmarkEnd w:id="45"/>
    </w:p>
    <w:p w14:paraId="17CC266A" w14:textId="18FA3E90" w:rsidR="00A61796" w:rsidRDefault="00A61796" w:rsidP="00A61796">
      <w:pPr>
        <w:pStyle w:val="Heading2"/>
      </w:pPr>
      <w:bookmarkStart w:id="46" w:name="_Toc129672521"/>
      <w:bookmarkStart w:id="47" w:name="_Toc129697840"/>
      <w:bookmarkStart w:id="48" w:name="_Toc130205353"/>
      <w:r w:rsidRPr="000A693E">
        <w:t>Profile</w:t>
      </w:r>
      <w:bookmarkEnd w:id="46"/>
      <w:bookmarkEnd w:id="47"/>
      <w:bookmarkEnd w:id="48"/>
    </w:p>
    <w:p w14:paraId="1DBBDEF0" w14:textId="3111C49C" w:rsidR="006F1F65" w:rsidRDefault="0033107B" w:rsidP="00A61796">
      <w:r w:rsidRPr="0033107B">
        <w:t xml:space="preserve">Surf Coast Shire </w:t>
      </w:r>
      <w:r w:rsidR="000A452D">
        <w:t xml:space="preserve">Council </w:t>
      </w:r>
      <w:r w:rsidRPr="0033107B">
        <w:t xml:space="preserve">is in the Barwon </w:t>
      </w:r>
      <w:proofErr w:type="gramStart"/>
      <w:r w:rsidRPr="0033107B">
        <w:t>South West</w:t>
      </w:r>
      <w:proofErr w:type="gramEnd"/>
      <w:r w:rsidRPr="0033107B">
        <w:t xml:space="preserve"> region of Victoria, </w:t>
      </w:r>
      <w:r w:rsidR="00952AD2">
        <w:t>about</w:t>
      </w:r>
      <w:r w:rsidR="00952AD2" w:rsidRPr="0033107B">
        <w:t xml:space="preserve"> </w:t>
      </w:r>
      <w:r w:rsidRPr="0033107B">
        <w:t>1</w:t>
      </w:r>
      <w:r>
        <w:t>00</w:t>
      </w:r>
      <w:r w:rsidRPr="0033107B">
        <w:t xml:space="preserve"> k</w:t>
      </w:r>
      <w:r>
        <w:t>m</w:t>
      </w:r>
      <w:r w:rsidRPr="0033107B">
        <w:t xml:space="preserve"> from Melbourne</w:t>
      </w:r>
      <w:r w:rsidR="00FF5CDA">
        <w:t xml:space="preserve">. It </w:t>
      </w:r>
      <w:r w:rsidR="00DC4A59">
        <w:t>b</w:t>
      </w:r>
      <w:r w:rsidR="008172D1">
        <w:t xml:space="preserve">orders </w:t>
      </w:r>
      <w:r w:rsidR="00CB21E7">
        <w:t xml:space="preserve">Colac Otway Shire </w:t>
      </w:r>
      <w:r w:rsidR="002F2E3E">
        <w:t xml:space="preserve">Council </w:t>
      </w:r>
      <w:r w:rsidR="00CB21E7">
        <w:t xml:space="preserve">to the </w:t>
      </w:r>
      <w:r w:rsidR="00476531">
        <w:t>west</w:t>
      </w:r>
      <w:r w:rsidR="00E64F87">
        <w:t xml:space="preserve"> and</w:t>
      </w:r>
      <w:r w:rsidR="00476531">
        <w:t xml:space="preserve"> Golden Plain</w:t>
      </w:r>
      <w:r w:rsidR="004A1783">
        <w:t>s</w:t>
      </w:r>
      <w:r w:rsidR="00476531">
        <w:t xml:space="preserve"> </w:t>
      </w:r>
      <w:r w:rsidR="00FC7CDF">
        <w:t>S</w:t>
      </w:r>
      <w:r w:rsidR="00476531">
        <w:t>hire</w:t>
      </w:r>
      <w:r w:rsidR="002F2E3E">
        <w:t xml:space="preserve"> </w:t>
      </w:r>
      <w:r w:rsidR="00476531">
        <w:t xml:space="preserve">and </w:t>
      </w:r>
      <w:r w:rsidR="009F799F">
        <w:t>Greater Geelong City</w:t>
      </w:r>
      <w:r w:rsidR="002F2E3E">
        <w:t xml:space="preserve"> </w:t>
      </w:r>
      <w:r w:rsidR="001444C3">
        <w:t>councils</w:t>
      </w:r>
      <w:r w:rsidR="009F799F">
        <w:t xml:space="preserve"> to the north</w:t>
      </w:r>
      <w:r w:rsidR="00AC6ECC">
        <w:t>.</w:t>
      </w:r>
    </w:p>
    <w:p w14:paraId="41AC6145" w14:textId="6DB5A38B" w:rsidR="007775BB" w:rsidRDefault="007775BB" w:rsidP="00A61796">
      <w:r w:rsidRPr="00C66593">
        <w:t xml:space="preserve">The Traditional Custodians of the land within Surf Coast Shire are the </w:t>
      </w:r>
      <w:proofErr w:type="spellStart"/>
      <w:r w:rsidRPr="00C66593">
        <w:t>Wadawurrung</w:t>
      </w:r>
      <w:proofErr w:type="spellEnd"/>
      <w:r>
        <w:t xml:space="preserve">, the </w:t>
      </w:r>
      <w:proofErr w:type="spellStart"/>
      <w:r w:rsidRPr="00C66593">
        <w:t>Gulidjan</w:t>
      </w:r>
      <w:proofErr w:type="spellEnd"/>
      <w:r w:rsidRPr="00C66593">
        <w:t xml:space="preserve"> and </w:t>
      </w:r>
      <w:r>
        <w:t xml:space="preserve">the </w:t>
      </w:r>
      <w:proofErr w:type="spellStart"/>
      <w:r w:rsidRPr="00C66593">
        <w:t>Gadubanud</w:t>
      </w:r>
      <w:proofErr w:type="spellEnd"/>
      <w:r w:rsidRPr="00C66593">
        <w:t xml:space="preserve"> peopl</w:t>
      </w:r>
      <w:r>
        <w:t>e</w:t>
      </w:r>
      <w:r w:rsidR="00FA5B2F">
        <w:t>s</w:t>
      </w:r>
      <w:r>
        <w:t>.</w:t>
      </w:r>
    </w:p>
    <w:p w14:paraId="17CAE248" w14:textId="4D83E6A4" w:rsidR="007775BB" w:rsidRDefault="007775BB" w:rsidP="00E63A6A">
      <w:pPr>
        <w:pStyle w:val="Heading3"/>
      </w:pPr>
      <w:r>
        <w:t>Landscape</w:t>
      </w:r>
    </w:p>
    <w:p w14:paraId="432FF5E0" w14:textId="3253B070" w:rsidR="00E257D4" w:rsidRDefault="59B9B84E" w:rsidP="004262B4">
      <w:r>
        <w:t>T</w:t>
      </w:r>
      <w:r w:rsidR="2FC8F962">
        <w:t>he</w:t>
      </w:r>
      <w:r w:rsidR="5AA197B2">
        <w:t xml:space="preserve"> </w:t>
      </w:r>
      <w:r w:rsidR="2FC8F962">
        <w:t>s</w:t>
      </w:r>
      <w:r w:rsidR="63BDEB3A">
        <w:t>hire covers an area of 1,55</w:t>
      </w:r>
      <w:r w:rsidR="6BF6F676">
        <w:t>3</w:t>
      </w:r>
      <w:r w:rsidR="7F4CCD33">
        <w:t xml:space="preserve"> km</w:t>
      </w:r>
      <w:r w:rsidR="7F4CCD33" w:rsidRPr="2CF66A7B">
        <w:rPr>
          <w:rFonts w:cs="Arial"/>
        </w:rPr>
        <w:t>²</w:t>
      </w:r>
      <w:r w:rsidR="63BDEB3A">
        <w:t xml:space="preserve"> </w:t>
      </w:r>
      <w:r w:rsidR="67CAC0D8">
        <w:t xml:space="preserve">and </w:t>
      </w:r>
      <w:r w:rsidR="63BDEB3A">
        <w:t>includes a</w:t>
      </w:r>
      <w:r w:rsidR="131D92C6">
        <w:t xml:space="preserve">n iconic stretch </w:t>
      </w:r>
      <w:r w:rsidR="63BDEB3A">
        <w:t>of coastline, part of the Otway Ranges and a large rural hinterland.</w:t>
      </w:r>
      <w:r w:rsidR="290E0ABA">
        <w:t xml:space="preserve"> </w:t>
      </w:r>
      <w:r w:rsidR="732FF203">
        <w:t>The shire is a major tourist destination, registering over 2.4 million visitors each year. Attractions include the Great Ocean Road, Great Otway National Park, Erskine Falls and the world-famous Bells Beach. It is a popular holiday destination for those living in Melbourne and surrounds.</w:t>
      </w:r>
    </w:p>
    <w:p w14:paraId="4FA497EC" w14:textId="15FD93CD" w:rsidR="00133C52" w:rsidRDefault="00133C52" w:rsidP="004262B4">
      <w:r>
        <w:t>The shire’s current population is 37,694. Torquay, 21 km south of Geelong, is the shire’s largest town, with just under half of the total population. Along the Great Ocean Road, Anglesea, Aireys Inlet and Lorne are the most populous coastal towns. Winchelsea, situated on the Barwon River, is the largest inland town and is an important service base for the surrounding rural communities (</w:t>
      </w:r>
      <w:proofErr w:type="spellStart"/>
      <w:r>
        <w:t>Remplan</w:t>
      </w:r>
      <w:proofErr w:type="spellEnd"/>
      <w:r>
        <w:t xml:space="preserve"> 2022).</w:t>
      </w:r>
    </w:p>
    <w:p w14:paraId="6C7026F2" w14:textId="34CB5E14" w:rsidR="004262B4" w:rsidRDefault="004262B4" w:rsidP="004262B4">
      <w:r w:rsidRPr="00FB594D">
        <w:t xml:space="preserve">The main transport corridor is the </w:t>
      </w:r>
      <w:r>
        <w:t xml:space="preserve">Princes Highway, which passes through the northern towns of </w:t>
      </w:r>
      <w:r w:rsidRPr="00C042C4">
        <w:t>Mount Moriac</w:t>
      </w:r>
      <w:r>
        <w:t xml:space="preserve"> and</w:t>
      </w:r>
      <w:r w:rsidRPr="00C042C4">
        <w:t xml:space="preserve"> Winchelsea</w:t>
      </w:r>
      <w:r>
        <w:t>. The Surf Coast Highway connects the city of Geelong with Torquay</w:t>
      </w:r>
      <w:r w:rsidR="003826C2">
        <w:t>.</w:t>
      </w:r>
      <w:r>
        <w:t xml:space="preserve"> </w:t>
      </w:r>
      <w:r w:rsidR="003826C2">
        <w:t>T</w:t>
      </w:r>
      <w:r>
        <w:t xml:space="preserve">he Great Ocean Road extends along the entire coast of </w:t>
      </w:r>
      <w:r w:rsidR="003826C2">
        <w:t xml:space="preserve">the </w:t>
      </w:r>
      <w:r>
        <w:t xml:space="preserve">shire, linking the urban centre of </w:t>
      </w:r>
      <w:r w:rsidR="009C6E98">
        <w:t xml:space="preserve">the </w:t>
      </w:r>
      <w:r>
        <w:t xml:space="preserve">Torquay-Jan Juc region with coastal towns as far </w:t>
      </w:r>
      <w:r w:rsidR="00EA54B2">
        <w:t>south</w:t>
      </w:r>
      <w:r>
        <w:t xml:space="preserve"> as Lorne.</w:t>
      </w:r>
    </w:p>
    <w:p w14:paraId="01E6B121" w14:textId="03C9175E" w:rsidR="0033107B" w:rsidRDefault="003F59A9" w:rsidP="00E63A6A">
      <w:pPr>
        <w:pStyle w:val="Heading3"/>
      </w:pPr>
      <w:r>
        <w:t>Community</w:t>
      </w:r>
    </w:p>
    <w:p w14:paraId="2A6C8D66" w14:textId="687F0E98" w:rsidR="00D91EC1" w:rsidRPr="00136BF5" w:rsidRDefault="00D91EC1" w:rsidP="00D91EC1">
      <w:r>
        <w:t xml:space="preserve">The population of the shire has increased rapidly over the past </w:t>
      </w:r>
      <w:r w:rsidR="00CD10FD">
        <w:t>decade</w:t>
      </w:r>
      <w:r>
        <w:t xml:space="preserve">, at </w:t>
      </w:r>
      <w:r w:rsidR="00E63F91">
        <w:t xml:space="preserve">a </w:t>
      </w:r>
      <w:r>
        <w:t xml:space="preserve">rate significantly higher than other rural Victorian councils. From 2011 to 2021 the population grew </w:t>
      </w:r>
      <w:r w:rsidR="000C469E">
        <w:t>by over 10,000 people (</w:t>
      </w:r>
      <w:r>
        <w:t>from 26,666 to 37,694</w:t>
      </w:r>
      <w:r w:rsidR="004D12A9">
        <w:t>)</w:t>
      </w:r>
      <w:r w:rsidR="00AE4F7C">
        <w:t>.</w:t>
      </w:r>
      <w:r>
        <w:t xml:space="preserve"> </w:t>
      </w:r>
      <w:r w:rsidR="00AE4F7C">
        <w:t>T</w:t>
      </w:r>
      <w:r w:rsidR="001110F1">
        <w:t xml:space="preserve">his pattern </w:t>
      </w:r>
      <w:r>
        <w:t xml:space="preserve">is expected to continue at a rate of </w:t>
      </w:r>
      <w:r w:rsidR="004B68FD">
        <w:t>2.2%</w:t>
      </w:r>
      <w:r>
        <w:t xml:space="preserve"> </w:t>
      </w:r>
      <w:r w:rsidR="00AE4F7C">
        <w:t>each year</w:t>
      </w:r>
      <w:r>
        <w:t xml:space="preserve"> to </w:t>
      </w:r>
      <w:r w:rsidR="009A23C4">
        <w:t>reach</w:t>
      </w:r>
      <w:r>
        <w:t xml:space="preserve"> </w:t>
      </w:r>
      <w:r w:rsidR="00AE4F7C">
        <w:t xml:space="preserve">around </w:t>
      </w:r>
      <w:r>
        <w:t>43,100 by 2026</w:t>
      </w:r>
      <w:r w:rsidRPr="00136BF5">
        <w:t>.</w:t>
      </w:r>
      <w:r>
        <w:t xml:space="preserve"> Most of the growth has and will continue to occur in the urban </w:t>
      </w:r>
      <w:r w:rsidR="00AE4F7C">
        <w:t xml:space="preserve">centres </w:t>
      </w:r>
      <w:r>
        <w:t>of Torquay and Jan Juc.</w:t>
      </w:r>
      <w:r w:rsidR="00AE4F7C">
        <w:t xml:space="preserve"> </w:t>
      </w:r>
      <w:r>
        <w:t>Torquay</w:t>
      </w:r>
      <w:r w:rsidR="00AE4F7C">
        <w:t xml:space="preserve"> alone</w:t>
      </w:r>
      <w:r>
        <w:t xml:space="preserve"> is forecast to grow by more than 3,900 people by 2026 and account for over 70% of total population growth during this period </w:t>
      </w:r>
      <w:r w:rsidRPr="00136BF5">
        <w:t>(ABS 2021</w:t>
      </w:r>
      <w:r w:rsidR="00AE631F">
        <w:t xml:space="preserve">; </w:t>
      </w:r>
      <w:proofErr w:type="spellStart"/>
      <w:r w:rsidRPr="00136BF5">
        <w:t>Remplan</w:t>
      </w:r>
      <w:proofErr w:type="spellEnd"/>
      <w:r w:rsidRPr="00136BF5">
        <w:t xml:space="preserve"> 2022)</w:t>
      </w:r>
      <w:r>
        <w:t>.</w:t>
      </w:r>
    </w:p>
    <w:p w14:paraId="4CC71720" w14:textId="2FA762AC" w:rsidR="003F59A9" w:rsidRDefault="5A003021" w:rsidP="003F59A9">
      <w:r>
        <w:t xml:space="preserve">At </w:t>
      </w:r>
      <w:r w:rsidR="76EB15A2">
        <w:t xml:space="preserve">the </w:t>
      </w:r>
      <w:r>
        <w:t xml:space="preserve">2021 Census, </w:t>
      </w:r>
      <w:r w:rsidR="76EB15A2">
        <w:t>around</w:t>
      </w:r>
      <w:r w:rsidR="26ECB48E">
        <w:t xml:space="preserve"> </w:t>
      </w:r>
      <w:r>
        <w:t xml:space="preserve">32% of all </w:t>
      </w:r>
      <w:r w:rsidR="26ECB48E">
        <w:t xml:space="preserve">homes </w:t>
      </w:r>
      <w:r>
        <w:t xml:space="preserve">in the </w:t>
      </w:r>
      <w:r w:rsidR="1B5592D9">
        <w:t>s</w:t>
      </w:r>
      <w:r>
        <w:t xml:space="preserve">hire were unoccupied, with significantly higher </w:t>
      </w:r>
      <w:r w:rsidR="224618C6">
        <w:t xml:space="preserve">vacancy </w:t>
      </w:r>
      <w:r>
        <w:t xml:space="preserve">rates recorded for Lorne (68.6%), Aireys Inlet (59.5%) and Anglesea (55.5%%). These coastal towns swell in </w:t>
      </w:r>
      <w:r w:rsidR="76EB15A2">
        <w:t xml:space="preserve">population significantly </w:t>
      </w:r>
      <w:r>
        <w:t>during the peak summer holiday period (ABS 2021).</w:t>
      </w:r>
    </w:p>
    <w:p w14:paraId="219091A5" w14:textId="72A5F8CA" w:rsidR="53075502" w:rsidRDefault="53075502">
      <w:r>
        <w:t xml:space="preserve">At 42 years, the median age of the population has remained unchanged from the 2016 Census, though this varies across different areas of the shire. Torquay has a median age of 39 years, </w:t>
      </w:r>
      <w:r>
        <w:lastRenderedPageBreak/>
        <w:t>while Winchelsea and Lorne have median ages of 41 years and 56 years respectively (ABS 2021).</w:t>
      </w:r>
    </w:p>
    <w:p w14:paraId="73EAE25A" w14:textId="68158E8C" w:rsidR="008D7B7E" w:rsidRDefault="7275F0BC" w:rsidP="2CF66A7B">
      <w:r>
        <w:t xml:space="preserve">People born in Australia make up </w:t>
      </w:r>
      <w:r w:rsidR="14F4B48C">
        <w:t>8</w:t>
      </w:r>
      <w:r w:rsidR="42BD2927">
        <w:t>2.9</w:t>
      </w:r>
      <w:r w:rsidR="14F4B48C">
        <w:t xml:space="preserve">% </w:t>
      </w:r>
      <w:r w:rsidR="4CDB26CF">
        <w:t>of the population</w:t>
      </w:r>
      <w:r w:rsidR="14F4B48C">
        <w:t xml:space="preserve">, and </w:t>
      </w:r>
      <w:r w:rsidR="71EC907C">
        <w:t>90.7</w:t>
      </w:r>
      <w:r w:rsidR="14F4B48C">
        <w:t>% speak only English at home</w:t>
      </w:r>
      <w:r w:rsidR="56508663">
        <w:t xml:space="preserve">. </w:t>
      </w:r>
      <w:r w:rsidR="48E04E4C">
        <w:t>Both</w:t>
      </w:r>
      <w:r w:rsidR="56508663">
        <w:t xml:space="preserve"> </w:t>
      </w:r>
      <w:r w:rsidR="4E796B57">
        <w:t xml:space="preserve">rates </w:t>
      </w:r>
      <w:r w:rsidR="56508663">
        <w:t xml:space="preserve">are </w:t>
      </w:r>
      <w:r w:rsidR="71EC907C">
        <w:t>above</w:t>
      </w:r>
      <w:r w:rsidR="48E04E4C">
        <w:t xml:space="preserve"> the</w:t>
      </w:r>
      <w:r w:rsidR="14F4B48C">
        <w:t xml:space="preserve"> regional Victoria average</w:t>
      </w:r>
      <w:r w:rsidR="4E796B57">
        <w:t>s</w:t>
      </w:r>
      <w:r w:rsidR="14F4B48C">
        <w:t xml:space="preserve"> (ABS 2021).</w:t>
      </w:r>
      <w:r w:rsidR="64857B50">
        <w:t xml:space="preserve"> People of Aboriginal or Torres Strait Islander heritage make up 0.6% of the shire’s population, below the regional Victoria average of 2.0% (ABS 2021).</w:t>
      </w:r>
    </w:p>
    <w:p w14:paraId="4C7AEC3D" w14:textId="44B5EB9E" w:rsidR="00960DDD" w:rsidRPr="0086065A" w:rsidRDefault="00960DDD" w:rsidP="00C0193A">
      <w:r w:rsidRPr="00452AB0">
        <w:t xml:space="preserve">The unemployment rate </w:t>
      </w:r>
      <w:r w:rsidR="008C2C57">
        <w:t xml:space="preserve">across </w:t>
      </w:r>
      <w:r w:rsidRPr="00452AB0">
        <w:t xml:space="preserve">the shire sits at </w:t>
      </w:r>
      <w:r w:rsidR="00490918">
        <w:t>2.8</w:t>
      </w:r>
      <w:r w:rsidRPr="00452AB0">
        <w:t xml:space="preserve">%, which is lower than the regional Victoria average. </w:t>
      </w:r>
      <w:r w:rsidR="00180FF8" w:rsidRPr="00452AB0">
        <w:t xml:space="preserve">Almost </w:t>
      </w:r>
      <w:r w:rsidR="00CF7B23" w:rsidRPr="00452AB0">
        <w:t>6</w:t>
      </w:r>
      <w:r w:rsidR="00597B18">
        <w:t>4</w:t>
      </w:r>
      <w:r w:rsidR="00CF7B23" w:rsidRPr="00452AB0">
        <w:t xml:space="preserve">% of </w:t>
      </w:r>
      <w:r w:rsidRPr="00452AB0">
        <w:t xml:space="preserve">the population participates in the labour force, </w:t>
      </w:r>
      <w:r w:rsidR="00E86F83">
        <w:t>most</w:t>
      </w:r>
      <w:r w:rsidR="005D73D7">
        <w:t>ly as</w:t>
      </w:r>
      <w:r w:rsidR="00E86F83">
        <w:t xml:space="preserve"> professionals (</w:t>
      </w:r>
      <w:r w:rsidR="001B4AE9">
        <w:t>27.6%), followed by ma</w:t>
      </w:r>
      <w:r w:rsidR="00074C22">
        <w:t>n</w:t>
      </w:r>
      <w:r w:rsidR="001B4AE9">
        <w:t>agers</w:t>
      </w:r>
      <w:r w:rsidR="00074C22">
        <w:t xml:space="preserve"> (18.1%) </w:t>
      </w:r>
      <w:r w:rsidR="00C603EA">
        <w:t>and technicians and trade workers (</w:t>
      </w:r>
      <w:r w:rsidR="00793E50">
        <w:t>13.7%)</w:t>
      </w:r>
      <w:r w:rsidR="001B1B86">
        <w:t>.</w:t>
      </w:r>
      <w:r w:rsidR="00FB157F">
        <w:t xml:space="preserve"> In contrast,</w:t>
      </w:r>
      <w:r w:rsidR="001B4AE9">
        <w:t xml:space="preserve"> </w:t>
      </w:r>
      <w:r w:rsidRPr="00452AB0">
        <w:t xml:space="preserve">the main employment sectors </w:t>
      </w:r>
      <w:r w:rsidR="009B6166">
        <w:t xml:space="preserve">throughout the shire are </w:t>
      </w:r>
      <w:r w:rsidR="00C0193A">
        <w:t xml:space="preserve">construction (15.0%), accommodation </w:t>
      </w:r>
      <w:r w:rsidR="00A97472">
        <w:t>and</w:t>
      </w:r>
      <w:r w:rsidR="00C0193A">
        <w:t xml:space="preserve"> food services (14.4%) and retail trade (12.8%) </w:t>
      </w:r>
      <w:r w:rsidR="00DD2700" w:rsidRPr="00DD2700">
        <w:t xml:space="preserve">(ABS </w:t>
      </w:r>
      <w:r w:rsidRPr="00DD2700">
        <w:t>2021</w:t>
      </w:r>
      <w:r w:rsidR="00B84DBA">
        <w:t xml:space="preserve">; </w:t>
      </w:r>
      <w:proofErr w:type="spellStart"/>
      <w:r w:rsidR="00B75177">
        <w:t>Remplan</w:t>
      </w:r>
      <w:proofErr w:type="spellEnd"/>
      <w:r w:rsidR="00B75177">
        <w:t xml:space="preserve"> 2022).</w:t>
      </w:r>
    </w:p>
    <w:p w14:paraId="3A856A26" w14:textId="0741357B" w:rsidR="00960DDD" w:rsidRPr="007A6488" w:rsidRDefault="00960DDD" w:rsidP="00960DDD">
      <w:r w:rsidRPr="00855A66">
        <w:t>Across the shire</w:t>
      </w:r>
      <w:r w:rsidR="00A97472">
        <w:t xml:space="preserve"> the</w:t>
      </w:r>
      <w:r w:rsidRPr="00855A66">
        <w:t xml:space="preserve"> </w:t>
      </w:r>
      <w:r w:rsidR="00E47812" w:rsidRPr="00855A66">
        <w:t>median weekly household income</w:t>
      </w:r>
      <w:r w:rsidR="00A97472">
        <w:t xml:space="preserve"> </w:t>
      </w:r>
      <w:r w:rsidR="00E47812" w:rsidRPr="00855A66">
        <w:t>is $2,088, higher</w:t>
      </w:r>
      <w:r w:rsidRPr="00855A66">
        <w:t xml:space="preserve"> than the regional Victoria </w:t>
      </w:r>
      <w:r w:rsidRPr="00071BC6">
        <w:t xml:space="preserve">average. Home ownership is widespread, with </w:t>
      </w:r>
      <w:r w:rsidR="00071BC6" w:rsidRPr="00071BC6">
        <w:t>78.2</w:t>
      </w:r>
      <w:r w:rsidRPr="00071BC6">
        <w:t xml:space="preserve">% of homes owned outright </w:t>
      </w:r>
      <w:r w:rsidR="00071BC6" w:rsidRPr="00071BC6">
        <w:t xml:space="preserve">or </w:t>
      </w:r>
      <w:r w:rsidRPr="00071BC6">
        <w:t>owned with a mortgage</w:t>
      </w:r>
      <w:r w:rsidR="00847654">
        <w:t xml:space="preserve">, while </w:t>
      </w:r>
      <w:r w:rsidR="00647855">
        <w:t>fewer</w:t>
      </w:r>
      <w:r w:rsidR="00847654">
        <w:t xml:space="preserve"> </w:t>
      </w:r>
      <w:r w:rsidRPr="00071BC6">
        <w:t>people rent (</w:t>
      </w:r>
      <w:r w:rsidR="000C7066">
        <w:t>18</w:t>
      </w:r>
      <w:r w:rsidRPr="00071BC6">
        <w:t>.1%) than in regional and rural Victoria overall (23.6%)</w:t>
      </w:r>
      <w:r w:rsidR="00A62334">
        <w:t>.</w:t>
      </w:r>
      <w:r w:rsidR="00CE3879">
        <w:t xml:space="preserve"> Both the median weekly rent (</w:t>
      </w:r>
      <w:r w:rsidR="0083673F">
        <w:t>$461) and median</w:t>
      </w:r>
      <w:r w:rsidR="00197DAB">
        <w:t xml:space="preserve"> monthly mortgage repayment ($2,</w:t>
      </w:r>
      <w:r w:rsidR="009A6B69">
        <w:t xml:space="preserve">145) are </w:t>
      </w:r>
      <w:r w:rsidR="00F012D4">
        <w:t xml:space="preserve">well </w:t>
      </w:r>
      <w:r w:rsidR="009A6B69">
        <w:t xml:space="preserve">above the averages for </w:t>
      </w:r>
      <w:r w:rsidR="00B8238F">
        <w:t>regional Victoria</w:t>
      </w:r>
      <w:r w:rsidR="006A227C">
        <w:t xml:space="preserve"> (ABS 2021).</w:t>
      </w:r>
    </w:p>
    <w:p w14:paraId="27C99183" w14:textId="77777777" w:rsidR="00A61796" w:rsidRDefault="00A61796" w:rsidP="00A61796">
      <w:pPr>
        <w:pStyle w:val="Heading2"/>
      </w:pPr>
      <w:bookmarkStart w:id="49" w:name="_Toc129672522"/>
      <w:bookmarkStart w:id="50" w:name="_Toc129697841"/>
      <w:bookmarkStart w:id="51" w:name="_Toc130205354"/>
      <w:r>
        <w:t>Current number of councillors and electoral structure</w:t>
      </w:r>
      <w:bookmarkEnd w:id="49"/>
      <w:bookmarkEnd w:id="50"/>
      <w:bookmarkEnd w:id="51"/>
    </w:p>
    <w:p w14:paraId="33A436F3" w14:textId="16DB5E68" w:rsidR="00A61796" w:rsidRPr="00A7169B" w:rsidRDefault="00A7169B" w:rsidP="00A61796">
      <w:r w:rsidRPr="00A7169B">
        <w:t>Surf Coast</w:t>
      </w:r>
      <w:r w:rsidR="00A61796" w:rsidRPr="00A7169B">
        <w:t xml:space="preserve"> Shire Council is currently divided into 4 wards with a total of </w:t>
      </w:r>
      <w:r w:rsidRPr="00A7169B">
        <w:t>9</w:t>
      </w:r>
      <w:r w:rsidR="00A61796" w:rsidRPr="00A7169B">
        <w:t xml:space="preserve"> councillors: </w:t>
      </w:r>
    </w:p>
    <w:p w14:paraId="3DDCDC5A" w14:textId="1310B338" w:rsidR="00A61796" w:rsidRPr="00A7169B" w:rsidRDefault="00A61796" w:rsidP="00C91094">
      <w:pPr>
        <w:pStyle w:val="Bulletlevel1"/>
      </w:pPr>
      <w:r w:rsidRPr="00A7169B">
        <w:t xml:space="preserve">one ward with </w:t>
      </w:r>
      <w:r w:rsidR="00A7169B" w:rsidRPr="00A7169B">
        <w:t>4</w:t>
      </w:r>
      <w:r w:rsidRPr="00A7169B">
        <w:t xml:space="preserve"> councillors</w:t>
      </w:r>
      <w:r w:rsidR="00872CA6">
        <w:t xml:space="preserve"> (Torqu</w:t>
      </w:r>
      <w:r w:rsidR="00DE7F1E">
        <w:t>ay)</w:t>
      </w:r>
    </w:p>
    <w:p w14:paraId="497E915D" w14:textId="1DECC0DF" w:rsidR="00A7169B" w:rsidRPr="00A7169B" w:rsidRDefault="00A7169B" w:rsidP="00A7169B">
      <w:pPr>
        <w:pStyle w:val="Bulletlevel1"/>
      </w:pPr>
      <w:r w:rsidRPr="00A7169B">
        <w:t xml:space="preserve">2 wards with </w:t>
      </w:r>
      <w:r w:rsidR="00211358">
        <w:t>2</w:t>
      </w:r>
      <w:r w:rsidR="00211358" w:rsidRPr="00A7169B">
        <w:t xml:space="preserve"> </w:t>
      </w:r>
      <w:r w:rsidRPr="00A7169B">
        <w:t>councillor</w:t>
      </w:r>
      <w:r w:rsidR="00B17816">
        <w:t>s</w:t>
      </w:r>
      <w:r w:rsidRPr="00A7169B">
        <w:t xml:space="preserve"> each</w:t>
      </w:r>
      <w:r w:rsidR="00DE7F1E">
        <w:t xml:space="preserve"> (Anglesea and Winchelsea)</w:t>
      </w:r>
    </w:p>
    <w:p w14:paraId="5CFE2B88" w14:textId="59705D77" w:rsidR="00A61796" w:rsidRPr="00A7169B" w:rsidRDefault="00A61796" w:rsidP="00C91094">
      <w:pPr>
        <w:pStyle w:val="Bulletlevel1"/>
      </w:pPr>
      <w:r w:rsidRPr="00A7169B">
        <w:t xml:space="preserve">one </w:t>
      </w:r>
      <w:r w:rsidR="00A83C7D">
        <w:t>single-</w:t>
      </w:r>
      <w:r w:rsidRPr="00A7169B">
        <w:t>councillor</w:t>
      </w:r>
      <w:r w:rsidR="00A83C7D">
        <w:t xml:space="preserve"> ward</w:t>
      </w:r>
      <w:r w:rsidR="00DE7F1E">
        <w:t xml:space="preserve"> (Lorne).</w:t>
      </w:r>
    </w:p>
    <w:p w14:paraId="243D88B9" w14:textId="7347A00E" w:rsidR="00993A0B" w:rsidRDefault="00667650" w:rsidP="00A61796">
      <w:r>
        <w:t xml:space="preserve">There are </w:t>
      </w:r>
      <w:r w:rsidR="001471D6">
        <w:t>approximately</w:t>
      </w:r>
      <w:r w:rsidR="00B65045">
        <w:t xml:space="preserve"> 35,330 </w:t>
      </w:r>
      <w:r w:rsidR="0055675E">
        <w:t>voters in Surf Coast Shire</w:t>
      </w:r>
      <w:r w:rsidR="008C028B">
        <w:t xml:space="preserve">, with </w:t>
      </w:r>
      <w:r w:rsidR="001607AB">
        <w:t xml:space="preserve">a ratio of </w:t>
      </w:r>
      <w:r w:rsidR="00993A0B" w:rsidRPr="00993A0B">
        <w:t>3,926</w:t>
      </w:r>
      <w:r>
        <w:t xml:space="preserve"> voters per councillor.</w:t>
      </w:r>
    </w:p>
    <w:p w14:paraId="536B7943" w14:textId="21E75E42" w:rsidR="00A61796" w:rsidRDefault="00A61796" w:rsidP="00A61796">
      <w:r w:rsidRPr="00A7169B">
        <w:t xml:space="preserve">Visit the VEC website </w:t>
      </w:r>
      <w:r w:rsidR="000E5F04">
        <w:t>a</w:t>
      </w:r>
      <w:r w:rsidR="00FC235D">
        <w:t xml:space="preserve">t </w:t>
      </w:r>
      <w:hyperlink r:id="rId16" w:tooltip="Surf Coast Shire Council profile on VEC website" w:history="1">
        <w:r w:rsidR="005B2819">
          <w:rPr>
            <w:rStyle w:val="Hyperlink"/>
          </w:rPr>
          <w:t>vec.vic.gov.au</w:t>
        </w:r>
      </w:hyperlink>
      <w:r w:rsidR="005B2819">
        <w:rPr>
          <w:rStyle w:val="Hyperlink"/>
        </w:rPr>
        <w:t xml:space="preserve"> </w:t>
      </w:r>
      <w:r w:rsidR="008B52CD" w:rsidRPr="000726F5">
        <w:t xml:space="preserve">for more information on </w:t>
      </w:r>
      <w:r w:rsidR="008B52CD">
        <w:t>Surf Coast Shire</w:t>
      </w:r>
      <w:r w:rsidR="008B52CD" w:rsidRPr="000726F5">
        <w:t xml:space="preserve"> Council.</w:t>
      </w:r>
    </w:p>
    <w:p w14:paraId="5D17ED8F" w14:textId="77777777" w:rsidR="00A61796" w:rsidRDefault="00A61796" w:rsidP="00A61796">
      <w:pPr>
        <w:pStyle w:val="Heading2"/>
      </w:pPr>
      <w:bookmarkStart w:id="52" w:name="_Toc129672523"/>
      <w:bookmarkStart w:id="53" w:name="_Toc129697842"/>
      <w:bookmarkStart w:id="54" w:name="_Toc130205355"/>
      <w:r>
        <w:t>Last electoral structure review</w:t>
      </w:r>
      <w:bookmarkEnd w:id="52"/>
      <w:bookmarkEnd w:id="53"/>
      <w:bookmarkEnd w:id="54"/>
    </w:p>
    <w:p w14:paraId="1418B763" w14:textId="1A2B4102" w:rsidR="004E468B" w:rsidRPr="00AB4ABB" w:rsidRDefault="001A042A" w:rsidP="005540CA">
      <w:r w:rsidRPr="001A042A">
        <w:t xml:space="preserve">The VEC conducted an electoral representation review of </w:t>
      </w:r>
      <w:r>
        <w:t>Surf Coast Shire</w:t>
      </w:r>
      <w:r w:rsidRPr="001A042A">
        <w:t xml:space="preserve"> Council in 201</w:t>
      </w:r>
      <w:r w:rsidR="008E355C">
        <w:t>2</w:t>
      </w:r>
      <w:r w:rsidRPr="001A042A">
        <w:t xml:space="preserve">. This review was carried out under the </w:t>
      </w:r>
      <w:r w:rsidRPr="001A5453">
        <w:rPr>
          <w:i/>
          <w:iCs/>
        </w:rPr>
        <w:t>Local Government Act 1989</w:t>
      </w:r>
      <w:r w:rsidRPr="001A042A">
        <w:t xml:space="preserve">, which was replaced by the </w:t>
      </w:r>
      <w:r w:rsidRPr="001A5453">
        <w:rPr>
          <w:i/>
          <w:iCs/>
        </w:rPr>
        <w:t>Local Government Act 2020</w:t>
      </w:r>
      <w:r w:rsidRPr="001A042A">
        <w:t>.</w:t>
      </w:r>
    </w:p>
    <w:p w14:paraId="6F8160D4" w14:textId="3ABEDA51" w:rsidR="005540CA" w:rsidRPr="00AB4ABB" w:rsidRDefault="47B2A153" w:rsidP="00BC04FB">
      <w:pPr>
        <w:pStyle w:val="BodyText"/>
        <w:rPr>
          <w:rFonts w:eastAsia="Arial" w:cs="Arial"/>
        </w:rPr>
      </w:pPr>
      <w:r w:rsidRPr="2CF66A7B">
        <w:rPr>
          <w:rFonts w:eastAsia="Arial" w:cs="Arial"/>
          <w:color w:val="000000" w:themeColor="text1"/>
        </w:rPr>
        <w:t xml:space="preserve">After conducting the review, the VEC recommended that the Surf Coast Shire Council consist of 9 councillors elected from 4 wards (1 ward with 4 councillors, 1 ward with 1 </w:t>
      </w:r>
      <w:r w:rsidR="52FA6813" w:rsidRPr="2CF66A7B">
        <w:rPr>
          <w:rFonts w:eastAsia="Arial" w:cs="Arial"/>
          <w:color w:val="000000" w:themeColor="text1"/>
        </w:rPr>
        <w:t>councillor</w:t>
      </w:r>
      <w:r w:rsidRPr="2CF66A7B">
        <w:rPr>
          <w:rFonts w:eastAsia="Arial" w:cs="Arial"/>
          <w:color w:val="000000" w:themeColor="text1"/>
        </w:rPr>
        <w:t xml:space="preserve"> and 2 wards with </w:t>
      </w:r>
      <w:r w:rsidR="6322EF38" w:rsidRPr="2CF66A7B">
        <w:rPr>
          <w:rFonts w:eastAsia="Arial" w:cs="Arial"/>
          <w:color w:val="000000" w:themeColor="text1"/>
        </w:rPr>
        <w:t>2</w:t>
      </w:r>
      <w:r w:rsidRPr="2CF66A7B">
        <w:rPr>
          <w:rFonts w:eastAsia="Arial" w:cs="Arial"/>
          <w:color w:val="000000" w:themeColor="text1"/>
        </w:rPr>
        <w:t xml:space="preserve"> councillor</w:t>
      </w:r>
      <w:r w:rsidR="54191E95" w:rsidRPr="2CF66A7B">
        <w:rPr>
          <w:rFonts w:eastAsia="Arial" w:cs="Arial"/>
          <w:color w:val="000000" w:themeColor="text1"/>
        </w:rPr>
        <w:t>s</w:t>
      </w:r>
      <w:r w:rsidRPr="2CF66A7B">
        <w:rPr>
          <w:rFonts w:eastAsia="Arial" w:cs="Arial"/>
          <w:color w:val="000000" w:themeColor="text1"/>
        </w:rPr>
        <w:t>).</w:t>
      </w:r>
    </w:p>
    <w:p w14:paraId="1CC199FC" w14:textId="3683D0B6" w:rsidR="000D3378" w:rsidRDefault="253554A1" w:rsidP="0057568C">
      <w:r>
        <w:t>Before the 2012 review, Surf Coast Shire Council had 9 councillors in an unsubdivided electoral structure.</w:t>
      </w:r>
      <w:r w:rsidR="00D763D6">
        <w:t xml:space="preserve"> </w:t>
      </w:r>
      <w:r w:rsidR="00012D8B">
        <w:t xml:space="preserve">Before a </w:t>
      </w:r>
      <w:r w:rsidR="00914880">
        <w:t xml:space="preserve">representation </w:t>
      </w:r>
      <w:r w:rsidR="00D56EA4">
        <w:t>review</w:t>
      </w:r>
      <w:r w:rsidR="00CB4C3E">
        <w:t xml:space="preserve"> in 2003</w:t>
      </w:r>
      <w:r w:rsidR="00D56EA4">
        <w:t xml:space="preserve">, Surf Coast Shire Council </w:t>
      </w:r>
      <w:r w:rsidR="000D3378">
        <w:t xml:space="preserve">was divided into 5 wards with a total of </w:t>
      </w:r>
      <w:r w:rsidR="003D168A">
        <w:t>9</w:t>
      </w:r>
      <w:r w:rsidR="000D3378">
        <w:t xml:space="preserve"> councillors: </w:t>
      </w:r>
    </w:p>
    <w:p w14:paraId="3B2FE53F" w14:textId="7DC5209A" w:rsidR="00F275C1" w:rsidRDefault="000D14ED" w:rsidP="00F95C62">
      <w:pPr>
        <w:pStyle w:val="Bulletlevel1"/>
      </w:pPr>
      <w:r>
        <w:t xml:space="preserve">2 </w:t>
      </w:r>
      <w:r w:rsidR="00F275C1">
        <w:t>wards with 3 councillo</w:t>
      </w:r>
      <w:r w:rsidR="00FE6796">
        <w:t>rs</w:t>
      </w:r>
      <w:r w:rsidR="003D168A">
        <w:t xml:space="preserve"> each</w:t>
      </w:r>
    </w:p>
    <w:p w14:paraId="54E3ED86" w14:textId="0E80B46A" w:rsidR="00FE6796" w:rsidRDefault="000D14ED" w:rsidP="00B5729D">
      <w:pPr>
        <w:pStyle w:val="Bulletlevel1"/>
        <w:spacing w:after="180"/>
        <w:ind w:left="697" w:hanging="357"/>
      </w:pPr>
      <w:r>
        <w:t xml:space="preserve">3 </w:t>
      </w:r>
      <w:r w:rsidR="0018108A">
        <w:t>ward</w:t>
      </w:r>
      <w:r w:rsidR="003D168A">
        <w:t>s</w:t>
      </w:r>
      <w:r w:rsidR="0018108A">
        <w:t xml:space="preserve"> with one councillor each.</w:t>
      </w:r>
    </w:p>
    <w:p w14:paraId="43D84A86" w14:textId="4D24C621" w:rsidR="00D561A4" w:rsidRDefault="00D561A4" w:rsidP="00081104">
      <w:pPr>
        <w:pStyle w:val="Heading3"/>
      </w:pPr>
      <w:r>
        <w:lastRenderedPageBreak/>
        <w:t>Subdivision review</w:t>
      </w:r>
    </w:p>
    <w:p w14:paraId="0499FC13" w14:textId="4D65DB92" w:rsidR="00D561A4" w:rsidRDefault="00D561A4" w:rsidP="00D561A4">
      <w:r>
        <w:t>Since the 2</w:t>
      </w:r>
      <w:r w:rsidR="000304EB">
        <w:t>012</w:t>
      </w:r>
      <w:r>
        <w:t xml:space="preserve"> representation review, the VEC also conducted a subdivision review of </w:t>
      </w:r>
      <w:r w:rsidR="000304EB">
        <w:t xml:space="preserve">Surf Coast Shire </w:t>
      </w:r>
      <w:r>
        <w:t>Council in 20</w:t>
      </w:r>
      <w:r w:rsidR="000304EB">
        <w:t>20</w:t>
      </w:r>
      <w:r>
        <w:t>.</w:t>
      </w:r>
    </w:p>
    <w:p w14:paraId="110B756D" w14:textId="29FA7611" w:rsidR="00D561A4" w:rsidRDefault="00D561A4" w:rsidP="00D561A4">
      <w:r>
        <w:t xml:space="preserve">Subdivision reviews conducted under the </w:t>
      </w:r>
      <w:r w:rsidRPr="001A5453">
        <w:rPr>
          <w:i/>
          <w:iCs/>
        </w:rPr>
        <w:t>Local Government Act 1989</w:t>
      </w:r>
      <w:r>
        <w:t xml:space="preserve"> adjusted the internal ward boundaries of a council but did not change the electoral structure or number of councillors. Subdivision reviews were conducted in situations where the voter-to-councillor ratios in one or more wards of a council were forecast to move outside the legislated +/-10% tolerance before the council’s next election</w:t>
      </w:r>
      <w:r w:rsidR="000304EB">
        <w:t xml:space="preserve"> </w:t>
      </w:r>
      <w:r>
        <w:t>and aimed to ensure voter-to-councillor ratios for all wards were within tolerance at the election.</w:t>
      </w:r>
    </w:p>
    <w:p w14:paraId="041E3283" w14:textId="0D4A9417" w:rsidR="00D50003" w:rsidRDefault="00D561A4" w:rsidP="00A61796">
      <w:r>
        <w:t>The 20</w:t>
      </w:r>
      <w:r w:rsidR="00116FD8">
        <w:t>20</w:t>
      </w:r>
      <w:r>
        <w:t xml:space="preserve"> review of </w:t>
      </w:r>
      <w:r w:rsidR="00116FD8">
        <w:t>Surf Coast Shire</w:t>
      </w:r>
      <w:r>
        <w:t xml:space="preserve"> Council aimed to return the </w:t>
      </w:r>
      <w:r w:rsidR="00116FD8">
        <w:t>Anglesea</w:t>
      </w:r>
      <w:r>
        <w:t xml:space="preserve"> and </w:t>
      </w:r>
      <w:r w:rsidR="00116FD8">
        <w:t>Lorne</w:t>
      </w:r>
      <w:r>
        <w:t xml:space="preserve"> Wards to within the permitted +/-10% tolerance before the 2020 local government elections. Visit the </w:t>
      </w:r>
      <w:hyperlink r:id="rId17" w:tooltip="Surf Coast Shire Council profile on VEC website" w:history="1">
        <w:r w:rsidR="00A23E55" w:rsidRPr="2CF66A7B">
          <w:rPr>
            <w:rStyle w:val="Hyperlink"/>
          </w:rPr>
          <w:t>Surf Coast Shire Council profile</w:t>
        </w:r>
      </w:hyperlink>
      <w:r w:rsidR="00436CE1">
        <w:rPr>
          <w:rStyle w:val="Hyperlink"/>
        </w:rPr>
        <w:t xml:space="preserve"> </w:t>
      </w:r>
      <w:r>
        <w:t>on the VEC website to access a copy of the 20</w:t>
      </w:r>
      <w:r w:rsidR="00116FD8">
        <w:t>20</w:t>
      </w:r>
      <w:r>
        <w:t xml:space="preserve"> subdivision review final report.</w:t>
      </w:r>
    </w:p>
    <w:p w14:paraId="63F37960" w14:textId="2C6F8EEF" w:rsidR="007F4ABF" w:rsidRDefault="007F4ABF" w:rsidP="00A61796">
      <w:pPr>
        <w:rPr>
          <w:rFonts w:eastAsiaTheme="majorEastAsia" w:cstheme="majorBidi"/>
          <w:b/>
          <w:color w:val="30285A"/>
          <w:sz w:val="40"/>
          <w:szCs w:val="32"/>
          <w:highlight w:val="green"/>
        </w:rPr>
      </w:pPr>
      <w:r>
        <w:rPr>
          <w:highlight w:val="green"/>
        </w:rPr>
        <w:br w:type="page"/>
      </w:r>
    </w:p>
    <w:p w14:paraId="7EF0F8D1" w14:textId="57FA26E5" w:rsidR="00984214" w:rsidRDefault="003F2E6D" w:rsidP="003A34E0">
      <w:pPr>
        <w:pStyle w:val="Heading1"/>
      </w:pPr>
      <w:bookmarkStart w:id="55" w:name="_Preliminary_submissions"/>
      <w:bookmarkStart w:id="56" w:name="_Toc129672524"/>
      <w:bookmarkStart w:id="57" w:name="_Toc129697843"/>
      <w:bookmarkStart w:id="58" w:name="_Toc130205356"/>
      <w:bookmarkEnd w:id="55"/>
      <w:r>
        <w:lastRenderedPageBreak/>
        <w:t xml:space="preserve">Preliminary </w:t>
      </w:r>
      <w:r w:rsidR="00A84F20">
        <w:t>submissions</w:t>
      </w:r>
      <w:bookmarkEnd w:id="56"/>
      <w:bookmarkEnd w:id="57"/>
      <w:bookmarkEnd w:id="58"/>
    </w:p>
    <w:p w14:paraId="4872EAE9" w14:textId="4052446C" w:rsidR="00984214" w:rsidRPr="006741B7" w:rsidRDefault="3152B655" w:rsidP="003A34E0">
      <w:pPr>
        <w:pStyle w:val="Body"/>
        <w:rPr>
          <w:highlight w:val="yellow"/>
        </w:rPr>
      </w:pPr>
      <w:r>
        <w:t xml:space="preserve">The </w:t>
      </w:r>
      <w:r w:rsidR="53331214">
        <w:t>panel</w:t>
      </w:r>
      <w:r>
        <w:t xml:space="preserve"> received </w:t>
      </w:r>
      <w:r w:rsidR="440F20C9">
        <w:t>62</w:t>
      </w:r>
      <w:r>
        <w:t xml:space="preserve"> preliminary submissions</w:t>
      </w:r>
      <w:r w:rsidR="7E186FB8">
        <w:t xml:space="preserve"> from the public</w:t>
      </w:r>
      <w:r>
        <w:t xml:space="preserve"> by the deadline </w:t>
      </w:r>
      <w:r w:rsidR="17ED1F3A">
        <w:t xml:space="preserve">of </w:t>
      </w:r>
      <w:r>
        <w:t>5</w:t>
      </w:r>
      <w:r w:rsidR="292878C0">
        <w:t xml:space="preserve"> </w:t>
      </w:r>
      <w:r>
        <w:t>pm on</w:t>
      </w:r>
      <w:r w:rsidR="146A3575">
        <w:t xml:space="preserve"> Wednesday</w:t>
      </w:r>
      <w:r>
        <w:t xml:space="preserve"> </w:t>
      </w:r>
      <w:r w:rsidR="440F20C9">
        <w:t>22 February 2023</w:t>
      </w:r>
      <w:r>
        <w:t xml:space="preserve">. </w:t>
      </w:r>
      <w:r w:rsidR="41A13DDD">
        <w:t>You can</w:t>
      </w:r>
      <w:r>
        <w:t xml:space="preserve"> view </w:t>
      </w:r>
      <w:r w:rsidR="41A13DDD">
        <w:t xml:space="preserve">these submissions </w:t>
      </w:r>
      <w:r>
        <w:t xml:space="preserve">on the VEC website at </w:t>
      </w:r>
      <w:hyperlink r:id="rId18" w:tooltip="View preliminary submissions for Surf Coast Shire Council representation review on VEC website" w:history="1">
        <w:r w:rsidR="009233F7">
          <w:rPr>
            <w:rStyle w:val="Hyperlink"/>
          </w:rPr>
          <w:t>vec.vic.gov.au</w:t>
        </w:r>
      </w:hyperlink>
      <w:r>
        <w:t xml:space="preserve"> and </w:t>
      </w:r>
      <w:r w:rsidR="3312A522">
        <w:t xml:space="preserve">find </w:t>
      </w:r>
      <w:r>
        <w:t xml:space="preserve">a list of people or organisations who made a submission </w:t>
      </w:r>
      <w:r w:rsidR="22831FA6">
        <w:t>i</w:t>
      </w:r>
      <w:r w:rsidR="3312A522">
        <w:t>n</w:t>
      </w:r>
      <w:r w:rsidR="00F32CF8">
        <w:t xml:space="preserve"> </w:t>
      </w:r>
      <w:hyperlink w:anchor="_Appendix_2:_List" w:tooltip="Appendix 3: List of preliminary submitters section of the report" w:history="1">
        <w:r w:rsidR="00F32CF8" w:rsidRPr="00F32CF8">
          <w:rPr>
            <w:rStyle w:val="Hyperlink"/>
          </w:rPr>
          <w:t>Appendix 3.</w:t>
        </w:r>
      </w:hyperlink>
    </w:p>
    <w:p w14:paraId="61162C9A" w14:textId="7740B08C" w:rsidR="00984214" w:rsidRDefault="00984214" w:rsidP="003A34E0">
      <w:pPr>
        <w:pStyle w:val="Body"/>
      </w:pPr>
      <w:r w:rsidRPr="00D43AE7">
        <w:t xml:space="preserve">The </w:t>
      </w:r>
      <w:r w:rsidR="00167F15">
        <w:t>table</w:t>
      </w:r>
      <w:r w:rsidR="00167F15" w:rsidRPr="00D43AE7">
        <w:t xml:space="preserve"> </w:t>
      </w:r>
      <w:r w:rsidRPr="00D43AE7">
        <w:t xml:space="preserve">below provides an overview of preferences in the preliminary submissions. </w:t>
      </w:r>
      <w:r w:rsidR="007544E7">
        <w:t>You can read an a</w:t>
      </w:r>
      <w:r w:rsidRPr="00D43AE7">
        <w:t xml:space="preserve">nalysis of submissions </w:t>
      </w:r>
      <w:r w:rsidR="007544E7">
        <w:t>below this table</w:t>
      </w:r>
      <w:r w:rsidRPr="00D43AE7">
        <w:t>.</w:t>
      </w:r>
    </w:p>
    <w:tbl>
      <w:tblPr>
        <w:tblStyle w:val="TableGrid"/>
        <w:tblW w:w="0" w:type="auto"/>
        <w:tblLayout w:type="fixed"/>
        <w:tblLook w:val="04A0" w:firstRow="1" w:lastRow="0" w:firstColumn="1" w:lastColumn="0" w:noHBand="0" w:noVBand="1"/>
        <w:tblCaption w:val="Preliminary submissions overview"/>
        <w:tblDescription w:val="A table showing an overview of the preliminary submissions for the Surf Coast Shire Council electoral structure review. There are columns for the different types of electoral structures that submitters supported, and rows for the number of councillors that submitters supported."/>
      </w:tblPr>
      <w:tblGrid>
        <w:gridCol w:w="1843"/>
        <w:gridCol w:w="1474"/>
        <w:gridCol w:w="1474"/>
        <w:gridCol w:w="1475"/>
        <w:gridCol w:w="1474"/>
        <w:gridCol w:w="1475"/>
      </w:tblGrid>
      <w:tr w:rsidR="0020006B" w:rsidRPr="00D61C0E" w14:paraId="4787F02E" w14:textId="77777777" w:rsidTr="009E3F0B">
        <w:trPr>
          <w:cnfStyle w:val="100000000000" w:firstRow="1" w:lastRow="0" w:firstColumn="0" w:lastColumn="0" w:oddVBand="0" w:evenVBand="0" w:oddHBand="0" w:evenHBand="0" w:firstRowFirstColumn="0" w:firstRowLastColumn="0" w:lastRowFirstColumn="0" w:lastRowLastColumn="0"/>
          <w:trHeight w:val="977"/>
        </w:trPr>
        <w:tc>
          <w:tcPr>
            <w:tcW w:w="1843" w:type="dxa"/>
            <w:tcBorders>
              <w:top w:val="nil"/>
              <w:left w:val="nil"/>
            </w:tcBorders>
            <w:shd w:val="clear" w:color="auto" w:fill="auto"/>
          </w:tcPr>
          <w:p w14:paraId="70B4902E" w14:textId="77777777" w:rsidR="00BB6B18" w:rsidRPr="00D61C0E" w:rsidRDefault="00BB6B18" w:rsidP="008E0C8E">
            <w:pPr>
              <w:pStyle w:val="Tabletext"/>
            </w:pPr>
          </w:p>
        </w:tc>
        <w:tc>
          <w:tcPr>
            <w:tcW w:w="1474" w:type="dxa"/>
            <w:shd w:val="clear" w:color="auto" w:fill="F2F2F2" w:themeFill="background1" w:themeFillShade="F2"/>
            <w:vAlign w:val="center"/>
          </w:tcPr>
          <w:p w14:paraId="5A0C25DA" w14:textId="77777777" w:rsidR="00BB6B18" w:rsidRPr="00153206" w:rsidRDefault="00BB6B18" w:rsidP="008E0C8E">
            <w:pPr>
              <w:pStyle w:val="Tabletext"/>
              <w:jc w:val="center"/>
              <w:rPr>
                <w:b w:val="0"/>
                <w:bCs/>
                <w:color w:val="000000" w:themeColor="text1"/>
              </w:rPr>
            </w:pPr>
            <w:r>
              <w:rPr>
                <w:b w:val="0"/>
                <w:bCs/>
                <w:color w:val="000000" w:themeColor="text1"/>
              </w:rPr>
              <w:t>U</w:t>
            </w:r>
            <w:r w:rsidRPr="00153206">
              <w:rPr>
                <w:b w:val="0"/>
                <w:bCs/>
                <w:color w:val="000000" w:themeColor="text1"/>
              </w:rPr>
              <w:t>nsubdivided structure</w:t>
            </w:r>
          </w:p>
        </w:tc>
        <w:tc>
          <w:tcPr>
            <w:tcW w:w="1474" w:type="dxa"/>
            <w:shd w:val="clear" w:color="auto" w:fill="F2F2F2" w:themeFill="background1" w:themeFillShade="F2"/>
            <w:vAlign w:val="center"/>
          </w:tcPr>
          <w:p w14:paraId="1F1500D4" w14:textId="77777777" w:rsidR="00BB6B18" w:rsidRPr="00153206" w:rsidRDefault="00BB6B18" w:rsidP="008E0C8E">
            <w:pPr>
              <w:pStyle w:val="Tabletext"/>
              <w:jc w:val="center"/>
              <w:rPr>
                <w:b w:val="0"/>
                <w:bCs/>
                <w:color w:val="000000" w:themeColor="text1"/>
              </w:rPr>
            </w:pPr>
            <w:r>
              <w:rPr>
                <w:b w:val="0"/>
                <w:bCs/>
                <w:color w:val="000000" w:themeColor="text1"/>
              </w:rPr>
              <w:t>S</w:t>
            </w:r>
            <w:r w:rsidRPr="00153206">
              <w:rPr>
                <w:b w:val="0"/>
                <w:bCs/>
                <w:color w:val="000000" w:themeColor="text1"/>
              </w:rPr>
              <w:t>ingle-councillor wards</w:t>
            </w:r>
          </w:p>
        </w:tc>
        <w:tc>
          <w:tcPr>
            <w:tcW w:w="1475" w:type="dxa"/>
            <w:shd w:val="clear" w:color="auto" w:fill="F2F2F2" w:themeFill="background1" w:themeFillShade="F2"/>
            <w:vAlign w:val="center"/>
          </w:tcPr>
          <w:p w14:paraId="03CD7653" w14:textId="77777777" w:rsidR="00BB6B18" w:rsidRPr="00153206" w:rsidRDefault="00BB6B18" w:rsidP="008E0C8E">
            <w:pPr>
              <w:pStyle w:val="Tabletext"/>
              <w:jc w:val="center"/>
              <w:rPr>
                <w:b w:val="0"/>
                <w:bCs/>
                <w:color w:val="000000" w:themeColor="text1"/>
              </w:rPr>
            </w:pPr>
            <w:r>
              <w:rPr>
                <w:b w:val="0"/>
                <w:bCs/>
                <w:color w:val="000000" w:themeColor="text1"/>
              </w:rPr>
              <w:t>M</w:t>
            </w:r>
            <w:r w:rsidRPr="00153206">
              <w:rPr>
                <w:b w:val="0"/>
                <w:bCs/>
                <w:color w:val="000000" w:themeColor="text1"/>
              </w:rPr>
              <w:t>ulti-councillor wards</w:t>
            </w:r>
          </w:p>
        </w:tc>
        <w:tc>
          <w:tcPr>
            <w:tcW w:w="1474" w:type="dxa"/>
            <w:shd w:val="clear" w:color="auto" w:fill="F2F2F2" w:themeFill="background1" w:themeFillShade="F2"/>
          </w:tcPr>
          <w:p w14:paraId="7C40EF31" w14:textId="77777777" w:rsidR="00BB6B18" w:rsidRPr="00CE125F" w:rsidRDefault="00BB6B18" w:rsidP="008E0C8E">
            <w:pPr>
              <w:pStyle w:val="Tabletext"/>
              <w:jc w:val="center"/>
              <w:rPr>
                <w:b w:val="0"/>
                <w:color w:val="000000" w:themeColor="text1"/>
              </w:rPr>
            </w:pPr>
            <w:r w:rsidRPr="00CE125F">
              <w:rPr>
                <w:b w:val="0"/>
                <w:color w:val="000000" w:themeColor="text1"/>
              </w:rPr>
              <w:t>Subdivided structure (unspecified)</w:t>
            </w:r>
          </w:p>
        </w:tc>
        <w:tc>
          <w:tcPr>
            <w:tcW w:w="1475" w:type="dxa"/>
            <w:shd w:val="clear" w:color="auto" w:fill="F2F2F2" w:themeFill="background1" w:themeFillShade="F2"/>
            <w:vAlign w:val="center"/>
          </w:tcPr>
          <w:p w14:paraId="62252EF9" w14:textId="77777777" w:rsidR="00BB6B18" w:rsidRPr="00153206" w:rsidRDefault="00BB6B18" w:rsidP="008E0C8E">
            <w:pPr>
              <w:pStyle w:val="Tabletext"/>
              <w:jc w:val="center"/>
              <w:rPr>
                <w:b w:val="0"/>
                <w:bCs/>
                <w:color w:val="000000" w:themeColor="text1"/>
              </w:rPr>
            </w:pPr>
            <w:r>
              <w:rPr>
                <w:b w:val="0"/>
                <w:bCs/>
                <w:color w:val="000000" w:themeColor="text1"/>
              </w:rPr>
              <w:t xml:space="preserve">No </w:t>
            </w:r>
            <w:r w:rsidRPr="00153206">
              <w:rPr>
                <w:b w:val="0"/>
                <w:bCs/>
                <w:color w:val="000000" w:themeColor="text1"/>
              </w:rPr>
              <w:t>comment on structure</w:t>
            </w:r>
          </w:p>
        </w:tc>
      </w:tr>
      <w:tr w:rsidR="00D017F8" w:rsidRPr="00D61C0E" w14:paraId="214DFB15" w14:textId="77777777" w:rsidTr="009E3F0B">
        <w:trPr>
          <w:trHeight w:val="977"/>
        </w:trPr>
        <w:tc>
          <w:tcPr>
            <w:tcW w:w="1843" w:type="dxa"/>
            <w:shd w:val="clear" w:color="auto" w:fill="F2F2F2" w:themeFill="background1" w:themeFillShade="F2"/>
            <w:vAlign w:val="center"/>
          </w:tcPr>
          <w:p w14:paraId="4515F9DD" w14:textId="73777D48" w:rsidR="00BB6B18" w:rsidRPr="00153206" w:rsidRDefault="00335037" w:rsidP="008E0C8E">
            <w:pPr>
              <w:pStyle w:val="Tabletext"/>
              <w:jc w:val="center"/>
              <w:rPr>
                <w:color w:val="000000" w:themeColor="text1"/>
              </w:rPr>
            </w:pPr>
            <w:r>
              <w:rPr>
                <w:color w:val="000000" w:themeColor="text1"/>
              </w:rPr>
              <w:t>Fewer</w:t>
            </w:r>
            <w:r w:rsidR="00BB6B18" w:rsidRPr="00153206">
              <w:rPr>
                <w:color w:val="000000" w:themeColor="text1"/>
              </w:rPr>
              <w:t xml:space="preserve"> councillors</w:t>
            </w:r>
          </w:p>
        </w:tc>
        <w:tc>
          <w:tcPr>
            <w:tcW w:w="1474" w:type="dxa"/>
            <w:vAlign w:val="center"/>
          </w:tcPr>
          <w:p w14:paraId="771F755D" w14:textId="77777777" w:rsidR="00BB6B18" w:rsidRPr="00D61C0E" w:rsidRDefault="00BB6B18" w:rsidP="008E0C8E">
            <w:pPr>
              <w:pStyle w:val="Tabletext"/>
              <w:jc w:val="center"/>
            </w:pPr>
            <w:r>
              <w:t>-</w:t>
            </w:r>
          </w:p>
        </w:tc>
        <w:tc>
          <w:tcPr>
            <w:tcW w:w="1474" w:type="dxa"/>
            <w:vAlign w:val="center"/>
          </w:tcPr>
          <w:p w14:paraId="0CE66813" w14:textId="77777777" w:rsidR="00BB6B18" w:rsidRPr="00D61C0E" w:rsidRDefault="00BB6B18" w:rsidP="008E0C8E">
            <w:pPr>
              <w:pStyle w:val="Tabletext"/>
              <w:jc w:val="center"/>
            </w:pPr>
            <w:r>
              <w:t>-</w:t>
            </w:r>
          </w:p>
        </w:tc>
        <w:tc>
          <w:tcPr>
            <w:tcW w:w="1475" w:type="dxa"/>
            <w:vAlign w:val="center"/>
          </w:tcPr>
          <w:p w14:paraId="7E335AF8" w14:textId="59137F8B" w:rsidR="00BB6B18" w:rsidRPr="00D61C0E" w:rsidRDefault="00BB6B18" w:rsidP="008E0C8E">
            <w:pPr>
              <w:pStyle w:val="Tabletext"/>
              <w:jc w:val="center"/>
            </w:pPr>
            <w:r>
              <w:t>9</w:t>
            </w:r>
          </w:p>
        </w:tc>
        <w:tc>
          <w:tcPr>
            <w:tcW w:w="1474" w:type="dxa"/>
            <w:vAlign w:val="center"/>
          </w:tcPr>
          <w:p w14:paraId="1335D388" w14:textId="77777777" w:rsidR="00BB6B18" w:rsidRDefault="00BB6B18" w:rsidP="008E0C8E">
            <w:pPr>
              <w:pStyle w:val="Tabletext"/>
              <w:jc w:val="center"/>
            </w:pPr>
            <w:r>
              <w:t>-</w:t>
            </w:r>
          </w:p>
        </w:tc>
        <w:tc>
          <w:tcPr>
            <w:tcW w:w="1475" w:type="dxa"/>
            <w:vAlign w:val="center"/>
          </w:tcPr>
          <w:p w14:paraId="1300D091" w14:textId="77777777" w:rsidR="00BB6B18" w:rsidRPr="00D61C0E" w:rsidRDefault="00BB6B18" w:rsidP="008E0C8E">
            <w:pPr>
              <w:pStyle w:val="Tabletext"/>
              <w:jc w:val="center"/>
            </w:pPr>
            <w:r>
              <w:t>-</w:t>
            </w:r>
          </w:p>
        </w:tc>
      </w:tr>
      <w:tr w:rsidR="00D017F8" w:rsidRPr="00D61C0E" w14:paraId="73C15DC1" w14:textId="77777777" w:rsidTr="009E3F0B">
        <w:trPr>
          <w:trHeight w:val="977"/>
        </w:trPr>
        <w:tc>
          <w:tcPr>
            <w:tcW w:w="1843" w:type="dxa"/>
            <w:shd w:val="clear" w:color="auto" w:fill="F2F2F2" w:themeFill="background1" w:themeFillShade="F2"/>
            <w:vAlign w:val="center"/>
          </w:tcPr>
          <w:p w14:paraId="47A61524" w14:textId="77777777" w:rsidR="00BB6B18" w:rsidRPr="00153206" w:rsidRDefault="00BB6B18" w:rsidP="008E0C8E">
            <w:pPr>
              <w:pStyle w:val="Tabletext"/>
              <w:jc w:val="center"/>
              <w:rPr>
                <w:color w:val="000000" w:themeColor="text1"/>
              </w:rPr>
            </w:pPr>
            <w:r>
              <w:rPr>
                <w:color w:val="000000" w:themeColor="text1"/>
              </w:rPr>
              <w:t xml:space="preserve">Maintain current </w:t>
            </w:r>
            <w:r w:rsidRPr="00153206">
              <w:rPr>
                <w:color w:val="000000" w:themeColor="text1"/>
              </w:rPr>
              <w:t>councillor number</w:t>
            </w:r>
          </w:p>
        </w:tc>
        <w:tc>
          <w:tcPr>
            <w:tcW w:w="1474" w:type="dxa"/>
            <w:vAlign w:val="center"/>
          </w:tcPr>
          <w:p w14:paraId="4985EEFA" w14:textId="3667235E" w:rsidR="00BB6B18" w:rsidRPr="00D61C0E" w:rsidRDefault="00BB6B18" w:rsidP="008E0C8E">
            <w:pPr>
              <w:pStyle w:val="Tabletext"/>
              <w:jc w:val="center"/>
            </w:pPr>
            <w:r>
              <w:t>9</w:t>
            </w:r>
          </w:p>
        </w:tc>
        <w:tc>
          <w:tcPr>
            <w:tcW w:w="1474" w:type="dxa"/>
            <w:vAlign w:val="center"/>
          </w:tcPr>
          <w:p w14:paraId="322DD20D" w14:textId="782231BA" w:rsidR="00BB6B18" w:rsidRPr="00D61C0E" w:rsidRDefault="00BB6B18" w:rsidP="008E0C8E">
            <w:pPr>
              <w:pStyle w:val="Tabletext"/>
              <w:jc w:val="center"/>
            </w:pPr>
            <w:r>
              <w:t>17</w:t>
            </w:r>
          </w:p>
        </w:tc>
        <w:tc>
          <w:tcPr>
            <w:tcW w:w="1475" w:type="dxa"/>
            <w:vAlign w:val="center"/>
          </w:tcPr>
          <w:p w14:paraId="22DFFF69" w14:textId="70C5CC59" w:rsidR="00BB6B18" w:rsidRPr="00D61C0E" w:rsidRDefault="00BB6B18" w:rsidP="008E0C8E">
            <w:pPr>
              <w:pStyle w:val="Tabletext"/>
              <w:jc w:val="center"/>
            </w:pPr>
            <w:r>
              <w:t>5</w:t>
            </w:r>
          </w:p>
        </w:tc>
        <w:tc>
          <w:tcPr>
            <w:tcW w:w="1474" w:type="dxa"/>
            <w:vAlign w:val="center"/>
          </w:tcPr>
          <w:p w14:paraId="06562BF3" w14:textId="77777777" w:rsidR="00BB6B18" w:rsidRDefault="00BB6B18" w:rsidP="008E0C8E">
            <w:pPr>
              <w:pStyle w:val="Tabletext"/>
              <w:jc w:val="center"/>
            </w:pPr>
            <w:r>
              <w:t>-</w:t>
            </w:r>
          </w:p>
        </w:tc>
        <w:tc>
          <w:tcPr>
            <w:tcW w:w="1475" w:type="dxa"/>
            <w:vAlign w:val="center"/>
          </w:tcPr>
          <w:p w14:paraId="32E0C3B9" w14:textId="207493CB" w:rsidR="00BB6B18" w:rsidRPr="00D61C0E" w:rsidRDefault="00286DE6" w:rsidP="008E0C8E">
            <w:pPr>
              <w:pStyle w:val="Tabletext"/>
              <w:jc w:val="center"/>
            </w:pPr>
            <w:r>
              <w:t>2</w:t>
            </w:r>
          </w:p>
        </w:tc>
      </w:tr>
      <w:tr w:rsidR="00D017F8" w:rsidRPr="00D61C0E" w14:paraId="754952D0" w14:textId="77777777" w:rsidTr="009E3F0B">
        <w:trPr>
          <w:trHeight w:val="977"/>
        </w:trPr>
        <w:tc>
          <w:tcPr>
            <w:tcW w:w="1843" w:type="dxa"/>
            <w:shd w:val="clear" w:color="auto" w:fill="F2F2F2" w:themeFill="background1" w:themeFillShade="F2"/>
            <w:vAlign w:val="center"/>
          </w:tcPr>
          <w:p w14:paraId="5C36B53D" w14:textId="655ED140" w:rsidR="00BB6B18" w:rsidRPr="00153206" w:rsidRDefault="0020006B" w:rsidP="008E0C8E">
            <w:pPr>
              <w:pStyle w:val="Tabletext"/>
              <w:jc w:val="center"/>
              <w:rPr>
                <w:color w:val="000000" w:themeColor="text1"/>
              </w:rPr>
            </w:pPr>
            <w:r>
              <w:rPr>
                <w:color w:val="000000" w:themeColor="text1"/>
              </w:rPr>
              <w:t>More</w:t>
            </w:r>
            <w:r w:rsidR="00BB6B18" w:rsidRPr="00153206">
              <w:rPr>
                <w:color w:val="000000" w:themeColor="text1"/>
              </w:rPr>
              <w:t xml:space="preserve"> councillors</w:t>
            </w:r>
          </w:p>
        </w:tc>
        <w:tc>
          <w:tcPr>
            <w:tcW w:w="1474" w:type="dxa"/>
            <w:vAlign w:val="center"/>
          </w:tcPr>
          <w:p w14:paraId="39D3D661" w14:textId="77777777" w:rsidR="00BB6B18" w:rsidRPr="00D61C0E" w:rsidRDefault="00BB6B18" w:rsidP="008E0C8E">
            <w:pPr>
              <w:pStyle w:val="Tabletext"/>
              <w:jc w:val="center"/>
            </w:pPr>
            <w:r>
              <w:t>-</w:t>
            </w:r>
          </w:p>
        </w:tc>
        <w:tc>
          <w:tcPr>
            <w:tcW w:w="1474" w:type="dxa"/>
            <w:vAlign w:val="center"/>
          </w:tcPr>
          <w:p w14:paraId="0ED40C53" w14:textId="77777777" w:rsidR="00BB6B18" w:rsidRPr="00D61C0E" w:rsidRDefault="00BB6B18" w:rsidP="008E0C8E">
            <w:pPr>
              <w:pStyle w:val="Tabletext"/>
              <w:jc w:val="center"/>
            </w:pPr>
            <w:r>
              <w:t>-</w:t>
            </w:r>
          </w:p>
        </w:tc>
        <w:tc>
          <w:tcPr>
            <w:tcW w:w="1475" w:type="dxa"/>
            <w:vAlign w:val="center"/>
          </w:tcPr>
          <w:p w14:paraId="77E991C2" w14:textId="70E78FF6" w:rsidR="00BB6B18" w:rsidRPr="00D61C0E" w:rsidRDefault="00BB6B18" w:rsidP="008E0C8E">
            <w:pPr>
              <w:pStyle w:val="Tabletext"/>
              <w:jc w:val="center"/>
            </w:pPr>
            <w:r>
              <w:t>12</w:t>
            </w:r>
          </w:p>
        </w:tc>
        <w:tc>
          <w:tcPr>
            <w:tcW w:w="1474" w:type="dxa"/>
            <w:vAlign w:val="center"/>
          </w:tcPr>
          <w:p w14:paraId="5689B5DD" w14:textId="77777777" w:rsidR="00BB6B18" w:rsidRDefault="00BB6B18" w:rsidP="008E0C8E">
            <w:pPr>
              <w:pStyle w:val="Tabletext"/>
              <w:jc w:val="center"/>
            </w:pPr>
            <w:r>
              <w:t>-</w:t>
            </w:r>
          </w:p>
        </w:tc>
        <w:tc>
          <w:tcPr>
            <w:tcW w:w="1475" w:type="dxa"/>
            <w:vAlign w:val="center"/>
          </w:tcPr>
          <w:p w14:paraId="7C12B8D2" w14:textId="77777777" w:rsidR="00BB6B18" w:rsidRPr="00D61C0E" w:rsidRDefault="00BB6B18" w:rsidP="008E0C8E">
            <w:pPr>
              <w:pStyle w:val="Tabletext"/>
              <w:jc w:val="center"/>
            </w:pPr>
            <w:r>
              <w:t>-</w:t>
            </w:r>
          </w:p>
        </w:tc>
      </w:tr>
      <w:tr w:rsidR="00D017F8" w:rsidRPr="00D61C0E" w14:paraId="61D8FDFA" w14:textId="77777777" w:rsidTr="009E3F0B">
        <w:trPr>
          <w:trHeight w:val="977"/>
        </w:trPr>
        <w:tc>
          <w:tcPr>
            <w:tcW w:w="1843" w:type="dxa"/>
            <w:shd w:val="clear" w:color="auto" w:fill="F2F2F2" w:themeFill="background1" w:themeFillShade="F2"/>
            <w:vAlign w:val="center"/>
          </w:tcPr>
          <w:p w14:paraId="18FADF97" w14:textId="77777777" w:rsidR="00BB6B18" w:rsidRPr="00153206" w:rsidRDefault="00BB6B18" w:rsidP="008E0C8E">
            <w:pPr>
              <w:pStyle w:val="Tabletext"/>
              <w:jc w:val="center"/>
              <w:rPr>
                <w:color w:val="000000" w:themeColor="text1"/>
              </w:rPr>
            </w:pPr>
            <w:r>
              <w:rPr>
                <w:color w:val="000000" w:themeColor="text1"/>
              </w:rPr>
              <w:t xml:space="preserve">No </w:t>
            </w:r>
            <w:r w:rsidRPr="00153206">
              <w:rPr>
                <w:color w:val="000000" w:themeColor="text1"/>
              </w:rPr>
              <w:t>comment on number of councillors</w:t>
            </w:r>
          </w:p>
        </w:tc>
        <w:tc>
          <w:tcPr>
            <w:tcW w:w="1474" w:type="dxa"/>
            <w:vAlign w:val="center"/>
          </w:tcPr>
          <w:p w14:paraId="6B60583A" w14:textId="02D1C98D" w:rsidR="00BB6B18" w:rsidRPr="00D61C0E" w:rsidRDefault="00BB6B18" w:rsidP="008E0C8E">
            <w:pPr>
              <w:pStyle w:val="Tabletext"/>
              <w:jc w:val="center"/>
            </w:pPr>
            <w:r>
              <w:t>5</w:t>
            </w:r>
          </w:p>
        </w:tc>
        <w:tc>
          <w:tcPr>
            <w:tcW w:w="1474" w:type="dxa"/>
            <w:vAlign w:val="center"/>
          </w:tcPr>
          <w:p w14:paraId="6A25A7FF" w14:textId="713C2861" w:rsidR="00BB6B18" w:rsidRPr="00D61C0E" w:rsidRDefault="00BB6B18" w:rsidP="008E0C8E">
            <w:pPr>
              <w:pStyle w:val="Tabletext"/>
              <w:jc w:val="center"/>
            </w:pPr>
            <w:r>
              <w:t>1</w:t>
            </w:r>
          </w:p>
        </w:tc>
        <w:tc>
          <w:tcPr>
            <w:tcW w:w="1475" w:type="dxa"/>
            <w:vAlign w:val="center"/>
          </w:tcPr>
          <w:p w14:paraId="41AAD673" w14:textId="7B2538E1" w:rsidR="00BB6B18" w:rsidRPr="00D61C0E" w:rsidRDefault="00BB6B18" w:rsidP="008E0C8E">
            <w:pPr>
              <w:pStyle w:val="Tabletext"/>
              <w:jc w:val="center"/>
            </w:pPr>
            <w:r>
              <w:t>5</w:t>
            </w:r>
          </w:p>
        </w:tc>
        <w:tc>
          <w:tcPr>
            <w:tcW w:w="1474" w:type="dxa"/>
            <w:vAlign w:val="center"/>
          </w:tcPr>
          <w:p w14:paraId="51F1DA6F" w14:textId="527DEAA3" w:rsidR="00BB6B18" w:rsidRDefault="007346F8" w:rsidP="008E0C8E">
            <w:pPr>
              <w:pStyle w:val="Tabletext"/>
              <w:jc w:val="center"/>
            </w:pPr>
            <w:r>
              <w:t>3</w:t>
            </w:r>
          </w:p>
        </w:tc>
        <w:tc>
          <w:tcPr>
            <w:tcW w:w="1475" w:type="dxa"/>
            <w:vAlign w:val="center"/>
          </w:tcPr>
          <w:p w14:paraId="4655BA4D" w14:textId="3A70B1BD" w:rsidR="00BB6B18" w:rsidRPr="00D61C0E" w:rsidRDefault="00F46854" w:rsidP="008E0C8E">
            <w:pPr>
              <w:pStyle w:val="Tabletext"/>
              <w:jc w:val="center"/>
            </w:pPr>
            <w:r>
              <w:t>6</w:t>
            </w:r>
          </w:p>
        </w:tc>
      </w:tr>
    </w:tbl>
    <w:p w14:paraId="4CBA5562" w14:textId="68165C0D" w:rsidR="007E3F25" w:rsidRDefault="00F45A72" w:rsidP="00967CAF">
      <w:pPr>
        <w:spacing w:before="120"/>
      </w:pPr>
      <w:r>
        <w:t>Note:</w:t>
      </w:r>
      <w:r w:rsidR="00A91905">
        <w:t xml:space="preserve"> </w:t>
      </w:r>
      <w:r w:rsidR="00A35B47">
        <w:t>12</w:t>
      </w:r>
      <w:r w:rsidR="0031168E" w:rsidRPr="0031168E">
        <w:t xml:space="preserve"> submitters supported more than one electoral structure/option for the total number of councillors</w:t>
      </w:r>
      <w:r w:rsidR="004C7ECA">
        <w:t>.</w:t>
      </w:r>
    </w:p>
    <w:p w14:paraId="2FF0C715" w14:textId="77777777" w:rsidR="00A226C5" w:rsidRDefault="00A226C5" w:rsidP="00ED675E">
      <w:pPr>
        <w:pStyle w:val="Heading2"/>
      </w:pPr>
      <w:bookmarkStart w:id="59" w:name="_Toc129672525"/>
      <w:bookmarkStart w:id="60" w:name="_Toc129697844"/>
      <w:bookmarkStart w:id="61" w:name="_Toc130205357"/>
      <w:r>
        <w:t>Number of councillors</w:t>
      </w:r>
      <w:bookmarkEnd w:id="59"/>
      <w:bookmarkEnd w:id="60"/>
      <w:bookmarkEnd w:id="61"/>
      <w:r>
        <w:t xml:space="preserve"> </w:t>
      </w:r>
    </w:p>
    <w:p w14:paraId="52D574A1" w14:textId="09BDAA53" w:rsidR="00C66D11" w:rsidRDefault="00C66D11" w:rsidP="003A34E0">
      <w:pPr>
        <w:pStyle w:val="Body"/>
      </w:pPr>
      <w:r>
        <w:t xml:space="preserve">More than half of all submissions (33) supported </w:t>
      </w:r>
      <w:r w:rsidR="003E7C57">
        <w:t xml:space="preserve">keeping </w:t>
      </w:r>
      <w:r>
        <w:t xml:space="preserve">9 councillors. </w:t>
      </w:r>
      <w:r w:rsidR="000164C9">
        <w:t>Two</w:t>
      </w:r>
      <w:r w:rsidRPr="00C66D11">
        <w:t xml:space="preserve"> submissions proposed </w:t>
      </w:r>
      <w:r w:rsidR="000C5AC6">
        <w:t>reducing to</w:t>
      </w:r>
      <w:r w:rsidRPr="00C66D11">
        <w:t xml:space="preserve"> 8 councillors </w:t>
      </w:r>
      <w:r w:rsidR="000C5AC6">
        <w:t>while</w:t>
      </w:r>
      <w:r w:rsidR="000C5AC6" w:rsidRPr="00C66D11">
        <w:t xml:space="preserve"> </w:t>
      </w:r>
      <w:r w:rsidR="008A044F">
        <w:t>5</w:t>
      </w:r>
      <w:r w:rsidRPr="00C66D11">
        <w:t xml:space="preserve"> submissions favoured an increase to 12 councillors. An additional </w:t>
      </w:r>
      <w:r w:rsidR="00D200EA">
        <w:t>7</w:t>
      </w:r>
      <w:r w:rsidRPr="00C66D11">
        <w:t xml:space="preserve"> </w:t>
      </w:r>
      <w:r w:rsidR="00847998">
        <w:t xml:space="preserve">submissions </w:t>
      </w:r>
      <w:r w:rsidRPr="00C66D11">
        <w:t>supported electoral structures with either 8 or 12 councillors.</w:t>
      </w:r>
    </w:p>
    <w:p w14:paraId="1586EC71" w14:textId="64C0E56A" w:rsidR="00C71594" w:rsidRDefault="00C71594" w:rsidP="00E63A6A">
      <w:pPr>
        <w:pStyle w:val="Heading3"/>
      </w:pPr>
      <w:r>
        <w:t>Maintaining 9 councillors</w:t>
      </w:r>
    </w:p>
    <w:p w14:paraId="04E3FC91" w14:textId="19730C24" w:rsidR="00831D50" w:rsidRDefault="00847998" w:rsidP="003A34E0">
      <w:pPr>
        <w:pStyle w:val="Body"/>
      </w:pPr>
      <w:r>
        <w:t>Most</w:t>
      </w:r>
      <w:r w:rsidR="00271C60">
        <w:t xml:space="preserve"> submissions </w:t>
      </w:r>
      <w:r w:rsidR="0029285C">
        <w:t>felt</w:t>
      </w:r>
      <w:r w:rsidR="0067753F">
        <w:t xml:space="preserve"> the current </w:t>
      </w:r>
      <w:r w:rsidR="00DB50C7">
        <w:t xml:space="preserve">number of </w:t>
      </w:r>
      <w:r w:rsidR="0067753F">
        <w:t>councillors was appropriate</w:t>
      </w:r>
      <w:r w:rsidR="00AC75A3">
        <w:t>.</w:t>
      </w:r>
    </w:p>
    <w:p w14:paraId="5ED57902" w14:textId="62F41562" w:rsidR="00C911F7" w:rsidRDefault="00F10ADB" w:rsidP="003A34E0">
      <w:pPr>
        <w:pStyle w:val="Body"/>
      </w:pPr>
      <w:r>
        <w:t>Mat Hines proposed</w:t>
      </w:r>
      <w:r w:rsidR="00847998">
        <w:t xml:space="preserve"> k</w:t>
      </w:r>
      <w:r w:rsidR="00CA4623">
        <w:t>eeping</w:t>
      </w:r>
      <w:r>
        <w:t xml:space="preserve"> 9 councillors </w:t>
      </w:r>
      <w:r w:rsidR="00192E83">
        <w:t xml:space="preserve">based on other rural </w:t>
      </w:r>
      <w:r w:rsidR="00192E83" w:rsidRPr="00192E83">
        <w:t>councils</w:t>
      </w:r>
      <w:r w:rsidR="00386F19">
        <w:t xml:space="preserve"> with</w:t>
      </w:r>
      <w:r w:rsidR="00192E83" w:rsidRPr="00192E83">
        <w:t xml:space="preserve"> </w:t>
      </w:r>
      <w:r w:rsidR="0041408B">
        <w:t xml:space="preserve">similar </w:t>
      </w:r>
      <w:r w:rsidR="00B94EC1">
        <w:t>size and distribution of population</w:t>
      </w:r>
      <w:r w:rsidR="00386F19">
        <w:t xml:space="preserve"> to Surf Coast Shire</w:t>
      </w:r>
      <w:r w:rsidR="00823A6B">
        <w:t>.</w:t>
      </w:r>
    </w:p>
    <w:p w14:paraId="6145FF1F" w14:textId="3D778A9C" w:rsidR="00C911F7" w:rsidRDefault="00D54A7C" w:rsidP="003A34E0">
      <w:pPr>
        <w:pStyle w:val="Body"/>
      </w:pPr>
      <w:r>
        <w:t xml:space="preserve">Cr Rose Hodges </w:t>
      </w:r>
      <w:r w:rsidR="00386F19">
        <w:t xml:space="preserve">reasoned </w:t>
      </w:r>
      <w:r w:rsidR="0093111F">
        <w:t>that</w:t>
      </w:r>
      <w:r w:rsidR="00A57462">
        <w:t xml:space="preserve"> given</w:t>
      </w:r>
      <w:r w:rsidR="00904F73" w:rsidRPr="00904F73">
        <w:t xml:space="preserve"> the </w:t>
      </w:r>
      <w:r w:rsidR="009B689E">
        <w:t>high rate of</w:t>
      </w:r>
      <w:r w:rsidR="00904F73" w:rsidRPr="00904F73">
        <w:t xml:space="preserve"> </w:t>
      </w:r>
      <w:r w:rsidR="00C22359">
        <w:t xml:space="preserve">population </w:t>
      </w:r>
      <w:r w:rsidR="00904F73" w:rsidRPr="00904F73">
        <w:t xml:space="preserve">growth </w:t>
      </w:r>
      <w:r w:rsidR="009B689E">
        <w:t>within</w:t>
      </w:r>
      <w:r w:rsidR="00904F73" w:rsidDel="009B689E">
        <w:t xml:space="preserve"> </w:t>
      </w:r>
      <w:r w:rsidR="00904F73">
        <w:t xml:space="preserve">the shire, </w:t>
      </w:r>
      <w:r w:rsidR="00904F73" w:rsidRPr="00904F73">
        <w:t xml:space="preserve">9 </w:t>
      </w:r>
      <w:r w:rsidR="00904F73">
        <w:t>c</w:t>
      </w:r>
      <w:r w:rsidR="00904F73" w:rsidRPr="00904F73">
        <w:t xml:space="preserve">ouncillors </w:t>
      </w:r>
      <w:proofErr w:type="gramStart"/>
      <w:r w:rsidR="008958CE">
        <w:t>was</w:t>
      </w:r>
      <w:proofErr w:type="gramEnd"/>
      <w:r w:rsidR="000C5AC6">
        <w:t xml:space="preserve"> </w:t>
      </w:r>
      <w:r w:rsidR="00C36D69">
        <w:t>an</w:t>
      </w:r>
      <w:r w:rsidR="00904F73">
        <w:t xml:space="preserve"> appropriate number</w:t>
      </w:r>
      <w:r w:rsidR="00FF18B4">
        <w:t xml:space="preserve">. </w:t>
      </w:r>
      <w:r w:rsidR="00180B29">
        <w:t xml:space="preserve">Likewise, </w:t>
      </w:r>
      <w:r w:rsidR="00BA2EFF" w:rsidRPr="00BA2EFF">
        <w:t>Cr Adrian Schonfelder</w:t>
      </w:r>
      <w:r w:rsidR="00BA2EFF">
        <w:t xml:space="preserve"> </w:t>
      </w:r>
      <w:r w:rsidR="00C911F7" w:rsidRPr="00C911F7">
        <w:t>suppo</w:t>
      </w:r>
      <w:r w:rsidR="00C911F7">
        <w:t>rt</w:t>
      </w:r>
      <w:r w:rsidR="00F13FE0">
        <w:t>ed</w:t>
      </w:r>
      <w:r w:rsidR="00C911F7" w:rsidRPr="00C911F7">
        <w:t xml:space="preserve"> </w:t>
      </w:r>
      <w:r w:rsidR="00CE2AE7">
        <w:t>keeping</w:t>
      </w:r>
      <w:r w:rsidR="00C911F7" w:rsidRPr="00C911F7">
        <w:t xml:space="preserve"> 9 councillors</w:t>
      </w:r>
      <w:r w:rsidR="00180B29">
        <w:t xml:space="preserve"> </w:t>
      </w:r>
      <w:r w:rsidR="00076920">
        <w:t xml:space="preserve">as it </w:t>
      </w:r>
      <w:r w:rsidR="005276D6">
        <w:t>maintained the status</w:t>
      </w:r>
      <w:r w:rsidR="00895891">
        <w:t xml:space="preserve"> quo.</w:t>
      </w:r>
    </w:p>
    <w:p w14:paraId="1BABD654" w14:textId="514AA20C" w:rsidR="00C71594" w:rsidRDefault="00C71594" w:rsidP="00E63A6A">
      <w:pPr>
        <w:pStyle w:val="Heading3"/>
      </w:pPr>
      <w:r>
        <w:lastRenderedPageBreak/>
        <w:t>Reducing to 8 councillors</w:t>
      </w:r>
    </w:p>
    <w:p w14:paraId="23D9E5DB" w14:textId="50B68759" w:rsidR="006E0FE9" w:rsidRDefault="002D1B92" w:rsidP="003A34E0">
      <w:pPr>
        <w:pStyle w:val="Body"/>
      </w:pPr>
      <w:r>
        <w:t>The</w:t>
      </w:r>
      <w:r w:rsidR="004C186F" w:rsidDel="002D1B92">
        <w:t xml:space="preserve"> </w:t>
      </w:r>
      <w:r w:rsidR="00951B5A" w:rsidRPr="00951B5A">
        <w:t>Aireys Inlet and District Association (AIDA)</w:t>
      </w:r>
      <w:r w:rsidR="00CB5CAF">
        <w:t xml:space="preserve"> </w:t>
      </w:r>
      <w:r w:rsidR="00B54BCC">
        <w:t>proposed</w:t>
      </w:r>
      <w:r w:rsidR="00CB5CAF">
        <w:t xml:space="preserve"> </w:t>
      </w:r>
      <w:r w:rsidR="002B7218">
        <w:t xml:space="preserve">either 8 or 12 councillors </w:t>
      </w:r>
      <w:r w:rsidR="008D05AF">
        <w:t xml:space="preserve">to enable </w:t>
      </w:r>
      <w:r w:rsidR="002B7218">
        <w:t xml:space="preserve">a </w:t>
      </w:r>
      <w:r w:rsidR="006E0FE9">
        <w:t>4-ward</w:t>
      </w:r>
      <w:r w:rsidR="002B7218">
        <w:t xml:space="preserve"> </w:t>
      </w:r>
      <w:r w:rsidR="003E71DE">
        <w:t>electora</w:t>
      </w:r>
      <w:r w:rsidR="007977E3">
        <w:t>l</w:t>
      </w:r>
      <w:r w:rsidR="003E71DE">
        <w:t xml:space="preserve"> structure</w:t>
      </w:r>
      <w:r w:rsidR="008D05AF">
        <w:t xml:space="preserve">. This </w:t>
      </w:r>
      <w:r w:rsidR="00DE299C">
        <w:t>approach</w:t>
      </w:r>
      <w:r w:rsidR="00926AAA" w:rsidDel="000D161E">
        <w:t xml:space="preserve"> </w:t>
      </w:r>
      <w:r w:rsidR="003E71DE">
        <w:t xml:space="preserve">was also supported by </w:t>
      </w:r>
      <w:r w:rsidR="009533E0">
        <w:t>5</w:t>
      </w:r>
      <w:r w:rsidR="006E0FE9">
        <w:t xml:space="preserve"> </w:t>
      </w:r>
      <w:r w:rsidR="002F24D5">
        <w:t xml:space="preserve">other </w:t>
      </w:r>
      <w:r w:rsidR="006E0FE9">
        <w:t>submissions</w:t>
      </w:r>
      <w:r w:rsidR="008632B6">
        <w:t>, including</w:t>
      </w:r>
      <w:r w:rsidR="00404EEF">
        <w:t xml:space="preserve"> </w:t>
      </w:r>
      <w:r w:rsidR="002F24D5">
        <w:t xml:space="preserve">the </w:t>
      </w:r>
      <w:r w:rsidR="0078347E">
        <w:t>Surf Coast Positive Aging Advisory Committee</w:t>
      </w:r>
      <w:r w:rsidR="006D7133">
        <w:t>.</w:t>
      </w:r>
    </w:p>
    <w:p w14:paraId="5025475D" w14:textId="302B6219" w:rsidR="00C71594" w:rsidRDefault="00C71594" w:rsidP="00E63A6A">
      <w:pPr>
        <w:pStyle w:val="Heading3"/>
      </w:pPr>
      <w:r>
        <w:t>Increasing to 12 councillors</w:t>
      </w:r>
    </w:p>
    <w:p w14:paraId="7BE32F08" w14:textId="061AC278" w:rsidR="0083534A" w:rsidRDefault="0083534A" w:rsidP="00BE55D3">
      <w:pPr>
        <w:pStyle w:val="Body"/>
      </w:pPr>
      <w:r>
        <w:t>Barbara Hammond and Chris Ryan</w:t>
      </w:r>
      <w:r w:rsidR="001E7BF6">
        <w:t xml:space="preserve"> </w:t>
      </w:r>
      <w:r w:rsidR="008621C8">
        <w:t>each submitted</w:t>
      </w:r>
      <w:r w:rsidR="001E7BF6">
        <w:t xml:space="preserve"> that 12 councillors </w:t>
      </w:r>
      <w:r w:rsidR="002F24D5">
        <w:t xml:space="preserve">would be </w:t>
      </w:r>
      <w:r w:rsidR="004C6DD0">
        <w:t>‘</w:t>
      </w:r>
      <w:r w:rsidR="0060249C">
        <w:t>workable</w:t>
      </w:r>
      <w:r w:rsidR="004C6DD0">
        <w:t>’</w:t>
      </w:r>
      <w:r w:rsidR="0060249C">
        <w:t xml:space="preserve"> </w:t>
      </w:r>
      <w:r w:rsidR="00754511">
        <w:t xml:space="preserve">for </w:t>
      </w:r>
      <w:r w:rsidR="006268DA">
        <w:t>the</w:t>
      </w:r>
      <w:r w:rsidR="001F5D21">
        <w:t xml:space="preserve"> preferred </w:t>
      </w:r>
      <w:r w:rsidR="006268DA">
        <w:t>ward structures the</w:t>
      </w:r>
      <w:r w:rsidR="002530DF">
        <w:t>y</w:t>
      </w:r>
      <w:r w:rsidR="006268DA">
        <w:t xml:space="preserve"> proposed</w:t>
      </w:r>
      <w:r w:rsidR="000D464A">
        <w:t xml:space="preserve">. However, </w:t>
      </w:r>
      <w:r w:rsidR="00BE55D3">
        <w:t xml:space="preserve">one submitter </w:t>
      </w:r>
      <w:r w:rsidR="000D464A" w:rsidRPr="00E63A6A">
        <w:t>(</w:t>
      </w:r>
      <w:r w:rsidR="002255C1" w:rsidRPr="00E63A6A">
        <w:t>Mat Hines</w:t>
      </w:r>
      <w:r w:rsidR="000D464A" w:rsidRPr="00E63A6A">
        <w:t>)</w:t>
      </w:r>
      <w:r w:rsidR="000D464A">
        <w:t xml:space="preserve"> </w:t>
      </w:r>
      <w:r w:rsidR="00283608">
        <w:t xml:space="preserve">did not support </w:t>
      </w:r>
      <w:r w:rsidR="002F24D5">
        <w:t xml:space="preserve">this </w:t>
      </w:r>
      <w:r w:rsidR="00283608">
        <w:t>increase</w:t>
      </w:r>
      <w:r w:rsidR="002F24D5">
        <w:t>. Hines</w:t>
      </w:r>
      <w:r w:rsidR="00283608">
        <w:t xml:space="preserve"> </w:t>
      </w:r>
      <w:r w:rsidR="00495EC3">
        <w:t>point</w:t>
      </w:r>
      <w:r w:rsidR="002F24D5">
        <w:t>ed</w:t>
      </w:r>
      <w:r w:rsidR="00495EC3">
        <w:t xml:space="preserve"> out</w:t>
      </w:r>
      <w:r w:rsidR="00283608">
        <w:t xml:space="preserve"> </w:t>
      </w:r>
      <w:r w:rsidR="00941558">
        <w:t>that</w:t>
      </w:r>
      <w:r w:rsidR="00DD412D">
        <w:t xml:space="preserve"> </w:t>
      </w:r>
      <w:r w:rsidR="00BE55D3">
        <w:t xml:space="preserve">no councils in Victoria </w:t>
      </w:r>
      <w:r w:rsidR="00F57639">
        <w:t>have</w:t>
      </w:r>
      <w:r w:rsidR="00BE55D3">
        <w:t xml:space="preserve"> 12 councillors</w:t>
      </w:r>
      <w:r w:rsidR="002F24D5">
        <w:t>,</w:t>
      </w:r>
      <w:r w:rsidR="00BE55D3">
        <w:t xml:space="preserve"> and</w:t>
      </w:r>
      <w:r w:rsidR="00DB408E">
        <w:t xml:space="preserve"> </w:t>
      </w:r>
      <w:r w:rsidR="00BE55D3">
        <w:t xml:space="preserve">those with 11 councillors </w:t>
      </w:r>
      <w:r w:rsidR="00C1611E">
        <w:t>have a</w:t>
      </w:r>
      <w:r w:rsidR="00BC2589">
        <w:t xml:space="preserve"> much higher voter</w:t>
      </w:r>
      <w:r w:rsidR="00CA3869">
        <w:t xml:space="preserve">-to-councillor </w:t>
      </w:r>
      <w:r w:rsidR="007150E1">
        <w:t>ratio</w:t>
      </w:r>
      <w:r w:rsidR="00D2527A">
        <w:t xml:space="preserve"> than Surf Coast Shire</w:t>
      </w:r>
      <w:r w:rsidR="00BC2589">
        <w:t>.</w:t>
      </w:r>
    </w:p>
    <w:p w14:paraId="2E2D415F" w14:textId="5E72B4FD" w:rsidR="00A226C5" w:rsidRDefault="00A226C5" w:rsidP="00001984">
      <w:pPr>
        <w:pStyle w:val="Heading2"/>
        <w:spacing w:before="240"/>
      </w:pPr>
      <w:bookmarkStart w:id="62" w:name="_Toc129672526"/>
      <w:bookmarkStart w:id="63" w:name="_Toc129697845"/>
      <w:bookmarkStart w:id="64" w:name="_Toc130205358"/>
      <w:r>
        <w:t>Electoral structure</w:t>
      </w:r>
      <w:bookmarkEnd w:id="62"/>
      <w:bookmarkEnd w:id="63"/>
      <w:bookmarkEnd w:id="64"/>
    </w:p>
    <w:p w14:paraId="6317EFAE" w14:textId="1B53A4BD" w:rsidR="00740C4B" w:rsidRDefault="00FC1BF5" w:rsidP="003A34E0">
      <w:pPr>
        <w:pStyle w:val="Body"/>
      </w:pPr>
      <w:r>
        <w:t xml:space="preserve">Of the 62 submissions received, </w:t>
      </w:r>
      <w:r w:rsidR="0048632A">
        <w:t>14</w:t>
      </w:r>
      <w:r w:rsidR="007547F8" w:rsidRPr="007547F8">
        <w:t xml:space="preserve"> </w:t>
      </w:r>
      <w:r w:rsidR="0048632A">
        <w:t>supported</w:t>
      </w:r>
      <w:r w:rsidR="00960CBE">
        <w:t xml:space="preserve"> an unsubdivided electoral structure,</w:t>
      </w:r>
      <w:r w:rsidR="00573DF0">
        <w:t xml:space="preserve"> </w:t>
      </w:r>
      <w:r w:rsidR="00CD5577">
        <w:t xml:space="preserve">while the remaining </w:t>
      </w:r>
      <w:r w:rsidR="00EB26C5">
        <w:t xml:space="preserve">submissions </w:t>
      </w:r>
      <w:r w:rsidR="00F57639">
        <w:t>generally</w:t>
      </w:r>
      <w:r w:rsidR="005F3CC2">
        <w:t xml:space="preserve"> </w:t>
      </w:r>
      <w:r w:rsidR="00E836E4">
        <w:t>support</w:t>
      </w:r>
      <w:r w:rsidR="00CD5577">
        <w:t>ed</w:t>
      </w:r>
      <w:r w:rsidR="00E836E4">
        <w:t xml:space="preserve"> </w:t>
      </w:r>
      <w:r w:rsidR="00C831EA">
        <w:t xml:space="preserve">keeping a </w:t>
      </w:r>
      <w:r w:rsidR="00EB26C5">
        <w:t>subdivide</w:t>
      </w:r>
      <w:r w:rsidR="00B373E6">
        <w:t xml:space="preserve">d ward </w:t>
      </w:r>
      <w:r w:rsidR="00BC7B46">
        <w:t>model.</w:t>
      </w:r>
      <w:r w:rsidR="00DD0A4C">
        <w:t xml:space="preserve"> Nine submissions </w:t>
      </w:r>
      <w:r w:rsidR="00485650">
        <w:t xml:space="preserve">included a map </w:t>
      </w:r>
      <w:r w:rsidR="00133D2B">
        <w:t>to detail their preferred electoral structure</w:t>
      </w:r>
      <w:r w:rsidR="000164C9">
        <w:t>. These maps</w:t>
      </w:r>
      <w:r w:rsidR="00B5769A">
        <w:t xml:space="preserve"> </w:t>
      </w:r>
      <w:r w:rsidR="00133D2B">
        <w:t>w</w:t>
      </w:r>
      <w:r w:rsidR="00767B6E">
        <w:t>ere</w:t>
      </w:r>
      <w:r w:rsidR="00133D2B">
        <w:t xml:space="preserve"> </w:t>
      </w:r>
      <w:r w:rsidR="00963470">
        <w:t xml:space="preserve">created </w:t>
      </w:r>
      <w:r w:rsidR="001E442F">
        <w:t xml:space="preserve">using the </w:t>
      </w:r>
      <w:r w:rsidR="0067689B">
        <w:t xml:space="preserve">VEC’s </w:t>
      </w:r>
      <w:r w:rsidR="001E442F">
        <w:t>public submission tool</w:t>
      </w:r>
      <w:r w:rsidR="00B55F7F">
        <w:t>.</w:t>
      </w:r>
    </w:p>
    <w:p w14:paraId="0DD8B459" w14:textId="0ACD263C" w:rsidR="00882853" w:rsidRPr="009459F6" w:rsidRDefault="00882853" w:rsidP="00882853">
      <w:pPr>
        <w:pStyle w:val="Heading3"/>
      </w:pPr>
      <w:bookmarkStart w:id="65" w:name="_Unsubdivided_electoral_structure_1"/>
      <w:bookmarkEnd w:id="65"/>
      <w:r w:rsidRPr="009459F6">
        <w:t>Unsubdivided</w:t>
      </w:r>
      <w:r w:rsidR="006163CA">
        <w:t xml:space="preserve"> electoral structure</w:t>
      </w:r>
    </w:p>
    <w:p w14:paraId="2DC61CDA" w14:textId="2F49EEB1" w:rsidR="009459F6" w:rsidRDefault="003652D7" w:rsidP="00882853">
      <w:pPr>
        <w:pStyle w:val="Body"/>
      </w:pPr>
      <w:r>
        <w:t>Beth Davidson</w:t>
      </w:r>
      <w:r w:rsidR="004B16C5">
        <w:t xml:space="preserve"> proposed</w:t>
      </w:r>
      <w:r w:rsidR="00BA7407">
        <w:t xml:space="preserve"> </w:t>
      </w:r>
      <w:r w:rsidR="00A879FE">
        <w:t>an unsubdivided structure</w:t>
      </w:r>
      <w:r w:rsidR="00FA3842">
        <w:t>,</w:t>
      </w:r>
      <w:r w:rsidR="00C82D19">
        <w:t xml:space="preserve"> argu</w:t>
      </w:r>
      <w:r w:rsidR="00AF18DB">
        <w:t>ing</w:t>
      </w:r>
      <w:r w:rsidR="004268D0" w:rsidDel="00F72E73">
        <w:t xml:space="preserve"> </w:t>
      </w:r>
      <w:r w:rsidR="004268D0">
        <w:t xml:space="preserve">that given the requirements of the Act, there was no </w:t>
      </w:r>
      <w:r w:rsidR="00A96446">
        <w:t xml:space="preserve">equitable </w:t>
      </w:r>
      <w:r w:rsidR="004268D0">
        <w:t xml:space="preserve">way </w:t>
      </w:r>
      <w:r w:rsidR="00A96446">
        <w:t>of</w:t>
      </w:r>
      <w:r w:rsidR="00D354A2">
        <w:t xml:space="preserve"> </w:t>
      </w:r>
      <w:r w:rsidR="004268D0">
        <w:t>divid</w:t>
      </w:r>
      <w:r w:rsidR="00A96446">
        <w:t>ing</w:t>
      </w:r>
      <w:r w:rsidR="004268D0">
        <w:t xml:space="preserve"> </w:t>
      </w:r>
      <w:r w:rsidR="005D2314">
        <w:t xml:space="preserve">the population of Surf Coast Shire </w:t>
      </w:r>
      <w:r w:rsidR="00A96446">
        <w:t xml:space="preserve">into wards. </w:t>
      </w:r>
    </w:p>
    <w:p w14:paraId="2687F0C2" w14:textId="1A54EF08" w:rsidR="0037028C" w:rsidRDefault="000831C5" w:rsidP="0037028C">
      <w:pPr>
        <w:pStyle w:val="Body"/>
      </w:pPr>
      <w:r>
        <w:t>Adrian Kennelly</w:t>
      </w:r>
      <w:r w:rsidR="006D7F45">
        <w:t xml:space="preserve"> </w:t>
      </w:r>
      <w:r w:rsidR="00FC5173">
        <w:t xml:space="preserve">felt </w:t>
      </w:r>
      <w:r w:rsidR="004F0E84">
        <w:t>subdividing the shire into</w:t>
      </w:r>
      <w:r w:rsidR="00214321">
        <w:t xml:space="preserve"> wa</w:t>
      </w:r>
      <w:r w:rsidR="00E11BED">
        <w:t xml:space="preserve">rds </w:t>
      </w:r>
      <w:r w:rsidR="008808FB" w:rsidRPr="00E63A6A">
        <w:rPr>
          <w:rFonts w:cs="Arial"/>
        </w:rPr>
        <w:t>encourage</w:t>
      </w:r>
      <w:r w:rsidR="000042A6">
        <w:rPr>
          <w:rFonts w:cs="Arial"/>
        </w:rPr>
        <w:t>d</w:t>
      </w:r>
      <w:r w:rsidR="008808FB" w:rsidRPr="00E63A6A">
        <w:rPr>
          <w:rFonts w:cs="Arial"/>
        </w:rPr>
        <w:t xml:space="preserve"> </w:t>
      </w:r>
      <w:r w:rsidR="00AC64D9">
        <w:rPr>
          <w:rFonts w:cs="Arial"/>
        </w:rPr>
        <w:t>local biases</w:t>
      </w:r>
      <w:r w:rsidR="00BB0524" w:rsidRPr="00E63A6A">
        <w:rPr>
          <w:rFonts w:cs="Arial"/>
        </w:rPr>
        <w:t xml:space="preserve"> </w:t>
      </w:r>
      <w:r w:rsidR="008808FB" w:rsidRPr="00E63A6A">
        <w:rPr>
          <w:rFonts w:cs="Arial"/>
        </w:rPr>
        <w:t xml:space="preserve">and </w:t>
      </w:r>
      <w:r w:rsidR="000042A6">
        <w:rPr>
          <w:rFonts w:cs="Arial"/>
        </w:rPr>
        <w:t xml:space="preserve">preferred an unsubdivided structure as the best way to ensure </w:t>
      </w:r>
      <w:r w:rsidR="0051470F" w:rsidRPr="004268D0">
        <w:rPr>
          <w:rFonts w:cs="Arial"/>
        </w:rPr>
        <w:t>councillor</w:t>
      </w:r>
      <w:r w:rsidR="009E4190">
        <w:rPr>
          <w:rFonts w:cs="Arial"/>
        </w:rPr>
        <w:t>s were elected</w:t>
      </w:r>
      <w:r w:rsidR="009E4190" w:rsidDel="00DB3C1F">
        <w:rPr>
          <w:rFonts w:cs="Arial"/>
        </w:rPr>
        <w:t xml:space="preserve"> </w:t>
      </w:r>
      <w:r w:rsidR="007015C0" w:rsidRPr="004268D0">
        <w:rPr>
          <w:rFonts w:cs="Arial"/>
        </w:rPr>
        <w:t>based on</w:t>
      </w:r>
      <w:r w:rsidR="006A5695">
        <w:rPr>
          <w:rFonts w:cs="Arial"/>
        </w:rPr>
        <w:t xml:space="preserve"> a</w:t>
      </w:r>
      <w:r w:rsidR="007015C0" w:rsidRPr="004268D0">
        <w:rPr>
          <w:rFonts w:cs="Arial"/>
        </w:rPr>
        <w:t xml:space="preserve"> platform </w:t>
      </w:r>
      <w:r w:rsidR="006A5695">
        <w:rPr>
          <w:rFonts w:cs="Arial"/>
        </w:rPr>
        <w:t>of community representation</w:t>
      </w:r>
      <w:r w:rsidR="00DB3C1F">
        <w:rPr>
          <w:rFonts w:cs="Arial"/>
        </w:rPr>
        <w:t>.</w:t>
      </w:r>
      <w:r w:rsidR="006A5695">
        <w:rPr>
          <w:rFonts w:cs="Arial"/>
        </w:rPr>
        <w:t xml:space="preserve"> </w:t>
      </w:r>
      <w:r w:rsidR="0037028C" w:rsidRPr="00762FC9">
        <w:t>Gisela Gardener</w:t>
      </w:r>
      <w:r w:rsidR="0037028C" w:rsidRPr="004331C4">
        <w:t xml:space="preserve"> </w:t>
      </w:r>
      <w:r w:rsidR="00926CAC">
        <w:t xml:space="preserve">also argued that </w:t>
      </w:r>
      <w:r w:rsidR="0037028C">
        <w:t>an unsubdivided electoral structure would encourage a shire-wide approach to issues and the election of councillors</w:t>
      </w:r>
      <w:r w:rsidR="0037028C" w:rsidRPr="004331C4">
        <w:t xml:space="preserve"> based on their commitment to </w:t>
      </w:r>
      <w:r w:rsidR="0037028C">
        <w:t xml:space="preserve">the </w:t>
      </w:r>
      <w:r w:rsidR="00AE390B">
        <w:t xml:space="preserve">whole </w:t>
      </w:r>
      <w:r w:rsidR="0037028C">
        <w:t>shire.</w:t>
      </w:r>
    </w:p>
    <w:p w14:paraId="34760C8A" w14:textId="4DF8BE90" w:rsidR="008835B4" w:rsidRPr="004268D0" w:rsidRDefault="009C63FD" w:rsidP="00882853">
      <w:pPr>
        <w:pStyle w:val="Body"/>
        <w:rPr>
          <w:rFonts w:cs="Arial"/>
        </w:rPr>
      </w:pPr>
      <w:r w:rsidRPr="004268D0">
        <w:rPr>
          <w:rFonts w:cs="Arial"/>
        </w:rPr>
        <w:t>Mat Hines</w:t>
      </w:r>
      <w:r w:rsidRPr="004268D0" w:rsidDel="00FA00E2">
        <w:rPr>
          <w:rFonts w:cs="Arial"/>
        </w:rPr>
        <w:t xml:space="preserve"> </w:t>
      </w:r>
      <w:r w:rsidR="00745C1E">
        <w:rPr>
          <w:rFonts w:cs="Arial"/>
        </w:rPr>
        <w:t>suggested</w:t>
      </w:r>
      <w:r w:rsidR="00745C1E" w:rsidRPr="004268D0">
        <w:rPr>
          <w:rFonts w:cs="Arial"/>
        </w:rPr>
        <w:t xml:space="preserve"> </w:t>
      </w:r>
      <w:r w:rsidR="00D65A44">
        <w:rPr>
          <w:rFonts w:cs="Arial"/>
        </w:rPr>
        <w:t xml:space="preserve">an unsubdivided electoral structure would </w:t>
      </w:r>
      <w:r w:rsidR="005B5C0B">
        <w:rPr>
          <w:rFonts w:cs="Arial"/>
        </w:rPr>
        <w:t xml:space="preserve">better </w:t>
      </w:r>
      <w:r w:rsidR="00B34C59">
        <w:rPr>
          <w:rFonts w:cs="Arial"/>
        </w:rPr>
        <w:t>guarantee</w:t>
      </w:r>
      <w:r w:rsidR="004B5E93">
        <w:rPr>
          <w:rFonts w:cs="Arial"/>
        </w:rPr>
        <w:t xml:space="preserve"> representation for the </w:t>
      </w:r>
      <w:r w:rsidR="000F15F5">
        <w:rPr>
          <w:rFonts w:cs="Arial"/>
        </w:rPr>
        <w:t xml:space="preserve">shire’s </w:t>
      </w:r>
      <w:r w:rsidR="00BB23EE" w:rsidRPr="004268D0">
        <w:rPr>
          <w:rFonts w:cs="Arial"/>
        </w:rPr>
        <w:t>diverse communities of interest</w:t>
      </w:r>
      <w:r w:rsidR="00B34C59">
        <w:rPr>
          <w:rFonts w:cs="Arial"/>
        </w:rPr>
        <w:t>. It would</w:t>
      </w:r>
      <w:r w:rsidR="00BB23EE" w:rsidRPr="004268D0">
        <w:rPr>
          <w:rFonts w:cs="Arial"/>
        </w:rPr>
        <w:t xml:space="preserve"> </w:t>
      </w:r>
      <w:r w:rsidR="00B34C59">
        <w:rPr>
          <w:rFonts w:cs="Arial"/>
        </w:rPr>
        <w:t>also</w:t>
      </w:r>
      <w:r w:rsidR="000F4F9D">
        <w:rPr>
          <w:rFonts w:cs="Arial"/>
        </w:rPr>
        <w:t xml:space="preserve"> </w:t>
      </w:r>
      <w:r w:rsidR="00821B79" w:rsidRPr="004268D0">
        <w:rPr>
          <w:rFonts w:cs="Arial"/>
        </w:rPr>
        <w:t xml:space="preserve">avoid </w:t>
      </w:r>
      <w:r w:rsidR="00976FE2" w:rsidRPr="004268D0">
        <w:rPr>
          <w:rFonts w:cs="Arial"/>
        </w:rPr>
        <w:t xml:space="preserve">the need to </w:t>
      </w:r>
      <w:r w:rsidR="00223AB9" w:rsidRPr="004268D0">
        <w:rPr>
          <w:rFonts w:cs="Arial"/>
        </w:rPr>
        <w:t>redraw ward boundaries</w:t>
      </w:r>
      <w:r w:rsidR="00D47F6C">
        <w:rPr>
          <w:rFonts w:cs="Arial"/>
        </w:rPr>
        <w:t xml:space="preserve"> </w:t>
      </w:r>
      <w:r w:rsidR="00163290">
        <w:rPr>
          <w:rFonts w:cs="Arial"/>
        </w:rPr>
        <w:t xml:space="preserve">in the future </w:t>
      </w:r>
      <w:r w:rsidR="00D47F6C">
        <w:rPr>
          <w:rFonts w:cs="Arial"/>
        </w:rPr>
        <w:t xml:space="preserve">to </w:t>
      </w:r>
      <w:r w:rsidR="008058FF">
        <w:rPr>
          <w:rFonts w:cs="Arial"/>
        </w:rPr>
        <w:t>re-</w:t>
      </w:r>
      <w:r w:rsidR="00D47F6C">
        <w:rPr>
          <w:rFonts w:cs="Arial"/>
        </w:rPr>
        <w:t>balance voter</w:t>
      </w:r>
      <w:r w:rsidR="005D390C">
        <w:rPr>
          <w:rFonts w:cs="Arial"/>
        </w:rPr>
        <w:t xml:space="preserve"> numbers</w:t>
      </w:r>
      <w:r w:rsidR="00D47F6C">
        <w:rPr>
          <w:rFonts w:cs="Arial"/>
        </w:rPr>
        <w:t xml:space="preserve"> across wards</w:t>
      </w:r>
      <w:r w:rsidR="00223AB9" w:rsidRPr="004268D0">
        <w:rPr>
          <w:rFonts w:cs="Arial"/>
        </w:rPr>
        <w:t>.</w:t>
      </w:r>
      <w:r w:rsidR="00994251" w:rsidRPr="00994251">
        <w:rPr>
          <w:rFonts w:cs="Arial"/>
        </w:rPr>
        <w:t xml:space="preserve"> </w:t>
      </w:r>
      <w:r w:rsidR="0099501F">
        <w:rPr>
          <w:rFonts w:cs="Arial"/>
        </w:rPr>
        <w:t xml:space="preserve">Similarly, </w:t>
      </w:r>
      <w:r w:rsidR="00994251" w:rsidRPr="00994251">
        <w:rPr>
          <w:rFonts w:cs="Arial"/>
        </w:rPr>
        <w:t>J</w:t>
      </w:r>
      <w:r w:rsidR="00994251" w:rsidRPr="00857072">
        <w:rPr>
          <w:rFonts w:cs="Arial"/>
        </w:rPr>
        <w:t xml:space="preserve">udy Cameron </w:t>
      </w:r>
      <w:r w:rsidR="00F13084">
        <w:rPr>
          <w:rFonts w:cs="Arial"/>
        </w:rPr>
        <w:t>suggested that for such</w:t>
      </w:r>
      <w:r w:rsidR="00994251" w:rsidRPr="00857072">
        <w:rPr>
          <w:rFonts w:cs="Arial"/>
        </w:rPr>
        <w:t xml:space="preserve"> a fast-growing shire</w:t>
      </w:r>
      <w:r w:rsidR="007F78C5">
        <w:rPr>
          <w:rFonts w:cs="Arial"/>
        </w:rPr>
        <w:t>,</w:t>
      </w:r>
      <w:r w:rsidR="00994251" w:rsidRPr="00857072" w:rsidDel="007F78C5">
        <w:rPr>
          <w:rFonts w:cs="Arial"/>
        </w:rPr>
        <w:t xml:space="preserve"> </w:t>
      </w:r>
      <w:r w:rsidR="00994251" w:rsidRPr="00857072">
        <w:rPr>
          <w:rFonts w:cs="Arial"/>
        </w:rPr>
        <w:t>the need to consistently adjust ward boundaries</w:t>
      </w:r>
      <w:r w:rsidR="00AE642C">
        <w:rPr>
          <w:rFonts w:cs="Arial"/>
        </w:rPr>
        <w:t xml:space="preserve"> would complicate council elections</w:t>
      </w:r>
      <w:r w:rsidR="00994251" w:rsidRPr="00857072">
        <w:rPr>
          <w:rFonts w:cs="Arial"/>
        </w:rPr>
        <w:t>.</w:t>
      </w:r>
    </w:p>
    <w:p w14:paraId="28FA3E86" w14:textId="428684D8" w:rsidR="00D70114" w:rsidRPr="00E63A6A" w:rsidRDefault="00F475B4" w:rsidP="00D70114">
      <w:pPr>
        <w:pStyle w:val="Body"/>
        <w:rPr>
          <w:rFonts w:cs="Arial"/>
        </w:rPr>
      </w:pPr>
      <w:r>
        <w:t xml:space="preserve">Cr Rose </w:t>
      </w:r>
      <w:r w:rsidR="00176C0F">
        <w:t>Hodge</w:t>
      </w:r>
      <w:r>
        <w:t xml:space="preserve"> </w:t>
      </w:r>
      <w:r w:rsidR="00D944EB">
        <w:t>presented the view that</w:t>
      </w:r>
      <w:r w:rsidR="00B7798E">
        <w:t>,</w:t>
      </w:r>
      <w:r w:rsidR="00D944EB">
        <w:t xml:space="preserve"> </w:t>
      </w:r>
      <w:r w:rsidR="00B7798E">
        <w:t>considering</w:t>
      </w:r>
      <w:r w:rsidR="004331C4" w:rsidDel="00D944EB">
        <w:t xml:space="preserve"> </w:t>
      </w:r>
      <w:r w:rsidR="00753A01" w:rsidDel="004A2330">
        <w:t>the</w:t>
      </w:r>
      <w:r w:rsidR="00753A01" w:rsidDel="00DF5165">
        <w:t xml:space="preserve"> </w:t>
      </w:r>
      <w:r w:rsidR="00753A01">
        <w:t xml:space="preserve">3 </w:t>
      </w:r>
      <w:r w:rsidR="00D944EB">
        <w:t>types of electoral</w:t>
      </w:r>
      <w:r w:rsidR="00753A01">
        <w:t xml:space="preserve"> </w:t>
      </w:r>
      <w:r w:rsidR="004A2330">
        <w:t xml:space="preserve">structures </w:t>
      </w:r>
      <w:r w:rsidR="00753A01">
        <w:t xml:space="preserve">allowed under the Act, </w:t>
      </w:r>
      <w:r w:rsidR="004331C4">
        <w:t xml:space="preserve">an </w:t>
      </w:r>
      <w:r w:rsidR="00753A01">
        <w:t xml:space="preserve">unsubdivided </w:t>
      </w:r>
      <w:r w:rsidR="0044023E">
        <w:t xml:space="preserve">electoral structure </w:t>
      </w:r>
      <w:r w:rsidR="006171E6">
        <w:t>was</w:t>
      </w:r>
      <w:r w:rsidR="0044023E">
        <w:t xml:space="preserve"> the </w:t>
      </w:r>
      <w:r w:rsidR="00B7798E">
        <w:t xml:space="preserve">best </w:t>
      </w:r>
      <w:r w:rsidR="0044023E">
        <w:t>choice</w:t>
      </w:r>
      <w:r w:rsidR="00B7798E">
        <w:t xml:space="preserve"> overall for the shire</w:t>
      </w:r>
      <w:r w:rsidR="002D39AD">
        <w:t>.</w:t>
      </w:r>
    </w:p>
    <w:p w14:paraId="75B0E82D" w14:textId="72344EBD" w:rsidR="00FF5E94" w:rsidRPr="00A2472A" w:rsidRDefault="005A2090" w:rsidP="00882853">
      <w:pPr>
        <w:pStyle w:val="Body"/>
      </w:pPr>
      <w:r>
        <w:t>Several</w:t>
      </w:r>
      <w:r w:rsidR="003F259B">
        <w:t xml:space="preserve"> </w:t>
      </w:r>
      <w:r w:rsidR="008E18C0">
        <w:t xml:space="preserve">submitters </w:t>
      </w:r>
      <w:r w:rsidR="00FF5E94">
        <w:t xml:space="preserve">presented opposing </w:t>
      </w:r>
      <w:r w:rsidR="00A9177D">
        <w:t xml:space="preserve">arguments </w:t>
      </w:r>
      <w:r w:rsidR="00745C1E">
        <w:t xml:space="preserve">to </w:t>
      </w:r>
      <w:r w:rsidR="003E5AFC">
        <w:t>the benefits of an unsubdivided electoral structure. For example</w:t>
      </w:r>
      <w:r w:rsidR="00FF5E94">
        <w:t>,</w:t>
      </w:r>
      <w:r w:rsidR="00A66722">
        <w:t xml:space="preserve"> </w:t>
      </w:r>
      <w:r w:rsidR="00A9177D">
        <w:t>multiple</w:t>
      </w:r>
      <w:r w:rsidR="00A66722">
        <w:t xml:space="preserve"> Lorne-based </w:t>
      </w:r>
      <w:r w:rsidR="00EF0511">
        <w:t xml:space="preserve">submitters </w:t>
      </w:r>
      <w:r w:rsidR="00D059F9">
        <w:t xml:space="preserve">argued that an unsubdivided electoral structure had in </w:t>
      </w:r>
      <w:r w:rsidR="00524F0F">
        <w:t xml:space="preserve">the past </w:t>
      </w:r>
      <w:r w:rsidR="00D059F9">
        <w:t xml:space="preserve">encouraged </w:t>
      </w:r>
      <w:r w:rsidR="00EA111E">
        <w:t xml:space="preserve">the council to take </w:t>
      </w:r>
      <w:r w:rsidR="00D059F9">
        <w:t xml:space="preserve">a </w:t>
      </w:r>
      <w:r w:rsidR="00FF5E94" w:rsidRPr="00FF5E94">
        <w:t>Torquay</w:t>
      </w:r>
      <w:r w:rsidR="00F51CC8">
        <w:t>-</w:t>
      </w:r>
      <w:r w:rsidR="00FF5E94" w:rsidRPr="00FF5E94">
        <w:t>centric</w:t>
      </w:r>
      <w:r w:rsidR="00F51CC8">
        <w:t xml:space="preserve"> approach</w:t>
      </w:r>
      <w:r w:rsidR="00EA111E">
        <w:t xml:space="preserve">, </w:t>
      </w:r>
      <w:r w:rsidR="00F51CC8">
        <w:t xml:space="preserve">to the </w:t>
      </w:r>
      <w:r w:rsidR="002C7E4F">
        <w:t>disadvantage</w:t>
      </w:r>
      <w:r w:rsidR="00F51CC8">
        <w:t xml:space="preserve"> of</w:t>
      </w:r>
      <w:r w:rsidR="00E01251">
        <w:t xml:space="preserve"> </w:t>
      </w:r>
      <w:r w:rsidR="002C7E4F">
        <w:t xml:space="preserve">smaller </w:t>
      </w:r>
      <w:r w:rsidR="00FF5E94" w:rsidRPr="00FF5E94">
        <w:t>coastal and rural communities</w:t>
      </w:r>
      <w:r w:rsidR="00A9177D">
        <w:t xml:space="preserve">. They felt </w:t>
      </w:r>
      <w:r w:rsidR="00CE12E1">
        <w:t xml:space="preserve">that </w:t>
      </w:r>
      <w:r w:rsidR="00F96C1B">
        <w:t xml:space="preserve">the </w:t>
      </w:r>
      <w:r w:rsidR="00CE12E1">
        <w:t xml:space="preserve">shire’s </w:t>
      </w:r>
      <w:r w:rsidR="00162DE6">
        <w:t>various</w:t>
      </w:r>
      <w:r w:rsidR="003F1174">
        <w:t xml:space="preserve"> communities </w:t>
      </w:r>
      <w:r w:rsidR="00162DE6">
        <w:t xml:space="preserve">of interest </w:t>
      </w:r>
      <w:r w:rsidR="005E305A">
        <w:t xml:space="preserve">would be </w:t>
      </w:r>
      <w:r w:rsidR="00965E47">
        <w:t xml:space="preserve">better </w:t>
      </w:r>
      <w:r w:rsidR="005E305A">
        <w:t xml:space="preserve">served </w:t>
      </w:r>
      <w:r w:rsidR="00965E47">
        <w:t xml:space="preserve">by </w:t>
      </w:r>
      <w:r w:rsidR="0008101C">
        <w:t xml:space="preserve">having </w:t>
      </w:r>
      <w:r w:rsidR="004869D1">
        <w:t xml:space="preserve">local </w:t>
      </w:r>
      <w:r w:rsidR="00201C64">
        <w:t xml:space="preserve">councillors elected </w:t>
      </w:r>
      <w:r w:rsidR="005F3252">
        <w:t>under</w:t>
      </w:r>
      <w:r w:rsidR="00201C64">
        <w:t xml:space="preserve"> a subdivided st</w:t>
      </w:r>
      <w:r w:rsidR="005F3252">
        <w:t>r</w:t>
      </w:r>
      <w:r w:rsidR="00201C64">
        <w:t>ucture</w:t>
      </w:r>
      <w:r w:rsidR="00F02D1D">
        <w:t>.</w:t>
      </w:r>
    </w:p>
    <w:p w14:paraId="0DAC83D7" w14:textId="2F8B129F" w:rsidR="00975260" w:rsidRDefault="00975260" w:rsidP="0030197A">
      <w:pPr>
        <w:pStyle w:val="Heading3"/>
      </w:pPr>
      <w:r>
        <w:lastRenderedPageBreak/>
        <w:t>3 wards with 3 councillors per ward</w:t>
      </w:r>
    </w:p>
    <w:p w14:paraId="08C9947D" w14:textId="2B5B3C28" w:rsidR="00582248" w:rsidRDefault="0057662E" w:rsidP="00882853">
      <w:pPr>
        <w:pStyle w:val="Body"/>
      </w:pPr>
      <w:r>
        <w:t>A c</w:t>
      </w:r>
      <w:r w:rsidR="000628A3">
        <w:t xml:space="preserve">ommon </w:t>
      </w:r>
      <w:r>
        <w:t xml:space="preserve">theme </w:t>
      </w:r>
      <w:r w:rsidR="002C7E4F">
        <w:t>in</w:t>
      </w:r>
      <w:r w:rsidR="00512A98">
        <w:t xml:space="preserve"> the</w:t>
      </w:r>
      <w:r w:rsidR="006A7164">
        <w:t>se</w:t>
      </w:r>
      <w:r w:rsidR="00A06580">
        <w:t xml:space="preserve"> </w:t>
      </w:r>
      <w:r w:rsidR="00512A98">
        <w:t xml:space="preserve">submissions </w:t>
      </w:r>
      <w:r w:rsidR="00735344">
        <w:t xml:space="preserve">was </w:t>
      </w:r>
      <w:r w:rsidR="006C4D3D">
        <w:t xml:space="preserve">the </w:t>
      </w:r>
      <w:r w:rsidR="00504C23">
        <w:t>understanding of the</w:t>
      </w:r>
      <w:r w:rsidR="00720C32">
        <w:t xml:space="preserve"> </w:t>
      </w:r>
      <w:r w:rsidR="00F82EA9">
        <w:t xml:space="preserve">3 </w:t>
      </w:r>
      <w:r w:rsidR="004F720B">
        <w:t>distinct communities of interest</w:t>
      </w:r>
      <w:r w:rsidR="006C4D3D">
        <w:t xml:space="preserve"> </w:t>
      </w:r>
      <w:r w:rsidR="00720C32">
        <w:t xml:space="preserve">that make </w:t>
      </w:r>
      <w:r w:rsidR="006C4D3D">
        <w:t>up the shire</w:t>
      </w:r>
      <w:r w:rsidR="00513FA9">
        <w:t xml:space="preserve">: </w:t>
      </w:r>
      <w:r w:rsidR="00D133FD">
        <w:t xml:space="preserve">the urban </w:t>
      </w:r>
      <w:r w:rsidR="0051593A">
        <w:t>area</w:t>
      </w:r>
      <w:r w:rsidR="00D133FD">
        <w:t xml:space="preserve"> of Torquay</w:t>
      </w:r>
      <w:r w:rsidR="0078038F">
        <w:t xml:space="preserve">, the communities </w:t>
      </w:r>
      <w:r w:rsidR="00CD1D04">
        <w:t xml:space="preserve">located along the coastline from Anglesea </w:t>
      </w:r>
      <w:r w:rsidR="0078038F">
        <w:t xml:space="preserve">to Lorne and the </w:t>
      </w:r>
      <w:r w:rsidR="003F0317">
        <w:t>rural</w:t>
      </w:r>
      <w:r w:rsidR="00304C35">
        <w:t xml:space="preserve"> hinterland.</w:t>
      </w:r>
      <w:r w:rsidR="00736790">
        <w:t xml:space="preserve"> Most submitters argue</w:t>
      </w:r>
      <w:r w:rsidR="00A7045C">
        <w:t>d</w:t>
      </w:r>
      <w:r w:rsidR="00736790">
        <w:t xml:space="preserve"> that each </w:t>
      </w:r>
      <w:r w:rsidR="007F2F82">
        <w:t>was unique in character and had distinct needs.</w:t>
      </w:r>
    </w:p>
    <w:p w14:paraId="26307131" w14:textId="7A636AE3" w:rsidR="00FA258C" w:rsidRDefault="00BB00F5" w:rsidP="00882853">
      <w:pPr>
        <w:pStyle w:val="Body"/>
      </w:pPr>
      <w:r>
        <w:t>Mat Hines</w:t>
      </w:r>
      <w:r w:rsidR="003539DF">
        <w:t xml:space="preserve"> provid</w:t>
      </w:r>
      <w:r w:rsidR="006014D4">
        <w:t>ed</w:t>
      </w:r>
      <w:r w:rsidR="003539DF">
        <w:t xml:space="preserve"> a </w:t>
      </w:r>
      <w:r>
        <w:t>mapped submission that supported</w:t>
      </w:r>
      <w:r w:rsidR="004E24CF">
        <w:t xml:space="preserve"> </w:t>
      </w:r>
      <w:r w:rsidR="008C2AE1">
        <w:t xml:space="preserve">(as one of 2 options) a </w:t>
      </w:r>
      <w:r w:rsidR="007F2F82">
        <w:t>3-</w:t>
      </w:r>
      <w:r w:rsidR="008C2AE1">
        <w:t xml:space="preserve">ward </w:t>
      </w:r>
      <w:r w:rsidR="001910E6">
        <w:t xml:space="preserve">electoral structure </w:t>
      </w:r>
      <w:r w:rsidR="00180735">
        <w:t xml:space="preserve">with </w:t>
      </w:r>
      <w:r w:rsidR="008F20AE">
        <w:t xml:space="preserve">the </w:t>
      </w:r>
      <w:r w:rsidR="00EF741F">
        <w:t>ward</w:t>
      </w:r>
      <w:r w:rsidR="008F20AE">
        <w:t>s</w:t>
      </w:r>
      <w:r w:rsidR="00EF741F">
        <w:t xml:space="preserve"> </w:t>
      </w:r>
      <w:r w:rsidR="00C1697D">
        <w:t xml:space="preserve">defined as </w:t>
      </w:r>
      <w:r w:rsidR="005844E1">
        <w:t xml:space="preserve">urban, </w:t>
      </w:r>
      <w:r w:rsidR="00857D8D">
        <w:t>p</w:t>
      </w:r>
      <w:r w:rsidR="005844E1">
        <w:t xml:space="preserve">eri-urban </w:t>
      </w:r>
      <w:r w:rsidR="00750383">
        <w:t xml:space="preserve">and </w:t>
      </w:r>
      <w:r w:rsidR="00857D8D">
        <w:t>r</w:t>
      </w:r>
      <w:r w:rsidR="005844E1">
        <w:t>ural</w:t>
      </w:r>
      <w:r w:rsidR="00D14D5B" w:rsidRPr="00111D51">
        <w:t xml:space="preserve">. </w:t>
      </w:r>
      <w:r w:rsidR="00750383" w:rsidRPr="00111D51">
        <w:t xml:space="preserve">In </w:t>
      </w:r>
      <w:r w:rsidR="00A43F97" w:rsidRPr="00111D51">
        <w:t xml:space="preserve">each </w:t>
      </w:r>
      <w:r w:rsidR="00D14D5B" w:rsidRPr="00111D51">
        <w:t xml:space="preserve">ward </w:t>
      </w:r>
      <w:r w:rsidR="0082113C" w:rsidRPr="00111D51" w:rsidDel="00C1697D">
        <w:t>was</w:t>
      </w:r>
      <w:r w:rsidR="00A43F97" w:rsidRPr="00111D51">
        <w:t>:</w:t>
      </w:r>
    </w:p>
    <w:p w14:paraId="7438111E" w14:textId="66DBCABE" w:rsidR="00A43F97" w:rsidRDefault="00A43F97" w:rsidP="002157BB">
      <w:pPr>
        <w:pStyle w:val="Body"/>
        <w:numPr>
          <w:ilvl w:val="0"/>
          <w:numId w:val="35"/>
        </w:numPr>
        <w:spacing w:after="60"/>
        <w:ind w:left="714" w:hanging="357"/>
      </w:pPr>
      <w:r>
        <w:t xml:space="preserve">Urban ward </w:t>
      </w:r>
      <w:r w:rsidR="003A7610">
        <w:t xml:space="preserve">–Torquay </w:t>
      </w:r>
      <w:r w:rsidR="00405F36">
        <w:t xml:space="preserve">region </w:t>
      </w:r>
      <w:r w:rsidR="00AB5759">
        <w:t>including Torquay North</w:t>
      </w:r>
    </w:p>
    <w:p w14:paraId="1053ACED" w14:textId="609471A6" w:rsidR="00AB5759" w:rsidRDefault="00AB5759" w:rsidP="002157BB">
      <w:pPr>
        <w:pStyle w:val="Body"/>
        <w:numPr>
          <w:ilvl w:val="0"/>
          <w:numId w:val="35"/>
        </w:numPr>
        <w:spacing w:after="60"/>
        <w:ind w:left="714" w:hanging="357"/>
      </w:pPr>
      <w:r>
        <w:t>Peri-urban ward – Jan Juc to Anglesea</w:t>
      </w:r>
      <w:r w:rsidR="00D636B0">
        <w:t xml:space="preserve">, </w:t>
      </w:r>
      <w:r w:rsidR="00670DE3">
        <w:t>and inland</w:t>
      </w:r>
      <w:r w:rsidR="00F57EC3">
        <w:t xml:space="preserve"> to </w:t>
      </w:r>
      <w:r w:rsidR="002157BB">
        <w:t>Bellbrae and Coombes Road</w:t>
      </w:r>
    </w:p>
    <w:p w14:paraId="1F5E13D3" w14:textId="1232DBD7" w:rsidR="005844E1" w:rsidRDefault="0057471A" w:rsidP="00882853">
      <w:pPr>
        <w:pStyle w:val="Body"/>
        <w:numPr>
          <w:ilvl w:val="0"/>
          <w:numId w:val="35"/>
        </w:numPr>
      </w:pPr>
      <w:r>
        <w:t xml:space="preserve">Rural ward </w:t>
      </w:r>
      <w:r w:rsidR="007625FF">
        <w:t>–</w:t>
      </w:r>
      <w:r>
        <w:t xml:space="preserve"> </w:t>
      </w:r>
      <w:r w:rsidR="007625FF">
        <w:t xml:space="preserve">current Winchelsea ward </w:t>
      </w:r>
      <w:r w:rsidR="00567AA1">
        <w:t xml:space="preserve">as well as </w:t>
      </w:r>
      <w:r w:rsidR="007625FF">
        <w:t>Lorne</w:t>
      </w:r>
      <w:r w:rsidR="007443D4">
        <w:t>,</w:t>
      </w:r>
      <w:r w:rsidR="007625FF">
        <w:t xml:space="preserve"> </w:t>
      </w:r>
      <w:r w:rsidR="00DD1713">
        <w:t>Fairhaven and Aireys Inlet</w:t>
      </w:r>
      <w:r w:rsidR="00A60622">
        <w:t>.</w:t>
      </w:r>
      <w:r w:rsidR="00AD415D">
        <w:t xml:space="preserve"> </w:t>
      </w:r>
    </w:p>
    <w:p w14:paraId="0F81C4EE" w14:textId="750A83C3" w:rsidR="008E456A" w:rsidRDefault="008E456A" w:rsidP="0030197A">
      <w:pPr>
        <w:pStyle w:val="Heading3"/>
      </w:pPr>
      <w:r>
        <w:t xml:space="preserve">4 wards with either </w:t>
      </w:r>
      <w:r w:rsidR="00915DDE">
        <w:t>2 or 3 councillors per ward</w:t>
      </w:r>
    </w:p>
    <w:p w14:paraId="01D4B9B0" w14:textId="01A7FCCC" w:rsidR="00950EBC" w:rsidRDefault="006C7774" w:rsidP="00882853">
      <w:pPr>
        <w:pStyle w:val="Body"/>
      </w:pPr>
      <w:r>
        <w:t xml:space="preserve">Fourteen </w:t>
      </w:r>
      <w:r w:rsidR="00F32366">
        <w:t xml:space="preserve">submissions </w:t>
      </w:r>
      <w:r w:rsidR="009433C8">
        <w:t>proposed</w:t>
      </w:r>
      <w:r w:rsidR="00F32366">
        <w:t xml:space="preserve"> a </w:t>
      </w:r>
      <w:r w:rsidR="001B294B">
        <w:t>4-ward</w:t>
      </w:r>
      <w:r w:rsidR="00F32366">
        <w:t xml:space="preserve"> </w:t>
      </w:r>
      <w:r w:rsidR="00BE233C">
        <w:t xml:space="preserve">electoral structure, </w:t>
      </w:r>
      <w:r>
        <w:t xml:space="preserve">7 of </w:t>
      </w:r>
      <w:r w:rsidR="00CC0FBE">
        <w:t xml:space="preserve">which </w:t>
      </w:r>
      <w:r w:rsidR="00E03C16">
        <w:t>support</w:t>
      </w:r>
      <w:r w:rsidR="006817B4">
        <w:t>ed</w:t>
      </w:r>
      <w:r w:rsidR="00E03C16">
        <w:t xml:space="preserve"> </w:t>
      </w:r>
      <w:r w:rsidR="006817B4">
        <w:t xml:space="preserve">having </w:t>
      </w:r>
      <w:r w:rsidR="00596B13">
        <w:t>either 2 or 3</w:t>
      </w:r>
      <w:r w:rsidR="00626395">
        <w:t xml:space="preserve"> </w:t>
      </w:r>
      <w:r w:rsidR="006817B4">
        <w:t xml:space="preserve">councillors </w:t>
      </w:r>
      <w:r w:rsidR="00626395">
        <w:t>per ward</w:t>
      </w:r>
      <w:r w:rsidR="00E56F22">
        <w:t xml:space="preserve">. In support of </w:t>
      </w:r>
      <w:r w:rsidR="00E03C16">
        <w:t>the</w:t>
      </w:r>
      <w:r w:rsidR="00E56F22">
        <w:t xml:space="preserve"> </w:t>
      </w:r>
      <w:r w:rsidR="001B294B">
        <w:t>4-ward</w:t>
      </w:r>
      <w:r w:rsidR="00E56F22">
        <w:t xml:space="preserve"> structure, </w:t>
      </w:r>
      <w:r w:rsidR="000A6690">
        <w:t xml:space="preserve">many </w:t>
      </w:r>
      <w:r w:rsidR="001B294B">
        <w:t>submi</w:t>
      </w:r>
      <w:r w:rsidR="003C580D">
        <w:t>tters</w:t>
      </w:r>
      <w:r w:rsidR="00C75D4F" w:rsidDel="003C580D">
        <w:t xml:space="preserve"> </w:t>
      </w:r>
      <w:r w:rsidR="00950EBC">
        <w:t>referred</w:t>
      </w:r>
      <w:r w:rsidR="003A54E6">
        <w:t xml:space="preserve"> </w:t>
      </w:r>
      <w:r w:rsidR="003C580D">
        <w:t xml:space="preserve">to </w:t>
      </w:r>
      <w:r w:rsidR="003A54E6">
        <w:t xml:space="preserve">the </w:t>
      </w:r>
      <w:r w:rsidR="002874C6">
        <w:t xml:space="preserve">shire’s </w:t>
      </w:r>
      <w:r w:rsidR="00B556DC">
        <w:t xml:space="preserve">3 main </w:t>
      </w:r>
      <w:r w:rsidR="007D4718">
        <w:t xml:space="preserve">communities </w:t>
      </w:r>
      <w:r w:rsidR="002874C6">
        <w:t>of interest</w:t>
      </w:r>
      <w:r w:rsidR="00950EBC">
        <w:t>.</w:t>
      </w:r>
      <w:r w:rsidR="005509FD">
        <w:t xml:space="preserve"> </w:t>
      </w:r>
      <w:r w:rsidR="00E81616">
        <w:t xml:space="preserve">Barbara Hammond </w:t>
      </w:r>
      <w:r w:rsidR="00AC627C">
        <w:t xml:space="preserve">proposed </w:t>
      </w:r>
      <w:r w:rsidR="006F101E">
        <w:t xml:space="preserve">a </w:t>
      </w:r>
      <w:r w:rsidR="00505C91">
        <w:t>4-ward</w:t>
      </w:r>
      <w:r w:rsidR="006F101E">
        <w:t xml:space="preserve"> structure </w:t>
      </w:r>
      <w:r w:rsidR="006F32FB">
        <w:t>as</w:t>
      </w:r>
      <w:r w:rsidR="00505C91">
        <w:t xml:space="preserve"> a </w:t>
      </w:r>
      <w:r w:rsidR="00FF1808">
        <w:t xml:space="preserve">good </w:t>
      </w:r>
      <w:r w:rsidR="00505C91">
        <w:t xml:space="preserve">way </w:t>
      </w:r>
      <w:r w:rsidR="00237ECA">
        <w:t>to</w:t>
      </w:r>
      <w:r w:rsidR="00505C91">
        <w:t xml:space="preserve"> </w:t>
      </w:r>
      <w:r w:rsidR="00BC41DE">
        <w:t>provid</w:t>
      </w:r>
      <w:r w:rsidR="00237ECA">
        <w:t>e</w:t>
      </w:r>
      <w:r w:rsidR="00BC41DE">
        <w:t xml:space="preserve"> </w:t>
      </w:r>
      <w:r w:rsidR="00BC41DE" w:rsidRPr="00BC41DE">
        <w:t>social</w:t>
      </w:r>
      <w:r w:rsidR="00BC41DE">
        <w:t>,</w:t>
      </w:r>
      <w:r w:rsidR="00BC41DE" w:rsidRPr="00BC41DE">
        <w:t xml:space="preserve"> economic and environmental benefits</w:t>
      </w:r>
      <w:r w:rsidR="00BC41DE">
        <w:t xml:space="preserve"> </w:t>
      </w:r>
      <w:r w:rsidR="00DA5725">
        <w:t xml:space="preserve">to </w:t>
      </w:r>
      <w:proofErr w:type="gramStart"/>
      <w:r w:rsidR="00DA5725">
        <w:t>all of</w:t>
      </w:r>
      <w:proofErr w:type="gramEnd"/>
      <w:r w:rsidR="00DA5725">
        <w:t xml:space="preserve"> these communities</w:t>
      </w:r>
      <w:r w:rsidR="00BC41DE">
        <w:t>.</w:t>
      </w:r>
      <w:r w:rsidR="00DD226A">
        <w:t xml:space="preserve"> </w:t>
      </w:r>
    </w:p>
    <w:p w14:paraId="087E1860" w14:textId="57E23815" w:rsidR="00950EBC" w:rsidRDefault="00EB52A8" w:rsidP="00882853">
      <w:pPr>
        <w:pStyle w:val="Body"/>
      </w:pPr>
      <w:r>
        <w:t>The</w:t>
      </w:r>
      <w:r w:rsidR="00A87122">
        <w:t xml:space="preserve"> mapped submission </w:t>
      </w:r>
      <w:r w:rsidR="00504C23">
        <w:t>from</w:t>
      </w:r>
      <w:r w:rsidR="00A87122">
        <w:t xml:space="preserve"> </w:t>
      </w:r>
      <w:r w:rsidR="00266F09">
        <w:t xml:space="preserve">the </w:t>
      </w:r>
      <w:r w:rsidR="00E04BAE" w:rsidRPr="00E04BAE">
        <w:t>Aireys Inlet and District Association (AIDA)</w:t>
      </w:r>
      <w:r w:rsidR="00A908B9">
        <w:t xml:space="preserve"> proposed</w:t>
      </w:r>
      <w:r w:rsidR="00950EBC">
        <w:t>:</w:t>
      </w:r>
    </w:p>
    <w:p w14:paraId="07D1F4D9" w14:textId="79793AEA" w:rsidR="00950EBC" w:rsidRDefault="0010654A" w:rsidP="00950EBC">
      <w:pPr>
        <w:pStyle w:val="Body"/>
        <w:numPr>
          <w:ilvl w:val="0"/>
          <w:numId w:val="46"/>
        </w:numPr>
      </w:pPr>
      <w:r>
        <w:t xml:space="preserve">a </w:t>
      </w:r>
      <w:r w:rsidR="00A54D2B">
        <w:t>Torquay</w:t>
      </w:r>
      <w:r w:rsidR="000E2A22">
        <w:t xml:space="preserve"> North</w:t>
      </w:r>
      <w:r w:rsidR="00C16E11">
        <w:t xml:space="preserve"> </w:t>
      </w:r>
      <w:r w:rsidR="006B4D1E">
        <w:t>W</w:t>
      </w:r>
      <w:r w:rsidR="00C16E11">
        <w:t>ard</w:t>
      </w:r>
    </w:p>
    <w:p w14:paraId="44A93A6D" w14:textId="2C910F96" w:rsidR="00950EBC" w:rsidRDefault="0010654A" w:rsidP="00950EBC">
      <w:pPr>
        <w:pStyle w:val="Body"/>
        <w:numPr>
          <w:ilvl w:val="0"/>
          <w:numId w:val="46"/>
        </w:numPr>
      </w:pPr>
      <w:r>
        <w:t xml:space="preserve">a </w:t>
      </w:r>
      <w:r w:rsidR="00761111">
        <w:t>To</w:t>
      </w:r>
      <w:r w:rsidR="000E2A22">
        <w:t>rquay</w:t>
      </w:r>
      <w:r>
        <w:t xml:space="preserve"> South </w:t>
      </w:r>
      <w:r w:rsidR="006B4D1E">
        <w:t>W</w:t>
      </w:r>
      <w:r>
        <w:t>ard</w:t>
      </w:r>
      <w:r w:rsidR="00950EBC">
        <w:t>,</w:t>
      </w:r>
      <w:r>
        <w:t xml:space="preserve"> encompass</w:t>
      </w:r>
      <w:r w:rsidR="00A378D3">
        <w:t>ing</w:t>
      </w:r>
      <w:r>
        <w:t xml:space="preserve"> Jan Juc </w:t>
      </w:r>
      <w:r w:rsidR="00266F09">
        <w:t>and</w:t>
      </w:r>
      <w:r>
        <w:t xml:space="preserve"> Bells</w:t>
      </w:r>
      <w:r w:rsidR="00C16E11" w:rsidDel="0035626F">
        <w:t xml:space="preserve"> Beach</w:t>
      </w:r>
    </w:p>
    <w:p w14:paraId="1318D358" w14:textId="11EDE539" w:rsidR="00950EBC" w:rsidRDefault="00C16E11" w:rsidP="00950EBC">
      <w:pPr>
        <w:pStyle w:val="Body"/>
        <w:numPr>
          <w:ilvl w:val="0"/>
          <w:numId w:val="46"/>
        </w:numPr>
      </w:pPr>
      <w:r>
        <w:t xml:space="preserve">a </w:t>
      </w:r>
      <w:r w:rsidR="006B4D1E">
        <w:t>West Coast</w:t>
      </w:r>
      <w:r>
        <w:t xml:space="preserve"> </w:t>
      </w:r>
      <w:r w:rsidR="006B4D1E">
        <w:t>W</w:t>
      </w:r>
      <w:r>
        <w:t xml:space="preserve">ard </w:t>
      </w:r>
      <w:r w:rsidR="0090778F">
        <w:t xml:space="preserve">encompassing </w:t>
      </w:r>
      <w:r w:rsidR="0090778F" w:rsidRPr="0090778F">
        <w:t>Anglesea, Aireys Inlet, Fairhaven, Moggs Creek, Eastern View</w:t>
      </w:r>
      <w:r w:rsidR="005F1178">
        <w:t xml:space="preserve">, Pennyroyal </w:t>
      </w:r>
      <w:r w:rsidR="0090778F" w:rsidRPr="0090778F">
        <w:t>and Lorne</w:t>
      </w:r>
      <w:r w:rsidR="0090778F">
        <w:t xml:space="preserve"> </w:t>
      </w:r>
    </w:p>
    <w:p w14:paraId="4183A65F" w14:textId="38349057" w:rsidR="00D35139" w:rsidRPr="008E2043" w:rsidRDefault="0090778F" w:rsidP="00950EBC">
      <w:pPr>
        <w:pStyle w:val="Body"/>
        <w:numPr>
          <w:ilvl w:val="0"/>
          <w:numId w:val="46"/>
        </w:numPr>
      </w:pPr>
      <w:proofErr w:type="spellStart"/>
      <w:r>
        <w:t xml:space="preserve">a </w:t>
      </w:r>
      <w:r w:rsidR="003356E7">
        <w:t>w</w:t>
      </w:r>
      <w:r w:rsidR="00FE7AA5">
        <w:t>ard</w:t>
      </w:r>
      <w:proofErr w:type="spellEnd"/>
      <w:r w:rsidR="00FE7AA5">
        <w:t xml:space="preserve"> covering the shire’s rural </w:t>
      </w:r>
      <w:r w:rsidR="00C02D22">
        <w:t>h</w:t>
      </w:r>
      <w:r w:rsidR="00072D26">
        <w:t>interland</w:t>
      </w:r>
      <w:r w:rsidR="00FA5914">
        <w:t>,</w:t>
      </w:r>
      <w:r w:rsidR="00C810DC">
        <w:t xml:space="preserve"> capturing the area of </w:t>
      </w:r>
      <w:r w:rsidR="006D5196">
        <w:t xml:space="preserve">the current </w:t>
      </w:r>
      <w:r w:rsidR="00C810DC">
        <w:t>Winc</w:t>
      </w:r>
      <w:r w:rsidR="00AC4247">
        <w:t>h</w:t>
      </w:r>
      <w:r w:rsidR="00C810DC">
        <w:t>e</w:t>
      </w:r>
      <w:r w:rsidR="00AC4247">
        <w:t>l</w:t>
      </w:r>
      <w:r w:rsidR="00C810DC">
        <w:t>sea</w:t>
      </w:r>
      <w:r w:rsidR="004E3A7B">
        <w:t xml:space="preserve"> </w:t>
      </w:r>
      <w:r w:rsidR="006D5196">
        <w:t>W</w:t>
      </w:r>
      <w:r w:rsidR="004272F2">
        <w:t>ard</w:t>
      </w:r>
      <w:r w:rsidR="00942ACD">
        <w:t xml:space="preserve"> </w:t>
      </w:r>
      <w:r w:rsidR="006D5196">
        <w:t>as well as</w:t>
      </w:r>
      <w:r w:rsidR="00C02D22">
        <w:t xml:space="preserve"> </w:t>
      </w:r>
      <w:r w:rsidR="001F0FAB">
        <w:t>Deans Marsh</w:t>
      </w:r>
      <w:r w:rsidR="005752BA">
        <w:t xml:space="preserve">, </w:t>
      </w:r>
      <w:r w:rsidR="001F0FAB">
        <w:t>Bambra</w:t>
      </w:r>
      <w:r w:rsidR="0082113C">
        <w:t>,</w:t>
      </w:r>
      <w:r w:rsidR="001F0FAB">
        <w:t xml:space="preserve"> </w:t>
      </w:r>
      <w:r w:rsidR="005752BA">
        <w:t>and Wensley</w:t>
      </w:r>
      <w:r w:rsidR="00D74394">
        <w:t>dale</w:t>
      </w:r>
      <w:r w:rsidR="00FF1808">
        <w:t>.</w:t>
      </w:r>
    </w:p>
    <w:p w14:paraId="242BF83A" w14:textId="2A02E365" w:rsidR="00915DDE" w:rsidRDefault="00915DDE" w:rsidP="0030197A">
      <w:pPr>
        <w:pStyle w:val="Heading3"/>
      </w:pPr>
      <w:r>
        <w:t>9 single-councillor wards</w:t>
      </w:r>
    </w:p>
    <w:p w14:paraId="2223A3F9" w14:textId="344A4F4E" w:rsidR="00FA258C" w:rsidRDefault="008C777D" w:rsidP="00FA258C">
      <w:pPr>
        <w:pStyle w:val="Body"/>
      </w:pPr>
      <w:r>
        <w:t>Seventeen</w:t>
      </w:r>
      <w:r w:rsidR="00FA258C" w:rsidRPr="00CB4D7E">
        <w:t xml:space="preserve"> s</w:t>
      </w:r>
      <w:r w:rsidR="00FA258C">
        <w:t>ubmi</w:t>
      </w:r>
      <w:r w:rsidR="00942ACD">
        <w:t>tters</w:t>
      </w:r>
      <w:r w:rsidR="007E19B5">
        <w:t xml:space="preserve"> including </w:t>
      </w:r>
      <w:r>
        <w:t>14 from</w:t>
      </w:r>
      <w:r w:rsidR="00FA258C">
        <w:t xml:space="preserve"> Lorne</w:t>
      </w:r>
      <w:r w:rsidR="00942ACD">
        <w:t>,</w:t>
      </w:r>
      <w:r w:rsidR="00FA258C">
        <w:t xml:space="preserve"> proposed a </w:t>
      </w:r>
      <w:r w:rsidR="00942ACD">
        <w:t xml:space="preserve">structure of </w:t>
      </w:r>
      <w:r w:rsidR="00FA258C">
        <w:t>9</w:t>
      </w:r>
      <w:r w:rsidR="006D5196">
        <w:t xml:space="preserve"> </w:t>
      </w:r>
      <w:r w:rsidR="00942ACD">
        <w:t xml:space="preserve">single-councillor </w:t>
      </w:r>
      <w:r w:rsidR="00FA258C">
        <w:t>ward</w:t>
      </w:r>
      <w:r w:rsidR="00942ACD">
        <w:t>s</w:t>
      </w:r>
      <w:r w:rsidR="00712371">
        <w:t>.</w:t>
      </w:r>
      <w:r w:rsidR="003B29A6">
        <w:t xml:space="preserve"> Of thes</w:t>
      </w:r>
      <w:r w:rsidR="00460250">
        <w:t>e</w:t>
      </w:r>
      <w:r w:rsidR="003B29A6">
        <w:t xml:space="preserve">, </w:t>
      </w:r>
      <w:r w:rsidR="00A52DB3">
        <w:t>5</w:t>
      </w:r>
      <w:r w:rsidR="00582A0A">
        <w:t xml:space="preserve"> </w:t>
      </w:r>
      <w:r w:rsidR="00BB133D">
        <w:t>had</w:t>
      </w:r>
      <w:r w:rsidR="00C661E7">
        <w:t xml:space="preserve"> </w:t>
      </w:r>
      <w:r w:rsidR="00207586">
        <w:t>map</w:t>
      </w:r>
      <w:r w:rsidR="00C661E7">
        <w:t xml:space="preserve">s detailing </w:t>
      </w:r>
      <w:r w:rsidR="00FB7873">
        <w:t>proposed ward boundaries</w:t>
      </w:r>
      <w:r w:rsidR="00FA258C">
        <w:t xml:space="preserve">. </w:t>
      </w:r>
      <w:r w:rsidR="0039781E">
        <w:t>Supporting</w:t>
      </w:r>
      <w:r w:rsidR="00FB7873">
        <w:t xml:space="preserve"> this structure, </w:t>
      </w:r>
      <w:r w:rsidR="00FA258C">
        <w:t>John Agar argued that</w:t>
      </w:r>
      <w:r w:rsidR="0082113C">
        <w:t xml:space="preserve"> because </w:t>
      </w:r>
      <w:r w:rsidR="00FB49BD">
        <w:t xml:space="preserve">the </w:t>
      </w:r>
      <w:r w:rsidR="000B22F1">
        <w:t>s</w:t>
      </w:r>
      <w:r w:rsidR="00FB49BD">
        <w:t>hire’s</w:t>
      </w:r>
      <w:r w:rsidR="00FA258C">
        <w:t xml:space="preserve"> </w:t>
      </w:r>
      <w:r w:rsidR="0082113C">
        <w:t xml:space="preserve">3 </w:t>
      </w:r>
      <w:r w:rsidR="00FB49BD">
        <w:t xml:space="preserve">main </w:t>
      </w:r>
      <w:r w:rsidR="00FA258C">
        <w:t>communities</w:t>
      </w:r>
      <w:r w:rsidR="00FB49BD">
        <w:t xml:space="preserve"> all have diverging interests</w:t>
      </w:r>
      <w:r w:rsidR="00FA258C">
        <w:t>, a single</w:t>
      </w:r>
      <w:r w:rsidR="00FB49BD">
        <w:t>-councillor</w:t>
      </w:r>
      <w:r w:rsidR="00FA258C">
        <w:t xml:space="preserve"> ward structure w</w:t>
      </w:r>
      <w:r w:rsidR="00C75D4F">
        <w:t>ould</w:t>
      </w:r>
      <w:r w:rsidR="00FA258C">
        <w:t xml:space="preserve"> </w:t>
      </w:r>
      <w:r w:rsidR="008222F5">
        <w:t xml:space="preserve">better </w:t>
      </w:r>
      <w:r w:rsidR="00FA258C">
        <w:t xml:space="preserve">allow </w:t>
      </w:r>
      <w:r w:rsidR="00AB056B">
        <w:t xml:space="preserve">councillors to </w:t>
      </w:r>
      <w:r w:rsidR="00FA258C">
        <w:t xml:space="preserve">focus on </w:t>
      </w:r>
      <w:r w:rsidR="00E2719A">
        <w:t xml:space="preserve">distinct and </w:t>
      </w:r>
      <w:r w:rsidR="00720921">
        <w:t xml:space="preserve">specific </w:t>
      </w:r>
      <w:r w:rsidR="00CC467B">
        <w:t>community interests</w:t>
      </w:r>
      <w:r w:rsidR="00FA258C">
        <w:t xml:space="preserve">. </w:t>
      </w:r>
      <w:r w:rsidR="0087200F">
        <w:t xml:space="preserve">Many submitters supported </w:t>
      </w:r>
      <w:r w:rsidR="00FA258C">
        <w:t>Agar’s proposal</w:t>
      </w:r>
      <w:r w:rsidR="00115EE7">
        <w:t>,</w:t>
      </w:r>
      <w:r w:rsidR="00FA258C" w:rsidDel="00115EE7">
        <w:t xml:space="preserve"> </w:t>
      </w:r>
      <w:r w:rsidR="00ED375A">
        <w:t xml:space="preserve">while similar proposals were put forward by </w:t>
      </w:r>
      <w:r w:rsidR="00FA258C">
        <w:t>Lorne Community Connect Inc, Clive Goldsworthy</w:t>
      </w:r>
      <w:r w:rsidR="0082113C">
        <w:t>,</w:t>
      </w:r>
      <w:r w:rsidR="00FA258C">
        <w:t xml:space="preserve"> and </w:t>
      </w:r>
      <w:r w:rsidR="00FC3211">
        <w:t xml:space="preserve">the </w:t>
      </w:r>
      <w:r w:rsidR="00FA258C">
        <w:t xml:space="preserve">Committee for Lorne. </w:t>
      </w:r>
      <w:r w:rsidR="00B34BB7">
        <w:t>T</w:t>
      </w:r>
      <w:r w:rsidR="007D2FB2">
        <w:t xml:space="preserve">hese submissions </w:t>
      </w:r>
      <w:r w:rsidR="00B34BB7">
        <w:t xml:space="preserve">broadly </w:t>
      </w:r>
      <w:r w:rsidR="00365288">
        <w:t>proposed</w:t>
      </w:r>
      <w:r w:rsidR="00FC2134">
        <w:t>:</w:t>
      </w:r>
    </w:p>
    <w:p w14:paraId="502F5406" w14:textId="07CDE9B2" w:rsidR="00FC2134" w:rsidRDefault="00AD457C" w:rsidP="00FC2134">
      <w:pPr>
        <w:pStyle w:val="Body"/>
        <w:numPr>
          <w:ilvl w:val="0"/>
          <w:numId w:val="36"/>
        </w:numPr>
        <w:spacing w:after="60"/>
        <w:ind w:left="714" w:hanging="357"/>
      </w:pPr>
      <w:r>
        <w:t xml:space="preserve">4 single-councillor wards to capture </w:t>
      </w:r>
      <w:r w:rsidR="00FA6D9D">
        <w:t xml:space="preserve">the town and suburbs of </w:t>
      </w:r>
      <w:r w:rsidR="00E6109B">
        <w:t>Torquay</w:t>
      </w:r>
      <w:r w:rsidR="00DE2D86">
        <w:t>,</w:t>
      </w:r>
      <w:r w:rsidR="00E6109B" w:rsidDel="00DE2D86">
        <w:t xml:space="preserve"> </w:t>
      </w:r>
      <w:r w:rsidR="00B46EC0">
        <w:t xml:space="preserve">from </w:t>
      </w:r>
      <w:proofErr w:type="spellStart"/>
      <w:r w:rsidR="00B46EC0">
        <w:t>Ghazeep</w:t>
      </w:r>
      <w:r w:rsidR="00E26D48">
        <w:t>ore</w:t>
      </w:r>
      <w:proofErr w:type="spellEnd"/>
      <w:r w:rsidR="00E26D48">
        <w:t xml:space="preserve"> Road </w:t>
      </w:r>
      <w:r w:rsidR="002B1CC1">
        <w:t xml:space="preserve">to </w:t>
      </w:r>
      <w:r w:rsidR="00AF198B">
        <w:t xml:space="preserve">the </w:t>
      </w:r>
      <w:r w:rsidR="002B1CC1">
        <w:t>coast</w:t>
      </w:r>
      <w:r w:rsidR="003829A9">
        <w:t>line</w:t>
      </w:r>
      <w:r w:rsidR="002B1CC1">
        <w:t xml:space="preserve"> and </w:t>
      </w:r>
      <w:r w:rsidR="00D255B2">
        <w:t xml:space="preserve">south </w:t>
      </w:r>
      <w:r w:rsidR="002B1CC1">
        <w:t xml:space="preserve">to </w:t>
      </w:r>
      <w:r w:rsidR="00D255B2">
        <w:t xml:space="preserve">the </w:t>
      </w:r>
      <w:r w:rsidR="00A04B56">
        <w:t xml:space="preserve">Torquay </w:t>
      </w:r>
      <w:r w:rsidR="00F24C34">
        <w:t>side of</w:t>
      </w:r>
      <w:r w:rsidR="007D1CA4">
        <w:t xml:space="preserve"> the Great Ocean Road </w:t>
      </w:r>
      <w:r w:rsidR="00415C2F">
        <w:t xml:space="preserve">and </w:t>
      </w:r>
      <w:r w:rsidR="002B1CC1">
        <w:t>to</w:t>
      </w:r>
      <w:r w:rsidR="00415C2F">
        <w:t xml:space="preserve"> </w:t>
      </w:r>
      <w:r w:rsidR="00A04B56">
        <w:t xml:space="preserve">Torquay </w:t>
      </w:r>
      <w:r w:rsidR="00B761B5">
        <w:t>G</w:t>
      </w:r>
      <w:r w:rsidR="00A04B56">
        <w:t xml:space="preserve">olf </w:t>
      </w:r>
      <w:r w:rsidR="00B761B5">
        <w:t>Club</w:t>
      </w:r>
    </w:p>
    <w:p w14:paraId="35F685D2" w14:textId="507E5F74" w:rsidR="00EF2C85" w:rsidRDefault="007259A8" w:rsidP="00FC2134">
      <w:pPr>
        <w:pStyle w:val="Body"/>
        <w:numPr>
          <w:ilvl w:val="0"/>
          <w:numId w:val="36"/>
        </w:numPr>
        <w:spacing w:after="60"/>
        <w:ind w:left="714" w:hanging="357"/>
      </w:pPr>
      <w:r>
        <w:t>s</w:t>
      </w:r>
      <w:r w:rsidR="00470DA2">
        <w:t>eparate s</w:t>
      </w:r>
      <w:r w:rsidR="000C749D">
        <w:t xml:space="preserve">ingle-councillor wards </w:t>
      </w:r>
      <w:r w:rsidR="00A831BC">
        <w:t xml:space="preserve">that </w:t>
      </w:r>
      <w:r w:rsidR="00FE64E0">
        <w:t>each cover</w:t>
      </w:r>
      <w:r w:rsidR="00470DA2">
        <w:t xml:space="preserve"> </w:t>
      </w:r>
      <w:r w:rsidR="00101A98">
        <w:t>the coastal communities of Jan-Juc</w:t>
      </w:r>
      <w:r w:rsidR="0064570D">
        <w:t>, Bellbrae, Anglesea</w:t>
      </w:r>
      <w:r w:rsidR="00027137">
        <w:t>, Aireys</w:t>
      </w:r>
      <w:r w:rsidR="00A735BC">
        <w:t xml:space="preserve"> Inlet</w:t>
      </w:r>
      <w:r w:rsidR="00702A5D">
        <w:t xml:space="preserve"> and Lorne</w:t>
      </w:r>
      <w:r w:rsidR="009C2E8B">
        <w:t xml:space="preserve">. </w:t>
      </w:r>
      <w:r w:rsidR="000A62FA">
        <w:t xml:space="preserve">In building </w:t>
      </w:r>
      <w:r w:rsidR="00DC73D4">
        <w:t xml:space="preserve">these 4 wards, </w:t>
      </w:r>
      <w:r w:rsidR="00D363B0">
        <w:t xml:space="preserve">most </w:t>
      </w:r>
      <w:r w:rsidR="00E4186C">
        <w:t>submitt</w:t>
      </w:r>
      <w:r w:rsidR="00716800">
        <w:t>e</w:t>
      </w:r>
      <w:r w:rsidR="00E4186C">
        <w:t xml:space="preserve">rs found it </w:t>
      </w:r>
      <w:r w:rsidR="007A7FA2">
        <w:t>ne</w:t>
      </w:r>
      <w:r w:rsidR="00C74470">
        <w:t>cessary to group</w:t>
      </w:r>
      <w:r w:rsidR="005A21A3" w:rsidDel="00FB30CD">
        <w:t xml:space="preserve"> the </w:t>
      </w:r>
      <w:r w:rsidR="001F4E00">
        <w:t>communities</w:t>
      </w:r>
      <w:r w:rsidR="005A21A3" w:rsidDel="00FB30CD">
        <w:t xml:space="preserve"> of </w:t>
      </w:r>
      <w:r w:rsidR="00296896">
        <w:t>An</w:t>
      </w:r>
      <w:r w:rsidR="009F77F2">
        <w:t xml:space="preserve">glesea, </w:t>
      </w:r>
      <w:r w:rsidR="00296896">
        <w:t>Bellbrae, Fresh</w:t>
      </w:r>
      <w:r w:rsidR="009F77F2">
        <w:t xml:space="preserve">water </w:t>
      </w:r>
      <w:r w:rsidR="00D363B0">
        <w:t xml:space="preserve">Creek, </w:t>
      </w:r>
      <w:r w:rsidR="00CC168C">
        <w:lastRenderedPageBreak/>
        <w:t xml:space="preserve">and </w:t>
      </w:r>
      <w:proofErr w:type="spellStart"/>
      <w:r w:rsidR="00D363B0">
        <w:t>Para</w:t>
      </w:r>
      <w:r w:rsidR="003170D5">
        <w:t>parap</w:t>
      </w:r>
      <w:proofErr w:type="spellEnd"/>
      <w:r w:rsidR="003170D5">
        <w:t xml:space="preserve"> </w:t>
      </w:r>
      <w:r w:rsidR="000F352A">
        <w:t>in a si</w:t>
      </w:r>
      <w:r w:rsidR="001056C6">
        <w:t>ngle ‘Bellbrae’</w:t>
      </w:r>
      <w:r w:rsidR="005A21A3" w:rsidDel="00FB30CD">
        <w:t xml:space="preserve"> ward</w:t>
      </w:r>
      <w:r w:rsidR="00D7061E">
        <w:t xml:space="preserve">, </w:t>
      </w:r>
      <w:r w:rsidR="005C37AC">
        <w:t xml:space="preserve">with the proposed ‘Lorne’ ward extending </w:t>
      </w:r>
      <w:r w:rsidR="008B3645">
        <w:t>n</w:t>
      </w:r>
      <w:r w:rsidR="007A3841">
        <w:t xml:space="preserve">orth </w:t>
      </w:r>
      <w:r w:rsidR="008B3645">
        <w:t>as far as W</w:t>
      </w:r>
      <w:r w:rsidR="00CC63A7">
        <w:t>ens</w:t>
      </w:r>
      <w:r w:rsidR="00D7061E">
        <w:t>leydale and Winchelsea South.</w:t>
      </w:r>
    </w:p>
    <w:p w14:paraId="56B323C0" w14:textId="1D1A79C0" w:rsidR="002B1CC1" w:rsidRDefault="007259A8" w:rsidP="00FC2134">
      <w:pPr>
        <w:pStyle w:val="Body"/>
        <w:numPr>
          <w:ilvl w:val="0"/>
          <w:numId w:val="36"/>
        </w:numPr>
        <w:spacing w:after="60"/>
        <w:ind w:left="714" w:hanging="357"/>
      </w:pPr>
      <w:r>
        <w:t>one</w:t>
      </w:r>
      <w:r w:rsidR="006F36F3">
        <w:t xml:space="preserve"> ward capturing Winchelsea and surrounding rural areas.</w:t>
      </w:r>
    </w:p>
    <w:p w14:paraId="3F22555E" w14:textId="45C4B970" w:rsidR="00983633" w:rsidRDefault="00A75043" w:rsidP="00E63A6A">
      <w:pPr>
        <w:pStyle w:val="Body"/>
        <w:spacing w:after="60"/>
      </w:pPr>
      <w:r>
        <w:t xml:space="preserve">The </w:t>
      </w:r>
      <w:r w:rsidR="00D5753C">
        <w:t xml:space="preserve">mapped </w:t>
      </w:r>
      <w:r>
        <w:t>submi</w:t>
      </w:r>
      <w:r w:rsidR="00637DD6">
        <w:t>ssion fr</w:t>
      </w:r>
      <w:r w:rsidR="00B62913">
        <w:t xml:space="preserve">om </w:t>
      </w:r>
      <w:r w:rsidR="00D5753C">
        <w:t>Andrew P</w:t>
      </w:r>
      <w:r w:rsidR="00B120A6">
        <w:t>helps proposed that T</w:t>
      </w:r>
      <w:r w:rsidR="004A6CAD">
        <w:t>orquay be split in</w:t>
      </w:r>
      <w:r w:rsidR="000D71F3">
        <w:t xml:space="preserve">to </w:t>
      </w:r>
      <w:r w:rsidR="00040392">
        <w:t>5 wards</w:t>
      </w:r>
      <w:r w:rsidR="006A0068">
        <w:t xml:space="preserve"> (</w:t>
      </w:r>
      <w:r w:rsidR="00E24453">
        <w:t xml:space="preserve">including Jan Juc and Bells </w:t>
      </w:r>
      <w:r w:rsidR="0045075F">
        <w:t xml:space="preserve">Beach), </w:t>
      </w:r>
      <w:r w:rsidR="00114F4A">
        <w:t xml:space="preserve">with </w:t>
      </w:r>
      <w:r w:rsidR="00BD5BD8">
        <w:t xml:space="preserve">Lorne in a ‘west’ ward that </w:t>
      </w:r>
      <w:r w:rsidR="00230F70">
        <w:t>extended in a corridor a</w:t>
      </w:r>
      <w:r w:rsidR="00A9535A">
        <w:t>l</w:t>
      </w:r>
      <w:r w:rsidR="00230F70">
        <w:t>ong the western sh</w:t>
      </w:r>
      <w:r w:rsidR="00A9535A">
        <w:t xml:space="preserve">ire boundary </w:t>
      </w:r>
      <w:r w:rsidR="00E0742E">
        <w:t>through</w:t>
      </w:r>
      <w:r w:rsidR="00C77620">
        <w:t xml:space="preserve"> </w:t>
      </w:r>
      <w:r w:rsidR="00A9535A">
        <w:t>to the nort</w:t>
      </w:r>
      <w:r w:rsidR="00F857E9">
        <w:t>h</w:t>
      </w:r>
      <w:r w:rsidR="00E0742E">
        <w:t xml:space="preserve"> of the</w:t>
      </w:r>
      <w:r w:rsidR="00A9535A">
        <w:t xml:space="preserve"> shir</w:t>
      </w:r>
      <w:r w:rsidR="00F857E9">
        <w:t>e</w:t>
      </w:r>
      <w:r w:rsidR="00A9535A">
        <w:t>.</w:t>
      </w:r>
    </w:p>
    <w:p w14:paraId="2F21D902" w14:textId="77777777" w:rsidR="00882853" w:rsidRPr="00BB1A2F" w:rsidRDefault="00882853" w:rsidP="00882853">
      <w:pPr>
        <w:pStyle w:val="Body"/>
      </w:pPr>
    </w:p>
    <w:p w14:paraId="3B597668" w14:textId="08499CE3" w:rsidR="005E2AF5" w:rsidRDefault="005E2AF5" w:rsidP="00AE007C">
      <w:pPr>
        <w:pStyle w:val="Body"/>
        <w:rPr>
          <w:rFonts w:eastAsiaTheme="majorEastAsia" w:cstheme="majorBidi"/>
          <w:b/>
          <w:color w:val="30285A"/>
          <w:sz w:val="40"/>
          <w:szCs w:val="32"/>
        </w:rPr>
      </w:pPr>
      <w:r>
        <w:br w:type="page"/>
      </w:r>
    </w:p>
    <w:p w14:paraId="34A8E276" w14:textId="39DD60F6" w:rsidR="006D7B16" w:rsidRDefault="00FB5CCE" w:rsidP="005E2AF5">
      <w:pPr>
        <w:pStyle w:val="Heading1"/>
      </w:pPr>
      <w:bookmarkStart w:id="66" w:name="_Toc129672527"/>
      <w:bookmarkStart w:id="67" w:name="_Toc129697846"/>
      <w:bookmarkStart w:id="68" w:name="_Toc130205359"/>
      <w:r w:rsidRPr="00DC3E58">
        <w:lastRenderedPageBreak/>
        <w:t>P</w:t>
      </w:r>
      <w:r w:rsidR="00A14297" w:rsidRPr="00DC3E58">
        <w:t xml:space="preserve">reliminary </w:t>
      </w:r>
      <w:r w:rsidR="006D7B16" w:rsidRPr="00DC3E58">
        <w:t xml:space="preserve">findings and </w:t>
      </w:r>
      <w:r w:rsidR="00FE64E0">
        <w:t>models</w:t>
      </w:r>
      <w:bookmarkEnd w:id="66"/>
      <w:bookmarkEnd w:id="67"/>
      <w:bookmarkEnd w:id="68"/>
    </w:p>
    <w:p w14:paraId="3A4DB39C" w14:textId="77777777" w:rsidR="006D7B16" w:rsidRDefault="006D7B16" w:rsidP="005E2AF5">
      <w:pPr>
        <w:pStyle w:val="Heading2"/>
      </w:pPr>
      <w:bookmarkStart w:id="69" w:name="_Toc129672528"/>
      <w:bookmarkStart w:id="70" w:name="_Toc129697847"/>
      <w:bookmarkStart w:id="71" w:name="_Toc130205360"/>
      <w:r>
        <w:t>Number of councillors</w:t>
      </w:r>
      <w:bookmarkEnd w:id="69"/>
      <w:bookmarkEnd w:id="70"/>
      <w:bookmarkEnd w:id="71"/>
      <w:r>
        <w:t xml:space="preserve"> </w:t>
      </w:r>
    </w:p>
    <w:p w14:paraId="57139116" w14:textId="3CAE6148" w:rsidR="0014540F" w:rsidRPr="00FF799A" w:rsidRDefault="00495AB8" w:rsidP="003A34E0">
      <w:pPr>
        <w:pStyle w:val="Body"/>
      </w:pPr>
      <w:r>
        <w:t xml:space="preserve">After </w:t>
      </w:r>
      <w:r w:rsidR="001138F3">
        <w:t xml:space="preserve">taking into </w:t>
      </w:r>
      <w:r w:rsidR="009B0DDF">
        <w:t>consider</w:t>
      </w:r>
      <w:r w:rsidR="001138F3">
        <w:t xml:space="preserve">ation </w:t>
      </w:r>
      <w:r w:rsidR="00CE1922">
        <w:t xml:space="preserve">the requirements of the Act, public submissions and the agreed criteria, the panel </w:t>
      </w:r>
      <w:r w:rsidR="00596141" w:rsidRPr="00C73FD2">
        <w:t xml:space="preserve">found </w:t>
      </w:r>
      <w:r w:rsidR="00582248">
        <w:t xml:space="preserve">8 or </w:t>
      </w:r>
      <w:r w:rsidR="00C73FD2" w:rsidRPr="00C73FD2">
        <w:t>9</w:t>
      </w:r>
      <w:r w:rsidR="00596141" w:rsidRPr="00C73FD2">
        <w:t xml:space="preserve"> councillors</w:t>
      </w:r>
      <w:r w:rsidR="00596141">
        <w:t xml:space="preserve"> to be an appropriate number</w:t>
      </w:r>
      <w:r w:rsidR="000138D4">
        <w:t xml:space="preserve"> </w:t>
      </w:r>
      <w:r w:rsidR="00596141">
        <w:t xml:space="preserve">for </w:t>
      </w:r>
      <w:r w:rsidR="00C73FD2" w:rsidRPr="00FF799A">
        <w:t>Surf Coast Shire Council</w:t>
      </w:r>
      <w:r w:rsidR="00B40C65" w:rsidRPr="00FF799A">
        <w:t>.</w:t>
      </w:r>
    </w:p>
    <w:p w14:paraId="67971E85" w14:textId="4A752B47" w:rsidR="00FF799A" w:rsidRDefault="00FF799A" w:rsidP="003A34E0">
      <w:pPr>
        <w:pStyle w:val="Body"/>
      </w:pPr>
      <w:r w:rsidRPr="00FF799A">
        <w:t xml:space="preserve">The panel considered the characteristics of Surf Coast Shire </w:t>
      </w:r>
      <w:r w:rsidR="00E10EF0">
        <w:t xml:space="preserve">in relation to </w:t>
      </w:r>
      <w:r w:rsidRPr="00FF799A">
        <w:t xml:space="preserve">similar rural shire councils, including its size and geography, population and the number and distribution of voters across the </w:t>
      </w:r>
      <w:r w:rsidR="00FD4444">
        <w:t>s</w:t>
      </w:r>
      <w:r w:rsidRPr="00FF799A">
        <w:t>hire</w:t>
      </w:r>
      <w:r w:rsidR="00FD4444">
        <w:t>.</w:t>
      </w:r>
    </w:p>
    <w:tbl>
      <w:tblPr>
        <w:tblStyle w:val="TableGrid"/>
        <w:tblW w:w="0" w:type="auto"/>
        <w:tblLayout w:type="fixed"/>
        <w:tblCellMar>
          <w:left w:w="57" w:type="dxa"/>
          <w:right w:w="57" w:type="dxa"/>
        </w:tblCellMar>
        <w:tblLook w:val="04A0" w:firstRow="1" w:lastRow="0" w:firstColumn="1" w:lastColumn="0" w:noHBand="0" w:noVBand="1"/>
        <w:tblCaption w:val="Similar rural shire councils to Surf Coast Shire Council"/>
        <w:tblDescription w:val="Table of 8 shire councils and how they compare to Surf Coast. The comparisons (columns) are by area, number of voters at 2020 council election, population, current estimated voters, number of councillors and number of voters per councillor."/>
      </w:tblPr>
      <w:tblGrid>
        <w:gridCol w:w="2263"/>
        <w:gridCol w:w="851"/>
        <w:gridCol w:w="1276"/>
        <w:gridCol w:w="1275"/>
        <w:gridCol w:w="1276"/>
        <w:gridCol w:w="1276"/>
        <w:gridCol w:w="1105"/>
      </w:tblGrid>
      <w:tr w:rsidR="0016780B" w:rsidRPr="00F74C09" w14:paraId="55F701CA" w14:textId="77777777">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2872C4DC" w14:textId="77777777" w:rsidR="0016780B" w:rsidRPr="00D46A9A" w:rsidRDefault="0016780B">
            <w:pPr>
              <w:pStyle w:val="Body"/>
              <w:spacing w:before="60" w:after="60" w:line="240" w:lineRule="auto"/>
            </w:pPr>
            <w:r w:rsidRPr="00C73FD2">
              <w:t>Similar rural shire councils to</w:t>
            </w:r>
            <w:r w:rsidRPr="00D46A9A">
              <w:t xml:space="preserve"> </w:t>
            </w:r>
            <w:r>
              <w:t>Surf Coast Shire Council</w:t>
            </w:r>
          </w:p>
        </w:tc>
      </w:tr>
      <w:tr w:rsidR="00711DAC" w:rsidRPr="00644646" w14:paraId="3ACB4D4E" w14:textId="77777777" w:rsidTr="006571DF">
        <w:trPr>
          <w:trHeight w:val="850"/>
        </w:trPr>
        <w:tc>
          <w:tcPr>
            <w:tcW w:w="2263" w:type="dxa"/>
            <w:shd w:val="clear" w:color="auto" w:fill="D9D9D9" w:themeFill="background1" w:themeFillShade="D9"/>
            <w:vAlign w:val="center"/>
          </w:tcPr>
          <w:p w14:paraId="000C825F" w14:textId="77777777" w:rsidR="00711DAC" w:rsidRPr="006571DF" w:rsidRDefault="00711DAC" w:rsidP="00711DAC">
            <w:pPr>
              <w:pStyle w:val="Body"/>
              <w:spacing w:before="60" w:after="60" w:line="264" w:lineRule="auto"/>
              <w:jc w:val="center"/>
            </w:pPr>
            <w:r w:rsidRPr="006571DF">
              <w:t>Local council</w:t>
            </w:r>
          </w:p>
        </w:tc>
        <w:tc>
          <w:tcPr>
            <w:tcW w:w="851" w:type="dxa"/>
            <w:shd w:val="clear" w:color="auto" w:fill="D9D9D9" w:themeFill="background1" w:themeFillShade="D9"/>
            <w:vAlign w:val="center"/>
          </w:tcPr>
          <w:p w14:paraId="7AF21DC5" w14:textId="77777777" w:rsidR="00711DAC" w:rsidRPr="006571DF" w:rsidRDefault="00711DAC" w:rsidP="00711DAC">
            <w:pPr>
              <w:pStyle w:val="Body"/>
              <w:spacing w:before="60" w:after="60" w:line="264" w:lineRule="auto"/>
              <w:jc w:val="center"/>
            </w:pPr>
            <w:r w:rsidRPr="006571DF">
              <w:t>Area (km</w:t>
            </w:r>
            <w:r w:rsidRPr="006571DF">
              <w:rPr>
                <w:vertAlign w:val="superscript"/>
              </w:rPr>
              <w:t>2</w:t>
            </w:r>
            <w:r w:rsidRPr="006571DF">
              <w:t>)</w:t>
            </w:r>
          </w:p>
        </w:tc>
        <w:tc>
          <w:tcPr>
            <w:tcW w:w="1276" w:type="dxa"/>
            <w:shd w:val="clear" w:color="auto" w:fill="D9D9D9" w:themeFill="background1" w:themeFillShade="D9"/>
            <w:vAlign w:val="center"/>
          </w:tcPr>
          <w:p w14:paraId="356D15AA" w14:textId="4F40C02A" w:rsidR="00711DAC" w:rsidRPr="006571DF" w:rsidRDefault="00711DAC" w:rsidP="00711DAC">
            <w:pPr>
              <w:pStyle w:val="Body"/>
              <w:spacing w:before="60" w:after="60" w:line="264" w:lineRule="auto"/>
              <w:jc w:val="center"/>
            </w:pPr>
            <w:r w:rsidRPr="006571DF">
              <w:t xml:space="preserve">Number of voters at </w:t>
            </w:r>
            <w:r w:rsidR="00C63B53" w:rsidRPr="006571DF">
              <w:t>2020</w:t>
            </w:r>
            <w:r w:rsidR="00532D5C" w:rsidRPr="006571DF">
              <w:t xml:space="preserve"> election</w:t>
            </w:r>
          </w:p>
        </w:tc>
        <w:tc>
          <w:tcPr>
            <w:tcW w:w="1275" w:type="dxa"/>
            <w:shd w:val="clear" w:color="auto" w:fill="D9D9D9" w:themeFill="background1" w:themeFillShade="D9"/>
            <w:vAlign w:val="center"/>
          </w:tcPr>
          <w:p w14:paraId="34E4EF0E" w14:textId="4F484707" w:rsidR="00711DAC" w:rsidRPr="006571DF" w:rsidRDefault="00711DAC" w:rsidP="00711DAC">
            <w:pPr>
              <w:pStyle w:val="Body"/>
              <w:spacing w:before="60" w:after="60" w:line="264" w:lineRule="auto"/>
              <w:jc w:val="center"/>
            </w:pPr>
            <w:r w:rsidRPr="006571DF">
              <w:rPr>
                <w:lang w:eastAsia="en-AU"/>
              </w:rPr>
              <w:t>Population (2021 Census)</w:t>
            </w:r>
          </w:p>
        </w:tc>
        <w:tc>
          <w:tcPr>
            <w:tcW w:w="1276" w:type="dxa"/>
            <w:shd w:val="clear" w:color="auto" w:fill="D9D9D9" w:themeFill="background1" w:themeFillShade="D9"/>
            <w:vAlign w:val="center"/>
          </w:tcPr>
          <w:p w14:paraId="4DB3ACD3" w14:textId="77777777" w:rsidR="00711DAC" w:rsidRPr="006571DF" w:rsidRDefault="00711DAC" w:rsidP="00711DAC">
            <w:pPr>
              <w:pStyle w:val="Body"/>
              <w:spacing w:before="60" w:after="60" w:line="264" w:lineRule="auto"/>
              <w:jc w:val="center"/>
            </w:pPr>
            <w:r w:rsidRPr="006571DF">
              <w:rPr>
                <w:lang w:eastAsia="en-AU"/>
              </w:rPr>
              <w:t>Current total estimate of voters</w:t>
            </w:r>
          </w:p>
        </w:tc>
        <w:tc>
          <w:tcPr>
            <w:tcW w:w="1276" w:type="dxa"/>
            <w:shd w:val="clear" w:color="auto" w:fill="D9D9D9" w:themeFill="background1" w:themeFillShade="D9"/>
            <w:vAlign w:val="center"/>
          </w:tcPr>
          <w:p w14:paraId="00F9F219" w14:textId="77777777" w:rsidR="00711DAC" w:rsidRPr="006571DF" w:rsidRDefault="00711DAC" w:rsidP="00711DAC">
            <w:pPr>
              <w:pStyle w:val="Body"/>
              <w:spacing w:before="60" w:after="60" w:line="264" w:lineRule="auto"/>
              <w:jc w:val="center"/>
              <w:rPr>
                <w:lang w:eastAsia="en-AU"/>
              </w:rPr>
            </w:pPr>
            <w:r w:rsidRPr="006571DF">
              <w:rPr>
                <w:lang w:eastAsia="en-AU"/>
              </w:rPr>
              <w:t>Number of councillors</w:t>
            </w:r>
          </w:p>
        </w:tc>
        <w:tc>
          <w:tcPr>
            <w:tcW w:w="1105" w:type="dxa"/>
            <w:shd w:val="clear" w:color="auto" w:fill="D9D9D9" w:themeFill="background1" w:themeFillShade="D9"/>
            <w:vAlign w:val="center"/>
          </w:tcPr>
          <w:p w14:paraId="0FC95B96" w14:textId="77777777" w:rsidR="00711DAC" w:rsidRPr="006571DF" w:rsidRDefault="00711DAC" w:rsidP="00711DAC">
            <w:pPr>
              <w:pStyle w:val="Body"/>
              <w:spacing w:before="60" w:after="60" w:line="264" w:lineRule="auto"/>
              <w:jc w:val="center"/>
              <w:rPr>
                <w:lang w:eastAsia="en-AU"/>
              </w:rPr>
            </w:pPr>
            <w:r w:rsidRPr="006571DF">
              <w:rPr>
                <w:lang w:eastAsia="en-AU"/>
              </w:rPr>
              <w:t>Number of voters per councillor</w:t>
            </w:r>
          </w:p>
        </w:tc>
      </w:tr>
      <w:tr w:rsidR="00711DAC" w:rsidRPr="00644646" w14:paraId="60FCDBF0" w14:textId="77777777" w:rsidTr="006571DF">
        <w:tblPrEx>
          <w:tblCellMar>
            <w:left w:w="108" w:type="dxa"/>
            <w:right w:w="108" w:type="dxa"/>
          </w:tblCellMar>
        </w:tblPrEx>
        <w:trPr>
          <w:trHeight w:val="377"/>
        </w:trPr>
        <w:tc>
          <w:tcPr>
            <w:tcW w:w="2263" w:type="dxa"/>
            <w:vAlign w:val="center"/>
            <w:hideMark/>
          </w:tcPr>
          <w:p w14:paraId="24617713" w14:textId="77777777" w:rsidR="00711DAC" w:rsidRPr="00644646" w:rsidRDefault="00711DAC" w:rsidP="00711DAC">
            <w:pPr>
              <w:pStyle w:val="Tabletext"/>
              <w:spacing w:line="264" w:lineRule="auto"/>
            </w:pPr>
            <w:r w:rsidRPr="00644646">
              <w:t>East Gippsland Shire</w:t>
            </w:r>
          </w:p>
        </w:tc>
        <w:tc>
          <w:tcPr>
            <w:tcW w:w="851" w:type="dxa"/>
            <w:vAlign w:val="center"/>
            <w:hideMark/>
          </w:tcPr>
          <w:p w14:paraId="4A21EBDE" w14:textId="77777777" w:rsidR="00711DAC" w:rsidRPr="00644646" w:rsidRDefault="00711DAC" w:rsidP="00711DAC">
            <w:pPr>
              <w:pStyle w:val="Tabletext"/>
              <w:spacing w:line="264" w:lineRule="auto"/>
              <w:jc w:val="right"/>
            </w:pPr>
            <w:r w:rsidRPr="00644646">
              <w:t>20,940</w:t>
            </w:r>
          </w:p>
        </w:tc>
        <w:tc>
          <w:tcPr>
            <w:tcW w:w="1276" w:type="dxa"/>
            <w:vAlign w:val="center"/>
          </w:tcPr>
          <w:p w14:paraId="126286EE" w14:textId="64C86DE4" w:rsidR="00711DAC" w:rsidRPr="00644646" w:rsidRDefault="00DC3559" w:rsidP="00711DAC">
            <w:pPr>
              <w:pStyle w:val="Tabletext"/>
              <w:spacing w:line="264" w:lineRule="auto"/>
              <w:jc w:val="right"/>
            </w:pPr>
            <w:r w:rsidRPr="00DC3559">
              <w:t>41</w:t>
            </w:r>
            <w:r>
              <w:t>,</w:t>
            </w:r>
            <w:r w:rsidRPr="00DC3559">
              <w:t>335</w:t>
            </w:r>
          </w:p>
        </w:tc>
        <w:tc>
          <w:tcPr>
            <w:tcW w:w="1275" w:type="dxa"/>
            <w:vAlign w:val="center"/>
            <w:hideMark/>
          </w:tcPr>
          <w:p w14:paraId="68DF25C9" w14:textId="1711B046" w:rsidR="00711DAC" w:rsidRPr="00644646" w:rsidRDefault="00711DAC" w:rsidP="00711DAC">
            <w:pPr>
              <w:pStyle w:val="Tabletext"/>
              <w:spacing w:line="264" w:lineRule="auto"/>
              <w:jc w:val="right"/>
            </w:pPr>
            <w:r w:rsidRPr="00644646">
              <w:t>48,715</w:t>
            </w:r>
          </w:p>
        </w:tc>
        <w:tc>
          <w:tcPr>
            <w:tcW w:w="1276" w:type="dxa"/>
            <w:vAlign w:val="center"/>
            <w:hideMark/>
          </w:tcPr>
          <w:p w14:paraId="53B97B3E" w14:textId="77777777" w:rsidR="00711DAC" w:rsidRPr="00644646" w:rsidRDefault="00711DAC" w:rsidP="00711DAC">
            <w:pPr>
              <w:pStyle w:val="Tabletext"/>
              <w:spacing w:line="264" w:lineRule="auto"/>
              <w:jc w:val="right"/>
            </w:pPr>
            <w:r w:rsidRPr="00644646">
              <w:t>42,842</w:t>
            </w:r>
          </w:p>
        </w:tc>
        <w:tc>
          <w:tcPr>
            <w:tcW w:w="1276" w:type="dxa"/>
            <w:vAlign w:val="center"/>
            <w:hideMark/>
          </w:tcPr>
          <w:p w14:paraId="0DB9D098" w14:textId="77777777" w:rsidR="00711DAC" w:rsidRPr="00644646" w:rsidRDefault="00711DAC" w:rsidP="00EF0137">
            <w:pPr>
              <w:pStyle w:val="Tabletext"/>
              <w:spacing w:line="264" w:lineRule="auto"/>
              <w:jc w:val="center"/>
            </w:pPr>
            <w:r w:rsidRPr="00644646">
              <w:t>9</w:t>
            </w:r>
          </w:p>
        </w:tc>
        <w:tc>
          <w:tcPr>
            <w:tcW w:w="1105" w:type="dxa"/>
            <w:vAlign w:val="center"/>
            <w:hideMark/>
          </w:tcPr>
          <w:p w14:paraId="2C840D3E" w14:textId="77777777" w:rsidR="00711DAC" w:rsidRPr="00644646" w:rsidRDefault="00711DAC" w:rsidP="00711DAC">
            <w:pPr>
              <w:pStyle w:val="Tabletext"/>
              <w:spacing w:line="264" w:lineRule="auto"/>
              <w:jc w:val="right"/>
            </w:pPr>
            <w:r w:rsidRPr="00644646">
              <w:t>4,760</w:t>
            </w:r>
          </w:p>
        </w:tc>
      </w:tr>
      <w:tr w:rsidR="00711DAC" w:rsidRPr="00644646" w14:paraId="37E93D20" w14:textId="77777777" w:rsidTr="006571DF">
        <w:tblPrEx>
          <w:tblCellMar>
            <w:left w:w="108" w:type="dxa"/>
            <w:right w:w="108" w:type="dxa"/>
          </w:tblCellMar>
        </w:tblPrEx>
        <w:trPr>
          <w:trHeight w:val="377"/>
        </w:trPr>
        <w:tc>
          <w:tcPr>
            <w:tcW w:w="2263" w:type="dxa"/>
            <w:vAlign w:val="center"/>
            <w:hideMark/>
          </w:tcPr>
          <w:p w14:paraId="5F8E6CEA" w14:textId="77777777" w:rsidR="00711DAC" w:rsidRPr="00644646" w:rsidRDefault="00711DAC" w:rsidP="00711DAC">
            <w:pPr>
              <w:pStyle w:val="Tabletext"/>
              <w:spacing w:line="264" w:lineRule="auto"/>
            </w:pPr>
            <w:r w:rsidRPr="00644646">
              <w:t>Wellington Shire</w:t>
            </w:r>
          </w:p>
        </w:tc>
        <w:tc>
          <w:tcPr>
            <w:tcW w:w="851" w:type="dxa"/>
            <w:vAlign w:val="center"/>
            <w:hideMark/>
          </w:tcPr>
          <w:p w14:paraId="75F527F8" w14:textId="77777777" w:rsidR="00711DAC" w:rsidRPr="00644646" w:rsidRDefault="00711DAC" w:rsidP="00711DAC">
            <w:pPr>
              <w:pStyle w:val="Tabletext"/>
              <w:spacing w:line="264" w:lineRule="auto"/>
              <w:jc w:val="right"/>
            </w:pPr>
            <w:r w:rsidRPr="00644646">
              <w:t>10,817</w:t>
            </w:r>
          </w:p>
        </w:tc>
        <w:tc>
          <w:tcPr>
            <w:tcW w:w="1276" w:type="dxa"/>
            <w:vAlign w:val="center"/>
          </w:tcPr>
          <w:p w14:paraId="590B4290" w14:textId="7F97AB87" w:rsidR="00711DAC" w:rsidRPr="00644646" w:rsidRDefault="00B740E0" w:rsidP="00711DAC">
            <w:pPr>
              <w:pStyle w:val="Tabletext"/>
              <w:spacing w:line="264" w:lineRule="auto"/>
              <w:jc w:val="right"/>
            </w:pPr>
            <w:r>
              <w:t>4</w:t>
            </w:r>
            <w:r w:rsidR="00AD287D">
              <w:t>0,</w:t>
            </w:r>
            <w:r>
              <w:t>220</w:t>
            </w:r>
          </w:p>
        </w:tc>
        <w:tc>
          <w:tcPr>
            <w:tcW w:w="1275" w:type="dxa"/>
            <w:vAlign w:val="center"/>
            <w:hideMark/>
          </w:tcPr>
          <w:p w14:paraId="200576B1" w14:textId="5FF0F18E" w:rsidR="00711DAC" w:rsidRPr="00644646" w:rsidRDefault="00711DAC" w:rsidP="00711DAC">
            <w:pPr>
              <w:pStyle w:val="Tabletext"/>
              <w:spacing w:line="264" w:lineRule="auto"/>
              <w:jc w:val="right"/>
            </w:pPr>
            <w:r w:rsidRPr="00644646">
              <w:t>45,639</w:t>
            </w:r>
          </w:p>
        </w:tc>
        <w:tc>
          <w:tcPr>
            <w:tcW w:w="1276" w:type="dxa"/>
            <w:vAlign w:val="center"/>
            <w:hideMark/>
          </w:tcPr>
          <w:p w14:paraId="0CA718C1" w14:textId="77777777" w:rsidR="00711DAC" w:rsidRPr="00644646" w:rsidRDefault="00711DAC" w:rsidP="00711DAC">
            <w:pPr>
              <w:pStyle w:val="Tabletext"/>
              <w:spacing w:line="264" w:lineRule="auto"/>
              <w:jc w:val="right"/>
            </w:pPr>
            <w:r w:rsidRPr="00644646">
              <w:t>41,338</w:t>
            </w:r>
          </w:p>
        </w:tc>
        <w:tc>
          <w:tcPr>
            <w:tcW w:w="1276" w:type="dxa"/>
            <w:vAlign w:val="center"/>
            <w:hideMark/>
          </w:tcPr>
          <w:p w14:paraId="016D5D4A" w14:textId="77777777" w:rsidR="00711DAC" w:rsidRPr="00644646" w:rsidRDefault="00711DAC" w:rsidP="00EF0137">
            <w:pPr>
              <w:pStyle w:val="Tabletext"/>
              <w:spacing w:line="264" w:lineRule="auto"/>
              <w:jc w:val="center"/>
            </w:pPr>
            <w:r w:rsidRPr="00644646">
              <w:t>9</w:t>
            </w:r>
          </w:p>
        </w:tc>
        <w:tc>
          <w:tcPr>
            <w:tcW w:w="1105" w:type="dxa"/>
            <w:vAlign w:val="center"/>
            <w:hideMark/>
          </w:tcPr>
          <w:p w14:paraId="5BA083B2" w14:textId="77777777" w:rsidR="00711DAC" w:rsidRPr="00644646" w:rsidRDefault="00711DAC" w:rsidP="00711DAC">
            <w:pPr>
              <w:pStyle w:val="Tabletext"/>
              <w:spacing w:line="264" w:lineRule="auto"/>
              <w:jc w:val="right"/>
            </w:pPr>
            <w:r w:rsidRPr="00644646">
              <w:t>4,593</w:t>
            </w:r>
          </w:p>
        </w:tc>
      </w:tr>
      <w:tr w:rsidR="00711DAC" w:rsidRPr="00644646" w14:paraId="1D2E9C3C" w14:textId="77777777" w:rsidTr="006571DF">
        <w:tblPrEx>
          <w:tblCellMar>
            <w:left w:w="108" w:type="dxa"/>
            <w:right w:w="108" w:type="dxa"/>
          </w:tblCellMar>
        </w:tblPrEx>
        <w:trPr>
          <w:trHeight w:val="377"/>
        </w:trPr>
        <w:tc>
          <w:tcPr>
            <w:tcW w:w="2263" w:type="dxa"/>
            <w:vAlign w:val="center"/>
            <w:hideMark/>
          </w:tcPr>
          <w:p w14:paraId="09DAC46D" w14:textId="77777777" w:rsidR="00711DAC" w:rsidRPr="00644646" w:rsidRDefault="00711DAC" w:rsidP="00711DAC">
            <w:pPr>
              <w:pStyle w:val="Tabletext"/>
              <w:spacing w:line="264" w:lineRule="auto"/>
            </w:pPr>
            <w:r w:rsidRPr="00644646">
              <w:t>Macedon Ranges Shire</w:t>
            </w:r>
          </w:p>
        </w:tc>
        <w:tc>
          <w:tcPr>
            <w:tcW w:w="851" w:type="dxa"/>
            <w:vAlign w:val="center"/>
            <w:hideMark/>
          </w:tcPr>
          <w:p w14:paraId="28AE4E3C" w14:textId="77777777" w:rsidR="00711DAC" w:rsidRPr="00644646" w:rsidRDefault="00711DAC" w:rsidP="00711DAC">
            <w:pPr>
              <w:pStyle w:val="Tabletext"/>
              <w:spacing w:line="264" w:lineRule="auto"/>
              <w:jc w:val="right"/>
            </w:pPr>
            <w:r w:rsidRPr="00644646">
              <w:t>1,748</w:t>
            </w:r>
          </w:p>
        </w:tc>
        <w:tc>
          <w:tcPr>
            <w:tcW w:w="1276" w:type="dxa"/>
            <w:vAlign w:val="center"/>
          </w:tcPr>
          <w:p w14:paraId="41FC15F5" w14:textId="5D9DB57D" w:rsidR="00711DAC" w:rsidRPr="00644646" w:rsidRDefault="009064CB" w:rsidP="00711DAC">
            <w:pPr>
              <w:pStyle w:val="Tabletext"/>
              <w:spacing w:line="264" w:lineRule="auto"/>
              <w:jc w:val="right"/>
            </w:pPr>
            <w:r w:rsidRPr="009064CB">
              <w:t>38</w:t>
            </w:r>
            <w:r>
              <w:t>,</w:t>
            </w:r>
            <w:r w:rsidRPr="009064CB">
              <w:t>068</w:t>
            </w:r>
          </w:p>
        </w:tc>
        <w:tc>
          <w:tcPr>
            <w:tcW w:w="1275" w:type="dxa"/>
            <w:vAlign w:val="center"/>
            <w:hideMark/>
          </w:tcPr>
          <w:p w14:paraId="7EE340C0" w14:textId="0E71C707" w:rsidR="00711DAC" w:rsidRPr="00644646" w:rsidRDefault="00711DAC" w:rsidP="00711DAC">
            <w:pPr>
              <w:pStyle w:val="Tabletext"/>
              <w:spacing w:line="264" w:lineRule="auto"/>
              <w:jc w:val="right"/>
            </w:pPr>
            <w:r w:rsidRPr="00644646">
              <w:t>51,458</w:t>
            </w:r>
          </w:p>
        </w:tc>
        <w:tc>
          <w:tcPr>
            <w:tcW w:w="1276" w:type="dxa"/>
            <w:vAlign w:val="center"/>
            <w:hideMark/>
          </w:tcPr>
          <w:p w14:paraId="6F380367" w14:textId="77777777" w:rsidR="00711DAC" w:rsidRPr="00644646" w:rsidRDefault="00711DAC" w:rsidP="00711DAC">
            <w:pPr>
              <w:pStyle w:val="Tabletext"/>
              <w:spacing w:line="264" w:lineRule="auto"/>
              <w:jc w:val="right"/>
            </w:pPr>
            <w:r w:rsidRPr="00644646">
              <w:t>39,622</w:t>
            </w:r>
          </w:p>
        </w:tc>
        <w:tc>
          <w:tcPr>
            <w:tcW w:w="1276" w:type="dxa"/>
            <w:vAlign w:val="center"/>
            <w:hideMark/>
          </w:tcPr>
          <w:p w14:paraId="52E777C9" w14:textId="77777777" w:rsidR="00711DAC" w:rsidRPr="00644646" w:rsidRDefault="00711DAC" w:rsidP="00EF0137">
            <w:pPr>
              <w:pStyle w:val="Tabletext"/>
              <w:spacing w:line="264" w:lineRule="auto"/>
              <w:jc w:val="center"/>
            </w:pPr>
            <w:r w:rsidRPr="00644646">
              <w:t>9</w:t>
            </w:r>
          </w:p>
        </w:tc>
        <w:tc>
          <w:tcPr>
            <w:tcW w:w="1105" w:type="dxa"/>
            <w:vAlign w:val="center"/>
            <w:hideMark/>
          </w:tcPr>
          <w:p w14:paraId="14EB2D1E" w14:textId="77777777" w:rsidR="00711DAC" w:rsidRPr="00644646" w:rsidRDefault="00711DAC" w:rsidP="00711DAC">
            <w:pPr>
              <w:pStyle w:val="Tabletext"/>
              <w:spacing w:line="264" w:lineRule="auto"/>
              <w:jc w:val="right"/>
            </w:pPr>
            <w:r w:rsidRPr="00644646">
              <w:t>4,402</w:t>
            </w:r>
          </w:p>
        </w:tc>
      </w:tr>
      <w:tr w:rsidR="00711DAC" w:rsidRPr="00644646" w14:paraId="0BEF6464" w14:textId="77777777" w:rsidTr="006571DF">
        <w:tblPrEx>
          <w:tblCellMar>
            <w:left w:w="108" w:type="dxa"/>
            <w:right w:w="108" w:type="dxa"/>
          </w:tblCellMar>
        </w:tblPrEx>
        <w:trPr>
          <w:trHeight w:val="377"/>
        </w:trPr>
        <w:tc>
          <w:tcPr>
            <w:tcW w:w="2263" w:type="dxa"/>
            <w:vAlign w:val="center"/>
            <w:hideMark/>
          </w:tcPr>
          <w:p w14:paraId="202C7673" w14:textId="77777777" w:rsidR="00711DAC" w:rsidRPr="00644646" w:rsidRDefault="00711DAC" w:rsidP="00711DAC">
            <w:pPr>
              <w:pStyle w:val="Tabletext"/>
              <w:spacing w:line="264" w:lineRule="auto"/>
            </w:pPr>
            <w:r w:rsidRPr="00644646">
              <w:t>Mitchell Shire</w:t>
            </w:r>
          </w:p>
        </w:tc>
        <w:tc>
          <w:tcPr>
            <w:tcW w:w="851" w:type="dxa"/>
            <w:vAlign w:val="center"/>
            <w:hideMark/>
          </w:tcPr>
          <w:p w14:paraId="64C8ECA5" w14:textId="77777777" w:rsidR="00711DAC" w:rsidRPr="00644646" w:rsidRDefault="00711DAC" w:rsidP="00711DAC">
            <w:pPr>
              <w:pStyle w:val="Tabletext"/>
              <w:spacing w:line="264" w:lineRule="auto"/>
              <w:jc w:val="right"/>
            </w:pPr>
            <w:r w:rsidRPr="00644646">
              <w:t>2,862</w:t>
            </w:r>
          </w:p>
        </w:tc>
        <w:tc>
          <w:tcPr>
            <w:tcW w:w="1276" w:type="dxa"/>
            <w:vAlign w:val="center"/>
          </w:tcPr>
          <w:p w14:paraId="0B2B721A" w14:textId="0AFE4FBA" w:rsidR="00711DAC" w:rsidRPr="00644646" w:rsidRDefault="006B2C21" w:rsidP="00711DAC">
            <w:pPr>
              <w:pStyle w:val="Tabletext"/>
              <w:spacing w:line="264" w:lineRule="auto"/>
              <w:jc w:val="right"/>
            </w:pPr>
            <w:r w:rsidRPr="006B2C21">
              <w:t>34</w:t>
            </w:r>
            <w:r>
              <w:t>,</w:t>
            </w:r>
            <w:r w:rsidRPr="006B2C21">
              <w:t>595</w:t>
            </w:r>
          </w:p>
        </w:tc>
        <w:tc>
          <w:tcPr>
            <w:tcW w:w="1275" w:type="dxa"/>
            <w:vAlign w:val="center"/>
            <w:hideMark/>
          </w:tcPr>
          <w:p w14:paraId="1CC50219" w14:textId="4CBDAE9B" w:rsidR="00711DAC" w:rsidRPr="00644646" w:rsidRDefault="00711DAC" w:rsidP="00711DAC">
            <w:pPr>
              <w:pStyle w:val="Tabletext"/>
              <w:spacing w:line="264" w:lineRule="auto"/>
              <w:jc w:val="right"/>
            </w:pPr>
            <w:r w:rsidRPr="00644646">
              <w:t>49,460</w:t>
            </w:r>
          </w:p>
        </w:tc>
        <w:tc>
          <w:tcPr>
            <w:tcW w:w="1276" w:type="dxa"/>
            <w:vAlign w:val="center"/>
            <w:hideMark/>
          </w:tcPr>
          <w:p w14:paraId="4CEE4AD4" w14:textId="77777777" w:rsidR="00711DAC" w:rsidRPr="00644646" w:rsidRDefault="00711DAC" w:rsidP="00711DAC">
            <w:pPr>
              <w:pStyle w:val="Tabletext"/>
              <w:spacing w:line="264" w:lineRule="auto"/>
              <w:jc w:val="right"/>
            </w:pPr>
            <w:r w:rsidRPr="00644646">
              <w:t>36,928</w:t>
            </w:r>
          </w:p>
        </w:tc>
        <w:tc>
          <w:tcPr>
            <w:tcW w:w="1276" w:type="dxa"/>
            <w:vAlign w:val="center"/>
            <w:hideMark/>
          </w:tcPr>
          <w:p w14:paraId="6CB9875F" w14:textId="77777777" w:rsidR="00711DAC" w:rsidRPr="00644646" w:rsidRDefault="00711DAC" w:rsidP="00EF0137">
            <w:pPr>
              <w:pStyle w:val="Tabletext"/>
              <w:spacing w:line="264" w:lineRule="auto"/>
              <w:jc w:val="center"/>
            </w:pPr>
            <w:r w:rsidRPr="00644646">
              <w:t>9</w:t>
            </w:r>
          </w:p>
        </w:tc>
        <w:tc>
          <w:tcPr>
            <w:tcW w:w="1105" w:type="dxa"/>
            <w:vAlign w:val="center"/>
            <w:hideMark/>
          </w:tcPr>
          <w:p w14:paraId="248B37FB" w14:textId="77777777" w:rsidR="00711DAC" w:rsidRPr="00644646" w:rsidRDefault="00711DAC" w:rsidP="00711DAC">
            <w:pPr>
              <w:pStyle w:val="Tabletext"/>
              <w:spacing w:line="264" w:lineRule="auto"/>
              <w:jc w:val="right"/>
            </w:pPr>
            <w:r w:rsidRPr="00644646">
              <w:t>4,103</w:t>
            </w:r>
          </w:p>
        </w:tc>
      </w:tr>
      <w:tr w:rsidR="00711DAC" w:rsidRPr="00A17CB6" w14:paraId="4C476DE6" w14:textId="77777777" w:rsidTr="006571DF">
        <w:tblPrEx>
          <w:tblCellMar>
            <w:left w:w="108" w:type="dxa"/>
            <w:right w:w="108" w:type="dxa"/>
          </w:tblCellMar>
        </w:tblPrEx>
        <w:trPr>
          <w:trHeight w:val="377"/>
        </w:trPr>
        <w:tc>
          <w:tcPr>
            <w:tcW w:w="2263" w:type="dxa"/>
            <w:shd w:val="clear" w:color="auto" w:fill="D9D9D9" w:themeFill="background1" w:themeFillShade="D9"/>
            <w:vAlign w:val="center"/>
            <w:hideMark/>
          </w:tcPr>
          <w:p w14:paraId="79EAF963" w14:textId="1B4E276E" w:rsidR="00711DAC" w:rsidRPr="00A17CB6" w:rsidRDefault="00711DAC" w:rsidP="00711DAC">
            <w:pPr>
              <w:pStyle w:val="Tabletext"/>
              <w:spacing w:line="264" w:lineRule="auto"/>
              <w:rPr>
                <w:b/>
                <w:bCs/>
              </w:rPr>
            </w:pPr>
            <w:r w:rsidRPr="00A17CB6">
              <w:rPr>
                <w:b/>
                <w:bCs/>
              </w:rPr>
              <w:t>Surf Coast</w:t>
            </w:r>
            <w:r w:rsidR="00476FCE">
              <w:rPr>
                <w:b/>
                <w:bCs/>
              </w:rPr>
              <w:t xml:space="preserve"> Shire</w:t>
            </w:r>
          </w:p>
        </w:tc>
        <w:tc>
          <w:tcPr>
            <w:tcW w:w="851" w:type="dxa"/>
            <w:shd w:val="clear" w:color="auto" w:fill="D9D9D9" w:themeFill="background1" w:themeFillShade="D9"/>
            <w:vAlign w:val="center"/>
            <w:hideMark/>
          </w:tcPr>
          <w:p w14:paraId="466E397C" w14:textId="77777777" w:rsidR="00711DAC" w:rsidRPr="00A17CB6" w:rsidRDefault="00711DAC" w:rsidP="00711DAC">
            <w:pPr>
              <w:pStyle w:val="Tabletext"/>
              <w:spacing w:line="264" w:lineRule="auto"/>
              <w:jc w:val="right"/>
              <w:rPr>
                <w:b/>
                <w:bCs/>
              </w:rPr>
            </w:pPr>
            <w:r w:rsidRPr="00A17CB6">
              <w:rPr>
                <w:b/>
                <w:bCs/>
              </w:rPr>
              <w:t>1,553</w:t>
            </w:r>
          </w:p>
        </w:tc>
        <w:tc>
          <w:tcPr>
            <w:tcW w:w="1276" w:type="dxa"/>
            <w:shd w:val="clear" w:color="auto" w:fill="D9D9D9" w:themeFill="background1" w:themeFillShade="D9"/>
            <w:vAlign w:val="center"/>
          </w:tcPr>
          <w:p w14:paraId="0DA020E4" w14:textId="64AB9E54" w:rsidR="00711DAC" w:rsidRPr="00A17CB6" w:rsidRDefault="00F5544C" w:rsidP="00711DAC">
            <w:pPr>
              <w:pStyle w:val="Tabletext"/>
              <w:spacing w:line="264" w:lineRule="auto"/>
              <w:jc w:val="right"/>
              <w:rPr>
                <w:b/>
                <w:bCs/>
              </w:rPr>
            </w:pPr>
            <w:r w:rsidRPr="00A17CB6">
              <w:rPr>
                <w:b/>
                <w:bCs/>
              </w:rPr>
              <w:t>33,644</w:t>
            </w:r>
          </w:p>
        </w:tc>
        <w:tc>
          <w:tcPr>
            <w:tcW w:w="1275" w:type="dxa"/>
            <w:shd w:val="clear" w:color="auto" w:fill="D9D9D9" w:themeFill="background1" w:themeFillShade="D9"/>
            <w:vAlign w:val="center"/>
            <w:hideMark/>
          </w:tcPr>
          <w:p w14:paraId="531A924F" w14:textId="6DA36FD2" w:rsidR="00711DAC" w:rsidRPr="00A17CB6" w:rsidRDefault="00711DAC" w:rsidP="00711DAC">
            <w:pPr>
              <w:pStyle w:val="Tabletext"/>
              <w:spacing w:line="264" w:lineRule="auto"/>
              <w:jc w:val="right"/>
              <w:rPr>
                <w:b/>
                <w:bCs/>
              </w:rPr>
            </w:pPr>
            <w:r w:rsidRPr="00A17CB6">
              <w:rPr>
                <w:b/>
                <w:bCs/>
              </w:rPr>
              <w:t>37,694</w:t>
            </w:r>
          </w:p>
        </w:tc>
        <w:tc>
          <w:tcPr>
            <w:tcW w:w="1276" w:type="dxa"/>
            <w:shd w:val="clear" w:color="auto" w:fill="D9D9D9" w:themeFill="background1" w:themeFillShade="D9"/>
            <w:vAlign w:val="center"/>
            <w:hideMark/>
          </w:tcPr>
          <w:p w14:paraId="3D6BC57A" w14:textId="77777777" w:rsidR="00711DAC" w:rsidRPr="00A17CB6" w:rsidRDefault="00711DAC" w:rsidP="00711DAC">
            <w:pPr>
              <w:pStyle w:val="Tabletext"/>
              <w:spacing w:line="264" w:lineRule="auto"/>
              <w:jc w:val="right"/>
              <w:rPr>
                <w:b/>
                <w:bCs/>
              </w:rPr>
            </w:pPr>
            <w:r w:rsidRPr="00A17CB6">
              <w:rPr>
                <w:b/>
                <w:bCs/>
              </w:rPr>
              <w:t>35,330</w:t>
            </w:r>
          </w:p>
        </w:tc>
        <w:tc>
          <w:tcPr>
            <w:tcW w:w="1276" w:type="dxa"/>
            <w:shd w:val="clear" w:color="auto" w:fill="D9D9D9" w:themeFill="background1" w:themeFillShade="D9"/>
            <w:vAlign w:val="center"/>
            <w:hideMark/>
          </w:tcPr>
          <w:p w14:paraId="6A83BEEC" w14:textId="77777777" w:rsidR="00711DAC" w:rsidRPr="00A17CB6" w:rsidRDefault="00711DAC" w:rsidP="00EF0137">
            <w:pPr>
              <w:pStyle w:val="Tabletext"/>
              <w:spacing w:line="264" w:lineRule="auto"/>
              <w:jc w:val="center"/>
              <w:rPr>
                <w:b/>
                <w:bCs/>
              </w:rPr>
            </w:pPr>
            <w:r w:rsidRPr="00A17CB6">
              <w:rPr>
                <w:b/>
                <w:bCs/>
              </w:rPr>
              <w:t>9</w:t>
            </w:r>
          </w:p>
        </w:tc>
        <w:tc>
          <w:tcPr>
            <w:tcW w:w="1105" w:type="dxa"/>
            <w:shd w:val="clear" w:color="auto" w:fill="D9D9D9" w:themeFill="background1" w:themeFillShade="D9"/>
            <w:vAlign w:val="center"/>
            <w:hideMark/>
          </w:tcPr>
          <w:p w14:paraId="5B404943" w14:textId="77777777" w:rsidR="00711DAC" w:rsidRPr="00A17CB6" w:rsidRDefault="00711DAC" w:rsidP="00711DAC">
            <w:pPr>
              <w:pStyle w:val="Tabletext"/>
              <w:spacing w:line="264" w:lineRule="auto"/>
              <w:jc w:val="right"/>
              <w:rPr>
                <w:b/>
                <w:bCs/>
              </w:rPr>
            </w:pPr>
            <w:r w:rsidRPr="00A17CB6">
              <w:rPr>
                <w:b/>
                <w:bCs/>
              </w:rPr>
              <w:t>3,926</w:t>
            </w:r>
          </w:p>
        </w:tc>
      </w:tr>
      <w:tr w:rsidR="00711DAC" w:rsidRPr="004531D6" w14:paraId="502E1EFC" w14:textId="77777777" w:rsidTr="006571DF">
        <w:tblPrEx>
          <w:tblCellMar>
            <w:left w:w="108" w:type="dxa"/>
            <w:right w:w="108" w:type="dxa"/>
          </w:tblCellMar>
        </w:tblPrEx>
        <w:trPr>
          <w:trHeight w:val="377"/>
        </w:trPr>
        <w:tc>
          <w:tcPr>
            <w:tcW w:w="2263" w:type="dxa"/>
            <w:vAlign w:val="center"/>
            <w:hideMark/>
          </w:tcPr>
          <w:p w14:paraId="6B4FF33C" w14:textId="77777777" w:rsidR="00711DAC" w:rsidRPr="004531D6" w:rsidRDefault="00711DAC" w:rsidP="00711DAC">
            <w:pPr>
              <w:pStyle w:val="Tabletext"/>
              <w:spacing w:line="264" w:lineRule="auto"/>
            </w:pPr>
            <w:r w:rsidRPr="004531D6">
              <w:t>Campaspe Shire*</w:t>
            </w:r>
          </w:p>
        </w:tc>
        <w:tc>
          <w:tcPr>
            <w:tcW w:w="851" w:type="dxa"/>
            <w:vAlign w:val="center"/>
            <w:hideMark/>
          </w:tcPr>
          <w:p w14:paraId="7533271A" w14:textId="77777777" w:rsidR="00711DAC" w:rsidRPr="004531D6" w:rsidRDefault="00711DAC" w:rsidP="00711DAC">
            <w:pPr>
              <w:pStyle w:val="Tabletext"/>
              <w:spacing w:line="264" w:lineRule="auto"/>
              <w:jc w:val="right"/>
            </w:pPr>
            <w:r w:rsidRPr="004531D6">
              <w:t>4,519</w:t>
            </w:r>
          </w:p>
        </w:tc>
        <w:tc>
          <w:tcPr>
            <w:tcW w:w="1276" w:type="dxa"/>
            <w:vAlign w:val="center"/>
          </w:tcPr>
          <w:p w14:paraId="466FF646" w14:textId="656B2520" w:rsidR="00711DAC" w:rsidRPr="004531D6" w:rsidRDefault="00084B01" w:rsidP="00711DAC">
            <w:pPr>
              <w:pStyle w:val="Tabletext"/>
              <w:spacing w:line="264" w:lineRule="auto"/>
              <w:jc w:val="right"/>
            </w:pPr>
            <w:r w:rsidRPr="00084B01">
              <w:t>30</w:t>
            </w:r>
            <w:r>
              <w:t>,</w:t>
            </w:r>
            <w:r w:rsidRPr="00084B01">
              <w:t>493</w:t>
            </w:r>
          </w:p>
        </w:tc>
        <w:tc>
          <w:tcPr>
            <w:tcW w:w="1275" w:type="dxa"/>
            <w:vAlign w:val="center"/>
            <w:hideMark/>
          </w:tcPr>
          <w:p w14:paraId="5047AF93" w14:textId="20F54E33" w:rsidR="00711DAC" w:rsidRPr="004531D6" w:rsidRDefault="00711DAC" w:rsidP="00711DAC">
            <w:pPr>
              <w:pStyle w:val="Tabletext"/>
              <w:spacing w:line="264" w:lineRule="auto"/>
              <w:jc w:val="right"/>
            </w:pPr>
            <w:r w:rsidRPr="004531D6">
              <w:t>38,735</w:t>
            </w:r>
          </w:p>
        </w:tc>
        <w:tc>
          <w:tcPr>
            <w:tcW w:w="1276" w:type="dxa"/>
            <w:vAlign w:val="center"/>
            <w:hideMark/>
          </w:tcPr>
          <w:p w14:paraId="69277391" w14:textId="77777777" w:rsidR="00711DAC" w:rsidRPr="004531D6" w:rsidRDefault="00711DAC" w:rsidP="00711DAC">
            <w:pPr>
              <w:pStyle w:val="Tabletext"/>
              <w:spacing w:line="264" w:lineRule="auto"/>
              <w:jc w:val="right"/>
            </w:pPr>
            <w:r w:rsidRPr="004531D6">
              <w:t>31,046</w:t>
            </w:r>
          </w:p>
        </w:tc>
        <w:tc>
          <w:tcPr>
            <w:tcW w:w="1276" w:type="dxa"/>
            <w:vAlign w:val="center"/>
            <w:hideMark/>
          </w:tcPr>
          <w:p w14:paraId="2989615C" w14:textId="77777777" w:rsidR="00711DAC" w:rsidRPr="004531D6" w:rsidRDefault="00711DAC" w:rsidP="00EF0137">
            <w:pPr>
              <w:pStyle w:val="Tabletext"/>
              <w:spacing w:line="264" w:lineRule="auto"/>
              <w:jc w:val="center"/>
            </w:pPr>
            <w:r w:rsidRPr="004531D6">
              <w:t>9</w:t>
            </w:r>
          </w:p>
        </w:tc>
        <w:tc>
          <w:tcPr>
            <w:tcW w:w="1105" w:type="dxa"/>
            <w:vAlign w:val="center"/>
            <w:hideMark/>
          </w:tcPr>
          <w:p w14:paraId="1668DE8A" w14:textId="77777777" w:rsidR="00711DAC" w:rsidRPr="004531D6" w:rsidRDefault="00711DAC" w:rsidP="00711DAC">
            <w:pPr>
              <w:pStyle w:val="Tabletext"/>
              <w:spacing w:line="264" w:lineRule="auto"/>
              <w:jc w:val="right"/>
            </w:pPr>
            <w:r w:rsidRPr="004531D6">
              <w:t>3,450</w:t>
            </w:r>
          </w:p>
        </w:tc>
      </w:tr>
      <w:tr w:rsidR="00711DAC" w:rsidRPr="004531D6" w14:paraId="6F298EA8" w14:textId="77777777" w:rsidTr="006571DF">
        <w:tblPrEx>
          <w:tblCellMar>
            <w:left w:w="108" w:type="dxa"/>
            <w:right w:w="108" w:type="dxa"/>
          </w:tblCellMar>
        </w:tblPrEx>
        <w:trPr>
          <w:trHeight w:val="377"/>
        </w:trPr>
        <w:tc>
          <w:tcPr>
            <w:tcW w:w="2263" w:type="dxa"/>
            <w:vAlign w:val="center"/>
            <w:hideMark/>
          </w:tcPr>
          <w:p w14:paraId="146794FF" w14:textId="77777777" w:rsidR="00711DAC" w:rsidRPr="004531D6" w:rsidRDefault="00711DAC" w:rsidP="00711DAC">
            <w:pPr>
              <w:pStyle w:val="Tabletext"/>
              <w:spacing w:line="264" w:lineRule="auto"/>
            </w:pPr>
            <w:r w:rsidRPr="004531D6">
              <w:t>Moorabool Shire*</w:t>
            </w:r>
          </w:p>
        </w:tc>
        <w:tc>
          <w:tcPr>
            <w:tcW w:w="851" w:type="dxa"/>
            <w:vAlign w:val="center"/>
            <w:hideMark/>
          </w:tcPr>
          <w:p w14:paraId="64CBC03E" w14:textId="77777777" w:rsidR="00711DAC" w:rsidRPr="004531D6" w:rsidRDefault="00711DAC" w:rsidP="00711DAC">
            <w:pPr>
              <w:pStyle w:val="Tabletext"/>
              <w:spacing w:line="264" w:lineRule="auto"/>
              <w:jc w:val="right"/>
            </w:pPr>
            <w:r w:rsidRPr="004531D6">
              <w:t>2,111</w:t>
            </w:r>
          </w:p>
        </w:tc>
        <w:tc>
          <w:tcPr>
            <w:tcW w:w="1276" w:type="dxa"/>
            <w:vAlign w:val="center"/>
          </w:tcPr>
          <w:p w14:paraId="779B00E8" w14:textId="5E7D3C1F" w:rsidR="00711DAC" w:rsidRPr="004531D6" w:rsidRDefault="004718DD" w:rsidP="00711DAC">
            <w:pPr>
              <w:pStyle w:val="Tabletext"/>
              <w:spacing w:line="264" w:lineRule="auto"/>
              <w:jc w:val="right"/>
            </w:pPr>
            <w:r w:rsidRPr="004718DD">
              <w:t>27</w:t>
            </w:r>
            <w:r>
              <w:t>,</w:t>
            </w:r>
            <w:r w:rsidRPr="004718DD">
              <w:t>947</w:t>
            </w:r>
          </w:p>
        </w:tc>
        <w:tc>
          <w:tcPr>
            <w:tcW w:w="1275" w:type="dxa"/>
            <w:vAlign w:val="center"/>
            <w:hideMark/>
          </w:tcPr>
          <w:p w14:paraId="107EC430" w14:textId="249A0390" w:rsidR="00711DAC" w:rsidRPr="004531D6" w:rsidRDefault="00711DAC" w:rsidP="00711DAC">
            <w:pPr>
              <w:pStyle w:val="Tabletext"/>
              <w:spacing w:line="264" w:lineRule="auto"/>
              <w:jc w:val="right"/>
            </w:pPr>
            <w:r w:rsidRPr="004531D6">
              <w:t>37,632</w:t>
            </w:r>
          </w:p>
        </w:tc>
        <w:tc>
          <w:tcPr>
            <w:tcW w:w="1276" w:type="dxa"/>
            <w:vAlign w:val="center"/>
            <w:hideMark/>
          </w:tcPr>
          <w:p w14:paraId="6A391B4F" w14:textId="77777777" w:rsidR="00711DAC" w:rsidRPr="004531D6" w:rsidRDefault="00711DAC" w:rsidP="00711DAC">
            <w:pPr>
              <w:pStyle w:val="Tabletext"/>
              <w:spacing w:line="264" w:lineRule="auto"/>
              <w:jc w:val="right"/>
            </w:pPr>
            <w:r w:rsidRPr="004531D6">
              <w:t>28,815</w:t>
            </w:r>
          </w:p>
        </w:tc>
        <w:tc>
          <w:tcPr>
            <w:tcW w:w="1276" w:type="dxa"/>
            <w:vAlign w:val="center"/>
            <w:hideMark/>
          </w:tcPr>
          <w:p w14:paraId="2BD9968B" w14:textId="77777777" w:rsidR="00711DAC" w:rsidRPr="004531D6" w:rsidRDefault="00711DAC" w:rsidP="00EF0137">
            <w:pPr>
              <w:pStyle w:val="Tabletext"/>
              <w:spacing w:line="264" w:lineRule="auto"/>
              <w:jc w:val="center"/>
            </w:pPr>
            <w:r w:rsidRPr="004531D6">
              <w:t>7</w:t>
            </w:r>
          </w:p>
        </w:tc>
        <w:tc>
          <w:tcPr>
            <w:tcW w:w="1105" w:type="dxa"/>
            <w:vAlign w:val="center"/>
            <w:hideMark/>
          </w:tcPr>
          <w:p w14:paraId="55711B1A" w14:textId="77777777" w:rsidR="00711DAC" w:rsidRPr="004531D6" w:rsidRDefault="00711DAC" w:rsidP="00711DAC">
            <w:pPr>
              <w:pStyle w:val="Tabletext"/>
              <w:spacing w:line="264" w:lineRule="auto"/>
              <w:jc w:val="right"/>
            </w:pPr>
            <w:r w:rsidRPr="004531D6">
              <w:t>4,116</w:t>
            </w:r>
          </w:p>
        </w:tc>
      </w:tr>
      <w:tr w:rsidR="00711DAC" w:rsidRPr="004531D6" w14:paraId="2A83F55A" w14:textId="77777777" w:rsidTr="006571DF">
        <w:tblPrEx>
          <w:tblCellMar>
            <w:left w:w="108" w:type="dxa"/>
            <w:right w:w="108" w:type="dxa"/>
          </w:tblCellMar>
        </w:tblPrEx>
        <w:trPr>
          <w:trHeight w:val="377"/>
        </w:trPr>
        <w:tc>
          <w:tcPr>
            <w:tcW w:w="2263" w:type="dxa"/>
            <w:vAlign w:val="center"/>
            <w:hideMark/>
          </w:tcPr>
          <w:p w14:paraId="2852B78C" w14:textId="77777777" w:rsidR="00711DAC" w:rsidRPr="004531D6" w:rsidRDefault="00711DAC" w:rsidP="00711DAC">
            <w:pPr>
              <w:pStyle w:val="Tabletext"/>
              <w:spacing w:line="264" w:lineRule="auto"/>
            </w:pPr>
            <w:r w:rsidRPr="004531D6">
              <w:t>South Gippsland Shire</w:t>
            </w:r>
          </w:p>
        </w:tc>
        <w:tc>
          <w:tcPr>
            <w:tcW w:w="851" w:type="dxa"/>
            <w:vAlign w:val="center"/>
            <w:hideMark/>
          </w:tcPr>
          <w:p w14:paraId="08583AB9" w14:textId="77777777" w:rsidR="00711DAC" w:rsidRPr="004531D6" w:rsidRDefault="00711DAC" w:rsidP="00711DAC">
            <w:pPr>
              <w:pStyle w:val="Tabletext"/>
              <w:spacing w:line="264" w:lineRule="auto"/>
              <w:jc w:val="right"/>
            </w:pPr>
            <w:r w:rsidRPr="004531D6">
              <w:t>3,296</w:t>
            </w:r>
          </w:p>
        </w:tc>
        <w:tc>
          <w:tcPr>
            <w:tcW w:w="1276" w:type="dxa"/>
            <w:vAlign w:val="center"/>
          </w:tcPr>
          <w:p w14:paraId="3BD17BE9" w14:textId="337A0EC0" w:rsidR="00711DAC" w:rsidRPr="004531D6" w:rsidRDefault="00830609" w:rsidP="00711DAC">
            <w:pPr>
              <w:pStyle w:val="Tabletext"/>
              <w:spacing w:line="264" w:lineRule="auto"/>
              <w:jc w:val="right"/>
            </w:pPr>
            <w:r>
              <w:t>N/A</w:t>
            </w:r>
          </w:p>
        </w:tc>
        <w:tc>
          <w:tcPr>
            <w:tcW w:w="1275" w:type="dxa"/>
            <w:vAlign w:val="center"/>
            <w:hideMark/>
          </w:tcPr>
          <w:p w14:paraId="6E8B7607" w14:textId="3CF5A9EA" w:rsidR="00711DAC" w:rsidRPr="004531D6" w:rsidRDefault="00711DAC" w:rsidP="00711DAC">
            <w:pPr>
              <w:pStyle w:val="Tabletext"/>
              <w:spacing w:line="264" w:lineRule="auto"/>
              <w:jc w:val="right"/>
            </w:pPr>
            <w:r w:rsidRPr="004531D6">
              <w:t>30,577</w:t>
            </w:r>
          </w:p>
        </w:tc>
        <w:tc>
          <w:tcPr>
            <w:tcW w:w="1276" w:type="dxa"/>
            <w:vAlign w:val="center"/>
            <w:hideMark/>
          </w:tcPr>
          <w:p w14:paraId="773BE952" w14:textId="77777777" w:rsidR="00711DAC" w:rsidRPr="004531D6" w:rsidRDefault="00711DAC" w:rsidP="00711DAC">
            <w:pPr>
              <w:pStyle w:val="Tabletext"/>
              <w:spacing w:line="264" w:lineRule="auto"/>
              <w:jc w:val="right"/>
            </w:pPr>
            <w:r w:rsidRPr="004531D6">
              <w:t>27,964</w:t>
            </w:r>
          </w:p>
        </w:tc>
        <w:tc>
          <w:tcPr>
            <w:tcW w:w="1276" w:type="dxa"/>
            <w:vAlign w:val="center"/>
            <w:hideMark/>
          </w:tcPr>
          <w:p w14:paraId="5072D584" w14:textId="77777777" w:rsidR="00711DAC" w:rsidRPr="004531D6" w:rsidRDefault="00711DAC" w:rsidP="00EF0137">
            <w:pPr>
              <w:pStyle w:val="Tabletext"/>
              <w:spacing w:line="264" w:lineRule="auto"/>
              <w:jc w:val="center"/>
            </w:pPr>
            <w:r w:rsidRPr="004531D6">
              <w:t>9</w:t>
            </w:r>
          </w:p>
        </w:tc>
        <w:tc>
          <w:tcPr>
            <w:tcW w:w="1105" w:type="dxa"/>
            <w:vAlign w:val="center"/>
            <w:hideMark/>
          </w:tcPr>
          <w:p w14:paraId="607603FD" w14:textId="77777777" w:rsidR="00711DAC" w:rsidRPr="004531D6" w:rsidRDefault="00711DAC" w:rsidP="00711DAC">
            <w:pPr>
              <w:pStyle w:val="Tabletext"/>
              <w:spacing w:line="264" w:lineRule="auto"/>
              <w:jc w:val="right"/>
            </w:pPr>
            <w:r w:rsidRPr="004531D6">
              <w:t>3,107</w:t>
            </w:r>
          </w:p>
        </w:tc>
      </w:tr>
      <w:tr w:rsidR="00711DAC" w:rsidRPr="004531D6" w14:paraId="07BCD8C7" w14:textId="77777777" w:rsidTr="006571DF">
        <w:tblPrEx>
          <w:tblCellMar>
            <w:left w:w="108" w:type="dxa"/>
            <w:right w:w="108" w:type="dxa"/>
          </w:tblCellMar>
        </w:tblPrEx>
        <w:trPr>
          <w:trHeight w:val="377"/>
        </w:trPr>
        <w:tc>
          <w:tcPr>
            <w:tcW w:w="2263" w:type="dxa"/>
            <w:vAlign w:val="center"/>
            <w:hideMark/>
          </w:tcPr>
          <w:p w14:paraId="23683B83" w14:textId="77777777" w:rsidR="00711DAC" w:rsidRPr="004531D6" w:rsidRDefault="00711DAC" w:rsidP="00711DAC">
            <w:pPr>
              <w:pStyle w:val="Tabletext"/>
              <w:spacing w:line="264" w:lineRule="auto"/>
            </w:pPr>
            <w:r w:rsidRPr="004531D6">
              <w:t>Moira Shire</w:t>
            </w:r>
          </w:p>
        </w:tc>
        <w:tc>
          <w:tcPr>
            <w:tcW w:w="851" w:type="dxa"/>
            <w:vAlign w:val="center"/>
            <w:hideMark/>
          </w:tcPr>
          <w:p w14:paraId="70BFE4CE" w14:textId="77777777" w:rsidR="00711DAC" w:rsidRPr="004531D6" w:rsidRDefault="00711DAC" w:rsidP="00711DAC">
            <w:pPr>
              <w:pStyle w:val="Tabletext"/>
              <w:spacing w:line="264" w:lineRule="auto"/>
              <w:jc w:val="right"/>
            </w:pPr>
            <w:r w:rsidRPr="004531D6">
              <w:t>4,046</w:t>
            </w:r>
          </w:p>
        </w:tc>
        <w:tc>
          <w:tcPr>
            <w:tcW w:w="1276" w:type="dxa"/>
            <w:vAlign w:val="center"/>
          </w:tcPr>
          <w:p w14:paraId="0CB9B956" w14:textId="6E4BF02F" w:rsidR="00711DAC" w:rsidRPr="004531D6" w:rsidRDefault="00B87EFB" w:rsidP="00711DAC">
            <w:pPr>
              <w:pStyle w:val="Tabletext"/>
              <w:spacing w:line="264" w:lineRule="auto"/>
              <w:jc w:val="right"/>
            </w:pPr>
            <w:r w:rsidRPr="00B87EFB">
              <w:t>24</w:t>
            </w:r>
            <w:r>
              <w:t>,</w:t>
            </w:r>
            <w:r w:rsidRPr="00B87EFB">
              <w:t>290</w:t>
            </w:r>
          </w:p>
        </w:tc>
        <w:tc>
          <w:tcPr>
            <w:tcW w:w="1275" w:type="dxa"/>
            <w:vAlign w:val="center"/>
            <w:hideMark/>
          </w:tcPr>
          <w:p w14:paraId="4C07CD84" w14:textId="6A7C438D" w:rsidR="00711DAC" w:rsidRPr="004531D6" w:rsidRDefault="00711DAC" w:rsidP="00711DAC">
            <w:pPr>
              <w:pStyle w:val="Tabletext"/>
              <w:spacing w:line="264" w:lineRule="auto"/>
              <w:jc w:val="right"/>
            </w:pPr>
            <w:r w:rsidRPr="004531D6">
              <w:t>30,522</w:t>
            </w:r>
          </w:p>
        </w:tc>
        <w:tc>
          <w:tcPr>
            <w:tcW w:w="1276" w:type="dxa"/>
            <w:vAlign w:val="center"/>
            <w:hideMark/>
          </w:tcPr>
          <w:p w14:paraId="62642069" w14:textId="77777777" w:rsidR="00711DAC" w:rsidRPr="004531D6" w:rsidRDefault="00711DAC" w:rsidP="00711DAC">
            <w:pPr>
              <w:pStyle w:val="Tabletext"/>
              <w:spacing w:line="264" w:lineRule="auto"/>
              <w:jc w:val="right"/>
            </w:pPr>
            <w:r w:rsidRPr="004531D6">
              <w:t>24,974</w:t>
            </w:r>
          </w:p>
        </w:tc>
        <w:tc>
          <w:tcPr>
            <w:tcW w:w="1276" w:type="dxa"/>
            <w:vAlign w:val="center"/>
            <w:hideMark/>
          </w:tcPr>
          <w:p w14:paraId="363C45B8" w14:textId="77777777" w:rsidR="00711DAC" w:rsidRPr="004531D6" w:rsidRDefault="00711DAC" w:rsidP="00EF0137">
            <w:pPr>
              <w:pStyle w:val="Tabletext"/>
              <w:spacing w:line="264" w:lineRule="auto"/>
              <w:jc w:val="center"/>
            </w:pPr>
            <w:r w:rsidRPr="004531D6">
              <w:t>9</w:t>
            </w:r>
          </w:p>
        </w:tc>
        <w:tc>
          <w:tcPr>
            <w:tcW w:w="1105" w:type="dxa"/>
            <w:vAlign w:val="center"/>
            <w:hideMark/>
          </w:tcPr>
          <w:p w14:paraId="414B7B0F" w14:textId="77777777" w:rsidR="00711DAC" w:rsidRPr="004531D6" w:rsidRDefault="00711DAC" w:rsidP="00711DAC">
            <w:pPr>
              <w:pStyle w:val="Tabletext"/>
              <w:spacing w:line="264" w:lineRule="auto"/>
              <w:jc w:val="right"/>
            </w:pPr>
            <w:r w:rsidRPr="004531D6">
              <w:t>2,775</w:t>
            </w:r>
          </w:p>
        </w:tc>
      </w:tr>
    </w:tbl>
    <w:p w14:paraId="42BFEAC3" w14:textId="1CD82200" w:rsidR="0016780B" w:rsidRPr="0016780B" w:rsidRDefault="0016780B" w:rsidP="0016780B">
      <w:pPr>
        <w:pStyle w:val="Body"/>
        <w:spacing w:before="60"/>
        <w:rPr>
          <w:sz w:val="20"/>
          <w:szCs w:val="20"/>
        </w:rPr>
      </w:pPr>
      <w:r w:rsidRPr="00FC3411">
        <w:rPr>
          <w:sz w:val="20"/>
          <w:szCs w:val="20"/>
        </w:rPr>
        <w:t>*Th</w:t>
      </w:r>
      <w:r>
        <w:rPr>
          <w:sz w:val="20"/>
          <w:szCs w:val="20"/>
        </w:rPr>
        <w:t>is</w:t>
      </w:r>
      <w:r w:rsidRPr="00FC3411">
        <w:rPr>
          <w:sz w:val="20"/>
          <w:szCs w:val="20"/>
        </w:rPr>
        <w:t xml:space="preserve"> local council is undergoing an electoral structure review during 2023–24</w:t>
      </w:r>
    </w:p>
    <w:p w14:paraId="28576DF4" w14:textId="6561201F" w:rsidR="0098552B" w:rsidRPr="004957EE" w:rsidRDefault="006163CA" w:rsidP="0098552B">
      <w:pPr>
        <w:pStyle w:val="Heading3"/>
      </w:pPr>
      <w:r>
        <w:t>Main</w:t>
      </w:r>
      <w:r w:rsidR="0098552B">
        <w:t xml:space="preserve">taining </w:t>
      </w:r>
      <w:r w:rsidR="00AB3C41">
        <w:t>9</w:t>
      </w:r>
      <w:r w:rsidR="0098552B">
        <w:t xml:space="preserve"> councillors</w:t>
      </w:r>
    </w:p>
    <w:p w14:paraId="3D2203DB" w14:textId="75A610A1" w:rsidR="0098552B" w:rsidRPr="00AB3C41" w:rsidRDefault="169B837E" w:rsidP="0098552B">
      <w:pPr>
        <w:pStyle w:val="Body"/>
      </w:pPr>
      <w:r>
        <w:t>The panel believed that m</w:t>
      </w:r>
      <w:r w:rsidR="41C17886">
        <w:t xml:space="preserve">aintaining </w:t>
      </w:r>
      <w:r w:rsidR="414518A6">
        <w:t>9</w:t>
      </w:r>
      <w:r w:rsidR="41C17886">
        <w:t xml:space="preserve"> councillors </w:t>
      </w:r>
      <w:r w:rsidR="11253E60">
        <w:t xml:space="preserve">was </w:t>
      </w:r>
      <w:r w:rsidR="00D82A6E">
        <w:t>appropriate for the shire</w:t>
      </w:r>
      <w:r w:rsidR="00296F0A">
        <w:t>.</w:t>
      </w:r>
      <w:r w:rsidR="3EE6C0BA">
        <w:t xml:space="preserve"> </w:t>
      </w:r>
      <w:r w:rsidR="00626F40">
        <w:t xml:space="preserve">Maintaining a total of </w:t>
      </w:r>
      <w:r w:rsidR="6B851EE7">
        <w:t>9 councillors</w:t>
      </w:r>
      <w:r w:rsidR="3EE6C0BA">
        <w:t xml:space="preserve"> </w:t>
      </w:r>
      <w:r w:rsidR="00626F40">
        <w:t>would</w:t>
      </w:r>
      <w:r w:rsidR="1533A072">
        <w:t xml:space="preserve"> keep the shire’s </w:t>
      </w:r>
      <w:r w:rsidR="30C7D96B">
        <w:t xml:space="preserve">councillor numbers and </w:t>
      </w:r>
      <w:r w:rsidR="1533A072">
        <w:t>voter-to-councillor ratio</w:t>
      </w:r>
      <w:r w:rsidR="30C7D96B">
        <w:t xml:space="preserve"> in line with other similarly sized rural councils</w:t>
      </w:r>
      <w:r w:rsidR="00626F40">
        <w:t xml:space="preserve">, and this option </w:t>
      </w:r>
      <w:r w:rsidR="00267176">
        <w:t xml:space="preserve">would </w:t>
      </w:r>
      <w:r w:rsidR="6B851EE7">
        <w:t>also involve the least amount of change for the shire.</w:t>
      </w:r>
      <w:r w:rsidR="00F479B2">
        <w:t xml:space="preserve"> It was also noted that there was significant support in public submissions for maintaining the n</w:t>
      </w:r>
      <w:r w:rsidR="00296F0A">
        <w:t>umber at</w:t>
      </w:r>
      <w:r w:rsidR="00F479B2">
        <w:t xml:space="preserve"> 9 councillors.</w:t>
      </w:r>
    </w:p>
    <w:p w14:paraId="4DEF73EA" w14:textId="41062249" w:rsidR="006F36F3" w:rsidRPr="004957EE" w:rsidRDefault="006F36F3" w:rsidP="006F36F3">
      <w:pPr>
        <w:pStyle w:val="Heading3"/>
      </w:pPr>
      <w:r>
        <w:t>Increasing councillor</w:t>
      </w:r>
      <w:r w:rsidR="006163CA">
        <w:t xml:space="preserve"> numbers</w:t>
      </w:r>
    </w:p>
    <w:p w14:paraId="763EC03B" w14:textId="165C3798" w:rsidR="006F36F3" w:rsidRDefault="007E540F" w:rsidP="006F36F3">
      <w:pPr>
        <w:pStyle w:val="Body"/>
      </w:pPr>
      <w:r>
        <w:t>The panel noted that t</w:t>
      </w:r>
      <w:r w:rsidR="00683E6C">
        <w:t>here was s</w:t>
      </w:r>
      <w:r w:rsidR="003F74CE">
        <w:t xml:space="preserve">upport in some submissions </w:t>
      </w:r>
      <w:r w:rsidR="00D012EC">
        <w:t>for an increase in councillor numbers</w:t>
      </w:r>
      <w:r w:rsidR="00B7044E">
        <w:t>.</w:t>
      </w:r>
      <w:r w:rsidR="00344E48" w:rsidDel="00BA4B07">
        <w:t xml:space="preserve"> </w:t>
      </w:r>
      <w:r w:rsidR="00BA4B07">
        <w:t xml:space="preserve">After </w:t>
      </w:r>
      <w:r w:rsidR="006F36F3" w:rsidRPr="00642106">
        <w:t>assess</w:t>
      </w:r>
      <w:r w:rsidR="000D33A1">
        <w:t>ing</w:t>
      </w:r>
      <w:r w:rsidR="00344E48" w:rsidDel="000D33A1">
        <w:t xml:space="preserve"> </w:t>
      </w:r>
      <w:r w:rsidR="006F36F3" w:rsidRPr="00642106">
        <w:t>population and voter data</w:t>
      </w:r>
      <w:r w:rsidR="00344E48">
        <w:t xml:space="preserve"> in</w:t>
      </w:r>
      <w:r w:rsidR="006F36F3" w:rsidRPr="00642106">
        <w:t xml:space="preserve"> compar</w:t>
      </w:r>
      <w:r w:rsidR="00344E48">
        <w:t>ison</w:t>
      </w:r>
      <w:r w:rsidR="006F36F3" w:rsidRPr="00642106" w:rsidDel="00344E48">
        <w:t xml:space="preserve"> </w:t>
      </w:r>
      <w:r w:rsidR="00344E48">
        <w:t xml:space="preserve">with other </w:t>
      </w:r>
      <w:r w:rsidR="006F36F3" w:rsidRPr="00642106">
        <w:t>similar Victorian local councils</w:t>
      </w:r>
      <w:r w:rsidR="00150409">
        <w:t xml:space="preserve"> and considering</w:t>
      </w:r>
      <w:r w:rsidR="00EA5F7A">
        <w:t xml:space="preserve"> </w:t>
      </w:r>
      <w:r w:rsidR="00150409" w:rsidRPr="00642106">
        <w:t xml:space="preserve">factors such as communities of interest and special </w:t>
      </w:r>
      <w:r w:rsidR="00150409" w:rsidRPr="00642106">
        <w:lastRenderedPageBreak/>
        <w:t>circumstances</w:t>
      </w:r>
      <w:r w:rsidR="00F83CF4">
        <w:t xml:space="preserve"> in the shire</w:t>
      </w:r>
      <w:r w:rsidR="00150409">
        <w:t xml:space="preserve">, </w:t>
      </w:r>
      <w:r w:rsidR="00242494">
        <w:t xml:space="preserve">the panel </w:t>
      </w:r>
      <w:r w:rsidR="00992CD7">
        <w:t>concluded</w:t>
      </w:r>
      <w:r w:rsidR="00D64378">
        <w:t xml:space="preserve"> </w:t>
      </w:r>
      <w:r w:rsidR="00297CCC">
        <w:t xml:space="preserve">that increasing the number of councillors was not </w:t>
      </w:r>
      <w:r w:rsidR="00525570">
        <w:t>justifi</w:t>
      </w:r>
      <w:r w:rsidR="00297CCC">
        <w:t>ed</w:t>
      </w:r>
      <w:r w:rsidR="00A44F13">
        <w:t xml:space="preserve"> </w:t>
      </w:r>
      <w:proofErr w:type="gramStart"/>
      <w:r w:rsidR="00A44F13">
        <w:t xml:space="preserve">at this </w:t>
      </w:r>
      <w:r w:rsidR="00A04A8B">
        <w:t xml:space="preserve">point in </w:t>
      </w:r>
      <w:r w:rsidR="00A44F13">
        <w:t>time</w:t>
      </w:r>
      <w:proofErr w:type="gramEnd"/>
      <w:r w:rsidR="00D64378">
        <w:t>.</w:t>
      </w:r>
      <w:r w:rsidR="006F36F3" w:rsidRPr="00642106">
        <w:t xml:space="preserve"> </w:t>
      </w:r>
    </w:p>
    <w:p w14:paraId="31D7AA91" w14:textId="4616803F" w:rsidR="001D1031" w:rsidRPr="004957EE" w:rsidRDefault="001D1031" w:rsidP="001D1031">
      <w:pPr>
        <w:pStyle w:val="Heading3"/>
      </w:pPr>
      <w:r>
        <w:t xml:space="preserve">Reducing to </w:t>
      </w:r>
      <w:r w:rsidR="00585009">
        <w:t>8</w:t>
      </w:r>
      <w:r>
        <w:t xml:space="preserve"> councillors</w:t>
      </w:r>
    </w:p>
    <w:p w14:paraId="33CEDD81" w14:textId="6107461A" w:rsidR="003C75E6" w:rsidRDefault="00843AF7" w:rsidP="003A34E0">
      <w:pPr>
        <w:pStyle w:val="Body"/>
      </w:pPr>
      <w:r>
        <w:t>T</w:t>
      </w:r>
      <w:r w:rsidR="008B2A92">
        <w:t xml:space="preserve">he </w:t>
      </w:r>
      <w:r w:rsidR="00BF5E95" w:rsidRPr="00BF5E95">
        <w:t>Act requires</w:t>
      </w:r>
      <w:r w:rsidR="00FE4474">
        <w:t xml:space="preserve"> any</w:t>
      </w:r>
      <w:r w:rsidR="00BF5E95" w:rsidRPr="00BF5E95">
        <w:t xml:space="preserve"> </w:t>
      </w:r>
      <w:r w:rsidR="008B2A92">
        <w:t xml:space="preserve">multi-councillor </w:t>
      </w:r>
      <w:r w:rsidR="00BF5E95" w:rsidRPr="00BF5E95">
        <w:t xml:space="preserve">electoral structure to have an equal number of councillors elected </w:t>
      </w:r>
      <w:r w:rsidR="00652C7A">
        <w:t>to each ward</w:t>
      </w:r>
      <w:r w:rsidR="00A7562B">
        <w:t>. T</w:t>
      </w:r>
      <w:r w:rsidR="00527D5F">
        <w:t xml:space="preserve">he panel considered </w:t>
      </w:r>
      <w:r w:rsidR="008D6CC2">
        <w:t xml:space="preserve">reducing councillor numbers </w:t>
      </w:r>
      <w:r w:rsidR="00527D5F">
        <w:t xml:space="preserve">if this </w:t>
      </w:r>
      <w:r w:rsidR="00245653">
        <w:t xml:space="preserve">enabled </w:t>
      </w:r>
      <w:r w:rsidR="00287C37" w:rsidRPr="00287C37">
        <w:t>a</w:t>
      </w:r>
      <w:r w:rsidR="00287C37" w:rsidRPr="00287C37" w:rsidDel="0066797A">
        <w:t xml:space="preserve"> </w:t>
      </w:r>
      <w:r w:rsidR="0066797A">
        <w:t>favourable</w:t>
      </w:r>
      <w:r w:rsidR="0066797A" w:rsidRPr="00287C37">
        <w:t xml:space="preserve"> </w:t>
      </w:r>
      <w:r w:rsidR="00287C37" w:rsidRPr="00287C37">
        <w:t>multi</w:t>
      </w:r>
      <w:r w:rsidR="00926A9B">
        <w:t>-councillor</w:t>
      </w:r>
      <w:r w:rsidR="00287C37" w:rsidRPr="00287C37">
        <w:t xml:space="preserve"> ward structure</w:t>
      </w:r>
      <w:r w:rsidR="00242494">
        <w:t xml:space="preserve"> to be created. </w:t>
      </w:r>
      <w:r w:rsidR="001E33FF">
        <w:t>It believed that</w:t>
      </w:r>
      <w:r w:rsidR="005546BC">
        <w:t xml:space="preserve"> </w:t>
      </w:r>
      <w:r w:rsidR="006A4963">
        <w:t xml:space="preserve">reducing the number of councillors to 8 </w:t>
      </w:r>
      <w:r w:rsidR="00C72800">
        <w:t>may be</w:t>
      </w:r>
      <w:r w:rsidR="006A4963">
        <w:t xml:space="preserve"> justified </w:t>
      </w:r>
      <w:r w:rsidR="001E33FF">
        <w:t>if such a favourable structure could be identi</w:t>
      </w:r>
      <w:r w:rsidR="00DC4F7B">
        <w:t>f</w:t>
      </w:r>
      <w:r w:rsidR="001E33FF">
        <w:t>ied</w:t>
      </w:r>
      <w:r w:rsidR="00F22F37" w:rsidRPr="00F22F37">
        <w:t>.</w:t>
      </w:r>
      <w:r w:rsidR="00017898">
        <w:t xml:space="preserve"> However, </w:t>
      </w:r>
      <w:r w:rsidR="001A6C2D">
        <w:t>increas</w:t>
      </w:r>
      <w:r w:rsidR="006D34FB">
        <w:t>ed</w:t>
      </w:r>
      <w:r w:rsidR="001A6C2D">
        <w:t xml:space="preserve"> councillor workloads </w:t>
      </w:r>
      <w:proofErr w:type="gramStart"/>
      <w:r w:rsidR="001A6C2D">
        <w:t>w</w:t>
      </w:r>
      <w:r w:rsidR="006C6DAF">
        <w:t>as</w:t>
      </w:r>
      <w:proofErr w:type="gramEnd"/>
      <w:r w:rsidR="001A6C2D">
        <w:t xml:space="preserve"> </w:t>
      </w:r>
      <w:r w:rsidR="00752610">
        <w:t xml:space="preserve">considered </w:t>
      </w:r>
      <w:r w:rsidR="006C6DAF">
        <w:t xml:space="preserve">one of the </w:t>
      </w:r>
      <w:r w:rsidR="00614B18">
        <w:t>p</w:t>
      </w:r>
      <w:r w:rsidR="00752610">
        <w:t>ossible drawback</w:t>
      </w:r>
      <w:r w:rsidR="00614B18">
        <w:t>s</w:t>
      </w:r>
      <w:r w:rsidR="00752610">
        <w:t xml:space="preserve"> of </w:t>
      </w:r>
      <w:r w:rsidR="00976596">
        <w:t>reducing councillor numbers to 8</w:t>
      </w:r>
      <w:r w:rsidR="001E33FF">
        <w:t>.</w:t>
      </w:r>
      <w:r w:rsidR="00976596">
        <w:t xml:space="preserve"> </w:t>
      </w:r>
      <w:r w:rsidR="001E33FF">
        <w:t xml:space="preserve">These workloads </w:t>
      </w:r>
      <w:r w:rsidR="00976596">
        <w:t xml:space="preserve">would need to be balanced </w:t>
      </w:r>
      <w:r w:rsidR="001E33FF">
        <w:t>against any</w:t>
      </w:r>
      <w:r w:rsidR="00976596">
        <w:t xml:space="preserve"> </w:t>
      </w:r>
      <w:r w:rsidR="005C7ECA">
        <w:t xml:space="preserve">potential </w:t>
      </w:r>
      <w:r w:rsidR="00941049">
        <w:t xml:space="preserve">benefits </w:t>
      </w:r>
      <w:r w:rsidR="005534A9">
        <w:t xml:space="preserve">of a multi-councillor </w:t>
      </w:r>
      <w:r w:rsidR="00B51581">
        <w:t xml:space="preserve">ward </w:t>
      </w:r>
      <w:r w:rsidR="005534A9">
        <w:t>electoral structure.</w:t>
      </w:r>
    </w:p>
    <w:p w14:paraId="0C9F5CA7" w14:textId="77777777" w:rsidR="005C133E" w:rsidRDefault="005C133E" w:rsidP="00FA6877">
      <w:pPr>
        <w:pStyle w:val="Heading2"/>
        <w:spacing w:before="240"/>
      </w:pPr>
      <w:bookmarkStart w:id="72" w:name="_Toc129672529"/>
      <w:bookmarkStart w:id="73" w:name="_Toc129697848"/>
      <w:bookmarkStart w:id="74" w:name="_Toc130205361"/>
      <w:r>
        <w:t>Electoral structure</w:t>
      </w:r>
      <w:bookmarkEnd w:id="72"/>
      <w:bookmarkEnd w:id="73"/>
      <w:bookmarkEnd w:id="74"/>
    </w:p>
    <w:p w14:paraId="370DD2EE" w14:textId="5660E6D2" w:rsidR="00BB22E6" w:rsidDel="00F004DB" w:rsidRDefault="5BA6FF13" w:rsidP="2CF66A7B">
      <w:pPr>
        <w:pStyle w:val="Body"/>
      </w:pPr>
      <w:r w:rsidRPr="2CF66A7B">
        <w:rPr>
          <w:rFonts w:eastAsia="Arial" w:cs="Arial"/>
          <w:color w:val="000000" w:themeColor="text1"/>
        </w:rPr>
        <w:t xml:space="preserve">To identify the most appropriate electoral structure, various factors were considered. This included the requirements of the Act, the communities of interest in </w:t>
      </w:r>
      <w:r w:rsidR="001C6072">
        <w:rPr>
          <w:rFonts w:eastAsia="Arial" w:cs="Arial"/>
          <w:color w:val="000000" w:themeColor="text1"/>
        </w:rPr>
        <w:t>Surf Coast</w:t>
      </w:r>
      <w:r w:rsidRPr="2CF66A7B">
        <w:rPr>
          <w:rFonts w:eastAsia="Arial" w:cs="Arial"/>
          <w:color w:val="000000" w:themeColor="text1"/>
        </w:rPr>
        <w:t xml:space="preserve"> Shire</w:t>
      </w:r>
      <w:r w:rsidR="00AB7544">
        <w:rPr>
          <w:rFonts w:eastAsia="Arial" w:cs="Arial"/>
          <w:color w:val="000000" w:themeColor="text1"/>
        </w:rPr>
        <w:t xml:space="preserve"> council</w:t>
      </w:r>
      <w:r w:rsidRPr="2CF66A7B">
        <w:rPr>
          <w:rFonts w:eastAsia="Arial" w:cs="Arial"/>
          <w:color w:val="000000" w:themeColor="text1"/>
        </w:rPr>
        <w:t>, public submissions, the appropriateness of ward boundaries, and which models offered the most fair and equitable representation. </w:t>
      </w:r>
    </w:p>
    <w:p w14:paraId="76ECE620" w14:textId="3E12EE6B" w:rsidR="00BB22E6" w:rsidDel="00F004DB" w:rsidRDefault="5BA6FF13" w:rsidP="00255616">
      <w:pPr>
        <w:pStyle w:val="Body"/>
      </w:pPr>
      <w:r w:rsidRPr="2CF66A7B">
        <w:rPr>
          <w:rFonts w:eastAsia="Arial" w:cs="Arial"/>
          <w:color w:val="000000" w:themeColor="text1"/>
        </w:rPr>
        <w:t>In developing the preliminary models presented in this report, a range of models were considered. The strongest 3 models have been put forward for further public comment.</w:t>
      </w:r>
    </w:p>
    <w:p w14:paraId="64D8F5FC" w14:textId="64588B75" w:rsidR="00BB22E6" w:rsidDel="00F004DB" w:rsidRDefault="1BCB5D73" w:rsidP="003A34E0">
      <w:pPr>
        <w:pStyle w:val="Body"/>
      </w:pPr>
      <w:r>
        <w:t xml:space="preserve">The </w:t>
      </w:r>
      <w:r w:rsidR="4F5B76ED">
        <w:t xml:space="preserve">panel </w:t>
      </w:r>
      <w:r w:rsidR="13E54DE1">
        <w:t>proposes</w:t>
      </w:r>
      <w:r>
        <w:t xml:space="preserve"> </w:t>
      </w:r>
      <w:r w:rsidR="4BCCFC64">
        <w:t>3</w:t>
      </w:r>
      <w:r>
        <w:t xml:space="preserve"> models </w:t>
      </w:r>
      <w:r w:rsidR="6D188B8D">
        <w:t>for the consideration of the Surf Coast Shire</w:t>
      </w:r>
      <w:r w:rsidR="00E96EB0">
        <w:t xml:space="preserve"> Council</w:t>
      </w:r>
      <w:r w:rsidR="6D188B8D">
        <w:t xml:space="preserve"> community:</w:t>
      </w:r>
    </w:p>
    <w:p w14:paraId="185115E8" w14:textId="279CE9B4" w:rsidR="00BB22E6" w:rsidRDefault="6D188B8D" w:rsidP="00BB22E6">
      <w:pPr>
        <w:pStyle w:val="Body"/>
        <w:numPr>
          <w:ilvl w:val="0"/>
          <w:numId w:val="44"/>
        </w:numPr>
      </w:pPr>
      <w:r>
        <w:t xml:space="preserve">an unsubdivided </w:t>
      </w:r>
      <w:r w:rsidR="3D7DB123">
        <w:t>electoral structure</w:t>
      </w:r>
      <w:r>
        <w:t xml:space="preserve"> with 9 councillors (</w:t>
      </w:r>
      <w:hyperlink w:anchor="_Unsubdivided_electoral_structure" w:tooltip="Electoral structure model 1 details" w:history="1">
        <w:r w:rsidRPr="2CF66A7B">
          <w:rPr>
            <w:rStyle w:val="Hyperlink"/>
          </w:rPr>
          <w:t>Model 1</w:t>
        </w:r>
      </w:hyperlink>
      <w:r>
        <w:t>)</w:t>
      </w:r>
    </w:p>
    <w:p w14:paraId="798E7395" w14:textId="4A53F8ED" w:rsidR="00887B41" w:rsidRDefault="00C6329B" w:rsidP="00BB22E6">
      <w:pPr>
        <w:pStyle w:val="Body"/>
        <w:numPr>
          <w:ilvl w:val="0"/>
          <w:numId w:val="44"/>
        </w:numPr>
      </w:pPr>
      <w:r>
        <w:t>a subdivided electoral structure</w:t>
      </w:r>
      <w:r w:rsidR="00D60383">
        <w:t xml:space="preserve"> of </w:t>
      </w:r>
      <w:r w:rsidR="00CD6631">
        <w:t>2 wards</w:t>
      </w:r>
      <w:r w:rsidR="00231CF0">
        <w:t xml:space="preserve">, </w:t>
      </w:r>
      <w:r w:rsidR="00CD6631">
        <w:t xml:space="preserve">with 4 </w:t>
      </w:r>
      <w:r w:rsidR="001F2C7F">
        <w:t>councillor</w:t>
      </w:r>
      <w:r w:rsidR="00CD6631">
        <w:t>s</w:t>
      </w:r>
      <w:r w:rsidR="006E794D">
        <w:t xml:space="preserve"> </w:t>
      </w:r>
      <w:r w:rsidR="00AF4FBD">
        <w:t>per ward</w:t>
      </w:r>
      <w:r w:rsidR="001F2C7F">
        <w:t xml:space="preserve"> </w:t>
      </w:r>
      <w:r w:rsidR="00887B41" w:rsidRPr="00887B41">
        <w:t>(</w:t>
      </w:r>
      <w:hyperlink w:anchor="_Multi-councillor_ward_structure:" w:tooltip="Electoral structure model 2 details" w:history="1">
        <w:r w:rsidR="007D194A" w:rsidRPr="007D194A">
          <w:rPr>
            <w:rStyle w:val="Hyperlink"/>
          </w:rPr>
          <w:t>Model 2</w:t>
        </w:r>
      </w:hyperlink>
      <w:r w:rsidR="007D194A">
        <w:t>)</w:t>
      </w:r>
    </w:p>
    <w:p w14:paraId="37D75196" w14:textId="0AA08C9B" w:rsidR="00AB5FB3" w:rsidRDefault="00AB5FB3" w:rsidP="00E63A6A">
      <w:pPr>
        <w:pStyle w:val="Body"/>
        <w:numPr>
          <w:ilvl w:val="0"/>
          <w:numId w:val="44"/>
        </w:numPr>
      </w:pPr>
      <w:r>
        <w:t>a subdivided electoral structure</w:t>
      </w:r>
      <w:r w:rsidR="005B79E5">
        <w:t xml:space="preserve"> </w:t>
      </w:r>
      <w:r w:rsidR="00AF4FBD">
        <w:t xml:space="preserve">of </w:t>
      </w:r>
      <w:r w:rsidR="00CD6631">
        <w:t>3 wards,</w:t>
      </w:r>
      <w:r w:rsidR="006E794D">
        <w:t xml:space="preserve"> </w:t>
      </w:r>
      <w:r w:rsidR="00CD6631">
        <w:t xml:space="preserve">with 3 </w:t>
      </w:r>
      <w:r w:rsidR="003D4AEF">
        <w:t>councillor</w:t>
      </w:r>
      <w:r w:rsidR="00CD6631">
        <w:t>s</w:t>
      </w:r>
      <w:r w:rsidR="006E794D">
        <w:t xml:space="preserve"> </w:t>
      </w:r>
      <w:r w:rsidR="00E779EB">
        <w:t>per ward</w:t>
      </w:r>
      <w:r w:rsidRPr="00AB5FB3">
        <w:t xml:space="preserve"> (</w:t>
      </w:r>
      <w:hyperlink w:anchor="_Multi-councillor_ward_structure:_1" w:tooltip="Electoral structure model 3 details" w:history="1">
        <w:r w:rsidRPr="007D194A">
          <w:rPr>
            <w:rStyle w:val="Hyperlink"/>
          </w:rPr>
          <w:t>Model 3</w:t>
        </w:r>
      </w:hyperlink>
      <w:r w:rsidRPr="00AB5FB3">
        <w:t>)</w:t>
      </w:r>
    </w:p>
    <w:p w14:paraId="4530C239" w14:textId="197738D1" w:rsidR="006329FF" w:rsidRDefault="00FD6AE3" w:rsidP="006329FF">
      <w:pPr>
        <w:pStyle w:val="Body"/>
      </w:pPr>
      <w:r w:rsidRPr="00FD6AE3">
        <w:t xml:space="preserve">Diagrams of the preliminary models are included in </w:t>
      </w:r>
      <w:hyperlink w:anchor="_Appendix_1:_Model" w:tooltip="Appendix 1: model maps section of this report" w:history="1">
        <w:r w:rsidRPr="00405B72">
          <w:rPr>
            <w:rStyle w:val="Hyperlink"/>
          </w:rPr>
          <w:t>Appendix 1</w:t>
        </w:r>
      </w:hyperlink>
      <w:r w:rsidRPr="00FD6AE3">
        <w:t>.</w:t>
      </w:r>
    </w:p>
    <w:p w14:paraId="23E26A8D" w14:textId="5F747D0C" w:rsidR="008A5D32" w:rsidRPr="00E779EB" w:rsidRDefault="00BB22E6" w:rsidP="00E779EB">
      <w:pPr>
        <w:pStyle w:val="Heading3"/>
      </w:pPr>
      <w:bookmarkStart w:id="75" w:name="_Unsubdivided_electoral_structure"/>
      <w:bookmarkEnd w:id="75"/>
      <w:r w:rsidRPr="00E779EB">
        <w:t>U</w:t>
      </w:r>
      <w:r w:rsidR="008A5D32" w:rsidRPr="00E779EB">
        <w:t xml:space="preserve">nsubdivided </w:t>
      </w:r>
      <w:r w:rsidRPr="00E779EB">
        <w:t>stru</w:t>
      </w:r>
      <w:r w:rsidR="00FD4734" w:rsidRPr="00E779EB">
        <w:t>c</w:t>
      </w:r>
      <w:r w:rsidRPr="00E779EB">
        <w:t>ture</w:t>
      </w:r>
      <w:r w:rsidR="008A5D32" w:rsidRPr="00E779EB">
        <w:t xml:space="preserve"> (Model 1)</w:t>
      </w:r>
    </w:p>
    <w:p w14:paraId="6F9DE2C4" w14:textId="22DD01E0" w:rsidR="008A5D32" w:rsidRPr="008A5D32" w:rsidRDefault="6237FA98" w:rsidP="005F45BD">
      <w:pPr>
        <w:pStyle w:val="Body"/>
      </w:pPr>
      <w:r>
        <w:t xml:space="preserve">Under this model, Surf Coast Shire Council would adopt an unsubdivided electoral structure </w:t>
      </w:r>
      <w:r w:rsidR="6F47BF7C">
        <w:t>with</w:t>
      </w:r>
      <w:r>
        <w:t xml:space="preserve"> 9 councillors.</w:t>
      </w:r>
    </w:p>
    <w:p w14:paraId="3FD11572" w14:textId="63EFDAC9" w:rsidR="008A5D32" w:rsidRPr="008A5D32" w:rsidRDefault="3C5B5E2B" w:rsidP="005F45BD">
      <w:pPr>
        <w:pStyle w:val="Body"/>
      </w:pPr>
      <w:r>
        <w:t xml:space="preserve">The panel found that this model had a </w:t>
      </w:r>
      <w:r w:rsidR="7ADD2DE9">
        <w:t xml:space="preserve">reasonable </w:t>
      </w:r>
      <w:r w:rsidR="62CBFF58">
        <w:t xml:space="preserve">level </w:t>
      </w:r>
      <w:r w:rsidR="227E8FE2">
        <w:t xml:space="preserve">of </w:t>
      </w:r>
      <w:r w:rsidR="7ADD2DE9">
        <w:t>support in public submissions from</w:t>
      </w:r>
      <w:r w:rsidR="227E8FE2">
        <w:t xml:space="preserve"> </w:t>
      </w:r>
      <w:r w:rsidR="7ADD2DE9">
        <w:t>across the shire</w:t>
      </w:r>
      <w:r>
        <w:t xml:space="preserve"> </w:t>
      </w:r>
      <w:r w:rsidR="5089D49F">
        <w:t xml:space="preserve">and enabled </w:t>
      </w:r>
      <w:r w:rsidR="28A5FC31">
        <w:t xml:space="preserve">the current number of councillors </w:t>
      </w:r>
      <w:r w:rsidR="48D290F1">
        <w:t>to be maintained</w:t>
      </w:r>
      <w:r w:rsidR="5089D49F">
        <w:t xml:space="preserve">. It also </w:t>
      </w:r>
      <w:r w:rsidR="7ADD2DE9">
        <w:t xml:space="preserve">removes </w:t>
      </w:r>
      <w:r w:rsidR="28A5FC31">
        <w:t xml:space="preserve">any </w:t>
      </w:r>
      <w:r w:rsidR="7ADD2DE9">
        <w:t xml:space="preserve">need </w:t>
      </w:r>
      <w:r w:rsidR="0777A756">
        <w:t>for future</w:t>
      </w:r>
      <w:r w:rsidR="7ADD2DE9">
        <w:t xml:space="preserve"> boundary adjustments to account for changes in population</w:t>
      </w:r>
      <w:r w:rsidR="5089D49F">
        <w:t xml:space="preserve"> and is </w:t>
      </w:r>
      <w:r w:rsidR="63EB4B29">
        <w:t>equitable</w:t>
      </w:r>
      <w:r w:rsidR="5089D49F">
        <w:t xml:space="preserve"> for candidates</w:t>
      </w:r>
      <w:r w:rsidR="63EB4B29">
        <w:t xml:space="preserve"> as </w:t>
      </w:r>
      <w:r w:rsidR="5089D49F">
        <w:t xml:space="preserve">all future </w:t>
      </w:r>
      <w:r w:rsidR="7ADD2DE9">
        <w:t xml:space="preserve">candidates </w:t>
      </w:r>
      <w:r w:rsidR="5089D49F">
        <w:t xml:space="preserve">would </w:t>
      </w:r>
      <w:r w:rsidR="3E685E89">
        <w:t xml:space="preserve">need </w:t>
      </w:r>
      <w:r w:rsidR="7ADD2DE9">
        <w:t>the same quota of votes to be elected</w:t>
      </w:r>
      <w:r w:rsidR="5089D49F">
        <w:t xml:space="preserve">. </w:t>
      </w:r>
      <w:r w:rsidR="7164295F">
        <w:t>Candidates will</w:t>
      </w:r>
      <w:r w:rsidR="5089D49F">
        <w:t xml:space="preserve"> also</w:t>
      </w:r>
      <w:r w:rsidR="7164295F">
        <w:t xml:space="preserve"> be able to</w:t>
      </w:r>
      <w:r w:rsidR="5089D49F">
        <w:t xml:space="preserve"> </w:t>
      </w:r>
      <w:r w:rsidR="6E09ED8E">
        <w:t>appeal</w:t>
      </w:r>
      <w:r w:rsidR="7ADD2DE9">
        <w:t xml:space="preserve"> to voters </w:t>
      </w:r>
      <w:r w:rsidR="6095E2F2">
        <w:t xml:space="preserve">from </w:t>
      </w:r>
      <w:r w:rsidR="7ADD2DE9">
        <w:t>across the whole shire</w:t>
      </w:r>
      <w:r w:rsidR="517773A7">
        <w:t>.</w:t>
      </w:r>
    </w:p>
    <w:p w14:paraId="533083E4" w14:textId="4C9C4B76" w:rsidR="008A5D32" w:rsidRDefault="549FA9DF" w:rsidP="008A5D32">
      <w:pPr>
        <w:pStyle w:val="Body"/>
      </w:pPr>
      <w:r w:rsidRPr="00C77369">
        <w:t>W</w:t>
      </w:r>
      <w:r w:rsidR="7ADD2DE9" w:rsidRPr="00C77369">
        <w:t xml:space="preserve">hile </w:t>
      </w:r>
      <w:r w:rsidR="3239D913" w:rsidRPr="00C77369">
        <w:t xml:space="preserve">in some cases </w:t>
      </w:r>
      <w:r w:rsidR="7ADD2DE9" w:rsidRPr="00C77369">
        <w:t xml:space="preserve">unsubdivided structures </w:t>
      </w:r>
      <w:r w:rsidR="20FBD75A" w:rsidRPr="00C77369">
        <w:t xml:space="preserve">can </w:t>
      </w:r>
      <w:r w:rsidR="7ADD2DE9" w:rsidRPr="00C77369">
        <w:t>lead to an increase in informal</w:t>
      </w:r>
      <w:r w:rsidR="720CF664" w:rsidRPr="00C77369">
        <w:t xml:space="preserve"> voting</w:t>
      </w:r>
      <w:r w:rsidR="7DC43A1A" w:rsidRPr="00C77369">
        <w:t xml:space="preserve"> (</w:t>
      </w:r>
      <w:r w:rsidR="720CF664" w:rsidRPr="00C77369">
        <w:t>due</w:t>
      </w:r>
      <w:r w:rsidR="22D9B41C" w:rsidRPr="00C77369">
        <w:t xml:space="preserve"> to the </w:t>
      </w:r>
      <w:r w:rsidR="7ADD2DE9" w:rsidRPr="00C77369">
        <w:t>large</w:t>
      </w:r>
      <w:r w:rsidR="272BF81D" w:rsidRPr="00C77369">
        <w:t>r</w:t>
      </w:r>
      <w:r w:rsidR="7ADD2DE9" w:rsidRPr="00C77369">
        <w:t xml:space="preserve"> numbers of candidates</w:t>
      </w:r>
      <w:r w:rsidR="272BF81D" w:rsidRPr="00C77369">
        <w:t xml:space="preserve"> appearing on the ballot</w:t>
      </w:r>
      <w:r w:rsidR="695883B0" w:rsidRPr="00C77369">
        <w:t xml:space="preserve"> paper</w:t>
      </w:r>
      <w:r w:rsidR="6887A178" w:rsidRPr="00C77369">
        <w:t>)</w:t>
      </w:r>
      <w:r w:rsidR="00C77369">
        <w:t>,</w:t>
      </w:r>
      <w:r w:rsidR="7ADD2DE9" w:rsidRPr="00C77369">
        <w:t xml:space="preserve"> Surf Coast Shire Council </w:t>
      </w:r>
      <w:r w:rsidR="7DBED2A5" w:rsidRPr="00C77369">
        <w:t xml:space="preserve">has </w:t>
      </w:r>
      <w:r w:rsidR="6C306B45" w:rsidRPr="00C77369">
        <w:t xml:space="preserve">a </w:t>
      </w:r>
      <w:r w:rsidR="004013E8">
        <w:t>history</w:t>
      </w:r>
      <w:r w:rsidR="6C306B45" w:rsidRPr="00C77369">
        <w:t xml:space="preserve"> of</w:t>
      </w:r>
      <w:r w:rsidR="7ADD2DE9" w:rsidRPr="00C77369">
        <w:t xml:space="preserve"> low informal</w:t>
      </w:r>
      <w:r w:rsidR="54B29C7F" w:rsidRPr="00C77369">
        <w:t xml:space="preserve"> voting rates</w:t>
      </w:r>
      <w:r w:rsidR="7ADD2DE9" w:rsidRPr="00C77369">
        <w:t xml:space="preserve"> in past elections</w:t>
      </w:r>
      <w:r w:rsidR="00C77369">
        <w:t>.</w:t>
      </w:r>
    </w:p>
    <w:p w14:paraId="079A64D1" w14:textId="50AD00E6" w:rsidR="007F3F55" w:rsidRDefault="3095B5E9" w:rsidP="005F45BD">
      <w:pPr>
        <w:pStyle w:val="Body"/>
        <w:spacing w:line="360" w:lineRule="auto"/>
      </w:pPr>
      <w:r>
        <w:t>The panel noted</w:t>
      </w:r>
      <w:r w:rsidR="57CBD884">
        <w:t>, however, that in previous representation</w:t>
      </w:r>
      <w:r w:rsidR="66DF17AB">
        <w:t xml:space="preserve"> reviews </w:t>
      </w:r>
      <w:r w:rsidR="3878602E">
        <w:t xml:space="preserve">there </w:t>
      </w:r>
      <w:r>
        <w:t>was</w:t>
      </w:r>
      <w:r w:rsidR="3878602E">
        <w:t xml:space="preserve"> </w:t>
      </w:r>
      <w:r w:rsidR="66DF17AB">
        <w:t xml:space="preserve">significant opposition </w:t>
      </w:r>
      <w:r w:rsidR="3878602E">
        <w:t>to an</w:t>
      </w:r>
      <w:r w:rsidR="66DF17AB">
        <w:t xml:space="preserve"> unsubdivided</w:t>
      </w:r>
      <w:r w:rsidR="3878602E">
        <w:t xml:space="preserve"> electoral structure</w:t>
      </w:r>
      <w:r>
        <w:t>. This was</w:t>
      </w:r>
      <w:r w:rsidR="3878602E">
        <w:t xml:space="preserve"> mainly </w:t>
      </w:r>
      <w:r w:rsidR="3326D209">
        <w:t xml:space="preserve">due to </w:t>
      </w:r>
      <w:r w:rsidR="657244B6">
        <w:t>concern</w:t>
      </w:r>
      <w:r w:rsidR="113C0549">
        <w:t>s</w:t>
      </w:r>
      <w:r w:rsidR="3326D209">
        <w:t xml:space="preserve"> </w:t>
      </w:r>
      <w:r w:rsidR="657244B6">
        <w:t xml:space="preserve">that </w:t>
      </w:r>
      <w:r w:rsidR="01BB7BE4">
        <w:lastRenderedPageBreak/>
        <w:t>candidates from the</w:t>
      </w:r>
      <w:r w:rsidR="3326D209">
        <w:t xml:space="preserve"> </w:t>
      </w:r>
      <w:r>
        <w:t>larger</w:t>
      </w:r>
      <w:r w:rsidR="3326D209">
        <w:t xml:space="preserve"> are</w:t>
      </w:r>
      <w:r w:rsidR="01BB7BE4">
        <w:t>as of the shire would dominate elections</w:t>
      </w:r>
      <w:r w:rsidR="2AD55077">
        <w:t xml:space="preserve"> such that</w:t>
      </w:r>
      <w:r w:rsidR="23CBD37C">
        <w:t xml:space="preserve"> </w:t>
      </w:r>
      <w:r w:rsidR="0B5A902A">
        <w:t xml:space="preserve">some </w:t>
      </w:r>
      <w:r w:rsidR="23CBD37C">
        <w:t xml:space="preserve">of the smaller </w:t>
      </w:r>
      <w:r w:rsidR="0B5A902A">
        <w:t xml:space="preserve">communities </w:t>
      </w:r>
      <w:r w:rsidR="23CBD37C">
        <w:t xml:space="preserve">in the shire </w:t>
      </w:r>
      <w:r w:rsidR="0B5A902A">
        <w:t>would not be represented</w:t>
      </w:r>
      <w:r w:rsidR="7E21457C">
        <w:t xml:space="preserve">. </w:t>
      </w:r>
      <w:r w:rsidR="003E5151" w:rsidRPr="003E5151">
        <w:t xml:space="preserve">However, balanced against this was the ability to promote a shire-wide perspective and that historically, there has been a </w:t>
      </w:r>
      <w:r w:rsidR="22D34FF7">
        <w:t xml:space="preserve">good spread of candidates and councillors from across all areas of </w:t>
      </w:r>
      <w:r w:rsidR="3B60572D">
        <w:t xml:space="preserve">the </w:t>
      </w:r>
      <w:r w:rsidR="652DF293">
        <w:t>shire</w:t>
      </w:r>
      <w:r w:rsidR="008E33C5">
        <w:t xml:space="preserve">. </w:t>
      </w:r>
      <w:r>
        <w:t>Candidate</w:t>
      </w:r>
      <w:r w:rsidR="6B7D651A">
        <w:t xml:space="preserve"> quotas to be elected</w:t>
      </w:r>
      <w:r>
        <w:t xml:space="preserve"> would also </w:t>
      </w:r>
      <w:r w:rsidR="6B7D651A">
        <w:t>be lower</w:t>
      </w:r>
      <w:r>
        <w:t xml:space="preserve">, giving any candidate with a moderate level of support </w:t>
      </w:r>
      <w:r w:rsidR="5623C4DD">
        <w:t xml:space="preserve">from a local community </w:t>
      </w:r>
      <w:r>
        <w:t xml:space="preserve">a </w:t>
      </w:r>
      <w:r w:rsidR="161DAC9F">
        <w:t xml:space="preserve">better </w:t>
      </w:r>
      <w:r>
        <w:t>chance of being elected</w:t>
      </w:r>
      <w:r w:rsidR="53CC60EC">
        <w:t>.</w:t>
      </w:r>
      <w:r>
        <w:t xml:space="preserve"> </w:t>
      </w:r>
    </w:p>
    <w:p w14:paraId="53928CF3" w14:textId="12EE24A2" w:rsidR="008A5D32" w:rsidRPr="00E779EB" w:rsidRDefault="00887B41" w:rsidP="00E779EB">
      <w:pPr>
        <w:pStyle w:val="Heading3"/>
      </w:pPr>
      <w:bookmarkStart w:id="76" w:name="_Multi-councillor_ward_structure:"/>
      <w:bookmarkEnd w:id="76"/>
      <w:r w:rsidRPr="00E779EB">
        <w:t>M</w:t>
      </w:r>
      <w:r w:rsidR="008A5D32" w:rsidRPr="00E779EB">
        <w:t xml:space="preserve">ulti-councillor </w:t>
      </w:r>
      <w:r w:rsidR="005F0292" w:rsidRPr="00E779EB">
        <w:t>ward structure</w:t>
      </w:r>
      <w:r w:rsidR="003F7FA5" w:rsidRPr="00E779EB">
        <w:t xml:space="preserve">: 2 wards, with 4 </w:t>
      </w:r>
      <w:r w:rsidR="005F0292" w:rsidRPr="00E779EB">
        <w:t>councillor</w:t>
      </w:r>
      <w:r w:rsidR="003F7FA5" w:rsidRPr="00E779EB">
        <w:t>s</w:t>
      </w:r>
      <w:r w:rsidR="00DD4A1B" w:rsidRPr="00E779EB">
        <w:t xml:space="preserve"> </w:t>
      </w:r>
      <w:r w:rsidR="00840D46">
        <w:t>per ward</w:t>
      </w:r>
      <w:r w:rsidR="005F0292" w:rsidRPr="00E779EB">
        <w:t xml:space="preserve"> </w:t>
      </w:r>
      <w:r w:rsidR="008A5D32" w:rsidRPr="00E779EB">
        <w:t>(Model 2)</w:t>
      </w:r>
    </w:p>
    <w:p w14:paraId="41C5448D" w14:textId="242AB7F7" w:rsidR="009E2865" w:rsidRDefault="00D40AA2" w:rsidP="008A5D32">
      <w:pPr>
        <w:pStyle w:val="Body"/>
      </w:pPr>
      <w:r w:rsidRPr="00D40AA2">
        <w:t xml:space="preserve">Under this model, </w:t>
      </w:r>
      <w:r>
        <w:t>Surf Coast Shire</w:t>
      </w:r>
      <w:r w:rsidRPr="00D40AA2">
        <w:t xml:space="preserve"> Council would </w:t>
      </w:r>
      <w:r w:rsidR="00840D46">
        <w:t>adopt a</w:t>
      </w:r>
      <w:r w:rsidR="00840D46" w:rsidRPr="00D40AA2">
        <w:t xml:space="preserve"> </w:t>
      </w:r>
      <w:r w:rsidR="00C80D79">
        <w:t>2</w:t>
      </w:r>
      <w:r w:rsidRPr="00D40AA2">
        <w:t>-ward</w:t>
      </w:r>
      <w:r w:rsidR="005D7564">
        <w:t xml:space="preserve"> </w:t>
      </w:r>
      <w:r w:rsidR="00840D46">
        <w:t xml:space="preserve">structure. </w:t>
      </w:r>
      <w:r w:rsidRPr="00D40AA2">
        <w:t xml:space="preserve">Each ward would be represented by </w:t>
      </w:r>
      <w:r w:rsidR="00C80D79">
        <w:t>4</w:t>
      </w:r>
      <w:r w:rsidRPr="00D40AA2">
        <w:t xml:space="preserve"> councillors, in line with the requirement of the </w:t>
      </w:r>
      <w:r w:rsidRPr="00E63A6A">
        <w:rPr>
          <w:i/>
        </w:rPr>
        <w:t>Local Government Act 2020</w:t>
      </w:r>
      <w:r w:rsidRPr="00D40AA2">
        <w:t xml:space="preserve"> for there to be the same number of councillors per ward.</w:t>
      </w:r>
      <w:r>
        <w:t xml:space="preserve"> </w:t>
      </w:r>
    </w:p>
    <w:p w14:paraId="3836236A" w14:textId="26AFA2B9" w:rsidR="008A5D32" w:rsidRDefault="003E0278" w:rsidP="008A5D32">
      <w:pPr>
        <w:pStyle w:val="Body"/>
      </w:pPr>
      <w:r>
        <w:t xml:space="preserve">The panel considered this model in </w:t>
      </w:r>
      <w:r w:rsidR="006A0209">
        <w:t xml:space="preserve">response to </w:t>
      </w:r>
      <w:r w:rsidR="003E6BE3">
        <w:t>the large number of</w:t>
      </w:r>
      <w:r w:rsidR="008A5D32" w:rsidRPr="008A5D32">
        <w:t xml:space="preserve"> submissions </w:t>
      </w:r>
      <w:r w:rsidR="0039292B">
        <w:t xml:space="preserve">supporting </w:t>
      </w:r>
      <w:r w:rsidR="00B32AC1">
        <w:t>m</w:t>
      </w:r>
      <w:r w:rsidR="003E6BE3">
        <w:t>ulti-councillor wards</w:t>
      </w:r>
      <w:r>
        <w:t>.</w:t>
      </w:r>
    </w:p>
    <w:p w14:paraId="2CAEE912" w14:textId="411B7817" w:rsidR="00B115D2" w:rsidRDefault="00216C1C" w:rsidP="008A5D32">
      <w:pPr>
        <w:pStyle w:val="Body"/>
      </w:pPr>
      <w:r>
        <w:t>The proposed Torquay ward maintains</w:t>
      </w:r>
      <w:r w:rsidR="00065E13">
        <w:t xml:space="preserve"> </w:t>
      </w:r>
      <w:r w:rsidR="002B6255">
        <w:t xml:space="preserve">the </w:t>
      </w:r>
      <w:r w:rsidR="003B616F">
        <w:t xml:space="preserve">current </w:t>
      </w:r>
      <w:r w:rsidR="002B6255">
        <w:t>ward boundaries</w:t>
      </w:r>
      <w:r w:rsidR="00E440CA">
        <w:t xml:space="preserve"> and </w:t>
      </w:r>
      <w:r w:rsidR="002B6255">
        <w:t>contain</w:t>
      </w:r>
      <w:r w:rsidR="00110207">
        <w:t>s</w:t>
      </w:r>
      <w:r w:rsidR="002B6255">
        <w:t xml:space="preserve"> </w:t>
      </w:r>
      <w:r w:rsidR="00EF1987">
        <w:t>most of Torquay and surrounding suburbs</w:t>
      </w:r>
      <w:r w:rsidR="003E0278">
        <w:t>.</w:t>
      </w:r>
      <w:r w:rsidR="00EF1987">
        <w:t xml:space="preserve"> </w:t>
      </w:r>
      <w:r w:rsidR="003E0278">
        <w:t>T</w:t>
      </w:r>
      <w:r w:rsidR="00B74D98">
        <w:t>he shire’s other communities</w:t>
      </w:r>
      <w:r w:rsidR="0023145D">
        <w:t xml:space="preserve"> </w:t>
      </w:r>
      <w:r w:rsidR="00B16860">
        <w:t xml:space="preserve">are </w:t>
      </w:r>
      <w:r w:rsidR="00B74D98">
        <w:t xml:space="preserve">combined into </w:t>
      </w:r>
      <w:r w:rsidR="00B75DE5">
        <w:t>one</w:t>
      </w:r>
      <w:r w:rsidR="00B16860">
        <w:t xml:space="preserve"> very </w:t>
      </w:r>
      <w:r w:rsidR="00146EDA">
        <w:t>large</w:t>
      </w:r>
      <w:r w:rsidR="00B75DE5">
        <w:t xml:space="preserve"> </w:t>
      </w:r>
      <w:r w:rsidR="00B74D98">
        <w:t>ward</w:t>
      </w:r>
      <w:r w:rsidR="00B16860">
        <w:t xml:space="preserve">. </w:t>
      </w:r>
      <w:r w:rsidR="00C937C7">
        <w:t>A p</w:t>
      </w:r>
      <w:r w:rsidR="00D520F7">
        <w:t xml:space="preserve">otential drawback of this structure </w:t>
      </w:r>
      <w:r w:rsidR="00C937C7">
        <w:t>is</w:t>
      </w:r>
      <w:r w:rsidR="00D520F7">
        <w:t xml:space="preserve"> that it </w:t>
      </w:r>
      <w:r w:rsidR="008D4FB3">
        <w:t xml:space="preserve">may </w:t>
      </w:r>
      <w:r w:rsidR="001B74C5">
        <w:t>encourage</w:t>
      </w:r>
      <w:r w:rsidR="0083778A">
        <w:t xml:space="preserve"> </w:t>
      </w:r>
      <w:r w:rsidR="00E1640F">
        <w:t xml:space="preserve">a division </w:t>
      </w:r>
      <w:r w:rsidR="000B4F7B">
        <w:t xml:space="preserve">between </w:t>
      </w:r>
      <w:r w:rsidR="007B30A0">
        <w:t xml:space="preserve">the </w:t>
      </w:r>
      <w:r w:rsidR="000B4F7B">
        <w:t xml:space="preserve">greater Torquay </w:t>
      </w:r>
      <w:r w:rsidR="007B30A0">
        <w:t xml:space="preserve">community </w:t>
      </w:r>
      <w:r w:rsidR="000B4F7B">
        <w:t xml:space="preserve">and </w:t>
      </w:r>
      <w:r w:rsidR="00123B0F">
        <w:t>the rest of the shire</w:t>
      </w:r>
      <w:r w:rsidR="00716F24">
        <w:t xml:space="preserve">. </w:t>
      </w:r>
      <w:r w:rsidR="00C937C7">
        <w:t>T</w:t>
      </w:r>
      <w:r w:rsidR="009B4B1C">
        <w:t xml:space="preserve">he </w:t>
      </w:r>
      <w:r w:rsidR="00AB2F3E">
        <w:t xml:space="preserve">larger ward </w:t>
      </w:r>
      <w:r w:rsidR="00C937C7">
        <w:t xml:space="preserve">also </w:t>
      </w:r>
      <w:r w:rsidR="00AB2F3E">
        <w:t>contains various</w:t>
      </w:r>
      <w:r w:rsidR="002E3941">
        <w:t xml:space="preserve"> </w:t>
      </w:r>
      <w:r w:rsidR="00AB2F3E">
        <w:t xml:space="preserve">communities of interest </w:t>
      </w:r>
      <w:r w:rsidR="009D0E44">
        <w:t>who</w:t>
      </w:r>
      <w:r w:rsidR="00A9347A">
        <w:t xml:space="preserve"> may</w:t>
      </w:r>
      <w:r w:rsidR="009E0E95">
        <w:t xml:space="preserve"> have concerns about </w:t>
      </w:r>
      <w:r w:rsidR="00590139">
        <w:t xml:space="preserve">losing local representation under such a </w:t>
      </w:r>
      <w:r w:rsidR="00B115D2">
        <w:t>structure.</w:t>
      </w:r>
      <w:r w:rsidR="00120E16">
        <w:t xml:space="preserve"> </w:t>
      </w:r>
      <w:r w:rsidR="00B115D2">
        <w:t>H</w:t>
      </w:r>
      <w:r w:rsidR="00120E16">
        <w:t>owever</w:t>
      </w:r>
      <w:r w:rsidR="00B115D2">
        <w:t>,</w:t>
      </w:r>
      <w:r w:rsidR="00120E16">
        <w:t xml:space="preserve"> </w:t>
      </w:r>
      <w:r w:rsidR="00D62391">
        <w:t xml:space="preserve">proportional representation </w:t>
      </w:r>
      <w:r w:rsidR="0073743B">
        <w:t xml:space="preserve">may afford </w:t>
      </w:r>
      <w:r w:rsidR="00D62391">
        <w:t>these communities</w:t>
      </w:r>
      <w:r w:rsidR="0073743B">
        <w:t xml:space="preserve"> a chance of gaining </w:t>
      </w:r>
      <w:r w:rsidR="00863B73">
        <w:t>representation</w:t>
      </w:r>
      <w:r w:rsidR="00590139">
        <w:t>.</w:t>
      </w:r>
      <w:r w:rsidR="006F1578">
        <w:t xml:space="preserve"> </w:t>
      </w:r>
    </w:p>
    <w:p w14:paraId="76B726EB" w14:textId="398C88FB" w:rsidR="00590139" w:rsidRDefault="009D6203" w:rsidP="008A5D32">
      <w:pPr>
        <w:pStyle w:val="Body"/>
      </w:pPr>
      <w:r>
        <w:t xml:space="preserve">While this model involved a reduction to 8 councillors, </w:t>
      </w:r>
      <w:r w:rsidR="00B115D2">
        <w:t>the panel</w:t>
      </w:r>
      <w:r>
        <w:t xml:space="preserve"> determined </w:t>
      </w:r>
      <w:r w:rsidR="00B115D2">
        <w:t xml:space="preserve">it </w:t>
      </w:r>
      <w:r>
        <w:t>to be the most stable of the multi-councillor ward electoral structures</w:t>
      </w:r>
      <w:r w:rsidR="00B115D2">
        <w:t xml:space="preserve">, </w:t>
      </w:r>
      <w:r>
        <w:t>as it is best able to accommodate future growth and change.</w:t>
      </w:r>
      <w:r w:rsidR="00855936">
        <w:t xml:space="preserve"> </w:t>
      </w:r>
    </w:p>
    <w:p w14:paraId="51D59D6D" w14:textId="7CAE6FA5" w:rsidR="008A5D32" w:rsidRPr="001709EF" w:rsidRDefault="005F0292" w:rsidP="001709EF">
      <w:pPr>
        <w:pStyle w:val="Heading3"/>
      </w:pPr>
      <w:bookmarkStart w:id="77" w:name="_Multi-councillor_ward_structure:_1"/>
      <w:bookmarkEnd w:id="77"/>
      <w:r w:rsidRPr="001709EF">
        <w:t>M</w:t>
      </w:r>
      <w:r w:rsidR="008A5D32" w:rsidRPr="001709EF">
        <w:t xml:space="preserve">ulti-councillor </w:t>
      </w:r>
      <w:r w:rsidRPr="001709EF">
        <w:t>w</w:t>
      </w:r>
      <w:r w:rsidR="008A5D32" w:rsidRPr="001709EF">
        <w:t>ard</w:t>
      </w:r>
      <w:r w:rsidRPr="001709EF">
        <w:t xml:space="preserve"> structure</w:t>
      </w:r>
      <w:r w:rsidR="003F7FA5" w:rsidRPr="001709EF">
        <w:t>: 3 wards</w:t>
      </w:r>
      <w:r w:rsidR="00F7515F">
        <w:t>,</w:t>
      </w:r>
      <w:r w:rsidR="003F7FA5" w:rsidRPr="001709EF">
        <w:t xml:space="preserve"> with</w:t>
      </w:r>
      <w:r w:rsidRPr="001709EF">
        <w:t xml:space="preserve"> </w:t>
      </w:r>
      <w:r w:rsidR="00840D46" w:rsidRPr="001709EF">
        <w:t>3</w:t>
      </w:r>
      <w:r w:rsidRPr="001709EF">
        <w:t xml:space="preserve"> </w:t>
      </w:r>
      <w:r w:rsidR="008A5D32" w:rsidRPr="001709EF">
        <w:t>councillor</w:t>
      </w:r>
      <w:r w:rsidR="003F7FA5" w:rsidRPr="001709EF">
        <w:t xml:space="preserve">s </w:t>
      </w:r>
      <w:r w:rsidR="00840D46" w:rsidRPr="001709EF">
        <w:t xml:space="preserve">per ward </w:t>
      </w:r>
      <w:r w:rsidR="008A5D32" w:rsidRPr="001709EF">
        <w:t>(Model 3)</w:t>
      </w:r>
    </w:p>
    <w:p w14:paraId="78060050" w14:textId="6B437973" w:rsidR="002E0E7E" w:rsidRDefault="002E0E7E" w:rsidP="002E0E7E">
      <w:pPr>
        <w:pStyle w:val="Body"/>
      </w:pPr>
      <w:r w:rsidRPr="00D40AA2">
        <w:t xml:space="preserve">Under this model, </w:t>
      </w:r>
      <w:r>
        <w:t>Surf Coast Shire</w:t>
      </w:r>
      <w:r w:rsidRPr="00D40AA2">
        <w:t xml:space="preserve"> Council would adopt a </w:t>
      </w:r>
      <w:r>
        <w:t>3</w:t>
      </w:r>
      <w:r w:rsidRPr="00D40AA2">
        <w:t xml:space="preserve">-ward structure. Each ward would be represented by </w:t>
      </w:r>
      <w:r>
        <w:t>3</w:t>
      </w:r>
      <w:r w:rsidRPr="00D40AA2">
        <w:t xml:space="preserve"> councillors, in line with the requirement of the </w:t>
      </w:r>
      <w:r w:rsidRPr="003E07FF">
        <w:rPr>
          <w:i/>
          <w:iCs/>
        </w:rPr>
        <w:t>Local Government Act 2020</w:t>
      </w:r>
      <w:r w:rsidRPr="00D40AA2">
        <w:t xml:space="preserve"> for there to be the same number of councillors per ward.</w:t>
      </w:r>
      <w:r>
        <w:t xml:space="preserve"> </w:t>
      </w:r>
    </w:p>
    <w:p w14:paraId="0B0538AA" w14:textId="46C2EDC1" w:rsidR="008A5D32" w:rsidRPr="008A5D32" w:rsidRDefault="008A5D32" w:rsidP="008A5D32">
      <w:pPr>
        <w:pStyle w:val="Body"/>
      </w:pPr>
      <w:r w:rsidRPr="008A5D32">
        <w:t xml:space="preserve">The panel considered </w:t>
      </w:r>
      <w:r w:rsidR="00154DE0">
        <w:t xml:space="preserve">this </w:t>
      </w:r>
      <w:r w:rsidR="00590139">
        <w:t xml:space="preserve">electoral structure </w:t>
      </w:r>
      <w:r w:rsidR="00403EC4">
        <w:t xml:space="preserve">to </w:t>
      </w:r>
      <w:r w:rsidR="00154DE0">
        <w:t xml:space="preserve">be </w:t>
      </w:r>
      <w:r w:rsidRPr="008A5D32">
        <w:t xml:space="preserve">well-balanced and </w:t>
      </w:r>
      <w:r w:rsidR="00403EC4">
        <w:t>a good response to</w:t>
      </w:r>
      <w:r w:rsidR="00154DE0">
        <w:t xml:space="preserve"> the</w:t>
      </w:r>
      <w:r w:rsidR="00403EC4">
        <w:t xml:space="preserve"> community support for a subdivided electoral structure. </w:t>
      </w:r>
    </w:p>
    <w:p w14:paraId="132EF852" w14:textId="0C613429" w:rsidR="008A5D32" w:rsidRPr="008A5D32" w:rsidRDefault="008A5D32" w:rsidP="006944BF">
      <w:pPr>
        <w:pStyle w:val="Body"/>
      </w:pPr>
      <w:r w:rsidRPr="008A5D32">
        <w:t>The</w:t>
      </w:r>
      <w:r w:rsidR="00853DA6">
        <w:t xml:space="preserve">re are many potential benefits to this model. </w:t>
      </w:r>
      <w:r w:rsidR="00A32B1A">
        <w:t xml:space="preserve">It </w:t>
      </w:r>
      <w:r w:rsidR="00841D03">
        <w:t xml:space="preserve">responds </w:t>
      </w:r>
      <w:r w:rsidR="00F31523">
        <w:t>to</w:t>
      </w:r>
      <w:r w:rsidRPr="008A5D32">
        <w:t xml:space="preserve"> the view</w:t>
      </w:r>
      <w:r w:rsidR="00841D03">
        <w:t xml:space="preserve">s put forward in </w:t>
      </w:r>
      <w:r w:rsidR="00E53D49">
        <w:t xml:space="preserve">many </w:t>
      </w:r>
      <w:r w:rsidR="00154DE0">
        <w:t xml:space="preserve">public </w:t>
      </w:r>
      <w:r w:rsidR="009C7FA8">
        <w:t>submissions</w:t>
      </w:r>
      <w:r w:rsidR="00A32B1A">
        <w:t xml:space="preserve"> that a subdivided model is the best option for the shire. It </w:t>
      </w:r>
      <w:r w:rsidR="009C7FA8">
        <w:t>captures the shire’s</w:t>
      </w:r>
      <w:r w:rsidRPr="008A5D32">
        <w:t xml:space="preserve"> </w:t>
      </w:r>
      <w:r w:rsidR="009C7FA8">
        <w:t xml:space="preserve">3 </w:t>
      </w:r>
      <w:r w:rsidR="00E53D49">
        <w:t>major</w:t>
      </w:r>
      <w:r w:rsidRPr="008A5D32">
        <w:t xml:space="preserve"> communities of interest - urban Torquay, coastal</w:t>
      </w:r>
      <w:r w:rsidR="009C7FA8">
        <w:t xml:space="preserve"> towns</w:t>
      </w:r>
      <w:r w:rsidR="00A32B1A">
        <w:t>,</w:t>
      </w:r>
      <w:r w:rsidRPr="008A5D32">
        <w:t xml:space="preserve"> and </w:t>
      </w:r>
      <w:r w:rsidR="00E076E4">
        <w:t xml:space="preserve">the </w:t>
      </w:r>
      <w:r w:rsidRPr="008A5D32">
        <w:t xml:space="preserve">rural </w:t>
      </w:r>
      <w:r w:rsidR="00E076E4">
        <w:t>hinterland</w:t>
      </w:r>
      <w:r w:rsidR="00940074">
        <w:t xml:space="preserve">. The model </w:t>
      </w:r>
      <w:r w:rsidRPr="008A5D32">
        <w:t xml:space="preserve">broadly </w:t>
      </w:r>
      <w:r w:rsidR="00E076E4">
        <w:t>maintains</w:t>
      </w:r>
      <w:r w:rsidRPr="008A5D32">
        <w:t xml:space="preserve"> Torquay </w:t>
      </w:r>
      <w:r w:rsidR="00F055A0">
        <w:t xml:space="preserve">in one ward with similar ward boundaries </w:t>
      </w:r>
      <w:r w:rsidR="00CB0D6F">
        <w:t>to the current Torquay Ward</w:t>
      </w:r>
      <w:r w:rsidR="00940074">
        <w:t xml:space="preserve">, </w:t>
      </w:r>
      <w:r w:rsidR="006944BF">
        <w:t xml:space="preserve">while grouping </w:t>
      </w:r>
      <w:r w:rsidRPr="008A5D32">
        <w:t xml:space="preserve">the coastal communities </w:t>
      </w:r>
      <w:r w:rsidR="00F055A0">
        <w:t>together</w:t>
      </w:r>
      <w:r w:rsidR="00082D4C">
        <w:t xml:space="preserve"> and </w:t>
      </w:r>
      <w:r w:rsidR="006944BF">
        <w:t xml:space="preserve">maintaining </w:t>
      </w:r>
      <w:r w:rsidR="00082D4C">
        <w:t>Lorne’s connection north with Deans Marsh</w:t>
      </w:r>
      <w:r w:rsidR="006944BF">
        <w:t xml:space="preserve">. It also </w:t>
      </w:r>
      <w:r w:rsidR="00082D4C">
        <w:t xml:space="preserve">maintains </w:t>
      </w:r>
      <w:r w:rsidR="00290E36">
        <w:t xml:space="preserve">much of </w:t>
      </w:r>
      <w:r w:rsidR="00082D4C">
        <w:t xml:space="preserve">the current </w:t>
      </w:r>
      <w:r w:rsidRPr="008A5D32">
        <w:t>Winchelsea ward.</w:t>
      </w:r>
    </w:p>
    <w:p w14:paraId="19566EB9" w14:textId="04278A99" w:rsidR="008A5D32" w:rsidRDefault="00194FDE" w:rsidP="003A34E0">
      <w:pPr>
        <w:pStyle w:val="Body"/>
      </w:pPr>
      <w:r>
        <w:t>While not as stable as other multi-councillor ward structures modelled</w:t>
      </w:r>
      <w:r w:rsidR="00D324A4">
        <w:t xml:space="preserve">, </w:t>
      </w:r>
      <w:r w:rsidR="0061600A">
        <w:t xml:space="preserve">all wards are </w:t>
      </w:r>
      <w:r w:rsidR="00A939E7">
        <w:t xml:space="preserve">forecast </w:t>
      </w:r>
      <w:r w:rsidR="0061600A">
        <w:t xml:space="preserve">to </w:t>
      </w:r>
      <w:r w:rsidR="005706B5">
        <w:t xml:space="preserve">be within the +/-10% tolerance at </w:t>
      </w:r>
      <w:r w:rsidR="00D324A4">
        <w:t xml:space="preserve">the </w:t>
      </w:r>
      <w:r w:rsidR="009F7609">
        <w:t xml:space="preserve">October </w:t>
      </w:r>
      <w:r w:rsidR="00D324A4">
        <w:t>2024</w:t>
      </w:r>
      <w:r w:rsidR="009F7609">
        <w:t xml:space="preserve"> local</w:t>
      </w:r>
      <w:r w:rsidR="00D324A4">
        <w:t xml:space="preserve"> council elections</w:t>
      </w:r>
      <w:r w:rsidR="00004B1B">
        <w:t>.</w:t>
      </w:r>
    </w:p>
    <w:p w14:paraId="41E5B409" w14:textId="4B610124" w:rsidR="00F544EC" w:rsidRDefault="00F544EC" w:rsidP="001709EF">
      <w:pPr>
        <w:pStyle w:val="Heading3"/>
        <w:spacing w:before="240"/>
      </w:pPr>
      <w:bookmarkStart w:id="78" w:name="_Models_considered_but"/>
      <w:bookmarkEnd w:id="78"/>
      <w:r>
        <w:lastRenderedPageBreak/>
        <w:t>Models considered but not put forward</w:t>
      </w:r>
    </w:p>
    <w:p w14:paraId="008DB8EB" w14:textId="74042D15" w:rsidR="007A5645" w:rsidRPr="00AD504B" w:rsidRDefault="007A5645" w:rsidP="001709EF">
      <w:pPr>
        <w:pStyle w:val="Heading4"/>
        <w:spacing w:before="240"/>
      </w:pPr>
      <w:r w:rsidRPr="00AD504B">
        <w:t xml:space="preserve">A </w:t>
      </w:r>
      <w:r w:rsidR="006F2C87" w:rsidRPr="00E439C6">
        <w:t>multi-councillor</w:t>
      </w:r>
      <w:r w:rsidR="00CE3E4C">
        <w:t xml:space="preserve"> ward</w:t>
      </w:r>
      <w:r w:rsidR="006F2C87" w:rsidRPr="00E439C6">
        <w:t xml:space="preserve"> model </w:t>
      </w:r>
      <w:r w:rsidR="00114E16">
        <w:t>of</w:t>
      </w:r>
      <w:r w:rsidR="00114E16" w:rsidRPr="00AD504B">
        <w:t xml:space="preserve"> </w:t>
      </w:r>
      <w:r w:rsidR="00512775">
        <w:t xml:space="preserve">4 wards </w:t>
      </w:r>
      <w:r w:rsidR="00114E16">
        <w:t xml:space="preserve">with </w:t>
      </w:r>
      <w:r w:rsidR="00512775">
        <w:t>2</w:t>
      </w:r>
      <w:r w:rsidRPr="00AD504B">
        <w:t xml:space="preserve"> councillors </w:t>
      </w:r>
      <w:r w:rsidR="001709EF">
        <w:t>per ward</w:t>
      </w:r>
    </w:p>
    <w:p w14:paraId="1C65A8B3" w14:textId="1A3823B6" w:rsidR="001709EF" w:rsidRDefault="50C31DCC" w:rsidP="00606993">
      <w:pPr>
        <w:pStyle w:val="Body"/>
        <w:spacing w:before="60"/>
      </w:pPr>
      <w:r>
        <w:t>An</w:t>
      </w:r>
      <w:r w:rsidR="4E30B67A">
        <w:t xml:space="preserve"> electoral structure of</w:t>
      </w:r>
      <w:r w:rsidR="223447CB">
        <w:t xml:space="preserve"> 4</w:t>
      </w:r>
      <w:r w:rsidR="0DC55CF7">
        <w:t xml:space="preserve"> multi-councillor wards </w:t>
      </w:r>
      <w:r w:rsidR="51184D4B">
        <w:t xml:space="preserve">with 2 councillors </w:t>
      </w:r>
      <w:r w:rsidR="4217C1D0">
        <w:t>each</w:t>
      </w:r>
      <w:r w:rsidR="4D2DFBDA">
        <w:t xml:space="preserve"> </w:t>
      </w:r>
      <w:r w:rsidR="0D785347">
        <w:t xml:space="preserve">was </w:t>
      </w:r>
      <w:r w:rsidR="4217C1D0">
        <w:t xml:space="preserve">also </w:t>
      </w:r>
      <w:r w:rsidR="0D785347">
        <w:t>considered</w:t>
      </w:r>
      <w:r w:rsidR="54A5F97A">
        <w:t xml:space="preserve"> (see </w:t>
      </w:r>
      <w:hyperlink w:anchor="_Appendix_2:_Additional" w:tooltip="Appendix 2: additonal models considered but not put forward section of this report">
        <w:r w:rsidR="39965924" w:rsidRPr="2CF66A7B">
          <w:rPr>
            <w:rStyle w:val="Hyperlink"/>
          </w:rPr>
          <w:t>Appendix 2</w:t>
        </w:r>
      </w:hyperlink>
      <w:r w:rsidR="54A5F97A">
        <w:t>)</w:t>
      </w:r>
      <w:r w:rsidR="4D2DFBDA">
        <w:t>. This structure was proposed in several submissions</w:t>
      </w:r>
      <w:r w:rsidR="0EC417A7">
        <w:t xml:space="preserve"> and </w:t>
      </w:r>
      <w:r w:rsidR="66DD18B0">
        <w:t>thought</w:t>
      </w:r>
      <w:r w:rsidR="0EC417A7">
        <w:t xml:space="preserve"> to have potential </w:t>
      </w:r>
      <w:r w:rsidR="0D785347">
        <w:t xml:space="preserve">benefits </w:t>
      </w:r>
      <w:r w:rsidR="0EC417A7">
        <w:t xml:space="preserve">for </w:t>
      </w:r>
      <w:r w:rsidR="0D785347">
        <w:t>community representation</w:t>
      </w:r>
      <w:r w:rsidR="6EE4A241">
        <w:t>.</w:t>
      </w:r>
      <w:r w:rsidR="2C035406">
        <w:t xml:space="preserve"> </w:t>
      </w:r>
      <w:r w:rsidR="46C74D70">
        <w:t xml:space="preserve">Although the number of voters across all wards in this model were within the +/-10 tolerance based on current enrolments, voter projections indicated that </w:t>
      </w:r>
      <w:proofErr w:type="gramStart"/>
      <w:r w:rsidR="46C74D70">
        <w:t>a number of</w:t>
      </w:r>
      <w:proofErr w:type="gramEnd"/>
      <w:r w:rsidR="46C74D70">
        <w:t xml:space="preserve"> wards were likely to move outside </w:t>
      </w:r>
      <w:r w:rsidR="45513A01">
        <w:t>this</w:t>
      </w:r>
      <w:r w:rsidR="46C74D70">
        <w:t xml:space="preserve"> tolerance by</w:t>
      </w:r>
      <w:r w:rsidR="6A911953">
        <w:t xml:space="preserve"> the</w:t>
      </w:r>
      <w:r w:rsidR="46C74D70">
        <w:t xml:space="preserve"> time of the </w:t>
      </w:r>
      <w:r w:rsidR="45513A01">
        <w:t xml:space="preserve">October </w:t>
      </w:r>
      <w:r w:rsidR="46C74D70">
        <w:t>2024</w:t>
      </w:r>
      <w:r w:rsidR="1384FF84">
        <w:t xml:space="preserve"> </w:t>
      </w:r>
      <w:r w:rsidR="45513A01">
        <w:t>local council</w:t>
      </w:r>
      <w:r w:rsidR="6A911953">
        <w:t xml:space="preserve"> election</w:t>
      </w:r>
      <w:r w:rsidR="45513A01">
        <w:t>s</w:t>
      </w:r>
      <w:r w:rsidR="6A911953">
        <w:t>.</w:t>
      </w:r>
      <w:r w:rsidR="46C74D70">
        <w:t xml:space="preserve"> This is due to the uneven distribution and growth of the population across the council area</w:t>
      </w:r>
      <w:r w:rsidR="42D75D16">
        <w:t xml:space="preserve">. </w:t>
      </w:r>
      <w:r w:rsidR="5BDEBF3E">
        <w:t>As a result</w:t>
      </w:r>
      <w:r w:rsidR="2CD1AE72">
        <w:t xml:space="preserve">, </w:t>
      </w:r>
      <w:r w:rsidR="23A74FA5">
        <w:t>this structure</w:t>
      </w:r>
      <w:r w:rsidR="2CD1AE72">
        <w:t xml:space="preserve"> </w:t>
      </w:r>
      <w:r w:rsidR="23A74FA5">
        <w:t xml:space="preserve">was not </w:t>
      </w:r>
      <w:r w:rsidR="04C9BF97">
        <w:t xml:space="preserve">put forward </w:t>
      </w:r>
      <w:r w:rsidR="351347E0">
        <w:t xml:space="preserve">for </w:t>
      </w:r>
      <w:r w:rsidR="64A920BA">
        <w:t xml:space="preserve">public </w:t>
      </w:r>
      <w:r w:rsidR="03C74E8E">
        <w:t>consultation.</w:t>
      </w:r>
    </w:p>
    <w:p w14:paraId="217E877D" w14:textId="77777777" w:rsidR="001709EF" w:rsidRPr="00AD504B" w:rsidRDefault="001709EF" w:rsidP="001709EF">
      <w:pPr>
        <w:pStyle w:val="Heading4"/>
        <w:spacing w:before="240"/>
      </w:pPr>
      <w:r w:rsidRPr="00AD504B">
        <w:t>A single-councillor ward model with 9 councillors</w:t>
      </w:r>
    </w:p>
    <w:p w14:paraId="0E209D08" w14:textId="2A6233C9" w:rsidR="001709EF" w:rsidRDefault="001709EF" w:rsidP="001709EF">
      <w:pPr>
        <w:pStyle w:val="Body"/>
        <w:spacing w:before="60"/>
      </w:pPr>
      <w:r>
        <w:t>The panel considered an electoral structure of 9 single-councillor wards (</w:t>
      </w:r>
      <w:r w:rsidR="00764EA8">
        <w:t xml:space="preserve">see </w:t>
      </w:r>
      <w:hyperlink w:anchor="_Appendix_2:_Additional" w:tooltip="Appendix 2: additional models considered but not put forward section of this report" w:history="1">
        <w:r w:rsidR="00764EA8">
          <w:rPr>
            <w:rStyle w:val="Hyperlink"/>
          </w:rPr>
          <w:t>Appendix 2</w:t>
        </w:r>
      </w:hyperlink>
      <w:r>
        <w:t xml:space="preserve">). This was due to the support for this model in public submissions and its potential to provide representation for the shire’s various communities of interest. All mapped proposals of this electoral structure were assessed against current and projected voter numbers to ensure ward enrolments would be with the +/-10% tolerance at the October 2024 local council elections. Adjustments were made to improve the viability of these structures where possible. However, due to the uneven population distribution and growth across the shire, wards within any single-councillor ward model were forecast to rapidly move outside the +/-10% tolerance. As such, a single-councillor ward model was not </w:t>
      </w:r>
      <w:r w:rsidDel="00FE0EC7">
        <w:t xml:space="preserve">put forward </w:t>
      </w:r>
      <w:r w:rsidDel="001E2DF3">
        <w:t xml:space="preserve">for </w:t>
      </w:r>
      <w:r>
        <w:t xml:space="preserve">consideration. </w:t>
      </w:r>
    </w:p>
    <w:p w14:paraId="0BDAB93A" w14:textId="77777777" w:rsidR="00667DD0" w:rsidRDefault="00667DD0" w:rsidP="003A34E0">
      <w:pPr>
        <w:pStyle w:val="Body"/>
      </w:pPr>
    </w:p>
    <w:p w14:paraId="05505D51" w14:textId="77777777" w:rsidR="009E2C0C" w:rsidRDefault="009E2C0C">
      <w:pPr>
        <w:spacing w:after="160" w:line="259" w:lineRule="auto"/>
        <w:rPr>
          <w:rFonts w:eastAsiaTheme="majorEastAsia" w:cstheme="majorBidi"/>
          <w:b/>
          <w:color w:val="30285A"/>
          <w:sz w:val="32"/>
          <w:szCs w:val="26"/>
        </w:rPr>
      </w:pPr>
      <w:r>
        <w:br w:type="page"/>
      </w:r>
    </w:p>
    <w:p w14:paraId="227D9C7A" w14:textId="281522E1" w:rsidR="00884D69" w:rsidRPr="00112902" w:rsidRDefault="00BA11F8" w:rsidP="003A34E0">
      <w:pPr>
        <w:pStyle w:val="Heading2"/>
      </w:pPr>
      <w:bookmarkStart w:id="79" w:name="_Toc129672530"/>
      <w:bookmarkStart w:id="80" w:name="_Toc129697849"/>
      <w:bookmarkStart w:id="81" w:name="_Toc130205362"/>
      <w:r>
        <w:lastRenderedPageBreak/>
        <w:t>Models for public feedback</w:t>
      </w:r>
      <w:bookmarkEnd w:id="79"/>
      <w:bookmarkEnd w:id="80"/>
      <w:bookmarkEnd w:id="81"/>
    </w:p>
    <w:p w14:paraId="47E8C911" w14:textId="1DB7E042" w:rsidR="00884D69" w:rsidRDefault="00884D69" w:rsidP="003A34E0">
      <w:pPr>
        <w:pStyle w:val="Body"/>
      </w:pPr>
      <w:r w:rsidRPr="00112902">
        <w:t xml:space="preserve">The </w:t>
      </w:r>
      <w:r w:rsidR="00FE2655" w:rsidRPr="00112902">
        <w:t xml:space="preserve">panel </w:t>
      </w:r>
      <w:r w:rsidRPr="00112902">
        <w:t xml:space="preserve">considers all </w:t>
      </w:r>
      <w:r w:rsidR="00EC6952">
        <w:t>models</w:t>
      </w:r>
      <w:r w:rsidRPr="00112902">
        <w:t xml:space="preserve"> outlined below </w:t>
      </w:r>
      <w:r w:rsidR="00F92DC6">
        <w:t xml:space="preserve">to </w:t>
      </w:r>
      <w:r w:rsidRPr="00112902">
        <w:t xml:space="preserve">offer fair and equitable representation for voters in </w:t>
      </w:r>
      <w:r w:rsidR="00BA11F8">
        <w:t>Surf Coast Shire Council</w:t>
      </w:r>
      <w:r w:rsidRPr="00112902">
        <w:t xml:space="preserve">. Please see </w:t>
      </w:r>
      <w:hyperlink w:anchor="_Appendix_1:_Model" w:tooltip="Appendix 1: model maps section of this report" w:history="1">
        <w:r w:rsidR="00EC6952" w:rsidRPr="00EC6952">
          <w:rPr>
            <w:rStyle w:val="Hyperlink"/>
          </w:rPr>
          <w:t>Appendix 1</w:t>
        </w:r>
      </w:hyperlink>
      <w:r w:rsidRPr="00112902">
        <w:t xml:space="preserve"> for detailed maps of these </w:t>
      </w:r>
      <w:r w:rsidR="009C2E07">
        <w:t>models</w:t>
      </w:r>
      <w:r w:rsidRPr="00112902">
        <w:t>.</w:t>
      </w:r>
    </w:p>
    <w:p w14:paraId="5D9A48B3" w14:textId="43B9A678" w:rsidR="0087312A" w:rsidRDefault="001709EF" w:rsidP="0087312A">
      <w:pPr>
        <w:pStyle w:val="Heading3"/>
      </w:pPr>
      <w:bookmarkStart w:id="82" w:name="_Model_1"/>
      <w:bookmarkEnd w:id="82"/>
      <w:r>
        <w:t>Model 1</w:t>
      </w:r>
    </w:p>
    <w:p w14:paraId="02E3D924" w14:textId="0E99F0AA" w:rsidR="0087312A" w:rsidRDefault="004B00EE" w:rsidP="0087312A">
      <w:pPr>
        <w:pStyle w:val="Body"/>
      </w:pPr>
      <w:r>
        <w:t>Surf Coast</w:t>
      </w:r>
      <w:r w:rsidR="0087312A" w:rsidRPr="004B509E">
        <w:t xml:space="preserve"> Shire Council ha</w:t>
      </w:r>
      <w:r w:rsidR="00D6798F">
        <w:t>s</w:t>
      </w:r>
      <w:r w:rsidR="0087312A" w:rsidRPr="004B509E">
        <w:t xml:space="preserve"> an unsubdivided electoral structure with </w:t>
      </w:r>
      <w:r>
        <w:t>9</w:t>
      </w:r>
      <w:r w:rsidR="0087312A" w:rsidRPr="004B509E">
        <w:t xml:space="preserve"> councillors</w:t>
      </w:r>
      <w:r w:rsidR="0087312A">
        <w:t>.</w:t>
      </w:r>
    </w:p>
    <w:p w14:paraId="7A0DF2F2" w14:textId="109D623C" w:rsidR="0087312A" w:rsidRDefault="001709EF" w:rsidP="0087312A">
      <w:pPr>
        <w:pStyle w:val="Heading3"/>
      </w:pPr>
      <w:bookmarkStart w:id="83" w:name="_Model_2"/>
      <w:bookmarkEnd w:id="83"/>
      <w:r>
        <w:t>Model 2</w:t>
      </w:r>
    </w:p>
    <w:p w14:paraId="042E28F4" w14:textId="701C4930" w:rsidR="0087312A" w:rsidRDefault="004B00EE" w:rsidP="0087312A">
      <w:pPr>
        <w:pStyle w:val="Body"/>
      </w:pPr>
      <w:r>
        <w:t>Surf Coast</w:t>
      </w:r>
      <w:r w:rsidR="0087312A" w:rsidRPr="00910239">
        <w:t xml:space="preserve"> Shire Council ha</w:t>
      </w:r>
      <w:r w:rsidR="00D6798F">
        <w:t>s</w:t>
      </w:r>
      <w:r w:rsidR="0087312A" w:rsidRPr="00910239">
        <w:t xml:space="preserve"> </w:t>
      </w:r>
      <w:r w:rsidR="003F50E8">
        <w:t>8</w:t>
      </w:r>
      <w:r w:rsidR="0087312A">
        <w:t xml:space="preserve"> councillors </w:t>
      </w:r>
      <w:r w:rsidR="0087312A" w:rsidRPr="00910239">
        <w:t xml:space="preserve">and </w:t>
      </w:r>
      <w:r w:rsidR="00D6798F">
        <w:t>is</w:t>
      </w:r>
      <w:r w:rsidR="0087312A" w:rsidRPr="00910239">
        <w:t xml:space="preserve"> divided into </w:t>
      </w:r>
      <w:r w:rsidR="003F50E8">
        <w:t>2</w:t>
      </w:r>
      <w:r w:rsidR="0087312A" w:rsidRPr="00910239">
        <w:t xml:space="preserve"> wards with </w:t>
      </w:r>
      <w:r w:rsidR="003F50E8">
        <w:t>4</w:t>
      </w:r>
      <w:r w:rsidR="0087312A" w:rsidRPr="006B46B4">
        <w:t xml:space="preserve"> councillors per ward</w:t>
      </w:r>
      <w:r w:rsidR="0087312A" w:rsidRPr="00910239">
        <w:t>.</w:t>
      </w:r>
    </w:p>
    <w:p w14:paraId="29A42757" w14:textId="2DD64D53" w:rsidR="004B00EE" w:rsidRDefault="001709EF" w:rsidP="004B00EE">
      <w:pPr>
        <w:pStyle w:val="Heading3"/>
      </w:pPr>
      <w:bookmarkStart w:id="84" w:name="_Model_3"/>
      <w:bookmarkEnd w:id="84"/>
      <w:r>
        <w:t>Model 3</w:t>
      </w:r>
    </w:p>
    <w:p w14:paraId="1985F246" w14:textId="13A63A71" w:rsidR="004B00EE" w:rsidRDefault="004B00EE" w:rsidP="004B00EE">
      <w:pPr>
        <w:pStyle w:val="Body"/>
      </w:pPr>
      <w:r>
        <w:t>Surf Coast</w:t>
      </w:r>
      <w:r w:rsidRPr="00910239">
        <w:t xml:space="preserve"> Shire Council ha</w:t>
      </w:r>
      <w:r w:rsidR="00D6798F">
        <w:t>s</w:t>
      </w:r>
      <w:r w:rsidRPr="00910239">
        <w:t xml:space="preserve"> </w:t>
      </w:r>
      <w:r w:rsidR="003F50E8">
        <w:t>9</w:t>
      </w:r>
      <w:r>
        <w:t xml:space="preserve"> councillors </w:t>
      </w:r>
      <w:r w:rsidRPr="00910239">
        <w:t xml:space="preserve">and </w:t>
      </w:r>
      <w:r w:rsidR="00D6798F">
        <w:t>is</w:t>
      </w:r>
      <w:r w:rsidRPr="00910239">
        <w:t xml:space="preserve"> divided into </w:t>
      </w:r>
      <w:r w:rsidR="003F50E8">
        <w:t>3</w:t>
      </w:r>
      <w:r w:rsidRPr="00910239">
        <w:t xml:space="preserve"> wards with</w:t>
      </w:r>
      <w:r w:rsidR="003F50E8">
        <w:t xml:space="preserve"> 3</w:t>
      </w:r>
      <w:r w:rsidRPr="006B46B4">
        <w:t xml:space="preserve"> councillors per ward</w:t>
      </w:r>
      <w:r w:rsidRPr="00910239">
        <w:t>.</w:t>
      </w:r>
    </w:p>
    <w:p w14:paraId="6B1CB0A1" w14:textId="77777777" w:rsidR="00C828FC" w:rsidRDefault="00C828FC" w:rsidP="004B00EE">
      <w:pPr>
        <w:pStyle w:val="Body"/>
      </w:pPr>
    </w:p>
    <w:p w14:paraId="384B879A" w14:textId="291589FC" w:rsidR="00884D69" w:rsidRPr="00607A44" w:rsidRDefault="00884D69" w:rsidP="003A34E0">
      <w:pPr>
        <w:pStyle w:val="Heading3"/>
      </w:pPr>
      <w:r w:rsidRPr="00607A44">
        <w:t xml:space="preserve">Ward </w:t>
      </w:r>
      <w:r w:rsidR="002C4543" w:rsidRPr="00607A44">
        <w:t>n</w:t>
      </w:r>
      <w:r w:rsidRPr="00607A44">
        <w:t>ames</w:t>
      </w:r>
    </w:p>
    <w:p w14:paraId="1A983439" w14:textId="404452AA" w:rsidR="00F13FF0" w:rsidRDefault="00884D69" w:rsidP="003A34E0">
      <w:pPr>
        <w:pStyle w:val="Body"/>
      </w:pPr>
      <w:r w:rsidRPr="001709EF">
        <w:t xml:space="preserve">The </w:t>
      </w:r>
      <w:r w:rsidR="003E1D0C" w:rsidRPr="001709EF">
        <w:t xml:space="preserve">panel </w:t>
      </w:r>
      <w:r w:rsidRPr="001709EF">
        <w:t xml:space="preserve">has suggested ward names to identify the wards in </w:t>
      </w:r>
      <w:r w:rsidR="001709EF">
        <w:t>M</w:t>
      </w:r>
      <w:r w:rsidR="004B00EE" w:rsidRPr="001709EF">
        <w:t>odel</w:t>
      </w:r>
      <w:r w:rsidR="00280A03" w:rsidRPr="001709EF">
        <w:t xml:space="preserve"> 2 </w:t>
      </w:r>
      <w:r w:rsidR="003E2C0B" w:rsidRPr="001709EF">
        <w:t>and</w:t>
      </w:r>
      <w:r w:rsidR="00280A03" w:rsidRPr="001709EF">
        <w:t xml:space="preserve"> </w:t>
      </w:r>
      <w:r w:rsidR="001709EF">
        <w:t xml:space="preserve">Model </w:t>
      </w:r>
      <w:r w:rsidR="00280A03" w:rsidRPr="001709EF">
        <w:t>3</w:t>
      </w:r>
      <w:r w:rsidR="002C4543" w:rsidRPr="001709EF">
        <w:t xml:space="preserve"> and</w:t>
      </w:r>
      <w:r w:rsidRPr="001709EF">
        <w:t xml:space="preserve"> invites comments from the community on these names as part of submissions responding to the preliminary report.</w:t>
      </w:r>
    </w:p>
    <w:p w14:paraId="27FD930E" w14:textId="77777777" w:rsidR="00F13FF0" w:rsidRDefault="00F13FF0" w:rsidP="003A34E0">
      <w:r>
        <w:br w:type="page"/>
      </w:r>
    </w:p>
    <w:p w14:paraId="13CF45D6" w14:textId="7AEC9829" w:rsidR="00F13FF0" w:rsidRPr="00C6712F" w:rsidRDefault="00F13FF0" w:rsidP="003A34E0">
      <w:pPr>
        <w:pStyle w:val="Heading1"/>
      </w:pPr>
      <w:bookmarkStart w:id="85" w:name="_Toc129672531"/>
      <w:bookmarkStart w:id="86" w:name="_Toc129697850"/>
      <w:bookmarkStart w:id="87" w:name="_Toc130205363"/>
      <w:r w:rsidRPr="00DC3E58">
        <w:lastRenderedPageBreak/>
        <w:t>Next steps</w:t>
      </w:r>
      <w:bookmarkEnd w:id="85"/>
      <w:bookmarkEnd w:id="86"/>
      <w:bookmarkEnd w:id="87"/>
    </w:p>
    <w:p w14:paraId="4E829FEA" w14:textId="752DEB9B" w:rsidR="00F13FF0" w:rsidRPr="00C6712F" w:rsidRDefault="00F13FF0" w:rsidP="003A34E0">
      <w:pPr>
        <w:pStyle w:val="Heading2"/>
      </w:pPr>
      <w:bookmarkStart w:id="88" w:name="_Toc129672532"/>
      <w:bookmarkStart w:id="89" w:name="_Toc129697851"/>
      <w:bookmarkStart w:id="90" w:name="_Toc130205364"/>
      <w:r w:rsidRPr="00C6712F">
        <w:t>Response submissions</w:t>
      </w:r>
      <w:bookmarkEnd w:id="88"/>
      <w:bookmarkEnd w:id="89"/>
      <w:bookmarkEnd w:id="90"/>
    </w:p>
    <w:p w14:paraId="2EB22869" w14:textId="2482624E"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xml:space="preserve"> you</w:t>
      </w:r>
      <w:r w:rsidRPr="00C6712F">
        <w:t xml:space="preserve"> should address the </w:t>
      </w:r>
      <w:r w:rsidR="00BB33B0">
        <w:t>models</w:t>
      </w:r>
      <w:r w:rsidR="00BB33B0" w:rsidRPr="00C6712F">
        <w:t xml:space="preserve"> </w:t>
      </w:r>
      <w:r w:rsidRPr="00C6712F">
        <w:t xml:space="preserve">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6E660B1F" w:rsidR="00FB4E96" w:rsidRPr="00FB45A4" w:rsidRDefault="00FB4E96" w:rsidP="00B15C81">
            <w:r>
              <w:rPr>
                <w:b/>
              </w:rPr>
              <w:t>Online</w:t>
            </w:r>
            <w:r w:rsidRPr="006006FC">
              <w:rPr>
                <w:b/>
              </w:rPr>
              <w:br/>
            </w:r>
            <w:bookmarkStart w:id="91" w:name="_Hlk9414476"/>
            <w:r w:rsidRPr="006006FC">
              <w:t xml:space="preserve">Visit </w:t>
            </w:r>
            <w:bookmarkEnd w:id="91"/>
            <w:r>
              <w:fldChar w:fldCharType="begin"/>
            </w:r>
            <w:r w:rsidR="00F601A5">
              <w:instrText>HYPERLINK "http://vec.vic.gov.au/" \o "VEC website home page"</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07D4AFCE" w:rsidR="00FB4E96" w:rsidRPr="00FB45A4" w:rsidRDefault="00FB4E96" w:rsidP="00B15C81">
            <w:r>
              <w:rPr>
                <w:b/>
                <w:bCs/>
              </w:rPr>
              <w:t>By e</w:t>
            </w:r>
            <w:r w:rsidRPr="00FB45A4">
              <w:rPr>
                <w:b/>
                <w:bCs/>
              </w:rPr>
              <w:t>mail</w:t>
            </w:r>
            <w:r w:rsidRPr="00FB45A4">
              <w:br/>
            </w:r>
            <w:hyperlink r:id="rId21" w:tooltip="Surf Coast Shire ERAP submission email address" w:history="1">
              <w:r w:rsidR="00E669CF" w:rsidRPr="00FF7161">
                <w:rPr>
                  <w:rStyle w:val="Hyperlink"/>
                </w:rPr>
                <w:t>SurfCoast.ERAPSubmissions@vec.vic.gov.au</w:t>
              </w:r>
            </w:hyperlink>
            <w:r w:rsidR="00E669CF">
              <w:t xml:space="preserve"> </w:t>
            </w:r>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2B6E28F0" w:rsidR="00FB4E96" w:rsidRDefault="004178DA" w:rsidP="002A4666">
      <w:pPr>
        <w:pStyle w:val="Body"/>
      </w:pPr>
      <w:r>
        <w:t>The</w:t>
      </w:r>
      <w:r w:rsidDel="00212798">
        <w:t xml:space="preserve"> </w:t>
      </w:r>
      <w:r w:rsidR="00212798">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ednesday </w:t>
      </w:r>
      <w:r w:rsidR="008F403E" w:rsidRPr="008F403E">
        <w:t>12 April 2023.</w:t>
      </w:r>
      <w:r w:rsidR="00FB4E96">
        <w:t xml:space="preserve"> If you post your submission</w:t>
      </w:r>
      <w:r w:rsidR="00CF7B7D">
        <w:t>,</w:t>
      </w:r>
      <w:r w:rsidR="00FB4E96">
        <w:t xml:space="preserve"> make sure it has enough time to reach the </w:t>
      </w:r>
      <w:r w:rsidR="00212798">
        <w:t xml:space="preserve">panel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92" w:name="_Toc125124163"/>
      <w:r>
        <w:t>Required information</w:t>
      </w:r>
      <w:bookmarkEnd w:id="92"/>
    </w:p>
    <w:p w14:paraId="331C5BDB" w14:textId="78C55F52" w:rsidR="00AF40B9" w:rsidRPr="007B242F" w:rsidRDefault="00AF40B9" w:rsidP="00AF40B9">
      <w:pPr>
        <w:pStyle w:val="Body"/>
      </w:pPr>
      <w:r w:rsidRPr="007B242F">
        <w:t xml:space="preserve">For your submission to be considered you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contact phone number or email address</w:t>
      </w:r>
    </w:p>
    <w:p w14:paraId="735073DB" w14:textId="77777777" w:rsidR="00AF40B9" w:rsidRPr="007B242F" w:rsidRDefault="00AF40B9" w:rsidP="00AF40B9">
      <w:pPr>
        <w:pStyle w:val="Body"/>
        <w:numPr>
          <w:ilvl w:val="0"/>
          <w:numId w:val="13"/>
        </w:numPr>
      </w:pPr>
      <w:r w:rsidRPr="007B242F">
        <w:t>postal or residential address.</w:t>
      </w:r>
    </w:p>
    <w:p w14:paraId="268A51E5" w14:textId="19187B2B" w:rsidR="00E2047E" w:rsidRDefault="004178DA" w:rsidP="007B242F">
      <w:r>
        <w:t xml:space="preserve">T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w:t>
      </w:r>
      <w:proofErr w:type="gramStart"/>
      <w:r w:rsidR="00CB7137">
        <w:t>organisation</w:t>
      </w:r>
      <w:proofErr w:type="gramEnd"/>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4C96FA3D" w:rsidR="007B242F" w:rsidRDefault="00611C7A" w:rsidP="007B242F">
      <w:r>
        <w:t>The VEC will handle i</w:t>
      </w:r>
      <w:r w:rsidR="00DD1FB9" w:rsidRPr="006C3AAE">
        <w:t xml:space="preserve">nformation provided by submitters in accordance with the </w:t>
      </w:r>
      <w:r>
        <w:t>p</w:t>
      </w:r>
      <w:r w:rsidR="00DD1FB9" w:rsidRPr="006C3AAE">
        <w:t xml:space="preserve">rivacy </w:t>
      </w:r>
      <w:r>
        <w:t>p</w:t>
      </w:r>
      <w:r w:rsidR="00DD1FB9" w:rsidRPr="006C3AAE">
        <w:t xml:space="preserve">olicy available at </w:t>
      </w:r>
      <w:hyperlink r:id="rId23" w:tooltip="VEC privacy policy section of web page" w:history="1">
        <w:r w:rsidR="00DD1FB9" w:rsidRPr="00DF3CDA">
          <w:rPr>
            <w:rStyle w:val="Hyperlink"/>
          </w:rPr>
          <w:t>vec.vic.gov.au/privacy</w:t>
        </w:r>
      </w:hyperlink>
      <w:r w:rsidR="00DD1FB9" w:rsidDel="00153AD8">
        <w:t>.</w:t>
      </w:r>
    </w:p>
    <w:p w14:paraId="40119578" w14:textId="77777777" w:rsidR="006638DF" w:rsidRDefault="006638DF" w:rsidP="006638DF">
      <w:pPr>
        <w:pStyle w:val="Heading3"/>
      </w:pPr>
      <w:r>
        <w:t>Public access to submissions</w:t>
      </w:r>
    </w:p>
    <w:p w14:paraId="033093AD" w14:textId="45E56C6B" w:rsidR="002A4666"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24" w:tooltip="VEC website home page" w:history="1">
        <w:r w:rsidR="00AF40B9" w:rsidRPr="00646037">
          <w:rPr>
            <w:rStyle w:val="Hyperlink"/>
          </w:rPr>
          <w:t>vec.vic.gov.au</w:t>
        </w:r>
      </w:hyperlink>
      <w:r w:rsidR="00AF40B9">
        <w:t xml:space="preserve">. The VEC will remove your </w:t>
      </w:r>
      <w:r w:rsidR="004178DA">
        <w:t xml:space="preserve">signature and </w:t>
      </w:r>
      <w:r w:rsidR="00AF40B9">
        <w:lastRenderedPageBreak/>
        <w:t xml:space="preserve">contact details, including residential and postal addresses, from all public copies but must publish your full name </w:t>
      </w:r>
      <w:r w:rsidR="00634797">
        <w:t xml:space="preserve">(or group name) </w:t>
      </w:r>
      <w:r w:rsidR="00AF40B9">
        <w:t xml:space="preserve">and locality (suburb or town). </w:t>
      </w:r>
    </w:p>
    <w:p w14:paraId="6CC32BAE" w14:textId="6B235CC9" w:rsidR="00A86E53" w:rsidRDefault="00A86E53" w:rsidP="003A34E0">
      <w:pPr>
        <w:pStyle w:val="Heading2"/>
      </w:pPr>
      <w:bookmarkStart w:id="93" w:name="_Toc129672533"/>
      <w:bookmarkStart w:id="94" w:name="_Toc129697852"/>
      <w:bookmarkStart w:id="95" w:name="_Toc130205365"/>
      <w:r>
        <w:t>Public hearing</w:t>
      </w:r>
      <w:bookmarkEnd w:id="93"/>
      <w:bookmarkEnd w:id="94"/>
      <w:bookmarkEnd w:id="95"/>
    </w:p>
    <w:p w14:paraId="3AB50F2D" w14:textId="0D7D2010"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3D08BCE4" w:rsidR="00A86E53" w:rsidRPr="007D3927" w:rsidRDefault="00A86E53" w:rsidP="003A34E0">
      <w:pPr>
        <w:pStyle w:val="Body"/>
      </w:pPr>
      <w:r w:rsidRPr="00716A0A">
        <w:t>Time</w:t>
      </w:r>
      <w:r w:rsidRPr="007D3927">
        <w:t xml:space="preserve">: </w:t>
      </w:r>
      <w:r w:rsidR="007D3927" w:rsidRPr="007D3927">
        <w:t>2 pm</w:t>
      </w:r>
    </w:p>
    <w:p w14:paraId="07E047F3" w14:textId="2A59CB14" w:rsidR="00A86E53" w:rsidRPr="00B01E81" w:rsidRDefault="00A86E53" w:rsidP="003A34E0">
      <w:pPr>
        <w:pStyle w:val="Body"/>
        <w:rPr>
          <w:highlight w:val="yellow"/>
        </w:rPr>
      </w:pPr>
      <w:r w:rsidRPr="00716A0A">
        <w:t xml:space="preserve">Date: </w:t>
      </w:r>
      <w:r w:rsidR="00E90460">
        <w:t xml:space="preserve">Wednesday </w:t>
      </w:r>
      <w:r w:rsidR="007D3927">
        <w:t>19 April 2023.</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53B1667"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48BFC449" w:rsidR="00A86E53" w:rsidRDefault="00A86E53" w:rsidP="003A34E0">
      <w:pPr>
        <w:pStyle w:val="Body"/>
      </w:pPr>
      <w:r w:rsidRPr="00DB069F">
        <w:t xml:space="preserve">Visit the VEC website at </w:t>
      </w:r>
      <w:hyperlink r:id="rId25" w:tooltip="VEC website home page"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96" w:name="_Toc129672534"/>
      <w:bookmarkStart w:id="97" w:name="_Toc129697853"/>
      <w:bookmarkStart w:id="98" w:name="_Toc130205366"/>
      <w:r w:rsidRPr="00E35E5B">
        <w:t>Final report</w:t>
      </w:r>
      <w:bookmarkEnd w:id="96"/>
      <w:bookmarkEnd w:id="97"/>
      <w:bookmarkEnd w:id="98"/>
    </w:p>
    <w:p w14:paraId="763261FC" w14:textId="736686D1"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publish a final report for the Minister for Local Government containing a recommendation for the number of councillors and the electoral structure for the local council. </w:t>
      </w:r>
    </w:p>
    <w:p w14:paraId="521B467C" w14:textId="14D6EFDC" w:rsidR="00A86E53" w:rsidRPr="006972D7" w:rsidRDefault="00A86E53" w:rsidP="003A34E0">
      <w:pPr>
        <w:pStyle w:val="Body"/>
      </w:pPr>
      <w:r w:rsidRPr="00F40FB3">
        <w:t xml:space="preserve">The </w:t>
      </w:r>
      <w:r w:rsidR="00E35E5B" w:rsidRPr="00F40FB3">
        <w:t xml:space="preserve">final </w:t>
      </w:r>
      <w:r w:rsidRPr="00F40FB3">
        <w:t xml:space="preserve">report is scheduled to be published on </w:t>
      </w:r>
      <w:r w:rsidR="007D3927">
        <w:t>Wednes</w:t>
      </w:r>
      <w:r w:rsidR="00065045">
        <w:t>day 17 May 2023.</w:t>
      </w:r>
      <w:r w:rsidRPr="00F40FB3">
        <w:t xml:space="preserve"> If the recommendation is accepted, any changes will apply at the </w:t>
      </w:r>
      <w:r w:rsidRPr="006972D7">
        <w:t>October 202</w:t>
      </w:r>
      <w:r w:rsidR="00F40FB3" w:rsidRPr="006972D7">
        <w:t>4</w:t>
      </w:r>
      <w:r w:rsidRPr="006972D7">
        <w:t xml:space="preserve"> </w:t>
      </w:r>
      <w:r w:rsidR="00BC790B">
        <w:t>local</w:t>
      </w:r>
      <w:r w:rsidR="00BC790B" w:rsidRPr="006972D7">
        <w:t xml:space="preserve"> </w:t>
      </w:r>
      <w:r w:rsidR="00293FB3">
        <w:t xml:space="preserve">council </w:t>
      </w:r>
      <w:r w:rsidRPr="006972D7">
        <w:t>election</w:t>
      </w:r>
      <w:r w:rsidR="00293FB3">
        <w:t>s</w:t>
      </w:r>
      <w:r w:rsidRPr="006972D7">
        <w:t>.</w:t>
      </w:r>
    </w:p>
    <w:p w14:paraId="07FE59C8" w14:textId="0575FA11" w:rsidR="005D09B8" w:rsidRDefault="00A86E53" w:rsidP="003A34E0">
      <w:pPr>
        <w:pStyle w:val="Body"/>
      </w:pPr>
      <w:r w:rsidRPr="006972D7">
        <w:t xml:space="preserve">The final report will be available </w:t>
      </w:r>
      <w:r w:rsidR="00F7584C" w:rsidRPr="006972D7">
        <w:t xml:space="preserve">on </w:t>
      </w:r>
      <w:r w:rsidRPr="006972D7">
        <w:t xml:space="preserve">the VEC </w:t>
      </w:r>
      <w:r w:rsidR="00F7584C" w:rsidRPr="006972D7">
        <w:t xml:space="preserve">website at </w:t>
      </w:r>
      <w:hyperlink r:id="rId26" w:tooltip="VEC website home page" w:history="1">
        <w:r w:rsidRPr="006972D7">
          <w:rPr>
            <w:rStyle w:val="Hyperlink"/>
          </w:rPr>
          <w:t>vec.vic.gov.au</w:t>
        </w:r>
      </w:hyperlink>
      <w:r w:rsidRPr="006972D7">
        <w:t xml:space="preserve"> or </w:t>
      </w:r>
      <w:r w:rsidR="00F7584C" w:rsidRPr="006972D7">
        <w:t xml:space="preserve">you can request a printed copy by </w:t>
      </w:r>
      <w:r w:rsidRPr="006972D7">
        <w:t xml:space="preserve">calling </w:t>
      </w:r>
      <w:r w:rsidR="00027A58" w:rsidRPr="00134BAB">
        <w:rPr>
          <w:rStyle w:val="Hyperlink"/>
          <w:color w:val="auto"/>
          <w:u w:val="none"/>
        </w:rPr>
        <w:t>131 832</w:t>
      </w:r>
      <w:r w:rsidR="004F2678" w:rsidRPr="00134BAB">
        <w:rPr>
          <w:rStyle w:val="Hyperlink"/>
          <w:color w:val="auto"/>
          <w:u w:val="none"/>
        </w:rPr>
        <w:t>.</w:t>
      </w:r>
    </w:p>
    <w:p w14:paraId="77733C54" w14:textId="77BC25AD" w:rsidR="00A226C5" w:rsidRDefault="000D649A" w:rsidP="003A34E0">
      <w:pPr>
        <w:pStyle w:val="Body"/>
      </w:pPr>
      <w:r>
        <w:br w:type="page"/>
      </w:r>
    </w:p>
    <w:p w14:paraId="7931C6D4" w14:textId="09CC3D4F" w:rsidR="00EC3B13" w:rsidRDefault="00BF36B3" w:rsidP="00EC3B13">
      <w:pPr>
        <w:pStyle w:val="Heading1"/>
      </w:pPr>
      <w:bookmarkStart w:id="99" w:name="_Toc129672535"/>
      <w:bookmarkStart w:id="100" w:name="_Toc129697854"/>
      <w:bookmarkStart w:id="101" w:name="_Toc130205367"/>
      <w:r w:rsidRPr="00DC3E58">
        <w:lastRenderedPageBreak/>
        <w:t>References</w:t>
      </w:r>
      <w:bookmarkEnd w:id="99"/>
      <w:bookmarkEnd w:id="100"/>
      <w:bookmarkEnd w:id="101"/>
    </w:p>
    <w:p w14:paraId="626F73DF" w14:textId="1E37F442" w:rsidR="001C3EC9" w:rsidRPr="00A621C4" w:rsidRDefault="001C3EC9" w:rsidP="001C3EC9">
      <w:pPr>
        <w:rPr>
          <w:rFonts w:cs="Arial"/>
        </w:rPr>
      </w:pPr>
      <w:r w:rsidRPr="00BE5BD8">
        <w:rPr>
          <w:rFonts w:cs="Arial"/>
          <w:color w:val="000000" w:themeColor="text1"/>
        </w:rPr>
        <w:t xml:space="preserve">Australian Bureau of Statistics. (2021). </w:t>
      </w:r>
      <w:r w:rsidRPr="00BE5BD8">
        <w:rPr>
          <w:rFonts w:cs="Arial"/>
          <w:i/>
          <w:iCs/>
          <w:color w:val="000000" w:themeColor="text1"/>
        </w:rPr>
        <w:t xml:space="preserve">Census 2021 All persons </w:t>
      </w:r>
      <w:proofErr w:type="spellStart"/>
      <w:r w:rsidRPr="00BE5BD8">
        <w:rPr>
          <w:rFonts w:cs="Arial"/>
          <w:i/>
          <w:iCs/>
          <w:color w:val="000000" w:themeColor="text1"/>
        </w:rPr>
        <w:t>QuickStats</w:t>
      </w:r>
      <w:proofErr w:type="spellEnd"/>
      <w:r w:rsidRPr="00BE5BD8">
        <w:rPr>
          <w:rFonts w:cs="Arial"/>
          <w:i/>
          <w:iCs/>
          <w:color w:val="000000" w:themeColor="text1"/>
        </w:rPr>
        <w:t xml:space="preserve">, </w:t>
      </w:r>
      <w:r>
        <w:rPr>
          <w:rFonts w:cs="Arial"/>
          <w:i/>
          <w:iCs/>
          <w:color w:val="000000" w:themeColor="text1"/>
        </w:rPr>
        <w:t>Surf Coast</w:t>
      </w:r>
      <w:r>
        <w:rPr>
          <w:rFonts w:cs="Arial"/>
          <w:i/>
          <w:iCs/>
          <w:color w:val="000000" w:themeColor="text1"/>
        </w:rPr>
        <w:br/>
      </w:r>
      <w:hyperlink r:id="rId27" w:tooltip="ABS website. Surf Coast Shire Census 2021 data" w:history="1">
        <w:r w:rsidRPr="00FF7161">
          <w:rPr>
            <w:rStyle w:val="Hyperlink"/>
            <w:rFonts w:cs="Arial"/>
          </w:rPr>
          <w:t>https://www.abs.gov.au/census/find-census-data/quickstats/2021/LGA26490</w:t>
        </w:r>
      </w:hyperlink>
      <w:r>
        <w:rPr>
          <w:rFonts w:cs="Arial"/>
        </w:rPr>
        <w:t xml:space="preserve"> accessed 30 January 2023.</w:t>
      </w:r>
    </w:p>
    <w:p w14:paraId="68BD203B" w14:textId="3627BAD7" w:rsidR="001C3EC9" w:rsidRDefault="001C3EC9" w:rsidP="001C3EC9">
      <w:pPr>
        <w:rPr>
          <w:rFonts w:cs="Arial"/>
        </w:rPr>
      </w:pPr>
      <w:r w:rsidRPr="00E964B3">
        <w:rPr>
          <w:rFonts w:cs="Arial"/>
        </w:rPr>
        <w:t xml:space="preserve">Australian Bureau of Statistics. (2021). </w:t>
      </w:r>
      <w:r w:rsidRPr="00E964B3">
        <w:rPr>
          <w:rFonts w:cs="Arial"/>
          <w:i/>
          <w:iCs/>
        </w:rPr>
        <w:t xml:space="preserve">Census 2021 All persons </w:t>
      </w:r>
      <w:proofErr w:type="spellStart"/>
      <w:r w:rsidRPr="00E964B3">
        <w:rPr>
          <w:rFonts w:cs="Arial"/>
          <w:i/>
          <w:iCs/>
        </w:rPr>
        <w:t>QuickStats</w:t>
      </w:r>
      <w:proofErr w:type="spellEnd"/>
      <w:r w:rsidRPr="00E964B3">
        <w:rPr>
          <w:rFonts w:cs="Arial"/>
          <w:i/>
          <w:iCs/>
        </w:rPr>
        <w:t>, Torquay</w:t>
      </w:r>
      <w:r>
        <w:rPr>
          <w:rFonts w:cs="Arial"/>
        </w:rPr>
        <w:t>.</w:t>
      </w:r>
      <w:r>
        <w:rPr>
          <w:rFonts w:cs="Arial"/>
        </w:rPr>
        <w:br/>
      </w:r>
      <w:hyperlink r:id="rId28" w:tooltip="ABS website.  Torquay Census 2021 data" w:history="1">
        <w:r w:rsidRPr="00FF7161">
          <w:rPr>
            <w:rStyle w:val="Hyperlink"/>
            <w:rFonts w:cs="Arial"/>
          </w:rPr>
          <w:t>https://www.abs.gov.au/census/find-census-data/quickstats/2021/SAL22551</w:t>
        </w:r>
      </w:hyperlink>
      <w:r>
        <w:rPr>
          <w:rFonts w:cs="Arial"/>
        </w:rPr>
        <w:t xml:space="preserve"> accessed on 16 February 2023.</w:t>
      </w:r>
    </w:p>
    <w:p w14:paraId="3A8A58B1" w14:textId="3122E897" w:rsidR="001C3EC9" w:rsidRDefault="001C3EC9" w:rsidP="001C3EC9">
      <w:pPr>
        <w:rPr>
          <w:rFonts w:cs="Arial"/>
        </w:rPr>
      </w:pPr>
      <w:r w:rsidRPr="00E964B3">
        <w:rPr>
          <w:rFonts w:cs="Arial"/>
        </w:rPr>
        <w:t xml:space="preserve">Australian Bureau of Statistics. (2021). </w:t>
      </w:r>
      <w:r w:rsidRPr="00E964B3">
        <w:rPr>
          <w:rFonts w:cs="Arial"/>
          <w:i/>
          <w:iCs/>
        </w:rPr>
        <w:t xml:space="preserve">Census 2021 All persons </w:t>
      </w:r>
      <w:proofErr w:type="spellStart"/>
      <w:r w:rsidRPr="00E964B3">
        <w:rPr>
          <w:rFonts w:cs="Arial"/>
          <w:i/>
          <w:iCs/>
        </w:rPr>
        <w:t>QuickStats</w:t>
      </w:r>
      <w:proofErr w:type="spellEnd"/>
      <w:r w:rsidRPr="00E964B3">
        <w:rPr>
          <w:rFonts w:cs="Arial"/>
          <w:i/>
          <w:iCs/>
        </w:rPr>
        <w:t xml:space="preserve">, </w:t>
      </w:r>
      <w:r>
        <w:rPr>
          <w:rFonts w:cs="Arial"/>
          <w:i/>
          <w:iCs/>
        </w:rPr>
        <w:t>Anglesea</w:t>
      </w:r>
      <w:r>
        <w:rPr>
          <w:rFonts w:cs="Arial"/>
        </w:rPr>
        <w:t>.</w:t>
      </w:r>
      <w:r>
        <w:rPr>
          <w:rFonts w:cs="Arial"/>
        </w:rPr>
        <w:br/>
      </w:r>
      <w:hyperlink r:id="rId29" w:tooltip="ABS website. Anglesea Census 2021 data" w:history="1">
        <w:r w:rsidRPr="00FF7161">
          <w:rPr>
            <w:rStyle w:val="Hyperlink"/>
            <w:rFonts w:cs="Arial"/>
          </w:rPr>
          <w:t>https://www.abs.gov.au/census/find-census-data/quickstats/2021/SAL20046</w:t>
        </w:r>
      </w:hyperlink>
      <w:r>
        <w:rPr>
          <w:rFonts w:cs="Arial"/>
        </w:rPr>
        <w:t xml:space="preserve"> accessed on 16 February 2023.</w:t>
      </w:r>
    </w:p>
    <w:p w14:paraId="68794F4C" w14:textId="737D680D" w:rsidR="001C3EC9" w:rsidRDefault="001C3EC9" w:rsidP="001C3EC9">
      <w:pPr>
        <w:rPr>
          <w:rFonts w:cs="Arial"/>
        </w:rPr>
      </w:pPr>
      <w:r w:rsidRPr="00E964B3">
        <w:rPr>
          <w:rFonts w:cs="Arial"/>
        </w:rPr>
        <w:t xml:space="preserve">Australian Bureau of Statistics. (2021). </w:t>
      </w:r>
      <w:r w:rsidRPr="00E964B3">
        <w:rPr>
          <w:rFonts w:cs="Arial"/>
          <w:i/>
          <w:iCs/>
        </w:rPr>
        <w:t xml:space="preserve">Census 2021 All persons </w:t>
      </w:r>
      <w:proofErr w:type="spellStart"/>
      <w:r w:rsidRPr="00E964B3">
        <w:rPr>
          <w:rFonts w:cs="Arial"/>
          <w:i/>
          <w:iCs/>
        </w:rPr>
        <w:t>QuickStats</w:t>
      </w:r>
      <w:proofErr w:type="spellEnd"/>
      <w:r w:rsidRPr="00E964B3">
        <w:rPr>
          <w:rFonts w:cs="Arial"/>
          <w:i/>
          <w:iCs/>
        </w:rPr>
        <w:t xml:space="preserve">, </w:t>
      </w:r>
      <w:r>
        <w:rPr>
          <w:rFonts w:cs="Arial"/>
          <w:i/>
          <w:iCs/>
        </w:rPr>
        <w:t>Lorne</w:t>
      </w:r>
      <w:r>
        <w:rPr>
          <w:rFonts w:cs="Arial"/>
        </w:rPr>
        <w:t>.</w:t>
      </w:r>
      <w:r>
        <w:rPr>
          <w:rFonts w:cs="Arial"/>
        </w:rPr>
        <w:br/>
      </w:r>
      <w:hyperlink r:id="rId30" w:tooltip="ABS website.  Lorne Census 2021 data" w:history="1">
        <w:r w:rsidRPr="00FF7161">
          <w:rPr>
            <w:rStyle w:val="Hyperlink"/>
            <w:rFonts w:cs="Arial"/>
          </w:rPr>
          <w:t>https://www.abs.gov.au/census/find-census-data/quickstats/2021/SAL21542</w:t>
        </w:r>
      </w:hyperlink>
      <w:r>
        <w:rPr>
          <w:rFonts w:cs="Arial"/>
        </w:rPr>
        <w:t xml:space="preserve"> accessed on 16 </w:t>
      </w:r>
      <w:r w:rsidR="00AC1F52">
        <w:rPr>
          <w:rFonts w:cs="Arial"/>
        </w:rPr>
        <w:t>February</w:t>
      </w:r>
      <w:r>
        <w:rPr>
          <w:rFonts w:cs="Arial"/>
        </w:rPr>
        <w:t xml:space="preserve"> 2023.</w:t>
      </w:r>
    </w:p>
    <w:p w14:paraId="10E3FE03" w14:textId="4810CACB" w:rsidR="001C3EC9" w:rsidRDefault="001C3EC9" w:rsidP="001C3EC9">
      <w:pPr>
        <w:rPr>
          <w:rFonts w:cs="Arial"/>
        </w:rPr>
      </w:pPr>
      <w:r w:rsidRPr="00E964B3">
        <w:rPr>
          <w:rFonts w:cs="Arial"/>
        </w:rPr>
        <w:t xml:space="preserve">Australian Bureau of Statistics. (2021). </w:t>
      </w:r>
      <w:r w:rsidRPr="00E964B3">
        <w:rPr>
          <w:rFonts w:cs="Arial"/>
          <w:i/>
          <w:iCs/>
        </w:rPr>
        <w:t xml:space="preserve">Census 2021 All persons </w:t>
      </w:r>
      <w:proofErr w:type="spellStart"/>
      <w:r w:rsidRPr="00E964B3">
        <w:rPr>
          <w:rFonts w:cs="Arial"/>
          <w:i/>
          <w:iCs/>
        </w:rPr>
        <w:t>QuickStats</w:t>
      </w:r>
      <w:proofErr w:type="spellEnd"/>
      <w:r w:rsidRPr="00E964B3">
        <w:rPr>
          <w:rFonts w:cs="Arial"/>
          <w:i/>
          <w:iCs/>
        </w:rPr>
        <w:t xml:space="preserve">, </w:t>
      </w:r>
      <w:r>
        <w:rPr>
          <w:rFonts w:cs="Arial"/>
          <w:i/>
          <w:iCs/>
        </w:rPr>
        <w:t>Aireys Inlet</w:t>
      </w:r>
      <w:r>
        <w:rPr>
          <w:rFonts w:cs="Arial"/>
        </w:rPr>
        <w:t>.</w:t>
      </w:r>
      <w:r>
        <w:rPr>
          <w:rFonts w:cs="Arial"/>
        </w:rPr>
        <w:br/>
      </w:r>
      <w:hyperlink r:id="rId31" w:tooltip="ABS website.  Aireys Inlet Census 2021 data" w:history="1">
        <w:r w:rsidRPr="00FF7161">
          <w:rPr>
            <w:rStyle w:val="Hyperlink"/>
            <w:rFonts w:cs="Arial"/>
          </w:rPr>
          <w:t>https://www.abs.gov.au/census/find-census-data/quickstats/2021/SAL20013</w:t>
        </w:r>
      </w:hyperlink>
      <w:r>
        <w:rPr>
          <w:rFonts w:cs="Arial"/>
        </w:rPr>
        <w:t xml:space="preserve"> accessed on 16 February 2023.</w:t>
      </w:r>
    </w:p>
    <w:p w14:paraId="1594860B" w14:textId="0187D20C" w:rsidR="001C3EC9" w:rsidRDefault="001C3EC9" w:rsidP="001C3EC9">
      <w:pPr>
        <w:rPr>
          <w:rFonts w:cs="Arial"/>
        </w:rPr>
      </w:pPr>
      <w:r w:rsidRPr="00E964B3">
        <w:rPr>
          <w:rFonts w:cs="Arial"/>
        </w:rPr>
        <w:t xml:space="preserve">Australian Bureau of Statistics. (2021). </w:t>
      </w:r>
      <w:r w:rsidRPr="00E964B3">
        <w:rPr>
          <w:rFonts w:cs="Arial"/>
          <w:i/>
          <w:iCs/>
        </w:rPr>
        <w:t xml:space="preserve">Census 2021 All persons </w:t>
      </w:r>
      <w:proofErr w:type="spellStart"/>
      <w:r w:rsidRPr="00E964B3">
        <w:rPr>
          <w:rFonts w:cs="Arial"/>
          <w:i/>
          <w:iCs/>
        </w:rPr>
        <w:t>QuickStats</w:t>
      </w:r>
      <w:proofErr w:type="spellEnd"/>
      <w:r w:rsidRPr="00E964B3">
        <w:rPr>
          <w:rFonts w:cs="Arial"/>
          <w:i/>
          <w:iCs/>
        </w:rPr>
        <w:t xml:space="preserve">, </w:t>
      </w:r>
      <w:r>
        <w:rPr>
          <w:rFonts w:cs="Arial"/>
          <w:i/>
          <w:iCs/>
        </w:rPr>
        <w:t>Winchelsea</w:t>
      </w:r>
      <w:r>
        <w:rPr>
          <w:rFonts w:cs="Arial"/>
        </w:rPr>
        <w:t>.</w:t>
      </w:r>
      <w:r>
        <w:rPr>
          <w:rFonts w:cs="Arial"/>
        </w:rPr>
        <w:br/>
      </w:r>
      <w:hyperlink r:id="rId32" w:tooltip="ABS website.  Winchelsea Census 2021 data" w:history="1">
        <w:r w:rsidRPr="00FF7161">
          <w:rPr>
            <w:rStyle w:val="Hyperlink"/>
            <w:rFonts w:cs="Arial"/>
          </w:rPr>
          <w:t>https://www.abs.gov.au/census/find-census-data/quickstats/2021/SAL22802</w:t>
        </w:r>
      </w:hyperlink>
      <w:r>
        <w:rPr>
          <w:rFonts w:cs="Arial"/>
        </w:rPr>
        <w:t xml:space="preserve"> accessed on 16 February 2023.</w:t>
      </w:r>
    </w:p>
    <w:p w14:paraId="7DE71C60" w14:textId="77777777" w:rsidR="001C3EC9" w:rsidRPr="00C7156E" w:rsidRDefault="001C3EC9" w:rsidP="001C3EC9">
      <w:pPr>
        <w:rPr>
          <w:rFonts w:cs="Arial"/>
        </w:rPr>
      </w:pPr>
      <w:r w:rsidRPr="00C7156E">
        <w:rPr>
          <w:rFonts w:cs="Arial"/>
          <w:i/>
          <w:iCs/>
        </w:rPr>
        <w:t>Local Government Act 1989</w:t>
      </w:r>
      <w:r w:rsidRPr="00C7156E">
        <w:rPr>
          <w:rFonts w:cs="Arial"/>
        </w:rPr>
        <w:t xml:space="preserve"> (Vic)</w:t>
      </w:r>
    </w:p>
    <w:p w14:paraId="26387A8D" w14:textId="77777777" w:rsidR="001C3EC9" w:rsidRPr="00C7156E" w:rsidRDefault="001C3EC9" w:rsidP="001C3EC9">
      <w:pPr>
        <w:rPr>
          <w:rFonts w:cs="Arial"/>
        </w:rPr>
      </w:pPr>
      <w:r w:rsidRPr="00C7156E">
        <w:rPr>
          <w:rFonts w:cs="Arial"/>
          <w:i/>
          <w:iCs/>
        </w:rPr>
        <w:t>Local Government Act 2020</w:t>
      </w:r>
      <w:r w:rsidRPr="00C7156E">
        <w:rPr>
          <w:rFonts w:cs="Arial"/>
        </w:rPr>
        <w:t xml:space="preserve"> (Vic)</w:t>
      </w:r>
    </w:p>
    <w:p w14:paraId="5FC22772" w14:textId="77777777" w:rsidR="001C3EC9" w:rsidRPr="00BE5BD8" w:rsidRDefault="001C3EC9" w:rsidP="001C3EC9">
      <w:pPr>
        <w:rPr>
          <w:rFonts w:cs="Arial"/>
        </w:rPr>
      </w:pPr>
      <w:r w:rsidRPr="00C7156E">
        <w:rPr>
          <w:rFonts w:cs="Arial"/>
          <w:i/>
          <w:iCs/>
        </w:rPr>
        <w:t>Local Government (Electoral) Regulations 2020</w:t>
      </w:r>
      <w:r w:rsidRPr="00C7156E">
        <w:rPr>
          <w:rFonts w:cs="Arial"/>
        </w:rPr>
        <w:t xml:space="preserve"> (Vic)</w:t>
      </w:r>
    </w:p>
    <w:p w14:paraId="36703168" w14:textId="1CE834FA" w:rsidR="001C3EC9" w:rsidRDefault="001C3EC9" w:rsidP="001C3EC9">
      <w:pPr>
        <w:rPr>
          <w:rFonts w:cs="Arial"/>
        </w:rPr>
      </w:pPr>
      <w:r w:rsidRPr="00BE5BD8">
        <w:rPr>
          <w:rFonts w:cs="Arial"/>
        </w:rPr>
        <w:t xml:space="preserve">Surf Coast Shire Council. (2023). </w:t>
      </w:r>
      <w:r w:rsidRPr="00BE5BD8">
        <w:rPr>
          <w:rFonts w:cs="Arial"/>
          <w:i/>
          <w:iCs/>
        </w:rPr>
        <w:t>About the Shire.</w:t>
      </w:r>
      <w:r w:rsidRPr="00BE5BD8">
        <w:rPr>
          <w:rFonts w:cs="Arial"/>
        </w:rPr>
        <w:br/>
      </w:r>
      <w:hyperlink r:id="rId33" w:tooltip="Surf Coast Shire website.  Information about the shire" w:history="1">
        <w:r w:rsidRPr="00FF7161">
          <w:rPr>
            <w:rStyle w:val="Hyperlink"/>
            <w:rFonts w:cs="Arial"/>
          </w:rPr>
          <w:t>https://www.surfcoast.vic.gov.au/About-us/About-the-Shire</w:t>
        </w:r>
      </w:hyperlink>
      <w:r>
        <w:rPr>
          <w:rFonts w:cs="Arial"/>
        </w:rPr>
        <w:t xml:space="preserve"> accessed 31 January 2023</w:t>
      </w:r>
    </w:p>
    <w:p w14:paraId="09243954" w14:textId="790CBC89" w:rsidR="001C3EC9" w:rsidRPr="00BE5BD8" w:rsidRDefault="001C3EC9" w:rsidP="001C3EC9">
      <w:pPr>
        <w:rPr>
          <w:rFonts w:cs="Arial"/>
        </w:rPr>
      </w:pPr>
      <w:r>
        <w:rPr>
          <w:rFonts w:cs="Arial"/>
        </w:rPr>
        <w:t xml:space="preserve">Surf Coast Shire Council. (2023): </w:t>
      </w:r>
      <w:r w:rsidRPr="00241947">
        <w:rPr>
          <w:rFonts w:cs="Arial"/>
          <w:i/>
          <w:iCs/>
        </w:rPr>
        <w:t>Surf Coast Planning Scheme.</w:t>
      </w:r>
      <w:r>
        <w:rPr>
          <w:rFonts w:cs="Arial"/>
        </w:rPr>
        <w:br/>
      </w:r>
      <w:hyperlink r:id="rId34" w:tooltip="Surf Coast Shire Planning Scheme" w:history="1">
        <w:r w:rsidRPr="00FF7161">
          <w:rPr>
            <w:rStyle w:val="Hyperlink"/>
            <w:rFonts w:cs="Arial"/>
          </w:rPr>
          <w:t>https://planning-schemes.app.planning.vic.gov.au/Surf%20Coast/ordinance</w:t>
        </w:r>
      </w:hyperlink>
      <w:r>
        <w:rPr>
          <w:rFonts w:cs="Arial"/>
        </w:rPr>
        <w:t xml:space="preserve"> accessed 13 February 2023.</w:t>
      </w:r>
    </w:p>
    <w:p w14:paraId="4DB7F720" w14:textId="35AEAD80" w:rsidR="001C3EC9" w:rsidRPr="00BE5BD8" w:rsidRDefault="001C3EC9" w:rsidP="001C3EC9">
      <w:pPr>
        <w:rPr>
          <w:rFonts w:cs="Arial"/>
        </w:rPr>
      </w:pPr>
      <w:proofErr w:type="spellStart"/>
      <w:r w:rsidRPr="00BE5BD8">
        <w:rPr>
          <w:rFonts w:cs="Arial"/>
        </w:rPr>
        <w:t>Remplan</w:t>
      </w:r>
      <w:proofErr w:type="spellEnd"/>
      <w:r w:rsidRPr="00BE5BD8">
        <w:rPr>
          <w:rFonts w:cs="Arial"/>
        </w:rPr>
        <w:t xml:space="preserve">. (2022). </w:t>
      </w:r>
      <w:r w:rsidRPr="00BE5BD8">
        <w:rPr>
          <w:rFonts w:cs="Arial"/>
          <w:i/>
          <w:iCs/>
        </w:rPr>
        <w:t>Surf Coast Shire. Economy, Jobs and Business Insights</w:t>
      </w:r>
      <w:r w:rsidRPr="00BE5BD8">
        <w:rPr>
          <w:rFonts w:cs="Arial"/>
        </w:rPr>
        <w:t>.</w:t>
      </w:r>
      <w:r w:rsidRPr="00BE5BD8">
        <w:rPr>
          <w:rFonts w:cs="Arial"/>
        </w:rPr>
        <w:br/>
      </w:r>
      <w:hyperlink r:id="rId35" w:tooltip="Remplan website.  Shire Coast Shire data and information" w:history="1">
        <w:r w:rsidRPr="00BE5BD8">
          <w:rPr>
            <w:rStyle w:val="Hyperlink"/>
            <w:rFonts w:cs="Arial"/>
          </w:rPr>
          <w:t>https://app.remplan.com.au/surfcoast/economy/summary?state=xrjVFNzPQUKOkQvCOo2gaQFpIoIpe0</w:t>
        </w:r>
      </w:hyperlink>
      <w:r w:rsidRPr="00BE5BD8">
        <w:rPr>
          <w:rFonts w:cs="Arial"/>
        </w:rPr>
        <w:t xml:space="preserve"> accessed 10 February 2023</w:t>
      </w:r>
      <w:r>
        <w:rPr>
          <w:rFonts w:cs="Arial"/>
        </w:rPr>
        <w:t>.</w:t>
      </w:r>
    </w:p>
    <w:p w14:paraId="25905587" w14:textId="17604DF3" w:rsidR="001C3EC9" w:rsidRPr="00BE5BD8" w:rsidRDefault="001C3EC9" w:rsidP="001C3EC9">
      <w:pPr>
        <w:rPr>
          <w:rFonts w:cs="Arial"/>
        </w:rPr>
      </w:pPr>
      <w:proofErr w:type="spellStart"/>
      <w:r w:rsidRPr="00BE5BD8">
        <w:rPr>
          <w:rFonts w:cs="Arial"/>
        </w:rPr>
        <w:t>Remplan</w:t>
      </w:r>
      <w:proofErr w:type="spellEnd"/>
      <w:r w:rsidRPr="00BE5BD8">
        <w:rPr>
          <w:rFonts w:cs="Arial"/>
        </w:rPr>
        <w:t xml:space="preserve">. (2022). </w:t>
      </w:r>
      <w:r w:rsidRPr="00BE5BD8">
        <w:rPr>
          <w:rFonts w:cs="Arial"/>
          <w:i/>
          <w:iCs/>
        </w:rPr>
        <w:t>Surf Coast Shire. Our Place - Our Community</w:t>
      </w:r>
      <w:r w:rsidRPr="00BE5BD8">
        <w:rPr>
          <w:rFonts w:cs="Arial"/>
        </w:rPr>
        <w:t>.</w:t>
      </w:r>
      <w:r w:rsidRPr="00BE5BD8">
        <w:rPr>
          <w:rFonts w:cs="Arial"/>
        </w:rPr>
        <w:br/>
      </w:r>
      <w:hyperlink r:id="rId36" w:tooltip="Remplan website.  Surf Coast Shire data and information" w:history="1">
        <w:r w:rsidRPr="00BE5BD8">
          <w:rPr>
            <w:rStyle w:val="Hyperlink"/>
            <w:rFonts w:cs="Arial"/>
          </w:rPr>
          <w:t>https://app.remplan.com.au/surfcoast/community/summary?state=Q68riymlRF1rJ9BUQpE8yLs8tvtaPZ</w:t>
        </w:r>
      </w:hyperlink>
      <w:r w:rsidRPr="00BE5BD8">
        <w:rPr>
          <w:rFonts w:cs="Arial"/>
        </w:rPr>
        <w:t xml:space="preserve"> accessed 10 February 2023</w:t>
      </w:r>
    </w:p>
    <w:p w14:paraId="0B12384D" w14:textId="0671AA88" w:rsidR="00EC3B13" w:rsidRPr="001C3EC9" w:rsidRDefault="001C3EC9" w:rsidP="0092430E">
      <w:pPr>
        <w:rPr>
          <w:rFonts w:cs="Arial"/>
        </w:rPr>
      </w:pPr>
      <w:proofErr w:type="spellStart"/>
      <w:r w:rsidRPr="00BE5BD8">
        <w:rPr>
          <w:rFonts w:cs="Arial"/>
        </w:rPr>
        <w:t>Remplan</w:t>
      </w:r>
      <w:proofErr w:type="spellEnd"/>
      <w:r w:rsidRPr="00BE5BD8">
        <w:rPr>
          <w:rFonts w:cs="Arial"/>
        </w:rPr>
        <w:t xml:space="preserve">. (2022). </w:t>
      </w:r>
      <w:r w:rsidRPr="00BE5BD8">
        <w:rPr>
          <w:rFonts w:cs="Arial"/>
          <w:i/>
          <w:iCs/>
        </w:rPr>
        <w:t>Surf Coast Shire. Population, Households and Dwellings Forecasts to 2041</w:t>
      </w:r>
      <w:r w:rsidRPr="00BE5BD8">
        <w:rPr>
          <w:rFonts w:cs="Arial"/>
        </w:rPr>
        <w:t>.</w:t>
      </w:r>
      <w:hyperlink r:id="rId37" w:tooltip="Remplan website. Surf Coast Shire data and information" w:history="1">
        <w:r w:rsidRPr="00FF7161">
          <w:rPr>
            <w:rStyle w:val="Hyperlink"/>
            <w:rFonts w:cs="Arial"/>
          </w:rPr>
          <w:t>https://app.remplan.com.au/surfcoast/forecast/summary?state=D8emTrMLnIbZ4ebc4mndOyhRt2t2Bz</w:t>
        </w:r>
      </w:hyperlink>
      <w:r w:rsidRPr="00BE5BD8">
        <w:rPr>
          <w:rFonts w:cs="Arial"/>
        </w:rPr>
        <w:t xml:space="preserve"> accessed 13 February 2023</w:t>
      </w:r>
      <w:r>
        <w:rPr>
          <w:rFonts w:cs="Arial"/>
        </w:rPr>
        <w:t>.</w:t>
      </w:r>
    </w:p>
    <w:p w14:paraId="506D9335" w14:textId="6DEB0672" w:rsidR="00DE168B" w:rsidRDefault="007D752E" w:rsidP="003A34E0">
      <w:pPr>
        <w:pStyle w:val="Heading1"/>
      </w:pPr>
      <w:bookmarkStart w:id="102" w:name="_Appendix_1:_Model"/>
      <w:bookmarkStart w:id="103" w:name="_Toc129672536"/>
      <w:bookmarkStart w:id="104" w:name="_Toc129697855"/>
      <w:bookmarkStart w:id="105" w:name="_Toc130205368"/>
      <w:bookmarkEnd w:id="102"/>
      <w:r w:rsidRPr="00DC3E58">
        <w:lastRenderedPageBreak/>
        <w:t xml:space="preserve">Appendix 1: </w:t>
      </w:r>
      <w:r w:rsidR="00B87092">
        <w:t xml:space="preserve">Model </w:t>
      </w:r>
      <w:r w:rsidRPr="00DC3E58">
        <w:t>maps</w:t>
      </w:r>
      <w:bookmarkEnd w:id="103"/>
      <w:bookmarkEnd w:id="104"/>
      <w:bookmarkEnd w:id="105"/>
    </w:p>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983D9A">
        <w:trPr>
          <w:trHeight w:val="567"/>
        </w:trPr>
        <w:tc>
          <w:tcPr>
            <w:tcW w:w="7990" w:type="dxa"/>
            <w:vAlign w:val="center"/>
          </w:tcPr>
          <w:p w14:paraId="25493833" w14:textId="784F83B6" w:rsidR="007D752E" w:rsidRDefault="00B87092" w:rsidP="00983D9A">
            <w:pPr>
              <w:pStyle w:val="Body"/>
              <w:spacing w:before="60" w:after="60" w:line="240" w:lineRule="auto"/>
            </w:pPr>
            <w:r>
              <w:t>Model 1</w:t>
            </w:r>
            <w:r w:rsidR="002F6513">
              <w:t xml:space="preserve"> </w:t>
            </w:r>
            <w:r w:rsidR="00D707CF">
              <w:t>–</w:t>
            </w:r>
            <w:r w:rsidR="002F6513">
              <w:t xml:space="preserve"> </w:t>
            </w:r>
            <w:r w:rsidR="005C6A67">
              <w:t>an</w:t>
            </w:r>
            <w:r w:rsidR="00F37B40">
              <w:t xml:space="preserve"> unsubdivided electoral structure with 9 councillors</w:t>
            </w:r>
          </w:p>
        </w:tc>
        <w:tc>
          <w:tcPr>
            <w:tcW w:w="1332" w:type="dxa"/>
            <w:vAlign w:val="center"/>
          </w:tcPr>
          <w:p w14:paraId="04FDB0FB" w14:textId="10779BA1" w:rsidR="007D752E" w:rsidRPr="00C919D4" w:rsidRDefault="00982E18" w:rsidP="00F37B40">
            <w:pPr>
              <w:pStyle w:val="Body"/>
              <w:spacing w:before="60" w:after="60" w:line="240" w:lineRule="auto"/>
              <w:jc w:val="center"/>
              <w:rPr>
                <w:lang w:eastAsia="en-AU"/>
              </w:rPr>
            </w:pPr>
            <w:r>
              <w:rPr>
                <w:lang w:eastAsia="en-AU"/>
              </w:rPr>
              <w:t>2</w:t>
            </w:r>
            <w:r w:rsidR="005C4A32">
              <w:rPr>
                <w:lang w:eastAsia="en-AU"/>
              </w:rPr>
              <w:t>5</w:t>
            </w:r>
          </w:p>
        </w:tc>
      </w:tr>
      <w:tr w:rsidR="003F50E8" w14:paraId="53700A7A" w14:textId="77777777">
        <w:trPr>
          <w:trHeight w:val="567"/>
        </w:trPr>
        <w:tc>
          <w:tcPr>
            <w:tcW w:w="7990" w:type="dxa"/>
            <w:vAlign w:val="center"/>
          </w:tcPr>
          <w:p w14:paraId="0CC064EE" w14:textId="4151688C" w:rsidR="003F50E8" w:rsidRDefault="003F50E8" w:rsidP="002850B1">
            <w:pPr>
              <w:pStyle w:val="Body"/>
              <w:spacing w:before="60" w:after="60" w:line="240" w:lineRule="auto"/>
              <w:ind w:left="1014" w:hanging="1014"/>
            </w:pPr>
            <w:r>
              <w:t>Model 2 – a multi-councillor ward structure with 8 councillors</w:t>
            </w:r>
            <w:r w:rsidR="002850B1">
              <w:t xml:space="preserve">, </w:t>
            </w:r>
            <w:r>
              <w:t xml:space="preserve">2 wards </w:t>
            </w:r>
            <w:r w:rsidR="00521587">
              <w:t xml:space="preserve">and </w:t>
            </w:r>
            <w:r>
              <w:t>4 councillors per ward</w:t>
            </w:r>
          </w:p>
        </w:tc>
        <w:tc>
          <w:tcPr>
            <w:tcW w:w="1332" w:type="dxa"/>
            <w:vAlign w:val="center"/>
          </w:tcPr>
          <w:p w14:paraId="4BECB888" w14:textId="517B1589" w:rsidR="003F50E8" w:rsidRPr="00C919D4" w:rsidRDefault="00982E18">
            <w:pPr>
              <w:pStyle w:val="Body"/>
              <w:spacing w:before="60" w:after="60" w:line="240" w:lineRule="auto"/>
              <w:jc w:val="center"/>
              <w:rPr>
                <w:lang w:eastAsia="en-AU"/>
              </w:rPr>
            </w:pPr>
            <w:r>
              <w:rPr>
                <w:lang w:eastAsia="en-AU"/>
              </w:rPr>
              <w:t>2</w:t>
            </w:r>
            <w:r w:rsidR="005C4A32">
              <w:rPr>
                <w:lang w:eastAsia="en-AU"/>
              </w:rPr>
              <w:t>6</w:t>
            </w:r>
          </w:p>
        </w:tc>
      </w:tr>
      <w:tr w:rsidR="003C453A" w14:paraId="706CB873" w14:textId="77777777" w:rsidTr="00983D9A">
        <w:trPr>
          <w:trHeight w:val="567"/>
        </w:trPr>
        <w:tc>
          <w:tcPr>
            <w:tcW w:w="7990" w:type="dxa"/>
            <w:vAlign w:val="center"/>
          </w:tcPr>
          <w:p w14:paraId="452FE9E2" w14:textId="03701F6A" w:rsidR="003C453A" w:rsidRDefault="003C453A" w:rsidP="002850B1">
            <w:pPr>
              <w:pStyle w:val="Body"/>
              <w:spacing w:before="60" w:after="60" w:line="240" w:lineRule="auto"/>
              <w:ind w:left="1014" w:hanging="1014"/>
            </w:pPr>
            <w:r>
              <w:t xml:space="preserve">Model </w:t>
            </w:r>
            <w:r w:rsidR="003F50E8">
              <w:t>3</w:t>
            </w:r>
            <w:r w:rsidR="002F6513">
              <w:t xml:space="preserve"> </w:t>
            </w:r>
            <w:r w:rsidR="00D707CF">
              <w:t>–</w:t>
            </w:r>
            <w:r w:rsidR="002F6513">
              <w:t xml:space="preserve"> </w:t>
            </w:r>
            <w:r>
              <w:t>a</w:t>
            </w:r>
            <w:r w:rsidRPr="00552DD1">
              <w:t xml:space="preserve"> multi-councillor</w:t>
            </w:r>
            <w:r>
              <w:t xml:space="preserve"> ward structure with </w:t>
            </w:r>
            <w:r w:rsidR="00C919D4">
              <w:t>9</w:t>
            </w:r>
            <w:r>
              <w:t xml:space="preserve"> councillors</w:t>
            </w:r>
            <w:r w:rsidR="002850B1">
              <w:t>,</w:t>
            </w:r>
            <w:r>
              <w:t xml:space="preserve"> 3 wards and </w:t>
            </w:r>
            <w:r w:rsidR="00C919D4">
              <w:t>3</w:t>
            </w:r>
            <w:r w:rsidR="002F6513">
              <w:t xml:space="preserve"> </w:t>
            </w:r>
            <w:r>
              <w:t>councillors per ward</w:t>
            </w:r>
          </w:p>
        </w:tc>
        <w:tc>
          <w:tcPr>
            <w:tcW w:w="1332" w:type="dxa"/>
            <w:vAlign w:val="center"/>
          </w:tcPr>
          <w:p w14:paraId="5A2C4C01" w14:textId="70B48AFA" w:rsidR="003C453A" w:rsidRPr="00C919D4" w:rsidRDefault="00982E18" w:rsidP="003C453A">
            <w:pPr>
              <w:pStyle w:val="Body"/>
              <w:spacing w:before="60" w:after="60" w:line="240" w:lineRule="auto"/>
              <w:jc w:val="center"/>
              <w:rPr>
                <w:lang w:eastAsia="en-AU"/>
              </w:rPr>
            </w:pPr>
            <w:r>
              <w:rPr>
                <w:lang w:eastAsia="en-AU"/>
              </w:rPr>
              <w:t>2</w:t>
            </w:r>
            <w:r w:rsidR="005C4A32">
              <w:rPr>
                <w:lang w:eastAsia="en-AU"/>
              </w:rPr>
              <w:t>7</w:t>
            </w:r>
          </w:p>
        </w:tc>
      </w:tr>
    </w:tbl>
    <w:p w14:paraId="2299EAEF" w14:textId="77777777" w:rsidR="003A77BD" w:rsidRDefault="003A77BD" w:rsidP="003A34E0">
      <w:pPr>
        <w:pStyle w:val="Body"/>
      </w:pPr>
    </w:p>
    <w:p w14:paraId="47382636" w14:textId="3E7DF00D" w:rsidR="00D859BE" w:rsidRDefault="0046151A">
      <w:pPr>
        <w:spacing w:after="160" w:line="259" w:lineRule="auto"/>
      </w:pPr>
      <w:r w:rsidRPr="00C919D4">
        <w:t>F</w:t>
      </w:r>
      <w:r w:rsidR="0053479E" w:rsidRPr="00C919D4">
        <w:t xml:space="preserve">orecast information </w:t>
      </w:r>
      <w:r w:rsidR="00B5153D" w:rsidRPr="00C919D4">
        <w:t xml:space="preserve">in the text of this report </w:t>
      </w:r>
      <w:r w:rsidRPr="00C919D4">
        <w:t xml:space="preserve">is based on forecasts prepared by </w:t>
      </w:r>
      <w:r w:rsidR="00EC6738" w:rsidRPr="00C919D4">
        <w:t xml:space="preserve">.id – informed decisions </w:t>
      </w:r>
      <w:hyperlink r:id="rId38" w:tooltip="Homepage of .id website" w:history="1">
        <w:r w:rsidR="0053479E" w:rsidRPr="00C919D4">
          <w:rPr>
            <w:rStyle w:val="Hyperlink"/>
          </w:rPr>
          <w:t>id.com.au</w:t>
        </w:r>
      </w:hyperlink>
      <w:r w:rsidR="0053479E" w:rsidRPr="00C919D4">
        <w:t xml:space="preserve"> </w:t>
      </w:r>
      <w:r w:rsidR="00EC6738" w:rsidRPr="00C919D4">
        <w:t xml:space="preserve">.id and its licensors are the sole and exclusive owners of all rights, title and interest subsisting in that part of the </w:t>
      </w:r>
      <w:r w:rsidR="002A52B2" w:rsidRPr="00C919D4">
        <w:t>r</w:t>
      </w:r>
      <w:r w:rsidR="00EC6738" w:rsidRPr="00C919D4">
        <w:t>eport content where .id are identified. Some of</w:t>
      </w:r>
      <w:r w:rsidR="00904753" w:rsidRPr="00C919D4">
        <w:t xml:space="preserve"> </w:t>
      </w:r>
      <w:r w:rsidR="00EC6738" w:rsidRPr="00C919D4">
        <w:t xml:space="preserve">.id content is a derivative of ABS Data, which can be accessed from the website of the Australian Bureau of Statistics at </w:t>
      </w:r>
      <w:hyperlink r:id="rId39" w:tooltip="Homepage of ABS website" w:history="1">
        <w:r w:rsidR="00904753" w:rsidRPr="00C919D4">
          <w:rPr>
            <w:rStyle w:val="Hyperlink"/>
          </w:rPr>
          <w:t>abs.gov.au</w:t>
        </w:r>
      </w:hyperlink>
      <w:r w:rsidR="00904753" w:rsidRPr="00C919D4">
        <w:t>,</w:t>
      </w:r>
      <w:r w:rsidR="00EC6738" w:rsidRPr="00C919D4">
        <w:t xml:space="preserve"> and licensed on terms published on the ABS website</w:t>
      </w:r>
      <w:r w:rsidR="0007113D" w:rsidRPr="00C919D4">
        <w:t>.</w:t>
      </w:r>
    </w:p>
    <w:p w14:paraId="477E3359" w14:textId="77777777" w:rsidR="00D859BE" w:rsidRDefault="00D859BE">
      <w:pPr>
        <w:spacing w:after="160" w:line="259" w:lineRule="auto"/>
      </w:pPr>
    </w:p>
    <w:p w14:paraId="71124696" w14:textId="501EC526" w:rsidR="00FF76B9" w:rsidRDefault="00FF76B9">
      <w:pPr>
        <w:spacing w:after="160" w:line="259" w:lineRule="auto"/>
      </w:pPr>
      <w:r>
        <w:br w:type="page"/>
      </w:r>
    </w:p>
    <w:p w14:paraId="19743EDD" w14:textId="5EFA28BC" w:rsidR="00D859BE" w:rsidRDefault="00CE66A3">
      <w:pPr>
        <w:spacing w:after="160" w:line="259" w:lineRule="auto"/>
      </w:pPr>
      <w:r>
        <w:rPr>
          <w:noProof/>
        </w:rPr>
        <w:lastRenderedPageBreak/>
        <w:drawing>
          <wp:inline distT="0" distB="0" distL="0" distR="0" wp14:anchorId="3DF98D63" wp14:editId="15D8C7FE">
            <wp:extent cx="5925820" cy="8379460"/>
            <wp:effectExtent l="0" t="0" r="0" b="2540"/>
            <wp:docPr id="6" name="Picture 6" descr="Model 1 is unsubdivided with a total of 9 councillors.  Using figures from 11 November 2022 this model will have 35,330 electors across 1,553 k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odel 1 is unsubdivided with a total of 9 councillors.  Using figures from 11 November 2022 this model will have 35,330 electors across 1,553 km2."/>
                    <pic:cNvPicPr/>
                  </pic:nvPicPr>
                  <pic:blipFill>
                    <a:blip r:embed="rId40">
                      <a:extLst>
                        <a:ext uri="{28A0092B-C50C-407E-A947-70E740481C1C}">
                          <a14:useLocalDpi xmlns:a14="http://schemas.microsoft.com/office/drawing/2010/main" val="0"/>
                        </a:ext>
                      </a:extLst>
                    </a:blip>
                    <a:stretch>
                      <a:fillRect/>
                    </a:stretch>
                  </pic:blipFill>
                  <pic:spPr>
                    <a:xfrm>
                      <a:off x="0" y="0"/>
                      <a:ext cx="5925820" cy="8379460"/>
                    </a:xfrm>
                    <a:prstGeom prst="rect">
                      <a:avLst/>
                    </a:prstGeom>
                  </pic:spPr>
                </pic:pic>
              </a:graphicData>
            </a:graphic>
          </wp:inline>
        </w:drawing>
      </w:r>
    </w:p>
    <w:p w14:paraId="59B43ECC" w14:textId="77777777" w:rsidR="00D859BE" w:rsidRDefault="00D859BE">
      <w:pPr>
        <w:spacing w:after="160" w:line="259" w:lineRule="auto"/>
      </w:pPr>
    </w:p>
    <w:p w14:paraId="1E140A8A" w14:textId="72DA0760" w:rsidR="00D859BE" w:rsidRDefault="00D859BE">
      <w:pPr>
        <w:spacing w:after="160" w:line="259" w:lineRule="auto"/>
      </w:pPr>
      <w:r>
        <w:br w:type="page"/>
      </w:r>
    </w:p>
    <w:p w14:paraId="02E28D3F" w14:textId="6A0DD81E" w:rsidR="00D859BE" w:rsidRDefault="00CE66A3">
      <w:pPr>
        <w:spacing w:after="160" w:line="259" w:lineRule="auto"/>
      </w:pPr>
      <w:r>
        <w:rPr>
          <w:noProof/>
        </w:rPr>
        <w:lastRenderedPageBreak/>
        <w:drawing>
          <wp:inline distT="0" distB="0" distL="0" distR="0" wp14:anchorId="3028E20C" wp14:editId="49D31D32">
            <wp:extent cx="5925820" cy="8379460"/>
            <wp:effectExtent l="0" t="0" r="0" b="2540"/>
            <wp:docPr id="7" name="Picture 7" descr="Model 2 is a multi councillor ward structure with 2 wards and 4 councillors in each ward.  This model has a Torquay Ward and a Winchelsea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odel 2 is a multi councillor ward structure with 2 wards and 4 councillors in each ward.  This model has a Torquay Ward and a Winchelsea Ward.  Please contact the VEC if you require the content of this map in an alternative format."/>
                    <pic:cNvPicPr/>
                  </pic:nvPicPr>
                  <pic:blipFill>
                    <a:blip r:embed="rId41">
                      <a:extLst>
                        <a:ext uri="{28A0092B-C50C-407E-A947-70E740481C1C}">
                          <a14:useLocalDpi xmlns:a14="http://schemas.microsoft.com/office/drawing/2010/main" val="0"/>
                        </a:ext>
                      </a:extLst>
                    </a:blip>
                    <a:stretch>
                      <a:fillRect/>
                    </a:stretch>
                  </pic:blipFill>
                  <pic:spPr>
                    <a:xfrm>
                      <a:off x="0" y="0"/>
                      <a:ext cx="5925820" cy="8379460"/>
                    </a:xfrm>
                    <a:prstGeom prst="rect">
                      <a:avLst/>
                    </a:prstGeom>
                  </pic:spPr>
                </pic:pic>
              </a:graphicData>
            </a:graphic>
          </wp:inline>
        </w:drawing>
      </w:r>
    </w:p>
    <w:p w14:paraId="71D128FA" w14:textId="77777777" w:rsidR="00D859BE" w:rsidRDefault="00D859BE">
      <w:pPr>
        <w:spacing w:after="160" w:line="259" w:lineRule="auto"/>
      </w:pPr>
    </w:p>
    <w:p w14:paraId="2C208902" w14:textId="48514BAE" w:rsidR="00D859BE" w:rsidRDefault="00D859BE">
      <w:pPr>
        <w:spacing w:after="160" w:line="259" w:lineRule="auto"/>
      </w:pPr>
      <w:r>
        <w:br w:type="page"/>
      </w:r>
    </w:p>
    <w:p w14:paraId="2B497FA0" w14:textId="27535E62" w:rsidR="004C08EB" w:rsidRDefault="00CE66A3">
      <w:pPr>
        <w:spacing w:after="160" w:line="259" w:lineRule="auto"/>
      </w:pPr>
      <w:r>
        <w:rPr>
          <w:noProof/>
        </w:rPr>
        <w:lastRenderedPageBreak/>
        <w:drawing>
          <wp:inline distT="0" distB="0" distL="0" distR="0" wp14:anchorId="4458A926" wp14:editId="64C19870">
            <wp:extent cx="5925820" cy="8379460"/>
            <wp:effectExtent l="0" t="0" r="0" b="2540"/>
            <wp:docPr id="8" name="Picture 8" descr="Model 3 is a multi councillor ward structure with 3 wards and 3 councillors in each ward.  This model has a Torquay Ward, a Winchelsea Ward and a Otway Range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odel 3 is a multi councillor ward structure with 3 wards and 3 councillors in each ward.  This model has a Torquay Ward, a Winchelsea Ward and a Otway Range Ward.  Please contact the VEC if you require the content of this map in an alternative format."/>
                    <pic:cNvPicPr/>
                  </pic:nvPicPr>
                  <pic:blipFill>
                    <a:blip r:embed="rId42">
                      <a:extLst>
                        <a:ext uri="{28A0092B-C50C-407E-A947-70E740481C1C}">
                          <a14:useLocalDpi xmlns:a14="http://schemas.microsoft.com/office/drawing/2010/main" val="0"/>
                        </a:ext>
                      </a:extLst>
                    </a:blip>
                    <a:stretch>
                      <a:fillRect/>
                    </a:stretch>
                  </pic:blipFill>
                  <pic:spPr>
                    <a:xfrm>
                      <a:off x="0" y="0"/>
                      <a:ext cx="5925820" cy="8379460"/>
                    </a:xfrm>
                    <a:prstGeom prst="rect">
                      <a:avLst/>
                    </a:prstGeom>
                  </pic:spPr>
                </pic:pic>
              </a:graphicData>
            </a:graphic>
          </wp:inline>
        </w:drawing>
      </w:r>
    </w:p>
    <w:p w14:paraId="6BC17CEA" w14:textId="3FBD51D7" w:rsidR="00172765" w:rsidRDefault="00172765">
      <w:pPr>
        <w:spacing w:after="160" w:line="259" w:lineRule="auto"/>
      </w:pPr>
      <w:r>
        <w:br w:type="page"/>
      </w:r>
    </w:p>
    <w:p w14:paraId="542C467E" w14:textId="77777777" w:rsidR="00172765" w:rsidRDefault="00172765" w:rsidP="00172765">
      <w:pPr>
        <w:pStyle w:val="Heading1"/>
      </w:pPr>
      <w:bookmarkStart w:id="106" w:name="_Appendix_2:_Additional"/>
      <w:bookmarkStart w:id="107" w:name="_Toc129355286"/>
      <w:bookmarkStart w:id="108" w:name="_Toc129437661"/>
      <w:bookmarkStart w:id="109" w:name="_Toc129672537"/>
      <w:bookmarkStart w:id="110" w:name="_Toc129697856"/>
      <w:bookmarkStart w:id="111" w:name="_Toc130205369"/>
      <w:bookmarkEnd w:id="106"/>
      <w:r w:rsidRPr="00DC3E58">
        <w:lastRenderedPageBreak/>
        <w:t xml:space="preserve">Appendix 2: </w:t>
      </w:r>
      <w:r>
        <w:t>Additional models considered</w:t>
      </w:r>
      <w:bookmarkEnd w:id="107"/>
      <w:bookmarkEnd w:id="108"/>
      <w:bookmarkEnd w:id="109"/>
      <w:bookmarkEnd w:id="110"/>
      <w:bookmarkEnd w:id="111"/>
      <w:r>
        <w:t xml:space="preserve"> </w:t>
      </w:r>
    </w:p>
    <w:p w14:paraId="4199396C" w14:textId="258A62FD" w:rsidR="00172765" w:rsidRDefault="00172765" w:rsidP="00172765">
      <w:r>
        <w:t xml:space="preserve">The following models were closely considered by the panel but are not being put forward for further public consultation. See </w:t>
      </w:r>
      <w:hyperlink w:anchor="_Models_considered_but" w:tooltip="See pag 19 of this report - models considered but not put foward" w:history="1">
        <w:r w:rsidRPr="00A12EE8">
          <w:rPr>
            <w:rStyle w:val="Hyperlink"/>
          </w:rPr>
          <w:t>Models considered but not put forward</w:t>
        </w:r>
      </w:hyperlink>
      <w:r>
        <w:t xml:space="preserve"> for further information.</w:t>
      </w:r>
    </w:p>
    <w:p w14:paraId="2E3CC26C" w14:textId="1004E098" w:rsidR="00172765" w:rsidRDefault="002430BB" w:rsidP="00172765">
      <w:pPr>
        <w:pStyle w:val="Heading4"/>
        <w:spacing w:before="240"/>
      </w:pPr>
      <w:r w:rsidRPr="002430BB">
        <w:t>A single-councillor ward model with 9 councillors</w:t>
      </w:r>
    </w:p>
    <w:p w14:paraId="7F7F2AEB" w14:textId="3D0BABFE" w:rsidR="004136C8" w:rsidRPr="004136C8" w:rsidRDefault="00AC618E" w:rsidP="00CA6C71">
      <w:pPr>
        <w:jc w:val="center"/>
      </w:pPr>
      <w:r>
        <w:rPr>
          <w:noProof/>
        </w:rPr>
        <w:drawing>
          <wp:inline distT="0" distB="0" distL="0" distR="0" wp14:anchorId="66CED320" wp14:editId="2011B6B2">
            <wp:extent cx="4863830" cy="3450566"/>
            <wp:effectExtent l="0" t="0" r="0" b="0"/>
            <wp:docPr id="9" name="Picture 9" descr="This model was a single-councillor ward structure with 9 councillors. This model had the following wards: Torquay 1 Ward, Torquay 2 Ward, Torquay 3 Ward, Torquay 4 Ward, Jan Juc Ward, Bellbrae Ward, Aireys Inlet Ward, Lorne Ward and a Winchelsea Ward. This model is not being put forward by the panel. Please contact the VEC if you require the content of this diagram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model was a single-councillor ward structure with 9 councillors. This model had the following wards: Torquay 1 Ward, Torquay 2 Ward, Torquay 3 Ward, Torquay 4 Ward, Jan Juc Ward, Bellbrae Ward, Aireys Inlet Ward, Lorne Ward and a Winchelsea Ward. This model is not being put forward by the panel. Please contact the VEC if you require the content of this diagram in an alternative forma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2953" cy="3471227"/>
                    </a:xfrm>
                    <a:prstGeom prst="rect">
                      <a:avLst/>
                    </a:prstGeom>
                    <a:noFill/>
                  </pic:spPr>
                </pic:pic>
              </a:graphicData>
            </a:graphic>
          </wp:inline>
        </w:drawing>
      </w:r>
    </w:p>
    <w:p w14:paraId="5B4AE866" w14:textId="77777777" w:rsidR="00D95818" w:rsidRPr="00AD504B" w:rsidRDefault="00D95818" w:rsidP="00D95818">
      <w:pPr>
        <w:pStyle w:val="Heading4"/>
        <w:spacing w:before="240"/>
      </w:pPr>
      <w:r w:rsidRPr="00AD504B">
        <w:t xml:space="preserve">A </w:t>
      </w:r>
      <w:r w:rsidRPr="00E439C6">
        <w:t>multi-councillor</w:t>
      </w:r>
      <w:r>
        <w:t xml:space="preserve"> ward</w:t>
      </w:r>
      <w:r w:rsidRPr="00E439C6">
        <w:t xml:space="preserve"> model </w:t>
      </w:r>
      <w:r>
        <w:t>of</w:t>
      </w:r>
      <w:r w:rsidRPr="00AD504B">
        <w:t xml:space="preserve"> </w:t>
      </w:r>
      <w:r>
        <w:t>4 wards with 2</w:t>
      </w:r>
      <w:r w:rsidRPr="00AD504B">
        <w:t xml:space="preserve"> councillors </w:t>
      </w:r>
      <w:r>
        <w:t>each</w:t>
      </w:r>
    </w:p>
    <w:p w14:paraId="4902801A" w14:textId="4756FA85" w:rsidR="00D95818" w:rsidRDefault="00605A1D" w:rsidP="00CA6C71">
      <w:pPr>
        <w:spacing w:after="160" w:line="259" w:lineRule="auto"/>
        <w:jc w:val="center"/>
      </w:pPr>
      <w:r>
        <w:rPr>
          <w:noProof/>
        </w:rPr>
        <w:drawing>
          <wp:inline distT="0" distB="0" distL="0" distR="0" wp14:anchorId="20F89659" wp14:editId="6A941B60">
            <wp:extent cx="4936787" cy="3502325"/>
            <wp:effectExtent l="0" t="0" r="0" b="3175"/>
            <wp:docPr id="10" name="Picture 10" descr="This model was a multi ward structure with 4 wards and 2 councillors in each ward. This model had the following wards: Torquay North Ward, Torquay South-Bells Beach Ward, West Coast Ward and a Winchelsea Ward. This model is not being put forward by the panel. Please contact the VEC if you require the content of this diagram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model was a multi ward structure with 4 wards and 2 councillors in each ward. This model had the following wards: Torquay North Ward, Torquay South-Bells Beach Ward, West Coast Ward and a Winchelsea Ward. This model is not being put forward by the panel. Please contact the VEC if you require the content of this diagram in an alternative forma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3506" cy="3521281"/>
                    </a:xfrm>
                    <a:prstGeom prst="rect">
                      <a:avLst/>
                    </a:prstGeom>
                    <a:noFill/>
                  </pic:spPr>
                </pic:pic>
              </a:graphicData>
            </a:graphic>
          </wp:inline>
        </w:drawing>
      </w:r>
    </w:p>
    <w:p w14:paraId="080B1F05" w14:textId="3DB1DEEA" w:rsidR="004C08EB" w:rsidRDefault="004C08EB">
      <w:pPr>
        <w:spacing w:after="160" w:line="259" w:lineRule="auto"/>
      </w:pPr>
      <w:r>
        <w:br w:type="page"/>
      </w:r>
    </w:p>
    <w:p w14:paraId="6957A0AF" w14:textId="644706C5" w:rsidR="00FF76B9" w:rsidRDefault="00FF76B9" w:rsidP="003A34E0">
      <w:pPr>
        <w:pStyle w:val="Heading1"/>
      </w:pPr>
      <w:bookmarkStart w:id="112" w:name="_Appendix_2:_List"/>
      <w:bookmarkStart w:id="113" w:name="_Appendix_3:_List"/>
      <w:bookmarkStart w:id="114" w:name="_Toc129672538"/>
      <w:bookmarkStart w:id="115" w:name="_Toc129697857"/>
      <w:bookmarkStart w:id="116" w:name="_Toc130205370"/>
      <w:bookmarkEnd w:id="112"/>
      <w:bookmarkEnd w:id="113"/>
      <w:r w:rsidRPr="00DC3E58">
        <w:lastRenderedPageBreak/>
        <w:t xml:space="preserve">Appendix </w:t>
      </w:r>
      <w:r w:rsidR="00172765">
        <w:t>3</w:t>
      </w:r>
      <w:r w:rsidRPr="00DC3E58">
        <w:t>: List of preliminary submi</w:t>
      </w:r>
      <w:r w:rsidR="00693481">
        <w:t>tter</w:t>
      </w:r>
      <w:r w:rsidRPr="00DC3E58">
        <w:t>s</w:t>
      </w:r>
      <w:bookmarkEnd w:id="114"/>
      <w:bookmarkEnd w:id="115"/>
      <w:bookmarkEnd w:id="116"/>
    </w:p>
    <w:p w14:paraId="6EBFF5B6" w14:textId="1CC1F622" w:rsidR="00E94B54" w:rsidRDefault="003B39A2" w:rsidP="003A34E0">
      <w:pPr>
        <w:rPr>
          <w:highlight w:val="yellow"/>
        </w:rPr>
      </w:pPr>
      <w:r>
        <w:t xml:space="preserve">The review received </w:t>
      </w:r>
      <w:r w:rsidR="00902E4D" w:rsidRPr="00902E4D">
        <w:t>62</w:t>
      </w:r>
      <w:r w:rsidR="00FF76B9" w:rsidRPr="00902E4D">
        <w:t xml:space="preserve"> preliminary submissions.</w:t>
      </w:r>
    </w:p>
    <w:p w14:paraId="61BC3F53" w14:textId="49F41C1E" w:rsidR="00FF76B9" w:rsidRDefault="00E94B54" w:rsidP="003A34E0">
      <w:r>
        <w:t>Preliminary s</w:t>
      </w:r>
      <w:r w:rsidR="00FF76B9" w:rsidRPr="00E94B54">
        <w:t>ubmissions were made by:</w:t>
      </w:r>
    </w:p>
    <w:p w14:paraId="76D6078E" w14:textId="77777777" w:rsidR="000327EA" w:rsidRDefault="000327EA" w:rsidP="003A34E0">
      <w:pPr>
        <w:sectPr w:rsidR="000327EA" w:rsidSect="003E4773">
          <w:headerReference w:type="default" r:id="rId45"/>
          <w:footerReference w:type="default" r:id="rId46"/>
          <w:pgSz w:w="11906" w:h="16838" w:code="9"/>
          <w:pgMar w:top="1440" w:right="1134" w:bottom="1134" w:left="1440" w:header="709" w:footer="709" w:gutter="0"/>
          <w:cols w:space="708"/>
          <w:docGrid w:linePitch="360"/>
        </w:sectPr>
      </w:pPr>
    </w:p>
    <w:p w14:paraId="27B16248" w14:textId="77777777" w:rsidR="00EF5D6E" w:rsidRDefault="00EF5D6E" w:rsidP="006A58AB">
      <w:pPr>
        <w:spacing w:after="60"/>
      </w:pPr>
      <w:r>
        <w:t>Agar, John</w:t>
      </w:r>
    </w:p>
    <w:p w14:paraId="5B1438C0" w14:textId="77777777" w:rsidR="00EF5D6E" w:rsidRDefault="00EF5D6E" w:rsidP="006A58AB">
      <w:pPr>
        <w:spacing w:after="60"/>
      </w:pPr>
      <w:r>
        <w:t>Aireys Inlet and District Association</w:t>
      </w:r>
    </w:p>
    <w:p w14:paraId="31D1FA5D" w14:textId="60FF2C4D" w:rsidR="00EF5D6E" w:rsidRDefault="00EF5D6E" w:rsidP="006A58AB">
      <w:pPr>
        <w:spacing w:after="60"/>
      </w:pPr>
      <w:r w:rsidRPr="00F8526A">
        <w:t>Allen, Gary</w:t>
      </w:r>
      <w:r w:rsidR="00C846C1" w:rsidRPr="00F8526A">
        <w:t xml:space="preserve"> (Councillor)</w:t>
      </w:r>
    </w:p>
    <w:p w14:paraId="5F7E88BE" w14:textId="77777777" w:rsidR="00EF5D6E" w:rsidRDefault="00EF5D6E" w:rsidP="006A58AB">
      <w:pPr>
        <w:spacing w:after="60"/>
      </w:pPr>
      <w:r>
        <w:t>Baldwin, Don</w:t>
      </w:r>
    </w:p>
    <w:p w14:paraId="1450BB64" w14:textId="77777777" w:rsidR="00EF5D6E" w:rsidRDefault="00EF5D6E" w:rsidP="006A58AB">
      <w:pPr>
        <w:spacing w:after="60"/>
      </w:pPr>
      <w:r>
        <w:t>Barber, John</w:t>
      </w:r>
    </w:p>
    <w:p w14:paraId="7831A10C" w14:textId="77777777" w:rsidR="00EF5D6E" w:rsidRDefault="00EF5D6E" w:rsidP="006A58AB">
      <w:pPr>
        <w:spacing w:after="60"/>
      </w:pPr>
      <w:r>
        <w:t>Bloomfield, Ellison</w:t>
      </w:r>
    </w:p>
    <w:p w14:paraId="22FC52A1" w14:textId="252DA814" w:rsidR="00EF5D6E" w:rsidRDefault="00EF5D6E" w:rsidP="006A58AB">
      <w:pPr>
        <w:spacing w:after="60"/>
      </w:pPr>
      <w:proofErr w:type="spellStart"/>
      <w:r w:rsidRPr="00F8526A">
        <w:t>Bodsworth</w:t>
      </w:r>
      <w:proofErr w:type="spellEnd"/>
      <w:r w:rsidRPr="00F8526A">
        <w:t>, Mike</w:t>
      </w:r>
      <w:r w:rsidR="00F94BED" w:rsidRPr="00F8526A">
        <w:t xml:space="preserve"> (Councillor)</w:t>
      </w:r>
    </w:p>
    <w:p w14:paraId="44FABB56" w14:textId="77777777" w:rsidR="00EF5D6E" w:rsidRDefault="00EF5D6E" w:rsidP="006A58AB">
      <w:pPr>
        <w:spacing w:after="60"/>
      </w:pPr>
      <w:r>
        <w:t>Breen, Kevin</w:t>
      </w:r>
    </w:p>
    <w:p w14:paraId="61F1ABB4" w14:textId="77777777" w:rsidR="00EF5D6E" w:rsidRDefault="00EF5D6E" w:rsidP="006A58AB">
      <w:pPr>
        <w:spacing w:after="60"/>
      </w:pPr>
      <w:r>
        <w:t>Burns, Angela</w:t>
      </w:r>
    </w:p>
    <w:p w14:paraId="0F5513F3" w14:textId="77777777" w:rsidR="00EF5D6E" w:rsidRDefault="00EF5D6E" w:rsidP="006A58AB">
      <w:pPr>
        <w:spacing w:after="60"/>
      </w:pPr>
      <w:r>
        <w:t>Butler, Jeanette</w:t>
      </w:r>
    </w:p>
    <w:p w14:paraId="4DEB18E9" w14:textId="49871FB1" w:rsidR="00EF5D6E" w:rsidRDefault="24357993" w:rsidP="006A58AB">
      <w:pPr>
        <w:spacing w:after="60"/>
      </w:pPr>
      <w:r>
        <w:t>Cameron, Judy and Webb</w:t>
      </w:r>
      <w:r w:rsidR="008C4A69">
        <w:t>, Graeme</w:t>
      </w:r>
    </w:p>
    <w:p w14:paraId="4F276EFF" w14:textId="77777777" w:rsidR="00EF5D6E" w:rsidRDefault="00EF5D6E" w:rsidP="006A58AB">
      <w:pPr>
        <w:spacing w:after="60"/>
      </w:pPr>
      <w:r>
        <w:t>Clements, Helen</w:t>
      </w:r>
    </w:p>
    <w:p w14:paraId="36DA0A00" w14:textId="77777777" w:rsidR="00EF5D6E" w:rsidRDefault="00EF5D6E" w:rsidP="006A58AB">
      <w:pPr>
        <w:spacing w:after="60"/>
      </w:pPr>
      <w:r>
        <w:t>Cole, Susan</w:t>
      </w:r>
    </w:p>
    <w:p w14:paraId="65BE61E9" w14:textId="77777777" w:rsidR="00EF5D6E" w:rsidRDefault="00EF5D6E" w:rsidP="006A58AB">
      <w:pPr>
        <w:spacing w:after="60"/>
      </w:pPr>
      <w:r>
        <w:t>Collins, Michael</w:t>
      </w:r>
    </w:p>
    <w:p w14:paraId="53BF2586" w14:textId="77777777" w:rsidR="00EF5D6E" w:rsidRDefault="00EF5D6E" w:rsidP="006A58AB">
      <w:pPr>
        <w:spacing w:after="60"/>
      </w:pPr>
      <w:r>
        <w:t>Committee for Lorne</w:t>
      </w:r>
    </w:p>
    <w:p w14:paraId="670F6583" w14:textId="77777777" w:rsidR="00EF5D6E" w:rsidRDefault="00EF5D6E" w:rsidP="006A58AB">
      <w:pPr>
        <w:spacing w:after="60"/>
      </w:pPr>
      <w:r>
        <w:t>Cope, Kim</w:t>
      </w:r>
    </w:p>
    <w:p w14:paraId="54B638A4" w14:textId="77777777" w:rsidR="00EF5D6E" w:rsidRDefault="00EF5D6E" w:rsidP="006A58AB">
      <w:pPr>
        <w:spacing w:after="60"/>
      </w:pPr>
      <w:r>
        <w:t>Cotter, Mary</w:t>
      </w:r>
    </w:p>
    <w:p w14:paraId="6DA7D48D" w14:textId="77777777" w:rsidR="00EF5D6E" w:rsidRDefault="00EF5D6E" w:rsidP="006A58AB">
      <w:pPr>
        <w:spacing w:after="60"/>
      </w:pPr>
      <w:r>
        <w:t>Davidson, Beth (OAM)</w:t>
      </w:r>
    </w:p>
    <w:p w14:paraId="5A92116B" w14:textId="77777777" w:rsidR="00EF5D6E" w:rsidRDefault="00EF5D6E" w:rsidP="006A58AB">
      <w:pPr>
        <w:spacing w:after="60"/>
      </w:pPr>
      <w:proofErr w:type="spellStart"/>
      <w:r>
        <w:t>Einsiedel</w:t>
      </w:r>
      <w:proofErr w:type="spellEnd"/>
      <w:r>
        <w:t>, Emma</w:t>
      </w:r>
    </w:p>
    <w:p w14:paraId="30B31ACD" w14:textId="77777777" w:rsidR="00EF5D6E" w:rsidRDefault="00EF5D6E" w:rsidP="006A58AB">
      <w:pPr>
        <w:spacing w:after="60"/>
      </w:pPr>
      <w:r>
        <w:t>Falk, James</w:t>
      </w:r>
    </w:p>
    <w:p w14:paraId="6217F7A6" w14:textId="77777777" w:rsidR="00EF5D6E" w:rsidRDefault="00EF5D6E" w:rsidP="006A58AB">
      <w:pPr>
        <w:spacing w:after="60"/>
      </w:pPr>
      <w:r>
        <w:t>Friends of Lorne</w:t>
      </w:r>
    </w:p>
    <w:p w14:paraId="4C847897" w14:textId="77777777" w:rsidR="00EF5D6E" w:rsidRDefault="00EF5D6E" w:rsidP="006A58AB">
      <w:pPr>
        <w:spacing w:after="60"/>
      </w:pPr>
      <w:r>
        <w:t>Gaffney, David</w:t>
      </w:r>
    </w:p>
    <w:p w14:paraId="1113182B" w14:textId="77777777" w:rsidR="00EF5D6E" w:rsidRDefault="00EF5D6E" w:rsidP="006A58AB">
      <w:pPr>
        <w:spacing w:after="60"/>
      </w:pPr>
      <w:r>
        <w:t>Gardener, Gisela</w:t>
      </w:r>
    </w:p>
    <w:p w14:paraId="2492DEE6" w14:textId="77777777" w:rsidR="00EF5D6E" w:rsidRDefault="00EF5D6E" w:rsidP="006A58AB">
      <w:pPr>
        <w:spacing w:after="60"/>
      </w:pPr>
      <w:r>
        <w:t>Goldsworthy, Clive (first submission)</w:t>
      </w:r>
    </w:p>
    <w:p w14:paraId="317DD6A7" w14:textId="77777777" w:rsidR="00EF5D6E" w:rsidRDefault="00EF5D6E" w:rsidP="006A58AB">
      <w:pPr>
        <w:spacing w:after="60"/>
      </w:pPr>
      <w:r>
        <w:t>Goldsworthy, Clive (second submission)</w:t>
      </w:r>
    </w:p>
    <w:p w14:paraId="43A087E1" w14:textId="77777777" w:rsidR="00EF5D6E" w:rsidRDefault="00EF5D6E" w:rsidP="006A58AB">
      <w:pPr>
        <w:spacing w:after="60"/>
      </w:pPr>
      <w:r>
        <w:t>Greater Torquay Alliance Inc and 3228 Residents Association Inc</w:t>
      </w:r>
    </w:p>
    <w:p w14:paraId="008999F6" w14:textId="77777777" w:rsidR="00EF5D6E" w:rsidRDefault="00EF5D6E" w:rsidP="006A58AB">
      <w:pPr>
        <w:spacing w:after="60"/>
      </w:pPr>
      <w:r>
        <w:t>Hammond, Barbara</w:t>
      </w:r>
    </w:p>
    <w:p w14:paraId="39E40FF7" w14:textId="77777777" w:rsidR="00EF5D6E" w:rsidRDefault="00EF5D6E" w:rsidP="006A58AB">
      <w:pPr>
        <w:spacing w:after="60"/>
      </w:pPr>
      <w:r>
        <w:t>Hines, Mat</w:t>
      </w:r>
    </w:p>
    <w:p w14:paraId="7D4546E7" w14:textId="77777777" w:rsidR="00EF5D6E" w:rsidRDefault="24357993" w:rsidP="006A58AB">
      <w:pPr>
        <w:spacing w:after="60"/>
      </w:pPr>
      <w:r>
        <w:t>Hodge, Rose (Councillor)</w:t>
      </w:r>
    </w:p>
    <w:p w14:paraId="65BDFEDB" w14:textId="77777777" w:rsidR="00EF5D6E" w:rsidRDefault="00EF5D6E" w:rsidP="006A58AB">
      <w:pPr>
        <w:spacing w:after="60"/>
      </w:pPr>
      <w:r>
        <w:t>Jarvis, Lisa</w:t>
      </w:r>
    </w:p>
    <w:p w14:paraId="44E709F9" w14:textId="77777777" w:rsidR="00EF5D6E" w:rsidRDefault="00EF5D6E" w:rsidP="006A58AB">
      <w:pPr>
        <w:spacing w:after="60"/>
      </w:pPr>
      <w:proofErr w:type="spellStart"/>
      <w:r>
        <w:t>Jelbart</w:t>
      </w:r>
      <w:proofErr w:type="spellEnd"/>
      <w:r>
        <w:t>, Meredith</w:t>
      </w:r>
    </w:p>
    <w:p w14:paraId="34980BD4" w14:textId="6E767D4E" w:rsidR="00D42520" w:rsidRDefault="00EF5D6E" w:rsidP="006A58AB">
      <w:pPr>
        <w:spacing w:after="60"/>
      </w:pPr>
      <w:r>
        <w:t>Kennelly, Adrian</w:t>
      </w:r>
    </w:p>
    <w:p w14:paraId="63B19E5F" w14:textId="77777777" w:rsidR="001A01AC" w:rsidRDefault="001A01AC" w:rsidP="006A58AB">
      <w:pPr>
        <w:spacing w:after="60"/>
      </w:pPr>
      <w:r>
        <w:t>Laird, Andrew</w:t>
      </w:r>
    </w:p>
    <w:p w14:paraId="30158558" w14:textId="77777777" w:rsidR="001A01AC" w:rsidRDefault="001A01AC" w:rsidP="006A58AB">
      <w:pPr>
        <w:spacing w:after="60"/>
      </w:pPr>
      <w:r>
        <w:t>Lamont, Gretel</w:t>
      </w:r>
    </w:p>
    <w:p w14:paraId="44A94AD9" w14:textId="77777777" w:rsidR="001A01AC" w:rsidRDefault="001A01AC" w:rsidP="006A58AB">
      <w:pPr>
        <w:spacing w:after="60"/>
      </w:pPr>
      <w:r>
        <w:t>Lawson, Heather</w:t>
      </w:r>
    </w:p>
    <w:p w14:paraId="2DA9446B" w14:textId="27819132" w:rsidR="001A01AC" w:rsidRDefault="001A01AC" w:rsidP="006A58AB">
      <w:pPr>
        <w:spacing w:after="60"/>
      </w:pPr>
      <w:r>
        <w:t>Lorne &amp; District Men</w:t>
      </w:r>
      <w:r w:rsidR="00F94BED">
        <w:t>’</w:t>
      </w:r>
      <w:r>
        <w:t>s Shed</w:t>
      </w:r>
    </w:p>
    <w:p w14:paraId="51B291B0" w14:textId="77777777" w:rsidR="001A01AC" w:rsidRDefault="001A01AC" w:rsidP="006A58AB">
      <w:pPr>
        <w:spacing w:after="60"/>
      </w:pPr>
      <w:r>
        <w:t>Lorne Community Connect Inc</w:t>
      </w:r>
    </w:p>
    <w:p w14:paraId="4A8BFE74" w14:textId="77777777" w:rsidR="001A01AC" w:rsidRDefault="001A01AC" w:rsidP="006A58AB">
      <w:pPr>
        <w:spacing w:after="60"/>
      </w:pPr>
      <w:r>
        <w:t>MacDonald, Robert</w:t>
      </w:r>
    </w:p>
    <w:p w14:paraId="77AD8918" w14:textId="77777777" w:rsidR="001A01AC" w:rsidRDefault="001A01AC" w:rsidP="006A58AB">
      <w:pPr>
        <w:spacing w:after="60"/>
      </w:pPr>
      <w:r>
        <w:t>Mathison, Jenny &amp; Stewart</w:t>
      </w:r>
    </w:p>
    <w:p w14:paraId="57715F92" w14:textId="77777777" w:rsidR="001A01AC" w:rsidRDefault="001A01AC" w:rsidP="006A58AB">
      <w:pPr>
        <w:spacing w:after="60"/>
      </w:pPr>
      <w:r>
        <w:t>McDonald, Ken</w:t>
      </w:r>
    </w:p>
    <w:p w14:paraId="336C35A3" w14:textId="77777777" w:rsidR="001A01AC" w:rsidRDefault="001A01AC" w:rsidP="006A58AB">
      <w:pPr>
        <w:spacing w:after="60"/>
      </w:pPr>
      <w:r>
        <w:t>Mitchell, Eathorne</w:t>
      </w:r>
    </w:p>
    <w:p w14:paraId="595280A2" w14:textId="77777777" w:rsidR="001A01AC" w:rsidRDefault="001A01AC" w:rsidP="006A58AB">
      <w:pPr>
        <w:spacing w:after="60"/>
      </w:pPr>
      <w:r>
        <w:t>Mitchell-Taverner, Amanda</w:t>
      </w:r>
    </w:p>
    <w:p w14:paraId="4D1DBF90" w14:textId="77777777" w:rsidR="001A01AC" w:rsidRDefault="001A01AC" w:rsidP="006A58AB">
      <w:pPr>
        <w:spacing w:after="60"/>
      </w:pPr>
      <w:r>
        <w:t>Phelps, Anthony</w:t>
      </w:r>
    </w:p>
    <w:p w14:paraId="094AC2B2" w14:textId="77777777" w:rsidR="001A01AC" w:rsidRDefault="001A01AC" w:rsidP="006A58AB">
      <w:pPr>
        <w:spacing w:after="60"/>
      </w:pPr>
      <w:r>
        <w:t>Pitt, Karen</w:t>
      </w:r>
    </w:p>
    <w:p w14:paraId="141BCFCD" w14:textId="77777777" w:rsidR="001A01AC" w:rsidRDefault="001A01AC" w:rsidP="006A58AB">
      <w:pPr>
        <w:spacing w:after="60"/>
      </w:pPr>
      <w:r>
        <w:t>Positive Aging Advisory Committee</w:t>
      </w:r>
    </w:p>
    <w:p w14:paraId="09FFBA9A" w14:textId="77777777" w:rsidR="001A01AC" w:rsidRDefault="001A01AC" w:rsidP="006A58AB">
      <w:pPr>
        <w:spacing w:after="60"/>
      </w:pPr>
      <w:r>
        <w:t>Rice, Heather</w:t>
      </w:r>
    </w:p>
    <w:p w14:paraId="32A6523B" w14:textId="77777777" w:rsidR="001A01AC" w:rsidRDefault="001A01AC" w:rsidP="006A58AB">
      <w:pPr>
        <w:spacing w:after="60"/>
      </w:pPr>
      <w:r>
        <w:t>Robertson, Douglas</w:t>
      </w:r>
    </w:p>
    <w:p w14:paraId="31AD6253" w14:textId="77777777" w:rsidR="001A01AC" w:rsidRDefault="001A01AC" w:rsidP="006A58AB">
      <w:pPr>
        <w:spacing w:after="60"/>
      </w:pPr>
      <w:r>
        <w:t>Rosson, Stuart</w:t>
      </w:r>
    </w:p>
    <w:p w14:paraId="63A1C92A" w14:textId="77777777" w:rsidR="001A01AC" w:rsidRDefault="001A01AC" w:rsidP="006A58AB">
      <w:pPr>
        <w:spacing w:after="60"/>
      </w:pPr>
      <w:r>
        <w:t>Ryan, Chris</w:t>
      </w:r>
    </w:p>
    <w:p w14:paraId="50AF473E" w14:textId="77777777" w:rsidR="001A01AC" w:rsidRDefault="001A01AC" w:rsidP="006A58AB">
      <w:pPr>
        <w:spacing w:after="60"/>
      </w:pPr>
      <w:r>
        <w:t>Schonfelder, Adrian (Councillor)</w:t>
      </w:r>
    </w:p>
    <w:p w14:paraId="6F4D0072" w14:textId="77777777" w:rsidR="001A01AC" w:rsidRDefault="001A01AC" w:rsidP="006A58AB">
      <w:pPr>
        <w:spacing w:after="60"/>
      </w:pPr>
      <w:r>
        <w:t>Shaw, Simone</w:t>
      </w:r>
    </w:p>
    <w:p w14:paraId="7816F6F8" w14:textId="77777777" w:rsidR="001A01AC" w:rsidRDefault="001A01AC" w:rsidP="006A58AB">
      <w:pPr>
        <w:spacing w:after="60"/>
      </w:pPr>
      <w:r>
        <w:t>Smith, Margery and Trevor</w:t>
      </w:r>
    </w:p>
    <w:p w14:paraId="240D751E" w14:textId="77777777" w:rsidR="001A01AC" w:rsidRDefault="001A01AC" w:rsidP="006A58AB">
      <w:pPr>
        <w:spacing w:after="60"/>
      </w:pPr>
      <w:r>
        <w:t>Smith, Rodney</w:t>
      </w:r>
    </w:p>
    <w:p w14:paraId="3352BE77" w14:textId="03227ED9" w:rsidR="001A01AC" w:rsidRDefault="001A01AC" w:rsidP="006A58AB">
      <w:pPr>
        <w:spacing w:after="60"/>
      </w:pPr>
      <w:r w:rsidRPr="00F8526A">
        <w:t>Stapleton, Elizabeth</w:t>
      </w:r>
      <w:r w:rsidR="00F94BED" w:rsidRPr="00F8526A">
        <w:t xml:space="preserve"> (Councillor</w:t>
      </w:r>
      <w:r w:rsidR="00F94BED">
        <w:t>)</w:t>
      </w:r>
    </w:p>
    <w:p w14:paraId="0861A869" w14:textId="77777777" w:rsidR="001A01AC" w:rsidRDefault="001A01AC" w:rsidP="006A58AB">
      <w:pPr>
        <w:spacing w:after="60"/>
      </w:pPr>
      <w:r>
        <w:t>Stribling, David</w:t>
      </w:r>
    </w:p>
    <w:p w14:paraId="25867B12" w14:textId="77777777" w:rsidR="001A01AC" w:rsidRDefault="001A01AC" w:rsidP="006A58AB">
      <w:pPr>
        <w:spacing w:after="60"/>
      </w:pPr>
      <w:proofErr w:type="spellStart"/>
      <w:r>
        <w:t>Tehan</w:t>
      </w:r>
      <w:proofErr w:type="spellEnd"/>
      <w:r>
        <w:t>, Maureen</w:t>
      </w:r>
    </w:p>
    <w:p w14:paraId="332C1A7C" w14:textId="77777777" w:rsidR="001A01AC" w:rsidRDefault="001A01AC" w:rsidP="006A58AB">
      <w:pPr>
        <w:spacing w:after="60"/>
      </w:pPr>
      <w:r>
        <w:t>Tucker, Rod</w:t>
      </w:r>
    </w:p>
    <w:p w14:paraId="3E00E2AF" w14:textId="77777777" w:rsidR="001A01AC" w:rsidRDefault="001A01AC" w:rsidP="006A58AB">
      <w:pPr>
        <w:spacing w:after="60"/>
      </w:pPr>
      <w:r>
        <w:t>Tutt, James</w:t>
      </w:r>
    </w:p>
    <w:p w14:paraId="43053308" w14:textId="77777777" w:rsidR="001A01AC" w:rsidRDefault="001A01AC" w:rsidP="006A58AB">
      <w:pPr>
        <w:spacing w:after="60"/>
      </w:pPr>
      <w:r>
        <w:t>Walls, Allan</w:t>
      </w:r>
    </w:p>
    <w:p w14:paraId="3983A37B" w14:textId="77777777" w:rsidR="001A01AC" w:rsidRDefault="001A01AC" w:rsidP="006A58AB">
      <w:pPr>
        <w:spacing w:after="60"/>
      </w:pPr>
      <w:r>
        <w:t>Wilson, Joh Cunningham</w:t>
      </w:r>
    </w:p>
    <w:p w14:paraId="0A237CE7" w14:textId="77777777" w:rsidR="001A01AC" w:rsidRDefault="001A01AC" w:rsidP="006A58AB">
      <w:pPr>
        <w:spacing w:after="60"/>
      </w:pPr>
      <w:r>
        <w:t>Wood, Liz</w:t>
      </w:r>
    </w:p>
    <w:p w14:paraId="1182550E" w14:textId="4E0FFA5B" w:rsidR="00201325" w:rsidRDefault="001A01AC" w:rsidP="001709EF">
      <w:pPr>
        <w:spacing w:after="60"/>
        <w:sectPr w:rsidR="00201325" w:rsidSect="000327EA">
          <w:type w:val="continuous"/>
          <w:pgSz w:w="11906" w:h="16838" w:code="9"/>
          <w:pgMar w:top="1440" w:right="1134" w:bottom="1134" w:left="1440" w:header="709" w:footer="709" w:gutter="0"/>
          <w:cols w:num="2" w:space="708"/>
          <w:docGrid w:linePitch="360"/>
        </w:sectPr>
      </w:pPr>
      <w:proofErr w:type="spellStart"/>
      <w:r>
        <w:t>Youl</w:t>
      </w:r>
      <w:proofErr w:type="spellEnd"/>
      <w:r>
        <w:t>, Eva Janice</w:t>
      </w:r>
    </w:p>
    <w:p w14:paraId="003E57D1" w14:textId="77777777" w:rsidR="00AD709E" w:rsidRDefault="00AD709E">
      <w:pPr>
        <w:spacing w:after="160" w:line="259" w:lineRule="auto"/>
      </w:pPr>
    </w:p>
    <w:p w14:paraId="6F755D5F" w14:textId="6014278E" w:rsidR="00AD709E" w:rsidRDefault="00AD709E">
      <w:pPr>
        <w:spacing w:after="160" w:line="259" w:lineRule="auto"/>
      </w:pPr>
      <w:r>
        <w:br w:type="page"/>
      </w:r>
    </w:p>
    <w:p w14:paraId="5AADFEC8" w14:textId="77777777" w:rsidR="00CD7450" w:rsidRDefault="00CD7450">
      <w:pPr>
        <w:spacing w:after="160" w:line="259" w:lineRule="auto"/>
      </w:pPr>
    </w:p>
    <w:p w14:paraId="0F44A46B" w14:textId="558BCE47" w:rsidR="00CD7450" w:rsidRDefault="00CD7450">
      <w:pPr>
        <w:spacing w:after="160" w:line="259" w:lineRule="auto"/>
      </w:pPr>
      <w:r>
        <w:br w:type="page"/>
      </w:r>
    </w:p>
    <w:p w14:paraId="6E29A477" w14:textId="77777777" w:rsidR="004F74EE" w:rsidRDefault="004F74EE">
      <w:pPr>
        <w:spacing w:after="160" w:line="259" w:lineRule="auto"/>
      </w:pPr>
    </w:p>
    <w:p w14:paraId="2ACEFF29" w14:textId="20DA4539" w:rsidR="00340A1C" w:rsidRPr="00E12A24" w:rsidRDefault="006277F8" w:rsidP="003A34E0">
      <w:r>
        <w:rPr>
          <w:noProof/>
        </w:rPr>
        <mc:AlternateContent>
          <mc:Choice Requires="wps">
            <w:drawing>
              <wp:anchor distT="0" distB="0" distL="114300" distR="114300" simplePos="0" relativeHeight="251658241" behindDoc="0" locked="0" layoutInCell="1" allowOverlap="1" wp14:anchorId="5D496B6C" wp14:editId="4A4F8112">
                <wp:simplePos x="0" y="0"/>
                <wp:positionH relativeFrom="page">
                  <wp:posOffset>-13648</wp:posOffset>
                </wp:positionH>
                <wp:positionV relativeFrom="paragraph">
                  <wp:posOffset>-928048</wp:posOffset>
                </wp:positionV>
                <wp:extent cx="7550150" cy="10706100"/>
                <wp:effectExtent l="0" t="0" r="1270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1070610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F3DB9B9">
              <v:rect id="Rectangle 5" style="position:absolute;margin-left:-1.05pt;margin-top:-73.05pt;width:594.5pt;height:84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e2dff1" strokecolor="#f2f2f2 [3041]" strokeweight="0" w14:anchorId="79BD9C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">
                <v:shadow color="#7f7f7f [1601]" opacity=".5" offset="1pt"/>
                <w10:wrap anchorx="page"/>
              </v:rect>
            </w:pict>
          </mc:Fallback>
        </mc:AlternateContent>
      </w:r>
    </w:p>
    <w:sectPr w:rsidR="00340A1C" w:rsidRPr="00E12A24" w:rsidSect="003E4773">
      <w:headerReference w:type="default" r:id="rId47"/>
      <w:footerReference w:type="default" r:id="rId48"/>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6C10" w14:textId="77777777" w:rsidR="002F239A" w:rsidRDefault="002F239A" w:rsidP="003A34E0">
      <w:r>
        <w:separator/>
      </w:r>
    </w:p>
  </w:endnote>
  <w:endnote w:type="continuationSeparator" w:id="0">
    <w:p w14:paraId="1B4F3256" w14:textId="77777777" w:rsidR="002F239A" w:rsidRDefault="002F239A" w:rsidP="003A34E0">
      <w:r>
        <w:continuationSeparator/>
      </w:r>
    </w:p>
  </w:endnote>
  <w:endnote w:type="continuationNotice" w:id="1">
    <w:p w14:paraId="777F8820" w14:textId="77777777" w:rsidR="002F239A" w:rsidRDefault="002F2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0B117915" w:rsidR="00FE5C8F" w:rsidRDefault="00FE5C8F"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FA6877">
      <w:t>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2BA7CB2E" w:rsidR="00FE5C8F" w:rsidRDefault="00FE5C8F" w:rsidP="003A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97B4" w14:textId="77777777" w:rsidR="002F239A" w:rsidRDefault="002F239A" w:rsidP="003A34E0">
      <w:r>
        <w:separator/>
      </w:r>
    </w:p>
  </w:footnote>
  <w:footnote w:type="continuationSeparator" w:id="0">
    <w:p w14:paraId="1C16B1A9" w14:textId="77777777" w:rsidR="002F239A" w:rsidRDefault="002F239A" w:rsidP="003A34E0">
      <w:r>
        <w:continuationSeparator/>
      </w:r>
    </w:p>
  </w:footnote>
  <w:footnote w:type="continuationNotice" w:id="1">
    <w:p w14:paraId="7C6E6C03" w14:textId="77777777" w:rsidR="002F239A" w:rsidRDefault="002F23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7AA9190F" w:rsidR="00FE5C8F" w:rsidRPr="00EC05D7" w:rsidRDefault="00FE5C8F" w:rsidP="00EC05D7">
    <w:pPr>
      <w:pStyle w:val="Header"/>
      <w:pBdr>
        <w:bottom w:val="single" w:sz="4" w:space="1" w:color="auto"/>
      </w:pBdr>
      <w:rPr>
        <w:sz w:val="20"/>
        <w:szCs w:val="20"/>
      </w:rPr>
    </w:pPr>
    <w:r w:rsidRPr="00EC05D7">
      <w:rPr>
        <w:sz w:val="20"/>
        <w:szCs w:val="20"/>
      </w:rPr>
      <w:t xml:space="preserve">Local </w:t>
    </w:r>
    <w:r>
      <w:rPr>
        <w:sz w:val="20"/>
        <w:szCs w:val="20"/>
      </w:rPr>
      <w:t>c</w:t>
    </w:r>
    <w:r w:rsidRPr="00EC05D7">
      <w:rPr>
        <w:sz w:val="20"/>
        <w:szCs w:val="20"/>
      </w:rPr>
      <w:t xml:space="preserve">ouncil </w:t>
    </w:r>
    <w:r>
      <w:rPr>
        <w:sz w:val="20"/>
        <w:szCs w:val="20"/>
      </w:rPr>
      <w:t>e</w:t>
    </w:r>
    <w:r w:rsidRPr="00EC05D7">
      <w:rPr>
        <w:sz w:val="20"/>
        <w:szCs w:val="20"/>
      </w:rPr>
      <w:t xml:space="preserve">lectoral </w:t>
    </w:r>
    <w:r>
      <w:rPr>
        <w:sz w:val="20"/>
        <w:szCs w:val="20"/>
      </w:rPr>
      <w:t>s</w:t>
    </w:r>
    <w:r w:rsidRPr="00EC05D7">
      <w:rPr>
        <w:sz w:val="20"/>
        <w:szCs w:val="20"/>
      </w:rPr>
      <w:t xml:space="preserve">tructure </w:t>
    </w:r>
    <w:r>
      <w:rPr>
        <w:sz w:val="20"/>
        <w:szCs w:val="20"/>
      </w:rPr>
      <w:t>r</w:t>
    </w:r>
    <w:r w:rsidRPr="00EC05D7">
      <w:rPr>
        <w:sz w:val="20"/>
        <w:szCs w:val="20"/>
      </w:rPr>
      <w:t xml:space="preserve">eview – Preliminary </w:t>
    </w:r>
    <w:r>
      <w:rPr>
        <w:sz w:val="20"/>
        <w:szCs w:val="20"/>
      </w:rPr>
      <w:t>r</w:t>
    </w:r>
    <w:r w:rsidRPr="00EC05D7">
      <w:rPr>
        <w:sz w:val="20"/>
        <w:szCs w:val="20"/>
      </w:rPr>
      <w:t>eport</w:t>
    </w:r>
    <w:r>
      <w:rPr>
        <w:sz w:val="20"/>
        <w:szCs w:val="20"/>
      </w:rPr>
      <w:t xml:space="preserve"> – Surf Coast Shire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57607CFD" w:rsidR="00FE5C8F" w:rsidRPr="00201325" w:rsidRDefault="00FE5C8F" w:rsidP="0020132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uN2xIt5" int2:invalidationBookmarkName="" int2:hashCode="wuLWYhM03IkLvY" int2:id="K6nCULdQ">
      <int2:state int2:value="Rejected" int2:type="AugLoop_Text_Critique"/>
    </int2:bookmark>
    <int2:bookmark int2:bookmarkName="_Int_0UX23K3a" int2:invalidationBookmarkName="" int2:hashCode="3JVP+1OEoX6+tf" int2:id="MsIcq0X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C17"/>
    <w:multiLevelType w:val="hybridMultilevel"/>
    <w:tmpl w:val="5950A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57533"/>
    <w:multiLevelType w:val="hybridMultilevel"/>
    <w:tmpl w:val="FD868124"/>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2768B6"/>
    <w:multiLevelType w:val="hybridMultilevel"/>
    <w:tmpl w:val="A5681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52ECF"/>
    <w:multiLevelType w:val="hybridMultilevel"/>
    <w:tmpl w:val="14C06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FC030E"/>
    <w:multiLevelType w:val="hybridMultilevel"/>
    <w:tmpl w:val="DAB4D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FF4195"/>
    <w:multiLevelType w:val="hybridMultilevel"/>
    <w:tmpl w:val="83165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3A837F61"/>
    <w:multiLevelType w:val="multilevel"/>
    <w:tmpl w:val="0F7428C4"/>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1B11B9"/>
    <w:multiLevelType w:val="hybridMultilevel"/>
    <w:tmpl w:val="245A1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17A20C0"/>
    <w:multiLevelType w:val="hybridMultilevel"/>
    <w:tmpl w:val="1C9E6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BC1AA3"/>
    <w:multiLevelType w:val="hybridMultilevel"/>
    <w:tmpl w:val="23143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4444AB"/>
    <w:multiLevelType w:val="hybridMultilevel"/>
    <w:tmpl w:val="19121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C839A5"/>
    <w:multiLevelType w:val="hybridMultilevel"/>
    <w:tmpl w:val="64EC0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C2A08A9"/>
    <w:multiLevelType w:val="hybridMultilevel"/>
    <w:tmpl w:val="E0DAC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878223B"/>
    <w:multiLevelType w:val="hybridMultilevel"/>
    <w:tmpl w:val="ECD8C7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D842F5"/>
    <w:multiLevelType w:val="hybridMultilevel"/>
    <w:tmpl w:val="EC983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9048C0"/>
    <w:multiLevelType w:val="hybridMultilevel"/>
    <w:tmpl w:val="63AC3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C128D1"/>
    <w:multiLevelType w:val="hybridMultilevel"/>
    <w:tmpl w:val="2304A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6A4E15"/>
    <w:multiLevelType w:val="hybridMultilevel"/>
    <w:tmpl w:val="9D728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4641879">
    <w:abstractNumId w:val="19"/>
  </w:num>
  <w:num w:numId="2" w16cid:durableId="1007369561">
    <w:abstractNumId w:val="5"/>
  </w:num>
  <w:num w:numId="3" w16cid:durableId="578058758">
    <w:abstractNumId w:val="25"/>
  </w:num>
  <w:num w:numId="4" w16cid:durableId="1516767590">
    <w:abstractNumId w:val="22"/>
  </w:num>
  <w:num w:numId="5" w16cid:durableId="1057363451">
    <w:abstractNumId w:val="3"/>
  </w:num>
  <w:num w:numId="6" w16cid:durableId="1033919571">
    <w:abstractNumId w:val="12"/>
  </w:num>
  <w:num w:numId="7" w16cid:durableId="488442681">
    <w:abstractNumId w:val="27"/>
  </w:num>
  <w:num w:numId="8" w16cid:durableId="1772970949">
    <w:abstractNumId w:val="12"/>
    <w:lvlOverride w:ilvl="0">
      <w:startOverride w:val="1"/>
    </w:lvlOverride>
  </w:num>
  <w:num w:numId="9" w16cid:durableId="1219168454">
    <w:abstractNumId w:val="13"/>
  </w:num>
  <w:num w:numId="10" w16cid:durableId="862523331">
    <w:abstractNumId w:val="12"/>
    <w:lvlOverride w:ilvl="0">
      <w:startOverride w:val="1"/>
    </w:lvlOverride>
  </w:num>
  <w:num w:numId="11" w16cid:durableId="376440002">
    <w:abstractNumId w:val="12"/>
    <w:lvlOverride w:ilvl="0">
      <w:startOverride w:val="1"/>
    </w:lvlOverride>
  </w:num>
  <w:num w:numId="12" w16cid:durableId="1553422129">
    <w:abstractNumId w:val="12"/>
    <w:lvlOverride w:ilvl="0">
      <w:startOverride w:val="1"/>
    </w:lvlOverride>
  </w:num>
  <w:num w:numId="13" w16cid:durableId="1676805488">
    <w:abstractNumId w:val="35"/>
  </w:num>
  <w:num w:numId="14" w16cid:durableId="349380593">
    <w:abstractNumId w:val="12"/>
    <w:lvlOverride w:ilvl="0">
      <w:startOverride w:val="1"/>
    </w:lvlOverride>
  </w:num>
  <w:num w:numId="15" w16cid:durableId="801926210">
    <w:abstractNumId w:val="21"/>
  </w:num>
  <w:num w:numId="16" w16cid:durableId="204099316">
    <w:abstractNumId w:val="23"/>
  </w:num>
  <w:num w:numId="17" w16cid:durableId="573708670">
    <w:abstractNumId w:val="17"/>
  </w:num>
  <w:num w:numId="18" w16cid:durableId="1853639938">
    <w:abstractNumId w:val="12"/>
  </w:num>
  <w:num w:numId="19" w16cid:durableId="1958834407">
    <w:abstractNumId w:val="12"/>
  </w:num>
  <w:num w:numId="20" w16cid:durableId="839002565">
    <w:abstractNumId w:val="12"/>
    <w:lvlOverride w:ilvl="0">
      <w:startOverride w:val="1"/>
    </w:lvlOverride>
  </w:num>
  <w:num w:numId="21" w16cid:durableId="837305512">
    <w:abstractNumId w:val="10"/>
  </w:num>
  <w:num w:numId="22" w16cid:durableId="1808546535">
    <w:abstractNumId w:val="7"/>
  </w:num>
  <w:num w:numId="23" w16cid:durableId="29041551">
    <w:abstractNumId w:val="31"/>
  </w:num>
  <w:num w:numId="24" w16cid:durableId="1928617579">
    <w:abstractNumId w:val="12"/>
    <w:lvlOverride w:ilvl="0">
      <w:startOverride w:val="1"/>
    </w:lvlOverride>
  </w:num>
  <w:num w:numId="25" w16cid:durableId="1240628729">
    <w:abstractNumId w:val="30"/>
  </w:num>
  <w:num w:numId="26" w16cid:durableId="985284238">
    <w:abstractNumId w:val="29"/>
  </w:num>
  <w:num w:numId="27" w16cid:durableId="933443312">
    <w:abstractNumId w:val="8"/>
  </w:num>
  <w:num w:numId="28" w16cid:durableId="3343083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1775033">
    <w:abstractNumId w:val="9"/>
  </w:num>
  <w:num w:numId="30" w16cid:durableId="1529102025">
    <w:abstractNumId w:val="34"/>
  </w:num>
  <w:num w:numId="31" w16cid:durableId="1449158698">
    <w:abstractNumId w:val="2"/>
  </w:num>
  <w:num w:numId="32" w16cid:durableId="1440639800">
    <w:abstractNumId w:val="1"/>
  </w:num>
  <w:num w:numId="33" w16cid:durableId="1067536763">
    <w:abstractNumId w:val="14"/>
  </w:num>
  <w:num w:numId="34" w16cid:durableId="1863782629">
    <w:abstractNumId w:val="32"/>
  </w:num>
  <w:num w:numId="35" w16cid:durableId="47192180">
    <w:abstractNumId w:val="11"/>
  </w:num>
  <w:num w:numId="36" w16cid:durableId="506597473">
    <w:abstractNumId w:val="4"/>
  </w:num>
  <w:num w:numId="37" w16cid:durableId="1085489949">
    <w:abstractNumId w:val="16"/>
  </w:num>
  <w:num w:numId="38" w16cid:durableId="2081320650">
    <w:abstractNumId w:val="20"/>
  </w:num>
  <w:num w:numId="39" w16cid:durableId="1478498710">
    <w:abstractNumId w:val="0"/>
  </w:num>
  <w:num w:numId="40" w16cid:durableId="1019695509">
    <w:abstractNumId w:val="24"/>
  </w:num>
  <w:num w:numId="41" w16cid:durableId="1598518002">
    <w:abstractNumId w:val="18"/>
  </w:num>
  <w:num w:numId="42" w16cid:durableId="186724188">
    <w:abstractNumId w:val="28"/>
  </w:num>
  <w:num w:numId="43" w16cid:durableId="644437068">
    <w:abstractNumId w:val="15"/>
  </w:num>
  <w:num w:numId="44" w16cid:durableId="893347908">
    <w:abstractNumId w:val="33"/>
  </w:num>
  <w:num w:numId="45" w16cid:durableId="1057509061">
    <w:abstractNumId w:val="6"/>
  </w:num>
  <w:num w:numId="46" w16cid:durableId="12186607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4E"/>
    <w:rsid w:val="000003CC"/>
    <w:rsid w:val="000004A0"/>
    <w:rsid w:val="00000699"/>
    <w:rsid w:val="00000742"/>
    <w:rsid w:val="000018CC"/>
    <w:rsid w:val="00001984"/>
    <w:rsid w:val="00001DF6"/>
    <w:rsid w:val="00002019"/>
    <w:rsid w:val="000020A5"/>
    <w:rsid w:val="00002311"/>
    <w:rsid w:val="000035CF"/>
    <w:rsid w:val="0000384D"/>
    <w:rsid w:val="0000386D"/>
    <w:rsid w:val="000042A6"/>
    <w:rsid w:val="00004A5D"/>
    <w:rsid w:val="00004AC7"/>
    <w:rsid w:val="00004B1B"/>
    <w:rsid w:val="00004FF1"/>
    <w:rsid w:val="000055F3"/>
    <w:rsid w:val="00005FA7"/>
    <w:rsid w:val="000069D2"/>
    <w:rsid w:val="00006C03"/>
    <w:rsid w:val="00006ED6"/>
    <w:rsid w:val="000071D4"/>
    <w:rsid w:val="00007533"/>
    <w:rsid w:val="00007581"/>
    <w:rsid w:val="0000783B"/>
    <w:rsid w:val="00007A6B"/>
    <w:rsid w:val="0001062E"/>
    <w:rsid w:val="00010B6E"/>
    <w:rsid w:val="00010C2E"/>
    <w:rsid w:val="00010F6B"/>
    <w:rsid w:val="00011093"/>
    <w:rsid w:val="00011281"/>
    <w:rsid w:val="000114B2"/>
    <w:rsid w:val="000120ED"/>
    <w:rsid w:val="00012295"/>
    <w:rsid w:val="00012299"/>
    <w:rsid w:val="000122E8"/>
    <w:rsid w:val="00012383"/>
    <w:rsid w:val="00012D8B"/>
    <w:rsid w:val="00012E15"/>
    <w:rsid w:val="00012E4C"/>
    <w:rsid w:val="00012E89"/>
    <w:rsid w:val="00012EF4"/>
    <w:rsid w:val="00012F29"/>
    <w:rsid w:val="000133ED"/>
    <w:rsid w:val="00013518"/>
    <w:rsid w:val="000138D4"/>
    <w:rsid w:val="000139B7"/>
    <w:rsid w:val="00013CC2"/>
    <w:rsid w:val="00013E45"/>
    <w:rsid w:val="00013F6B"/>
    <w:rsid w:val="00014371"/>
    <w:rsid w:val="000145B6"/>
    <w:rsid w:val="000146E4"/>
    <w:rsid w:val="00015159"/>
    <w:rsid w:val="0001543A"/>
    <w:rsid w:val="00015651"/>
    <w:rsid w:val="00016445"/>
    <w:rsid w:val="000164C9"/>
    <w:rsid w:val="00016B00"/>
    <w:rsid w:val="00016F15"/>
    <w:rsid w:val="00017160"/>
    <w:rsid w:val="00017898"/>
    <w:rsid w:val="000179E9"/>
    <w:rsid w:val="00017DC3"/>
    <w:rsid w:val="0002057F"/>
    <w:rsid w:val="0002059F"/>
    <w:rsid w:val="000209D6"/>
    <w:rsid w:val="00020A38"/>
    <w:rsid w:val="000218B4"/>
    <w:rsid w:val="0002196D"/>
    <w:rsid w:val="0002208E"/>
    <w:rsid w:val="000226A1"/>
    <w:rsid w:val="00022767"/>
    <w:rsid w:val="00022C96"/>
    <w:rsid w:val="00023AEF"/>
    <w:rsid w:val="00023C43"/>
    <w:rsid w:val="00024130"/>
    <w:rsid w:val="00024889"/>
    <w:rsid w:val="00024D61"/>
    <w:rsid w:val="00025536"/>
    <w:rsid w:val="0002602C"/>
    <w:rsid w:val="0002631A"/>
    <w:rsid w:val="00027137"/>
    <w:rsid w:val="00027783"/>
    <w:rsid w:val="0002779E"/>
    <w:rsid w:val="00027A58"/>
    <w:rsid w:val="00027CAD"/>
    <w:rsid w:val="000304EB"/>
    <w:rsid w:val="000306B8"/>
    <w:rsid w:val="000308B5"/>
    <w:rsid w:val="00030B47"/>
    <w:rsid w:val="000311A4"/>
    <w:rsid w:val="000324A8"/>
    <w:rsid w:val="00032785"/>
    <w:rsid w:val="000327EA"/>
    <w:rsid w:val="0003292F"/>
    <w:rsid w:val="0003314C"/>
    <w:rsid w:val="000334D4"/>
    <w:rsid w:val="0003389D"/>
    <w:rsid w:val="00033EE5"/>
    <w:rsid w:val="00034C93"/>
    <w:rsid w:val="00034E4B"/>
    <w:rsid w:val="00035875"/>
    <w:rsid w:val="00035DDD"/>
    <w:rsid w:val="00036574"/>
    <w:rsid w:val="00036635"/>
    <w:rsid w:val="00036B53"/>
    <w:rsid w:val="00036DB0"/>
    <w:rsid w:val="00036E73"/>
    <w:rsid w:val="00037A7E"/>
    <w:rsid w:val="00037CCA"/>
    <w:rsid w:val="00040118"/>
    <w:rsid w:val="00040392"/>
    <w:rsid w:val="00040470"/>
    <w:rsid w:val="0004167D"/>
    <w:rsid w:val="00041864"/>
    <w:rsid w:val="0004198D"/>
    <w:rsid w:val="000421A6"/>
    <w:rsid w:val="00042675"/>
    <w:rsid w:val="000427F8"/>
    <w:rsid w:val="00043115"/>
    <w:rsid w:val="00043541"/>
    <w:rsid w:val="000435DC"/>
    <w:rsid w:val="00043795"/>
    <w:rsid w:val="00043968"/>
    <w:rsid w:val="00044118"/>
    <w:rsid w:val="0004441E"/>
    <w:rsid w:val="000450BE"/>
    <w:rsid w:val="0004539D"/>
    <w:rsid w:val="000458B9"/>
    <w:rsid w:val="00045E3D"/>
    <w:rsid w:val="0004643B"/>
    <w:rsid w:val="000466A1"/>
    <w:rsid w:val="00046A45"/>
    <w:rsid w:val="00046C1A"/>
    <w:rsid w:val="0004744F"/>
    <w:rsid w:val="00047936"/>
    <w:rsid w:val="00047BE5"/>
    <w:rsid w:val="00047F0F"/>
    <w:rsid w:val="0005032A"/>
    <w:rsid w:val="0005040F"/>
    <w:rsid w:val="00050B85"/>
    <w:rsid w:val="00051A76"/>
    <w:rsid w:val="00051B1B"/>
    <w:rsid w:val="000532BD"/>
    <w:rsid w:val="000534B6"/>
    <w:rsid w:val="000534E3"/>
    <w:rsid w:val="00053751"/>
    <w:rsid w:val="00053C7B"/>
    <w:rsid w:val="00054109"/>
    <w:rsid w:val="00054162"/>
    <w:rsid w:val="00054192"/>
    <w:rsid w:val="00054B46"/>
    <w:rsid w:val="000556CF"/>
    <w:rsid w:val="00055739"/>
    <w:rsid w:val="000557F5"/>
    <w:rsid w:val="00055D5B"/>
    <w:rsid w:val="00055F52"/>
    <w:rsid w:val="00056110"/>
    <w:rsid w:val="00056228"/>
    <w:rsid w:val="0005671C"/>
    <w:rsid w:val="00057A5C"/>
    <w:rsid w:val="00057C8F"/>
    <w:rsid w:val="0006024E"/>
    <w:rsid w:val="00060E2A"/>
    <w:rsid w:val="00060FAD"/>
    <w:rsid w:val="0006117B"/>
    <w:rsid w:val="00061850"/>
    <w:rsid w:val="00061959"/>
    <w:rsid w:val="00061AA1"/>
    <w:rsid w:val="00061C35"/>
    <w:rsid w:val="0006275E"/>
    <w:rsid w:val="000628A3"/>
    <w:rsid w:val="00063352"/>
    <w:rsid w:val="00063D8A"/>
    <w:rsid w:val="0006404D"/>
    <w:rsid w:val="00065045"/>
    <w:rsid w:val="00065E13"/>
    <w:rsid w:val="00066323"/>
    <w:rsid w:val="000667DD"/>
    <w:rsid w:val="0006705B"/>
    <w:rsid w:val="0006725F"/>
    <w:rsid w:val="00067557"/>
    <w:rsid w:val="000676DC"/>
    <w:rsid w:val="000677DA"/>
    <w:rsid w:val="0006781D"/>
    <w:rsid w:val="00067BAF"/>
    <w:rsid w:val="0007036C"/>
    <w:rsid w:val="00070EC3"/>
    <w:rsid w:val="0007113D"/>
    <w:rsid w:val="00071A95"/>
    <w:rsid w:val="00071B73"/>
    <w:rsid w:val="00071BC6"/>
    <w:rsid w:val="00072352"/>
    <w:rsid w:val="00072CDA"/>
    <w:rsid w:val="00072D26"/>
    <w:rsid w:val="00072E73"/>
    <w:rsid w:val="00073DDC"/>
    <w:rsid w:val="00073F7A"/>
    <w:rsid w:val="00074C22"/>
    <w:rsid w:val="00075DCA"/>
    <w:rsid w:val="00075EE9"/>
    <w:rsid w:val="00075F67"/>
    <w:rsid w:val="00076920"/>
    <w:rsid w:val="00077731"/>
    <w:rsid w:val="00077F53"/>
    <w:rsid w:val="000803A7"/>
    <w:rsid w:val="000806BF"/>
    <w:rsid w:val="0008101C"/>
    <w:rsid w:val="0008106E"/>
    <w:rsid w:val="00081104"/>
    <w:rsid w:val="00081FED"/>
    <w:rsid w:val="000820E0"/>
    <w:rsid w:val="00082771"/>
    <w:rsid w:val="00082CD6"/>
    <w:rsid w:val="00082D4C"/>
    <w:rsid w:val="000831C5"/>
    <w:rsid w:val="00083472"/>
    <w:rsid w:val="00084438"/>
    <w:rsid w:val="0008476D"/>
    <w:rsid w:val="00084B01"/>
    <w:rsid w:val="00085298"/>
    <w:rsid w:val="00085797"/>
    <w:rsid w:val="00085F24"/>
    <w:rsid w:val="00086123"/>
    <w:rsid w:val="0008676A"/>
    <w:rsid w:val="000872EA"/>
    <w:rsid w:val="00087B5F"/>
    <w:rsid w:val="00087DC5"/>
    <w:rsid w:val="0009084C"/>
    <w:rsid w:val="0009106C"/>
    <w:rsid w:val="00091947"/>
    <w:rsid w:val="00091C17"/>
    <w:rsid w:val="000923C1"/>
    <w:rsid w:val="00092955"/>
    <w:rsid w:val="00092B37"/>
    <w:rsid w:val="00092C69"/>
    <w:rsid w:val="0009324D"/>
    <w:rsid w:val="00093CA4"/>
    <w:rsid w:val="00093E37"/>
    <w:rsid w:val="00093FC7"/>
    <w:rsid w:val="000957FC"/>
    <w:rsid w:val="00095953"/>
    <w:rsid w:val="00095FED"/>
    <w:rsid w:val="00096796"/>
    <w:rsid w:val="000969F3"/>
    <w:rsid w:val="00096C10"/>
    <w:rsid w:val="00096DDC"/>
    <w:rsid w:val="000979A5"/>
    <w:rsid w:val="00097F76"/>
    <w:rsid w:val="00097FA6"/>
    <w:rsid w:val="000A0097"/>
    <w:rsid w:val="000A0656"/>
    <w:rsid w:val="000A0F06"/>
    <w:rsid w:val="000A1278"/>
    <w:rsid w:val="000A1A72"/>
    <w:rsid w:val="000A1BE0"/>
    <w:rsid w:val="000A1F83"/>
    <w:rsid w:val="000A213A"/>
    <w:rsid w:val="000A22B0"/>
    <w:rsid w:val="000A248F"/>
    <w:rsid w:val="000A253B"/>
    <w:rsid w:val="000A286C"/>
    <w:rsid w:val="000A32E0"/>
    <w:rsid w:val="000A37EF"/>
    <w:rsid w:val="000A3844"/>
    <w:rsid w:val="000A3A27"/>
    <w:rsid w:val="000A452D"/>
    <w:rsid w:val="000A50EE"/>
    <w:rsid w:val="000A56DD"/>
    <w:rsid w:val="000A5CB4"/>
    <w:rsid w:val="000A62F6"/>
    <w:rsid w:val="000A62FA"/>
    <w:rsid w:val="000A63AE"/>
    <w:rsid w:val="000A6690"/>
    <w:rsid w:val="000A6868"/>
    <w:rsid w:val="000A693E"/>
    <w:rsid w:val="000A7123"/>
    <w:rsid w:val="000B066E"/>
    <w:rsid w:val="000B0B78"/>
    <w:rsid w:val="000B134E"/>
    <w:rsid w:val="000B1751"/>
    <w:rsid w:val="000B22F1"/>
    <w:rsid w:val="000B24D1"/>
    <w:rsid w:val="000B25EA"/>
    <w:rsid w:val="000B3AC6"/>
    <w:rsid w:val="000B4F7B"/>
    <w:rsid w:val="000B5141"/>
    <w:rsid w:val="000B53FF"/>
    <w:rsid w:val="000B5493"/>
    <w:rsid w:val="000B5801"/>
    <w:rsid w:val="000B66C4"/>
    <w:rsid w:val="000B696A"/>
    <w:rsid w:val="000B6AC0"/>
    <w:rsid w:val="000B6B12"/>
    <w:rsid w:val="000B70D7"/>
    <w:rsid w:val="000B76CC"/>
    <w:rsid w:val="000B7EB6"/>
    <w:rsid w:val="000C07D8"/>
    <w:rsid w:val="000C0881"/>
    <w:rsid w:val="000C0A76"/>
    <w:rsid w:val="000C0D4C"/>
    <w:rsid w:val="000C0E6C"/>
    <w:rsid w:val="000C0EF9"/>
    <w:rsid w:val="000C1209"/>
    <w:rsid w:val="000C1C1A"/>
    <w:rsid w:val="000C20DC"/>
    <w:rsid w:val="000C21E9"/>
    <w:rsid w:val="000C3293"/>
    <w:rsid w:val="000C385E"/>
    <w:rsid w:val="000C38B8"/>
    <w:rsid w:val="000C3AC1"/>
    <w:rsid w:val="000C3DD6"/>
    <w:rsid w:val="000C469E"/>
    <w:rsid w:val="000C496A"/>
    <w:rsid w:val="000C4F83"/>
    <w:rsid w:val="000C5AC6"/>
    <w:rsid w:val="000C5C25"/>
    <w:rsid w:val="000C66AF"/>
    <w:rsid w:val="000C68AD"/>
    <w:rsid w:val="000C6A66"/>
    <w:rsid w:val="000C6D59"/>
    <w:rsid w:val="000C7066"/>
    <w:rsid w:val="000C749D"/>
    <w:rsid w:val="000D02DE"/>
    <w:rsid w:val="000D04DB"/>
    <w:rsid w:val="000D090E"/>
    <w:rsid w:val="000D0ABC"/>
    <w:rsid w:val="000D145F"/>
    <w:rsid w:val="000D14ED"/>
    <w:rsid w:val="000D15F6"/>
    <w:rsid w:val="000D161E"/>
    <w:rsid w:val="000D1A52"/>
    <w:rsid w:val="000D1D8E"/>
    <w:rsid w:val="000D211C"/>
    <w:rsid w:val="000D3378"/>
    <w:rsid w:val="000D33A1"/>
    <w:rsid w:val="000D3705"/>
    <w:rsid w:val="000D3725"/>
    <w:rsid w:val="000D3A95"/>
    <w:rsid w:val="000D464A"/>
    <w:rsid w:val="000D48B8"/>
    <w:rsid w:val="000D49D6"/>
    <w:rsid w:val="000D4B0A"/>
    <w:rsid w:val="000D4C25"/>
    <w:rsid w:val="000D57A9"/>
    <w:rsid w:val="000D58A9"/>
    <w:rsid w:val="000D5969"/>
    <w:rsid w:val="000D5CB2"/>
    <w:rsid w:val="000D649A"/>
    <w:rsid w:val="000D66CB"/>
    <w:rsid w:val="000D6953"/>
    <w:rsid w:val="000D69E4"/>
    <w:rsid w:val="000D6DFC"/>
    <w:rsid w:val="000D71F3"/>
    <w:rsid w:val="000D7264"/>
    <w:rsid w:val="000D7457"/>
    <w:rsid w:val="000D74C5"/>
    <w:rsid w:val="000D7C7D"/>
    <w:rsid w:val="000D7E51"/>
    <w:rsid w:val="000D7FB0"/>
    <w:rsid w:val="000E0293"/>
    <w:rsid w:val="000E0BF6"/>
    <w:rsid w:val="000E14DF"/>
    <w:rsid w:val="000E18DA"/>
    <w:rsid w:val="000E1CBC"/>
    <w:rsid w:val="000E24FC"/>
    <w:rsid w:val="000E27A9"/>
    <w:rsid w:val="000E28AF"/>
    <w:rsid w:val="000E2929"/>
    <w:rsid w:val="000E2A22"/>
    <w:rsid w:val="000E2E52"/>
    <w:rsid w:val="000E3926"/>
    <w:rsid w:val="000E3AAF"/>
    <w:rsid w:val="000E3DA1"/>
    <w:rsid w:val="000E3EB6"/>
    <w:rsid w:val="000E3EDD"/>
    <w:rsid w:val="000E4629"/>
    <w:rsid w:val="000E4803"/>
    <w:rsid w:val="000E495E"/>
    <w:rsid w:val="000E4A65"/>
    <w:rsid w:val="000E56D5"/>
    <w:rsid w:val="000E5811"/>
    <w:rsid w:val="000E5F04"/>
    <w:rsid w:val="000E5FB2"/>
    <w:rsid w:val="000E6670"/>
    <w:rsid w:val="000E6839"/>
    <w:rsid w:val="000E6DA7"/>
    <w:rsid w:val="000E7161"/>
    <w:rsid w:val="000E7B1F"/>
    <w:rsid w:val="000E7BE1"/>
    <w:rsid w:val="000E7E9C"/>
    <w:rsid w:val="000F0A64"/>
    <w:rsid w:val="000F0F32"/>
    <w:rsid w:val="000F15F5"/>
    <w:rsid w:val="000F199A"/>
    <w:rsid w:val="000F1BA5"/>
    <w:rsid w:val="000F2216"/>
    <w:rsid w:val="000F26A0"/>
    <w:rsid w:val="000F2A15"/>
    <w:rsid w:val="000F2A63"/>
    <w:rsid w:val="000F2B3B"/>
    <w:rsid w:val="000F2E6D"/>
    <w:rsid w:val="000F2E95"/>
    <w:rsid w:val="000F347D"/>
    <w:rsid w:val="000F352A"/>
    <w:rsid w:val="000F4321"/>
    <w:rsid w:val="000F4526"/>
    <w:rsid w:val="000F4B41"/>
    <w:rsid w:val="000F4E8B"/>
    <w:rsid w:val="000F4F9D"/>
    <w:rsid w:val="000F55CF"/>
    <w:rsid w:val="000F57EC"/>
    <w:rsid w:val="000F5E3F"/>
    <w:rsid w:val="000F6622"/>
    <w:rsid w:val="000F68D3"/>
    <w:rsid w:val="000F6B61"/>
    <w:rsid w:val="000F6DC4"/>
    <w:rsid w:val="000F6E08"/>
    <w:rsid w:val="000F6F77"/>
    <w:rsid w:val="000F7499"/>
    <w:rsid w:val="000F7A2A"/>
    <w:rsid w:val="000F7BEA"/>
    <w:rsid w:val="0010010B"/>
    <w:rsid w:val="001002AD"/>
    <w:rsid w:val="001002EE"/>
    <w:rsid w:val="00100580"/>
    <w:rsid w:val="0010058C"/>
    <w:rsid w:val="001011C9"/>
    <w:rsid w:val="0010148C"/>
    <w:rsid w:val="00101A71"/>
    <w:rsid w:val="00101A98"/>
    <w:rsid w:val="00101EC2"/>
    <w:rsid w:val="001022C6"/>
    <w:rsid w:val="001025D5"/>
    <w:rsid w:val="0010305B"/>
    <w:rsid w:val="00103D30"/>
    <w:rsid w:val="001041A8"/>
    <w:rsid w:val="0010479C"/>
    <w:rsid w:val="00104924"/>
    <w:rsid w:val="00104EFE"/>
    <w:rsid w:val="00105030"/>
    <w:rsid w:val="001051B3"/>
    <w:rsid w:val="001056C6"/>
    <w:rsid w:val="00105A27"/>
    <w:rsid w:val="00105A61"/>
    <w:rsid w:val="00105E1E"/>
    <w:rsid w:val="0010654A"/>
    <w:rsid w:val="00106DC4"/>
    <w:rsid w:val="001070C3"/>
    <w:rsid w:val="001072F3"/>
    <w:rsid w:val="00107B19"/>
    <w:rsid w:val="00107EBC"/>
    <w:rsid w:val="00110207"/>
    <w:rsid w:val="0011034F"/>
    <w:rsid w:val="00110614"/>
    <w:rsid w:val="001109AA"/>
    <w:rsid w:val="00110BF9"/>
    <w:rsid w:val="00110D91"/>
    <w:rsid w:val="001110F1"/>
    <w:rsid w:val="00111BA9"/>
    <w:rsid w:val="00111D51"/>
    <w:rsid w:val="0011255F"/>
    <w:rsid w:val="001125A7"/>
    <w:rsid w:val="001128F4"/>
    <w:rsid w:val="00112902"/>
    <w:rsid w:val="00112AA2"/>
    <w:rsid w:val="00112B4C"/>
    <w:rsid w:val="001138F3"/>
    <w:rsid w:val="00113C27"/>
    <w:rsid w:val="001140A0"/>
    <w:rsid w:val="001143C4"/>
    <w:rsid w:val="00114CD3"/>
    <w:rsid w:val="00114E16"/>
    <w:rsid w:val="00114F4A"/>
    <w:rsid w:val="00115974"/>
    <w:rsid w:val="00115DC8"/>
    <w:rsid w:val="00115EE7"/>
    <w:rsid w:val="001162BE"/>
    <w:rsid w:val="001168D6"/>
    <w:rsid w:val="00116905"/>
    <w:rsid w:val="00116ED5"/>
    <w:rsid w:val="00116FD8"/>
    <w:rsid w:val="001171BE"/>
    <w:rsid w:val="0011775E"/>
    <w:rsid w:val="0011791E"/>
    <w:rsid w:val="00120053"/>
    <w:rsid w:val="001201FB"/>
    <w:rsid w:val="00120D24"/>
    <w:rsid w:val="00120E16"/>
    <w:rsid w:val="00121714"/>
    <w:rsid w:val="0012237D"/>
    <w:rsid w:val="001234D0"/>
    <w:rsid w:val="00123574"/>
    <w:rsid w:val="00123B0F"/>
    <w:rsid w:val="00123BA5"/>
    <w:rsid w:val="00124FC2"/>
    <w:rsid w:val="0012552B"/>
    <w:rsid w:val="001258DC"/>
    <w:rsid w:val="00125A79"/>
    <w:rsid w:val="00126266"/>
    <w:rsid w:val="001268E4"/>
    <w:rsid w:val="001307B4"/>
    <w:rsid w:val="001311CB"/>
    <w:rsid w:val="00132338"/>
    <w:rsid w:val="00132CDC"/>
    <w:rsid w:val="001339FF"/>
    <w:rsid w:val="00133C52"/>
    <w:rsid w:val="00133D2B"/>
    <w:rsid w:val="00133DA9"/>
    <w:rsid w:val="00134BAB"/>
    <w:rsid w:val="00135648"/>
    <w:rsid w:val="00135EFC"/>
    <w:rsid w:val="00136083"/>
    <w:rsid w:val="00136105"/>
    <w:rsid w:val="0013617A"/>
    <w:rsid w:val="00136852"/>
    <w:rsid w:val="00136BF5"/>
    <w:rsid w:val="00136D80"/>
    <w:rsid w:val="00137696"/>
    <w:rsid w:val="0014023B"/>
    <w:rsid w:val="001403E3"/>
    <w:rsid w:val="00140483"/>
    <w:rsid w:val="00140676"/>
    <w:rsid w:val="00141A29"/>
    <w:rsid w:val="00141D16"/>
    <w:rsid w:val="00141D62"/>
    <w:rsid w:val="00142C54"/>
    <w:rsid w:val="00142ECA"/>
    <w:rsid w:val="001432E1"/>
    <w:rsid w:val="001433AF"/>
    <w:rsid w:val="00143577"/>
    <w:rsid w:val="0014397C"/>
    <w:rsid w:val="00144326"/>
    <w:rsid w:val="001444C3"/>
    <w:rsid w:val="00145041"/>
    <w:rsid w:val="001452B4"/>
    <w:rsid w:val="0014539A"/>
    <w:rsid w:val="0014540F"/>
    <w:rsid w:val="001455F1"/>
    <w:rsid w:val="001456FA"/>
    <w:rsid w:val="001459DA"/>
    <w:rsid w:val="00145E00"/>
    <w:rsid w:val="001460EF"/>
    <w:rsid w:val="00146385"/>
    <w:rsid w:val="001465F5"/>
    <w:rsid w:val="00146EDA"/>
    <w:rsid w:val="001470E2"/>
    <w:rsid w:val="001471D6"/>
    <w:rsid w:val="00147230"/>
    <w:rsid w:val="0014754F"/>
    <w:rsid w:val="001475AE"/>
    <w:rsid w:val="00147618"/>
    <w:rsid w:val="00150409"/>
    <w:rsid w:val="0015048C"/>
    <w:rsid w:val="00150544"/>
    <w:rsid w:val="00151832"/>
    <w:rsid w:val="00152274"/>
    <w:rsid w:val="0015299C"/>
    <w:rsid w:val="00152D95"/>
    <w:rsid w:val="00152F91"/>
    <w:rsid w:val="00153206"/>
    <w:rsid w:val="00153247"/>
    <w:rsid w:val="0015346B"/>
    <w:rsid w:val="00153551"/>
    <w:rsid w:val="00153AD8"/>
    <w:rsid w:val="00153E0B"/>
    <w:rsid w:val="00154DE0"/>
    <w:rsid w:val="00155142"/>
    <w:rsid w:val="00155E0F"/>
    <w:rsid w:val="00155FF1"/>
    <w:rsid w:val="001565BC"/>
    <w:rsid w:val="001567AF"/>
    <w:rsid w:val="00157016"/>
    <w:rsid w:val="00157152"/>
    <w:rsid w:val="001573B4"/>
    <w:rsid w:val="00157493"/>
    <w:rsid w:val="001578B3"/>
    <w:rsid w:val="00157A3F"/>
    <w:rsid w:val="00157A72"/>
    <w:rsid w:val="00157D05"/>
    <w:rsid w:val="00157E5A"/>
    <w:rsid w:val="00157EE9"/>
    <w:rsid w:val="001607AB"/>
    <w:rsid w:val="0016083C"/>
    <w:rsid w:val="001608CF"/>
    <w:rsid w:val="001609E0"/>
    <w:rsid w:val="00160EBD"/>
    <w:rsid w:val="00161400"/>
    <w:rsid w:val="001615AE"/>
    <w:rsid w:val="00161DBD"/>
    <w:rsid w:val="00162C6C"/>
    <w:rsid w:val="00162DE6"/>
    <w:rsid w:val="00163290"/>
    <w:rsid w:val="00163483"/>
    <w:rsid w:val="00163563"/>
    <w:rsid w:val="00163871"/>
    <w:rsid w:val="00163D54"/>
    <w:rsid w:val="0016481A"/>
    <w:rsid w:val="00164C17"/>
    <w:rsid w:val="001657A5"/>
    <w:rsid w:val="00165814"/>
    <w:rsid w:val="00165C35"/>
    <w:rsid w:val="0016670C"/>
    <w:rsid w:val="00166744"/>
    <w:rsid w:val="00166833"/>
    <w:rsid w:val="0016769A"/>
    <w:rsid w:val="0016780B"/>
    <w:rsid w:val="00167D98"/>
    <w:rsid w:val="00167F15"/>
    <w:rsid w:val="00170032"/>
    <w:rsid w:val="001701DD"/>
    <w:rsid w:val="001709EF"/>
    <w:rsid w:val="001717F1"/>
    <w:rsid w:val="00171E7F"/>
    <w:rsid w:val="00172008"/>
    <w:rsid w:val="00172314"/>
    <w:rsid w:val="001725FA"/>
    <w:rsid w:val="00172765"/>
    <w:rsid w:val="00172AA4"/>
    <w:rsid w:val="001730A4"/>
    <w:rsid w:val="00173155"/>
    <w:rsid w:val="0017383E"/>
    <w:rsid w:val="00173BF3"/>
    <w:rsid w:val="00174267"/>
    <w:rsid w:val="001754D4"/>
    <w:rsid w:val="001762E0"/>
    <w:rsid w:val="001763C7"/>
    <w:rsid w:val="0017660C"/>
    <w:rsid w:val="001767BC"/>
    <w:rsid w:val="00176C0F"/>
    <w:rsid w:val="0017708B"/>
    <w:rsid w:val="00177667"/>
    <w:rsid w:val="00177BA9"/>
    <w:rsid w:val="00180735"/>
    <w:rsid w:val="0018088D"/>
    <w:rsid w:val="0018095A"/>
    <w:rsid w:val="00180AD8"/>
    <w:rsid w:val="00180B29"/>
    <w:rsid w:val="00180FF8"/>
    <w:rsid w:val="0018108A"/>
    <w:rsid w:val="001810DC"/>
    <w:rsid w:val="00181AC5"/>
    <w:rsid w:val="00181D59"/>
    <w:rsid w:val="001823DB"/>
    <w:rsid w:val="00182402"/>
    <w:rsid w:val="00182678"/>
    <w:rsid w:val="001827E9"/>
    <w:rsid w:val="001828FA"/>
    <w:rsid w:val="00182DBC"/>
    <w:rsid w:val="001830FF"/>
    <w:rsid w:val="0018390D"/>
    <w:rsid w:val="00183915"/>
    <w:rsid w:val="00183B1A"/>
    <w:rsid w:val="00183E22"/>
    <w:rsid w:val="00184378"/>
    <w:rsid w:val="001844CC"/>
    <w:rsid w:val="00184A0F"/>
    <w:rsid w:val="00184C58"/>
    <w:rsid w:val="00184D65"/>
    <w:rsid w:val="00185878"/>
    <w:rsid w:val="00186182"/>
    <w:rsid w:val="00186499"/>
    <w:rsid w:val="0018675A"/>
    <w:rsid w:val="00186B16"/>
    <w:rsid w:val="00186B99"/>
    <w:rsid w:val="0018730D"/>
    <w:rsid w:val="00187F75"/>
    <w:rsid w:val="0019073E"/>
    <w:rsid w:val="0019094C"/>
    <w:rsid w:val="00190970"/>
    <w:rsid w:val="001909C3"/>
    <w:rsid w:val="00190A79"/>
    <w:rsid w:val="001910E6"/>
    <w:rsid w:val="00191143"/>
    <w:rsid w:val="00191591"/>
    <w:rsid w:val="001916BB"/>
    <w:rsid w:val="0019238D"/>
    <w:rsid w:val="00192E83"/>
    <w:rsid w:val="0019355F"/>
    <w:rsid w:val="00193DC3"/>
    <w:rsid w:val="00194347"/>
    <w:rsid w:val="00194779"/>
    <w:rsid w:val="00194E8B"/>
    <w:rsid w:val="00194FDE"/>
    <w:rsid w:val="00195135"/>
    <w:rsid w:val="00195BA4"/>
    <w:rsid w:val="00195FA2"/>
    <w:rsid w:val="00196204"/>
    <w:rsid w:val="0019644B"/>
    <w:rsid w:val="00196588"/>
    <w:rsid w:val="001967F5"/>
    <w:rsid w:val="001971FA"/>
    <w:rsid w:val="0019749A"/>
    <w:rsid w:val="001974E7"/>
    <w:rsid w:val="00197CAA"/>
    <w:rsid w:val="00197D83"/>
    <w:rsid w:val="00197DAB"/>
    <w:rsid w:val="00197F9C"/>
    <w:rsid w:val="001A01AC"/>
    <w:rsid w:val="001A042A"/>
    <w:rsid w:val="001A05CF"/>
    <w:rsid w:val="001A0900"/>
    <w:rsid w:val="001A10BB"/>
    <w:rsid w:val="001A10DE"/>
    <w:rsid w:val="001A1733"/>
    <w:rsid w:val="001A2C40"/>
    <w:rsid w:val="001A2F91"/>
    <w:rsid w:val="001A347A"/>
    <w:rsid w:val="001A359A"/>
    <w:rsid w:val="001A3B75"/>
    <w:rsid w:val="001A3E4F"/>
    <w:rsid w:val="001A44E5"/>
    <w:rsid w:val="001A48A7"/>
    <w:rsid w:val="001A4E24"/>
    <w:rsid w:val="001A51AE"/>
    <w:rsid w:val="001A5453"/>
    <w:rsid w:val="001A5907"/>
    <w:rsid w:val="001A5944"/>
    <w:rsid w:val="001A644B"/>
    <w:rsid w:val="001A65C2"/>
    <w:rsid w:val="001A68E8"/>
    <w:rsid w:val="001A6C2D"/>
    <w:rsid w:val="001A6F98"/>
    <w:rsid w:val="001A782D"/>
    <w:rsid w:val="001A78D4"/>
    <w:rsid w:val="001A7CC4"/>
    <w:rsid w:val="001A7F64"/>
    <w:rsid w:val="001B0168"/>
    <w:rsid w:val="001B02EF"/>
    <w:rsid w:val="001B0496"/>
    <w:rsid w:val="001B06DE"/>
    <w:rsid w:val="001B08ED"/>
    <w:rsid w:val="001B0A0A"/>
    <w:rsid w:val="001B0C96"/>
    <w:rsid w:val="001B0D0B"/>
    <w:rsid w:val="001B102F"/>
    <w:rsid w:val="001B1131"/>
    <w:rsid w:val="001B116C"/>
    <w:rsid w:val="001B1B86"/>
    <w:rsid w:val="001B1C9E"/>
    <w:rsid w:val="001B1EBE"/>
    <w:rsid w:val="001B22D6"/>
    <w:rsid w:val="001B24C8"/>
    <w:rsid w:val="001B2698"/>
    <w:rsid w:val="001B294B"/>
    <w:rsid w:val="001B3156"/>
    <w:rsid w:val="001B3630"/>
    <w:rsid w:val="001B37B3"/>
    <w:rsid w:val="001B3BD4"/>
    <w:rsid w:val="001B4371"/>
    <w:rsid w:val="001B45B6"/>
    <w:rsid w:val="001B4837"/>
    <w:rsid w:val="001B48C8"/>
    <w:rsid w:val="001B4AE9"/>
    <w:rsid w:val="001B4AF6"/>
    <w:rsid w:val="001B4D9C"/>
    <w:rsid w:val="001B582A"/>
    <w:rsid w:val="001B5B98"/>
    <w:rsid w:val="001B6046"/>
    <w:rsid w:val="001B69D8"/>
    <w:rsid w:val="001B6BEF"/>
    <w:rsid w:val="001B6D4C"/>
    <w:rsid w:val="001B74C5"/>
    <w:rsid w:val="001C2234"/>
    <w:rsid w:val="001C28C3"/>
    <w:rsid w:val="001C318E"/>
    <w:rsid w:val="001C356D"/>
    <w:rsid w:val="001C384C"/>
    <w:rsid w:val="001C3990"/>
    <w:rsid w:val="001C3EC9"/>
    <w:rsid w:val="001C4626"/>
    <w:rsid w:val="001C4F2B"/>
    <w:rsid w:val="001C5089"/>
    <w:rsid w:val="001C5527"/>
    <w:rsid w:val="001C598D"/>
    <w:rsid w:val="001C5B78"/>
    <w:rsid w:val="001C5B86"/>
    <w:rsid w:val="001C5F23"/>
    <w:rsid w:val="001C5F61"/>
    <w:rsid w:val="001C5FAF"/>
    <w:rsid w:val="001C6072"/>
    <w:rsid w:val="001C69E3"/>
    <w:rsid w:val="001C6ADB"/>
    <w:rsid w:val="001C6D22"/>
    <w:rsid w:val="001C70C9"/>
    <w:rsid w:val="001D0017"/>
    <w:rsid w:val="001D00B1"/>
    <w:rsid w:val="001D02C6"/>
    <w:rsid w:val="001D0E5F"/>
    <w:rsid w:val="001D1024"/>
    <w:rsid w:val="001D1031"/>
    <w:rsid w:val="001D13FD"/>
    <w:rsid w:val="001D15C7"/>
    <w:rsid w:val="001D1AF4"/>
    <w:rsid w:val="001D1C2B"/>
    <w:rsid w:val="001D1DB3"/>
    <w:rsid w:val="001D1E0E"/>
    <w:rsid w:val="001D3145"/>
    <w:rsid w:val="001D481C"/>
    <w:rsid w:val="001D4F13"/>
    <w:rsid w:val="001D536E"/>
    <w:rsid w:val="001D5442"/>
    <w:rsid w:val="001D54A1"/>
    <w:rsid w:val="001D5647"/>
    <w:rsid w:val="001D6393"/>
    <w:rsid w:val="001D7232"/>
    <w:rsid w:val="001D75E0"/>
    <w:rsid w:val="001D7BBA"/>
    <w:rsid w:val="001E0D93"/>
    <w:rsid w:val="001E149B"/>
    <w:rsid w:val="001E1C57"/>
    <w:rsid w:val="001E1E7E"/>
    <w:rsid w:val="001E1FAA"/>
    <w:rsid w:val="001E2076"/>
    <w:rsid w:val="001E22CE"/>
    <w:rsid w:val="001E2921"/>
    <w:rsid w:val="001E2CE9"/>
    <w:rsid w:val="001E2DF3"/>
    <w:rsid w:val="001E33FF"/>
    <w:rsid w:val="001E35C8"/>
    <w:rsid w:val="001E4192"/>
    <w:rsid w:val="001E43A7"/>
    <w:rsid w:val="001E442F"/>
    <w:rsid w:val="001E4913"/>
    <w:rsid w:val="001E494C"/>
    <w:rsid w:val="001E5C8A"/>
    <w:rsid w:val="001E5F50"/>
    <w:rsid w:val="001E60FB"/>
    <w:rsid w:val="001E611A"/>
    <w:rsid w:val="001E67EA"/>
    <w:rsid w:val="001E7308"/>
    <w:rsid w:val="001E7A6B"/>
    <w:rsid w:val="001E7BF6"/>
    <w:rsid w:val="001E7C73"/>
    <w:rsid w:val="001F020F"/>
    <w:rsid w:val="001F0729"/>
    <w:rsid w:val="001F0771"/>
    <w:rsid w:val="001F0FAB"/>
    <w:rsid w:val="001F1125"/>
    <w:rsid w:val="001F11E5"/>
    <w:rsid w:val="001F1995"/>
    <w:rsid w:val="001F241E"/>
    <w:rsid w:val="001F28A7"/>
    <w:rsid w:val="001F29C8"/>
    <w:rsid w:val="001F2C7F"/>
    <w:rsid w:val="001F2F82"/>
    <w:rsid w:val="001F31D8"/>
    <w:rsid w:val="001F3234"/>
    <w:rsid w:val="001F36D9"/>
    <w:rsid w:val="001F3775"/>
    <w:rsid w:val="001F37A4"/>
    <w:rsid w:val="001F3A4D"/>
    <w:rsid w:val="001F3C80"/>
    <w:rsid w:val="001F4702"/>
    <w:rsid w:val="001F4BF8"/>
    <w:rsid w:val="001F4E00"/>
    <w:rsid w:val="001F4FB4"/>
    <w:rsid w:val="001F52F7"/>
    <w:rsid w:val="001F59EA"/>
    <w:rsid w:val="001F5ABB"/>
    <w:rsid w:val="001F5D21"/>
    <w:rsid w:val="001F6956"/>
    <w:rsid w:val="001F6FD5"/>
    <w:rsid w:val="001F7992"/>
    <w:rsid w:val="001F7BCE"/>
    <w:rsid w:val="0020006B"/>
    <w:rsid w:val="0020015C"/>
    <w:rsid w:val="00201325"/>
    <w:rsid w:val="00201656"/>
    <w:rsid w:val="0020191C"/>
    <w:rsid w:val="00201C64"/>
    <w:rsid w:val="00202210"/>
    <w:rsid w:val="0020267D"/>
    <w:rsid w:val="00202BDE"/>
    <w:rsid w:val="00202BF6"/>
    <w:rsid w:val="00202F87"/>
    <w:rsid w:val="002032F3"/>
    <w:rsid w:val="00203A5B"/>
    <w:rsid w:val="00203B28"/>
    <w:rsid w:val="00203F97"/>
    <w:rsid w:val="00204771"/>
    <w:rsid w:val="00204858"/>
    <w:rsid w:val="0020493A"/>
    <w:rsid w:val="00204E6F"/>
    <w:rsid w:val="00205707"/>
    <w:rsid w:val="00205720"/>
    <w:rsid w:val="002058D0"/>
    <w:rsid w:val="0020595E"/>
    <w:rsid w:val="00205A02"/>
    <w:rsid w:val="00205B59"/>
    <w:rsid w:val="00205CB1"/>
    <w:rsid w:val="00207586"/>
    <w:rsid w:val="0020796C"/>
    <w:rsid w:val="00207A89"/>
    <w:rsid w:val="00207C35"/>
    <w:rsid w:val="00207DAD"/>
    <w:rsid w:val="002104FF"/>
    <w:rsid w:val="00211028"/>
    <w:rsid w:val="00211358"/>
    <w:rsid w:val="002117FA"/>
    <w:rsid w:val="002118C8"/>
    <w:rsid w:val="00211B21"/>
    <w:rsid w:val="0021259E"/>
    <w:rsid w:val="0021260B"/>
    <w:rsid w:val="00212798"/>
    <w:rsid w:val="00213592"/>
    <w:rsid w:val="00213723"/>
    <w:rsid w:val="00213BAC"/>
    <w:rsid w:val="00213D98"/>
    <w:rsid w:val="00214321"/>
    <w:rsid w:val="00214AE7"/>
    <w:rsid w:val="00214C72"/>
    <w:rsid w:val="00215700"/>
    <w:rsid w:val="002157BB"/>
    <w:rsid w:val="002167F1"/>
    <w:rsid w:val="00216C1C"/>
    <w:rsid w:val="002208BE"/>
    <w:rsid w:val="00220A7A"/>
    <w:rsid w:val="00220B34"/>
    <w:rsid w:val="00220B62"/>
    <w:rsid w:val="002216D3"/>
    <w:rsid w:val="00221B9F"/>
    <w:rsid w:val="00221EF1"/>
    <w:rsid w:val="002220A4"/>
    <w:rsid w:val="00222121"/>
    <w:rsid w:val="00222A4C"/>
    <w:rsid w:val="002232FF"/>
    <w:rsid w:val="00223990"/>
    <w:rsid w:val="00223A46"/>
    <w:rsid w:val="00223A6E"/>
    <w:rsid w:val="00223AB9"/>
    <w:rsid w:val="00224A81"/>
    <w:rsid w:val="002255C1"/>
    <w:rsid w:val="00225D34"/>
    <w:rsid w:val="00225E97"/>
    <w:rsid w:val="00226F27"/>
    <w:rsid w:val="00227151"/>
    <w:rsid w:val="0022721A"/>
    <w:rsid w:val="00227530"/>
    <w:rsid w:val="002278E9"/>
    <w:rsid w:val="00227E3F"/>
    <w:rsid w:val="00227FDB"/>
    <w:rsid w:val="002302AA"/>
    <w:rsid w:val="0023047D"/>
    <w:rsid w:val="00230F70"/>
    <w:rsid w:val="0023145D"/>
    <w:rsid w:val="002319E4"/>
    <w:rsid w:val="00231CF0"/>
    <w:rsid w:val="00231E03"/>
    <w:rsid w:val="00231FAB"/>
    <w:rsid w:val="002323D8"/>
    <w:rsid w:val="00232786"/>
    <w:rsid w:val="00232A3D"/>
    <w:rsid w:val="00232A82"/>
    <w:rsid w:val="00232A94"/>
    <w:rsid w:val="00233274"/>
    <w:rsid w:val="00233537"/>
    <w:rsid w:val="00233561"/>
    <w:rsid w:val="00233945"/>
    <w:rsid w:val="002341D8"/>
    <w:rsid w:val="0023466E"/>
    <w:rsid w:val="002348C7"/>
    <w:rsid w:val="00234A33"/>
    <w:rsid w:val="00234D86"/>
    <w:rsid w:val="002353F7"/>
    <w:rsid w:val="00235697"/>
    <w:rsid w:val="00235D19"/>
    <w:rsid w:val="0023633D"/>
    <w:rsid w:val="00236C59"/>
    <w:rsid w:val="00236DC4"/>
    <w:rsid w:val="002370DB"/>
    <w:rsid w:val="002374EA"/>
    <w:rsid w:val="00237558"/>
    <w:rsid w:val="00237712"/>
    <w:rsid w:val="00237ECA"/>
    <w:rsid w:val="00240C44"/>
    <w:rsid w:val="00241BFC"/>
    <w:rsid w:val="002422AD"/>
    <w:rsid w:val="00242464"/>
    <w:rsid w:val="00242494"/>
    <w:rsid w:val="00242A9D"/>
    <w:rsid w:val="00242D4E"/>
    <w:rsid w:val="002430BB"/>
    <w:rsid w:val="00244D23"/>
    <w:rsid w:val="00244EBC"/>
    <w:rsid w:val="00245397"/>
    <w:rsid w:val="00245653"/>
    <w:rsid w:val="0024567A"/>
    <w:rsid w:val="00245B82"/>
    <w:rsid w:val="002465CA"/>
    <w:rsid w:val="00246A97"/>
    <w:rsid w:val="00247BB8"/>
    <w:rsid w:val="002500CD"/>
    <w:rsid w:val="00250B28"/>
    <w:rsid w:val="00252128"/>
    <w:rsid w:val="002530DF"/>
    <w:rsid w:val="00253528"/>
    <w:rsid w:val="002539DA"/>
    <w:rsid w:val="00253AD6"/>
    <w:rsid w:val="00253B00"/>
    <w:rsid w:val="00254165"/>
    <w:rsid w:val="0025481F"/>
    <w:rsid w:val="00254FE8"/>
    <w:rsid w:val="00255063"/>
    <w:rsid w:val="00255616"/>
    <w:rsid w:val="002559B3"/>
    <w:rsid w:val="002559DC"/>
    <w:rsid w:val="00255C58"/>
    <w:rsid w:val="0025609B"/>
    <w:rsid w:val="002602BC"/>
    <w:rsid w:val="002603B4"/>
    <w:rsid w:val="00260672"/>
    <w:rsid w:val="00260B97"/>
    <w:rsid w:val="00260E6A"/>
    <w:rsid w:val="00261562"/>
    <w:rsid w:val="00261AAA"/>
    <w:rsid w:val="002629BD"/>
    <w:rsid w:val="002633F2"/>
    <w:rsid w:val="00263801"/>
    <w:rsid w:val="00264F19"/>
    <w:rsid w:val="00264F5C"/>
    <w:rsid w:val="00265793"/>
    <w:rsid w:val="00265B98"/>
    <w:rsid w:val="0026602A"/>
    <w:rsid w:val="00266C96"/>
    <w:rsid w:val="00266F09"/>
    <w:rsid w:val="00267176"/>
    <w:rsid w:val="0026725F"/>
    <w:rsid w:val="0026753A"/>
    <w:rsid w:val="00267C2D"/>
    <w:rsid w:val="00270474"/>
    <w:rsid w:val="00271384"/>
    <w:rsid w:val="00271770"/>
    <w:rsid w:val="00271C60"/>
    <w:rsid w:val="00272570"/>
    <w:rsid w:val="002736C2"/>
    <w:rsid w:val="00273D0D"/>
    <w:rsid w:val="00273D89"/>
    <w:rsid w:val="00274E4A"/>
    <w:rsid w:val="00274F74"/>
    <w:rsid w:val="00275DE2"/>
    <w:rsid w:val="00276226"/>
    <w:rsid w:val="00276245"/>
    <w:rsid w:val="002762E9"/>
    <w:rsid w:val="00276BDE"/>
    <w:rsid w:val="00276C41"/>
    <w:rsid w:val="00276F26"/>
    <w:rsid w:val="002779D5"/>
    <w:rsid w:val="00277CE2"/>
    <w:rsid w:val="00277D22"/>
    <w:rsid w:val="00277ECB"/>
    <w:rsid w:val="00280143"/>
    <w:rsid w:val="002808AF"/>
    <w:rsid w:val="002809D2"/>
    <w:rsid w:val="00280A03"/>
    <w:rsid w:val="00281303"/>
    <w:rsid w:val="00281832"/>
    <w:rsid w:val="00281B71"/>
    <w:rsid w:val="00281CA6"/>
    <w:rsid w:val="002820BE"/>
    <w:rsid w:val="002826BE"/>
    <w:rsid w:val="00282980"/>
    <w:rsid w:val="00282AE1"/>
    <w:rsid w:val="00282BE1"/>
    <w:rsid w:val="00282D41"/>
    <w:rsid w:val="002834BC"/>
    <w:rsid w:val="00283608"/>
    <w:rsid w:val="002836E6"/>
    <w:rsid w:val="0028390C"/>
    <w:rsid w:val="00284068"/>
    <w:rsid w:val="0028446B"/>
    <w:rsid w:val="00284583"/>
    <w:rsid w:val="00284698"/>
    <w:rsid w:val="00284893"/>
    <w:rsid w:val="00284AA5"/>
    <w:rsid w:val="00284D23"/>
    <w:rsid w:val="002850B1"/>
    <w:rsid w:val="002850E1"/>
    <w:rsid w:val="00285137"/>
    <w:rsid w:val="002854F1"/>
    <w:rsid w:val="00286827"/>
    <w:rsid w:val="00286DE6"/>
    <w:rsid w:val="0028711B"/>
    <w:rsid w:val="002874C6"/>
    <w:rsid w:val="00287C37"/>
    <w:rsid w:val="00290265"/>
    <w:rsid w:val="00290520"/>
    <w:rsid w:val="002908D4"/>
    <w:rsid w:val="00290C26"/>
    <w:rsid w:val="00290DCB"/>
    <w:rsid w:val="00290E36"/>
    <w:rsid w:val="00291092"/>
    <w:rsid w:val="002910B5"/>
    <w:rsid w:val="002918A0"/>
    <w:rsid w:val="0029199C"/>
    <w:rsid w:val="00291A83"/>
    <w:rsid w:val="00291B09"/>
    <w:rsid w:val="00292149"/>
    <w:rsid w:val="002923B6"/>
    <w:rsid w:val="0029285C"/>
    <w:rsid w:val="00292B19"/>
    <w:rsid w:val="00292B40"/>
    <w:rsid w:val="002933DA"/>
    <w:rsid w:val="00293FB3"/>
    <w:rsid w:val="002942A3"/>
    <w:rsid w:val="00294339"/>
    <w:rsid w:val="00294BC8"/>
    <w:rsid w:val="00295425"/>
    <w:rsid w:val="00295A58"/>
    <w:rsid w:val="00295A93"/>
    <w:rsid w:val="00295ACF"/>
    <w:rsid w:val="00295C6D"/>
    <w:rsid w:val="00295C76"/>
    <w:rsid w:val="0029629A"/>
    <w:rsid w:val="0029651C"/>
    <w:rsid w:val="00296896"/>
    <w:rsid w:val="00296A31"/>
    <w:rsid w:val="00296DC0"/>
    <w:rsid w:val="00296F0A"/>
    <w:rsid w:val="002978A2"/>
    <w:rsid w:val="00297CCC"/>
    <w:rsid w:val="002A04B6"/>
    <w:rsid w:val="002A110B"/>
    <w:rsid w:val="002A1D80"/>
    <w:rsid w:val="002A2490"/>
    <w:rsid w:val="002A2594"/>
    <w:rsid w:val="002A337E"/>
    <w:rsid w:val="002A34D9"/>
    <w:rsid w:val="002A358B"/>
    <w:rsid w:val="002A4666"/>
    <w:rsid w:val="002A51EA"/>
    <w:rsid w:val="002A52B2"/>
    <w:rsid w:val="002A580D"/>
    <w:rsid w:val="002A5B60"/>
    <w:rsid w:val="002A61D6"/>
    <w:rsid w:val="002A638E"/>
    <w:rsid w:val="002A67CE"/>
    <w:rsid w:val="002A6864"/>
    <w:rsid w:val="002A78AE"/>
    <w:rsid w:val="002B03C7"/>
    <w:rsid w:val="002B0580"/>
    <w:rsid w:val="002B1115"/>
    <w:rsid w:val="002B14DB"/>
    <w:rsid w:val="002B156E"/>
    <w:rsid w:val="002B16B7"/>
    <w:rsid w:val="002B1C09"/>
    <w:rsid w:val="002B1CC1"/>
    <w:rsid w:val="002B1ECF"/>
    <w:rsid w:val="002B1F08"/>
    <w:rsid w:val="002B2362"/>
    <w:rsid w:val="002B2433"/>
    <w:rsid w:val="002B24A5"/>
    <w:rsid w:val="002B33A2"/>
    <w:rsid w:val="002B3C83"/>
    <w:rsid w:val="002B3FBD"/>
    <w:rsid w:val="002B4658"/>
    <w:rsid w:val="002B4CE3"/>
    <w:rsid w:val="002B52CA"/>
    <w:rsid w:val="002B563F"/>
    <w:rsid w:val="002B5A3E"/>
    <w:rsid w:val="002B6255"/>
    <w:rsid w:val="002B6CAA"/>
    <w:rsid w:val="002B6F55"/>
    <w:rsid w:val="002B7218"/>
    <w:rsid w:val="002B7232"/>
    <w:rsid w:val="002B72F0"/>
    <w:rsid w:val="002C07F6"/>
    <w:rsid w:val="002C0DBF"/>
    <w:rsid w:val="002C0F0B"/>
    <w:rsid w:val="002C11E7"/>
    <w:rsid w:val="002C1652"/>
    <w:rsid w:val="002C177E"/>
    <w:rsid w:val="002C1AD2"/>
    <w:rsid w:val="002C2791"/>
    <w:rsid w:val="002C311D"/>
    <w:rsid w:val="002C3347"/>
    <w:rsid w:val="002C43FB"/>
    <w:rsid w:val="002C4543"/>
    <w:rsid w:val="002C490D"/>
    <w:rsid w:val="002C53F1"/>
    <w:rsid w:val="002C595A"/>
    <w:rsid w:val="002C5FF8"/>
    <w:rsid w:val="002C6045"/>
    <w:rsid w:val="002C60D5"/>
    <w:rsid w:val="002C61BA"/>
    <w:rsid w:val="002C6CC2"/>
    <w:rsid w:val="002C77B4"/>
    <w:rsid w:val="002C7978"/>
    <w:rsid w:val="002C7E4F"/>
    <w:rsid w:val="002D0230"/>
    <w:rsid w:val="002D06B1"/>
    <w:rsid w:val="002D07C2"/>
    <w:rsid w:val="002D13C7"/>
    <w:rsid w:val="002D18EC"/>
    <w:rsid w:val="002D18FC"/>
    <w:rsid w:val="002D1B92"/>
    <w:rsid w:val="002D1F0A"/>
    <w:rsid w:val="002D243C"/>
    <w:rsid w:val="002D25BC"/>
    <w:rsid w:val="002D2902"/>
    <w:rsid w:val="002D2C8F"/>
    <w:rsid w:val="002D2D69"/>
    <w:rsid w:val="002D39AD"/>
    <w:rsid w:val="002D3CE5"/>
    <w:rsid w:val="002D4102"/>
    <w:rsid w:val="002D448F"/>
    <w:rsid w:val="002D4E1A"/>
    <w:rsid w:val="002D544B"/>
    <w:rsid w:val="002D5D6A"/>
    <w:rsid w:val="002D656D"/>
    <w:rsid w:val="002D6CCB"/>
    <w:rsid w:val="002D72BE"/>
    <w:rsid w:val="002D7651"/>
    <w:rsid w:val="002D7954"/>
    <w:rsid w:val="002E027D"/>
    <w:rsid w:val="002E02FC"/>
    <w:rsid w:val="002E047C"/>
    <w:rsid w:val="002E081D"/>
    <w:rsid w:val="002E0E7E"/>
    <w:rsid w:val="002E1738"/>
    <w:rsid w:val="002E23C3"/>
    <w:rsid w:val="002E23DC"/>
    <w:rsid w:val="002E2CC1"/>
    <w:rsid w:val="002E3860"/>
    <w:rsid w:val="002E3941"/>
    <w:rsid w:val="002E3C30"/>
    <w:rsid w:val="002E4036"/>
    <w:rsid w:val="002E439A"/>
    <w:rsid w:val="002E44D3"/>
    <w:rsid w:val="002E47CB"/>
    <w:rsid w:val="002E4F53"/>
    <w:rsid w:val="002E52A5"/>
    <w:rsid w:val="002E53AF"/>
    <w:rsid w:val="002E5EB9"/>
    <w:rsid w:val="002E5F64"/>
    <w:rsid w:val="002E60B1"/>
    <w:rsid w:val="002E6135"/>
    <w:rsid w:val="002E6496"/>
    <w:rsid w:val="002E6894"/>
    <w:rsid w:val="002E6B9C"/>
    <w:rsid w:val="002E716B"/>
    <w:rsid w:val="002E78E9"/>
    <w:rsid w:val="002E7C72"/>
    <w:rsid w:val="002F07C8"/>
    <w:rsid w:val="002F1242"/>
    <w:rsid w:val="002F1469"/>
    <w:rsid w:val="002F164F"/>
    <w:rsid w:val="002F1960"/>
    <w:rsid w:val="002F1A3C"/>
    <w:rsid w:val="002F1E35"/>
    <w:rsid w:val="002F1E74"/>
    <w:rsid w:val="002F21D8"/>
    <w:rsid w:val="002F239A"/>
    <w:rsid w:val="002F24D5"/>
    <w:rsid w:val="002F26F7"/>
    <w:rsid w:val="002F2902"/>
    <w:rsid w:val="002F2B78"/>
    <w:rsid w:val="002F2E3E"/>
    <w:rsid w:val="002F37CC"/>
    <w:rsid w:val="002F3943"/>
    <w:rsid w:val="002F3BCC"/>
    <w:rsid w:val="002F477C"/>
    <w:rsid w:val="002F4796"/>
    <w:rsid w:val="002F54D1"/>
    <w:rsid w:val="002F56E3"/>
    <w:rsid w:val="002F582A"/>
    <w:rsid w:val="002F5EA9"/>
    <w:rsid w:val="002F6135"/>
    <w:rsid w:val="002F62C3"/>
    <w:rsid w:val="002F6513"/>
    <w:rsid w:val="002F686A"/>
    <w:rsid w:val="002F688A"/>
    <w:rsid w:val="002F722B"/>
    <w:rsid w:val="002F7B0D"/>
    <w:rsid w:val="002F7CAD"/>
    <w:rsid w:val="00300F77"/>
    <w:rsid w:val="0030197A"/>
    <w:rsid w:val="00301A3D"/>
    <w:rsid w:val="00301B1C"/>
    <w:rsid w:val="00301F55"/>
    <w:rsid w:val="00302B85"/>
    <w:rsid w:val="003037DA"/>
    <w:rsid w:val="00304016"/>
    <w:rsid w:val="00304C35"/>
    <w:rsid w:val="0030591C"/>
    <w:rsid w:val="00305EEE"/>
    <w:rsid w:val="00305F0D"/>
    <w:rsid w:val="00306CC0"/>
    <w:rsid w:val="003070B9"/>
    <w:rsid w:val="0030736A"/>
    <w:rsid w:val="0030746C"/>
    <w:rsid w:val="00307D36"/>
    <w:rsid w:val="00307E03"/>
    <w:rsid w:val="00310DB3"/>
    <w:rsid w:val="003115A5"/>
    <w:rsid w:val="0031168E"/>
    <w:rsid w:val="003116EC"/>
    <w:rsid w:val="00311A12"/>
    <w:rsid w:val="00311D9A"/>
    <w:rsid w:val="00311DC0"/>
    <w:rsid w:val="00312E4E"/>
    <w:rsid w:val="00313A6D"/>
    <w:rsid w:val="003145E7"/>
    <w:rsid w:val="00314F6D"/>
    <w:rsid w:val="00315F4D"/>
    <w:rsid w:val="0031639F"/>
    <w:rsid w:val="003168A6"/>
    <w:rsid w:val="00316936"/>
    <w:rsid w:val="003170D5"/>
    <w:rsid w:val="003171FC"/>
    <w:rsid w:val="00317529"/>
    <w:rsid w:val="00317E4E"/>
    <w:rsid w:val="003200EF"/>
    <w:rsid w:val="0032031C"/>
    <w:rsid w:val="0032050A"/>
    <w:rsid w:val="0032078D"/>
    <w:rsid w:val="00321107"/>
    <w:rsid w:val="00321875"/>
    <w:rsid w:val="00322641"/>
    <w:rsid w:val="003236AA"/>
    <w:rsid w:val="00323E13"/>
    <w:rsid w:val="00324233"/>
    <w:rsid w:val="0032431F"/>
    <w:rsid w:val="00324C9E"/>
    <w:rsid w:val="00324CBC"/>
    <w:rsid w:val="003252CF"/>
    <w:rsid w:val="0032689D"/>
    <w:rsid w:val="00326C00"/>
    <w:rsid w:val="003272D4"/>
    <w:rsid w:val="00327E66"/>
    <w:rsid w:val="0033039D"/>
    <w:rsid w:val="00330531"/>
    <w:rsid w:val="00330559"/>
    <w:rsid w:val="00330C15"/>
    <w:rsid w:val="0033107B"/>
    <w:rsid w:val="00331E06"/>
    <w:rsid w:val="00332670"/>
    <w:rsid w:val="003334AF"/>
    <w:rsid w:val="00333935"/>
    <w:rsid w:val="0033393B"/>
    <w:rsid w:val="00333CAB"/>
    <w:rsid w:val="0033487B"/>
    <w:rsid w:val="00334932"/>
    <w:rsid w:val="00335037"/>
    <w:rsid w:val="00335160"/>
    <w:rsid w:val="00335227"/>
    <w:rsid w:val="003356E7"/>
    <w:rsid w:val="00335D89"/>
    <w:rsid w:val="00335F36"/>
    <w:rsid w:val="003360FC"/>
    <w:rsid w:val="00336709"/>
    <w:rsid w:val="0033690D"/>
    <w:rsid w:val="00336A0E"/>
    <w:rsid w:val="00336BED"/>
    <w:rsid w:val="0033731D"/>
    <w:rsid w:val="003377EA"/>
    <w:rsid w:val="00337961"/>
    <w:rsid w:val="00337DC2"/>
    <w:rsid w:val="00340454"/>
    <w:rsid w:val="00340A1C"/>
    <w:rsid w:val="00341398"/>
    <w:rsid w:val="003418C4"/>
    <w:rsid w:val="00342319"/>
    <w:rsid w:val="003430C6"/>
    <w:rsid w:val="00343522"/>
    <w:rsid w:val="00343871"/>
    <w:rsid w:val="00343DEA"/>
    <w:rsid w:val="0034491A"/>
    <w:rsid w:val="00344C31"/>
    <w:rsid w:val="00344E48"/>
    <w:rsid w:val="00345360"/>
    <w:rsid w:val="00345AFF"/>
    <w:rsid w:val="00345C53"/>
    <w:rsid w:val="00346641"/>
    <w:rsid w:val="00346845"/>
    <w:rsid w:val="00346D78"/>
    <w:rsid w:val="00346E49"/>
    <w:rsid w:val="00347504"/>
    <w:rsid w:val="003478A8"/>
    <w:rsid w:val="00347967"/>
    <w:rsid w:val="00347E55"/>
    <w:rsid w:val="0035088B"/>
    <w:rsid w:val="003509E0"/>
    <w:rsid w:val="00350A40"/>
    <w:rsid w:val="003524F7"/>
    <w:rsid w:val="003525AF"/>
    <w:rsid w:val="003528CE"/>
    <w:rsid w:val="00353138"/>
    <w:rsid w:val="0035337A"/>
    <w:rsid w:val="003535BA"/>
    <w:rsid w:val="003539DF"/>
    <w:rsid w:val="00353E75"/>
    <w:rsid w:val="0035437B"/>
    <w:rsid w:val="0035443E"/>
    <w:rsid w:val="00354811"/>
    <w:rsid w:val="00354836"/>
    <w:rsid w:val="00354978"/>
    <w:rsid w:val="00354DF5"/>
    <w:rsid w:val="00354FFB"/>
    <w:rsid w:val="003553C0"/>
    <w:rsid w:val="00355575"/>
    <w:rsid w:val="003559A5"/>
    <w:rsid w:val="00355AAE"/>
    <w:rsid w:val="00355E6E"/>
    <w:rsid w:val="00355F17"/>
    <w:rsid w:val="0035626F"/>
    <w:rsid w:val="00356675"/>
    <w:rsid w:val="00356C07"/>
    <w:rsid w:val="0035719F"/>
    <w:rsid w:val="00357238"/>
    <w:rsid w:val="003573A0"/>
    <w:rsid w:val="0035744B"/>
    <w:rsid w:val="003574FB"/>
    <w:rsid w:val="00357EF2"/>
    <w:rsid w:val="00360E46"/>
    <w:rsid w:val="0036139F"/>
    <w:rsid w:val="00362D9F"/>
    <w:rsid w:val="00363097"/>
    <w:rsid w:val="003637D1"/>
    <w:rsid w:val="00363C12"/>
    <w:rsid w:val="00364779"/>
    <w:rsid w:val="00364B3D"/>
    <w:rsid w:val="00364B59"/>
    <w:rsid w:val="00364BA3"/>
    <w:rsid w:val="00365288"/>
    <w:rsid w:val="003652D7"/>
    <w:rsid w:val="003659EA"/>
    <w:rsid w:val="00365A5B"/>
    <w:rsid w:val="003660AE"/>
    <w:rsid w:val="00366167"/>
    <w:rsid w:val="003668CF"/>
    <w:rsid w:val="003668EA"/>
    <w:rsid w:val="003671E2"/>
    <w:rsid w:val="00367394"/>
    <w:rsid w:val="003679D0"/>
    <w:rsid w:val="00367CF9"/>
    <w:rsid w:val="00370216"/>
    <w:rsid w:val="0037028C"/>
    <w:rsid w:val="003705A7"/>
    <w:rsid w:val="00370744"/>
    <w:rsid w:val="00370E77"/>
    <w:rsid w:val="003710AE"/>
    <w:rsid w:val="0037181C"/>
    <w:rsid w:val="0037183E"/>
    <w:rsid w:val="00371BD6"/>
    <w:rsid w:val="0037248A"/>
    <w:rsid w:val="00372D3A"/>
    <w:rsid w:val="003730EC"/>
    <w:rsid w:val="00373BE2"/>
    <w:rsid w:val="00374810"/>
    <w:rsid w:val="00374F88"/>
    <w:rsid w:val="00374FC6"/>
    <w:rsid w:val="00375024"/>
    <w:rsid w:val="0037576F"/>
    <w:rsid w:val="00375D4C"/>
    <w:rsid w:val="00376489"/>
    <w:rsid w:val="00376576"/>
    <w:rsid w:val="00377CF5"/>
    <w:rsid w:val="00377D46"/>
    <w:rsid w:val="00380AB1"/>
    <w:rsid w:val="00380DD8"/>
    <w:rsid w:val="00381288"/>
    <w:rsid w:val="00381373"/>
    <w:rsid w:val="003813A4"/>
    <w:rsid w:val="0038173E"/>
    <w:rsid w:val="003817F1"/>
    <w:rsid w:val="00381DFB"/>
    <w:rsid w:val="0038233B"/>
    <w:rsid w:val="003823CE"/>
    <w:rsid w:val="00382460"/>
    <w:rsid w:val="003826C2"/>
    <w:rsid w:val="003829A9"/>
    <w:rsid w:val="00382A2F"/>
    <w:rsid w:val="00382E74"/>
    <w:rsid w:val="00383464"/>
    <w:rsid w:val="00383A43"/>
    <w:rsid w:val="0038400D"/>
    <w:rsid w:val="003841C8"/>
    <w:rsid w:val="0038426B"/>
    <w:rsid w:val="00384BD7"/>
    <w:rsid w:val="00384BEE"/>
    <w:rsid w:val="0038666B"/>
    <w:rsid w:val="00386F19"/>
    <w:rsid w:val="003874BF"/>
    <w:rsid w:val="0038768B"/>
    <w:rsid w:val="00387FAA"/>
    <w:rsid w:val="003902BF"/>
    <w:rsid w:val="0039034B"/>
    <w:rsid w:val="003906B8"/>
    <w:rsid w:val="003908B8"/>
    <w:rsid w:val="00390BD4"/>
    <w:rsid w:val="00391CF0"/>
    <w:rsid w:val="00391F18"/>
    <w:rsid w:val="003925B9"/>
    <w:rsid w:val="0039284D"/>
    <w:rsid w:val="0039292B"/>
    <w:rsid w:val="0039346F"/>
    <w:rsid w:val="003934BB"/>
    <w:rsid w:val="003936BF"/>
    <w:rsid w:val="00393D20"/>
    <w:rsid w:val="00393E9C"/>
    <w:rsid w:val="003940C9"/>
    <w:rsid w:val="0039495B"/>
    <w:rsid w:val="00394D25"/>
    <w:rsid w:val="00395026"/>
    <w:rsid w:val="0039526B"/>
    <w:rsid w:val="003953CD"/>
    <w:rsid w:val="003953FE"/>
    <w:rsid w:val="00396F30"/>
    <w:rsid w:val="003975F9"/>
    <w:rsid w:val="0039781E"/>
    <w:rsid w:val="003A021F"/>
    <w:rsid w:val="003A06A3"/>
    <w:rsid w:val="003A0CC2"/>
    <w:rsid w:val="003A0FC6"/>
    <w:rsid w:val="003A14D3"/>
    <w:rsid w:val="003A166B"/>
    <w:rsid w:val="003A20EE"/>
    <w:rsid w:val="003A246D"/>
    <w:rsid w:val="003A26D6"/>
    <w:rsid w:val="003A34E0"/>
    <w:rsid w:val="003A39AB"/>
    <w:rsid w:val="003A3D04"/>
    <w:rsid w:val="003A445D"/>
    <w:rsid w:val="003A529B"/>
    <w:rsid w:val="003A54E6"/>
    <w:rsid w:val="003A5FC4"/>
    <w:rsid w:val="003A6139"/>
    <w:rsid w:val="003A6346"/>
    <w:rsid w:val="003A660E"/>
    <w:rsid w:val="003A6FC0"/>
    <w:rsid w:val="003A7610"/>
    <w:rsid w:val="003A77BD"/>
    <w:rsid w:val="003A77E4"/>
    <w:rsid w:val="003B04B2"/>
    <w:rsid w:val="003B09BF"/>
    <w:rsid w:val="003B0AE0"/>
    <w:rsid w:val="003B2189"/>
    <w:rsid w:val="003B2870"/>
    <w:rsid w:val="003B29A6"/>
    <w:rsid w:val="003B2C12"/>
    <w:rsid w:val="003B31BC"/>
    <w:rsid w:val="003B32F5"/>
    <w:rsid w:val="003B39A2"/>
    <w:rsid w:val="003B4000"/>
    <w:rsid w:val="003B4E52"/>
    <w:rsid w:val="003B52FC"/>
    <w:rsid w:val="003B5DA5"/>
    <w:rsid w:val="003B60A3"/>
    <w:rsid w:val="003B616F"/>
    <w:rsid w:val="003B6426"/>
    <w:rsid w:val="003B65D0"/>
    <w:rsid w:val="003B66E4"/>
    <w:rsid w:val="003B6EA0"/>
    <w:rsid w:val="003B70C9"/>
    <w:rsid w:val="003B7A37"/>
    <w:rsid w:val="003C02DD"/>
    <w:rsid w:val="003C11D2"/>
    <w:rsid w:val="003C1B3D"/>
    <w:rsid w:val="003C1F07"/>
    <w:rsid w:val="003C216E"/>
    <w:rsid w:val="003C21E8"/>
    <w:rsid w:val="003C26F6"/>
    <w:rsid w:val="003C29A0"/>
    <w:rsid w:val="003C2BB1"/>
    <w:rsid w:val="003C328E"/>
    <w:rsid w:val="003C3933"/>
    <w:rsid w:val="003C39E4"/>
    <w:rsid w:val="003C3A83"/>
    <w:rsid w:val="003C3D5C"/>
    <w:rsid w:val="003C453A"/>
    <w:rsid w:val="003C4799"/>
    <w:rsid w:val="003C4B7B"/>
    <w:rsid w:val="003C53FD"/>
    <w:rsid w:val="003C56F0"/>
    <w:rsid w:val="003C580D"/>
    <w:rsid w:val="003C59A0"/>
    <w:rsid w:val="003C60CF"/>
    <w:rsid w:val="003C6371"/>
    <w:rsid w:val="003C640D"/>
    <w:rsid w:val="003C6454"/>
    <w:rsid w:val="003C6AD5"/>
    <w:rsid w:val="003C6CAC"/>
    <w:rsid w:val="003C6CBE"/>
    <w:rsid w:val="003C7503"/>
    <w:rsid w:val="003C75E6"/>
    <w:rsid w:val="003C7B69"/>
    <w:rsid w:val="003C7C72"/>
    <w:rsid w:val="003D0027"/>
    <w:rsid w:val="003D026E"/>
    <w:rsid w:val="003D04CB"/>
    <w:rsid w:val="003D0AAB"/>
    <w:rsid w:val="003D0BC2"/>
    <w:rsid w:val="003D109F"/>
    <w:rsid w:val="003D168A"/>
    <w:rsid w:val="003D1C32"/>
    <w:rsid w:val="003D228B"/>
    <w:rsid w:val="003D2460"/>
    <w:rsid w:val="003D2497"/>
    <w:rsid w:val="003D2A98"/>
    <w:rsid w:val="003D2C17"/>
    <w:rsid w:val="003D2F3B"/>
    <w:rsid w:val="003D3BBF"/>
    <w:rsid w:val="003D442C"/>
    <w:rsid w:val="003D4580"/>
    <w:rsid w:val="003D4A53"/>
    <w:rsid w:val="003D4AEF"/>
    <w:rsid w:val="003D4DE4"/>
    <w:rsid w:val="003D5191"/>
    <w:rsid w:val="003D5F5D"/>
    <w:rsid w:val="003D6593"/>
    <w:rsid w:val="003D66ED"/>
    <w:rsid w:val="003D6DA0"/>
    <w:rsid w:val="003D6EEE"/>
    <w:rsid w:val="003D70B0"/>
    <w:rsid w:val="003D7710"/>
    <w:rsid w:val="003D7805"/>
    <w:rsid w:val="003E01B4"/>
    <w:rsid w:val="003E0278"/>
    <w:rsid w:val="003E0431"/>
    <w:rsid w:val="003E0BDD"/>
    <w:rsid w:val="003E0CA2"/>
    <w:rsid w:val="003E174F"/>
    <w:rsid w:val="003E1A16"/>
    <w:rsid w:val="003E1D0C"/>
    <w:rsid w:val="003E1EAC"/>
    <w:rsid w:val="003E1FFF"/>
    <w:rsid w:val="003E202B"/>
    <w:rsid w:val="003E262B"/>
    <w:rsid w:val="003E2C0B"/>
    <w:rsid w:val="003E3431"/>
    <w:rsid w:val="003E394E"/>
    <w:rsid w:val="003E3D0A"/>
    <w:rsid w:val="003E3D7C"/>
    <w:rsid w:val="003E3FFD"/>
    <w:rsid w:val="003E44A4"/>
    <w:rsid w:val="003E4516"/>
    <w:rsid w:val="003E4773"/>
    <w:rsid w:val="003E4798"/>
    <w:rsid w:val="003E5151"/>
    <w:rsid w:val="003E545E"/>
    <w:rsid w:val="003E57C4"/>
    <w:rsid w:val="003E5AFC"/>
    <w:rsid w:val="003E6BBF"/>
    <w:rsid w:val="003E6BE3"/>
    <w:rsid w:val="003E6E51"/>
    <w:rsid w:val="003E71DE"/>
    <w:rsid w:val="003E7909"/>
    <w:rsid w:val="003E7C2E"/>
    <w:rsid w:val="003E7C57"/>
    <w:rsid w:val="003F0317"/>
    <w:rsid w:val="003F03BF"/>
    <w:rsid w:val="003F0B52"/>
    <w:rsid w:val="003F0D9A"/>
    <w:rsid w:val="003F0E11"/>
    <w:rsid w:val="003F1047"/>
    <w:rsid w:val="003F1174"/>
    <w:rsid w:val="003F1CC9"/>
    <w:rsid w:val="003F1E90"/>
    <w:rsid w:val="003F20E6"/>
    <w:rsid w:val="003F2305"/>
    <w:rsid w:val="003F23B7"/>
    <w:rsid w:val="003F2480"/>
    <w:rsid w:val="003F259B"/>
    <w:rsid w:val="003F2E01"/>
    <w:rsid w:val="003F2E6D"/>
    <w:rsid w:val="003F3C7D"/>
    <w:rsid w:val="003F3CEB"/>
    <w:rsid w:val="003F3DBF"/>
    <w:rsid w:val="003F4071"/>
    <w:rsid w:val="003F5087"/>
    <w:rsid w:val="003F50E8"/>
    <w:rsid w:val="003F54FB"/>
    <w:rsid w:val="003F5583"/>
    <w:rsid w:val="003F570F"/>
    <w:rsid w:val="003F59A9"/>
    <w:rsid w:val="003F5F43"/>
    <w:rsid w:val="003F6263"/>
    <w:rsid w:val="003F7137"/>
    <w:rsid w:val="003F74CE"/>
    <w:rsid w:val="003F7996"/>
    <w:rsid w:val="003F7D15"/>
    <w:rsid w:val="003F7DE4"/>
    <w:rsid w:val="003F7FA5"/>
    <w:rsid w:val="00400892"/>
    <w:rsid w:val="00400C5B"/>
    <w:rsid w:val="004013E8"/>
    <w:rsid w:val="004016EA"/>
    <w:rsid w:val="004018CE"/>
    <w:rsid w:val="004019AD"/>
    <w:rsid w:val="0040277E"/>
    <w:rsid w:val="00402809"/>
    <w:rsid w:val="00402E21"/>
    <w:rsid w:val="00403131"/>
    <w:rsid w:val="004035A5"/>
    <w:rsid w:val="004038D1"/>
    <w:rsid w:val="00403D04"/>
    <w:rsid w:val="00403E2D"/>
    <w:rsid w:val="00403EC4"/>
    <w:rsid w:val="004041C8"/>
    <w:rsid w:val="004044B6"/>
    <w:rsid w:val="00404643"/>
    <w:rsid w:val="004047D5"/>
    <w:rsid w:val="00404EEF"/>
    <w:rsid w:val="004058D3"/>
    <w:rsid w:val="00405B72"/>
    <w:rsid w:val="00405D2E"/>
    <w:rsid w:val="00405F36"/>
    <w:rsid w:val="00406D8F"/>
    <w:rsid w:val="004079E5"/>
    <w:rsid w:val="00410231"/>
    <w:rsid w:val="0041027C"/>
    <w:rsid w:val="00410777"/>
    <w:rsid w:val="00410A31"/>
    <w:rsid w:val="0041170E"/>
    <w:rsid w:val="004128C4"/>
    <w:rsid w:val="004136C8"/>
    <w:rsid w:val="0041408B"/>
    <w:rsid w:val="00415C2F"/>
    <w:rsid w:val="00415D0E"/>
    <w:rsid w:val="00415E68"/>
    <w:rsid w:val="004178DA"/>
    <w:rsid w:val="00417B0C"/>
    <w:rsid w:val="00417F31"/>
    <w:rsid w:val="0042009D"/>
    <w:rsid w:val="00420592"/>
    <w:rsid w:val="00420D9B"/>
    <w:rsid w:val="00421389"/>
    <w:rsid w:val="00421FE0"/>
    <w:rsid w:val="0042208E"/>
    <w:rsid w:val="00422537"/>
    <w:rsid w:val="0042329F"/>
    <w:rsid w:val="004237C0"/>
    <w:rsid w:val="00424218"/>
    <w:rsid w:val="0042608F"/>
    <w:rsid w:val="004262B4"/>
    <w:rsid w:val="004268D0"/>
    <w:rsid w:val="00426DD3"/>
    <w:rsid w:val="00426F34"/>
    <w:rsid w:val="004272F2"/>
    <w:rsid w:val="0042764A"/>
    <w:rsid w:val="004300B5"/>
    <w:rsid w:val="0043094F"/>
    <w:rsid w:val="00430AD6"/>
    <w:rsid w:val="00430E16"/>
    <w:rsid w:val="0043100E"/>
    <w:rsid w:val="0043117A"/>
    <w:rsid w:val="00432BA4"/>
    <w:rsid w:val="00432FC5"/>
    <w:rsid w:val="004331B4"/>
    <w:rsid w:val="004331C4"/>
    <w:rsid w:val="004343B6"/>
    <w:rsid w:val="0043520B"/>
    <w:rsid w:val="00435DD3"/>
    <w:rsid w:val="0043634B"/>
    <w:rsid w:val="004364D7"/>
    <w:rsid w:val="00436C3C"/>
    <w:rsid w:val="00436CE1"/>
    <w:rsid w:val="00436DD3"/>
    <w:rsid w:val="00436E9B"/>
    <w:rsid w:val="00437499"/>
    <w:rsid w:val="004379D0"/>
    <w:rsid w:val="00437AA6"/>
    <w:rsid w:val="0044021A"/>
    <w:rsid w:val="0044023E"/>
    <w:rsid w:val="004404E9"/>
    <w:rsid w:val="004407B7"/>
    <w:rsid w:val="00440EE9"/>
    <w:rsid w:val="0044188E"/>
    <w:rsid w:val="00441C6A"/>
    <w:rsid w:val="00443313"/>
    <w:rsid w:val="0044380E"/>
    <w:rsid w:val="00444944"/>
    <w:rsid w:val="00444964"/>
    <w:rsid w:val="0044521D"/>
    <w:rsid w:val="00445221"/>
    <w:rsid w:val="004453DC"/>
    <w:rsid w:val="00445487"/>
    <w:rsid w:val="0044596B"/>
    <w:rsid w:val="00445F6F"/>
    <w:rsid w:val="0044670D"/>
    <w:rsid w:val="00450535"/>
    <w:rsid w:val="0045075F"/>
    <w:rsid w:val="00450940"/>
    <w:rsid w:val="00450B87"/>
    <w:rsid w:val="004519A9"/>
    <w:rsid w:val="00451BAD"/>
    <w:rsid w:val="004523C8"/>
    <w:rsid w:val="0045255E"/>
    <w:rsid w:val="00452AB0"/>
    <w:rsid w:val="004531D6"/>
    <w:rsid w:val="004532C8"/>
    <w:rsid w:val="00454302"/>
    <w:rsid w:val="0045489A"/>
    <w:rsid w:val="0045494A"/>
    <w:rsid w:val="00454CFD"/>
    <w:rsid w:val="00454D10"/>
    <w:rsid w:val="00455112"/>
    <w:rsid w:val="004558AC"/>
    <w:rsid w:val="00455E96"/>
    <w:rsid w:val="00456F50"/>
    <w:rsid w:val="004574ED"/>
    <w:rsid w:val="0045755A"/>
    <w:rsid w:val="004576F4"/>
    <w:rsid w:val="00460250"/>
    <w:rsid w:val="00460533"/>
    <w:rsid w:val="0046151A"/>
    <w:rsid w:val="00461AB2"/>
    <w:rsid w:val="00461F10"/>
    <w:rsid w:val="004624D9"/>
    <w:rsid w:val="004627CB"/>
    <w:rsid w:val="0046376A"/>
    <w:rsid w:val="00463F5E"/>
    <w:rsid w:val="00463FB4"/>
    <w:rsid w:val="0046467E"/>
    <w:rsid w:val="00464A44"/>
    <w:rsid w:val="00464C9F"/>
    <w:rsid w:val="00466123"/>
    <w:rsid w:val="0046772C"/>
    <w:rsid w:val="00467F24"/>
    <w:rsid w:val="00467FAB"/>
    <w:rsid w:val="00470167"/>
    <w:rsid w:val="004708BC"/>
    <w:rsid w:val="0047091B"/>
    <w:rsid w:val="00470B19"/>
    <w:rsid w:val="00470DA2"/>
    <w:rsid w:val="00470F22"/>
    <w:rsid w:val="004713AF"/>
    <w:rsid w:val="004718DD"/>
    <w:rsid w:val="00471DE1"/>
    <w:rsid w:val="00471E94"/>
    <w:rsid w:val="004722E2"/>
    <w:rsid w:val="00472300"/>
    <w:rsid w:val="0047279E"/>
    <w:rsid w:val="004729DA"/>
    <w:rsid w:val="004736D8"/>
    <w:rsid w:val="00473CB2"/>
    <w:rsid w:val="00474C8F"/>
    <w:rsid w:val="00474DFD"/>
    <w:rsid w:val="00475058"/>
    <w:rsid w:val="0047580A"/>
    <w:rsid w:val="00475859"/>
    <w:rsid w:val="00475D9F"/>
    <w:rsid w:val="00476321"/>
    <w:rsid w:val="00476531"/>
    <w:rsid w:val="00476D2A"/>
    <w:rsid w:val="00476E51"/>
    <w:rsid w:val="00476FCE"/>
    <w:rsid w:val="004776F3"/>
    <w:rsid w:val="00477C80"/>
    <w:rsid w:val="00477DFA"/>
    <w:rsid w:val="00477F38"/>
    <w:rsid w:val="004800B5"/>
    <w:rsid w:val="00480706"/>
    <w:rsid w:val="004807FB"/>
    <w:rsid w:val="00481483"/>
    <w:rsid w:val="004826B8"/>
    <w:rsid w:val="00482D2C"/>
    <w:rsid w:val="00482F12"/>
    <w:rsid w:val="00483029"/>
    <w:rsid w:val="0048320F"/>
    <w:rsid w:val="00483AA0"/>
    <w:rsid w:val="004850A3"/>
    <w:rsid w:val="00485650"/>
    <w:rsid w:val="00485D75"/>
    <w:rsid w:val="0048632A"/>
    <w:rsid w:val="004869D1"/>
    <w:rsid w:val="004871F7"/>
    <w:rsid w:val="0048721A"/>
    <w:rsid w:val="00487A14"/>
    <w:rsid w:val="004903A3"/>
    <w:rsid w:val="00490918"/>
    <w:rsid w:val="004914FA"/>
    <w:rsid w:val="00491EDA"/>
    <w:rsid w:val="00492B1A"/>
    <w:rsid w:val="00492CA0"/>
    <w:rsid w:val="00493446"/>
    <w:rsid w:val="004935CF"/>
    <w:rsid w:val="004936E8"/>
    <w:rsid w:val="0049375E"/>
    <w:rsid w:val="004938F5"/>
    <w:rsid w:val="00493979"/>
    <w:rsid w:val="00493CB6"/>
    <w:rsid w:val="00493D14"/>
    <w:rsid w:val="00493E9A"/>
    <w:rsid w:val="00493EF7"/>
    <w:rsid w:val="0049493B"/>
    <w:rsid w:val="00494CF0"/>
    <w:rsid w:val="0049581B"/>
    <w:rsid w:val="00495AB8"/>
    <w:rsid w:val="00495BC3"/>
    <w:rsid w:val="00495EC3"/>
    <w:rsid w:val="004961E1"/>
    <w:rsid w:val="0049630B"/>
    <w:rsid w:val="00496A9F"/>
    <w:rsid w:val="00496D57"/>
    <w:rsid w:val="00496D70"/>
    <w:rsid w:val="0049700D"/>
    <w:rsid w:val="0049709C"/>
    <w:rsid w:val="004970DC"/>
    <w:rsid w:val="00497873"/>
    <w:rsid w:val="00497C46"/>
    <w:rsid w:val="00497FE8"/>
    <w:rsid w:val="004A0392"/>
    <w:rsid w:val="004A1783"/>
    <w:rsid w:val="004A1E91"/>
    <w:rsid w:val="004A2002"/>
    <w:rsid w:val="004A2330"/>
    <w:rsid w:val="004A251D"/>
    <w:rsid w:val="004A2B7C"/>
    <w:rsid w:val="004A2F45"/>
    <w:rsid w:val="004A34D8"/>
    <w:rsid w:val="004A40DA"/>
    <w:rsid w:val="004A42EB"/>
    <w:rsid w:val="004A5162"/>
    <w:rsid w:val="004A537C"/>
    <w:rsid w:val="004A6144"/>
    <w:rsid w:val="004A6C04"/>
    <w:rsid w:val="004A6CAD"/>
    <w:rsid w:val="004A6D24"/>
    <w:rsid w:val="004B00EE"/>
    <w:rsid w:val="004B01DD"/>
    <w:rsid w:val="004B0839"/>
    <w:rsid w:val="004B08F9"/>
    <w:rsid w:val="004B1229"/>
    <w:rsid w:val="004B14B1"/>
    <w:rsid w:val="004B16C5"/>
    <w:rsid w:val="004B1F68"/>
    <w:rsid w:val="004B21B6"/>
    <w:rsid w:val="004B223A"/>
    <w:rsid w:val="004B2597"/>
    <w:rsid w:val="004B365B"/>
    <w:rsid w:val="004B3A6F"/>
    <w:rsid w:val="004B402C"/>
    <w:rsid w:val="004B41C4"/>
    <w:rsid w:val="004B54FA"/>
    <w:rsid w:val="004B5C01"/>
    <w:rsid w:val="004B5C4D"/>
    <w:rsid w:val="004B5E93"/>
    <w:rsid w:val="004B64D8"/>
    <w:rsid w:val="004B68FD"/>
    <w:rsid w:val="004B73BA"/>
    <w:rsid w:val="004B74FF"/>
    <w:rsid w:val="004B7548"/>
    <w:rsid w:val="004B7A0B"/>
    <w:rsid w:val="004B7ADF"/>
    <w:rsid w:val="004C004B"/>
    <w:rsid w:val="004C00F3"/>
    <w:rsid w:val="004C08EB"/>
    <w:rsid w:val="004C15E1"/>
    <w:rsid w:val="004C1605"/>
    <w:rsid w:val="004C186F"/>
    <w:rsid w:val="004C1999"/>
    <w:rsid w:val="004C1D29"/>
    <w:rsid w:val="004C1F4A"/>
    <w:rsid w:val="004C2131"/>
    <w:rsid w:val="004C234D"/>
    <w:rsid w:val="004C2B6E"/>
    <w:rsid w:val="004C3049"/>
    <w:rsid w:val="004C355B"/>
    <w:rsid w:val="004C4CC1"/>
    <w:rsid w:val="004C512B"/>
    <w:rsid w:val="004C5210"/>
    <w:rsid w:val="004C52B1"/>
    <w:rsid w:val="004C5F19"/>
    <w:rsid w:val="004C636B"/>
    <w:rsid w:val="004C6754"/>
    <w:rsid w:val="004C6D5B"/>
    <w:rsid w:val="004C6DD0"/>
    <w:rsid w:val="004C766B"/>
    <w:rsid w:val="004C7ECA"/>
    <w:rsid w:val="004D09E0"/>
    <w:rsid w:val="004D115C"/>
    <w:rsid w:val="004D12A9"/>
    <w:rsid w:val="004D1966"/>
    <w:rsid w:val="004D1E43"/>
    <w:rsid w:val="004D1FB4"/>
    <w:rsid w:val="004D2F32"/>
    <w:rsid w:val="004D3C12"/>
    <w:rsid w:val="004D3F30"/>
    <w:rsid w:val="004D407E"/>
    <w:rsid w:val="004D4214"/>
    <w:rsid w:val="004D4877"/>
    <w:rsid w:val="004D4EF6"/>
    <w:rsid w:val="004D5511"/>
    <w:rsid w:val="004D5F79"/>
    <w:rsid w:val="004D6037"/>
    <w:rsid w:val="004D60EA"/>
    <w:rsid w:val="004D6178"/>
    <w:rsid w:val="004D632E"/>
    <w:rsid w:val="004D6549"/>
    <w:rsid w:val="004D777B"/>
    <w:rsid w:val="004D791B"/>
    <w:rsid w:val="004E037E"/>
    <w:rsid w:val="004E039F"/>
    <w:rsid w:val="004E076E"/>
    <w:rsid w:val="004E1326"/>
    <w:rsid w:val="004E1FD0"/>
    <w:rsid w:val="004E22E8"/>
    <w:rsid w:val="004E24CF"/>
    <w:rsid w:val="004E3829"/>
    <w:rsid w:val="004E3A7B"/>
    <w:rsid w:val="004E458B"/>
    <w:rsid w:val="004E468B"/>
    <w:rsid w:val="004E472F"/>
    <w:rsid w:val="004E4BC5"/>
    <w:rsid w:val="004E4C19"/>
    <w:rsid w:val="004E500F"/>
    <w:rsid w:val="004E52D1"/>
    <w:rsid w:val="004E53C3"/>
    <w:rsid w:val="004E63EB"/>
    <w:rsid w:val="004E6450"/>
    <w:rsid w:val="004E7696"/>
    <w:rsid w:val="004E7AFE"/>
    <w:rsid w:val="004E7E06"/>
    <w:rsid w:val="004F0E84"/>
    <w:rsid w:val="004F11E8"/>
    <w:rsid w:val="004F1619"/>
    <w:rsid w:val="004F1663"/>
    <w:rsid w:val="004F16B2"/>
    <w:rsid w:val="004F1800"/>
    <w:rsid w:val="004F1BFF"/>
    <w:rsid w:val="004F2678"/>
    <w:rsid w:val="004F2A73"/>
    <w:rsid w:val="004F2AB3"/>
    <w:rsid w:val="004F2AE5"/>
    <w:rsid w:val="004F2F59"/>
    <w:rsid w:val="004F3504"/>
    <w:rsid w:val="004F3517"/>
    <w:rsid w:val="004F38C2"/>
    <w:rsid w:val="004F39F5"/>
    <w:rsid w:val="004F3F47"/>
    <w:rsid w:val="004F4141"/>
    <w:rsid w:val="004F422B"/>
    <w:rsid w:val="004F45FC"/>
    <w:rsid w:val="004F596B"/>
    <w:rsid w:val="004F5A83"/>
    <w:rsid w:val="004F6357"/>
    <w:rsid w:val="004F6D63"/>
    <w:rsid w:val="004F7047"/>
    <w:rsid w:val="004F720B"/>
    <w:rsid w:val="004F72A6"/>
    <w:rsid w:val="004F74EE"/>
    <w:rsid w:val="004F752E"/>
    <w:rsid w:val="004F75E9"/>
    <w:rsid w:val="004F79E2"/>
    <w:rsid w:val="0050108F"/>
    <w:rsid w:val="0050118C"/>
    <w:rsid w:val="005015DB"/>
    <w:rsid w:val="005019F0"/>
    <w:rsid w:val="00502E2D"/>
    <w:rsid w:val="0050363A"/>
    <w:rsid w:val="0050372C"/>
    <w:rsid w:val="00503818"/>
    <w:rsid w:val="00504BB2"/>
    <w:rsid w:val="00504C23"/>
    <w:rsid w:val="00504D7F"/>
    <w:rsid w:val="00505C91"/>
    <w:rsid w:val="005069CB"/>
    <w:rsid w:val="00506AF2"/>
    <w:rsid w:val="00506DD9"/>
    <w:rsid w:val="00507211"/>
    <w:rsid w:val="0050786A"/>
    <w:rsid w:val="005108C9"/>
    <w:rsid w:val="00510BBA"/>
    <w:rsid w:val="00510CAD"/>
    <w:rsid w:val="0051167C"/>
    <w:rsid w:val="005120B2"/>
    <w:rsid w:val="00512775"/>
    <w:rsid w:val="0051294F"/>
    <w:rsid w:val="00512A98"/>
    <w:rsid w:val="00512EBB"/>
    <w:rsid w:val="00513270"/>
    <w:rsid w:val="00513517"/>
    <w:rsid w:val="00513573"/>
    <w:rsid w:val="00513AD5"/>
    <w:rsid w:val="00513B5C"/>
    <w:rsid w:val="00513FA9"/>
    <w:rsid w:val="00514205"/>
    <w:rsid w:val="0051470F"/>
    <w:rsid w:val="00514CA6"/>
    <w:rsid w:val="0051593A"/>
    <w:rsid w:val="00515B67"/>
    <w:rsid w:val="0051602E"/>
    <w:rsid w:val="005161B8"/>
    <w:rsid w:val="00517272"/>
    <w:rsid w:val="005200BC"/>
    <w:rsid w:val="005201C9"/>
    <w:rsid w:val="005207BE"/>
    <w:rsid w:val="00521182"/>
    <w:rsid w:val="00521587"/>
    <w:rsid w:val="0052269C"/>
    <w:rsid w:val="00523651"/>
    <w:rsid w:val="00523840"/>
    <w:rsid w:val="00523943"/>
    <w:rsid w:val="00524EBE"/>
    <w:rsid w:val="00524EEE"/>
    <w:rsid w:val="00524F0F"/>
    <w:rsid w:val="0052524B"/>
    <w:rsid w:val="005252C8"/>
    <w:rsid w:val="00525570"/>
    <w:rsid w:val="00526A8F"/>
    <w:rsid w:val="005276D6"/>
    <w:rsid w:val="00527D5F"/>
    <w:rsid w:val="00527EEA"/>
    <w:rsid w:val="00530343"/>
    <w:rsid w:val="00530CEE"/>
    <w:rsid w:val="00531497"/>
    <w:rsid w:val="00531832"/>
    <w:rsid w:val="005321BC"/>
    <w:rsid w:val="00532B94"/>
    <w:rsid w:val="00532D5C"/>
    <w:rsid w:val="00532F84"/>
    <w:rsid w:val="005335BB"/>
    <w:rsid w:val="00533A75"/>
    <w:rsid w:val="0053442D"/>
    <w:rsid w:val="0053479E"/>
    <w:rsid w:val="00534F16"/>
    <w:rsid w:val="005352A1"/>
    <w:rsid w:val="0053533E"/>
    <w:rsid w:val="00535458"/>
    <w:rsid w:val="005356B4"/>
    <w:rsid w:val="005357E8"/>
    <w:rsid w:val="00536193"/>
    <w:rsid w:val="005361DD"/>
    <w:rsid w:val="005368BD"/>
    <w:rsid w:val="00536FE9"/>
    <w:rsid w:val="00537C25"/>
    <w:rsid w:val="00540A1E"/>
    <w:rsid w:val="00540D4E"/>
    <w:rsid w:val="00541694"/>
    <w:rsid w:val="00542154"/>
    <w:rsid w:val="0054228E"/>
    <w:rsid w:val="005425D8"/>
    <w:rsid w:val="0054269B"/>
    <w:rsid w:val="00542A12"/>
    <w:rsid w:val="00542A3B"/>
    <w:rsid w:val="00542E02"/>
    <w:rsid w:val="00542E35"/>
    <w:rsid w:val="005434BE"/>
    <w:rsid w:val="0054385C"/>
    <w:rsid w:val="0054390B"/>
    <w:rsid w:val="00543973"/>
    <w:rsid w:val="00544256"/>
    <w:rsid w:val="005442E4"/>
    <w:rsid w:val="00544B35"/>
    <w:rsid w:val="00544C11"/>
    <w:rsid w:val="00546537"/>
    <w:rsid w:val="00546BF0"/>
    <w:rsid w:val="00547060"/>
    <w:rsid w:val="00547324"/>
    <w:rsid w:val="0054752A"/>
    <w:rsid w:val="00547815"/>
    <w:rsid w:val="00547825"/>
    <w:rsid w:val="0054782C"/>
    <w:rsid w:val="00547D38"/>
    <w:rsid w:val="005502E5"/>
    <w:rsid w:val="0055058D"/>
    <w:rsid w:val="005509FD"/>
    <w:rsid w:val="00551222"/>
    <w:rsid w:val="00551F3D"/>
    <w:rsid w:val="00552041"/>
    <w:rsid w:val="00552245"/>
    <w:rsid w:val="00552571"/>
    <w:rsid w:val="005528D5"/>
    <w:rsid w:val="00552A92"/>
    <w:rsid w:val="00552DA3"/>
    <w:rsid w:val="00552E1B"/>
    <w:rsid w:val="00553325"/>
    <w:rsid w:val="0055344D"/>
    <w:rsid w:val="005534A9"/>
    <w:rsid w:val="005534FD"/>
    <w:rsid w:val="00554096"/>
    <w:rsid w:val="005540CA"/>
    <w:rsid w:val="0055418C"/>
    <w:rsid w:val="005546BC"/>
    <w:rsid w:val="0055474E"/>
    <w:rsid w:val="00555A15"/>
    <w:rsid w:val="00555AF6"/>
    <w:rsid w:val="00555C9B"/>
    <w:rsid w:val="00555F59"/>
    <w:rsid w:val="00556183"/>
    <w:rsid w:val="005562C9"/>
    <w:rsid w:val="00556454"/>
    <w:rsid w:val="005565F8"/>
    <w:rsid w:val="00556721"/>
    <w:rsid w:val="0055675E"/>
    <w:rsid w:val="0055759F"/>
    <w:rsid w:val="00557B00"/>
    <w:rsid w:val="00557FC3"/>
    <w:rsid w:val="00557FCB"/>
    <w:rsid w:val="0056010C"/>
    <w:rsid w:val="0056035A"/>
    <w:rsid w:val="00560F98"/>
    <w:rsid w:val="005611DB"/>
    <w:rsid w:val="0056174C"/>
    <w:rsid w:val="00561EC3"/>
    <w:rsid w:val="00562170"/>
    <w:rsid w:val="00562349"/>
    <w:rsid w:val="0056251F"/>
    <w:rsid w:val="00562E8B"/>
    <w:rsid w:val="00563402"/>
    <w:rsid w:val="0056365E"/>
    <w:rsid w:val="00563693"/>
    <w:rsid w:val="00563829"/>
    <w:rsid w:val="00563B29"/>
    <w:rsid w:val="00563FF3"/>
    <w:rsid w:val="00564B0B"/>
    <w:rsid w:val="00564C4A"/>
    <w:rsid w:val="0056639C"/>
    <w:rsid w:val="00566418"/>
    <w:rsid w:val="00566809"/>
    <w:rsid w:val="00566DA7"/>
    <w:rsid w:val="00566DE1"/>
    <w:rsid w:val="00566ECC"/>
    <w:rsid w:val="00566F05"/>
    <w:rsid w:val="00567324"/>
    <w:rsid w:val="005674B3"/>
    <w:rsid w:val="00567725"/>
    <w:rsid w:val="00567A00"/>
    <w:rsid w:val="00567AA1"/>
    <w:rsid w:val="00567FDF"/>
    <w:rsid w:val="005706B5"/>
    <w:rsid w:val="005707EC"/>
    <w:rsid w:val="00570E3E"/>
    <w:rsid w:val="00570F5A"/>
    <w:rsid w:val="00571ED2"/>
    <w:rsid w:val="00571F9F"/>
    <w:rsid w:val="00572180"/>
    <w:rsid w:val="00572D30"/>
    <w:rsid w:val="00572E8B"/>
    <w:rsid w:val="00572F09"/>
    <w:rsid w:val="005734F2"/>
    <w:rsid w:val="005735A5"/>
    <w:rsid w:val="00573A26"/>
    <w:rsid w:val="00573DF0"/>
    <w:rsid w:val="00573F85"/>
    <w:rsid w:val="00574381"/>
    <w:rsid w:val="0057471A"/>
    <w:rsid w:val="005751FC"/>
    <w:rsid w:val="005752BA"/>
    <w:rsid w:val="0057568C"/>
    <w:rsid w:val="005758D6"/>
    <w:rsid w:val="005759C0"/>
    <w:rsid w:val="00575EBD"/>
    <w:rsid w:val="00576222"/>
    <w:rsid w:val="0057662E"/>
    <w:rsid w:val="00576783"/>
    <w:rsid w:val="0057687F"/>
    <w:rsid w:val="00577659"/>
    <w:rsid w:val="00577942"/>
    <w:rsid w:val="00577EC7"/>
    <w:rsid w:val="00580044"/>
    <w:rsid w:val="005815DB"/>
    <w:rsid w:val="00581A6F"/>
    <w:rsid w:val="0058217B"/>
    <w:rsid w:val="00582248"/>
    <w:rsid w:val="00582906"/>
    <w:rsid w:val="00582A0A"/>
    <w:rsid w:val="00582C3D"/>
    <w:rsid w:val="005832F8"/>
    <w:rsid w:val="0058343F"/>
    <w:rsid w:val="00583572"/>
    <w:rsid w:val="00583746"/>
    <w:rsid w:val="005839A0"/>
    <w:rsid w:val="00583A8E"/>
    <w:rsid w:val="00583BF4"/>
    <w:rsid w:val="005844E1"/>
    <w:rsid w:val="00585009"/>
    <w:rsid w:val="00585974"/>
    <w:rsid w:val="00585BD8"/>
    <w:rsid w:val="00585DCB"/>
    <w:rsid w:val="0058648B"/>
    <w:rsid w:val="005869DE"/>
    <w:rsid w:val="00586ADC"/>
    <w:rsid w:val="00586B48"/>
    <w:rsid w:val="00586F7C"/>
    <w:rsid w:val="005872D3"/>
    <w:rsid w:val="005879B9"/>
    <w:rsid w:val="005879F0"/>
    <w:rsid w:val="00587FC1"/>
    <w:rsid w:val="00590139"/>
    <w:rsid w:val="00590422"/>
    <w:rsid w:val="00590457"/>
    <w:rsid w:val="0059062F"/>
    <w:rsid w:val="00590886"/>
    <w:rsid w:val="0059120F"/>
    <w:rsid w:val="00591ABB"/>
    <w:rsid w:val="00591C2B"/>
    <w:rsid w:val="00591DA9"/>
    <w:rsid w:val="00591DF5"/>
    <w:rsid w:val="00591F9C"/>
    <w:rsid w:val="005922A3"/>
    <w:rsid w:val="005923A1"/>
    <w:rsid w:val="0059251E"/>
    <w:rsid w:val="0059269E"/>
    <w:rsid w:val="00592F6B"/>
    <w:rsid w:val="0059347C"/>
    <w:rsid w:val="005939AD"/>
    <w:rsid w:val="00593C1B"/>
    <w:rsid w:val="00594995"/>
    <w:rsid w:val="00594A91"/>
    <w:rsid w:val="00594B2E"/>
    <w:rsid w:val="005950F5"/>
    <w:rsid w:val="005958D9"/>
    <w:rsid w:val="00595B1A"/>
    <w:rsid w:val="00595E02"/>
    <w:rsid w:val="00596141"/>
    <w:rsid w:val="00596971"/>
    <w:rsid w:val="005969FD"/>
    <w:rsid w:val="00596B13"/>
    <w:rsid w:val="00596CEE"/>
    <w:rsid w:val="00597B18"/>
    <w:rsid w:val="005A0354"/>
    <w:rsid w:val="005A0683"/>
    <w:rsid w:val="005A08AB"/>
    <w:rsid w:val="005A0FBF"/>
    <w:rsid w:val="005A1217"/>
    <w:rsid w:val="005A121C"/>
    <w:rsid w:val="005A122C"/>
    <w:rsid w:val="005A1819"/>
    <w:rsid w:val="005A1CE3"/>
    <w:rsid w:val="005A2090"/>
    <w:rsid w:val="005A21A3"/>
    <w:rsid w:val="005A287C"/>
    <w:rsid w:val="005A2EC8"/>
    <w:rsid w:val="005A2EE0"/>
    <w:rsid w:val="005A3A93"/>
    <w:rsid w:val="005A424C"/>
    <w:rsid w:val="005A4BA7"/>
    <w:rsid w:val="005A4DEC"/>
    <w:rsid w:val="005A50D5"/>
    <w:rsid w:val="005A5339"/>
    <w:rsid w:val="005A5F4E"/>
    <w:rsid w:val="005A6635"/>
    <w:rsid w:val="005A727C"/>
    <w:rsid w:val="005A7404"/>
    <w:rsid w:val="005A773D"/>
    <w:rsid w:val="005B012E"/>
    <w:rsid w:val="005B0E4D"/>
    <w:rsid w:val="005B0F28"/>
    <w:rsid w:val="005B17BD"/>
    <w:rsid w:val="005B19FA"/>
    <w:rsid w:val="005B2031"/>
    <w:rsid w:val="005B229F"/>
    <w:rsid w:val="005B240A"/>
    <w:rsid w:val="005B2567"/>
    <w:rsid w:val="005B2819"/>
    <w:rsid w:val="005B2892"/>
    <w:rsid w:val="005B3301"/>
    <w:rsid w:val="005B3CA4"/>
    <w:rsid w:val="005B421D"/>
    <w:rsid w:val="005B4294"/>
    <w:rsid w:val="005B472F"/>
    <w:rsid w:val="005B4C2C"/>
    <w:rsid w:val="005B5759"/>
    <w:rsid w:val="005B5C0B"/>
    <w:rsid w:val="005B5CFE"/>
    <w:rsid w:val="005B5D5F"/>
    <w:rsid w:val="005B5E45"/>
    <w:rsid w:val="005B5F37"/>
    <w:rsid w:val="005B72E1"/>
    <w:rsid w:val="005B7379"/>
    <w:rsid w:val="005B73A0"/>
    <w:rsid w:val="005B79E5"/>
    <w:rsid w:val="005B7D4F"/>
    <w:rsid w:val="005C0B1D"/>
    <w:rsid w:val="005C133E"/>
    <w:rsid w:val="005C13CC"/>
    <w:rsid w:val="005C167E"/>
    <w:rsid w:val="005C1A32"/>
    <w:rsid w:val="005C2715"/>
    <w:rsid w:val="005C2C99"/>
    <w:rsid w:val="005C300F"/>
    <w:rsid w:val="005C37AC"/>
    <w:rsid w:val="005C3B10"/>
    <w:rsid w:val="005C3DEB"/>
    <w:rsid w:val="005C40CD"/>
    <w:rsid w:val="005C4599"/>
    <w:rsid w:val="005C4A32"/>
    <w:rsid w:val="005C4DCC"/>
    <w:rsid w:val="005C4E42"/>
    <w:rsid w:val="005C52C2"/>
    <w:rsid w:val="005C55DB"/>
    <w:rsid w:val="005C5F6C"/>
    <w:rsid w:val="005C63C3"/>
    <w:rsid w:val="005C690B"/>
    <w:rsid w:val="005C6A67"/>
    <w:rsid w:val="005C7D31"/>
    <w:rsid w:val="005C7ECA"/>
    <w:rsid w:val="005C7EE7"/>
    <w:rsid w:val="005D0168"/>
    <w:rsid w:val="005D021E"/>
    <w:rsid w:val="005D02D7"/>
    <w:rsid w:val="005D09B8"/>
    <w:rsid w:val="005D0AB7"/>
    <w:rsid w:val="005D1BFF"/>
    <w:rsid w:val="005D21B8"/>
    <w:rsid w:val="005D2314"/>
    <w:rsid w:val="005D2DC3"/>
    <w:rsid w:val="005D34EF"/>
    <w:rsid w:val="005D390C"/>
    <w:rsid w:val="005D4622"/>
    <w:rsid w:val="005D5326"/>
    <w:rsid w:val="005D59C5"/>
    <w:rsid w:val="005D69B2"/>
    <w:rsid w:val="005D70FD"/>
    <w:rsid w:val="005D736A"/>
    <w:rsid w:val="005D73D7"/>
    <w:rsid w:val="005D7564"/>
    <w:rsid w:val="005D777A"/>
    <w:rsid w:val="005D7FB9"/>
    <w:rsid w:val="005E01AA"/>
    <w:rsid w:val="005E01DA"/>
    <w:rsid w:val="005E0269"/>
    <w:rsid w:val="005E054A"/>
    <w:rsid w:val="005E09B5"/>
    <w:rsid w:val="005E0BB6"/>
    <w:rsid w:val="005E0C5E"/>
    <w:rsid w:val="005E1461"/>
    <w:rsid w:val="005E18F2"/>
    <w:rsid w:val="005E1E76"/>
    <w:rsid w:val="005E1ED8"/>
    <w:rsid w:val="005E26F1"/>
    <w:rsid w:val="005E280C"/>
    <w:rsid w:val="005E2AF5"/>
    <w:rsid w:val="005E305A"/>
    <w:rsid w:val="005E32C1"/>
    <w:rsid w:val="005E333B"/>
    <w:rsid w:val="005E45F2"/>
    <w:rsid w:val="005E4D84"/>
    <w:rsid w:val="005E4F0D"/>
    <w:rsid w:val="005E53B6"/>
    <w:rsid w:val="005E579C"/>
    <w:rsid w:val="005E581F"/>
    <w:rsid w:val="005E5DC5"/>
    <w:rsid w:val="005E5F0A"/>
    <w:rsid w:val="005E606A"/>
    <w:rsid w:val="005E66D3"/>
    <w:rsid w:val="005E6DE5"/>
    <w:rsid w:val="005E6DE6"/>
    <w:rsid w:val="005E7622"/>
    <w:rsid w:val="005E76DA"/>
    <w:rsid w:val="005E7B79"/>
    <w:rsid w:val="005F01C0"/>
    <w:rsid w:val="005F0292"/>
    <w:rsid w:val="005F0362"/>
    <w:rsid w:val="005F0870"/>
    <w:rsid w:val="005F1178"/>
    <w:rsid w:val="005F1303"/>
    <w:rsid w:val="005F1B3E"/>
    <w:rsid w:val="005F1FFF"/>
    <w:rsid w:val="005F27C6"/>
    <w:rsid w:val="005F310E"/>
    <w:rsid w:val="005F3236"/>
    <w:rsid w:val="005F3252"/>
    <w:rsid w:val="005F39F7"/>
    <w:rsid w:val="005F3CC2"/>
    <w:rsid w:val="005F42B6"/>
    <w:rsid w:val="005F45BD"/>
    <w:rsid w:val="005F46B8"/>
    <w:rsid w:val="005F4A02"/>
    <w:rsid w:val="005F4A91"/>
    <w:rsid w:val="005F4F9F"/>
    <w:rsid w:val="005F5162"/>
    <w:rsid w:val="005F5424"/>
    <w:rsid w:val="005F56C6"/>
    <w:rsid w:val="005F59BC"/>
    <w:rsid w:val="005F5D80"/>
    <w:rsid w:val="005F5DCE"/>
    <w:rsid w:val="005F64A9"/>
    <w:rsid w:val="005F64B6"/>
    <w:rsid w:val="005F7F16"/>
    <w:rsid w:val="0060047D"/>
    <w:rsid w:val="00600AE6"/>
    <w:rsid w:val="00601209"/>
    <w:rsid w:val="006014D4"/>
    <w:rsid w:val="006015C7"/>
    <w:rsid w:val="00601DE9"/>
    <w:rsid w:val="006023F1"/>
    <w:rsid w:val="0060249C"/>
    <w:rsid w:val="00603BF2"/>
    <w:rsid w:val="006044CC"/>
    <w:rsid w:val="00604563"/>
    <w:rsid w:val="006049D1"/>
    <w:rsid w:val="00604AE5"/>
    <w:rsid w:val="00604CF5"/>
    <w:rsid w:val="00604F61"/>
    <w:rsid w:val="00605A1D"/>
    <w:rsid w:val="00606404"/>
    <w:rsid w:val="006068B8"/>
    <w:rsid w:val="00606993"/>
    <w:rsid w:val="006069F2"/>
    <w:rsid w:val="00606AB5"/>
    <w:rsid w:val="00607A44"/>
    <w:rsid w:val="0061018D"/>
    <w:rsid w:val="00610300"/>
    <w:rsid w:val="00610BC7"/>
    <w:rsid w:val="00611C7A"/>
    <w:rsid w:val="006121AC"/>
    <w:rsid w:val="00612297"/>
    <w:rsid w:val="00612FA3"/>
    <w:rsid w:val="00613D25"/>
    <w:rsid w:val="006142A1"/>
    <w:rsid w:val="00614B18"/>
    <w:rsid w:val="006156A9"/>
    <w:rsid w:val="0061600A"/>
    <w:rsid w:val="0061604A"/>
    <w:rsid w:val="006160DB"/>
    <w:rsid w:val="0061630F"/>
    <w:rsid w:val="006163CA"/>
    <w:rsid w:val="006165EA"/>
    <w:rsid w:val="00616911"/>
    <w:rsid w:val="00617123"/>
    <w:rsid w:val="006171E6"/>
    <w:rsid w:val="006177FB"/>
    <w:rsid w:val="006201F8"/>
    <w:rsid w:val="0062070F"/>
    <w:rsid w:val="00620A3C"/>
    <w:rsid w:val="00621BB9"/>
    <w:rsid w:val="006226CF"/>
    <w:rsid w:val="00622915"/>
    <w:rsid w:val="00624807"/>
    <w:rsid w:val="00625602"/>
    <w:rsid w:val="0062569C"/>
    <w:rsid w:val="006259C8"/>
    <w:rsid w:val="00625D85"/>
    <w:rsid w:val="00625E2E"/>
    <w:rsid w:val="00625F4E"/>
    <w:rsid w:val="00626395"/>
    <w:rsid w:val="006268DA"/>
    <w:rsid w:val="006269FA"/>
    <w:rsid w:val="00626F40"/>
    <w:rsid w:val="00627765"/>
    <w:rsid w:val="006277F8"/>
    <w:rsid w:val="0063019F"/>
    <w:rsid w:val="0063040A"/>
    <w:rsid w:val="00630ABB"/>
    <w:rsid w:val="00630E45"/>
    <w:rsid w:val="00630FD5"/>
    <w:rsid w:val="0063105E"/>
    <w:rsid w:val="00631463"/>
    <w:rsid w:val="00632134"/>
    <w:rsid w:val="006324AC"/>
    <w:rsid w:val="006325C7"/>
    <w:rsid w:val="0063293F"/>
    <w:rsid w:val="006329FF"/>
    <w:rsid w:val="0063358C"/>
    <w:rsid w:val="00634226"/>
    <w:rsid w:val="00634684"/>
    <w:rsid w:val="006346AD"/>
    <w:rsid w:val="00634797"/>
    <w:rsid w:val="00635325"/>
    <w:rsid w:val="006353E8"/>
    <w:rsid w:val="00635B46"/>
    <w:rsid w:val="00635E66"/>
    <w:rsid w:val="00636222"/>
    <w:rsid w:val="00636491"/>
    <w:rsid w:val="00636657"/>
    <w:rsid w:val="00636C0F"/>
    <w:rsid w:val="0063754D"/>
    <w:rsid w:val="0063766E"/>
    <w:rsid w:val="00637C00"/>
    <w:rsid w:val="00637DD6"/>
    <w:rsid w:val="006401DD"/>
    <w:rsid w:val="006406CE"/>
    <w:rsid w:val="00640AD1"/>
    <w:rsid w:val="00640C2B"/>
    <w:rsid w:val="006410DA"/>
    <w:rsid w:val="006411A0"/>
    <w:rsid w:val="0064129A"/>
    <w:rsid w:val="006418C6"/>
    <w:rsid w:val="00642106"/>
    <w:rsid w:val="00643293"/>
    <w:rsid w:val="00643778"/>
    <w:rsid w:val="00643A63"/>
    <w:rsid w:val="00643BE8"/>
    <w:rsid w:val="006441BF"/>
    <w:rsid w:val="00644646"/>
    <w:rsid w:val="0064485B"/>
    <w:rsid w:val="00644D2B"/>
    <w:rsid w:val="00644E45"/>
    <w:rsid w:val="00645316"/>
    <w:rsid w:val="00645324"/>
    <w:rsid w:val="006456E5"/>
    <w:rsid w:val="0064570D"/>
    <w:rsid w:val="00645C63"/>
    <w:rsid w:val="006463D0"/>
    <w:rsid w:val="006468FD"/>
    <w:rsid w:val="00647855"/>
    <w:rsid w:val="00647D7A"/>
    <w:rsid w:val="00647D7E"/>
    <w:rsid w:val="00647E1F"/>
    <w:rsid w:val="00650357"/>
    <w:rsid w:val="00650644"/>
    <w:rsid w:val="00651021"/>
    <w:rsid w:val="00651701"/>
    <w:rsid w:val="00652349"/>
    <w:rsid w:val="00652C7A"/>
    <w:rsid w:val="00653F24"/>
    <w:rsid w:val="006540B4"/>
    <w:rsid w:val="00654334"/>
    <w:rsid w:val="00654893"/>
    <w:rsid w:val="00654A80"/>
    <w:rsid w:val="00654FB0"/>
    <w:rsid w:val="006559A9"/>
    <w:rsid w:val="006560AE"/>
    <w:rsid w:val="00656F9D"/>
    <w:rsid w:val="006570BB"/>
    <w:rsid w:val="006571DF"/>
    <w:rsid w:val="00657351"/>
    <w:rsid w:val="006579AF"/>
    <w:rsid w:val="00657B1F"/>
    <w:rsid w:val="006603B7"/>
    <w:rsid w:val="00660F92"/>
    <w:rsid w:val="00662457"/>
    <w:rsid w:val="00662560"/>
    <w:rsid w:val="006638DF"/>
    <w:rsid w:val="00663A7D"/>
    <w:rsid w:val="00664989"/>
    <w:rsid w:val="00664C6C"/>
    <w:rsid w:val="00665204"/>
    <w:rsid w:val="00665A99"/>
    <w:rsid w:val="00665F91"/>
    <w:rsid w:val="006663E5"/>
    <w:rsid w:val="0066641D"/>
    <w:rsid w:val="00666719"/>
    <w:rsid w:val="00666C0F"/>
    <w:rsid w:val="00667168"/>
    <w:rsid w:val="006671FE"/>
    <w:rsid w:val="00667650"/>
    <w:rsid w:val="0066797A"/>
    <w:rsid w:val="00667C1B"/>
    <w:rsid w:val="00667C8D"/>
    <w:rsid w:val="00667DD0"/>
    <w:rsid w:val="006701E3"/>
    <w:rsid w:val="0067024A"/>
    <w:rsid w:val="00670346"/>
    <w:rsid w:val="00670DE3"/>
    <w:rsid w:val="00671055"/>
    <w:rsid w:val="00671332"/>
    <w:rsid w:val="00671371"/>
    <w:rsid w:val="00671897"/>
    <w:rsid w:val="00671991"/>
    <w:rsid w:val="00672CDE"/>
    <w:rsid w:val="00673776"/>
    <w:rsid w:val="00673B19"/>
    <w:rsid w:val="00673F61"/>
    <w:rsid w:val="006741B7"/>
    <w:rsid w:val="00674A50"/>
    <w:rsid w:val="00676113"/>
    <w:rsid w:val="0067625D"/>
    <w:rsid w:val="00676745"/>
    <w:rsid w:val="0067689B"/>
    <w:rsid w:val="0067753F"/>
    <w:rsid w:val="00677E08"/>
    <w:rsid w:val="00680063"/>
    <w:rsid w:val="006800DC"/>
    <w:rsid w:val="00680821"/>
    <w:rsid w:val="00680AA1"/>
    <w:rsid w:val="00680DD9"/>
    <w:rsid w:val="006817B4"/>
    <w:rsid w:val="00681A59"/>
    <w:rsid w:val="006823DC"/>
    <w:rsid w:val="00682DC7"/>
    <w:rsid w:val="00683478"/>
    <w:rsid w:val="0068361A"/>
    <w:rsid w:val="00683A1F"/>
    <w:rsid w:val="00683E6C"/>
    <w:rsid w:val="00683EE4"/>
    <w:rsid w:val="0068450B"/>
    <w:rsid w:val="00684AB1"/>
    <w:rsid w:val="00685607"/>
    <w:rsid w:val="00686756"/>
    <w:rsid w:val="0068683A"/>
    <w:rsid w:val="00686B1E"/>
    <w:rsid w:val="00686EC5"/>
    <w:rsid w:val="00687C06"/>
    <w:rsid w:val="00687F19"/>
    <w:rsid w:val="00690C8B"/>
    <w:rsid w:val="00691595"/>
    <w:rsid w:val="00691F5D"/>
    <w:rsid w:val="00692967"/>
    <w:rsid w:val="00692BDF"/>
    <w:rsid w:val="00693189"/>
    <w:rsid w:val="00693481"/>
    <w:rsid w:val="00693C2F"/>
    <w:rsid w:val="006944BF"/>
    <w:rsid w:val="006947D0"/>
    <w:rsid w:val="00694B61"/>
    <w:rsid w:val="00694EB4"/>
    <w:rsid w:val="00694EF6"/>
    <w:rsid w:val="006961C8"/>
    <w:rsid w:val="006966C7"/>
    <w:rsid w:val="00696A5D"/>
    <w:rsid w:val="00696BCF"/>
    <w:rsid w:val="006970C6"/>
    <w:rsid w:val="006972D7"/>
    <w:rsid w:val="006A0068"/>
    <w:rsid w:val="006A0209"/>
    <w:rsid w:val="006A045B"/>
    <w:rsid w:val="006A0669"/>
    <w:rsid w:val="006A097F"/>
    <w:rsid w:val="006A158C"/>
    <w:rsid w:val="006A1873"/>
    <w:rsid w:val="006A1CB3"/>
    <w:rsid w:val="006A227C"/>
    <w:rsid w:val="006A2554"/>
    <w:rsid w:val="006A294A"/>
    <w:rsid w:val="006A2A51"/>
    <w:rsid w:val="006A2E60"/>
    <w:rsid w:val="006A2EAF"/>
    <w:rsid w:val="006A2EC3"/>
    <w:rsid w:val="006A3166"/>
    <w:rsid w:val="006A3925"/>
    <w:rsid w:val="006A409B"/>
    <w:rsid w:val="006A4273"/>
    <w:rsid w:val="006A43DA"/>
    <w:rsid w:val="006A4441"/>
    <w:rsid w:val="006A4963"/>
    <w:rsid w:val="006A4C25"/>
    <w:rsid w:val="006A4E2B"/>
    <w:rsid w:val="006A5695"/>
    <w:rsid w:val="006A58AB"/>
    <w:rsid w:val="006A58CC"/>
    <w:rsid w:val="006A6357"/>
    <w:rsid w:val="006A70C2"/>
    <w:rsid w:val="006A7164"/>
    <w:rsid w:val="006A727F"/>
    <w:rsid w:val="006A7488"/>
    <w:rsid w:val="006A7767"/>
    <w:rsid w:val="006A785A"/>
    <w:rsid w:val="006B0897"/>
    <w:rsid w:val="006B0EBC"/>
    <w:rsid w:val="006B15BB"/>
    <w:rsid w:val="006B192C"/>
    <w:rsid w:val="006B1A12"/>
    <w:rsid w:val="006B2215"/>
    <w:rsid w:val="006B23B3"/>
    <w:rsid w:val="006B2C21"/>
    <w:rsid w:val="006B3044"/>
    <w:rsid w:val="006B353F"/>
    <w:rsid w:val="006B3ADF"/>
    <w:rsid w:val="006B4AE6"/>
    <w:rsid w:val="006B4B28"/>
    <w:rsid w:val="006B4D1E"/>
    <w:rsid w:val="006B546C"/>
    <w:rsid w:val="006B5BBF"/>
    <w:rsid w:val="006B6BAC"/>
    <w:rsid w:val="006B6E1F"/>
    <w:rsid w:val="006B7296"/>
    <w:rsid w:val="006B7462"/>
    <w:rsid w:val="006B7DAC"/>
    <w:rsid w:val="006C0AF8"/>
    <w:rsid w:val="006C1837"/>
    <w:rsid w:val="006C18E8"/>
    <w:rsid w:val="006C1F7C"/>
    <w:rsid w:val="006C1F81"/>
    <w:rsid w:val="006C2BC3"/>
    <w:rsid w:val="006C2F41"/>
    <w:rsid w:val="006C3111"/>
    <w:rsid w:val="006C33B6"/>
    <w:rsid w:val="006C36CD"/>
    <w:rsid w:val="006C36E1"/>
    <w:rsid w:val="006C405A"/>
    <w:rsid w:val="006C4A5C"/>
    <w:rsid w:val="006C4D3A"/>
    <w:rsid w:val="006C4D3D"/>
    <w:rsid w:val="006C4DF4"/>
    <w:rsid w:val="006C5530"/>
    <w:rsid w:val="006C566F"/>
    <w:rsid w:val="006C5C42"/>
    <w:rsid w:val="006C5F5B"/>
    <w:rsid w:val="006C6484"/>
    <w:rsid w:val="006C6BC5"/>
    <w:rsid w:val="006C6DAF"/>
    <w:rsid w:val="006C7774"/>
    <w:rsid w:val="006C7D2C"/>
    <w:rsid w:val="006D0768"/>
    <w:rsid w:val="006D08C7"/>
    <w:rsid w:val="006D0DF3"/>
    <w:rsid w:val="006D1349"/>
    <w:rsid w:val="006D139F"/>
    <w:rsid w:val="006D1A62"/>
    <w:rsid w:val="006D1A85"/>
    <w:rsid w:val="006D1B7D"/>
    <w:rsid w:val="006D1EF9"/>
    <w:rsid w:val="006D24AB"/>
    <w:rsid w:val="006D2E2C"/>
    <w:rsid w:val="006D34FB"/>
    <w:rsid w:val="006D400D"/>
    <w:rsid w:val="006D5196"/>
    <w:rsid w:val="006D57D2"/>
    <w:rsid w:val="006D5AC9"/>
    <w:rsid w:val="006D5B53"/>
    <w:rsid w:val="006D5B90"/>
    <w:rsid w:val="006D5BDA"/>
    <w:rsid w:val="006D6013"/>
    <w:rsid w:val="006D6318"/>
    <w:rsid w:val="006D6379"/>
    <w:rsid w:val="006D70D5"/>
    <w:rsid w:val="006D7133"/>
    <w:rsid w:val="006D7890"/>
    <w:rsid w:val="006D78DC"/>
    <w:rsid w:val="006D7B16"/>
    <w:rsid w:val="006D7CA5"/>
    <w:rsid w:val="006D7F45"/>
    <w:rsid w:val="006E023A"/>
    <w:rsid w:val="006E045C"/>
    <w:rsid w:val="006E0E7F"/>
    <w:rsid w:val="006E0FDF"/>
    <w:rsid w:val="006E0FE9"/>
    <w:rsid w:val="006E130B"/>
    <w:rsid w:val="006E1D85"/>
    <w:rsid w:val="006E2FCE"/>
    <w:rsid w:val="006E31BC"/>
    <w:rsid w:val="006E3AB6"/>
    <w:rsid w:val="006E5194"/>
    <w:rsid w:val="006E5E0B"/>
    <w:rsid w:val="006E794D"/>
    <w:rsid w:val="006F027F"/>
    <w:rsid w:val="006F080B"/>
    <w:rsid w:val="006F0AA1"/>
    <w:rsid w:val="006F101E"/>
    <w:rsid w:val="006F1567"/>
    <w:rsid w:val="006F1578"/>
    <w:rsid w:val="006F1C1B"/>
    <w:rsid w:val="006F1F65"/>
    <w:rsid w:val="006F22A0"/>
    <w:rsid w:val="006F22FF"/>
    <w:rsid w:val="006F2C87"/>
    <w:rsid w:val="006F32FB"/>
    <w:rsid w:val="006F36AA"/>
    <w:rsid w:val="006F36F3"/>
    <w:rsid w:val="006F406E"/>
    <w:rsid w:val="006F42EB"/>
    <w:rsid w:val="006F4816"/>
    <w:rsid w:val="006F4940"/>
    <w:rsid w:val="006F4C34"/>
    <w:rsid w:val="006F4E29"/>
    <w:rsid w:val="006F5293"/>
    <w:rsid w:val="006F6CCE"/>
    <w:rsid w:val="006F7B33"/>
    <w:rsid w:val="007004F4"/>
    <w:rsid w:val="007007B3"/>
    <w:rsid w:val="007010ED"/>
    <w:rsid w:val="007015C0"/>
    <w:rsid w:val="007016DF"/>
    <w:rsid w:val="00702930"/>
    <w:rsid w:val="00702A5D"/>
    <w:rsid w:val="0070350F"/>
    <w:rsid w:val="00703523"/>
    <w:rsid w:val="00703641"/>
    <w:rsid w:val="007038F1"/>
    <w:rsid w:val="00703D94"/>
    <w:rsid w:val="007047A8"/>
    <w:rsid w:val="00705262"/>
    <w:rsid w:val="00705273"/>
    <w:rsid w:val="007059B7"/>
    <w:rsid w:val="0070604D"/>
    <w:rsid w:val="00706299"/>
    <w:rsid w:val="007066C3"/>
    <w:rsid w:val="0070690B"/>
    <w:rsid w:val="00706EA8"/>
    <w:rsid w:val="00710100"/>
    <w:rsid w:val="00710440"/>
    <w:rsid w:val="0071058C"/>
    <w:rsid w:val="00711C97"/>
    <w:rsid w:val="00711CFC"/>
    <w:rsid w:val="00711DAC"/>
    <w:rsid w:val="007122F2"/>
    <w:rsid w:val="00712361"/>
    <w:rsid w:val="00712371"/>
    <w:rsid w:val="00712A45"/>
    <w:rsid w:val="00712D56"/>
    <w:rsid w:val="007134B3"/>
    <w:rsid w:val="00713658"/>
    <w:rsid w:val="00714170"/>
    <w:rsid w:val="0071450B"/>
    <w:rsid w:val="0071460C"/>
    <w:rsid w:val="007150E1"/>
    <w:rsid w:val="0071546E"/>
    <w:rsid w:val="007154D8"/>
    <w:rsid w:val="0071581A"/>
    <w:rsid w:val="00715A83"/>
    <w:rsid w:val="00715D7F"/>
    <w:rsid w:val="00716432"/>
    <w:rsid w:val="00716800"/>
    <w:rsid w:val="007168DC"/>
    <w:rsid w:val="00716A0A"/>
    <w:rsid w:val="00716AEF"/>
    <w:rsid w:val="00716C6E"/>
    <w:rsid w:val="00716F24"/>
    <w:rsid w:val="00716F98"/>
    <w:rsid w:val="00717AEF"/>
    <w:rsid w:val="00717C94"/>
    <w:rsid w:val="00720077"/>
    <w:rsid w:val="00720814"/>
    <w:rsid w:val="00720921"/>
    <w:rsid w:val="00720A6F"/>
    <w:rsid w:val="00720C32"/>
    <w:rsid w:val="00720F42"/>
    <w:rsid w:val="00721233"/>
    <w:rsid w:val="00721580"/>
    <w:rsid w:val="007220D4"/>
    <w:rsid w:val="00722147"/>
    <w:rsid w:val="007221CF"/>
    <w:rsid w:val="007222E0"/>
    <w:rsid w:val="007225E1"/>
    <w:rsid w:val="007228FE"/>
    <w:rsid w:val="00723250"/>
    <w:rsid w:val="007232DC"/>
    <w:rsid w:val="007233BD"/>
    <w:rsid w:val="00723771"/>
    <w:rsid w:val="00723847"/>
    <w:rsid w:val="00723A42"/>
    <w:rsid w:val="0072422C"/>
    <w:rsid w:val="00724DA9"/>
    <w:rsid w:val="007259A8"/>
    <w:rsid w:val="00726666"/>
    <w:rsid w:val="00726DC9"/>
    <w:rsid w:val="00727A8F"/>
    <w:rsid w:val="00727E75"/>
    <w:rsid w:val="00727E7C"/>
    <w:rsid w:val="00731E5F"/>
    <w:rsid w:val="00732AAC"/>
    <w:rsid w:val="00732D48"/>
    <w:rsid w:val="00732E21"/>
    <w:rsid w:val="00732E81"/>
    <w:rsid w:val="007330A5"/>
    <w:rsid w:val="0073334E"/>
    <w:rsid w:val="00733BFB"/>
    <w:rsid w:val="00733C07"/>
    <w:rsid w:val="00734352"/>
    <w:rsid w:val="007346F8"/>
    <w:rsid w:val="007349C4"/>
    <w:rsid w:val="00734CAA"/>
    <w:rsid w:val="00734FD6"/>
    <w:rsid w:val="00735094"/>
    <w:rsid w:val="00735344"/>
    <w:rsid w:val="00735D30"/>
    <w:rsid w:val="00736134"/>
    <w:rsid w:val="0073629A"/>
    <w:rsid w:val="007364E6"/>
    <w:rsid w:val="0073663D"/>
    <w:rsid w:val="00736790"/>
    <w:rsid w:val="00736F43"/>
    <w:rsid w:val="00736FE3"/>
    <w:rsid w:val="0073743B"/>
    <w:rsid w:val="007374EC"/>
    <w:rsid w:val="00740C4B"/>
    <w:rsid w:val="00740F70"/>
    <w:rsid w:val="00741010"/>
    <w:rsid w:val="0074172E"/>
    <w:rsid w:val="00742260"/>
    <w:rsid w:val="007428B0"/>
    <w:rsid w:val="00742D4C"/>
    <w:rsid w:val="00743390"/>
    <w:rsid w:val="007434F4"/>
    <w:rsid w:val="007436D6"/>
    <w:rsid w:val="007443D4"/>
    <w:rsid w:val="00744CFF"/>
    <w:rsid w:val="00744F67"/>
    <w:rsid w:val="00745315"/>
    <w:rsid w:val="00745C1E"/>
    <w:rsid w:val="00745E08"/>
    <w:rsid w:val="00745E56"/>
    <w:rsid w:val="00745E97"/>
    <w:rsid w:val="007460E2"/>
    <w:rsid w:val="0074618D"/>
    <w:rsid w:val="007461F1"/>
    <w:rsid w:val="00746356"/>
    <w:rsid w:val="00746993"/>
    <w:rsid w:val="00746CF7"/>
    <w:rsid w:val="00746E89"/>
    <w:rsid w:val="007472D5"/>
    <w:rsid w:val="00747454"/>
    <w:rsid w:val="007474DA"/>
    <w:rsid w:val="00747A3F"/>
    <w:rsid w:val="00747C47"/>
    <w:rsid w:val="00747CF9"/>
    <w:rsid w:val="00747F30"/>
    <w:rsid w:val="0075019C"/>
    <w:rsid w:val="00750383"/>
    <w:rsid w:val="007506FA"/>
    <w:rsid w:val="00750EC4"/>
    <w:rsid w:val="00752243"/>
    <w:rsid w:val="00752610"/>
    <w:rsid w:val="00752641"/>
    <w:rsid w:val="0075284F"/>
    <w:rsid w:val="00753868"/>
    <w:rsid w:val="00753A01"/>
    <w:rsid w:val="007543EA"/>
    <w:rsid w:val="00754407"/>
    <w:rsid w:val="0075442C"/>
    <w:rsid w:val="007544E7"/>
    <w:rsid w:val="00754511"/>
    <w:rsid w:val="007547F8"/>
    <w:rsid w:val="0075510C"/>
    <w:rsid w:val="007553E0"/>
    <w:rsid w:val="007557CE"/>
    <w:rsid w:val="0075631C"/>
    <w:rsid w:val="00756BDF"/>
    <w:rsid w:val="00756DB2"/>
    <w:rsid w:val="007577EA"/>
    <w:rsid w:val="00757846"/>
    <w:rsid w:val="00757A04"/>
    <w:rsid w:val="00757A31"/>
    <w:rsid w:val="00757A37"/>
    <w:rsid w:val="00757B90"/>
    <w:rsid w:val="00757D58"/>
    <w:rsid w:val="00760201"/>
    <w:rsid w:val="007604E4"/>
    <w:rsid w:val="00760993"/>
    <w:rsid w:val="00760A85"/>
    <w:rsid w:val="00760AB9"/>
    <w:rsid w:val="00760D94"/>
    <w:rsid w:val="00761111"/>
    <w:rsid w:val="007614F2"/>
    <w:rsid w:val="007614F5"/>
    <w:rsid w:val="0076152E"/>
    <w:rsid w:val="00761ED2"/>
    <w:rsid w:val="007625DF"/>
    <w:rsid w:val="007625FF"/>
    <w:rsid w:val="0076280C"/>
    <w:rsid w:val="007629A2"/>
    <w:rsid w:val="007629C2"/>
    <w:rsid w:val="00762FC9"/>
    <w:rsid w:val="0076316C"/>
    <w:rsid w:val="00763DBE"/>
    <w:rsid w:val="00764D59"/>
    <w:rsid w:val="00764EA8"/>
    <w:rsid w:val="00764ECA"/>
    <w:rsid w:val="007650A6"/>
    <w:rsid w:val="0076516F"/>
    <w:rsid w:val="0076553C"/>
    <w:rsid w:val="00765971"/>
    <w:rsid w:val="007666DE"/>
    <w:rsid w:val="00766F47"/>
    <w:rsid w:val="0076771D"/>
    <w:rsid w:val="0076782D"/>
    <w:rsid w:val="00767B6E"/>
    <w:rsid w:val="00767C32"/>
    <w:rsid w:val="00767F8D"/>
    <w:rsid w:val="00770278"/>
    <w:rsid w:val="0077094C"/>
    <w:rsid w:val="007711D4"/>
    <w:rsid w:val="00771CBC"/>
    <w:rsid w:val="0077218D"/>
    <w:rsid w:val="007721FA"/>
    <w:rsid w:val="0077237C"/>
    <w:rsid w:val="00772ADE"/>
    <w:rsid w:val="00772E8D"/>
    <w:rsid w:val="007734F2"/>
    <w:rsid w:val="007737BE"/>
    <w:rsid w:val="007746AF"/>
    <w:rsid w:val="0077515A"/>
    <w:rsid w:val="00775253"/>
    <w:rsid w:val="007756C1"/>
    <w:rsid w:val="007760C8"/>
    <w:rsid w:val="007775BB"/>
    <w:rsid w:val="00777B3E"/>
    <w:rsid w:val="00777CD0"/>
    <w:rsid w:val="0078038F"/>
    <w:rsid w:val="00780B0B"/>
    <w:rsid w:val="00780C69"/>
    <w:rsid w:val="007813AE"/>
    <w:rsid w:val="00781772"/>
    <w:rsid w:val="0078347E"/>
    <w:rsid w:val="00783B95"/>
    <w:rsid w:val="007843BB"/>
    <w:rsid w:val="0078441A"/>
    <w:rsid w:val="00784769"/>
    <w:rsid w:val="00784FE6"/>
    <w:rsid w:val="007853F5"/>
    <w:rsid w:val="007853FE"/>
    <w:rsid w:val="00785594"/>
    <w:rsid w:val="00785ABE"/>
    <w:rsid w:val="00785C76"/>
    <w:rsid w:val="00785FCA"/>
    <w:rsid w:val="00785FDE"/>
    <w:rsid w:val="00786FC5"/>
    <w:rsid w:val="00787636"/>
    <w:rsid w:val="00787741"/>
    <w:rsid w:val="007879AD"/>
    <w:rsid w:val="007900B3"/>
    <w:rsid w:val="007900D4"/>
    <w:rsid w:val="00791904"/>
    <w:rsid w:val="00791E36"/>
    <w:rsid w:val="00792442"/>
    <w:rsid w:val="007924B0"/>
    <w:rsid w:val="0079270F"/>
    <w:rsid w:val="00792968"/>
    <w:rsid w:val="00792B6A"/>
    <w:rsid w:val="00793426"/>
    <w:rsid w:val="00793ADE"/>
    <w:rsid w:val="00793E50"/>
    <w:rsid w:val="00794292"/>
    <w:rsid w:val="00794A67"/>
    <w:rsid w:val="00794C63"/>
    <w:rsid w:val="00794E4E"/>
    <w:rsid w:val="00794F17"/>
    <w:rsid w:val="007955DA"/>
    <w:rsid w:val="00795C4E"/>
    <w:rsid w:val="00797528"/>
    <w:rsid w:val="007977E3"/>
    <w:rsid w:val="007A02E6"/>
    <w:rsid w:val="007A0407"/>
    <w:rsid w:val="007A065A"/>
    <w:rsid w:val="007A1148"/>
    <w:rsid w:val="007A13BE"/>
    <w:rsid w:val="007A1472"/>
    <w:rsid w:val="007A16A3"/>
    <w:rsid w:val="007A18A2"/>
    <w:rsid w:val="007A266A"/>
    <w:rsid w:val="007A3841"/>
    <w:rsid w:val="007A3A95"/>
    <w:rsid w:val="007A3BE1"/>
    <w:rsid w:val="007A41DA"/>
    <w:rsid w:val="007A4317"/>
    <w:rsid w:val="007A4D03"/>
    <w:rsid w:val="007A550C"/>
    <w:rsid w:val="007A5645"/>
    <w:rsid w:val="007A5C80"/>
    <w:rsid w:val="007A5CBF"/>
    <w:rsid w:val="007A6488"/>
    <w:rsid w:val="007A6D48"/>
    <w:rsid w:val="007A6FBA"/>
    <w:rsid w:val="007A702E"/>
    <w:rsid w:val="007A73FA"/>
    <w:rsid w:val="007A7487"/>
    <w:rsid w:val="007A7B29"/>
    <w:rsid w:val="007A7FA2"/>
    <w:rsid w:val="007B0251"/>
    <w:rsid w:val="007B0BE3"/>
    <w:rsid w:val="007B0E4F"/>
    <w:rsid w:val="007B1073"/>
    <w:rsid w:val="007B14C3"/>
    <w:rsid w:val="007B15B3"/>
    <w:rsid w:val="007B19EE"/>
    <w:rsid w:val="007B1FA8"/>
    <w:rsid w:val="007B1FE6"/>
    <w:rsid w:val="007B219E"/>
    <w:rsid w:val="007B242F"/>
    <w:rsid w:val="007B2D54"/>
    <w:rsid w:val="007B30A0"/>
    <w:rsid w:val="007B35BA"/>
    <w:rsid w:val="007B4A45"/>
    <w:rsid w:val="007B5830"/>
    <w:rsid w:val="007B587D"/>
    <w:rsid w:val="007B64D2"/>
    <w:rsid w:val="007B679F"/>
    <w:rsid w:val="007B68EF"/>
    <w:rsid w:val="007B75D1"/>
    <w:rsid w:val="007B7A2A"/>
    <w:rsid w:val="007C00D0"/>
    <w:rsid w:val="007C0324"/>
    <w:rsid w:val="007C1230"/>
    <w:rsid w:val="007C1624"/>
    <w:rsid w:val="007C1782"/>
    <w:rsid w:val="007C1B83"/>
    <w:rsid w:val="007C1D08"/>
    <w:rsid w:val="007C246A"/>
    <w:rsid w:val="007C24A5"/>
    <w:rsid w:val="007C2586"/>
    <w:rsid w:val="007C2650"/>
    <w:rsid w:val="007C291E"/>
    <w:rsid w:val="007C32D5"/>
    <w:rsid w:val="007C371C"/>
    <w:rsid w:val="007C4284"/>
    <w:rsid w:val="007C442B"/>
    <w:rsid w:val="007C45B6"/>
    <w:rsid w:val="007C4C8E"/>
    <w:rsid w:val="007C50CB"/>
    <w:rsid w:val="007C5170"/>
    <w:rsid w:val="007C589D"/>
    <w:rsid w:val="007C666F"/>
    <w:rsid w:val="007C66FA"/>
    <w:rsid w:val="007C6DAF"/>
    <w:rsid w:val="007C792C"/>
    <w:rsid w:val="007C7C84"/>
    <w:rsid w:val="007D0291"/>
    <w:rsid w:val="007D0ADD"/>
    <w:rsid w:val="007D0C55"/>
    <w:rsid w:val="007D10BA"/>
    <w:rsid w:val="007D1218"/>
    <w:rsid w:val="007D17E2"/>
    <w:rsid w:val="007D194A"/>
    <w:rsid w:val="007D1CA4"/>
    <w:rsid w:val="007D2FB2"/>
    <w:rsid w:val="007D3927"/>
    <w:rsid w:val="007D3ACC"/>
    <w:rsid w:val="007D3AFD"/>
    <w:rsid w:val="007D4718"/>
    <w:rsid w:val="007D4F70"/>
    <w:rsid w:val="007D58C7"/>
    <w:rsid w:val="007D6099"/>
    <w:rsid w:val="007D6187"/>
    <w:rsid w:val="007D65EF"/>
    <w:rsid w:val="007D6E40"/>
    <w:rsid w:val="007D7113"/>
    <w:rsid w:val="007D752E"/>
    <w:rsid w:val="007E0525"/>
    <w:rsid w:val="007E08DD"/>
    <w:rsid w:val="007E12E5"/>
    <w:rsid w:val="007E19B5"/>
    <w:rsid w:val="007E1F6E"/>
    <w:rsid w:val="007E2370"/>
    <w:rsid w:val="007E26B2"/>
    <w:rsid w:val="007E2E5F"/>
    <w:rsid w:val="007E363A"/>
    <w:rsid w:val="007E3D30"/>
    <w:rsid w:val="007E3F25"/>
    <w:rsid w:val="007E4304"/>
    <w:rsid w:val="007E51B3"/>
    <w:rsid w:val="007E540F"/>
    <w:rsid w:val="007E57D4"/>
    <w:rsid w:val="007E5A0A"/>
    <w:rsid w:val="007E7392"/>
    <w:rsid w:val="007E7D4E"/>
    <w:rsid w:val="007F02A0"/>
    <w:rsid w:val="007F02C1"/>
    <w:rsid w:val="007F0C90"/>
    <w:rsid w:val="007F1140"/>
    <w:rsid w:val="007F1B2F"/>
    <w:rsid w:val="007F2F0A"/>
    <w:rsid w:val="007F2F7F"/>
    <w:rsid w:val="007F2F82"/>
    <w:rsid w:val="007F34C2"/>
    <w:rsid w:val="007F36A8"/>
    <w:rsid w:val="007F3E21"/>
    <w:rsid w:val="007F3F55"/>
    <w:rsid w:val="007F4039"/>
    <w:rsid w:val="007F4911"/>
    <w:rsid w:val="007F493E"/>
    <w:rsid w:val="007F4AA5"/>
    <w:rsid w:val="007F4ABF"/>
    <w:rsid w:val="007F4DFF"/>
    <w:rsid w:val="007F503C"/>
    <w:rsid w:val="007F6159"/>
    <w:rsid w:val="007F6736"/>
    <w:rsid w:val="007F6CC4"/>
    <w:rsid w:val="007F78C5"/>
    <w:rsid w:val="00801841"/>
    <w:rsid w:val="008028B7"/>
    <w:rsid w:val="00802AE7"/>
    <w:rsid w:val="0080315C"/>
    <w:rsid w:val="0080317C"/>
    <w:rsid w:val="008036FF"/>
    <w:rsid w:val="00803B1B"/>
    <w:rsid w:val="00804A7C"/>
    <w:rsid w:val="008058FF"/>
    <w:rsid w:val="0080629F"/>
    <w:rsid w:val="008063CE"/>
    <w:rsid w:val="00806B92"/>
    <w:rsid w:val="008070C7"/>
    <w:rsid w:val="00807248"/>
    <w:rsid w:val="008077C9"/>
    <w:rsid w:val="00807923"/>
    <w:rsid w:val="008103D6"/>
    <w:rsid w:val="00810A49"/>
    <w:rsid w:val="008119E8"/>
    <w:rsid w:val="00811E2E"/>
    <w:rsid w:val="008123E2"/>
    <w:rsid w:val="00812AB3"/>
    <w:rsid w:val="0081393F"/>
    <w:rsid w:val="0081396F"/>
    <w:rsid w:val="00813DF8"/>
    <w:rsid w:val="008143F9"/>
    <w:rsid w:val="00815132"/>
    <w:rsid w:val="008161B3"/>
    <w:rsid w:val="00816F11"/>
    <w:rsid w:val="00817104"/>
    <w:rsid w:val="008172D1"/>
    <w:rsid w:val="00817363"/>
    <w:rsid w:val="008179C3"/>
    <w:rsid w:val="00817BC8"/>
    <w:rsid w:val="00817CBB"/>
    <w:rsid w:val="00820EA5"/>
    <w:rsid w:val="0082113C"/>
    <w:rsid w:val="0082148B"/>
    <w:rsid w:val="008215AB"/>
    <w:rsid w:val="00821B79"/>
    <w:rsid w:val="00821D3F"/>
    <w:rsid w:val="00821F72"/>
    <w:rsid w:val="008222F5"/>
    <w:rsid w:val="00822970"/>
    <w:rsid w:val="00822ABE"/>
    <w:rsid w:val="00822AFE"/>
    <w:rsid w:val="00822D6B"/>
    <w:rsid w:val="00822EB3"/>
    <w:rsid w:val="008231B7"/>
    <w:rsid w:val="008237DF"/>
    <w:rsid w:val="00823870"/>
    <w:rsid w:val="00823A6B"/>
    <w:rsid w:val="00823D05"/>
    <w:rsid w:val="008240A4"/>
    <w:rsid w:val="00824271"/>
    <w:rsid w:val="00824287"/>
    <w:rsid w:val="00824A12"/>
    <w:rsid w:val="00824E06"/>
    <w:rsid w:val="00825063"/>
    <w:rsid w:val="00825113"/>
    <w:rsid w:val="0082571E"/>
    <w:rsid w:val="00825942"/>
    <w:rsid w:val="00825BD2"/>
    <w:rsid w:val="00825EC4"/>
    <w:rsid w:val="00826477"/>
    <w:rsid w:val="0082676E"/>
    <w:rsid w:val="008269ED"/>
    <w:rsid w:val="00826A36"/>
    <w:rsid w:val="0082722A"/>
    <w:rsid w:val="008275CA"/>
    <w:rsid w:val="00830005"/>
    <w:rsid w:val="008302B0"/>
    <w:rsid w:val="00830534"/>
    <w:rsid w:val="00830609"/>
    <w:rsid w:val="00830F54"/>
    <w:rsid w:val="008311CE"/>
    <w:rsid w:val="00831A1A"/>
    <w:rsid w:val="00831D50"/>
    <w:rsid w:val="00831F41"/>
    <w:rsid w:val="00832154"/>
    <w:rsid w:val="00832587"/>
    <w:rsid w:val="00832A77"/>
    <w:rsid w:val="00832A9A"/>
    <w:rsid w:val="00832B80"/>
    <w:rsid w:val="00832E9F"/>
    <w:rsid w:val="0083314E"/>
    <w:rsid w:val="00833335"/>
    <w:rsid w:val="0083344B"/>
    <w:rsid w:val="00833BBE"/>
    <w:rsid w:val="0083441B"/>
    <w:rsid w:val="00834510"/>
    <w:rsid w:val="00834BCF"/>
    <w:rsid w:val="00834D59"/>
    <w:rsid w:val="0083534A"/>
    <w:rsid w:val="00835FD9"/>
    <w:rsid w:val="00836549"/>
    <w:rsid w:val="0083673F"/>
    <w:rsid w:val="0083778A"/>
    <w:rsid w:val="00837FCD"/>
    <w:rsid w:val="00840B84"/>
    <w:rsid w:val="00840D46"/>
    <w:rsid w:val="00841412"/>
    <w:rsid w:val="0084163E"/>
    <w:rsid w:val="00841D03"/>
    <w:rsid w:val="008424D1"/>
    <w:rsid w:val="00842505"/>
    <w:rsid w:val="0084314A"/>
    <w:rsid w:val="00843179"/>
    <w:rsid w:val="0084326C"/>
    <w:rsid w:val="008437EA"/>
    <w:rsid w:val="00843AF7"/>
    <w:rsid w:val="00843C2C"/>
    <w:rsid w:val="00843C67"/>
    <w:rsid w:val="00844207"/>
    <w:rsid w:val="008448D8"/>
    <w:rsid w:val="00844A50"/>
    <w:rsid w:val="00844C14"/>
    <w:rsid w:val="00845163"/>
    <w:rsid w:val="00845403"/>
    <w:rsid w:val="00846020"/>
    <w:rsid w:val="008461FF"/>
    <w:rsid w:val="00846A26"/>
    <w:rsid w:val="00846C08"/>
    <w:rsid w:val="00846D72"/>
    <w:rsid w:val="00846E75"/>
    <w:rsid w:val="00846FC4"/>
    <w:rsid w:val="00847203"/>
    <w:rsid w:val="00847261"/>
    <w:rsid w:val="00847654"/>
    <w:rsid w:val="00847998"/>
    <w:rsid w:val="0085094C"/>
    <w:rsid w:val="00851066"/>
    <w:rsid w:val="008511A8"/>
    <w:rsid w:val="0085129E"/>
    <w:rsid w:val="00851D9A"/>
    <w:rsid w:val="0085220F"/>
    <w:rsid w:val="00852616"/>
    <w:rsid w:val="00852835"/>
    <w:rsid w:val="00853DA6"/>
    <w:rsid w:val="00853E3D"/>
    <w:rsid w:val="00853F20"/>
    <w:rsid w:val="00853F2B"/>
    <w:rsid w:val="0085443A"/>
    <w:rsid w:val="00855386"/>
    <w:rsid w:val="00855936"/>
    <w:rsid w:val="00855A66"/>
    <w:rsid w:val="00856457"/>
    <w:rsid w:val="0085746E"/>
    <w:rsid w:val="008574BA"/>
    <w:rsid w:val="008575D3"/>
    <w:rsid w:val="008578C4"/>
    <w:rsid w:val="00857D8D"/>
    <w:rsid w:val="0086065A"/>
    <w:rsid w:val="00860E78"/>
    <w:rsid w:val="00861B9F"/>
    <w:rsid w:val="00861E68"/>
    <w:rsid w:val="008621C8"/>
    <w:rsid w:val="00862C8A"/>
    <w:rsid w:val="0086317C"/>
    <w:rsid w:val="008632B6"/>
    <w:rsid w:val="00863B73"/>
    <w:rsid w:val="00863CA5"/>
    <w:rsid w:val="00863DF6"/>
    <w:rsid w:val="00864CA9"/>
    <w:rsid w:val="00864D39"/>
    <w:rsid w:val="00865912"/>
    <w:rsid w:val="00865A12"/>
    <w:rsid w:val="00865CCA"/>
    <w:rsid w:val="008666CD"/>
    <w:rsid w:val="00866F14"/>
    <w:rsid w:val="008674DB"/>
    <w:rsid w:val="00867589"/>
    <w:rsid w:val="00867AA3"/>
    <w:rsid w:val="0087045E"/>
    <w:rsid w:val="0087046A"/>
    <w:rsid w:val="00870F5B"/>
    <w:rsid w:val="0087118B"/>
    <w:rsid w:val="00871220"/>
    <w:rsid w:val="0087145E"/>
    <w:rsid w:val="0087200F"/>
    <w:rsid w:val="0087228A"/>
    <w:rsid w:val="008726AE"/>
    <w:rsid w:val="008727DA"/>
    <w:rsid w:val="00872CA6"/>
    <w:rsid w:val="00872EAA"/>
    <w:rsid w:val="00873034"/>
    <w:rsid w:val="0087312A"/>
    <w:rsid w:val="008736C2"/>
    <w:rsid w:val="00873AAC"/>
    <w:rsid w:val="0087487C"/>
    <w:rsid w:val="00874BAA"/>
    <w:rsid w:val="00875061"/>
    <w:rsid w:val="008753BB"/>
    <w:rsid w:val="008757C7"/>
    <w:rsid w:val="00875BDD"/>
    <w:rsid w:val="00875C14"/>
    <w:rsid w:val="00875DD4"/>
    <w:rsid w:val="00876143"/>
    <w:rsid w:val="00876A5F"/>
    <w:rsid w:val="00876B83"/>
    <w:rsid w:val="00876E71"/>
    <w:rsid w:val="0087702B"/>
    <w:rsid w:val="00877530"/>
    <w:rsid w:val="00877863"/>
    <w:rsid w:val="008779AF"/>
    <w:rsid w:val="0088053A"/>
    <w:rsid w:val="0088071C"/>
    <w:rsid w:val="008808FB"/>
    <w:rsid w:val="00880FC6"/>
    <w:rsid w:val="0088235F"/>
    <w:rsid w:val="00882384"/>
    <w:rsid w:val="00882397"/>
    <w:rsid w:val="00882853"/>
    <w:rsid w:val="00882FF6"/>
    <w:rsid w:val="008835B4"/>
    <w:rsid w:val="00883CB7"/>
    <w:rsid w:val="008844DB"/>
    <w:rsid w:val="008848DE"/>
    <w:rsid w:val="008849D2"/>
    <w:rsid w:val="00884D69"/>
    <w:rsid w:val="008867D2"/>
    <w:rsid w:val="00886874"/>
    <w:rsid w:val="00886C8C"/>
    <w:rsid w:val="00887962"/>
    <w:rsid w:val="00887B41"/>
    <w:rsid w:val="00890600"/>
    <w:rsid w:val="00890A67"/>
    <w:rsid w:val="00891D5A"/>
    <w:rsid w:val="00891DFE"/>
    <w:rsid w:val="00892171"/>
    <w:rsid w:val="00892363"/>
    <w:rsid w:val="00892D12"/>
    <w:rsid w:val="00893692"/>
    <w:rsid w:val="00894163"/>
    <w:rsid w:val="0089426C"/>
    <w:rsid w:val="00894882"/>
    <w:rsid w:val="008951A5"/>
    <w:rsid w:val="00895891"/>
    <w:rsid w:val="008958CE"/>
    <w:rsid w:val="00895B9A"/>
    <w:rsid w:val="00895C49"/>
    <w:rsid w:val="00895FC2"/>
    <w:rsid w:val="00896DA0"/>
    <w:rsid w:val="008972DC"/>
    <w:rsid w:val="008975A6"/>
    <w:rsid w:val="00897760"/>
    <w:rsid w:val="008A002B"/>
    <w:rsid w:val="008A0167"/>
    <w:rsid w:val="008A01D0"/>
    <w:rsid w:val="008A03AB"/>
    <w:rsid w:val="008A044F"/>
    <w:rsid w:val="008A097D"/>
    <w:rsid w:val="008A0D93"/>
    <w:rsid w:val="008A140E"/>
    <w:rsid w:val="008A15D4"/>
    <w:rsid w:val="008A2088"/>
    <w:rsid w:val="008A209C"/>
    <w:rsid w:val="008A280C"/>
    <w:rsid w:val="008A2CB1"/>
    <w:rsid w:val="008A304F"/>
    <w:rsid w:val="008A3258"/>
    <w:rsid w:val="008A339F"/>
    <w:rsid w:val="008A3CCD"/>
    <w:rsid w:val="008A449D"/>
    <w:rsid w:val="008A45A8"/>
    <w:rsid w:val="008A5D32"/>
    <w:rsid w:val="008A6243"/>
    <w:rsid w:val="008A6475"/>
    <w:rsid w:val="008A6CC0"/>
    <w:rsid w:val="008A7297"/>
    <w:rsid w:val="008A7375"/>
    <w:rsid w:val="008A77F1"/>
    <w:rsid w:val="008A7DEC"/>
    <w:rsid w:val="008B08CE"/>
    <w:rsid w:val="008B0C8A"/>
    <w:rsid w:val="008B0D78"/>
    <w:rsid w:val="008B0DE6"/>
    <w:rsid w:val="008B0F46"/>
    <w:rsid w:val="008B21F6"/>
    <w:rsid w:val="008B2A92"/>
    <w:rsid w:val="008B2FE0"/>
    <w:rsid w:val="008B3645"/>
    <w:rsid w:val="008B3792"/>
    <w:rsid w:val="008B40A7"/>
    <w:rsid w:val="008B411D"/>
    <w:rsid w:val="008B49EC"/>
    <w:rsid w:val="008B4DA6"/>
    <w:rsid w:val="008B4E54"/>
    <w:rsid w:val="008B51B8"/>
    <w:rsid w:val="008B5207"/>
    <w:rsid w:val="008B52CD"/>
    <w:rsid w:val="008B5371"/>
    <w:rsid w:val="008B5968"/>
    <w:rsid w:val="008B5C15"/>
    <w:rsid w:val="008B5E7B"/>
    <w:rsid w:val="008B618C"/>
    <w:rsid w:val="008B62F2"/>
    <w:rsid w:val="008B6D89"/>
    <w:rsid w:val="008B7D80"/>
    <w:rsid w:val="008B7E31"/>
    <w:rsid w:val="008C028B"/>
    <w:rsid w:val="008C039F"/>
    <w:rsid w:val="008C1EF1"/>
    <w:rsid w:val="008C20A5"/>
    <w:rsid w:val="008C24B1"/>
    <w:rsid w:val="008C2AE1"/>
    <w:rsid w:val="008C2C57"/>
    <w:rsid w:val="008C3398"/>
    <w:rsid w:val="008C3A61"/>
    <w:rsid w:val="008C3F8C"/>
    <w:rsid w:val="008C4031"/>
    <w:rsid w:val="008C49B8"/>
    <w:rsid w:val="008C4A69"/>
    <w:rsid w:val="008C4D75"/>
    <w:rsid w:val="008C551D"/>
    <w:rsid w:val="008C55FF"/>
    <w:rsid w:val="008C57FA"/>
    <w:rsid w:val="008C5CA8"/>
    <w:rsid w:val="008C7469"/>
    <w:rsid w:val="008C777D"/>
    <w:rsid w:val="008C78A1"/>
    <w:rsid w:val="008D0253"/>
    <w:rsid w:val="008D0590"/>
    <w:rsid w:val="008D05AF"/>
    <w:rsid w:val="008D10DC"/>
    <w:rsid w:val="008D11F4"/>
    <w:rsid w:val="008D1761"/>
    <w:rsid w:val="008D2002"/>
    <w:rsid w:val="008D212C"/>
    <w:rsid w:val="008D2B21"/>
    <w:rsid w:val="008D2C4D"/>
    <w:rsid w:val="008D31D8"/>
    <w:rsid w:val="008D380D"/>
    <w:rsid w:val="008D3C12"/>
    <w:rsid w:val="008D3D6A"/>
    <w:rsid w:val="008D3FD7"/>
    <w:rsid w:val="008D45B1"/>
    <w:rsid w:val="008D46A0"/>
    <w:rsid w:val="008D4FB3"/>
    <w:rsid w:val="008D5380"/>
    <w:rsid w:val="008D592E"/>
    <w:rsid w:val="008D6575"/>
    <w:rsid w:val="008D6CC2"/>
    <w:rsid w:val="008D7570"/>
    <w:rsid w:val="008D7926"/>
    <w:rsid w:val="008D7AAB"/>
    <w:rsid w:val="008D7B7E"/>
    <w:rsid w:val="008D7CD7"/>
    <w:rsid w:val="008D7D00"/>
    <w:rsid w:val="008D7E63"/>
    <w:rsid w:val="008E00A5"/>
    <w:rsid w:val="008E00A9"/>
    <w:rsid w:val="008E0366"/>
    <w:rsid w:val="008E0A84"/>
    <w:rsid w:val="008E0B7A"/>
    <w:rsid w:val="008E0C8E"/>
    <w:rsid w:val="008E0D3C"/>
    <w:rsid w:val="008E1695"/>
    <w:rsid w:val="008E18C0"/>
    <w:rsid w:val="008E2043"/>
    <w:rsid w:val="008E2457"/>
    <w:rsid w:val="008E28A3"/>
    <w:rsid w:val="008E2C50"/>
    <w:rsid w:val="008E33C5"/>
    <w:rsid w:val="008E3436"/>
    <w:rsid w:val="008E355C"/>
    <w:rsid w:val="008E3F13"/>
    <w:rsid w:val="008E456A"/>
    <w:rsid w:val="008E478B"/>
    <w:rsid w:val="008E4BFB"/>
    <w:rsid w:val="008E4C17"/>
    <w:rsid w:val="008E4ECD"/>
    <w:rsid w:val="008E4F5C"/>
    <w:rsid w:val="008E52BF"/>
    <w:rsid w:val="008E5CF1"/>
    <w:rsid w:val="008E72D0"/>
    <w:rsid w:val="008E7C87"/>
    <w:rsid w:val="008F08A3"/>
    <w:rsid w:val="008F1015"/>
    <w:rsid w:val="008F12F7"/>
    <w:rsid w:val="008F13FC"/>
    <w:rsid w:val="008F1E78"/>
    <w:rsid w:val="008F20AE"/>
    <w:rsid w:val="008F20DE"/>
    <w:rsid w:val="008F2D8B"/>
    <w:rsid w:val="008F2FD3"/>
    <w:rsid w:val="008F3B43"/>
    <w:rsid w:val="008F403E"/>
    <w:rsid w:val="008F4FFD"/>
    <w:rsid w:val="008F535E"/>
    <w:rsid w:val="008F548E"/>
    <w:rsid w:val="008F6182"/>
    <w:rsid w:val="008F63E6"/>
    <w:rsid w:val="008F66E0"/>
    <w:rsid w:val="008F67FB"/>
    <w:rsid w:val="008F6FD7"/>
    <w:rsid w:val="008F79B3"/>
    <w:rsid w:val="009018E9"/>
    <w:rsid w:val="00901978"/>
    <w:rsid w:val="00901C7C"/>
    <w:rsid w:val="00902041"/>
    <w:rsid w:val="00902123"/>
    <w:rsid w:val="00902333"/>
    <w:rsid w:val="00902356"/>
    <w:rsid w:val="00902BA4"/>
    <w:rsid w:val="00902E4D"/>
    <w:rsid w:val="0090320D"/>
    <w:rsid w:val="00903707"/>
    <w:rsid w:val="009037D3"/>
    <w:rsid w:val="00903BE4"/>
    <w:rsid w:val="00904067"/>
    <w:rsid w:val="00904646"/>
    <w:rsid w:val="00904753"/>
    <w:rsid w:val="009047C4"/>
    <w:rsid w:val="009048A8"/>
    <w:rsid w:val="0090499C"/>
    <w:rsid w:val="009049CC"/>
    <w:rsid w:val="00904C11"/>
    <w:rsid w:val="00904DE3"/>
    <w:rsid w:val="00904F73"/>
    <w:rsid w:val="009053B5"/>
    <w:rsid w:val="00905549"/>
    <w:rsid w:val="00905A39"/>
    <w:rsid w:val="00905B57"/>
    <w:rsid w:val="0090635F"/>
    <w:rsid w:val="009064CB"/>
    <w:rsid w:val="00906897"/>
    <w:rsid w:val="00906C0A"/>
    <w:rsid w:val="00906F76"/>
    <w:rsid w:val="0090778F"/>
    <w:rsid w:val="009077B9"/>
    <w:rsid w:val="00910152"/>
    <w:rsid w:val="0091018C"/>
    <w:rsid w:val="009103D2"/>
    <w:rsid w:val="00910687"/>
    <w:rsid w:val="0091243D"/>
    <w:rsid w:val="009128A1"/>
    <w:rsid w:val="00912AC0"/>
    <w:rsid w:val="00913472"/>
    <w:rsid w:val="00913AD8"/>
    <w:rsid w:val="00914880"/>
    <w:rsid w:val="00914CBA"/>
    <w:rsid w:val="00915362"/>
    <w:rsid w:val="00915DDE"/>
    <w:rsid w:val="00916151"/>
    <w:rsid w:val="00917DBF"/>
    <w:rsid w:val="009200B7"/>
    <w:rsid w:val="0092010A"/>
    <w:rsid w:val="009201FF"/>
    <w:rsid w:val="0092096A"/>
    <w:rsid w:val="00920FA5"/>
    <w:rsid w:val="00920FAD"/>
    <w:rsid w:val="009214DA"/>
    <w:rsid w:val="009227B8"/>
    <w:rsid w:val="009233F7"/>
    <w:rsid w:val="009233F8"/>
    <w:rsid w:val="0092386F"/>
    <w:rsid w:val="00924226"/>
    <w:rsid w:val="0092430E"/>
    <w:rsid w:val="00924A7A"/>
    <w:rsid w:val="00924F74"/>
    <w:rsid w:val="00925179"/>
    <w:rsid w:val="0092562B"/>
    <w:rsid w:val="0092570D"/>
    <w:rsid w:val="00925874"/>
    <w:rsid w:val="00925C15"/>
    <w:rsid w:val="00925DF3"/>
    <w:rsid w:val="009261C7"/>
    <w:rsid w:val="00926A9B"/>
    <w:rsid w:val="00926AAA"/>
    <w:rsid w:val="00926CAC"/>
    <w:rsid w:val="00926E8D"/>
    <w:rsid w:val="009272E9"/>
    <w:rsid w:val="009274E2"/>
    <w:rsid w:val="0092769F"/>
    <w:rsid w:val="00927A06"/>
    <w:rsid w:val="00927C03"/>
    <w:rsid w:val="00927F05"/>
    <w:rsid w:val="00927F83"/>
    <w:rsid w:val="009300E8"/>
    <w:rsid w:val="00930175"/>
    <w:rsid w:val="00930705"/>
    <w:rsid w:val="009307C2"/>
    <w:rsid w:val="00930A9D"/>
    <w:rsid w:val="00930B8C"/>
    <w:rsid w:val="0093111F"/>
    <w:rsid w:val="009314FB"/>
    <w:rsid w:val="009315FB"/>
    <w:rsid w:val="0093161B"/>
    <w:rsid w:val="009316EE"/>
    <w:rsid w:val="00931846"/>
    <w:rsid w:val="00931C41"/>
    <w:rsid w:val="00932396"/>
    <w:rsid w:val="0093250B"/>
    <w:rsid w:val="00932E53"/>
    <w:rsid w:val="00933302"/>
    <w:rsid w:val="00933DE4"/>
    <w:rsid w:val="009341E3"/>
    <w:rsid w:val="009342AC"/>
    <w:rsid w:val="0093458E"/>
    <w:rsid w:val="0093497E"/>
    <w:rsid w:val="00934DD4"/>
    <w:rsid w:val="00935D5B"/>
    <w:rsid w:val="00935F36"/>
    <w:rsid w:val="00936828"/>
    <w:rsid w:val="00936B20"/>
    <w:rsid w:val="00936F1A"/>
    <w:rsid w:val="00937771"/>
    <w:rsid w:val="00940074"/>
    <w:rsid w:val="009403F5"/>
    <w:rsid w:val="009408D9"/>
    <w:rsid w:val="00940DDA"/>
    <w:rsid w:val="00941049"/>
    <w:rsid w:val="00941558"/>
    <w:rsid w:val="00941844"/>
    <w:rsid w:val="00941A2D"/>
    <w:rsid w:val="00942571"/>
    <w:rsid w:val="009427D9"/>
    <w:rsid w:val="00942ACD"/>
    <w:rsid w:val="00942BA8"/>
    <w:rsid w:val="009433C8"/>
    <w:rsid w:val="00944EAF"/>
    <w:rsid w:val="00945188"/>
    <w:rsid w:val="009459F6"/>
    <w:rsid w:val="00945C05"/>
    <w:rsid w:val="00945E48"/>
    <w:rsid w:val="00946173"/>
    <w:rsid w:val="009464E1"/>
    <w:rsid w:val="00946985"/>
    <w:rsid w:val="00946ADC"/>
    <w:rsid w:val="009471C1"/>
    <w:rsid w:val="009504ED"/>
    <w:rsid w:val="00950769"/>
    <w:rsid w:val="00950EBC"/>
    <w:rsid w:val="009510E9"/>
    <w:rsid w:val="0095136B"/>
    <w:rsid w:val="0095148F"/>
    <w:rsid w:val="00951A6F"/>
    <w:rsid w:val="00951B5A"/>
    <w:rsid w:val="00951E4A"/>
    <w:rsid w:val="0095202E"/>
    <w:rsid w:val="00952AD2"/>
    <w:rsid w:val="00952B55"/>
    <w:rsid w:val="00952B75"/>
    <w:rsid w:val="00952DB7"/>
    <w:rsid w:val="00953274"/>
    <w:rsid w:val="009533E0"/>
    <w:rsid w:val="00953C42"/>
    <w:rsid w:val="00953D1F"/>
    <w:rsid w:val="00953F21"/>
    <w:rsid w:val="00954174"/>
    <w:rsid w:val="00954BFF"/>
    <w:rsid w:val="00954D5C"/>
    <w:rsid w:val="00954F93"/>
    <w:rsid w:val="00955539"/>
    <w:rsid w:val="00955CBF"/>
    <w:rsid w:val="0095614F"/>
    <w:rsid w:val="009569A1"/>
    <w:rsid w:val="00956A61"/>
    <w:rsid w:val="00957455"/>
    <w:rsid w:val="009577E0"/>
    <w:rsid w:val="009577E2"/>
    <w:rsid w:val="00960180"/>
    <w:rsid w:val="00960510"/>
    <w:rsid w:val="00960718"/>
    <w:rsid w:val="00960CBE"/>
    <w:rsid w:val="00960DDD"/>
    <w:rsid w:val="00960DFC"/>
    <w:rsid w:val="00960F59"/>
    <w:rsid w:val="00961AA9"/>
    <w:rsid w:val="00961B00"/>
    <w:rsid w:val="009624E1"/>
    <w:rsid w:val="009628BA"/>
    <w:rsid w:val="009628BF"/>
    <w:rsid w:val="00962CF5"/>
    <w:rsid w:val="00962F1F"/>
    <w:rsid w:val="00962F8F"/>
    <w:rsid w:val="0096335F"/>
    <w:rsid w:val="00963470"/>
    <w:rsid w:val="00963699"/>
    <w:rsid w:val="0096451E"/>
    <w:rsid w:val="00964947"/>
    <w:rsid w:val="009649B4"/>
    <w:rsid w:val="00964AD5"/>
    <w:rsid w:val="00964D09"/>
    <w:rsid w:val="00964F50"/>
    <w:rsid w:val="0096514D"/>
    <w:rsid w:val="009657BE"/>
    <w:rsid w:val="00965E47"/>
    <w:rsid w:val="00965F2F"/>
    <w:rsid w:val="009663DA"/>
    <w:rsid w:val="00967391"/>
    <w:rsid w:val="00967776"/>
    <w:rsid w:val="00967B24"/>
    <w:rsid w:val="00967CAF"/>
    <w:rsid w:val="009707C9"/>
    <w:rsid w:val="009707F9"/>
    <w:rsid w:val="00970832"/>
    <w:rsid w:val="00971644"/>
    <w:rsid w:val="00971B2A"/>
    <w:rsid w:val="009725B2"/>
    <w:rsid w:val="00972D97"/>
    <w:rsid w:val="00973166"/>
    <w:rsid w:val="00973980"/>
    <w:rsid w:val="00973D41"/>
    <w:rsid w:val="00975260"/>
    <w:rsid w:val="009754AC"/>
    <w:rsid w:val="00975968"/>
    <w:rsid w:val="00975F53"/>
    <w:rsid w:val="009762C2"/>
    <w:rsid w:val="00976596"/>
    <w:rsid w:val="0097696B"/>
    <w:rsid w:val="00976D54"/>
    <w:rsid w:val="00976FE2"/>
    <w:rsid w:val="009770E7"/>
    <w:rsid w:val="00977564"/>
    <w:rsid w:val="00977872"/>
    <w:rsid w:val="00977C18"/>
    <w:rsid w:val="00977C29"/>
    <w:rsid w:val="00980433"/>
    <w:rsid w:val="0098083E"/>
    <w:rsid w:val="00980B31"/>
    <w:rsid w:val="00981289"/>
    <w:rsid w:val="00981935"/>
    <w:rsid w:val="00981AB3"/>
    <w:rsid w:val="00981D30"/>
    <w:rsid w:val="00981E23"/>
    <w:rsid w:val="009829E2"/>
    <w:rsid w:val="00982E18"/>
    <w:rsid w:val="0098354E"/>
    <w:rsid w:val="009835CE"/>
    <w:rsid w:val="00983619"/>
    <w:rsid w:val="00983633"/>
    <w:rsid w:val="00983D92"/>
    <w:rsid w:val="00983D9A"/>
    <w:rsid w:val="00983DC8"/>
    <w:rsid w:val="00984101"/>
    <w:rsid w:val="00984214"/>
    <w:rsid w:val="009844DE"/>
    <w:rsid w:val="00984702"/>
    <w:rsid w:val="00984971"/>
    <w:rsid w:val="0098552B"/>
    <w:rsid w:val="009859DA"/>
    <w:rsid w:val="00985B3E"/>
    <w:rsid w:val="00985E56"/>
    <w:rsid w:val="009864DE"/>
    <w:rsid w:val="009865D0"/>
    <w:rsid w:val="0098660E"/>
    <w:rsid w:val="009866CA"/>
    <w:rsid w:val="00986855"/>
    <w:rsid w:val="00987316"/>
    <w:rsid w:val="00987432"/>
    <w:rsid w:val="00987867"/>
    <w:rsid w:val="0099005E"/>
    <w:rsid w:val="00990449"/>
    <w:rsid w:val="009905FD"/>
    <w:rsid w:val="009907BB"/>
    <w:rsid w:val="009907BF"/>
    <w:rsid w:val="00990D43"/>
    <w:rsid w:val="00991714"/>
    <w:rsid w:val="00992985"/>
    <w:rsid w:val="00992CD7"/>
    <w:rsid w:val="009934B8"/>
    <w:rsid w:val="00993603"/>
    <w:rsid w:val="00993A0B"/>
    <w:rsid w:val="00994251"/>
    <w:rsid w:val="00994285"/>
    <w:rsid w:val="009943B4"/>
    <w:rsid w:val="00994956"/>
    <w:rsid w:val="0099501F"/>
    <w:rsid w:val="0099609F"/>
    <w:rsid w:val="00996BB2"/>
    <w:rsid w:val="0099715D"/>
    <w:rsid w:val="009974D8"/>
    <w:rsid w:val="009A01DA"/>
    <w:rsid w:val="009A1994"/>
    <w:rsid w:val="009A1DC2"/>
    <w:rsid w:val="009A23C4"/>
    <w:rsid w:val="009A2810"/>
    <w:rsid w:val="009A306D"/>
    <w:rsid w:val="009A3577"/>
    <w:rsid w:val="009A46C8"/>
    <w:rsid w:val="009A4764"/>
    <w:rsid w:val="009A4877"/>
    <w:rsid w:val="009A4E79"/>
    <w:rsid w:val="009A52B3"/>
    <w:rsid w:val="009A5FC0"/>
    <w:rsid w:val="009A61E6"/>
    <w:rsid w:val="009A6601"/>
    <w:rsid w:val="009A6B69"/>
    <w:rsid w:val="009A6BBF"/>
    <w:rsid w:val="009A74E1"/>
    <w:rsid w:val="009A75B9"/>
    <w:rsid w:val="009A7796"/>
    <w:rsid w:val="009B0375"/>
    <w:rsid w:val="009B0DDF"/>
    <w:rsid w:val="009B325D"/>
    <w:rsid w:val="009B385C"/>
    <w:rsid w:val="009B4051"/>
    <w:rsid w:val="009B4504"/>
    <w:rsid w:val="009B4B1C"/>
    <w:rsid w:val="009B4B77"/>
    <w:rsid w:val="009B5878"/>
    <w:rsid w:val="009B5B67"/>
    <w:rsid w:val="009B5CA3"/>
    <w:rsid w:val="009B5D24"/>
    <w:rsid w:val="009B5D80"/>
    <w:rsid w:val="009B6166"/>
    <w:rsid w:val="009B61B1"/>
    <w:rsid w:val="009B66D3"/>
    <w:rsid w:val="009B674E"/>
    <w:rsid w:val="009B689E"/>
    <w:rsid w:val="009B6EBC"/>
    <w:rsid w:val="009B7668"/>
    <w:rsid w:val="009B784A"/>
    <w:rsid w:val="009B7C4A"/>
    <w:rsid w:val="009B7FE0"/>
    <w:rsid w:val="009C121D"/>
    <w:rsid w:val="009C1BB5"/>
    <w:rsid w:val="009C211D"/>
    <w:rsid w:val="009C250F"/>
    <w:rsid w:val="009C271D"/>
    <w:rsid w:val="009C2E07"/>
    <w:rsid w:val="009C2E8B"/>
    <w:rsid w:val="009C3059"/>
    <w:rsid w:val="009C31FB"/>
    <w:rsid w:val="009C368A"/>
    <w:rsid w:val="009C3A46"/>
    <w:rsid w:val="009C435D"/>
    <w:rsid w:val="009C4603"/>
    <w:rsid w:val="009C4674"/>
    <w:rsid w:val="009C4A7A"/>
    <w:rsid w:val="009C4A8E"/>
    <w:rsid w:val="009C4B90"/>
    <w:rsid w:val="009C53F6"/>
    <w:rsid w:val="009C6086"/>
    <w:rsid w:val="009C63FD"/>
    <w:rsid w:val="009C690D"/>
    <w:rsid w:val="009C6E98"/>
    <w:rsid w:val="009C7002"/>
    <w:rsid w:val="009C7184"/>
    <w:rsid w:val="009C7319"/>
    <w:rsid w:val="009C7555"/>
    <w:rsid w:val="009C789F"/>
    <w:rsid w:val="009C7D8B"/>
    <w:rsid w:val="009C7FA8"/>
    <w:rsid w:val="009D003B"/>
    <w:rsid w:val="009D0A18"/>
    <w:rsid w:val="009D0A32"/>
    <w:rsid w:val="009D0C01"/>
    <w:rsid w:val="009D0E44"/>
    <w:rsid w:val="009D12EC"/>
    <w:rsid w:val="009D13AB"/>
    <w:rsid w:val="009D1641"/>
    <w:rsid w:val="009D1A8F"/>
    <w:rsid w:val="009D1F5D"/>
    <w:rsid w:val="009D24E9"/>
    <w:rsid w:val="009D24F7"/>
    <w:rsid w:val="009D25A5"/>
    <w:rsid w:val="009D2ACE"/>
    <w:rsid w:val="009D2BC6"/>
    <w:rsid w:val="009D2C4E"/>
    <w:rsid w:val="009D2C90"/>
    <w:rsid w:val="009D3105"/>
    <w:rsid w:val="009D37F5"/>
    <w:rsid w:val="009D3EC0"/>
    <w:rsid w:val="009D4485"/>
    <w:rsid w:val="009D4565"/>
    <w:rsid w:val="009D4909"/>
    <w:rsid w:val="009D4C20"/>
    <w:rsid w:val="009D55E2"/>
    <w:rsid w:val="009D5C93"/>
    <w:rsid w:val="009D5D39"/>
    <w:rsid w:val="009D6079"/>
    <w:rsid w:val="009D610E"/>
    <w:rsid w:val="009D6203"/>
    <w:rsid w:val="009D62BB"/>
    <w:rsid w:val="009D72A3"/>
    <w:rsid w:val="009D7B21"/>
    <w:rsid w:val="009E0739"/>
    <w:rsid w:val="009E0CC5"/>
    <w:rsid w:val="009E0D78"/>
    <w:rsid w:val="009E0E36"/>
    <w:rsid w:val="009E0E95"/>
    <w:rsid w:val="009E107B"/>
    <w:rsid w:val="009E12AE"/>
    <w:rsid w:val="009E1425"/>
    <w:rsid w:val="009E1450"/>
    <w:rsid w:val="009E1830"/>
    <w:rsid w:val="009E2635"/>
    <w:rsid w:val="009E2865"/>
    <w:rsid w:val="009E2B2E"/>
    <w:rsid w:val="009E2C0C"/>
    <w:rsid w:val="009E2E6B"/>
    <w:rsid w:val="009E2F52"/>
    <w:rsid w:val="009E3926"/>
    <w:rsid w:val="009E3F0B"/>
    <w:rsid w:val="009E40E2"/>
    <w:rsid w:val="009E4190"/>
    <w:rsid w:val="009E4862"/>
    <w:rsid w:val="009E4D50"/>
    <w:rsid w:val="009E5A59"/>
    <w:rsid w:val="009E60EF"/>
    <w:rsid w:val="009E625C"/>
    <w:rsid w:val="009E77E6"/>
    <w:rsid w:val="009F0608"/>
    <w:rsid w:val="009F0E70"/>
    <w:rsid w:val="009F0F69"/>
    <w:rsid w:val="009F1247"/>
    <w:rsid w:val="009F137F"/>
    <w:rsid w:val="009F1581"/>
    <w:rsid w:val="009F1A92"/>
    <w:rsid w:val="009F1BC0"/>
    <w:rsid w:val="009F2C0A"/>
    <w:rsid w:val="009F3219"/>
    <w:rsid w:val="009F3452"/>
    <w:rsid w:val="009F4787"/>
    <w:rsid w:val="009F4922"/>
    <w:rsid w:val="009F4DCE"/>
    <w:rsid w:val="009F4E6E"/>
    <w:rsid w:val="009F4FF6"/>
    <w:rsid w:val="009F50A6"/>
    <w:rsid w:val="009F5C9D"/>
    <w:rsid w:val="009F69BD"/>
    <w:rsid w:val="009F727B"/>
    <w:rsid w:val="009F73F1"/>
    <w:rsid w:val="009F7609"/>
    <w:rsid w:val="009F77F2"/>
    <w:rsid w:val="009F799F"/>
    <w:rsid w:val="009F7AAC"/>
    <w:rsid w:val="009F7F2C"/>
    <w:rsid w:val="00A00341"/>
    <w:rsid w:val="00A00D2C"/>
    <w:rsid w:val="00A0114E"/>
    <w:rsid w:val="00A011EA"/>
    <w:rsid w:val="00A014AE"/>
    <w:rsid w:val="00A01642"/>
    <w:rsid w:val="00A01A97"/>
    <w:rsid w:val="00A01AC7"/>
    <w:rsid w:val="00A0209D"/>
    <w:rsid w:val="00A02C76"/>
    <w:rsid w:val="00A030DA"/>
    <w:rsid w:val="00A03170"/>
    <w:rsid w:val="00A04083"/>
    <w:rsid w:val="00A040A1"/>
    <w:rsid w:val="00A047A6"/>
    <w:rsid w:val="00A04A8B"/>
    <w:rsid w:val="00A04B56"/>
    <w:rsid w:val="00A04EFD"/>
    <w:rsid w:val="00A05C2A"/>
    <w:rsid w:val="00A05CA6"/>
    <w:rsid w:val="00A0613E"/>
    <w:rsid w:val="00A06289"/>
    <w:rsid w:val="00A06580"/>
    <w:rsid w:val="00A06BCE"/>
    <w:rsid w:val="00A1012C"/>
    <w:rsid w:val="00A103D3"/>
    <w:rsid w:val="00A10CF6"/>
    <w:rsid w:val="00A11591"/>
    <w:rsid w:val="00A125F0"/>
    <w:rsid w:val="00A13B47"/>
    <w:rsid w:val="00A13CE4"/>
    <w:rsid w:val="00A14297"/>
    <w:rsid w:val="00A147D1"/>
    <w:rsid w:val="00A15544"/>
    <w:rsid w:val="00A16003"/>
    <w:rsid w:val="00A165CB"/>
    <w:rsid w:val="00A168F5"/>
    <w:rsid w:val="00A16E49"/>
    <w:rsid w:val="00A16F6F"/>
    <w:rsid w:val="00A172A2"/>
    <w:rsid w:val="00A1750D"/>
    <w:rsid w:val="00A17CB6"/>
    <w:rsid w:val="00A205F8"/>
    <w:rsid w:val="00A20C27"/>
    <w:rsid w:val="00A20E0C"/>
    <w:rsid w:val="00A212C5"/>
    <w:rsid w:val="00A217A2"/>
    <w:rsid w:val="00A21EEB"/>
    <w:rsid w:val="00A224C2"/>
    <w:rsid w:val="00A2266E"/>
    <w:rsid w:val="00A226C5"/>
    <w:rsid w:val="00A227D6"/>
    <w:rsid w:val="00A22889"/>
    <w:rsid w:val="00A23518"/>
    <w:rsid w:val="00A23C1F"/>
    <w:rsid w:val="00A23E55"/>
    <w:rsid w:val="00A23FA3"/>
    <w:rsid w:val="00A2472A"/>
    <w:rsid w:val="00A24931"/>
    <w:rsid w:val="00A24D68"/>
    <w:rsid w:val="00A25CE5"/>
    <w:rsid w:val="00A25ECC"/>
    <w:rsid w:val="00A2662D"/>
    <w:rsid w:val="00A26FF5"/>
    <w:rsid w:val="00A2716A"/>
    <w:rsid w:val="00A309C8"/>
    <w:rsid w:val="00A30CDE"/>
    <w:rsid w:val="00A315D4"/>
    <w:rsid w:val="00A319CD"/>
    <w:rsid w:val="00A31B85"/>
    <w:rsid w:val="00A31BC2"/>
    <w:rsid w:val="00A31EB1"/>
    <w:rsid w:val="00A3254E"/>
    <w:rsid w:val="00A32657"/>
    <w:rsid w:val="00A32B1A"/>
    <w:rsid w:val="00A32CC5"/>
    <w:rsid w:val="00A33055"/>
    <w:rsid w:val="00A331FA"/>
    <w:rsid w:val="00A335DA"/>
    <w:rsid w:val="00A3390E"/>
    <w:rsid w:val="00A345F7"/>
    <w:rsid w:val="00A346B4"/>
    <w:rsid w:val="00A347C9"/>
    <w:rsid w:val="00A34AAF"/>
    <w:rsid w:val="00A35B47"/>
    <w:rsid w:val="00A35EF2"/>
    <w:rsid w:val="00A362E3"/>
    <w:rsid w:val="00A36BC5"/>
    <w:rsid w:val="00A378D3"/>
    <w:rsid w:val="00A37A37"/>
    <w:rsid w:val="00A37C9D"/>
    <w:rsid w:val="00A400BC"/>
    <w:rsid w:val="00A40A08"/>
    <w:rsid w:val="00A40EA1"/>
    <w:rsid w:val="00A4143C"/>
    <w:rsid w:val="00A41489"/>
    <w:rsid w:val="00A41FA5"/>
    <w:rsid w:val="00A42005"/>
    <w:rsid w:val="00A42B58"/>
    <w:rsid w:val="00A42FA0"/>
    <w:rsid w:val="00A43BE9"/>
    <w:rsid w:val="00A43F97"/>
    <w:rsid w:val="00A441EB"/>
    <w:rsid w:val="00A44376"/>
    <w:rsid w:val="00A44842"/>
    <w:rsid w:val="00A44869"/>
    <w:rsid w:val="00A44AC9"/>
    <w:rsid w:val="00A44F13"/>
    <w:rsid w:val="00A4546D"/>
    <w:rsid w:val="00A4585C"/>
    <w:rsid w:val="00A46387"/>
    <w:rsid w:val="00A46454"/>
    <w:rsid w:val="00A46EC6"/>
    <w:rsid w:val="00A46EF2"/>
    <w:rsid w:val="00A47063"/>
    <w:rsid w:val="00A470A6"/>
    <w:rsid w:val="00A474B5"/>
    <w:rsid w:val="00A50158"/>
    <w:rsid w:val="00A50788"/>
    <w:rsid w:val="00A51CF0"/>
    <w:rsid w:val="00A5203F"/>
    <w:rsid w:val="00A521B2"/>
    <w:rsid w:val="00A52DB3"/>
    <w:rsid w:val="00A52DE8"/>
    <w:rsid w:val="00A53001"/>
    <w:rsid w:val="00A530D1"/>
    <w:rsid w:val="00A53AA4"/>
    <w:rsid w:val="00A53CAD"/>
    <w:rsid w:val="00A53DD1"/>
    <w:rsid w:val="00A54076"/>
    <w:rsid w:val="00A5434A"/>
    <w:rsid w:val="00A54492"/>
    <w:rsid w:val="00A54A1E"/>
    <w:rsid w:val="00A54D2B"/>
    <w:rsid w:val="00A54DFB"/>
    <w:rsid w:val="00A54FCA"/>
    <w:rsid w:val="00A557BA"/>
    <w:rsid w:val="00A55939"/>
    <w:rsid w:val="00A55AF3"/>
    <w:rsid w:val="00A55C18"/>
    <w:rsid w:val="00A56D73"/>
    <w:rsid w:val="00A56D91"/>
    <w:rsid w:val="00A570BB"/>
    <w:rsid w:val="00A57251"/>
    <w:rsid w:val="00A57462"/>
    <w:rsid w:val="00A57634"/>
    <w:rsid w:val="00A60622"/>
    <w:rsid w:val="00A607CA"/>
    <w:rsid w:val="00A60F4C"/>
    <w:rsid w:val="00A6121C"/>
    <w:rsid w:val="00A61796"/>
    <w:rsid w:val="00A6181C"/>
    <w:rsid w:val="00A6182A"/>
    <w:rsid w:val="00A61BFB"/>
    <w:rsid w:val="00A62196"/>
    <w:rsid w:val="00A62331"/>
    <w:rsid w:val="00A62334"/>
    <w:rsid w:val="00A62AAF"/>
    <w:rsid w:val="00A635A8"/>
    <w:rsid w:val="00A63871"/>
    <w:rsid w:val="00A63FAA"/>
    <w:rsid w:val="00A65CA8"/>
    <w:rsid w:val="00A65F70"/>
    <w:rsid w:val="00A66722"/>
    <w:rsid w:val="00A67813"/>
    <w:rsid w:val="00A679E1"/>
    <w:rsid w:val="00A703AD"/>
    <w:rsid w:val="00A7045C"/>
    <w:rsid w:val="00A7085B"/>
    <w:rsid w:val="00A7095B"/>
    <w:rsid w:val="00A709E7"/>
    <w:rsid w:val="00A70F3A"/>
    <w:rsid w:val="00A71065"/>
    <w:rsid w:val="00A7169B"/>
    <w:rsid w:val="00A717BE"/>
    <w:rsid w:val="00A71BFD"/>
    <w:rsid w:val="00A71CE0"/>
    <w:rsid w:val="00A71D42"/>
    <w:rsid w:val="00A735BC"/>
    <w:rsid w:val="00A73879"/>
    <w:rsid w:val="00A738ED"/>
    <w:rsid w:val="00A7396C"/>
    <w:rsid w:val="00A739C3"/>
    <w:rsid w:val="00A74016"/>
    <w:rsid w:val="00A74818"/>
    <w:rsid w:val="00A74B91"/>
    <w:rsid w:val="00A74EAD"/>
    <w:rsid w:val="00A75043"/>
    <w:rsid w:val="00A75233"/>
    <w:rsid w:val="00A75348"/>
    <w:rsid w:val="00A7562B"/>
    <w:rsid w:val="00A7565C"/>
    <w:rsid w:val="00A75E79"/>
    <w:rsid w:val="00A766BA"/>
    <w:rsid w:val="00A76DA1"/>
    <w:rsid w:val="00A76F61"/>
    <w:rsid w:val="00A77519"/>
    <w:rsid w:val="00A777D5"/>
    <w:rsid w:val="00A77F74"/>
    <w:rsid w:val="00A80299"/>
    <w:rsid w:val="00A81CF1"/>
    <w:rsid w:val="00A81F76"/>
    <w:rsid w:val="00A81FCC"/>
    <w:rsid w:val="00A820AB"/>
    <w:rsid w:val="00A82720"/>
    <w:rsid w:val="00A829AB"/>
    <w:rsid w:val="00A82BA3"/>
    <w:rsid w:val="00A831BC"/>
    <w:rsid w:val="00A83C7D"/>
    <w:rsid w:val="00A83DB7"/>
    <w:rsid w:val="00A83E7F"/>
    <w:rsid w:val="00A84F20"/>
    <w:rsid w:val="00A86345"/>
    <w:rsid w:val="00A86C09"/>
    <w:rsid w:val="00A86E53"/>
    <w:rsid w:val="00A86F22"/>
    <w:rsid w:val="00A86FA9"/>
    <w:rsid w:val="00A87122"/>
    <w:rsid w:val="00A873CA"/>
    <w:rsid w:val="00A87460"/>
    <w:rsid w:val="00A879FE"/>
    <w:rsid w:val="00A87D68"/>
    <w:rsid w:val="00A90400"/>
    <w:rsid w:val="00A90640"/>
    <w:rsid w:val="00A908B9"/>
    <w:rsid w:val="00A9177D"/>
    <w:rsid w:val="00A91905"/>
    <w:rsid w:val="00A91991"/>
    <w:rsid w:val="00A91BEF"/>
    <w:rsid w:val="00A91F45"/>
    <w:rsid w:val="00A92217"/>
    <w:rsid w:val="00A9222D"/>
    <w:rsid w:val="00A92BD8"/>
    <w:rsid w:val="00A9335B"/>
    <w:rsid w:val="00A9347A"/>
    <w:rsid w:val="00A9356A"/>
    <w:rsid w:val="00A939E7"/>
    <w:rsid w:val="00A941E9"/>
    <w:rsid w:val="00A94B07"/>
    <w:rsid w:val="00A94D1D"/>
    <w:rsid w:val="00A94E55"/>
    <w:rsid w:val="00A94F51"/>
    <w:rsid w:val="00A9535A"/>
    <w:rsid w:val="00A95625"/>
    <w:rsid w:val="00A96446"/>
    <w:rsid w:val="00A965AE"/>
    <w:rsid w:val="00A9677F"/>
    <w:rsid w:val="00A96B10"/>
    <w:rsid w:val="00A96B8B"/>
    <w:rsid w:val="00A96E02"/>
    <w:rsid w:val="00A971D1"/>
    <w:rsid w:val="00A97472"/>
    <w:rsid w:val="00A97505"/>
    <w:rsid w:val="00A97A90"/>
    <w:rsid w:val="00AA01E9"/>
    <w:rsid w:val="00AA04E0"/>
    <w:rsid w:val="00AA057C"/>
    <w:rsid w:val="00AA137C"/>
    <w:rsid w:val="00AA1E10"/>
    <w:rsid w:val="00AA21BA"/>
    <w:rsid w:val="00AA2A6F"/>
    <w:rsid w:val="00AA2AEF"/>
    <w:rsid w:val="00AA3104"/>
    <w:rsid w:val="00AA5B90"/>
    <w:rsid w:val="00AA5C8E"/>
    <w:rsid w:val="00AA6396"/>
    <w:rsid w:val="00AA64E8"/>
    <w:rsid w:val="00AA6502"/>
    <w:rsid w:val="00AA67E0"/>
    <w:rsid w:val="00AA6D65"/>
    <w:rsid w:val="00AA71C8"/>
    <w:rsid w:val="00AA784C"/>
    <w:rsid w:val="00AB01F7"/>
    <w:rsid w:val="00AB056B"/>
    <w:rsid w:val="00AB06E8"/>
    <w:rsid w:val="00AB0BA6"/>
    <w:rsid w:val="00AB0C81"/>
    <w:rsid w:val="00AB156A"/>
    <w:rsid w:val="00AB162D"/>
    <w:rsid w:val="00AB187F"/>
    <w:rsid w:val="00AB1A43"/>
    <w:rsid w:val="00AB1A60"/>
    <w:rsid w:val="00AB1EB0"/>
    <w:rsid w:val="00AB2F30"/>
    <w:rsid w:val="00AB2F3E"/>
    <w:rsid w:val="00AB3C41"/>
    <w:rsid w:val="00AB4ABB"/>
    <w:rsid w:val="00AB515D"/>
    <w:rsid w:val="00AB5759"/>
    <w:rsid w:val="00AB5FB3"/>
    <w:rsid w:val="00AB6181"/>
    <w:rsid w:val="00AB61FB"/>
    <w:rsid w:val="00AB6379"/>
    <w:rsid w:val="00AB6EBD"/>
    <w:rsid w:val="00AB7544"/>
    <w:rsid w:val="00AB7824"/>
    <w:rsid w:val="00AC0D1F"/>
    <w:rsid w:val="00AC0F60"/>
    <w:rsid w:val="00AC1046"/>
    <w:rsid w:val="00AC1F52"/>
    <w:rsid w:val="00AC219C"/>
    <w:rsid w:val="00AC2674"/>
    <w:rsid w:val="00AC28A6"/>
    <w:rsid w:val="00AC2AA2"/>
    <w:rsid w:val="00AC33E3"/>
    <w:rsid w:val="00AC34A4"/>
    <w:rsid w:val="00AC38E6"/>
    <w:rsid w:val="00AC404E"/>
    <w:rsid w:val="00AC4247"/>
    <w:rsid w:val="00AC44C8"/>
    <w:rsid w:val="00AC46B5"/>
    <w:rsid w:val="00AC48A8"/>
    <w:rsid w:val="00AC4B90"/>
    <w:rsid w:val="00AC5192"/>
    <w:rsid w:val="00AC52DF"/>
    <w:rsid w:val="00AC5AB3"/>
    <w:rsid w:val="00AC5D06"/>
    <w:rsid w:val="00AC5F23"/>
    <w:rsid w:val="00AC618E"/>
    <w:rsid w:val="00AC627C"/>
    <w:rsid w:val="00AC6455"/>
    <w:rsid w:val="00AC64D9"/>
    <w:rsid w:val="00AC66E5"/>
    <w:rsid w:val="00AC6ECC"/>
    <w:rsid w:val="00AC730D"/>
    <w:rsid w:val="00AC7336"/>
    <w:rsid w:val="00AC75A3"/>
    <w:rsid w:val="00AD10C1"/>
    <w:rsid w:val="00AD1106"/>
    <w:rsid w:val="00AD159E"/>
    <w:rsid w:val="00AD18AF"/>
    <w:rsid w:val="00AD2193"/>
    <w:rsid w:val="00AD25B2"/>
    <w:rsid w:val="00AD287D"/>
    <w:rsid w:val="00AD2C07"/>
    <w:rsid w:val="00AD32B4"/>
    <w:rsid w:val="00AD38D3"/>
    <w:rsid w:val="00AD3D95"/>
    <w:rsid w:val="00AD415D"/>
    <w:rsid w:val="00AD451C"/>
    <w:rsid w:val="00AD457C"/>
    <w:rsid w:val="00AD46CE"/>
    <w:rsid w:val="00AD504B"/>
    <w:rsid w:val="00AD50E6"/>
    <w:rsid w:val="00AD582C"/>
    <w:rsid w:val="00AD5932"/>
    <w:rsid w:val="00AD6184"/>
    <w:rsid w:val="00AD6ACF"/>
    <w:rsid w:val="00AD709E"/>
    <w:rsid w:val="00AD77D0"/>
    <w:rsid w:val="00AE007C"/>
    <w:rsid w:val="00AE0C9B"/>
    <w:rsid w:val="00AE0E46"/>
    <w:rsid w:val="00AE11D2"/>
    <w:rsid w:val="00AE183F"/>
    <w:rsid w:val="00AE2FB7"/>
    <w:rsid w:val="00AE3116"/>
    <w:rsid w:val="00AE35E3"/>
    <w:rsid w:val="00AE36D6"/>
    <w:rsid w:val="00AE36DE"/>
    <w:rsid w:val="00AE38AB"/>
    <w:rsid w:val="00AE390B"/>
    <w:rsid w:val="00AE39B5"/>
    <w:rsid w:val="00AE3D8F"/>
    <w:rsid w:val="00AE4513"/>
    <w:rsid w:val="00AE4E56"/>
    <w:rsid w:val="00AE4F7C"/>
    <w:rsid w:val="00AE50D4"/>
    <w:rsid w:val="00AE5273"/>
    <w:rsid w:val="00AE570E"/>
    <w:rsid w:val="00AE5AF2"/>
    <w:rsid w:val="00AE5C50"/>
    <w:rsid w:val="00AE5F5A"/>
    <w:rsid w:val="00AE631F"/>
    <w:rsid w:val="00AE642C"/>
    <w:rsid w:val="00AE6746"/>
    <w:rsid w:val="00AE6D16"/>
    <w:rsid w:val="00AE7A2C"/>
    <w:rsid w:val="00AF0745"/>
    <w:rsid w:val="00AF0A7C"/>
    <w:rsid w:val="00AF13C7"/>
    <w:rsid w:val="00AF13D5"/>
    <w:rsid w:val="00AF16EB"/>
    <w:rsid w:val="00AF1748"/>
    <w:rsid w:val="00AF18DB"/>
    <w:rsid w:val="00AF198B"/>
    <w:rsid w:val="00AF1DBC"/>
    <w:rsid w:val="00AF1E76"/>
    <w:rsid w:val="00AF213B"/>
    <w:rsid w:val="00AF2E5D"/>
    <w:rsid w:val="00AF32A3"/>
    <w:rsid w:val="00AF3348"/>
    <w:rsid w:val="00AF3AD4"/>
    <w:rsid w:val="00AF40B9"/>
    <w:rsid w:val="00AF41EE"/>
    <w:rsid w:val="00AF4436"/>
    <w:rsid w:val="00AF4691"/>
    <w:rsid w:val="00AF4D04"/>
    <w:rsid w:val="00AF4FBD"/>
    <w:rsid w:val="00AF52B4"/>
    <w:rsid w:val="00AF55C6"/>
    <w:rsid w:val="00AF56DF"/>
    <w:rsid w:val="00AF5CDA"/>
    <w:rsid w:val="00AF5DD2"/>
    <w:rsid w:val="00B00447"/>
    <w:rsid w:val="00B00815"/>
    <w:rsid w:val="00B00E3D"/>
    <w:rsid w:val="00B01163"/>
    <w:rsid w:val="00B011EA"/>
    <w:rsid w:val="00B01345"/>
    <w:rsid w:val="00B01539"/>
    <w:rsid w:val="00B01CA3"/>
    <w:rsid w:val="00B01E81"/>
    <w:rsid w:val="00B02B2B"/>
    <w:rsid w:val="00B02E44"/>
    <w:rsid w:val="00B03247"/>
    <w:rsid w:val="00B0366E"/>
    <w:rsid w:val="00B038EE"/>
    <w:rsid w:val="00B04044"/>
    <w:rsid w:val="00B04148"/>
    <w:rsid w:val="00B04328"/>
    <w:rsid w:val="00B044BA"/>
    <w:rsid w:val="00B047E2"/>
    <w:rsid w:val="00B051E1"/>
    <w:rsid w:val="00B0529F"/>
    <w:rsid w:val="00B05992"/>
    <w:rsid w:val="00B05B3E"/>
    <w:rsid w:val="00B05D92"/>
    <w:rsid w:val="00B0638E"/>
    <w:rsid w:val="00B06447"/>
    <w:rsid w:val="00B068E3"/>
    <w:rsid w:val="00B06964"/>
    <w:rsid w:val="00B07492"/>
    <w:rsid w:val="00B07B79"/>
    <w:rsid w:val="00B1076A"/>
    <w:rsid w:val="00B10F54"/>
    <w:rsid w:val="00B114BE"/>
    <w:rsid w:val="00B115D2"/>
    <w:rsid w:val="00B11CB5"/>
    <w:rsid w:val="00B11D70"/>
    <w:rsid w:val="00B120A6"/>
    <w:rsid w:val="00B12414"/>
    <w:rsid w:val="00B133E5"/>
    <w:rsid w:val="00B1408C"/>
    <w:rsid w:val="00B1448F"/>
    <w:rsid w:val="00B144AF"/>
    <w:rsid w:val="00B146FD"/>
    <w:rsid w:val="00B150BB"/>
    <w:rsid w:val="00B15C81"/>
    <w:rsid w:val="00B16860"/>
    <w:rsid w:val="00B16C88"/>
    <w:rsid w:val="00B171B7"/>
    <w:rsid w:val="00B17816"/>
    <w:rsid w:val="00B17D9A"/>
    <w:rsid w:val="00B17EF3"/>
    <w:rsid w:val="00B2055B"/>
    <w:rsid w:val="00B2115A"/>
    <w:rsid w:val="00B214A5"/>
    <w:rsid w:val="00B2181E"/>
    <w:rsid w:val="00B21CAE"/>
    <w:rsid w:val="00B22215"/>
    <w:rsid w:val="00B22A2C"/>
    <w:rsid w:val="00B23018"/>
    <w:rsid w:val="00B23068"/>
    <w:rsid w:val="00B25587"/>
    <w:rsid w:val="00B25689"/>
    <w:rsid w:val="00B25A1E"/>
    <w:rsid w:val="00B26314"/>
    <w:rsid w:val="00B27171"/>
    <w:rsid w:val="00B27188"/>
    <w:rsid w:val="00B275F4"/>
    <w:rsid w:val="00B278D5"/>
    <w:rsid w:val="00B27A80"/>
    <w:rsid w:val="00B3025D"/>
    <w:rsid w:val="00B306A5"/>
    <w:rsid w:val="00B30B2D"/>
    <w:rsid w:val="00B31191"/>
    <w:rsid w:val="00B31244"/>
    <w:rsid w:val="00B31C5B"/>
    <w:rsid w:val="00B31E2D"/>
    <w:rsid w:val="00B31FC3"/>
    <w:rsid w:val="00B322CA"/>
    <w:rsid w:val="00B32353"/>
    <w:rsid w:val="00B326AF"/>
    <w:rsid w:val="00B326EC"/>
    <w:rsid w:val="00B32AC1"/>
    <w:rsid w:val="00B3358C"/>
    <w:rsid w:val="00B33B80"/>
    <w:rsid w:val="00B34066"/>
    <w:rsid w:val="00B34326"/>
    <w:rsid w:val="00B34564"/>
    <w:rsid w:val="00B346C9"/>
    <w:rsid w:val="00B347C3"/>
    <w:rsid w:val="00B3485C"/>
    <w:rsid w:val="00B3486B"/>
    <w:rsid w:val="00B34B04"/>
    <w:rsid w:val="00B34BB7"/>
    <w:rsid w:val="00B34C59"/>
    <w:rsid w:val="00B34C5D"/>
    <w:rsid w:val="00B34CFD"/>
    <w:rsid w:val="00B35C5E"/>
    <w:rsid w:val="00B361A6"/>
    <w:rsid w:val="00B3660C"/>
    <w:rsid w:val="00B370D9"/>
    <w:rsid w:val="00B373E6"/>
    <w:rsid w:val="00B377A8"/>
    <w:rsid w:val="00B37879"/>
    <w:rsid w:val="00B37A8F"/>
    <w:rsid w:val="00B401BC"/>
    <w:rsid w:val="00B402C5"/>
    <w:rsid w:val="00B40C65"/>
    <w:rsid w:val="00B41547"/>
    <w:rsid w:val="00B41561"/>
    <w:rsid w:val="00B418A1"/>
    <w:rsid w:val="00B41B16"/>
    <w:rsid w:val="00B41E9A"/>
    <w:rsid w:val="00B41EF8"/>
    <w:rsid w:val="00B422F4"/>
    <w:rsid w:val="00B43050"/>
    <w:rsid w:val="00B43836"/>
    <w:rsid w:val="00B4397E"/>
    <w:rsid w:val="00B43F0A"/>
    <w:rsid w:val="00B44071"/>
    <w:rsid w:val="00B4417A"/>
    <w:rsid w:val="00B44648"/>
    <w:rsid w:val="00B44E22"/>
    <w:rsid w:val="00B45356"/>
    <w:rsid w:val="00B457B8"/>
    <w:rsid w:val="00B45B5A"/>
    <w:rsid w:val="00B45DBF"/>
    <w:rsid w:val="00B46EC0"/>
    <w:rsid w:val="00B470AB"/>
    <w:rsid w:val="00B47683"/>
    <w:rsid w:val="00B478C1"/>
    <w:rsid w:val="00B4799B"/>
    <w:rsid w:val="00B47A25"/>
    <w:rsid w:val="00B47A56"/>
    <w:rsid w:val="00B501B6"/>
    <w:rsid w:val="00B51196"/>
    <w:rsid w:val="00B5153D"/>
    <w:rsid w:val="00B51581"/>
    <w:rsid w:val="00B516E1"/>
    <w:rsid w:val="00B5191F"/>
    <w:rsid w:val="00B51B95"/>
    <w:rsid w:val="00B51C1A"/>
    <w:rsid w:val="00B51FB1"/>
    <w:rsid w:val="00B524EC"/>
    <w:rsid w:val="00B5279A"/>
    <w:rsid w:val="00B53288"/>
    <w:rsid w:val="00B5355E"/>
    <w:rsid w:val="00B536B4"/>
    <w:rsid w:val="00B544C7"/>
    <w:rsid w:val="00B54B1C"/>
    <w:rsid w:val="00B54BBC"/>
    <w:rsid w:val="00B54BCC"/>
    <w:rsid w:val="00B54C9D"/>
    <w:rsid w:val="00B556DC"/>
    <w:rsid w:val="00B559B0"/>
    <w:rsid w:val="00B55B45"/>
    <w:rsid w:val="00B55D2D"/>
    <w:rsid w:val="00B55F7F"/>
    <w:rsid w:val="00B565E0"/>
    <w:rsid w:val="00B5660A"/>
    <w:rsid w:val="00B5729D"/>
    <w:rsid w:val="00B5769A"/>
    <w:rsid w:val="00B616FE"/>
    <w:rsid w:val="00B61778"/>
    <w:rsid w:val="00B61C71"/>
    <w:rsid w:val="00B61DD5"/>
    <w:rsid w:val="00B6271D"/>
    <w:rsid w:val="00B62913"/>
    <w:rsid w:val="00B63688"/>
    <w:rsid w:val="00B63871"/>
    <w:rsid w:val="00B642C9"/>
    <w:rsid w:val="00B64932"/>
    <w:rsid w:val="00B64C38"/>
    <w:rsid w:val="00B64CA6"/>
    <w:rsid w:val="00B65045"/>
    <w:rsid w:val="00B6548B"/>
    <w:rsid w:val="00B6580B"/>
    <w:rsid w:val="00B6583D"/>
    <w:rsid w:val="00B65E92"/>
    <w:rsid w:val="00B662A0"/>
    <w:rsid w:val="00B66E45"/>
    <w:rsid w:val="00B7044E"/>
    <w:rsid w:val="00B7229A"/>
    <w:rsid w:val="00B7253F"/>
    <w:rsid w:val="00B731A2"/>
    <w:rsid w:val="00B73800"/>
    <w:rsid w:val="00B7390A"/>
    <w:rsid w:val="00B740E0"/>
    <w:rsid w:val="00B741D2"/>
    <w:rsid w:val="00B7437A"/>
    <w:rsid w:val="00B749D3"/>
    <w:rsid w:val="00B74A72"/>
    <w:rsid w:val="00B74D98"/>
    <w:rsid w:val="00B74D9A"/>
    <w:rsid w:val="00B75177"/>
    <w:rsid w:val="00B758B1"/>
    <w:rsid w:val="00B75DE5"/>
    <w:rsid w:val="00B75F07"/>
    <w:rsid w:val="00B761B5"/>
    <w:rsid w:val="00B761CC"/>
    <w:rsid w:val="00B7689B"/>
    <w:rsid w:val="00B773E1"/>
    <w:rsid w:val="00B7788C"/>
    <w:rsid w:val="00B778CA"/>
    <w:rsid w:val="00B7798E"/>
    <w:rsid w:val="00B77BBF"/>
    <w:rsid w:val="00B80670"/>
    <w:rsid w:val="00B80985"/>
    <w:rsid w:val="00B80DF7"/>
    <w:rsid w:val="00B80F1D"/>
    <w:rsid w:val="00B8238F"/>
    <w:rsid w:val="00B82642"/>
    <w:rsid w:val="00B82896"/>
    <w:rsid w:val="00B82AAD"/>
    <w:rsid w:val="00B833E3"/>
    <w:rsid w:val="00B83432"/>
    <w:rsid w:val="00B8387B"/>
    <w:rsid w:val="00B83A7F"/>
    <w:rsid w:val="00B83C8E"/>
    <w:rsid w:val="00B842BA"/>
    <w:rsid w:val="00B84338"/>
    <w:rsid w:val="00B84591"/>
    <w:rsid w:val="00B8478E"/>
    <w:rsid w:val="00B84A82"/>
    <w:rsid w:val="00B84DBA"/>
    <w:rsid w:val="00B852BD"/>
    <w:rsid w:val="00B8660C"/>
    <w:rsid w:val="00B8706A"/>
    <w:rsid w:val="00B87092"/>
    <w:rsid w:val="00B8769F"/>
    <w:rsid w:val="00B87D0F"/>
    <w:rsid w:val="00B87EFB"/>
    <w:rsid w:val="00B90621"/>
    <w:rsid w:val="00B908AE"/>
    <w:rsid w:val="00B90D04"/>
    <w:rsid w:val="00B911B7"/>
    <w:rsid w:val="00B91578"/>
    <w:rsid w:val="00B91593"/>
    <w:rsid w:val="00B91D08"/>
    <w:rsid w:val="00B9272B"/>
    <w:rsid w:val="00B92812"/>
    <w:rsid w:val="00B92F5D"/>
    <w:rsid w:val="00B93070"/>
    <w:rsid w:val="00B936E9"/>
    <w:rsid w:val="00B93E0B"/>
    <w:rsid w:val="00B93E58"/>
    <w:rsid w:val="00B94376"/>
    <w:rsid w:val="00B94EC1"/>
    <w:rsid w:val="00B94FC7"/>
    <w:rsid w:val="00B95529"/>
    <w:rsid w:val="00B95C2F"/>
    <w:rsid w:val="00B96126"/>
    <w:rsid w:val="00B96449"/>
    <w:rsid w:val="00B96FDA"/>
    <w:rsid w:val="00B972EA"/>
    <w:rsid w:val="00B97788"/>
    <w:rsid w:val="00B97B67"/>
    <w:rsid w:val="00B97CAD"/>
    <w:rsid w:val="00B97F0D"/>
    <w:rsid w:val="00BA025B"/>
    <w:rsid w:val="00BA0BE5"/>
    <w:rsid w:val="00BA102E"/>
    <w:rsid w:val="00BA1066"/>
    <w:rsid w:val="00BA11F8"/>
    <w:rsid w:val="00BA1522"/>
    <w:rsid w:val="00BA1CEE"/>
    <w:rsid w:val="00BA1F68"/>
    <w:rsid w:val="00BA20B7"/>
    <w:rsid w:val="00BA25C5"/>
    <w:rsid w:val="00BA261F"/>
    <w:rsid w:val="00BA2EFF"/>
    <w:rsid w:val="00BA41E4"/>
    <w:rsid w:val="00BA49E7"/>
    <w:rsid w:val="00BA4B07"/>
    <w:rsid w:val="00BA534A"/>
    <w:rsid w:val="00BA56A4"/>
    <w:rsid w:val="00BA5903"/>
    <w:rsid w:val="00BA6D44"/>
    <w:rsid w:val="00BA7407"/>
    <w:rsid w:val="00BA76C5"/>
    <w:rsid w:val="00BA7734"/>
    <w:rsid w:val="00BB00F5"/>
    <w:rsid w:val="00BB02CF"/>
    <w:rsid w:val="00BB0524"/>
    <w:rsid w:val="00BB0635"/>
    <w:rsid w:val="00BB086C"/>
    <w:rsid w:val="00BB0BA5"/>
    <w:rsid w:val="00BB0C50"/>
    <w:rsid w:val="00BB0EA8"/>
    <w:rsid w:val="00BB133D"/>
    <w:rsid w:val="00BB19A4"/>
    <w:rsid w:val="00BB1A93"/>
    <w:rsid w:val="00BB1B8B"/>
    <w:rsid w:val="00BB1DDE"/>
    <w:rsid w:val="00BB2018"/>
    <w:rsid w:val="00BB22E6"/>
    <w:rsid w:val="00BB23EE"/>
    <w:rsid w:val="00BB2918"/>
    <w:rsid w:val="00BB2D2B"/>
    <w:rsid w:val="00BB32D1"/>
    <w:rsid w:val="00BB33B0"/>
    <w:rsid w:val="00BB3CF6"/>
    <w:rsid w:val="00BB3F1E"/>
    <w:rsid w:val="00BB48B3"/>
    <w:rsid w:val="00BB5610"/>
    <w:rsid w:val="00BB59F3"/>
    <w:rsid w:val="00BB5BDA"/>
    <w:rsid w:val="00BB5CE0"/>
    <w:rsid w:val="00BB5EF6"/>
    <w:rsid w:val="00BB638D"/>
    <w:rsid w:val="00BB6B18"/>
    <w:rsid w:val="00BB745E"/>
    <w:rsid w:val="00BB77A4"/>
    <w:rsid w:val="00BB7AC5"/>
    <w:rsid w:val="00BB7B79"/>
    <w:rsid w:val="00BB7E75"/>
    <w:rsid w:val="00BC0493"/>
    <w:rsid w:val="00BC04FB"/>
    <w:rsid w:val="00BC0679"/>
    <w:rsid w:val="00BC0A5D"/>
    <w:rsid w:val="00BC148E"/>
    <w:rsid w:val="00BC1918"/>
    <w:rsid w:val="00BC1AE5"/>
    <w:rsid w:val="00BC2201"/>
    <w:rsid w:val="00BC2589"/>
    <w:rsid w:val="00BC290F"/>
    <w:rsid w:val="00BC3828"/>
    <w:rsid w:val="00BC41DE"/>
    <w:rsid w:val="00BC43A6"/>
    <w:rsid w:val="00BC4593"/>
    <w:rsid w:val="00BC4764"/>
    <w:rsid w:val="00BC4EF7"/>
    <w:rsid w:val="00BC51C2"/>
    <w:rsid w:val="00BC537E"/>
    <w:rsid w:val="00BC6148"/>
    <w:rsid w:val="00BC67CF"/>
    <w:rsid w:val="00BC6F44"/>
    <w:rsid w:val="00BC6FEE"/>
    <w:rsid w:val="00BC790B"/>
    <w:rsid w:val="00BC7B46"/>
    <w:rsid w:val="00BD0796"/>
    <w:rsid w:val="00BD0DF5"/>
    <w:rsid w:val="00BD14B3"/>
    <w:rsid w:val="00BD1956"/>
    <w:rsid w:val="00BD1CA1"/>
    <w:rsid w:val="00BD2615"/>
    <w:rsid w:val="00BD3538"/>
    <w:rsid w:val="00BD3663"/>
    <w:rsid w:val="00BD39CA"/>
    <w:rsid w:val="00BD4503"/>
    <w:rsid w:val="00BD4621"/>
    <w:rsid w:val="00BD4BCF"/>
    <w:rsid w:val="00BD4D7F"/>
    <w:rsid w:val="00BD4EA5"/>
    <w:rsid w:val="00BD5178"/>
    <w:rsid w:val="00BD56CB"/>
    <w:rsid w:val="00BD58C0"/>
    <w:rsid w:val="00BD5BD8"/>
    <w:rsid w:val="00BD6AE1"/>
    <w:rsid w:val="00BD6B5C"/>
    <w:rsid w:val="00BD718C"/>
    <w:rsid w:val="00BD7371"/>
    <w:rsid w:val="00BD7B77"/>
    <w:rsid w:val="00BD7F3E"/>
    <w:rsid w:val="00BE05C7"/>
    <w:rsid w:val="00BE0703"/>
    <w:rsid w:val="00BE0835"/>
    <w:rsid w:val="00BE0CE6"/>
    <w:rsid w:val="00BE1D82"/>
    <w:rsid w:val="00BE233C"/>
    <w:rsid w:val="00BE2696"/>
    <w:rsid w:val="00BE2A6D"/>
    <w:rsid w:val="00BE2E12"/>
    <w:rsid w:val="00BE2EF3"/>
    <w:rsid w:val="00BE36D3"/>
    <w:rsid w:val="00BE384B"/>
    <w:rsid w:val="00BE4E48"/>
    <w:rsid w:val="00BE55D3"/>
    <w:rsid w:val="00BE6109"/>
    <w:rsid w:val="00BE6B5E"/>
    <w:rsid w:val="00BE7373"/>
    <w:rsid w:val="00BE7DB7"/>
    <w:rsid w:val="00BF0BA5"/>
    <w:rsid w:val="00BF0F1A"/>
    <w:rsid w:val="00BF1D72"/>
    <w:rsid w:val="00BF2E9D"/>
    <w:rsid w:val="00BF36B3"/>
    <w:rsid w:val="00BF3BEF"/>
    <w:rsid w:val="00BF3FB8"/>
    <w:rsid w:val="00BF449D"/>
    <w:rsid w:val="00BF4AAD"/>
    <w:rsid w:val="00BF4CAC"/>
    <w:rsid w:val="00BF4E0A"/>
    <w:rsid w:val="00BF5839"/>
    <w:rsid w:val="00BF5E95"/>
    <w:rsid w:val="00BF5ED8"/>
    <w:rsid w:val="00BF5F19"/>
    <w:rsid w:val="00BF64B8"/>
    <w:rsid w:val="00BF66DC"/>
    <w:rsid w:val="00BF6BE2"/>
    <w:rsid w:val="00BF6E25"/>
    <w:rsid w:val="00BF75F3"/>
    <w:rsid w:val="00BF77C0"/>
    <w:rsid w:val="00BF7C56"/>
    <w:rsid w:val="00BF7C62"/>
    <w:rsid w:val="00C00188"/>
    <w:rsid w:val="00C003DA"/>
    <w:rsid w:val="00C00B51"/>
    <w:rsid w:val="00C00C95"/>
    <w:rsid w:val="00C010ED"/>
    <w:rsid w:val="00C0193A"/>
    <w:rsid w:val="00C01AF2"/>
    <w:rsid w:val="00C02181"/>
    <w:rsid w:val="00C023E3"/>
    <w:rsid w:val="00C024C9"/>
    <w:rsid w:val="00C02B36"/>
    <w:rsid w:val="00C02D22"/>
    <w:rsid w:val="00C02D3F"/>
    <w:rsid w:val="00C0356D"/>
    <w:rsid w:val="00C03A6A"/>
    <w:rsid w:val="00C03E65"/>
    <w:rsid w:val="00C042C4"/>
    <w:rsid w:val="00C05339"/>
    <w:rsid w:val="00C053D5"/>
    <w:rsid w:val="00C05B32"/>
    <w:rsid w:val="00C05E51"/>
    <w:rsid w:val="00C06127"/>
    <w:rsid w:val="00C06FAA"/>
    <w:rsid w:val="00C070CA"/>
    <w:rsid w:val="00C111C4"/>
    <w:rsid w:val="00C1133A"/>
    <w:rsid w:val="00C1213F"/>
    <w:rsid w:val="00C12352"/>
    <w:rsid w:val="00C1240E"/>
    <w:rsid w:val="00C12B7F"/>
    <w:rsid w:val="00C13173"/>
    <w:rsid w:val="00C1329C"/>
    <w:rsid w:val="00C13ED7"/>
    <w:rsid w:val="00C13FCD"/>
    <w:rsid w:val="00C14001"/>
    <w:rsid w:val="00C1448A"/>
    <w:rsid w:val="00C14542"/>
    <w:rsid w:val="00C14DC5"/>
    <w:rsid w:val="00C15ECD"/>
    <w:rsid w:val="00C1611E"/>
    <w:rsid w:val="00C16877"/>
    <w:rsid w:val="00C1697D"/>
    <w:rsid w:val="00C16BE9"/>
    <w:rsid w:val="00C16E11"/>
    <w:rsid w:val="00C17078"/>
    <w:rsid w:val="00C17177"/>
    <w:rsid w:val="00C1748B"/>
    <w:rsid w:val="00C17C8B"/>
    <w:rsid w:val="00C17F3F"/>
    <w:rsid w:val="00C202EB"/>
    <w:rsid w:val="00C20BB0"/>
    <w:rsid w:val="00C20CEC"/>
    <w:rsid w:val="00C20D9C"/>
    <w:rsid w:val="00C217E3"/>
    <w:rsid w:val="00C21899"/>
    <w:rsid w:val="00C21973"/>
    <w:rsid w:val="00C219A7"/>
    <w:rsid w:val="00C22310"/>
    <w:rsid w:val="00C22359"/>
    <w:rsid w:val="00C226A6"/>
    <w:rsid w:val="00C22818"/>
    <w:rsid w:val="00C22DC2"/>
    <w:rsid w:val="00C22EF6"/>
    <w:rsid w:val="00C22FB3"/>
    <w:rsid w:val="00C2332F"/>
    <w:rsid w:val="00C23653"/>
    <w:rsid w:val="00C239B0"/>
    <w:rsid w:val="00C23CF3"/>
    <w:rsid w:val="00C2448E"/>
    <w:rsid w:val="00C24DD0"/>
    <w:rsid w:val="00C2508B"/>
    <w:rsid w:val="00C252E0"/>
    <w:rsid w:val="00C253DE"/>
    <w:rsid w:val="00C25762"/>
    <w:rsid w:val="00C25849"/>
    <w:rsid w:val="00C25FF6"/>
    <w:rsid w:val="00C263E8"/>
    <w:rsid w:val="00C26B83"/>
    <w:rsid w:val="00C26FD9"/>
    <w:rsid w:val="00C273B5"/>
    <w:rsid w:val="00C27477"/>
    <w:rsid w:val="00C27B90"/>
    <w:rsid w:val="00C3009C"/>
    <w:rsid w:val="00C30197"/>
    <w:rsid w:val="00C3079B"/>
    <w:rsid w:val="00C30821"/>
    <w:rsid w:val="00C31006"/>
    <w:rsid w:val="00C3100B"/>
    <w:rsid w:val="00C32112"/>
    <w:rsid w:val="00C32510"/>
    <w:rsid w:val="00C329F4"/>
    <w:rsid w:val="00C32E46"/>
    <w:rsid w:val="00C33182"/>
    <w:rsid w:val="00C3469F"/>
    <w:rsid w:val="00C34CBA"/>
    <w:rsid w:val="00C34F62"/>
    <w:rsid w:val="00C352CF"/>
    <w:rsid w:val="00C3546B"/>
    <w:rsid w:val="00C35B05"/>
    <w:rsid w:val="00C35F23"/>
    <w:rsid w:val="00C36D24"/>
    <w:rsid w:val="00C36D69"/>
    <w:rsid w:val="00C36DED"/>
    <w:rsid w:val="00C373D1"/>
    <w:rsid w:val="00C37BA1"/>
    <w:rsid w:val="00C405D9"/>
    <w:rsid w:val="00C40BCB"/>
    <w:rsid w:val="00C40BEC"/>
    <w:rsid w:val="00C40CD9"/>
    <w:rsid w:val="00C40D46"/>
    <w:rsid w:val="00C41829"/>
    <w:rsid w:val="00C4182B"/>
    <w:rsid w:val="00C41CAF"/>
    <w:rsid w:val="00C42226"/>
    <w:rsid w:val="00C42F34"/>
    <w:rsid w:val="00C4301E"/>
    <w:rsid w:val="00C43070"/>
    <w:rsid w:val="00C43489"/>
    <w:rsid w:val="00C43741"/>
    <w:rsid w:val="00C43A1B"/>
    <w:rsid w:val="00C44AF6"/>
    <w:rsid w:val="00C45336"/>
    <w:rsid w:val="00C45C7D"/>
    <w:rsid w:val="00C45E49"/>
    <w:rsid w:val="00C471B2"/>
    <w:rsid w:val="00C47430"/>
    <w:rsid w:val="00C47A07"/>
    <w:rsid w:val="00C47ED6"/>
    <w:rsid w:val="00C503C6"/>
    <w:rsid w:val="00C504A6"/>
    <w:rsid w:val="00C504AF"/>
    <w:rsid w:val="00C50E57"/>
    <w:rsid w:val="00C50FED"/>
    <w:rsid w:val="00C520CB"/>
    <w:rsid w:val="00C52761"/>
    <w:rsid w:val="00C530EF"/>
    <w:rsid w:val="00C53890"/>
    <w:rsid w:val="00C53FC2"/>
    <w:rsid w:val="00C54A84"/>
    <w:rsid w:val="00C55486"/>
    <w:rsid w:val="00C55939"/>
    <w:rsid w:val="00C56703"/>
    <w:rsid w:val="00C5696C"/>
    <w:rsid w:val="00C56E50"/>
    <w:rsid w:val="00C577BD"/>
    <w:rsid w:val="00C600D4"/>
    <w:rsid w:val="00C603EA"/>
    <w:rsid w:val="00C60EBF"/>
    <w:rsid w:val="00C61A64"/>
    <w:rsid w:val="00C61D25"/>
    <w:rsid w:val="00C6231D"/>
    <w:rsid w:val="00C6274E"/>
    <w:rsid w:val="00C62A55"/>
    <w:rsid w:val="00C62C48"/>
    <w:rsid w:val="00C6329B"/>
    <w:rsid w:val="00C636C1"/>
    <w:rsid w:val="00C63B53"/>
    <w:rsid w:val="00C6450D"/>
    <w:rsid w:val="00C645B4"/>
    <w:rsid w:val="00C646E7"/>
    <w:rsid w:val="00C64739"/>
    <w:rsid w:val="00C652C0"/>
    <w:rsid w:val="00C6600A"/>
    <w:rsid w:val="00C661E7"/>
    <w:rsid w:val="00C66593"/>
    <w:rsid w:val="00C66D11"/>
    <w:rsid w:val="00C66D46"/>
    <w:rsid w:val="00C6712F"/>
    <w:rsid w:val="00C67806"/>
    <w:rsid w:val="00C67858"/>
    <w:rsid w:val="00C67DF4"/>
    <w:rsid w:val="00C70B32"/>
    <w:rsid w:val="00C71594"/>
    <w:rsid w:val="00C71D79"/>
    <w:rsid w:val="00C7238C"/>
    <w:rsid w:val="00C72800"/>
    <w:rsid w:val="00C728B0"/>
    <w:rsid w:val="00C72CCC"/>
    <w:rsid w:val="00C7317D"/>
    <w:rsid w:val="00C73D83"/>
    <w:rsid w:val="00C73FD2"/>
    <w:rsid w:val="00C741CE"/>
    <w:rsid w:val="00C74205"/>
    <w:rsid w:val="00C743E2"/>
    <w:rsid w:val="00C74470"/>
    <w:rsid w:val="00C744B9"/>
    <w:rsid w:val="00C74E7F"/>
    <w:rsid w:val="00C75502"/>
    <w:rsid w:val="00C75A0E"/>
    <w:rsid w:val="00C75CC3"/>
    <w:rsid w:val="00C75D4F"/>
    <w:rsid w:val="00C7615A"/>
    <w:rsid w:val="00C7650B"/>
    <w:rsid w:val="00C76A85"/>
    <w:rsid w:val="00C76EAE"/>
    <w:rsid w:val="00C76ECF"/>
    <w:rsid w:val="00C770C4"/>
    <w:rsid w:val="00C77278"/>
    <w:rsid w:val="00C77369"/>
    <w:rsid w:val="00C775F7"/>
    <w:rsid w:val="00C77620"/>
    <w:rsid w:val="00C77752"/>
    <w:rsid w:val="00C802E4"/>
    <w:rsid w:val="00C807CE"/>
    <w:rsid w:val="00C80A90"/>
    <w:rsid w:val="00C80D79"/>
    <w:rsid w:val="00C80FF9"/>
    <w:rsid w:val="00C810DC"/>
    <w:rsid w:val="00C810F8"/>
    <w:rsid w:val="00C815EF"/>
    <w:rsid w:val="00C81D84"/>
    <w:rsid w:val="00C820AE"/>
    <w:rsid w:val="00C823F3"/>
    <w:rsid w:val="00C82462"/>
    <w:rsid w:val="00C828FC"/>
    <w:rsid w:val="00C82D19"/>
    <w:rsid w:val="00C82F68"/>
    <w:rsid w:val="00C831EA"/>
    <w:rsid w:val="00C83364"/>
    <w:rsid w:val="00C83D3C"/>
    <w:rsid w:val="00C83DDB"/>
    <w:rsid w:val="00C83F0F"/>
    <w:rsid w:val="00C83F40"/>
    <w:rsid w:val="00C84590"/>
    <w:rsid w:val="00C845EB"/>
    <w:rsid w:val="00C846B2"/>
    <w:rsid w:val="00C846C1"/>
    <w:rsid w:val="00C848B7"/>
    <w:rsid w:val="00C84913"/>
    <w:rsid w:val="00C85327"/>
    <w:rsid w:val="00C8536F"/>
    <w:rsid w:val="00C85554"/>
    <w:rsid w:val="00C85672"/>
    <w:rsid w:val="00C85A73"/>
    <w:rsid w:val="00C865E5"/>
    <w:rsid w:val="00C86DEB"/>
    <w:rsid w:val="00C86F37"/>
    <w:rsid w:val="00C87A40"/>
    <w:rsid w:val="00C87F33"/>
    <w:rsid w:val="00C87FEB"/>
    <w:rsid w:val="00C90BF8"/>
    <w:rsid w:val="00C90EAF"/>
    <w:rsid w:val="00C90F25"/>
    <w:rsid w:val="00C90F3D"/>
    <w:rsid w:val="00C91094"/>
    <w:rsid w:val="00C911F7"/>
    <w:rsid w:val="00C919D4"/>
    <w:rsid w:val="00C91BBA"/>
    <w:rsid w:val="00C91DD7"/>
    <w:rsid w:val="00C9275D"/>
    <w:rsid w:val="00C9277A"/>
    <w:rsid w:val="00C92AC1"/>
    <w:rsid w:val="00C92B10"/>
    <w:rsid w:val="00C92E40"/>
    <w:rsid w:val="00C9323B"/>
    <w:rsid w:val="00C93319"/>
    <w:rsid w:val="00C93557"/>
    <w:rsid w:val="00C937C7"/>
    <w:rsid w:val="00C94417"/>
    <w:rsid w:val="00C9444F"/>
    <w:rsid w:val="00C94586"/>
    <w:rsid w:val="00C94ABE"/>
    <w:rsid w:val="00C94DCF"/>
    <w:rsid w:val="00C953C3"/>
    <w:rsid w:val="00C954E1"/>
    <w:rsid w:val="00C95531"/>
    <w:rsid w:val="00C95C41"/>
    <w:rsid w:val="00C9603C"/>
    <w:rsid w:val="00C96434"/>
    <w:rsid w:val="00C96B56"/>
    <w:rsid w:val="00C96D10"/>
    <w:rsid w:val="00C97097"/>
    <w:rsid w:val="00C9770F"/>
    <w:rsid w:val="00C97AD5"/>
    <w:rsid w:val="00CA0304"/>
    <w:rsid w:val="00CA03BE"/>
    <w:rsid w:val="00CA0456"/>
    <w:rsid w:val="00CA0E86"/>
    <w:rsid w:val="00CA221A"/>
    <w:rsid w:val="00CA2369"/>
    <w:rsid w:val="00CA27C9"/>
    <w:rsid w:val="00CA2B48"/>
    <w:rsid w:val="00CA37C9"/>
    <w:rsid w:val="00CA3869"/>
    <w:rsid w:val="00CA3EEA"/>
    <w:rsid w:val="00CA40A3"/>
    <w:rsid w:val="00CA432A"/>
    <w:rsid w:val="00CA4623"/>
    <w:rsid w:val="00CA477C"/>
    <w:rsid w:val="00CA47AD"/>
    <w:rsid w:val="00CA4DF2"/>
    <w:rsid w:val="00CA526A"/>
    <w:rsid w:val="00CA5273"/>
    <w:rsid w:val="00CA57C6"/>
    <w:rsid w:val="00CA57FB"/>
    <w:rsid w:val="00CA58C9"/>
    <w:rsid w:val="00CA5911"/>
    <w:rsid w:val="00CA5E3E"/>
    <w:rsid w:val="00CA60B8"/>
    <w:rsid w:val="00CA67F2"/>
    <w:rsid w:val="00CA6C71"/>
    <w:rsid w:val="00CA6D09"/>
    <w:rsid w:val="00CA70B4"/>
    <w:rsid w:val="00CA7236"/>
    <w:rsid w:val="00CA79EC"/>
    <w:rsid w:val="00CA7B0E"/>
    <w:rsid w:val="00CA7DB8"/>
    <w:rsid w:val="00CB06B4"/>
    <w:rsid w:val="00CB090C"/>
    <w:rsid w:val="00CB0D6F"/>
    <w:rsid w:val="00CB1081"/>
    <w:rsid w:val="00CB148D"/>
    <w:rsid w:val="00CB17DF"/>
    <w:rsid w:val="00CB18E6"/>
    <w:rsid w:val="00CB21E7"/>
    <w:rsid w:val="00CB2406"/>
    <w:rsid w:val="00CB311C"/>
    <w:rsid w:val="00CB3581"/>
    <w:rsid w:val="00CB365B"/>
    <w:rsid w:val="00CB36DA"/>
    <w:rsid w:val="00CB3992"/>
    <w:rsid w:val="00CB3C31"/>
    <w:rsid w:val="00CB472B"/>
    <w:rsid w:val="00CB47A6"/>
    <w:rsid w:val="00CB4C3E"/>
    <w:rsid w:val="00CB4D61"/>
    <w:rsid w:val="00CB4D7E"/>
    <w:rsid w:val="00CB52AE"/>
    <w:rsid w:val="00CB552A"/>
    <w:rsid w:val="00CB5C0C"/>
    <w:rsid w:val="00CB5CAF"/>
    <w:rsid w:val="00CB63B6"/>
    <w:rsid w:val="00CB64B8"/>
    <w:rsid w:val="00CB6510"/>
    <w:rsid w:val="00CB696A"/>
    <w:rsid w:val="00CB70B3"/>
    <w:rsid w:val="00CB7137"/>
    <w:rsid w:val="00CB722E"/>
    <w:rsid w:val="00CB7A45"/>
    <w:rsid w:val="00CC0609"/>
    <w:rsid w:val="00CC0EC6"/>
    <w:rsid w:val="00CC0FBE"/>
    <w:rsid w:val="00CC168C"/>
    <w:rsid w:val="00CC1D06"/>
    <w:rsid w:val="00CC2359"/>
    <w:rsid w:val="00CC269C"/>
    <w:rsid w:val="00CC318E"/>
    <w:rsid w:val="00CC39BE"/>
    <w:rsid w:val="00CC3F05"/>
    <w:rsid w:val="00CC4423"/>
    <w:rsid w:val="00CC467B"/>
    <w:rsid w:val="00CC4682"/>
    <w:rsid w:val="00CC474C"/>
    <w:rsid w:val="00CC4B99"/>
    <w:rsid w:val="00CC5508"/>
    <w:rsid w:val="00CC63A7"/>
    <w:rsid w:val="00CC651A"/>
    <w:rsid w:val="00CC6E6E"/>
    <w:rsid w:val="00CC7070"/>
    <w:rsid w:val="00CC7082"/>
    <w:rsid w:val="00CC7744"/>
    <w:rsid w:val="00CD0022"/>
    <w:rsid w:val="00CD09B2"/>
    <w:rsid w:val="00CD0FE7"/>
    <w:rsid w:val="00CD10FD"/>
    <w:rsid w:val="00CD1D04"/>
    <w:rsid w:val="00CD24B1"/>
    <w:rsid w:val="00CD372C"/>
    <w:rsid w:val="00CD39B0"/>
    <w:rsid w:val="00CD3B80"/>
    <w:rsid w:val="00CD3E1B"/>
    <w:rsid w:val="00CD3F1C"/>
    <w:rsid w:val="00CD4022"/>
    <w:rsid w:val="00CD4772"/>
    <w:rsid w:val="00CD4B6C"/>
    <w:rsid w:val="00CD54E9"/>
    <w:rsid w:val="00CD5577"/>
    <w:rsid w:val="00CD56FA"/>
    <w:rsid w:val="00CD5BA3"/>
    <w:rsid w:val="00CD5F8D"/>
    <w:rsid w:val="00CD6623"/>
    <w:rsid w:val="00CD6631"/>
    <w:rsid w:val="00CD6945"/>
    <w:rsid w:val="00CD695A"/>
    <w:rsid w:val="00CD704F"/>
    <w:rsid w:val="00CD71E0"/>
    <w:rsid w:val="00CD7450"/>
    <w:rsid w:val="00CD7A01"/>
    <w:rsid w:val="00CD7DFD"/>
    <w:rsid w:val="00CD7FC5"/>
    <w:rsid w:val="00CE0043"/>
    <w:rsid w:val="00CE038D"/>
    <w:rsid w:val="00CE09C4"/>
    <w:rsid w:val="00CE0A5B"/>
    <w:rsid w:val="00CE0D0D"/>
    <w:rsid w:val="00CE12E1"/>
    <w:rsid w:val="00CE147A"/>
    <w:rsid w:val="00CE1754"/>
    <w:rsid w:val="00CE1922"/>
    <w:rsid w:val="00CE19F8"/>
    <w:rsid w:val="00CE1A72"/>
    <w:rsid w:val="00CE1AEE"/>
    <w:rsid w:val="00CE1F81"/>
    <w:rsid w:val="00CE264E"/>
    <w:rsid w:val="00CE279C"/>
    <w:rsid w:val="00CE2AE7"/>
    <w:rsid w:val="00CE2B40"/>
    <w:rsid w:val="00CE3879"/>
    <w:rsid w:val="00CE3E4C"/>
    <w:rsid w:val="00CE400F"/>
    <w:rsid w:val="00CE43A2"/>
    <w:rsid w:val="00CE44C7"/>
    <w:rsid w:val="00CE5230"/>
    <w:rsid w:val="00CE5691"/>
    <w:rsid w:val="00CE5E3A"/>
    <w:rsid w:val="00CE66A3"/>
    <w:rsid w:val="00CE66E0"/>
    <w:rsid w:val="00CE75F6"/>
    <w:rsid w:val="00CF080A"/>
    <w:rsid w:val="00CF0A80"/>
    <w:rsid w:val="00CF0DFD"/>
    <w:rsid w:val="00CF0F54"/>
    <w:rsid w:val="00CF1B18"/>
    <w:rsid w:val="00CF2155"/>
    <w:rsid w:val="00CF27C4"/>
    <w:rsid w:val="00CF298C"/>
    <w:rsid w:val="00CF2CFE"/>
    <w:rsid w:val="00CF2E91"/>
    <w:rsid w:val="00CF3077"/>
    <w:rsid w:val="00CF3085"/>
    <w:rsid w:val="00CF3C62"/>
    <w:rsid w:val="00CF43FE"/>
    <w:rsid w:val="00CF4936"/>
    <w:rsid w:val="00CF50EA"/>
    <w:rsid w:val="00CF514C"/>
    <w:rsid w:val="00CF55B4"/>
    <w:rsid w:val="00CF5CB1"/>
    <w:rsid w:val="00CF6418"/>
    <w:rsid w:val="00CF681B"/>
    <w:rsid w:val="00CF6A89"/>
    <w:rsid w:val="00CF6FE3"/>
    <w:rsid w:val="00CF7148"/>
    <w:rsid w:val="00CF79C1"/>
    <w:rsid w:val="00CF7B23"/>
    <w:rsid w:val="00CF7B7D"/>
    <w:rsid w:val="00D006F8"/>
    <w:rsid w:val="00D0123C"/>
    <w:rsid w:val="00D012EC"/>
    <w:rsid w:val="00D01514"/>
    <w:rsid w:val="00D017F8"/>
    <w:rsid w:val="00D01AE4"/>
    <w:rsid w:val="00D02B37"/>
    <w:rsid w:val="00D03330"/>
    <w:rsid w:val="00D039AA"/>
    <w:rsid w:val="00D03E9C"/>
    <w:rsid w:val="00D0473E"/>
    <w:rsid w:val="00D05980"/>
    <w:rsid w:val="00D059F9"/>
    <w:rsid w:val="00D05FD4"/>
    <w:rsid w:val="00D06308"/>
    <w:rsid w:val="00D0692F"/>
    <w:rsid w:val="00D07BC0"/>
    <w:rsid w:val="00D07C78"/>
    <w:rsid w:val="00D10F70"/>
    <w:rsid w:val="00D1130C"/>
    <w:rsid w:val="00D1140B"/>
    <w:rsid w:val="00D11B2B"/>
    <w:rsid w:val="00D11D4E"/>
    <w:rsid w:val="00D1204C"/>
    <w:rsid w:val="00D120AB"/>
    <w:rsid w:val="00D1241D"/>
    <w:rsid w:val="00D12439"/>
    <w:rsid w:val="00D12D97"/>
    <w:rsid w:val="00D12FE9"/>
    <w:rsid w:val="00D133FD"/>
    <w:rsid w:val="00D13452"/>
    <w:rsid w:val="00D142A6"/>
    <w:rsid w:val="00D14329"/>
    <w:rsid w:val="00D146DD"/>
    <w:rsid w:val="00D1498A"/>
    <w:rsid w:val="00D14BD2"/>
    <w:rsid w:val="00D14D5B"/>
    <w:rsid w:val="00D1596F"/>
    <w:rsid w:val="00D159FA"/>
    <w:rsid w:val="00D15CE7"/>
    <w:rsid w:val="00D15F4C"/>
    <w:rsid w:val="00D1675F"/>
    <w:rsid w:val="00D1711B"/>
    <w:rsid w:val="00D17592"/>
    <w:rsid w:val="00D17FBF"/>
    <w:rsid w:val="00D200EA"/>
    <w:rsid w:val="00D20875"/>
    <w:rsid w:val="00D20B9F"/>
    <w:rsid w:val="00D21CEA"/>
    <w:rsid w:val="00D21D4A"/>
    <w:rsid w:val="00D22F54"/>
    <w:rsid w:val="00D23004"/>
    <w:rsid w:val="00D23159"/>
    <w:rsid w:val="00D23A3C"/>
    <w:rsid w:val="00D248A3"/>
    <w:rsid w:val="00D24B4D"/>
    <w:rsid w:val="00D24F4E"/>
    <w:rsid w:val="00D2527A"/>
    <w:rsid w:val="00D255B2"/>
    <w:rsid w:val="00D25786"/>
    <w:rsid w:val="00D2685A"/>
    <w:rsid w:val="00D27372"/>
    <w:rsid w:val="00D27699"/>
    <w:rsid w:val="00D27819"/>
    <w:rsid w:val="00D27EA8"/>
    <w:rsid w:val="00D30051"/>
    <w:rsid w:val="00D309C1"/>
    <w:rsid w:val="00D309D8"/>
    <w:rsid w:val="00D31BC3"/>
    <w:rsid w:val="00D31DD9"/>
    <w:rsid w:val="00D324A4"/>
    <w:rsid w:val="00D329A4"/>
    <w:rsid w:val="00D32F60"/>
    <w:rsid w:val="00D33424"/>
    <w:rsid w:val="00D33AA1"/>
    <w:rsid w:val="00D3500E"/>
    <w:rsid w:val="00D35021"/>
    <w:rsid w:val="00D35139"/>
    <w:rsid w:val="00D354A2"/>
    <w:rsid w:val="00D35CDF"/>
    <w:rsid w:val="00D35DDC"/>
    <w:rsid w:val="00D3632A"/>
    <w:rsid w:val="00D363B0"/>
    <w:rsid w:val="00D3746E"/>
    <w:rsid w:val="00D37504"/>
    <w:rsid w:val="00D37B52"/>
    <w:rsid w:val="00D37CF2"/>
    <w:rsid w:val="00D37DAF"/>
    <w:rsid w:val="00D40350"/>
    <w:rsid w:val="00D4061B"/>
    <w:rsid w:val="00D4066C"/>
    <w:rsid w:val="00D406A6"/>
    <w:rsid w:val="00D40AA2"/>
    <w:rsid w:val="00D41403"/>
    <w:rsid w:val="00D41752"/>
    <w:rsid w:val="00D42520"/>
    <w:rsid w:val="00D42911"/>
    <w:rsid w:val="00D42979"/>
    <w:rsid w:val="00D42CFB"/>
    <w:rsid w:val="00D43754"/>
    <w:rsid w:val="00D43776"/>
    <w:rsid w:val="00D43AE7"/>
    <w:rsid w:val="00D440A0"/>
    <w:rsid w:val="00D44201"/>
    <w:rsid w:val="00D4538A"/>
    <w:rsid w:val="00D456F4"/>
    <w:rsid w:val="00D45B2E"/>
    <w:rsid w:val="00D461AC"/>
    <w:rsid w:val="00D46498"/>
    <w:rsid w:val="00D46A9A"/>
    <w:rsid w:val="00D46C80"/>
    <w:rsid w:val="00D47984"/>
    <w:rsid w:val="00D47A86"/>
    <w:rsid w:val="00D47F6C"/>
    <w:rsid w:val="00D50003"/>
    <w:rsid w:val="00D50E6F"/>
    <w:rsid w:val="00D50FC8"/>
    <w:rsid w:val="00D510F0"/>
    <w:rsid w:val="00D5188D"/>
    <w:rsid w:val="00D51DC6"/>
    <w:rsid w:val="00D51DDF"/>
    <w:rsid w:val="00D520F7"/>
    <w:rsid w:val="00D53023"/>
    <w:rsid w:val="00D5388A"/>
    <w:rsid w:val="00D53D13"/>
    <w:rsid w:val="00D54936"/>
    <w:rsid w:val="00D54A7C"/>
    <w:rsid w:val="00D561A4"/>
    <w:rsid w:val="00D56576"/>
    <w:rsid w:val="00D56809"/>
    <w:rsid w:val="00D56EA4"/>
    <w:rsid w:val="00D5753C"/>
    <w:rsid w:val="00D57EE3"/>
    <w:rsid w:val="00D57F9F"/>
    <w:rsid w:val="00D60113"/>
    <w:rsid w:val="00D60383"/>
    <w:rsid w:val="00D60C71"/>
    <w:rsid w:val="00D61526"/>
    <w:rsid w:val="00D618E3"/>
    <w:rsid w:val="00D61C0E"/>
    <w:rsid w:val="00D61E58"/>
    <w:rsid w:val="00D62391"/>
    <w:rsid w:val="00D623A3"/>
    <w:rsid w:val="00D6283D"/>
    <w:rsid w:val="00D62AA8"/>
    <w:rsid w:val="00D636A7"/>
    <w:rsid w:val="00D636B0"/>
    <w:rsid w:val="00D63974"/>
    <w:rsid w:val="00D63A65"/>
    <w:rsid w:val="00D63B58"/>
    <w:rsid w:val="00D64378"/>
    <w:rsid w:val="00D64608"/>
    <w:rsid w:val="00D6467A"/>
    <w:rsid w:val="00D6473E"/>
    <w:rsid w:val="00D649A7"/>
    <w:rsid w:val="00D64DC1"/>
    <w:rsid w:val="00D65A44"/>
    <w:rsid w:val="00D665E2"/>
    <w:rsid w:val="00D66E79"/>
    <w:rsid w:val="00D670DC"/>
    <w:rsid w:val="00D6729B"/>
    <w:rsid w:val="00D6783E"/>
    <w:rsid w:val="00D6798F"/>
    <w:rsid w:val="00D67BAF"/>
    <w:rsid w:val="00D67DDB"/>
    <w:rsid w:val="00D67E31"/>
    <w:rsid w:val="00D67FBF"/>
    <w:rsid w:val="00D70114"/>
    <w:rsid w:val="00D704E3"/>
    <w:rsid w:val="00D7061E"/>
    <w:rsid w:val="00D707CF"/>
    <w:rsid w:val="00D709A2"/>
    <w:rsid w:val="00D717B6"/>
    <w:rsid w:val="00D729B1"/>
    <w:rsid w:val="00D7311D"/>
    <w:rsid w:val="00D734F9"/>
    <w:rsid w:val="00D74120"/>
    <w:rsid w:val="00D741D0"/>
    <w:rsid w:val="00D7424B"/>
    <w:rsid w:val="00D74394"/>
    <w:rsid w:val="00D743ED"/>
    <w:rsid w:val="00D74D18"/>
    <w:rsid w:val="00D74E36"/>
    <w:rsid w:val="00D7557B"/>
    <w:rsid w:val="00D757AA"/>
    <w:rsid w:val="00D75E58"/>
    <w:rsid w:val="00D763D6"/>
    <w:rsid w:val="00D7667A"/>
    <w:rsid w:val="00D76849"/>
    <w:rsid w:val="00D76865"/>
    <w:rsid w:val="00D76D6E"/>
    <w:rsid w:val="00D76E42"/>
    <w:rsid w:val="00D76FF7"/>
    <w:rsid w:val="00D773C6"/>
    <w:rsid w:val="00D77B8F"/>
    <w:rsid w:val="00D80048"/>
    <w:rsid w:val="00D8040C"/>
    <w:rsid w:val="00D80422"/>
    <w:rsid w:val="00D80A46"/>
    <w:rsid w:val="00D80DD1"/>
    <w:rsid w:val="00D818BD"/>
    <w:rsid w:val="00D82A6E"/>
    <w:rsid w:val="00D8390F"/>
    <w:rsid w:val="00D83A6D"/>
    <w:rsid w:val="00D83E13"/>
    <w:rsid w:val="00D84166"/>
    <w:rsid w:val="00D8440C"/>
    <w:rsid w:val="00D84685"/>
    <w:rsid w:val="00D8470A"/>
    <w:rsid w:val="00D854A3"/>
    <w:rsid w:val="00D85552"/>
    <w:rsid w:val="00D856FB"/>
    <w:rsid w:val="00D859BE"/>
    <w:rsid w:val="00D85AF0"/>
    <w:rsid w:val="00D85BF3"/>
    <w:rsid w:val="00D8727F"/>
    <w:rsid w:val="00D90123"/>
    <w:rsid w:val="00D9065D"/>
    <w:rsid w:val="00D914D2"/>
    <w:rsid w:val="00D919AF"/>
    <w:rsid w:val="00D91A3A"/>
    <w:rsid w:val="00D91CBE"/>
    <w:rsid w:val="00D91EC1"/>
    <w:rsid w:val="00D92CCE"/>
    <w:rsid w:val="00D92FD3"/>
    <w:rsid w:val="00D930AF"/>
    <w:rsid w:val="00D93B0E"/>
    <w:rsid w:val="00D942C0"/>
    <w:rsid w:val="00D94495"/>
    <w:rsid w:val="00D944EB"/>
    <w:rsid w:val="00D9474A"/>
    <w:rsid w:val="00D94A74"/>
    <w:rsid w:val="00D95818"/>
    <w:rsid w:val="00D95FB8"/>
    <w:rsid w:val="00D9604C"/>
    <w:rsid w:val="00D960D5"/>
    <w:rsid w:val="00D96ECC"/>
    <w:rsid w:val="00D973F5"/>
    <w:rsid w:val="00D97ADF"/>
    <w:rsid w:val="00DA0087"/>
    <w:rsid w:val="00DA0489"/>
    <w:rsid w:val="00DA059A"/>
    <w:rsid w:val="00DA0A41"/>
    <w:rsid w:val="00DA0C82"/>
    <w:rsid w:val="00DA10AC"/>
    <w:rsid w:val="00DA14DE"/>
    <w:rsid w:val="00DA214B"/>
    <w:rsid w:val="00DA2D90"/>
    <w:rsid w:val="00DA34B4"/>
    <w:rsid w:val="00DA36B9"/>
    <w:rsid w:val="00DA4204"/>
    <w:rsid w:val="00DA4342"/>
    <w:rsid w:val="00DA4423"/>
    <w:rsid w:val="00DA4653"/>
    <w:rsid w:val="00DA4E3E"/>
    <w:rsid w:val="00DA4F91"/>
    <w:rsid w:val="00DA5725"/>
    <w:rsid w:val="00DA5BDA"/>
    <w:rsid w:val="00DA62B5"/>
    <w:rsid w:val="00DA6801"/>
    <w:rsid w:val="00DA69C0"/>
    <w:rsid w:val="00DA6D0C"/>
    <w:rsid w:val="00DA6D5A"/>
    <w:rsid w:val="00DA6E1D"/>
    <w:rsid w:val="00DA73CE"/>
    <w:rsid w:val="00DA7E9A"/>
    <w:rsid w:val="00DB05AF"/>
    <w:rsid w:val="00DB069F"/>
    <w:rsid w:val="00DB1321"/>
    <w:rsid w:val="00DB13B7"/>
    <w:rsid w:val="00DB169D"/>
    <w:rsid w:val="00DB18CC"/>
    <w:rsid w:val="00DB19D2"/>
    <w:rsid w:val="00DB2217"/>
    <w:rsid w:val="00DB234C"/>
    <w:rsid w:val="00DB332A"/>
    <w:rsid w:val="00DB346C"/>
    <w:rsid w:val="00DB3813"/>
    <w:rsid w:val="00DB3C1F"/>
    <w:rsid w:val="00DB3D73"/>
    <w:rsid w:val="00DB3FCC"/>
    <w:rsid w:val="00DB408E"/>
    <w:rsid w:val="00DB4630"/>
    <w:rsid w:val="00DB4B7C"/>
    <w:rsid w:val="00DB50C7"/>
    <w:rsid w:val="00DB51B8"/>
    <w:rsid w:val="00DB5239"/>
    <w:rsid w:val="00DB5330"/>
    <w:rsid w:val="00DB546A"/>
    <w:rsid w:val="00DB6231"/>
    <w:rsid w:val="00DB63C0"/>
    <w:rsid w:val="00DB6EA5"/>
    <w:rsid w:val="00DB73CA"/>
    <w:rsid w:val="00DC0662"/>
    <w:rsid w:val="00DC0B90"/>
    <w:rsid w:val="00DC0FE1"/>
    <w:rsid w:val="00DC13A9"/>
    <w:rsid w:val="00DC13FA"/>
    <w:rsid w:val="00DC16DD"/>
    <w:rsid w:val="00DC19CE"/>
    <w:rsid w:val="00DC1B9E"/>
    <w:rsid w:val="00DC2313"/>
    <w:rsid w:val="00DC2860"/>
    <w:rsid w:val="00DC2F94"/>
    <w:rsid w:val="00DC3559"/>
    <w:rsid w:val="00DC3A4D"/>
    <w:rsid w:val="00DC3E58"/>
    <w:rsid w:val="00DC408C"/>
    <w:rsid w:val="00DC4420"/>
    <w:rsid w:val="00DC4572"/>
    <w:rsid w:val="00DC480D"/>
    <w:rsid w:val="00DC4A59"/>
    <w:rsid w:val="00DC4CFB"/>
    <w:rsid w:val="00DC4DCF"/>
    <w:rsid w:val="00DC4F7B"/>
    <w:rsid w:val="00DC58B1"/>
    <w:rsid w:val="00DC6224"/>
    <w:rsid w:val="00DC64F0"/>
    <w:rsid w:val="00DC73D4"/>
    <w:rsid w:val="00DC7A22"/>
    <w:rsid w:val="00DD02C7"/>
    <w:rsid w:val="00DD04D1"/>
    <w:rsid w:val="00DD0A4C"/>
    <w:rsid w:val="00DD117E"/>
    <w:rsid w:val="00DD1660"/>
    <w:rsid w:val="00DD16FF"/>
    <w:rsid w:val="00DD1713"/>
    <w:rsid w:val="00DD1CD1"/>
    <w:rsid w:val="00DD1D8C"/>
    <w:rsid w:val="00DD1E07"/>
    <w:rsid w:val="00DD1F3C"/>
    <w:rsid w:val="00DD1FB9"/>
    <w:rsid w:val="00DD2163"/>
    <w:rsid w:val="00DD226A"/>
    <w:rsid w:val="00DD2700"/>
    <w:rsid w:val="00DD275C"/>
    <w:rsid w:val="00DD28CE"/>
    <w:rsid w:val="00DD2D20"/>
    <w:rsid w:val="00DD3FAF"/>
    <w:rsid w:val="00DD412D"/>
    <w:rsid w:val="00DD4293"/>
    <w:rsid w:val="00DD4382"/>
    <w:rsid w:val="00DD48A6"/>
    <w:rsid w:val="00DD4A1B"/>
    <w:rsid w:val="00DD51CA"/>
    <w:rsid w:val="00DD5440"/>
    <w:rsid w:val="00DD5886"/>
    <w:rsid w:val="00DD6298"/>
    <w:rsid w:val="00DD63D0"/>
    <w:rsid w:val="00DD6B5D"/>
    <w:rsid w:val="00DD70F6"/>
    <w:rsid w:val="00DD7208"/>
    <w:rsid w:val="00DD74B2"/>
    <w:rsid w:val="00DD7607"/>
    <w:rsid w:val="00DD7822"/>
    <w:rsid w:val="00DE0040"/>
    <w:rsid w:val="00DE00AC"/>
    <w:rsid w:val="00DE019C"/>
    <w:rsid w:val="00DE0614"/>
    <w:rsid w:val="00DE0DAA"/>
    <w:rsid w:val="00DE154E"/>
    <w:rsid w:val="00DE1587"/>
    <w:rsid w:val="00DE168B"/>
    <w:rsid w:val="00DE19C9"/>
    <w:rsid w:val="00DE1F39"/>
    <w:rsid w:val="00DE2687"/>
    <w:rsid w:val="00DE26C3"/>
    <w:rsid w:val="00DE26C8"/>
    <w:rsid w:val="00DE299C"/>
    <w:rsid w:val="00DE29CE"/>
    <w:rsid w:val="00DE2B88"/>
    <w:rsid w:val="00DE2D86"/>
    <w:rsid w:val="00DE3402"/>
    <w:rsid w:val="00DE3A09"/>
    <w:rsid w:val="00DE3B58"/>
    <w:rsid w:val="00DE3C85"/>
    <w:rsid w:val="00DE4D55"/>
    <w:rsid w:val="00DE5AFA"/>
    <w:rsid w:val="00DE5BA8"/>
    <w:rsid w:val="00DE64B4"/>
    <w:rsid w:val="00DE6B36"/>
    <w:rsid w:val="00DE72A7"/>
    <w:rsid w:val="00DE7F1E"/>
    <w:rsid w:val="00DF02D9"/>
    <w:rsid w:val="00DF04E0"/>
    <w:rsid w:val="00DF07D4"/>
    <w:rsid w:val="00DF098F"/>
    <w:rsid w:val="00DF0B92"/>
    <w:rsid w:val="00DF0E8C"/>
    <w:rsid w:val="00DF1610"/>
    <w:rsid w:val="00DF161A"/>
    <w:rsid w:val="00DF1EA6"/>
    <w:rsid w:val="00DF26F2"/>
    <w:rsid w:val="00DF2E08"/>
    <w:rsid w:val="00DF30F9"/>
    <w:rsid w:val="00DF335E"/>
    <w:rsid w:val="00DF443B"/>
    <w:rsid w:val="00DF467E"/>
    <w:rsid w:val="00DF47B7"/>
    <w:rsid w:val="00DF4A8C"/>
    <w:rsid w:val="00DF4B48"/>
    <w:rsid w:val="00DF5165"/>
    <w:rsid w:val="00DF522B"/>
    <w:rsid w:val="00DF5377"/>
    <w:rsid w:val="00DF55D9"/>
    <w:rsid w:val="00DF5DFD"/>
    <w:rsid w:val="00DF69A1"/>
    <w:rsid w:val="00DF7806"/>
    <w:rsid w:val="00DF7D53"/>
    <w:rsid w:val="00E003E9"/>
    <w:rsid w:val="00E0042F"/>
    <w:rsid w:val="00E0094E"/>
    <w:rsid w:val="00E00991"/>
    <w:rsid w:val="00E01138"/>
    <w:rsid w:val="00E01251"/>
    <w:rsid w:val="00E01319"/>
    <w:rsid w:val="00E0175B"/>
    <w:rsid w:val="00E0244A"/>
    <w:rsid w:val="00E02D75"/>
    <w:rsid w:val="00E02DB9"/>
    <w:rsid w:val="00E035DC"/>
    <w:rsid w:val="00E03C16"/>
    <w:rsid w:val="00E04BAE"/>
    <w:rsid w:val="00E0530F"/>
    <w:rsid w:val="00E05610"/>
    <w:rsid w:val="00E05937"/>
    <w:rsid w:val="00E06431"/>
    <w:rsid w:val="00E07356"/>
    <w:rsid w:val="00E0742E"/>
    <w:rsid w:val="00E076E4"/>
    <w:rsid w:val="00E07B0C"/>
    <w:rsid w:val="00E07C7B"/>
    <w:rsid w:val="00E102D1"/>
    <w:rsid w:val="00E103C3"/>
    <w:rsid w:val="00E10EF0"/>
    <w:rsid w:val="00E118D6"/>
    <w:rsid w:val="00E11BED"/>
    <w:rsid w:val="00E120F3"/>
    <w:rsid w:val="00E123F0"/>
    <w:rsid w:val="00E12669"/>
    <w:rsid w:val="00E126A9"/>
    <w:rsid w:val="00E12A24"/>
    <w:rsid w:val="00E12DD5"/>
    <w:rsid w:val="00E13487"/>
    <w:rsid w:val="00E13BA0"/>
    <w:rsid w:val="00E13BF7"/>
    <w:rsid w:val="00E1450E"/>
    <w:rsid w:val="00E1485D"/>
    <w:rsid w:val="00E148A7"/>
    <w:rsid w:val="00E14A55"/>
    <w:rsid w:val="00E15D9D"/>
    <w:rsid w:val="00E1640F"/>
    <w:rsid w:val="00E167AF"/>
    <w:rsid w:val="00E16813"/>
    <w:rsid w:val="00E1689C"/>
    <w:rsid w:val="00E16D6C"/>
    <w:rsid w:val="00E17158"/>
    <w:rsid w:val="00E178BC"/>
    <w:rsid w:val="00E17AE4"/>
    <w:rsid w:val="00E201B1"/>
    <w:rsid w:val="00E2047E"/>
    <w:rsid w:val="00E20A23"/>
    <w:rsid w:val="00E21802"/>
    <w:rsid w:val="00E21D60"/>
    <w:rsid w:val="00E22265"/>
    <w:rsid w:val="00E2244F"/>
    <w:rsid w:val="00E22ACB"/>
    <w:rsid w:val="00E22C49"/>
    <w:rsid w:val="00E22C77"/>
    <w:rsid w:val="00E22C8A"/>
    <w:rsid w:val="00E22F28"/>
    <w:rsid w:val="00E22F6F"/>
    <w:rsid w:val="00E24453"/>
    <w:rsid w:val="00E24474"/>
    <w:rsid w:val="00E2473D"/>
    <w:rsid w:val="00E252EC"/>
    <w:rsid w:val="00E257D4"/>
    <w:rsid w:val="00E25C7B"/>
    <w:rsid w:val="00E260E4"/>
    <w:rsid w:val="00E26687"/>
    <w:rsid w:val="00E26D48"/>
    <w:rsid w:val="00E26D4B"/>
    <w:rsid w:val="00E26E53"/>
    <w:rsid w:val="00E2719A"/>
    <w:rsid w:val="00E271B9"/>
    <w:rsid w:val="00E27762"/>
    <w:rsid w:val="00E277D5"/>
    <w:rsid w:val="00E27AC1"/>
    <w:rsid w:val="00E27E10"/>
    <w:rsid w:val="00E27E4B"/>
    <w:rsid w:val="00E27F2F"/>
    <w:rsid w:val="00E30296"/>
    <w:rsid w:val="00E30765"/>
    <w:rsid w:val="00E30ED8"/>
    <w:rsid w:val="00E311CD"/>
    <w:rsid w:val="00E31D55"/>
    <w:rsid w:val="00E31E91"/>
    <w:rsid w:val="00E3239B"/>
    <w:rsid w:val="00E3243E"/>
    <w:rsid w:val="00E339DA"/>
    <w:rsid w:val="00E33C3E"/>
    <w:rsid w:val="00E345D4"/>
    <w:rsid w:val="00E346DD"/>
    <w:rsid w:val="00E351D9"/>
    <w:rsid w:val="00E353B8"/>
    <w:rsid w:val="00E35E5B"/>
    <w:rsid w:val="00E35E97"/>
    <w:rsid w:val="00E35FAE"/>
    <w:rsid w:val="00E3612A"/>
    <w:rsid w:val="00E36B98"/>
    <w:rsid w:val="00E37055"/>
    <w:rsid w:val="00E372ED"/>
    <w:rsid w:val="00E373DB"/>
    <w:rsid w:val="00E37C98"/>
    <w:rsid w:val="00E37DB3"/>
    <w:rsid w:val="00E4034D"/>
    <w:rsid w:val="00E406E1"/>
    <w:rsid w:val="00E41323"/>
    <w:rsid w:val="00E415D9"/>
    <w:rsid w:val="00E41806"/>
    <w:rsid w:val="00E4186C"/>
    <w:rsid w:val="00E418EC"/>
    <w:rsid w:val="00E42310"/>
    <w:rsid w:val="00E42FE9"/>
    <w:rsid w:val="00E430BC"/>
    <w:rsid w:val="00E439C6"/>
    <w:rsid w:val="00E440CA"/>
    <w:rsid w:val="00E44EE5"/>
    <w:rsid w:val="00E4531A"/>
    <w:rsid w:val="00E4533F"/>
    <w:rsid w:val="00E4568D"/>
    <w:rsid w:val="00E45C60"/>
    <w:rsid w:val="00E466DF"/>
    <w:rsid w:val="00E46AFF"/>
    <w:rsid w:val="00E47167"/>
    <w:rsid w:val="00E47639"/>
    <w:rsid w:val="00E47812"/>
    <w:rsid w:val="00E47CCA"/>
    <w:rsid w:val="00E50000"/>
    <w:rsid w:val="00E50AC5"/>
    <w:rsid w:val="00E50EA5"/>
    <w:rsid w:val="00E510B9"/>
    <w:rsid w:val="00E5162C"/>
    <w:rsid w:val="00E5184A"/>
    <w:rsid w:val="00E52621"/>
    <w:rsid w:val="00E52957"/>
    <w:rsid w:val="00E52FA8"/>
    <w:rsid w:val="00E538D5"/>
    <w:rsid w:val="00E53A24"/>
    <w:rsid w:val="00E53D49"/>
    <w:rsid w:val="00E54482"/>
    <w:rsid w:val="00E55C72"/>
    <w:rsid w:val="00E55EDF"/>
    <w:rsid w:val="00E5646F"/>
    <w:rsid w:val="00E569A1"/>
    <w:rsid w:val="00E56CD5"/>
    <w:rsid w:val="00E56F22"/>
    <w:rsid w:val="00E575F5"/>
    <w:rsid w:val="00E57AE3"/>
    <w:rsid w:val="00E60F06"/>
    <w:rsid w:val="00E6109B"/>
    <w:rsid w:val="00E612DE"/>
    <w:rsid w:val="00E613E8"/>
    <w:rsid w:val="00E61441"/>
    <w:rsid w:val="00E61977"/>
    <w:rsid w:val="00E61EB6"/>
    <w:rsid w:val="00E61F9F"/>
    <w:rsid w:val="00E62059"/>
    <w:rsid w:val="00E62376"/>
    <w:rsid w:val="00E6299E"/>
    <w:rsid w:val="00E629C5"/>
    <w:rsid w:val="00E62BEE"/>
    <w:rsid w:val="00E63A6A"/>
    <w:rsid w:val="00E63CBF"/>
    <w:rsid w:val="00E63F91"/>
    <w:rsid w:val="00E64065"/>
    <w:rsid w:val="00E64F87"/>
    <w:rsid w:val="00E65254"/>
    <w:rsid w:val="00E653DD"/>
    <w:rsid w:val="00E65515"/>
    <w:rsid w:val="00E657DE"/>
    <w:rsid w:val="00E65DAE"/>
    <w:rsid w:val="00E660A2"/>
    <w:rsid w:val="00E6619A"/>
    <w:rsid w:val="00E66459"/>
    <w:rsid w:val="00E665CF"/>
    <w:rsid w:val="00E669CF"/>
    <w:rsid w:val="00E67270"/>
    <w:rsid w:val="00E67E7A"/>
    <w:rsid w:val="00E70B3C"/>
    <w:rsid w:val="00E71609"/>
    <w:rsid w:val="00E720D0"/>
    <w:rsid w:val="00E7233C"/>
    <w:rsid w:val="00E723CF"/>
    <w:rsid w:val="00E72A0B"/>
    <w:rsid w:val="00E733A9"/>
    <w:rsid w:val="00E73BE4"/>
    <w:rsid w:val="00E743FC"/>
    <w:rsid w:val="00E7460A"/>
    <w:rsid w:val="00E74693"/>
    <w:rsid w:val="00E74D70"/>
    <w:rsid w:val="00E75129"/>
    <w:rsid w:val="00E7545B"/>
    <w:rsid w:val="00E75600"/>
    <w:rsid w:val="00E7593C"/>
    <w:rsid w:val="00E75CB2"/>
    <w:rsid w:val="00E75EAA"/>
    <w:rsid w:val="00E764CD"/>
    <w:rsid w:val="00E77741"/>
    <w:rsid w:val="00E779EB"/>
    <w:rsid w:val="00E77CEE"/>
    <w:rsid w:val="00E80208"/>
    <w:rsid w:val="00E803FE"/>
    <w:rsid w:val="00E804AE"/>
    <w:rsid w:val="00E807A9"/>
    <w:rsid w:val="00E80A48"/>
    <w:rsid w:val="00E81369"/>
    <w:rsid w:val="00E81616"/>
    <w:rsid w:val="00E817DC"/>
    <w:rsid w:val="00E81A65"/>
    <w:rsid w:val="00E81D16"/>
    <w:rsid w:val="00E81DC0"/>
    <w:rsid w:val="00E81DDC"/>
    <w:rsid w:val="00E81ED3"/>
    <w:rsid w:val="00E81EDC"/>
    <w:rsid w:val="00E8212D"/>
    <w:rsid w:val="00E82369"/>
    <w:rsid w:val="00E824D8"/>
    <w:rsid w:val="00E827A1"/>
    <w:rsid w:val="00E836E4"/>
    <w:rsid w:val="00E845F3"/>
    <w:rsid w:val="00E84C55"/>
    <w:rsid w:val="00E85FBB"/>
    <w:rsid w:val="00E85FDF"/>
    <w:rsid w:val="00E860D4"/>
    <w:rsid w:val="00E86490"/>
    <w:rsid w:val="00E869B3"/>
    <w:rsid w:val="00E86F83"/>
    <w:rsid w:val="00E873AE"/>
    <w:rsid w:val="00E87539"/>
    <w:rsid w:val="00E8769B"/>
    <w:rsid w:val="00E878D8"/>
    <w:rsid w:val="00E87A52"/>
    <w:rsid w:val="00E87C71"/>
    <w:rsid w:val="00E9037B"/>
    <w:rsid w:val="00E90460"/>
    <w:rsid w:val="00E90717"/>
    <w:rsid w:val="00E90931"/>
    <w:rsid w:val="00E91031"/>
    <w:rsid w:val="00E912A9"/>
    <w:rsid w:val="00E91DA0"/>
    <w:rsid w:val="00E91FD3"/>
    <w:rsid w:val="00E9200D"/>
    <w:rsid w:val="00E92544"/>
    <w:rsid w:val="00E92A48"/>
    <w:rsid w:val="00E931A1"/>
    <w:rsid w:val="00E94B54"/>
    <w:rsid w:val="00E94E76"/>
    <w:rsid w:val="00E9595C"/>
    <w:rsid w:val="00E95C09"/>
    <w:rsid w:val="00E95C84"/>
    <w:rsid w:val="00E95C99"/>
    <w:rsid w:val="00E95E45"/>
    <w:rsid w:val="00E96291"/>
    <w:rsid w:val="00E966F0"/>
    <w:rsid w:val="00E96B61"/>
    <w:rsid w:val="00E96C6D"/>
    <w:rsid w:val="00E96EB0"/>
    <w:rsid w:val="00E97B10"/>
    <w:rsid w:val="00E97FDE"/>
    <w:rsid w:val="00EA0515"/>
    <w:rsid w:val="00EA0ADB"/>
    <w:rsid w:val="00EA0B6B"/>
    <w:rsid w:val="00EA1064"/>
    <w:rsid w:val="00EA111E"/>
    <w:rsid w:val="00EA2DAA"/>
    <w:rsid w:val="00EA2FEC"/>
    <w:rsid w:val="00EA33B7"/>
    <w:rsid w:val="00EA348E"/>
    <w:rsid w:val="00EA36EC"/>
    <w:rsid w:val="00EA54B2"/>
    <w:rsid w:val="00EA57A1"/>
    <w:rsid w:val="00EA586D"/>
    <w:rsid w:val="00EA5AB0"/>
    <w:rsid w:val="00EA5F7A"/>
    <w:rsid w:val="00EA61C5"/>
    <w:rsid w:val="00EA63EB"/>
    <w:rsid w:val="00EA6429"/>
    <w:rsid w:val="00EA68C2"/>
    <w:rsid w:val="00EA6A46"/>
    <w:rsid w:val="00EA6D87"/>
    <w:rsid w:val="00EA6E6D"/>
    <w:rsid w:val="00EA6FDF"/>
    <w:rsid w:val="00EA7204"/>
    <w:rsid w:val="00EB01C1"/>
    <w:rsid w:val="00EB022A"/>
    <w:rsid w:val="00EB0421"/>
    <w:rsid w:val="00EB1F51"/>
    <w:rsid w:val="00EB2303"/>
    <w:rsid w:val="00EB23A8"/>
    <w:rsid w:val="00EB2545"/>
    <w:rsid w:val="00EB26C5"/>
    <w:rsid w:val="00EB313B"/>
    <w:rsid w:val="00EB3461"/>
    <w:rsid w:val="00EB376D"/>
    <w:rsid w:val="00EB39E5"/>
    <w:rsid w:val="00EB3B80"/>
    <w:rsid w:val="00EB462F"/>
    <w:rsid w:val="00EB4670"/>
    <w:rsid w:val="00EB4C7E"/>
    <w:rsid w:val="00EB4D78"/>
    <w:rsid w:val="00EB5185"/>
    <w:rsid w:val="00EB52A8"/>
    <w:rsid w:val="00EB634A"/>
    <w:rsid w:val="00EB67C4"/>
    <w:rsid w:val="00EB6A48"/>
    <w:rsid w:val="00EB7C14"/>
    <w:rsid w:val="00EB7F6F"/>
    <w:rsid w:val="00EC05D7"/>
    <w:rsid w:val="00EC074D"/>
    <w:rsid w:val="00EC0806"/>
    <w:rsid w:val="00EC1008"/>
    <w:rsid w:val="00EC1363"/>
    <w:rsid w:val="00EC29B2"/>
    <w:rsid w:val="00EC3108"/>
    <w:rsid w:val="00EC3B13"/>
    <w:rsid w:val="00EC3B74"/>
    <w:rsid w:val="00EC49B3"/>
    <w:rsid w:val="00EC4D66"/>
    <w:rsid w:val="00EC500A"/>
    <w:rsid w:val="00EC516C"/>
    <w:rsid w:val="00EC5470"/>
    <w:rsid w:val="00EC5496"/>
    <w:rsid w:val="00EC5A7F"/>
    <w:rsid w:val="00EC5D61"/>
    <w:rsid w:val="00EC5DD5"/>
    <w:rsid w:val="00EC5FDE"/>
    <w:rsid w:val="00EC600B"/>
    <w:rsid w:val="00EC60D0"/>
    <w:rsid w:val="00EC6531"/>
    <w:rsid w:val="00EC6589"/>
    <w:rsid w:val="00EC6738"/>
    <w:rsid w:val="00EC6952"/>
    <w:rsid w:val="00EC69A5"/>
    <w:rsid w:val="00EC6B12"/>
    <w:rsid w:val="00EC6EE5"/>
    <w:rsid w:val="00EC7537"/>
    <w:rsid w:val="00EC78A3"/>
    <w:rsid w:val="00EC7D0B"/>
    <w:rsid w:val="00EC7FD7"/>
    <w:rsid w:val="00EC7FF3"/>
    <w:rsid w:val="00ED10C3"/>
    <w:rsid w:val="00ED1155"/>
    <w:rsid w:val="00ED1843"/>
    <w:rsid w:val="00ED189D"/>
    <w:rsid w:val="00ED20C4"/>
    <w:rsid w:val="00ED30A3"/>
    <w:rsid w:val="00ED324F"/>
    <w:rsid w:val="00ED32E1"/>
    <w:rsid w:val="00ED375A"/>
    <w:rsid w:val="00ED3B90"/>
    <w:rsid w:val="00ED4153"/>
    <w:rsid w:val="00ED4283"/>
    <w:rsid w:val="00ED44CA"/>
    <w:rsid w:val="00ED49CF"/>
    <w:rsid w:val="00ED4B19"/>
    <w:rsid w:val="00ED4D56"/>
    <w:rsid w:val="00ED550E"/>
    <w:rsid w:val="00ED675E"/>
    <w:rsid w:val="00ED6A52"/>
    <w:rsid w:val="00ED6C45"/>
    <w:rsid w:val="00ED74BF"/>
    <w:rsid w:val="00ED7883"/>
    <w:rsid w:val="00ED7DD7"/>
    <w:rsid w:val="00EE00D5"/>
    <w:rsid w:val="00EE0337"/>
    <w:rsid w:val="00EE05CE"/>
    <w:rsid w:val="00EE0954"/>
    <w:rsid w:val="00EE0975"/>
    <w:rsid w:val="00EE0ACB"/>
    <w:rsid w:val="00EE0CEC"/>
    <w:rsid w:val="00EE1B42"/>
    <w:rsid w:val="00EE1C6F"/>
    <w:rsid w:val="00EE2C9D"/>
    <w:rsid w:val="00EE318E"/>
    <w:rsid w:val="00EE3329"/>
    <w:rsid w:val="00EE349A"/>
    <w:rsid w:val="00EE4E3D"/>
    <w:rsid w:val="00EE5099"/>
    <w:rsid w:val="00EE5168"/>
    <w:rsid w:val="00EE51F2"/>
    <w:rsid w:val="00EE58BF"/>
    <w:rsid w:val="00EE6754"/>
    <w:rsid w:val="00EE6CBB"/>
    <w:rsid w:val="00EE7A1E"/>
    <w:rsid w:val="00EF0137"/>
    <w:rsid w:val="00EF0511"/>
    <w:rsid w:val="00EF069B"/>
    <w:rsid w:val="00EF08B7"/>
    <w:rsid w:val="00EF0FC4"/>
    <w:rsid w:val="00EF1827"/>
    <w:rsid w:val="00EF1987"/>
    <w:rsid w:val="00EF2C85"/>
    <w:rsid w:val="00EF3A04"/>
    <w:rsid w:val="00EF3E51"/>
    <w:rsid w:val="00EF5372"/>
    <w:rsid w:val="00EF5A1A"/>
    <w:rsid w:val="00EF5B69"/>
    <w:rsid w:val="00EF5C3B"/>
    <w:rsid w:val="00EF5D6E"/>
    <w:rsid w:val="00EF6599"/>
    <w:rsid w:val="00EF741F"/>
    <w:rsid w:val="00EF75AB"/>
    <w:rsid w:val="00EF7901"/>
    <w:rsid w:val="00EF7ACD"/>
    <w:rsid w:val="00EF7BAF"/>
    <w:rsid w:val="00EF7EE8"/>
    <w:rsid w:val="00F004DB"/>
    <w:rsid w:val="00F0055F"/>
    <w:rsid w:val="00F007CF"/>
    <w:rsid w:val="00F00F7D"/>
    <w:rsid w:val="00F012D4"/>
    <w:rsid w:val="00F014E4"/>
    <w:rsid w:val="00F0156C"/>
    <w:rsid w:val="00F01771"/>
    <w:rsid w:val="00F02494"/>
    <w:rsid w:val="00F02D1D"/>
    <w:rsid w:val="00F03A8E"/>
    <w:rsid w:val="00F04323"/>
    <w:rsid w:val="00F0443B"/>
    <w:rsid w:val="00F04826"/>
    <w:rsid w:val="00F04DDD"/>
    <w:rsid w:val="00F0507E"/>
    <w:rsid w:val="00F055A0"/>
    <w:rsid w:val="00F056FA"/>
    <w:rsid w:val="00F05D11"/>
    <w:rsid w:val="00F060E5"/>
    <w:rsid w:val="00F06993"/>
    <w:rsid w:val="00F075C6"/>
    <w:rsid w:val="00F07BC3"/>
    <w:rsid w:val="00F07E28"/>
    <w:rsid w:val="00F07E32"/>
    <w:rsid w:val="00F10769"/>
    <w:rsid w:val="00F10ADB"/>
    <w:rsid w:val="00F11715"/>
    <w:rsid w:val="00F1184A"/>
    <w:rsid w:val="00F11953"/>
    <w:rsid w:val="00F11E34"/>
    <w:rsid w:val="00F12260"/>
    <w:rsid w:val="00F12551"/>
    <w:rsid w:val="00F125C7"/>
    <w:rsid w:val="00F1260D"/>
    <w:rsid w:val="00F12A12"/>
    <w:rsid w:val="00F12C52"/>
    <w:rsid w:val="00F13084"/>
    <w:rsid w:val="00F132D0"/>
    <w:rsid w:val="00F1331B"/>
    <w:rsid w:val="00F1334B"/>
    <w:rsid w:val="00F13FE0"/>
    <w:rsid w:val="00F13FF0"/>
    <w:rsid w:val="00F14511"/>
    <w:rsid w:val="00F1493C"/>
    <w:rsid w:val="00F14E77"/>
    <w:rsid w:val="00F15157"/>
    <w:rsid w:val="00F15513"/>
    <w:rsid w:val="00F156AE"/>
    <w:rsid w:val="00F159AE"/>
    <w:rsid w:val="00F164AA"/>
    <w:rsid w:val="00F16EEE"/>
    <w:rsid w:val="00F16FCE"/>
    <w:rsid w:val="00F173C5"/>
    <w:rsid w:val="00F174A4"/>
    <w:rsid w:val="00F177A3"/>
    <w:rsid w:val="00F179B3"/>
    <w:rsid w:val="00F17E5F"/>
    <w:rsid w:val="00F203EF"/>
    <w:rsid w:val="00F20DCA"/>
    <w:rsid w:val="00F21152"/>
    <w:rsid w:val="00F211B5"/>
    <w:rsid w:val="00F22F37"/>
    <w:rsid w:val="00F23A01"/>
    <w:rsid w:val="00F23C6B"/>
    <w:rsid w:val="00F23DD2"/>
    <w:rsid w:val="00F23ECA"/>
    <w:rsid w:val="00F243CE"/>
    <w:rsid w:val="00F24BFD"/>
    <w:rsid w:val="00F24C34"/>
    <w:rsid w:val="00F2564E"/>
    <w:rsid w:val="00F257A5"/>
    <w:rsid w:val="00F258E9"/>
    <w:rsid w:val="00F26934"/>
    <w:rsid w:val="00F26E44"/>
    <w:rsid w:val="00F26E83"/>
    <w:rsid w:val="00F26EC2"/>
    <w:rsid w:val="00F2706D"/>
    <w:rsid w:val="00F273E8"/>
    <w:rsid w:val="00F274A9"/>
    <w:rsid w:val="00F275C1"/>
    <w:rsid w:val="00F27A06"/>
    <w:rsid w:val="00F27C95"/>
    <w:rsid w:val="00F27DCF"/>
    <w:rsid w:val="00F301EC"/>
    <w:rsid w:val="00F3055F"/>
    <w:rsid w:val="00F3059A"/>
    <w:rsid w:val="00F31349"/>
    <w:rsid w:val="00F31523"/>
    <w:rsid w:val="00F31A38"/>
    <w:rsid w:val="00F31AA2"/>
    <w:rsid w:val="00F31BEB"/>
    <w:rsid w:val="00F32366"/>
    <w:rsid w:val="00F32818"/>
    <w:rsid w:val="00F32990"/>
    <w:rsid w:val="00F329FA"/>
    <w:rsid w:val="00F32CF8"/>
    <w:rsid w:val="00F3339B"/>
    <w:rsid w:val="00F338C5"/>
    <w:rsid w:val="00F33B9B"/>
    <w:rsid w:val="00F3401D"/>
    <w:rsid w:val="00F343C5"/>
    <w:rsid w:val="00F346C4"/>
    <w:rsid w:val="00F34C17"/>
    <w:rsid w:val="00F3549F"/>
    <w:rsid w:val="00F354F4"/>
    <w:rsid w:val="00F356FE"/>
    <w:rsid w:val="00F35C18"/>
    <w:rsid w:val="00F35C8D"/>
    <w:rsid w:val="00F35E3F"/>
    <w:rsid w:val="00F35E95"/>
    <w:rsid w:val="00F3681C"/>
    <w:rsid w:val="00F36D58"/>
    <w:rsid w:val="00F373D4"/>
    <w:rsid w:val="00F377F4"/>
    <w:rsid w:val="00F37B40"/>
    <w:rsid w:val="00F37C14"/>
    <w:rsid w:val="00F400B8"/>
    <w:rsid w:val="00F401DA"/>
    <w:rsid w:val="00F406F2"/>
    <w:rsid w:val="00F408C7"/>
    <w:rsid w:val="00F40ADA"/>
    <w:rsid w:val="00F40C7B"/>
    <w:rsid w:val="00F40E1D"/>
    <w:rsid w:val="00F40FB3"/>
    <w:rsid w:val="00F40FE2"/>
    <w:rsid w:val="00F4152B"/>
    <w:rsid w:val="00F42287"/>
    <w:rsid w:val="00F424EF"/>
    <w:rsid w:val="00F42751"/>
    <w:rsid w:val="00F42C76"/>
    <w:rsid w:val="00F43166"/>
    <w:rsid w:val="00F440C5"/>
    <w:rsid w:val="00F4423F"/>
    <w:rsid w:val="00F45926"/>
    <w:rsid w:val="00F45A72"/>
    <w:rsid w:val="00F45D82"/>
    <w:rsid w:val="00F46664"/>
    <w:rsid w:val="00F46854"/>
    <w:rsid w:val="00F475B4"/>
    <w:rsid w:val="00F479B2"/>
    <w:rsid w:val="00F47C34"/>
    <w:rsid w:val="00F500FD"/>
    <w:rsid w:val="00F50141"/>
    <w:rsid w:val="00F5043F"/>
    <w:rsid w:val="00F51CC8"/>
    <w:rsid w:val="00F51EB9"/>
    <w:rsid w:val="00F520F9"/>
    <w:rsid w:val="00F5280E"/>
    <w:rsid w:val="00F52AA3"/>
    <w:rsid w:val="00F533F2"/>
    <w:rsid w:val="00F534EA"/>
    <w:rsid w:val="00F53514"/>
    <w:rsid w:val="00F537CC"/>
    <w:rsid w:val="00F538D2"/>
    <w:rsid w:val="00F53AA3"/>
    <w:rsid w:val="00F544EC"/>
    <w:rsid w:val="00F5544C"/>
    <w:rsid w:val="00F55B01"/>
    <w:rsid w:val="00F55F7D"/>
    <w:rsid w:val="00F563B2"/>
    <w:rsid w:val="00F569E6"/>
    <w:rsid w:val="00F5751C"/>
    <w:rsid w:val="00F57639"/>
    <w:rsid w:val="00F57C0A"/>
    <w:rsid w:val="00F57EC3"/>
    <w:rsid w:val="00F57F3A"/>
    <w:rsid w:val="00F601A5"/>
    <w:rsid w:val="00F60D32"/>
    <w:rsid w:val="00F6141A"/>
    <w:rsid w:val="00F6152A"/>
    <w:rsid w:val="00F61AB9"/>
    <w:rsid w:val="00F61ACD"/>
    <w:rsid w:val="00F62C77"/>
    <w:rsid w:val="00F62F51"/>
    <w:rsid w:val="00F63029"/>
    <w:rsid w:val="00F631C8"/>
    <w:rsid w:val="00F631DB"/>
    <w:rsid w:val="00F632CD"/>
    <w:rsid w:val="00F6340F"/>
    <w:rsid w:val="00F63809"/>
    <w:rsid w:val="00F64099"/>
    <w:rsid w:val="00F644F2"/>
    <w:rsid w:val="00F6523A"/>
    <w:rsid w:val="00F657A2"/>
    <w:rsid w:val="00F658DB"/>
    <w:rsid w:val="00F658E2"/>
    <w:rsid w:val="00F66669"/>
    <w:rsid w:val="00F666FA"/>
    <w:rsid w:val="00F66769"/>
    <w:rsid w:val="00F673B7"/>
    <w:rsid w:val="00F674B9"/>
    <w:rsid w:val="00F6797E"/>
    <w:rsid w:val="00F70982"/>
    <w:rsid w:val="00F70DC1"/>
    <w:rsid w:val="00F71753"/>
    <w:rsid w:val="00F717A9"/>
    <w:rsid w:val="00F72169"/>
    <w:rsid w:val="00F72E73"/>
    <w:rsid w:val="00F747CA"/>
    <w:rsid w:val="00F74A73"/>
    <w:rsid w:val="00F74C09"/>
    <w:rsid w:val="00F74CFA"/>
    <w:rsid w:val="00F7515F"/>
    <w:rsid w:val="00F75253"/>
    <w:rsid w:val="00F7584C"/>
    <w:rsid w:val="00F75D76"/>
    <w:rsid w:val="00F765D1"/>
    <w:rsid w:val="00F76EA4"/>
    <w:rsid w:val="00F76EC8"/>
    <w:rsid w:val="00F77065"/>
    <w:rsid w:val="00F77D02"/>
    <w:rsid w:val="00F800C1"/>
    <w:rsid w:val="00F8096C"/>
    <w:rsid w:val="00F80F31"/>
    <w:rsid w:val="00F81614"/>
    <w:rsid w:val="00F81FF7"/>
    <w:rsid w:val="00F8299A"/>
    <w:rsid w:val="00F82E8F"/>
    <w:rsid w:val="00F82EA9"/>
    <w:rsid w:val="00F83594"/>
    <w:rsid w:val="00F835EC"/>
    <w:rsid w:val="00F838AE"/>
    <w:rsid w:val="00F83CF4"/>
    <w:rsid w:val="00F844F6"/>
    <w:rsid w:val="00F850F2"/>
    <w:rsid w:val="00F8526A"/>
    <w:rsid w:val="00F853CE"/>
    <w:rsid w:val="00F857E9"/>
    <w:rsid w:val="00F85887"/>
    <w:rsid w:val="00F85C49"/>
    <w:rsid w:val="00F85DEA"/>
    <w:rsid w:val="00F86925"/>
    <w:rsid w:val="00F86D90"/>
    <w:rsid w:val="00F8724E"/>
    <w:rsid w:val="00F87953"/>
    <w:rsid w:val="00F87DFC"/>
    <w:rsid w:val="00F90260"/>
    <w:rsid w:val="00F903C7"/>
    <w:rsid w:val="00F909E4"/>
    <w:rsid w:val="00F909F8"/>
    <w:rsid w:val="00F90AFE"/>
    <w:rsid w:val="00F90F98"/>
    <w:rsid w:val="00F9121A"/>
    <w:rsid w:val="00F9162B"/>
    <w:rsid w:val="00F92052"/>
    <w:rsid w:val="00F92DC6"/>
    <w:rsid w:val="00F93489"/>
    <w:rsid w:val="00F936B5"/>
    <w:rsid w:val="00F93D36"/>
    <w:rsid w:val="00F93FE1"/>
    <w:rsid w:val="00F944C1"/>
    <w:rsid w:val="00F94A95"/>
    <w:rsid w:val="00F94BED"/>
    <w:rsid w:val="00F94D44"/>
    <w:rsid w:val="00F95398"/>
    <w:rsid w:val="00F95A03"/>
    <w:rsid w:val="00F95A4E"/>
    <w:rsid w:val="00F95C62"/>
    <w:rsid w:val="00F9610F"/>
    <w:rsid w:val="00F96163"/>
    <w:rsid w:val="00F969FE"/>
    <w:rsid w:val="00F96C1B"/>
    <w:rsid w:val="00F96FFE"/>
    <w:rsid w:val="00F97143"/>
    <w:rsid w:val="00F97726"/>
    <w:rsid w:val="00F97857"/>
    <w:rsid w:val="00F978F0"/>
    <w:rsid w:val="00FA00E2"/>
    <w:rsid w:val="00FA0C9D"/>
    <w:rsid w:val="00FA0DF7"/>
    <w:rsid w:val="00FA0F59"/>
    <w:rsid w:val="00FA108A"/>
    <w:rsid w:val="00FA12FC"/>
    <w:rsid w:val="00FA15C4"/>
    <w:rsid w:val="00FA172F"/>
    <w:rsid w:val="00FA258C"/>
    <w:rsid w:val="00FA262A"/>
    <w:rsid w:val="00FA3319"/>
    <w:rsid w:val="00FA343E"/>
    <w:rsid w:val="00FA37C1"/>
    <w:rsid w:val="00FA3842"/>
    <w:rsid w:val="00FA3DD8"/>
    <w:rsid w:val="00FA3F08"/>
    <w:rsid w:val="00FA4517"/>
    <w:rsid w:val="00FA58A3"/>
    <w:rsid w:val="00FA5914"/>
    <w:rsid w:val="00FA5B2F"/>
    <w:rsid w:val="00FA5B51"/>
    <w:rsid w:val="00FA5D43"/>
    <w:rsid w:val="00FA63A0"/>
    <w:rsid w:val="00FA66F8"/>
    <w:rsid w:val="00FA6781"/>
    <w:rsid w:val="00FA6877"/>
    <w:rsid w:val="00FA6C52"/>
    <w:rsid w:val="00FA6D9D"/>
    <w:rsid w:val="00FA7256"/>
    <w:rsid w:val="00FB00F3"/>
    <w:rsid w:val="00FB0107"/>
    <w:rsid w:val="00FB03FE"/>
    <w:rsid w:val="00FB083B"/>
    <w:rsid w:val="00FB0EFD"/>
    <w:rsid w:val="00FB0FA2"/>
    <w:rsid w:val="00FB0FFA"/>
    <w:rsid w:val="00FB1258"/>
    <w:rsid w:val="00FB1274"/>
    <w:rsid w:val="00FB14F7"/>
    <w:rsid w:val="00FB157F"/>
    <w:rsid w:val="00FB291D"/>
    <w:rsid w:val="00FB2A8E"/>
    <w:rsid w:val="00FB30CD"/>
    <w:rsid w:val="00FB388D"/>
    <w:rsid w:val="00FB3B57"/>
    <w:rsid w:val="00FB45A4"/>
    <w:rsid w:val="00FB49BD"/>
    <w:rsid w:val="00FB4E3C"/>
    <w:rsid w:val="00FB4E96"/>
    <w:rsid w:val="00FB5024"/>
    <w:rsid w:val="00FB5254"/>
    <w:rsid w:val="00FB58E7"/>
    <w:rsid w:val="00FB594D"/>
    <w:rsid w:val="00FB5B26"/>
    <w:rsid w:val="00FB5C69"/>
    <w:rsid w:val="00FB5CCE"/>
    <w:rsid w:val="00FB6102"/>
    <w:rsid w:val="00FB6329"/>
    <w:rsid w:val="00FB63C6"/>
    <w:rsid w:val="00FB6401"/>
    <w:rsid w:val="00FB670E"/>
    <w:rsid w:val="00FB6BA5"/>
    <w:rsid w:val="00FB71D7"/>
    <w:rsid w:val="00FB7873"/>
    <w:rsid w:val="00FC0107"/>
    <w:rsid w:val="00FC0B88"/>
    <w:rsid w:val="00FC0EEE"/>
    <w:rsid w:val="00FC12A6"/>
    <w:rsid w:val="00FC1BF5"/>
    <w:rsid w:val="00FC1CD4"/>
    <w:rsid w:val="00FC2134"/>
    <w:rsid w:val="00FC232C"/>
    <w:rsid w:val="00FC235D"/>
    <w:rsid w:val="00FC25A5"/>
    <w:rsid w:val="00FC28A7"/>
    <w:rsid w:val="00FC2E8E"/>
    <w:rsid w:val="00FC3211"/>
    <w:rsid w:val="00FC334F"/>
    <w:rsid w:val="00FC33DB"/>
    <w:rsid w:val="00FC3411"/>
    <w:rsid w:val="00FC3C18"/>
    <w:rsid w:val="00FC469D"/>
    <w:rsid w:val="00FC4D50"/>
    <w:rsid w:val="00FC4E1A"/>
    <w:rsid w:val="00FC5173"/>
    <w:rsid w:val="00FC526F"/>
    <w:rsid w:val="00FC5899"/>
    <w:rsid w:val="00FC5A79"/>
    <w:rsid w:val="00FC6431"/>
    <w:rsid w:val="00FC6478"/>
    <w:rsid w:val="00FC6671"/>
    <w:rsid w:val="00FC6A11"/>
    <w:rsid w:val="00FC7040"/>
    <w:rsid w:val="00FC797C"/>
    <w:rsid w:val="00FC7CDF"/>
    <w:rsid w:val="00FD0AD1"/>
    <w:rsid w:val="00FD0B54"/>
    <w:rsid w:val="00FD0EE9"/>
    <w:rsid w:val="00FD0FDE"/>
    <w:rsid w:val="00FD13B6"/>
    <w:rsid w:val="00FD15E1"/>
    <w:rsid w:val="00FD2E23"/>
    <w:rsid w:val="00FD346D"/>
    <w:rsid w:val="00FD35C6"/>
    <w:rsid w:val="00FD3845"/>
    <w:rsid w:val="00FD39E5"/>
    <w:rsid w:val="00FD3C6B"/>
    <w:rsid w:val="00FD3CCD"/>
    <w:rsid w:val="00FD3D8D"/>
    <w:rsid w:val="00FD4240"/>
    <w:rsid w:val="00FD4444"/>
    <w:rsid w:val="00FD4734"/>
    <w:rsid w:val="00FD4A7B"/>
    <w:rsid w:val="00FD4C2D"/>
    <w:rsid w:val="00FD5D29"/>
    <w:rsid w:val="00FD6362"/>
    <w:rsid w:val="00FD66F2"/>
    <w:rsid w:val="00FD6AE3"/>
    <w:rsid w:val="00FD6CF4"/>
    <w:rsid w:val="00FD6DFA"/>
    <w:rsid w:val="00FD7516"/>
    <w:rsid w:val="00FD796A"/>
    <w:rsid w:val="00FD7A65"/>
    <w:rsid w:val="00FD7D82"/>
    <w:rsid w:val="00FE0513"/>
    <w:rsid w:val="00FE0BCD"/>
    <w:rsid w:val="00FE0C8E"/>
    <w:rsid w:val="00FE0EC7"/>
    <w:rsid w:val="00FE10BD"/>
    <w:rsid w:val="00FE1874"/>
    <w:rsid w:val="00FE1E62"/>
    <w:rsid w:val="00FE2284"/>
    <w:rsid w:val="00FE23FF"/>
    <w:rsid w:val="00FE2500"/>
    <w:rsid w:val="00FE2655"/>
    <w:rsid w:val="00FE2736"/>
    <w:rsid w:val="00FE2D7E"/>
    <w:rsid w:val="00FE3ED5"/>
    <w:rsid w:val="00FE4474"/>
    <w:rsid w:val="00FE44B3"/>
    <w:rsid w:val="00FE485D"/>
    <w:rsid w:val="00FE4995"/>
    <w:rsid w:val="00FE4DD6"/>
    <w:rsid w:val="00FE563C"/>
    <w:rsid w:val="00FE5C8F"/>
    <w:rsid w:val="00FE60D3"/>
    <w:rsid w:val="00FE61EA"/>
    <w:rsid w:val="00FE64E0"/>
    <w:rsid w:val="00FE6783"/>
    <w:rsid w:val="00FE6796"/>
    <w:rsid w:val="00FE6A9D"/>
    <w:rsid w:val="00FE6F0C"/>
    <w:rsid w:val="00FE6FB9"/>
    <w:rsid w:val="00FE717B"/>
    <w:rsid w:val="00FE7519"/>
    <w:rsid w:val="00FE7561"/>
    <w:rsid w:val="00FE7AA5"/>
    <w:rsid w:val="00FE7C8E"/>
    <w:rsid w:val="00FE7CC6"/>
    <w:rsid w:val="00FF0319"/>
    <w:rsid w:val="00FF0575"/>
    <w:rsid w:val="00FF0A25"/>
    <w:rsid w:val="00FF1347"/>
    <w:rsid w:val="00FF1527"/>
    <w:rsid w:val="00FF163F"/>
    <w:rsid w:val="00FF1665"/>
    <w:rsid w:val="00FF1808"/>
    <w:rsid w:val="00FF18B4"/>
    <w:rsid w:val="00FF30B0"/>
    <w:rsid w:val="00FF34F4"/>
    <w:rsid w:val="00FF3784"/>
    <w:rsid w:val="00FF3A7C"/>
    <w:rsid w:val="00FF3C11"/>
    <w:rsid w:val="00FF4268"/>
    <w:rsid w:val="00FF45C1"/>
    <w:rsid w:val="00FF594E"/>
    <w:rsid w:val="00FF59C0"/>
    <w:rsid w:val="00FF5C69"/>
    <w:rsid w:val="00FF5CDA"/>
    <w:rsid w:val="00FF5E94"/>
    <w:rsid w:val="00FF6675"/>
    <w:rsid w:val="00FF674D"/>
    <w:rsid w:val="00FF696D"/>
    <w:rsid w:val="00FF7169"/>
    <w:rsid w:val="00FF73F5"/>
    <w:rsid w:val="00FF76B9"/>
    <w:rsid w:val="00FF799A"/>
    <w:rsid w:val="01BB7BE4"/>
    <w:rsid w:val="02842883"/>
    <w:rsid w:val="03265EEB"/>
    <w:rsid w:val="03751D44"/>
    <w:rsid w:val="03C74E8E"/>
    <w:rsid w:val="04C9BF97"/>
    <w:rsid w:val="04CE3588"/>
    <w:rsid w:val="04FA3C26"/>
    <w:rsid w:val="06233957"/>
    <w:rsid w:val="06ACBE06"/>
    <w:rsid w:val="0777A756"/>
    <w:rsid w:val="08488E67"/>
    <w:rsid w:val="088394FA"/>
    <w:rsid w:val="0894E99F"/>
    <w:rsid w:val="096EEA46"/>
    <w:rsid w:val="0A71EEAD"/>
    <w:rsid w:val="0B5A902A"/>
    <w:rsid w:val="0BA4F1E1"/>
    <w:rsid w:val="0BB512C9"/>
    <w:rsid w:val="0D785347"/>
    <w:rsid w:val="0DC55CF7"/>
    <w:rsid w:val="0E77EF76"/>
    <w:rsid w:val="0EA774E6"/>
    <w:rsid w:val="0EC417A7"/>
    <w:rsid w:val="0F724720"/>
    <w:rsid w:val="0FB8BE2C"/>
    <w:rsid w:val="10AC6F68"/>
    <w:rsid w:val="11253E60"/>
    <w:rsid w:val="1125809B"/>
    <w:rsid w:val="113C0549"/>
    <w:rsid w:val="119F4D45"/>
    <w:rsid w:val="131D92C6"/>
    <w:rsid w:val="1384FF84"/>
    <w:rsid w:val="13E54DE1"/>
    <w:rsid w:val="13FE6677"/>
    <w:rsid w:val="146A3575"/>
    <w:rsid w:val="14F4B48C"/>
    <w:rsid w:val="1533A072"/>
    <w:rsid w:val="1554E760"/>
    <w:rsid w:val="161DAC9F"/>
    <w:rsid w:val="169B837E"/>
    <w:rsid w:val="1732525F"/>
    <w:rsid w:val="178FFA1F"/>
    <w:rsid w:val="17D16661"/>
    <w:rsid w:val="17D8EA12"/>
    <w:rsid w:val="17ED1F3A"/>
    <w:rsid w:val="189E91DC"/>
    <w:rsid w:val="18EB4222"/>
    <w:rsid w:val="190217BA"/>
    <w:rsid w:val="1946E1F6"/>
    <w:rsid w:val="19A31F5B"/>
    <w:rsid w:val="19F42D1B"/>
    <w:rsid w:val="1A7A2589"/>
    <w:rsid w:val="1ACFE52B"/>
    <w:rsid w:val="1B1E4F34"/>
    <w:rsid w:val="1B5592D9"/>
    <w:rsid w:val="1BCB5D73"/>
    <w:rsid w:val="1C37A1CB"/>
    <w:rsid w:val="1CDD0476"/>
    <w:rsid w:val="1D263816"/>
    <w:rsid w:val="1E68C075"/>
    <w:rsid w:val="1E7EF715"/>
    <w:rsid w:val="1ED0D5D5"/>
    <w:rsid w:val="204CDD13"/>
    <w:rsid w:val="2063207E"/>
    <w:rsid w:val="20FB119F"/>
    <w:rsid w:val="20FBD75A"/>
    <w:rsid w:val="21771FB8"/>
    <w:rsid w:val="2204B954"/>
    <w:rsid w:val="223447CB"/>
    <w:rsid w:val="224618C6"/>
    <w:rsid w:val="224A8E5D"/>
    <w:rsid w:val="2278F08F"/>
    <w:rsid w:val="227E8FE2"/>
    <w:rsid w:val="22831FA6"/>
    <w:rsid w:val="228CE185"/>
    <w:rsid w:val="22D34FF7"/>
    <w:rsid w:val="22D9B41C"/>
    <w:rsid w:val="230195B3"/>
    <w:rsid w:val="2350DF83"/>
    <w:rsid w:val="236A1845"/>
    <w:rsid w:val="237FBDF6"/>
    <w:rsid w:val="23A74FA5"/>
    <w:rsid w:val="23CBD37C"/>
    <w:rsid w:val="24357993"/>
    <w:rsid w:val="24886C80"/>
    <w:rsid w:val="253554A1"/>
    <w:rsid w:val="26ECB48E"/>
    <w:rsid w:val="26ECC13E"/>
    <w:rsid w:val="272BF81D"/>
    <w:rsid w:val="272FE554"/>
    <w:rsid w:val="27DEF800"/>
    <w:rsid w:val="28A5FC31"/>
    <w:rsid w:val="290E0ABA"/>
    <w:rsid w:val="292878C0"/>
    <w:rsid w:val="29364834"/>
    <w:rsid w:val="2AD55077"/>
    <w:rsid w:val="2B0D1F28"/>
    <w:rsid w:val="2BCBA87D"/>
    <w:rsid w:val="2C035406"/>
    <w:rsid w:val="2C3B9E59"/>
    <w:rsid w:val="2C5D6CD5"/>
    <w:rsid w:val="2C95CC9E"/>
    <w:rsid w:val="2CD1AE72"/>
    <w:rsid w:val="2CF66A7B"/>
    <w:rsid w:val="2E09B957"/>
    <w:rsid w:val="2E5B7B10"/>
    <w:rsid w:val="2FB7177D"/>
    <w:rsid w:val="2FC8F962"/>
    <w:rsid w:val="3024584A"/>
    <w:rsid w:val="307D010D"/>
    <w:rsid w:val="3095B5E9"/>
    <w:rsid w:val="30C7D96B"/>
    <w:rsid w:val="30D14C74"/>
    <w:rsid w:val="3152B655"/>
    <w:rsid w:val="3239D913"/>
    <w:rsid w:val="32501669"/>
    <w:rsid w:val="32FB0D9C"/>
    <w:rsid w:val="3312A522"/>
    <w:rsid w:val="3326D209"/>
    <w:rsid w:val="334DF37D"/>
    <w:rsid w:val="3385693D"/>
    <w:rsid w:val="33D0ED6D"/>
    <w:rsid w:val="351347E0"/>
    <w:rsid w:val="35507425"/>
    <w:rsid w:val="378D9FDB"/>
    <w:rsid w:val="3878602E"/>
    <w:rsid w:val="38F614C8"/>
    <w:rsid w:val="3961DFE0"/>
    <w:rsid w:val="3986115C"/>
    <w:rsid w:val="39965924"/>
    <w:rsid w:val="3A68B6A2"/>
    <w:rsid w:val="3AB0353D"/>
    <w:rsid w:val="3B60572D"/>
    <w:rsid w:val="3BDB6084"/>
    <w:rsid w:val="3C5B5E2B"/>
    <w:rsid w:val="3C7D7FD9"/>
    <w:rsid w:val="3CACD250"/>
    <w:rsid w:val="3CD4E939"/>
    <w:rsid w:val="3D0D35BF"/>
    <w:rsid w:val="3D79ADD3"/>
    <w:rsid w:val="3D7DB123"/>
    <w:rsid w:val="3DA79F8D"/>
    <w:rsid w:val="3E685E89"/>
    <w:rsid w:val="3EE6C0BA"/>
    <w:rsid w:val="402FC22B"/>
    <w:rsid w:val="414518A6"/>
    <w:rsid w:val="41A13DDD"/>
    <w:rsid w:val="41C17886"/>
    <w:rsid w:val="41F080C2"/>
    <w:rsid w:val="4217C1D0"/>
    <w:rsid w:val="42BD2927"/>
    <w:rsid w:val="42D75D16"/>
    <w:rsid w:val="43821B38"/>
    <w:rsid w:val="43AB35C3"/>
    <w:rsid w:val="440F20C9"/>
    <w:rsid w:val="45513A01"/>
    <w:rsid w:val="45518360"/>
    <w:rsid w:val="4581F4B8"/>
    <w:rsid w:val="45A3F648"/>
    <w:rsid w:val="46194383"/>
    <w:rsid w:val="462910C1"/>
    <w:rsid w:val="46C74D70"/>
    <w:rsid w:val="476AFEF6"/>
    <w:rsid w:val="47B2A153"/>
    <w:rsid w:val="484B2932"/>
    <w:rsid w:val="48D290F1"/>
    <w:rsid w:val="48E04E4C"/>
    <w:rsid w:val="48E27F1B"/>
    <w:rsid w:val="4966BEA8"/>
    <w:rsid w:val="497154CB"/>
    <w:rsid w:val="499121DC"/>
    <w:rsid w:val="4A0C9F8E"/>
    <w:rsid w:val="4A1BB1CA"/>
    <w:rsid w:val="4A6A4583"/>
    <w:rsid w:val="4A83C74C"/>
    <w:rsid w:val="4B054802"/>
    <w:rsid w:val="4B533BC1"/>
    <w:rsid w:val="4B5F1190"/>
    <w:rsid w:val="4BC0C4E4"/>
    <w:rsid w:val="4BCCFC64"/>
    <w:rsid w:val="4C04644E"/>
    <w:rsid w:val="4C135C1B"/>
    <w:rsid w:val="4CDB26CF"/>
    <w:rsid w:val="4D2DFBDA"/>
    <w:rsid w:val="4D5C9545"/>
    <w:rsid w:val="4DAF7984"/>
    <w:rsid w:val="4E30B67A"/>
    <w:rsid w:val="4E796B57"/>
    <w:rsid w:val="4E94E55D"/>
    <w:rsid w:val="4ED9D24B"/>
    <w:rsid w:val="4F37400F"/>
    <w:rsid w:val="4F5B76ED"/>
    <w:rsid w:val="5041609B"/>
    <w:rsid w:val="5058EDB4"/>
    <w:rsid w:val="5089D49F"/>
    <w:rsid w:val="50C31DCC"/>
    <w:rsid w:val="51184D4B"/>
    <w:rsid w:val="517773A7"/>
    <w:rsid w:val="5224CF5D"/>
    <w:rsid w:val="5234A3F3"/>
    <w:rsid w:val="52FA6813"/>
    <w:rsid w:val="53075502"/>
    <w:rsid w:val="53331214"/>
    <w:rsid w:val="53BC483C"/>
    <w:rsid w:val="53CC60EC"/>
    <w:rsid w:val="53D3F11F"/>
    <w:rsid w:val="53E705AF"/>
    <w:rsid w:val="54191E95"/>
    <w:rsid w:val="549FA9DF"/>
    <w:rsid w:val="54A5F97A"/>
    <w:rsid w:val="54B29C7F"/>
    <w:rsid w:val="54B5CA30"/>
    <w:rsid w:val="554170E8"/>
    <w:rsid w:val="5623C4DD"/>
    <w:rsid w:val="56508663"/>
    <w:rsid w:val="5670027E"/>
    <w:rsid w:val="57CBD884"/>
    <w:rsid w:val="58114159"/>
    <w:rsid w:val="59B9B84E"/>
    <w:rsid w:val="59D56981"/>
    <w:rsid w:val="5A003021"/>
    <w:rsid w:val="5A56CE4F"/>
    <w:rsid w:val="5AA197B2"/>
    <w:rsid w:val="5BA6FF13"/>
    <w:rsid w:val="5BDEBF3E"/>
    <w:rsid w:val="5C3212A2"/>
    <w:rsid w:val="5C3BB559"/>
    <w:rsid w:val="5CD82803"/>
    <w:rsid w:val="5E10BDB2"/>
    <w:rsid w:val="5EB5A0B6"/>
    <w:rsid w:val="5F395400"/>
    <w:rsid w:val="5F69B364"/>
    <w:rsid w:val="6095E2F2"/>
    <w:rsid w:val="6237FA98"/>
    <w:rsid w:val="62CBFF58"/>
    <w:rsid w:val="6322EF38"/>
    <w:rsid w:val="637AD734"/>
    <w:rsid w:val="63BDEB3A"/>
    <w:rsid w:val="63EB4B29"/>
    <w:rsid w:val="64857B50"/>
    <w:rsid w:val="64A920BA"/>
    <w:rsid w:val="64C69FE2"/>
    <w:rsid w:val="64CBF2C9"/>
    <w:rsid w:val="652DF293"/>
    <w:rsid w:val="657244B6"/>
    <w:rsid w:val="66DD18B0"/>
    <w:rsid w:val="66DF17AB"/>
    <w:rsid w:val="66EA01C1"/>
    <w:rsid w:val="66EB7E2F"/>
    <w:rsid w:val="678100C3"/>
    <w:rsid w:val="67BBF0EF"/>
    <w:rsid w:val="67CAC0D8"/>
    <w:rsid w:val="6828B127"/>
    <w:rsid w:val="683E9C27"/>
    <w:rsid w:val="6887A178"/>
    <w:rsid w:val="693A6719"/>
    <w:rsid w:val="695883B0"/>
    <w:rsid w:val="69E30D53"/>
    <w:rsid w:val="6A78C1EC"/>
    <w:rsid w:val="6A911953"/>
    <w:rsid w:val="6A923908"/>
    <w:rsid w:val="6AA4F6DB"/>
    <w:rsid w:val="6AF7B5EE"/>
    <w:rsid w:val="6B4BFA0E"/>
    <w:rsid w:val="6B7A1A6E"/>
    <w:rsid w:val="6B7D651A"/>
    <w:rsid w:val="6B851EE7"/>
    <w:rsid w:val="6B98CB16"/>
    <w:rsid w:val="6BEBDC85"/>
    <w:rsid w:val="6BF6F676"/>
    <w:rsid w:val="6C306B45"/>
    <w:rsid w:val="6D0A18DF"/>
    <w:rsid w:val="6D188B8D"/>
    <w:rsid w:val="6D534D5F"/>
    <w:rsid w:val="6D72F640"/>
    <w:rsid w:val="6E09ED8E"/>
    <w:rsid w:val="6E971C13"/>
    <w:rsid w:val="6EE4A241"/>
    <w:rsid w:val="6F13D6E4"/>
    <w:rsid w:val="6F2C9F94"/>
    <w:rsid w:val="6F47BF7C"/>
    <w:rsid w:val="6FC3B315"/>
    <w:rsid w:val="707A307E"/>
    <w:rsid w:val="70F1BFDD"/>
    <w:rsid w:val="71082648"/>
    <w:rsid w:val="7164295F"/>
    <w:rsid w:val="71A3CF9A"/>
    <w:rsid w:val="71DE2A58"/>
    <w:rsid w:val="71EC907C"/>
    <w:rsid w:val="720CF664"/>
    <w:rsid w:val="72249299"/>
    <w:rsid w:val="7275F0BC"/>
    <w:rsid w:val="732FF203"/>
    <w:rsid w:val="73F8DAB7"/>
    <w:rsid w:val="74DAA679"/>
    <w:rsid w:val="74E2B893"/>
    <w:rsid w:val="75121548"/>
    <w:rsid w:val="7697C839"/>
    <w:rsid w:val="76A83151"/>
    <w:rsid w:val="76C9B348"/>
    <w:rsid w:val="76EB15A2"/>
    <w:rsid w:val="78486038"/>
    <w:rsid w:val="78D44DA1"/>
    <w:rsid w:val="791B1AC4"/>
    <w:rsid w:val="799B0FD7"/>
    <w:rsid w:val="79C69DE0"/>
    <w:rsid w:val="7A316CEC"/>
    <w:rsid w:val="7A72A268"/>
    <w:rsid w:val="7A7781F3"/>
    <w:rsid w:val="7ADD2DE9"/>
    <w:rsid w:val="7BEF0559"/>
    <w:rsid w:val="7CF6AD55"/>
    <w:rsid w:val="7DBED2A5"/>
    <w:rsid w:val="7DC43A1A"/>
    <w:rsid w:val="7DE60D16"/>
    <w:rsid w:val="7E186FB8"/>
    <w:rsid w:val="7E21457C"/>
    <w:rsid w:val="7F4CCD3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15:docId w15:val="{FEE6507A-E95D-4025-B553-D70A260C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AF16EB"/>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semiHidden/>
    <w:unhideWhenUsed/>
    <w:rsid w:val="009974D8"/>
  </w:style>
  <w:style w:type="character" w:customStyle="1" w:styleId="BodyTextChar">
    <w:name w:val="Body Text Char"/>
    <w:basedOn w:val="DefaultParagraphFont"/>
    <w:link w:val="BodyText"/>
    <w:uiPriority w:val="99"/>
    <w:semiHidden/>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0C38B8"/>
    <w:pPr>
      <w:spacing w:before="240" w:after="0" w:line="259" w:lineRule="auto"/>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F45926"/>
    <w:pPr>
      <w:tabs>
        <w:tab w:val="right" w:leader="dot" w:pos="9322"/>
      </w:tabs>
      <w:spacing w:after="100"/>
    </w:pPr>
  </w:style>
  <w:style w:type="paragraph" w:styleId="TOC1">
    <w:name w:val="toc 1"/>
    <w:basedOn w:val="Normal"/>
    <w:next w:val="Normal"/>
    <w:autoRedefine/>
    <w:uiPriority w:val="39"/>
    <w:unhideWhenUsed/>
    <w:rsid w:val="002918A0"/>
    <w:pPr>
      <w:tabs>
        <w:tab w:val="right" w:leader="dot" w:pos="9322"/>
      </w:tabs>
      <w:spacing w:after="8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paragraph" w:customStyle="1" w:styleId="Page2Contents">
    <w:name w:val="Page 2 Contents"/>
    <w:basedOn w:val="Heading1"/>
    <w:qFormat/>
    <w:rsid w:val="00DF0E8C"/>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448">
      <w:bodyDiv w:val="1"/>
      <w:marLeft w:val="0"/>
      <w:marRight w:val="0"/>
      <w:marTop w:val="0"/>
      <w:marBottom w:val="0"/>
      <w:divBdr>
        <w:top w:val="none" w:sz="0" w:space="0" w:color="auto"/>
        <w:left w:val="none" w:sz="0" w:space="0" w:color="auto"/>
        <w:bottom w:val="none" w:sz="0" w:space="0" w:color="auto"/>
        <w:right w:val="none" w:sz="0" w:space="0" w:color="auto"/>
      </w:divBdr>
    </w:div>
    <w:div w:id="354814405">
      <w:bodyDiv w:val="1"/>
      <w:marLeft w:val="0"/>
      <w:marRight w:val="0"/>
      <w:marTop w:val="0"/>
      <w:marBottom w:val="0"/>
      <w:divBdr>
        <w:top w:val="none" w:sz="0" w:space="0" w:color="auto"/>
        <w:left w:val="none" w:sz="0" w:space="0" w:color="auto"/>
        <w:bottom w:val="none" w:sz="0" w:space="0" w:color="auto"/>
        <w:right w:val="none" w:sz="0" w:space="0" w:color="auto"/>
      </w:divBdr>
      <w:divsChild>
        <w:div w:id="358968027">
          <w:marLeft w:val="0"/>
          <w:marRight w:val="0"/>
          <w:marTop w:val="0"/>
          <w:marBottom w:val="0"/>
          <w:divBdr>
            <w:top w:val="none" w:sz="0" w:space="0" w:color="auto"/>
            <w:left w:val="none" w:sz="0" w:space="0" w:color="auto"/>
            <w:bottom w:val="none" w:sz="0" w:space="0" w:color="auto"/>
            <w:right w:val="none" w:sz="0" w:space="0" w:color="auto"/>
          </w:divBdr>
        </w:div>
        <w:div w:id="1782214561">
          <w:marLeft w:val="0"/>
          <w:marRight w:val="0"/>
          <w:marTop w:val="0"/>
          <w:marBottom w:val="0"/>
          <w:divBdr>
            <w:top w:val="none" w:sz="0" w:space="0" w:color="auto"/>
            <w:left w:val="none" w:sz="0" w:space="0" w:color="auto"/>
            <w:bottom w:val="none" w:sz="0" w:space="0" w:color="auto"/>
            <w:right w:val="none" w:sz="0" w:space="0" w:color="auto"/>
          </w:divBdr>
        </w:div>
      </w:divsChild>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1590037701">
      <w:bodyDiv w:val="1"/>
      <w:marLeft w:val="0"/>
      <w:marRight w:val="0"/>
      <w:marTop w:val="0"/>
      <w:marBottom w:val="0"/>
      <w:divBdr>
        <w:top w:val="none" w:sz="0" w:space="0" w:color="auto"/>
        <w:left w:val="none" w:sz="0" w:space="0" w:color="auto"/>
        <w:bottom w:val="none" w:sz="0" w:space="0" w:color="auto"/>
        <w:right w:val="none" w:sz="0" w:space="0" w:color="auto"/>
      </w:divBdr>
    </w:div>
    <w:div w:id="1959140711">
      <w:bodyDiv w:val="1"/>
      <w:marLeft w:val="0"/>
      <w:marRight w:val="0"/>
      <w:marTop w:val="0"/>
      <w:marBottom w:val="0"/>
      <w:divBdr>
        <w:top w:val="none" w:sz="0" w:space="0" w:color="auto"/>
        <w:left w:val="none" w:sz="0" w:space="0" w:color="auto"/>
        <w:bottom w:val="none" w:sz="0" w:space="0" w:color="auto"/>
        <w:right w:val="none" w:sz="0" w:space="0" w:color="auto"/>
      </w:divBdr>
    </w:div>
    <w:div w:id="214709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vec.vic.gov.au/electoral-boundaries/council-reviews/electoral-structure-reviews/surf-coast/preliminary-submissions" TargetMode="External"/><Relationship Id="rId26" Type="http://schemas.openxmlformats.org/officeDocument/2006/relationships/hyperlink" Target="http://vec.vic.gov.au/" TargetMode="External"/><Relationship Id="rId39" Type="http://schemas.openxmlformats.org/officeDocument/2006/relationships/hyperlink" Target="http://www.abs.gov.au/" TargetMode="External"/><Relationship Id="rId21" Type="http://schemas.openxmlformats.org/officeDocument/2006/relationships/hyperlink" Target="mailto:SurfCoast.ERAPSubmissions@vec.vic.gov.au" TargetMode="External"/><Relationship Id="rId34" Type="http://schemas.openxmlformats.org/officeDocument/2006/relationships/hyperlink" Target="https://planning-schemes.app.planning.vic.gov.au/Surf%20Coast/ordinance" TargetMode="External"/><Relationship Id="rId42" Type="http://schemas.openxmlformats.org/officeDocument/2006/relationships/image" Target="media/image7.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vec.vic.gov.au/electoral-boundaries/local-councils/surf-coast-shire-council" TargetMode="External"/><Relationship Id="rId29" Type="http://schemas.openxmlformats.org/officeDocument/2006/relationships/hyperlink" Target="https://www.abs.gov.au/census/find-census-data/quickstats/2021/SAL20046" TargetMode="External"/><Relationship Id="rId11" Type="http://schemas.openxmlformats.org/officeDocument/2006/relationships/footnotes" Target="footnotes.xml"/><Relationship Id="rId24" Type="http://schemas.openxmlformats.org/officeDocument/2006/relationships/hyperlink" Target="http://www.vec.vic.gov.au/" TargetMode="External"/><Relationship Id="rId32" Type="http://schemas.openxmlformats.org/officeDocument/2006/relationships/hyperlink" Target="https://www.abs.gov.au/census/find-census-data/quickstats/2021/SAL22802" TargetMode="External"/><Relationship Id="rId37" Type="http://schemas.openxmlformats.org/officeDocument/2006/relationships/hyperlink" Target="https://app.remplan.com.au/surfcoast/forecast/summary?state=D8emTrMLnIbZ4ebc4mndOyhRt2t2Bz" TargetMode="External"/><Relationship Id="rId40" Type="http://schemas.openxmlformats.org/officeDocument/2006/relationships/image" Target="media/image5.jpe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vec.vic.gov.au/" TargetMode="External"/><Relationship Id="rId23" Type="http://schemas.openxmlformats.org/officeDocument/2006/relationships/hyperlink" Target="http://www.vec.vic.gov.au/privacy" TargetMode="External"/><Relationship Id="rId28" Type="http://schemas.openxmlformats.org/officeDocument/2006/relationships/hyperlink" Target="https://www.abs.gov.au/census/find-census-data/quickstats/2021/SAL22551" TargetMode="External"/><Relationship Id="rId36" Type="http://schemas.openxmlformats.org/officeDocument/2006/relationships/hyperlink" Target="https://app.remplan.com.au/surfcoast/community/summary?state=Q68riymlRF1rJ9BUQpE8yLs8tvtaPZ"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hyperlink" Target="https://www.abs.gov.au/census/find-census-data/quickstats/2021/SAL20013" TargetMode="External"/><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ec.vic.gov.au/electoral-boundaries/council-reviews/electoral-structure-reviews" TargetMode="External"/><Relationship Id="rId22" Type="http://schemas.openxmlformats.org/officeDocument/2006/relationships/image" Target="media/image4.emf"/><Relationship Id="rId27" Type="http://schemas.openxmlformats.org/officeDocument/2006/relationships/hyperlink" Target="https://www.abs.gov.au/census/find-census-data/quickstats/2021/LGA26490" TargetMode="External"/><Relationship Id="rId30" Type="http://schemas.openxmlformats.org/officeDocument/2006/relationships/hyperlink" Target="https://www.abs.gov.au/census/find-census-data/quickstats/2021/SAL21542" TargetMode="External"/><Relationship Id="rId35" Type="http://schemas.openxmlformats.org/officeDocument/2006/relationships/hyperlink" Target="https://app.remplan.com.au/surfcoast/economy/summary?state=xrjVFNzPQUKOkQvCOo2gaQFpIoIpe0" TargetMode="External"/><Relationship Id="rId43" Type="http://schemas.openxmlformats.org/officeDocument/2006/relationships/image" Target="media/image8.png"/><Relationship Id="rId48" Type="http://schemas.openxmlformats.org/officeDocument/2006/relationships/footer" Target="footer2.xml"/><Relationship Id="rId8" Type="http://schemas.openxmlformats.org/officeDocument/2006/relationships/styles" Target="style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vec.vic.gov.au/electoral-boundaries/local-councils/surf-coast-shire-council" TargetMode="External"/><Relationship Id="rId25" Type="http://schemas.openxmlformats.org/officeDocument/2006/relationships/hyperlink" Target="http://vec.vic.gov.au/" TargetMode="External"/><Relationship Id="rId33" Type="http://schemas.openxmlformats.org/officeDocument/2006/relationships/hyperlink" Target="https://www.surfcoast.vic.gov.au/About-us/About-the-Shire" TargetMode="External"/><Relationship Id="rId38" Type="http://schemas.openxmlformats.org/officeDocument/2006/relationships/hyperlink" Target="http://www.id.com.au/" TargetMode="External"/><Relationship Id="rId46"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Value>
    </TaxCatchAll>
    <TaxKeywordTaxHTField xmlns="2d3e4d8c-86b1-4eee-8356-b02c606ab54c">
      <Terms xmlns="http://schemas.microsoft.com/office/infopath/2007/PartnerControls"/>
    </TaxKeywordTaxHTField>
    <_dlc_DocId xmlns="2d3e4d8c-86b1-4eee-8356-b02c606ab54c">EDRM223-1240629495-7</_dlc_DocId>
    <_dlc_DocIdUrl xmlns="2d3e4d8c-86b1-4eee-8356-b02c606ab54c">
      <Url>https://vec365.sharepoint.com/sites/EDRM-223/_layouts/15/DocIdRedir.aspx?ID=EDRM223-1240629495-7</Url>
      <Description>EDRM223-1240629495-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E6A4A325064AB64CAA1F34AAF6BBA2A4" ma:contentTypeVersion="201" ma:contentTypeDescription="A base content type created that contains columns that all documents managed in the system must include." ma:contentTypeScope="" ma:versionID="ecd77a46cb91b4f04ff0cb01187488de">
  <xsd:schema xmlns:xsd="http://www.w3.org/2001/XMLSchema" xmlns:xs="http://www.w3.org/2001/XMLSchema" xmlns:p="http://schemas.microsoft.com/office/2006/metadata/properties" xmlns:ns2="2d3e4d8c-86b1-4eee-8356-b02c606ab54c" xmlns:ns3="94c1a2c0-e38d-46d9-b582-2679cc67333f" targetNamespace="http://schemas.microsoft.com/office/2006/metadata/properties" ma:root="true" ma:fieldsID="87bed59043efeb8092b21cdb436ebdc5" ns2:_="" ns3:_="">
    <xsd:import namespace="2d3e4d8c-86b1-4eee-8356-b02c606ab54c"/>
    <xsd:import namespace="94c1a2c0-e38d-46d9-b582-2679cc67333f"/>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c1b8ce4-36d7-47e8-9022-a8ee78a0884a}" ma:internalName="TaxCatchAll" ma:showField="CatchAllData"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1b8ce4-36d7-47e8-9022-a8ee78a0884a}" ma:internalName="TaxCatchAllLabel" ma:readOnly="true" ma:showField="CatchAllDataLabel"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c1a2c0-e38d-46d9-b582-2679cc67333f"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d918a52-aad2-4b01-b024-1c3610e8c12d" ContentTypeId="0x010100F48EF307B9BDE94FAD2E991BF2724B3701" PreviousValue="true"/>
</file>

<file path=customXml/itemProps1.xml><?xml version="1.0" encoding="utf-8"?>
<ds:datastoreItem xmlns:ds="http://schemas.openxmlformats.org/officeDocument/2006/customXml" ds:itemID="{CD1D88B3-40E5-4560-BCE0-FFDDAA31742E}">
  <ds:schemaRefs>
    <ds:schemaRef ds:uri="http://schemas.microsoft.com/office/2006/metadata/properties"/>
    <ds:schemaRef ds:uri="http://schemas.microsoft.com/office/infopath/2007/PartnerControls"/>
    <ds:schemaRef ds:uri="2d3e4d8c-86b1-4eee-8356-b02c606ab54c"/>
  </ds:schemaRefs>
</ds:datastoreItem>
</file>

<file path=customXml/itemProps2.xml><?xml version="1.0" encoding="utf-8"?>
<ds:datastoreItem xmlns:ds="http://schemas.openxmlformats.org/officeDocument/2006/customXml" ds:itemID="{1768DD22-4409-4074-AFED-9D2A7030C665}">
  <ds:schemaRefs>
    <ds:schemaRef ds:uri="http://schemas.microsoft.com/sharepoint/v3/contenttype/forms"/>
  </ds:schemaRefs>
</ds:datastoreItem>
</file>

<file path=customXml/itemProps3.xml><?xml version="1.0" encoding="utf-8"?>
<ds:datastoreItem xmlns:ds="http://schemas.openxmlformats.org/officeDocument/2006/customXml" ds:itemID="{73D139DF-56A1-4F5B-9433-CA3BA68B2979}">
  <ds:schemaRefs>
    <ds:schemaRef ds:uri="http://schemas.microsoft.com/sharepoint/events"/>
  </ds:schemaRefs>
</ds:datastoreItem>
</file>

<file path=customXml/itemProps4.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5.xml><?xml version="1.0" encoding="utf-8"?>
<ds:datastoreItem xmlns:ds="http://schemas.openxmlformats.org/officeDocument/2006/customXml" ds:itemID="{06B58C8E-9E01-48D0-8B84-7BFC1BFC7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94c1a2c0-e38d-46d9-b582-2679cc673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569DE8-AF57-4160-BACE-E4D89C18FE9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2</Pages>
  <Words>7273</Words>
  <Characters>4146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6</CharactersWithSpaces>
  <SharedDoc>false</SharedDoc>
  <HLinks>
    <vt:vector size="396" baseType="variant">
      <vt:variant>
        <vt:i4>4325480</vt:i4>
      </vt:variant>
      <vt:variant>
        <vt:i4>285</vt:i4>
      </vt:variant>
      <vt:variant>
        <vt:i4>0</vt:i4>
      </vt:variant>
      <vt:variant>
        <vt:i4>5</vt:i4>
      </vt:variant>
      <vt:variant>
        <vt:lpwstr/>
      </vt:variant>
      <vt:variant>
        <vt:lpwstr>_Models_considered_but</vt:lpwstr>
      </vt:variant>
      <vt:variant>
        <vt:i4>6684712</vt:i4>
      </vt:variant>
      <vt:variant>
        <vt:i4>282</vt:i4>
      </vt:variant>
      <vt:variant>
        <vt:i4>0</vt:i4>
      </vt:variant>
      <vt:variant>
        <vt:i4>5</vt:i4>
      </vt:variant>
      <vt:variant>
        <vt:lpwstr>http://www.abs.gov.au/</vt:lpwstr>
      </vt:variant>
      <vt:variant>
        <vt:lpwstr/>
      </vt:variant>
      <vt:variant>
        <vt:i4>5767259</vt:i4>
      </vt:variant>
      <vt:variant>
        <vt:i4>279</vt:i4>
      </vt:variant>
      <vt:variant>
        <vt:i4>0</vt:i4>
      </vt:variant>
      <vt:variant>
        <vt:i4>5</vt:i4>
      </vt:variant>
      <vt:variant>
        <vt:lpwstr>http://www.id.com.au/</vt:lpwstr>
      </vt:variant>
      <vt:variant>
        <vt:lpwstr/>
      </vt:variant>
      <vt:variant>
        <vt:i4>3342399</vt:i4>
      </vt:variant>
      <vt:variant>
        <vt:i4>276</vt:i4>
      </vt:variant>
      <vt:variant>
        <vt:i4>0</vt:i4>
      </vt:variant>
      <vt:variant>
        <vt:i4>5</vt:i4>
      </vt:variant>
      <vt:variant>
        <vt:lpwstr>https://app.remplan.com.au/surfcoast/forecast/summary?state=D8emTrMLnIbZ4ebc4mndOyhRt2t2Bz</vt:lpwstr>
      </vt:variant>
      <vt:variant>
        <vt:lpwstr/>
      </vt:variant>
      <vt:variant>
        <vt:i4>2359409</vt:i4>
      </vt:variant>
      <vt:variant>
        <vt:i4>273</vt:i4>
      </vt:variant>
      <vt:variant>
        <vt:i4>0</vt:i4>
      </vt:variant>
      <vt:variant>
        <vt:i4>5</vt:i4>
      </vt:variant>
      <vt:variant>
        <vt:lpwstr>https://app.remplan.com.au/surfcoast/community/summary?state=Q68riymlRF1rJ9BUQpE8yLs8tvtaPZ</vt:lpwstr>
      </vt:variant>
      <vt:variant>
        <vt:lpwstr/>
      </vt:variant>
      <vt:variant>
        <vt:i4>851983</vt:i4>
      </vt:variant>
      <vt:variant>
        <vt:i4>270</vt:i4>
      </vt:variant>
      <vt:variant>
        <vt:i4>0</vt:i4>
      </vt:variant>
      <vt:variant>
        <vt:i4>5</vt:i4>
      </vt:variant>
      <vt:variant>
        <vt:lpwstr>https://app.remplan.com.au/surfcoast/economy/summary?state=xrjVFNzPQUKOkQvCOo2gaQFpIoIpe0</vt:lpwstr>
      </vt:variant>
      <vt:variant>
        <vt:lpwstr/>
      </vt:variant>
      <vt:variant>
        <vt:i4>5111879</vt:i4>
      </vt:variant>
      <vt:variant>
        <vt:i4>267</vt:i4>
      </vt:variant>
      <vt:variant>
        <vt:i4>0</vt:i4>
      </vt:variant>
      <vt:variant>
        <vt:i4>5</vt:i4>
      </vt:variant>
      <vt:variant>
        <vt:lpwstr>https://planning-schemes.app.planning.vic.gov.au/Surf Coast/ordinance</vt:lpwstr>
      </vt:variant>
      <vt:variant>
        <vt:lpwstr/>
      </vt:variant>
      <vt:variant>
        <vt:i4>6225989</vt:i4>
      </vt:variant>
      <vt:variant>
        <vt:i4>264</vt:i4>
      </vt:variant>
      <vt:variant>
        <vt:i4>0</vt:i4>
      </vt:variant>
      <vt:variant>
        <vt:i4>5</vt:i4>
      </vt:variant>
      <vt:variant>
        <vt:lpwstr>https://www.surfcoast.vic.gov.au/About-us/About-the-Shire</vt:lpwstr>
      </vt:variant>
      <vt:variant>
        <vt:lpwstr/>
      </vt:variant>
      <vt:variant>
        <vt:i4>8323108</vt:i4>
      </vt:variant>
      <vt:variant>
        <vt:i4>261</vt:i4>
      </vt:variant>
      <vt:variant>
        <vt:i4>0</vt:i4>
      </vt:variant>
      <vt:variant>
        <vt:i4>5</vt:i4>
      </vt:variant>
      <vt:variant>
        <vt:lpwstr>https://www.abs.gov.au/census/find-census-data/quickstats/2021/SAL22802</vt:lpwstr>
      </vt:variant>
      <vt:variant>
        <vt:lpwstr/>
      </vt:variant>
      <vt:variant>
        <vt:i4>8126508</vt:i4>
      </vt:variant>
      <vt:variant>
        <vt:i4>258</vt:i4>
      </vt:variant>
      <vt:variant>
        <vt:i4>0</vt:i4>
      </vt:variant>
      <vt:variant>
        <vt:i4>5</vt:i4>
      </vt:variant>
      <vt:variant>
        <vt:lpwstr>https://www.abs.gov.au/census/find-census-data/quickstats/2021/SAL20013</vt:lpwstr>
      </vt:variant>
      <vt:variant>
        <vt:lpwstr/>
      </vt:variant>
      <vt:variant>
        <vt:i4>7864361</vt:i4>
      </vt:variant>
      <vt:variant>
        <vt:i4>255</vt:i4>
      </vt:variant>
      <vt:variant>
        <vt:i4>0</vt:i4>
      </vt:variant>
      <vt:variant>
        <vt:i4>5</vt:i4>
      </vt:variant>
      <vt:variant>
        <vt:lpwstr>https://www.abs.gov.au/census/find-census-data/quickstats/2021/SAL21542</vt:lpwstr>
      </vt:variant>
      <vt:variant>
        <vt:lpwstr/>
      </vt:variant>
      <vt:variant>
        <vt:i4>7929900</vt:i4>
      </vt:variant>
      <vt:variant>
        <vt:i4>252</vt:i4>
      </vt:variant>
      <vt:variant>
        <vt:i4>0</vt:i4>
      </vt:variant>
      <vt:variant>
        <vt:i4>5</vt:i4>
      </vt:variant>
      <vt:variant>
        <vt:lpwstr>https://www.abs.gov.au/census/find-census-data/quickstats/2021/SAL20046</vt:lpwstr>
      </vt:variant>
      <vt:variant>
        <vt:lpwstr/>
      </vt:variant>
      <vt:variant>
        <vt:i4>7995433</vt:i4>
      </vt:variant>
      <vt:variant>
        <vt:i4>249</vt:i4>
      </vt:variant>
      <vt:variant>
        <vt:i4>0</vt:i4>
      </vt:variant>
      <vt:variant>
        <vt:i4>5</vt:i4>
      </vt:variant>
      <vt:variant>
        <vt:lpwstr>https://www.abs.gov.au/census/find-census-data/quickstats/2021/SAL22551</vt:lpwstr>
      </vt:variant>
      <vt:variant>
        <vt:lpwstr/>
      </vt:variant>
      <vt:variant>
        <vt:i4>6291502</vt:i4>
      </vt:variant>
      <vt:variant>
        <vt:i4>246</vt:i4>
      </vt:variant>
      <vt:variant>
        <vt:i4>0</vt:i4>
      </vt:variant>
      <vt:variant>
        <vt:i4>5</vt:i4>
      </vt:variant>
      <vt:variant>
        <vt:lpwstr>https://www.abs.gov.au/census/find-census-data/quickstats/2021/LGA26490</vt:lpwstr>
      </vt:variant>
      <vt:variant>
        <vt:lpwstr/>
      </vt:variant>
      <vt:variant>
        <vt:i4>7602225</vt:i4>
      </vt:variant>
      <vt:variant>
        <vt:i4>243</vt:i4>
      </vt:variant>
      <vt:variant>
        <vt:i4>0</vt:i4>
      </vt:variant>
      <vt:variant>
        <vt:i4>5</vt:i4>
      </vt:variant>
      <vt:variant>
        <vt:lpwstr>http://vec.vic.gov.au/</vt:lpwstr>
      </vt:variant>
      <vt:variant>
        <vt:lpwstr/>
      </vt:variant>
      <vt:variant>
        <vt:i4>7602225</vt:i4>
      </vt:variant>
      <vt:variant>
        <vt:i4>240</vt:i4>
      </vt:variant>
      <vt:variant>
        <vt:i4>0</vt:i4>
      </vt:variant>
      <vt:variant>
        <vt:i4>5</vt:i4>
      </vt:variant>
      <vt:variant>
        <vt:lpwstr>http://vec.vic.gov.au/</vt:lpwstr>
      </vt:variant>
      <vt:variant>
        <vt:lpwstr/>
      </vt:variant>
      <vt:variant>
        <vt:i4>7602280</vt:i4>
      </vt:variant>
      <vt:variant>
        <vt:i4>237</vt:i4>
      </vt:variant>
      <vt:variant>
        <vt:i4>0</vt:i4>
      </vt:variant>
      <vt:variant>
        <vt:i4>5</vt:i4>
      </vt:variant>
      <vt:variant>
        <vt:lpwstr>http://www.vec.vic.gov.au/</vt:lpwstr>
      </vt:variant>
      <vt:variant>
        <vt:lpwstr/>
      </vt:variant>
      <vt:variant>
        <vt:i4>1245200</vt:i4>
      </vt:variant>
      <vt:variant>
        <vt:i4>234</vt:i4>
      </vt:variant>
      <vt:variant>
        <vt:i4>0</vt:i4>
      </vt:variant>
      <vt:variant>
        <vt:i4>5</vt:i4>
      </vt:variant>
      <vt:variant>
        <vt:lpwstr>http://www.vec.vic.gov.au/privacy</vt:lpwstr>
      </vt:variant>
      <vt:variant>
        <vt:lpwstr/>
      </vt:variant>
      <vt:variant>
        <vt:i4>7733256</vt:i4>
      </vt:variant>
      <vt:variant>
        <vt:i4>231</vt:i4>
      </vt:variant>
      <vt:variant>
        <vt:i4>0</vt:i4>
      </vt:variant>
      <vt:variant>
        <vt:i4>5</vt:i4>
      </vt:variant>
      <vt:variant>
        <vt:lpwstr>mailto:SurfCoast.ERAPSubmissions@vec.vic.gov.au</vt:lpwstr>
      </vt:variant>
      <vt:variant>
        <vt:lpwstr/>
      </vt:variant>
      <vt:variant>
        <vt:i4>7602225</vt:i4>
      </vt:variant>
      <vt:variant>
        <vt:i4>228</vt:i4>
      </vt:variant>
      <vt:variant>
        <vt:i4>0</vt:i4>
      </vt:variant>
      <vt:variant>
        <vt:i4>5</vt:i4>
      </vt:variant>
      <vt:variant>
        <vt:lpwstr>http://vec.vic.gov.au/</vt:lpwstr>
      </vt:variant>
      <vt:variant>
        <vt:lpwstr/>
      </vt:variant>
      <vt:variant>
        <vt:i4>1441842</vt:i4>
      </vt:variant>
      <vt:variant>
        <vt:i4>225</vt:i4>
      </vt:variant>
      <vt:variant>
        <vt:i4>0</vt:i4>
      </vt:variant>
      <vt:variant>
        <vt:i4>5</vt:i4>
      </vt:variant>
      <vt:variant>
        <vt:lpwstr/>
      </vt:variant>
      <vt:variant>
        <vt:lpwstr>_Appendix_1:_Model</vt:lpwstr>
      </vt:variant>
      <vt:variant>
        <vt:i4>786481</vt:i4>
      </vt:variant>
      <vt:variant>
        <vt:i4>222</vt:i4>
      </vt:variant>
      <vt:variant>
        <vt:i4>0</vt:i4>
      </vt:variant>
      <vt:variant>
        <vt:i4>5</vt:i4>
      </vt:variant>
      <vt:variant>
        <vt:lpwstr/>
      </vt:variant>
      <vt:variant>
        <vt:lpwstr>_Appendix_2:_Additional</vt:lpwstr>
      </vt:variant>
      <vt:variant>
        <vt:i4>786481</vt:i4>
      </vt:variant>
      <vt:variant>
        <vt:i4>219</vt:i4>
      </vt:variant>
      <vt:variant>
        <vt:i4>0</vt:i4>
      </vt:variant>
      <vt:variant>
        <vt:i4>5</vt:i4>
      </vt:variant>
      <vt:variant>
        <vt:lpwstr/>
      </vt:variant>
      <vt:variant>
        <vt:lpwstr>_Appendix_2:_Additional</vt:lpwstr>
      </vt:variant>
      <vt:variant>
        <vt:i4>1441842</vt:i4>
      </vt:variant>
      <vt:variant>
        <vt:i4>216</vt:i4>
      </vt:variant>
      <vt:variant>
        <vt:i4>0</vt:i4>
      </vt:variant>
      <vt:variant>
        <vt:i4>5</vt:i4>
      </vt:variant>
      <vt:variant>
        <vt:lpwstr/>
      </vt:variant>
      <vt:variant>
        <vt:lpwstr>_Appendix_1:_Model</vt:lpwstr>
      </vt:variant>
      <vt:variant>
        <vt:i4>6881378</vt:i4>
      </vt:variant>
      <vt:variant>
        <vt:i4>213</vt:i4>
      </vt:variant>
      <vt:variant>
        <vt:i4>0</vt:i4>
      </vt:variant>
      <vt:variant>
        <vt:i4>5</vt:i4>
      </vt:variant>
      <vt:variant>
        <vt:lpwstr/>
      </vt:variant>
      <vt:variant>
        <vt:lpwstr>_Multi-councillor_ward_structure:_1</vt:lpwstr>
      </vt:variant>
      <vt:variant>
        <vt:i4>3539032</vt:i4>
      </vt:variant>
      <vt:variant>
        <vt:i4>210</vt:i4>
      </vt:variant>
      <vt:variant>
        <vt:i4>0</vt:i4>
      </vt:variant>
      <vt:variant>
        <vt:i4>5</vt:i4>
      </vt:variant>
      <vt:variant>
        <vt:lpwstr/>
      </vt:variant>
      <vt:variant>
        <vt:lpwstr>_Multi-councillor_ward_structure:</vt:lpwstr>
      </vt:variant>
      <vt:variant>
        <vt:i4>458795</vt:i4>
      </vt:variant>
      <vt:variant>
        <vt:i4>207</vt:i4>
      </vt:variant>
      <vt:variant>
        <vt:i4>0</vt:i4>
      </vt:variant>
      <vt:variant>
        <vt:i4>5</vt:i4>
      </vt:variant>
      <vt:variant>
        <vt:lpwstr/>
      </vt:variant>
      <vt:variant>
        <vt:lpwstr>_Unsubdivided_electoral_structure</vt:lpwstr>
      </vt:variant>
      <vt:variant>
        <vt:i4>7077970</vt:i4>
      </vt:variant>
      <vt:variant>
        <vt:i4>204</vt:i4>
      </vt:variant>
      <vt:variant>
        <vt:i4>0</vt:i4>
      </vt:variant>
      <vt:variant>
        <vt:i4>5</vt:i4>
      </vt:variant>
      <vt:variant>
        <vt:lpwstr/>
      </vt:variant>
      <vt:variant>
        <vt:lpwstr>_Appendix_2:_List</vt:lpwstr>
      </vt:variant>
      <vt:variant>
        <vt:i4>7143545</vt:i4>
      </vt:variant>
      <vt:variant>
        <vt:i4>201</vt:i4>
      </vt:variant>
      <vt:variant>
        <vt:i4>0</vt:i4>
      </vt:variant>
      <vt:variant>
        <vt:i4>5</vt:i4>
      </vt:variant>
      <vt:variant>
        <vt:lpwstr>https://www.vec.vic.gov.au/electoral-boundaries/council-reviews/electoral-structure-reviews/surf-coast/preliminary-submissions</vt:lpwstr>
      </vt:variant>
      <vt:variant>
        <vt:lpwstr/>
      </vt:variant>
      <vt:variant>
        <vt:i4>2818163</vt:i4>
      </vt:variant>
      <vt:variant>
        <vt:i4>198</vt:i4>
      </vt:variant>
      <vt:variant>
        <vt:i4>0</vt:i4>
      </vt:variant>
      <vt:variant>
        <vt:i4>5</vt:i4>
      </vt:variant>
      <vt:variant>
        <vt:lpwstr>https://www.vec.vic.gov.au/electoral-boundaries/local-councils/surf-coast-shire-council</vt:lpwstr>
      </vt:variant>
      <vt:variant>
        <vt:lpwstr/>
      </vt:variant>
      <vt:variant>
        <vt:i4>2818163</vt:i4>
      </vt:variant>
      <vt:variant>
        <vt:i4>195</vt:i4>
      </vt:variant>
      <vt:variant>
        <vt:i4>0</vt:i4>
      </vt:variant>
      <vt:variant>
        <vt:i4>5</vt:i4>
      </vt:variant>
      <vt:variant>
        <vt:lpwstr>https://www.vec.vic.gov.au/electoral-boundaries/local-councils/surf-coast-shire-council</vt:lpwstr>
      </vt:variant>
      <vt:variant>
        <vt:lpwstr/>
      </vt:variant>
      <vt:variant>
        <vt:i4>7340080</vt:i4>
      </vt:variant>
      <vt:variant>
        <vt:i4>192</vt:i4>
      </vt:variant>
      <vt:variant>
        <vt:i4>0</vt:i4>
      </vt:variant>
      <vt:variant>
        <vt:i4>5</vt:i4>
      </vt:variant>
      <vt:variant>
        <vt:lpwstr>https://www.vec.vic.gov.au/</vt:lpwstr>
      </vt:variant>
      <vt:variant>
        <vt:lpwstr/>
      </vt:variant>
      <vt:variant>
        <vt:i4>3997755</vt:i4>
      </vt:variant>
      <vt:variant>
        <vt:i4>189</vt:i4>
      </vt:variant>
      <vt:variant>
        <vt:i4>0</vt:i4>
      </vt:variant>
      <vt:variant>
        <vt:i4>5</vt:i4>
      </vt:variant>
      <vt:variant>
        <vt:lpwstr>https://www.vec.vic.gov.au/electoral-boundaries/council-reviews/electoral-structure-reviews</vt:lpwstr>
      </vt:variant>
      <vt:variant>
        <vt:lpwstr/>
      </vt:variant>
      <vt:variant>
        <vt:i4>1441842</vt:i4>
      </vt:variant>
      <vt:variant>
        <vt:i4>186</vt:i4>
      </vt:variant>
      <vt:variant>
        <vt:i4>0</vt:i4>
      </vt:variant>
      <vt:variant>
        <vt:i4>5</vt:i4>
      </vt:variant>
      <vt:variant>
        <vt:lpwstr/>
      </vt:variant>
      <vt:variant>
        <vt:lpwstr>_Appendix_1:_Model</vt:lpwstr>
      </vt:variant>
      <vt:variant>
        <vt:i4>1703939</vt:i4>
      </vt:variant>
      <vt:variant>
        <vt:i4>183</vt:i4>
      </vt:variant>
      <vt:variant>
        <vt:i4>0</vt:i4>
      </vt:variant>
      <vt:variant>
        <vt:i4>5</vt:i4>
      </vt:variant>
      <vt:variant>
        <vt:lpwstr/>
      </vt:variant>
      <vt:variant>
        <vt:lpwstr>_Preliminary_submissions</vt:lpwstr>
      </vt:variant>
      <vt:variant>
        <vt:i4>5242968</vt:i4>
      </vt:variant>
      <vt:variant>
        <vt:i4>180</vt:i4>
      </vt:variant>
      <vt:variant>
        <vt:i4>0</vt:i4>
      </vt:variant>
      <vt:variant>
        <vt:i4>5</vt:i4>
      </vt:variant>
      <vt:variant>
        <vt:lpwstr/>
      </vt:variant>
      <vt:variant>
        <vt:lpwstr>_Developing_recommendations</vt:lpwstr>
      </vt:variant>
      <vt:variant>
        <vt:i4>541851665</vt:i4>
      </vt:variant>
      <vt:variant>
        <vt:i4>177</vt:i4>
      </vt:variant>
      <vt:variant>
        <vt:i4>0</vt:i4>
      </vt:variant>
      <vt:variant>
        <vt:i4>5</vt:i4>
      </vt:variant>
      <vt:variant>
        <vt:lpwstr/>
      </vt:variant>
      <vt:variant>
        <vt:lpwstr>_About_the_2023–24</vt:lpwstr>
      </vt:variant>
      <vt:variant>
        <vt:i4>1376308</vt:i4>
      </vt:variant>
      <vt:variant>
        <vt:i4>170</vt:i4>
      </vt:variant>
      <vt:variant>
        <vt:i4>0</vt:i4>
      </vt:variant>
      <vt:variant>
        <vt:i4>5</vt:i4>
      </vt:variant>
      <vt:variant>
        <vt:lpwstr/>
      </vt:variant>
      <vt:variant>
        <vt:lpwstr>_Toc129787402</vt:lpwstr>
      </vt:variant>
      <vt:variant>
        <vt:i4>1376308</vt:i4>
      </vt:variant>
      <vt:variant>
        <vt:i4>164</vt:i4>
      </vt:variant>
      <vt:variant>
        <vt:i4>0</vt:i4>
      </vt:variant>
      <vt:variant>
        <vt:i4>5</vt:i4>
      </vt:variant>
      <vt:variant>
        <vt:lpwstr/>
      </vt:variant>
      <vt:variant>
        <vt:lpwstr>_Toc129787401</vt:lpwstr>
      </vt:variant>
      <vt:variant>
        <vt:i4>1376308</vt:i4>
      </vt:variant>
      <vt:variant>
        <vt:i4>158</vt:i4>
      </vt:variant>
      <vt:variant>
        <vt:i4>0</vt:i4>
      </vt:variant>
      <vt:variant>
        <vt:i4>5</vt:i4>
      </vt:variant>
      <vt:variant>
        <vt:lpwstr/>
      </vt:variant>
      <vt:variant>
        <vt:lpwstr>_Toc129787400</vt:lpwstr>
      </vt:variant>
      <vt:variant>
        <vt:i4>1835059</vt:i4>
      </vt:variant>
      <vt:variant>
        <vt:i4>152</vt:i4>
      </vt:variant>
      <vt:variant>
        <vt:i4>0</vt:i4>
      </vt:variant>
      <vt:variant>
        <vt:i4>5</vt:i4>
      </vt:variant>
      <vt:variant>
        <vt:lpwstr/>
      </vt:variant>
      <vt:variant>
        <vt:lpwstr>_Toc129787399</vt:lpwstr>
      </vt:variant>
      <vt:variant>
        <vt:i4>1835059</vt:i4>
      </vt:variant>
      <vt:variant>
        <vt:i4>146</vt:i4>
      </vt:variant>
      <vt:variant>
        <vt:i4>0</vt:i4>
      </vt:variant>
      <vt:variant>
        <vt:i4>5</vt:i4>
      </vt:variant>
      <vt:variant>
        <vt:lpwstr/>
      </vt:variant>
      <vt:variant>
        <vt:lpwstr>_Toc129787398</vt:lpwstr>
      </vt:variant>
      <vt:variant>
        <vt:i4>1835059</vt:i4>
      </vt:variant>
      <vt:variant>
        <vt:i4>140</vt:i4>
      </vt:variant>
      <vt:variant>
        <vt:i4>0</vt:i4>
      </vt:variant>
      <vt:variant>
        <vt:i4>5</vt:i4>
      </vt:variant>
      <vt:variant>
        <vt:lpwstr/>
      </vt:variant>
      <vt:variant>
        <vt:lpwstr>_Toc129787397</vt:lpwstr>
      </vt:variant>
      <vt:variant>
        <vt:i4>1835059</vt:i4>
      </vt:variant>
      <vt:variant>
        <vt:i4>134</vt:i4>
      </vt:variant>
      <vt:variant>
        <vt:i4>0</vt:i4>
      </vt:variant>
      <vt:variant>
        <vt:i4>5</vt:i4>
      </vt:variant>
      <vt:variant>
        <vt:lpwstr/>
      </vt:variant>
      <vt:variant>
        <vt:lpwstr>_Toc129787396</vt:lpwstr>
      </vt:variant>
      <vt:variant>
        <vt:i4>1835059</vt:i4>
      </vt:variant>
      <vt:variant>
        <vt:i4>128</vt:i4>
      </vt:variant>
      <vt:variant>
        <vt:i4>0</vt:i4>
      </vt:variant>
      <vt:variant>
        <vt:i4>5</vt:i4>
      </vt:variant>
      <vt:variant>
        <vt:lpwstr/>
      </vt:variant>
      <vt:variant>
        <vt:lpwstr>_Toc129787395</vt:lpwstr>
      </vt:variant>
      <vt:variant>
        <vt:i4>1835059</vt:i4>
      </vt:variant>
      <vt:variant>
        <vt:i4>122</vt:i4>
      </vt:variant>
      <vt:variant>
        <vt:i4>0</vt:i4>
      </vt:variant>
      <vt:variant>
        <vt:i4>5</vt:i4>
      </vt:variant>
      <vt:variant>
        <vt:lpwstr/>
      </vt:variant>
      <vt:variant>
        <vt:lpwstr>_Toc129787394</vt:lpwstr>
      </vt:variant>
      <vt:variant>
        <vt:i4>1835059</vt:i4>
      </vt:variant>
      <vt:variant>
        <vt:i4>116</vt:i4>
      </vt:variant>
      <vt:variant>
        <vt:i4>0</vt:i4>
      </vt:variant>
      <vt:variant>
        <vt:i4>5</vt:i4>
      </vt:variant>
      <vt:variant>
        <vt:lpwstr/>
      </vt:variant>
      <vt:variant>
        <vt:lpwstr>_Toc129787393</vt:lpwstr>
      </vt:variant>
      <vt:variant>
        <vt:i4>1835059</vt:i4>
      </vt:variant>
      <vt:variant>
        <vt:i4>110</vt:i4>
      </vt:variant>
      <vt:variant>
        <vt:i4>0</vt:i4>
      </vt:variant>
      <vt:variant>
        <vt:i4>5</vt:i4>
      </vt:variant>
      <vt:variant>
        <vt:lpwstr/>
      </vt:variant>
      <vt:variant>
        <vt:lpwstr>_Toc129787392</vt:lpwstr>
      </vt:variant>
      <vt:variant>
        <vt:i4>1835059</vt:i4>
      </vt:variant>
      <vt:variant>
        <vt:i4>104</vt:i4>
      </vt:variant>
      <vt:variant>
        <vt:i4>0</vt:i4>
      </vt:variant>
      <vt:variant>
        <vt:i4>5</vt:i4>
      </vt:variant>
      <vt:variant>
        <vt:lpwstr/>
      </vt:variant>
      <vt:variant>
        <vt:lpwstr>_Toc129787391</vt:lpwstr>
      </vt:variant>
      <vt:variant>
        <vt:i4>1835059</vt:i4>
      </vt:variant>
      <vt:variant>
        <vt:i4>98</vt:i4>
      </vt:variant>
      <vt:variant>
        <vt:i4>0</vt:i4>
      </vt:variant>
      <vt:variant>
        <vt:i4>5</vt:i4>
      </vt:variant>
      <vt:variant>
        <vt:lpwstr/>
      </vt:variant>
      <vt:variant>
        <vt:lpwstr>_Toc129787390</vt:lpwstr>
      </vt:variant>
      <vt:variant>
        <vt:i4>1900595</vt:i4>
      </vt:variant>
      <vt:variant>
        <vt:i4>92</vt:i4>
      </vt:variant>
      <vt:variant>
        <vt:i4>0</vt:i4>
      </vt:variant>
      <vt:variant>
        <vt:i4>5</vt:i4>
      </vt:variant>
      <vt:variant>
        <vt:lpwstr/>
      </vt:variant>
      <vt:variant>
        <vt:lpwstr>_Toc129787389</vt:lpwstr>
      </vt:variant>
      <vt:variant>
        <vt:i4>1900595</vt:i4>
      </vt:variant>
      <vt:variant>
        <vt:i4>86</vt:i4>
      </vt:variant>
      <vt:variant>
        <vt:i4>0</vt:i4>
      </vt:variant>
      <vt:variant>
        <vt:i4>5</vt:i4>
      </vt:variant>
      <vt:variant>
        <vt:lpwstr/>
      </vt:variant>
      <vt:variant>
        <vt:lpwstr>_Toc129787388</vt:lpwstr>
      </vt:variant>
      <vt:variant>
        <vt:i4>1900595</vt:i4>
      </vt:variant>
      <vt:variant>
        <vt:i4>80</vt:i4>
      </vt:variant>
      <vt:variant>
        <vt:i4>0</vt:i4>
      </vt:variant>
      <vt:variant>
        <vt:i4>5</vt:i4>
      </vt:variant>
      <vt:variant>
        <vt:lpwstr/>
      </vt:variant>
      <vt:variant>
        <vt:lpwstr>_Toc129787387</vt:lpwstr>
      </vt:variant>
      <vt:variant>
        <vt:i4>1900595</vt:i4>
      </vt:variant>
      <vt:variant>
        <vt:i4>74</vt:i4>
      </vt:variant>
      <vt:variant>
        <vt:i4>0</vt:i4>
      </vt:variant>
      <vt:variant>
        <vt:i4>5</vt:i4>
      </vt:variant>
      <vt:variant>
        <vt:lpwstr/>
      </vt:variant>
      <vt:variant>
        <vt:lpwstr>_Toc129787386</vt:lpwstr>
      </vt:variant>
      <vt:variant>
        <vt:i4>1900595</vt:i4>
      </vt:variant>
      <vt:variant>
        <vt:i4>68</vt:i4>
      </vt:variant>
      <vt:variant>
        <vt:i4>0</vt:i4>
      </vt:variant>
      <vt:variant>
        <vt:i4>5</vt:i4>
      </vt:variant>
      <vt:variant>
        <vt:lpwstr/>
      </vt:variant>
      <vt:variant>
        <vt:lpwstr>_Toc129787385</vt:lpwstr>
      </vt:variant>
      <vt:variant>
        <vt:i4>1900595</vt:i4>
      </vt:variant>
      <vt:variant>
        <vt:i4>62</vt:i4>
      </vt:variant>
      <vt:variant>
        <vt:i4>0</vt:i4>
      </vt:variant>
      <vt:variant>
        <vt:i4>5</vt:i4>
      </vt:variant>
      <vt:variant>
        <vt:lpwstr/>
      </vt:variant>
      <vt:variant>
        <vt:lpwstr>_Toc129787384</vt:lpwstr>
      </vt:variant>
      <vt:variant>
        <vt:i4>1900595</vt:i4>
      </vt:variant>
      <vt:variant>
        <vt:i4>56</vt:i4>
      </vt:variant>
      <vt:variant>
        <vt:i4>0</vt:i4>
      </vt:variant>
      <vt:variant>
        <vt:i4>5</vt:i4>
      </vt:variant>
      <vt:variant>
        <vt:lpwstr/>
      </vt:variant>
      <vt:variant>
        <vt:lpwstr>_Toc129787383</vt:lpwstr>
      </vt:variant>
      <vt:variant>
        <vt:i4>1900595</vt:i4>
      </vt:variant>
      <vt:variant>
        <vt:i4>50</vt:i4>
      </vt:variant>
      <vt:variant>
        <vt:i4>0</vt:i4>
      </vt:variant>
      <vt:variant>
        <vt:i4>5</vt:i4>
      </vt:variant>
      <vt:variant>
        <vt:lpwstr/>
      </vt:variant>
      <vt:variant>
        <vt:lpwstr>_Toc129787382</vt:lpwstr>
      </vt:variant>
      <vt:variant>
        <vt:i4>1900595</vt:i4>
      </vt:variant>
      <vt:variant>
        <vt:i4>44</vt:i4>
      </vt:variant>
      <vt:variant>
        <vt:i4>0</vt:i4>
      </vt:variant>
      <vt:variant>
        <vt:i4>5</vt:i4>
      </vt:variant>
      <vt:variant>
        <vt:lpwstr/>
      </vt:variant>
      <vt:variant>
        <vt:lpwstr>_Toc129787381</vt:lpwstr>
      </vt:variant>
      <vt:variant>
        <vt:i4>1900595</vt:i4>
      </vt:variant>
      <vt:variant>
        <vt:i4>38</vt:i4>
      </vt:variant>
      <vt:variant>
        <vt:i4>0</vt:i4>
      </vt:variant>
      <vt:variant>
        <vt:i4>5</vt:i4>
      </vt:variant>
      <vt:variant>
        <vt:lpwstr/>
      </vt:variant>
      <vt:variant>
        <vt:lpwstr>_Toc129787380</vt:lpwstr>
      </vt:variant>
      <vt:variant>
        <vt:i4>1179699</vt:i4>
      </vt:variant>
      <vt:variant>
        <vt:i4>32</vt:i4>
      </vt:variant>
      <vt:variant>
        <vt:i4>0</vt:i4>
      </vt:variant>
      <vt:variant>
        <vt:i4>5</vt:i4>
      </vt:variant>
      <vt:variant>
        <vt:lpwstr/>
      </vt:variant>
      <vt:variant>
        <vt:lpwstr>_Toc129787379</vt:lpwstr>
      </vt:variant>
      <vt:variant>
        <vt:i4>1179699</vt:i4>
      </vt:variant>
      <vt:variant>
        <vt:i4>26</vt:i4>
      </vt:variant>
      <vt:variant>
        <vt:i4>0</vt:i4>
      </vt:variant>
      <vt:variant>
        <vt:i4>5</vt:i4>
      </vt:variant>
      <vt:variant>
        <vt:lpwstr/>
      </vt:variant>
      <vt:variant>
        <vt:lpwstr>_Toc129787378</vt:lpwstr>
      </vt:variant>
      <vt:variant>
        <vt:i4>1179699</vt:i4>
      </vt:variant>
      <vt:variant>
        <vt:i4>20</vt:i4>
      </vt:variant>
      <vt:variant>
        <vt:i4>0</vt:i4>
      </vt:variant>
      <vt:variant>
        <vt:i4>5</vt:i4>
      </vt:variant>
      <vt:variant>
        <vt:lpwstr/>
      </vt:variant>
      <vt:variant>
        <vt:lpwstr>_Toc129787377</vt:lpwstr>
      </vt:variant>
      <vt:variant>
        <vt:i4>1179699</vt:i4>
      </vt:variant>
      <vt:variant>
        <vt:i4>14</vt:i4>
      </vt:variant>
      <vt:variant>
        <vt:i4>0</vt:i4>
      </vt:variant>
      <vt:variant>
        <vt:i4>5</vt:i4>
      </vt:variant>
      <vt:variant>
        <vt:lpwstr/>
      </vt:variant>
      <vt:variant>
        <vt:lpwstr>_Toc129787376</vt:lpwstr>
      </vt:variant>
      <vt:variant>
        <vt:i4>1179699</vt:i4>
      </vt:variant>
      <vt:variant>
        <vt:i4>8</vt:i4>
      </vt:variant>
      <vt:variant>
        <vt:i4>0</vt:i4>
      </vt:variant>
      <vt:variant>
        <vt:i4>5</vt:i4>
      </vt:variant>
      <vt:variant>
        <vt:lpwstr/>
      </vt:variant>
      <vt:variant>
        <vt:lpwstr>_Toc129787375</vt:lpwstr>
      </vt:variant>
      <vt:variant>
        <vt:i4>1179699</vt:i4>
      </vt:variant>
      <vt:variant>
        <vt:i4>2</vt:i4>
      </vt:variant>
      <vt:variant>
        <vt:i4>0</vt:i4>
      </vt:variant>
      <vt:variant>
        <vt:i4>5</vt:i4>
      </vt:variant>
      <vt:variant>
        <vt:lpwstr/>
      </vt:variant>
      <vt:variant>
        <vt:lpwstr>_Toc129787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9T23:29:00Z</cp:lastPrinted>
  <dcterms:created xsi:type="dcterms:W3CDTF">2023-03-01T00:31:00Z</dcterms:created>
  <dcterms:modified xsi:type="dcterms:W3CDTF">2023-03-2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E6A4A325064AB64CAA1F34AAF6BBA2A4</vt:lpwstr>
  </property>
  <property fmtid="{D5CDD505-2E9C-101B-9397-08002B2CF9AE}" pid="3" name="Agency">
    <vt:lpwstr>1;#Victorian Electoral Commission|80f02476-18e5-44b8-b6bf-9dffda064e6e</vt:lpwstr>
  </property>
  <property fmtid="{D5CDD505-2E9C-101B-9397-08002B2CF9AE}" pid="4" name="_dlc_DocIdItemGuid">
    <vt:lpwstr>3520978d-fed8-42f1-ab6a-a3ebcffabcaa</vt:lpwstr>
  </property>
  <property fmtid="{D5CDD505-2E9C-101B-9397-08002B2CF9AE}" pid="5" name="oebf8776aeef45c2ac52031d8b3a3a05">
    <vt:lpwstr/>
  </property>
  <property fmtid="{D5CDD505-2E9C-101B-9397-08002B2CF9AE}" pid="6" name="TaxKeyword">
    <vt:lpwstr/>
  </property>
  <property fmtid="{D5CDD505-2E9C-101B-9397-08002B2CF9AE}" pid="7" name="Records Category">
    <vt:lpwstr/>
  </property>
  <property fmtid="{D5CDD505-2E9C-101B-9397-08002B2CF9AE}" pid="8" name="n313aaee84f34c5181c1bf8429be1e14">
    <vt:lpwstr/>
  </property>
  <property fmtid="{D5CDD505-2E9C-101B-9397-08002B2CF9AE}" pid="9" name="g27cbe6a8534470090c2084bae4d830a">
    <vt:lpwstr/>
  </property>
  <property fmtid="{D5CDD505-2E9C-101B-9397-08002B2CF9AE}" pid="10" name="CategoryOfComplaint">
    <vt:lpwstr/>
  </property>
  <property fmtid="{D5CDD505-2E9C-101B-9397-08002B2CF9AE}" pid="11" name="k8ac677a5b284ae9b558dfebc9dd44ba">
    <vt:lpwstr/>
  </property>
  <property fmtid="{D5CDD505-2E9C-101B-9397-08002B2CF9AE}" pid="12" name="Council">
    <vt:lpwstr/>
  </property>
  <property fmtid="{D5CDD505-2E9C-101B-9397-08002B2CF9AE}" pid="13" name="Document Type">
    <vt:lpwstr/>
  </property>
  <property fmtid="{D5CDD505-2E9C-101B-9397-08002B2CF9AE}" pid="14" name="SubmissionStage">
    <vt:lpwstr/>
  </property>
  <property fmtid="{D5CDD505-2E9C-101B-9397-08002B2CF9AE}" pid="15" name="Disposition">
    <vt:lpwstr/>
  </property>
</Properties>
</file>